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1EA87" w14:textId="1706E344" w:rsidR="00763A20" w:rsidRDefault="00870AFE">
      <w:pPr>
        <w:pStyle w:val="Title"/>
      </w:pPr>
      <w:r w:rsidRPr="00870AFE">
        <w:t>2385568</w:t>
      </w:r>
      <w:r w:rsidR="00000000">
        <w:t>420-931-VA FRONT-END WEB PROGRAMMING</w:t>
      </w:r>
    </w:p>
    <w:p w14:paraId="00FF2041" w14:textId="77777777" w:rsidR="00763A20" w:rsidRDefault="00000000">
      <w:pPr>
        <w:rPr>
          <w:b/>
          <w:sz w:val="26"/>
          <w:szCs w:val="26"/>
        </w:rPr>
      </w:pPr>
      <w:r>
        <w:rPr>
          <w:b/>
          <w:sz w:val="26"/>
          <w:szCs w:val="26"/>
        </w:rPr>
        <w:t xml:space="preserve"> Contents:-</w:t>
      </w:r>
    </w:p>
    <w:p w14:paraId="5684FD9B" w14:textId="448DBF58" w:rsidR="00763A20" w:rsidRDefault="00000000">
      <w:pPr>
        <w:keepLines/>
        <w:spacing w:line="240" w:lineRule="auto"/>
        <w:rPr>
          <w:b/>
          <w:sz w:val="26"/>
          <w:szCs w:val="26"/>
        </w:rPr>
      </w:pPr>
      <w:r>
        <w:rPr>
          <w:b/>
          <w:sz w:val="26"/>
          <w:szCs w:val="26"/>
        </w:rPr>
        <w:t>1. OverView</w:t>
      </w:r>
      <w:r>
        <w:rPr>
          <w:b/>
          <w:sz w:val="26"/>
          <w:szCs w:val="26"/>
        </w:rPr>
        <w:br/>
        <w:t>2. Introduction of BMCT Website</w:t>
      </w:r>
      <w:r>
        <w:rPr>
          <w:b/>
          <w:sz w:val="26"/>
          <w:szCs w:val="26"/>
        </w:rPr>
        <w:br/>
        <w:t xml:space="preserve">3. HTML </w:t>
      </w:r>
      <w:r>
        <w:rPr>
          <w:b/>
          <w:sz w:val="26"/>
          <w:szCs w:val="26"/>
        </w:rPr>
        <w:br/>
        <w:t xml:space="preserve">4. JavaScript  </w:t>
      </w:r>
      <w:r>
        <w:rPr>
          <w:b/>
          <w:sz w:val="26"/>
          <w:szCs w:val="26"/>
        </w:rPr>
        <w:br/>
        <w:t>5. CSS and web page output</w:t>
      </w:r>
    </w:p>
    <w:p w14:paraId="470212A7" w14:textId="77777777" w:rsidR="00763A20" w:rsidRDefault="00000000">
      <w:pPr>
        <w:spacing w:after="0"/>
        <w:rPr>
          <w:rFonts w:ascii="Arial" w:eastAsia="Arial" w:hAnsi="Arial" w:cs="Arial"/>
          <w:b/>
          <w:sz w:val="34"/>
          <w:szCs w:val="34"/>
          <w:u w:val="single"/>
        </w:rPr>
      </w:pPr>
      <w:r>
        <w:rPr>
          <w:rFonts w:ascii="Arial" w:eastAsia="Arial" w:hAnsi="Arial" w:cs="Arial"/>
        </w:rPr>
        <w:t xml:space="preserve">                </w:t>
      </w:r>
    </w:p>
    <w:p w14:paraId="359272D3" w14:textId="77777777" w:rsidR="00763A20" w:rsidRDefault="00000000">
      <w:pPr>
        <w:spacing w:after="0"/>
        <w:rPr>
          <w:rFonts w:ascii="Arial" w:eastAsia="Arial" w:hAnsi="Arial" w:cs="Arial"/>
          <w:b/>
          <w:sz w:val="26"/>
          <w:szCs w:val="26"/>
          <w:u w:val="single"/>
        </w:rPr>
      </w:pPr>
      <w:r>
        <w:rPr>
          <w:rFonts w:ascii="Arial" w:eastAsia="Arial" w:hAnsi="Arial" w:cs="Arial"/>
          <w:b/>
          <w:sz w:val="26"/>
          <w:szCs w:val="26"/>
          <w:u w:val="single"/>
        </w:rPr>
        <w:t xml:space="preserve"> </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0"/>
        <w:gridCol w:w="4820"/>
      </w:tblGrid>
      <w:tr w:rsidR="00763A20" w14:paraId="637BB134" w14:textId="77777777">
        <w:tc>
          <w:tcPr>
            <w:tcW w:w="3820" w:type="dxa"/>
            <w:shd w:val="clear" w:color="auto" w:fill="auto"/>
            <w:tcMar>
              <w:top w:w="100" w:type="dxa"/>
              <w:left w:w="100" w:type="dxa"/>
              <w:bottom w:w="100" w:type="dxa"/>
              <w:right w:w="100" w:type="dxa"/>
            </w:tcMar>
          </w:tcPr>
          <w:p w14:paraId="06F08106" w14:textId="77777777" w:rsidR="00486F17" w:rsidRDefault="00000000">
            <w:pPr>
              <w:spacing w:after="0"/>
              <w:rPr>
                <w:rFonts w:ascii="Arial" w:eastAsia="Arial" w:hAnsi="Arial" w:cs="Arial"/>
                <w:b/>
                <w:sz w:val="26"/>
                <w:szCs w:val="26"/>
              </w:rPr>
            </w:pPr>
            <w:r>
              <w:rPr>
                <w:rFonts w:ascii="Arial" w:eastAsia="Arial" w:hAnsi="Arial" w:cs="Arial"/>
                <w:b/>
                <w:sz w:val="26"/>
                <w:szCs w:val="26"/>
              </w:rPr>
              <w:t xml:space="preserve">Teacher: </w:t>
            </w:r>
          </w:p>
          <w:p w14:paraId="4E4BE08B" w14:textId="1FFEA444" w:rsidR="00763A20" w:rsidRDefault="00000000">
            <w:pPr>
              <w:spacing w:after="0"/>
              <w:rPr>
                <w:rFonts w:ascii="Arial" w:eastAsia="Arial" w:hAnsi="Arial" w:cs="Arial"/>
                <w:b/>
                <w:sz w:val="26"/>
                <w:szCs w:val="26"/>
              </w:rPr>
            </w:pPr>
            <w:r>
              <w:rPr>
                <w:rFonts w:ascii="Arial" w:eastAsia="Arial" w:hAnsi="Arial" w:cs="Arial"/>
                <w:b/>
                <w:sz w:val="26"/>
                <w:szCs w:val="26"/>
              </w:rPr>
              <w:t xml:space="preserve">Alex Steinheuser Vilvert                              </w:t>
            </w:r>
          </w:p>
          <w:p w14:paraId="4FF210CF" w14:textId="77777777" w:rsidR="00763A20" w:rsidRDefault="00000000">
            <w:pPr>
              <w:spacing w:after="0"/>
              <w:rPr>
                <w:rFonts w:ascii="Arial" w:eastAsia="Arial" w:hAnsi="Arial" w:cs="Arial"/>
                <w:b/>
                <w:sz w:val="26"/>
                <w:szCs w:val="26"/>
              </w:rPr>
            </w:pPr>
            <w:r>
              <w:rPr>
                <w:rFonts w:ascii="Arial" w:eastAsia="Arial" w:hAnsi="Arial" w:cs="Arial"/>
                <w:b/>
                <w:sz w:val="26"/>
                <w:szCs w:val="26"/>
              </w:rPr>
              <w:t xml:space="preserve">                                                                                       </w:t>
            </w:r>
          </w:p>
          <w:p w14:paraId="147BA6A6" w14:textId="77777777" w:rsidR="00763A20" w:rsidRDefault="00763A20">
            <w:pPr>
              <w:spacing w:after="0"/>
              <w:ind w:left="720"/>
              <w:rPr>
                <w:rFonts w:ascii="Arial" w:eastAsia="Arial" w:hAnsi="Arial" w:cs="Arial"/>
                <w:b/>
                <w:sz w:val="26"/>
                <w:szCs w:val="26"/>
                <w:u w:val="single"/>
              </w:rPr>
            </w:pPr>
          </w:p>
          <w:p w14:paraId="66B4F2CA" w14:textId="77777777" w:rsidR="00763A20" w:rsidRDefault="00763A20">
            <w:pPr>
              <w:widowControl w:val="0"/>
              <w:spacing w:after="0" w:line="240" w:lineRule="auto"/>
              <w:rPr>
                <w:rFonts w:ascii="Arial" w:eastAsia="Arial" w:hAnsi="Arial" w:cs="Arial"/>
                <w:b/>
                <w:sz w:val="26"/>
                <w:szCs w:val="26"/>
                <w:u w:val="single"/>
              </w:rPr>
            </w:pPr>
          </w:p>
        </w:tc>
        <w:tc>
          <w:tcPr>
            <w:tcW w:w="4820" w:type="dxa"/>
            <w:shd w:val="clear" w:color="auto" w:fill="auto"/>
            <w:tcMar>
              <w:top w:w="100" w:type="dxa"/>
              <w:left w:w="100" w:type="dxa"/>
              <w:bottom w:w="100" w:type="dxa"/>
              <w:right w:w="100" w:type="dxa"/>
            </w:tcMar>
          </w:tcPr>
          <w:p w14:paraId="3C4414A8" w14:textId="77777777" w:rsidR="00B071B3" w:rsidRDefault="00B071B3">
            <w:pPr>
              <w:spacing w:after="0"/>
              <w:rPr>
                <w:rFonts w:ascii="Arial" w:eastAsia="Arial" w:hAnsi="Arial" w:cs="Arial"/>
                <w:b/>
                <w:sz w:val="26"/>
                <w:szCs w:val="26"/>
              </w:rPr>
            </w:pPr>
            <w:r>
              <w:rPr>
                <w:rFonts w:ascii="Arial" w:eastAsia="Arial" w:hAnsi="Arial" w:cs="Arial"/>
                <w:b/>
                <w:sz w:val="26"/>
                <w:szCs w:val="26"/>
              </w:rPr>
              <w:t>Team Members:</w:t>
            </w:r>
          </w:p>
          <w:p w14:paraId="476FDABD" w14:textId="2691CC4F" w:rsidR="00B071B3" w:rsidRDefault="00B071B3">
            <w:pPr>
              <w:spacing w:after="0"/>
              <w:rPr>
                <w:rFonts w:ascii="Arial" w:eastAsia="Arial" w:hAnsi="Arial" w:cs="Arial"/>
                <w:b/>
                <w:sz w:val="26"/>
                <w:szCs w:val="26"/>
              </w:rPr>
            </w:pPr>
            <w:r>
              <w:rPr>
                <w:rFonts w:ascii="Arial" w:eastAsia="Arial" w:hAnsi="Arial" w:cs="Arial"/>
                <w:b/>
                <w:sz w:val="26"/>
                <w:szCs w:val="26"/>
              </w:rPr>
              <w:t>Sajjan Gautam (2358466)</w:t>
            </w:r>
          </w:p>
          <w:p w14:paraId="0C9D028A" w14:textId="51586835" w:rsidR="00763A20" w:rsidRDefault="00B071B3">
            <w:pPr>
              <w:spacing w:after="0"/>
              <w:rPr>
                <w:rFonts w:ascii="Arial" w:eastAsia="Arial" w:hAnsi="Arial" w:cs="Arial"/>
                <w:b/>
                <w:sz w:val="26"/>
                <w:szCs w:val="26"/>
              </w:rPr>
            </w:pPr>
            <w:r>
              <w:rPr>
                <w:rFonts w:ascii="Arial" w:eastAsia="Arial" w:hAnsi="Arial" w:cs="Arial"/>
                <w:b/>
                <w:sz w:val="26"/>
                <w:szCs w:val="26"/>
              </w:rPr>
              <w:t>Sravan M Sethu (</w:t>
            </w:r>
            <w:r w:rsidR="00870AFE" w:rsidRPr="00870AFE">
              <w:rPr>
                <w:rFonts w:ascii="Arial" w:eastAsia="Arial" w:hAnsi="Arial" w:cs="Arial"/>
                <w:b/>
                <w:sz w:val="26"/>
                <w:szCs w:val="26"/>
              </w:rPr>
              <w:t>2385568</w:t>
            </w:r>
            <w:r>
              <w:rPr>
                <w:rFonts w:ascii="Arial" w:eastAsia="Arial" w:hAnsi="Arial" w:cs="Arial"/>
                <w:b/>
                <w:sz w:val="26"/>
                <w:szCs w:val="26"/>
              </w:rPr>
              <w:t>)</w:t>
            </w:r>
          </w:p>
          <w:p w14:paraId="7E7713BD" w14:textId="77777777" w:rsidR="00763A20" w:rsidRDefault="00763A20">
            <w:pPr>
              <w:spacing w:after="0"/>
              <w:rPr>
                <w:rFonts w:ascii="Arial" w:eastAsia="Arial" w:hAnsi="Arial" w:cs="Arial"/>
                <w:b/>
                <w:sz w:val="26"/>
                <w:szCs w:val="26"/>
              </w:rPr>
            </w:pPr>
          </w:p>
          <w:p w14:paraId="393D2EEC" w14:textId="77777777" w:rsidR="00763A20" w:rsidRDefault="00763A20">
            <w:pPr>
              <w:spacing w:after="0"/>
              <w:rPr>
                <w:rFonts w:ascii="Arial" w:eastAsia="Arial" w:hAnsi="Arial" w:cs="Arial"/>
                <w:b/>
                <w:sz w:val="26"/>
                <w:szCs w:val="26"/>
              </w:rPr>
            </w:pPr>
          </w:p>
          <w:p w14:paraId="7B3DF7E9" w14:textId="77777777" w:rsidR="00763A20" w:rsidRDefault="00763A20">
            <w:pPr>
              <w:spacing w:after="0"/>
              <w:rPr>
                <w:rFonts w:ascii="Arial" w:eastAsia="Arial" w:hAnsi="Arial" w:cs="Arial"/>
                <w:b/>
                <w:sz w:val="26"/>
                <w:szCs w:val="26"/>
              </w:rPr>
            </w:pPr>
          </w:p>
          <w:p w14:paraId="135CA03B" w14:textId="5BA9B302" w:rsidR="00763A20" w:rsidRDefault="00763A20">
            <w:pPr>
              <w:spacing w:after="0"/>
              <w:rPr>
                <w:rFonts w:ascii="Arial" w:eastAsia="Arial" w:hAnsi="Arial" w:cs="Arial"/>
                <w:b/>
                <w:sz w:val="26"/>
                <w:szCs w:val="26"/>
              </w:rPr>
            </w:pPr>
          </w:p>
        </w:tc>
      </w:tr>
    </w:tbl>
    <w:p w14:paraId="1B49F375" w14:textId="77777777" w:rsidR="00763A20" w:rsidRDefault="00763A20">
      <w:pPr>
        <w:spacing w:after="0"/>
        <w:ind w:left="4320"/>
        <w:rPr>
          <w:rFonts w:ascii="Arial" w:eastAsia="Arial" w:hAnsi="Arial" w:cs="Arial"/>
          <w:b/>
          <w:sz w:val="26"/>
          <w:szCs w:val="26"/>
          <w:u w:val="single"/>
        </w:rPr>
      </w:pPr>
    </w:p>
    <w:p w14:paraId="7F0D81A1" w14:textId="4FB572BE" w:rsidR="00763A20" w:rsidRDefault="00763A20">
      <w:pPr>
        <w:spacing w:after="0"/>
        <w:ind w:left="4320"/>
        <w:rPr>
          <w:rFonts w:ascii="Arial" w:eastAsia="Arial" w:hAnsi="Arial" w:cs="Arial"/>
        </w:rPr>
      </w:pPr>
    </w:p>
    <w:p w14:paraId="4432EB2F" w14:textId="77777777" w:rsidR="00763A20" w:rsidRDefault="00763A20">
      <w:pPr>
        <w:spacing w:after="0"/>
        <w:rPr>
          <w:rFonts w:ascii="Arial" w:eastAsia="Arial" w:hAnsi="Arial" w:cs="Arial"/>
        </w:rPr>
      </w:pPr>
    </w:p>
    <w:p w14:paraId="707540EA" w14:textId="77777777" w:rsidR="00763A20" w:rsidRDefault="00763A20">
      <w:pPr>
        <w:spacing w:after="0"/>
        <w:ind w:left="4320"/>
        <w:rPr>
          <w:rFonts w:ascii="Arial" w:eastAsia="Arial" w:hAnsi="Arial" w:cs="Arial"/>
        </w:rPr>
      </w:pPr>
    </w:p>
    <w:p w14:paraId="5D483EDA" w14:textId="77777777" w:rsidR="00763A20" w:rsidRDefault="00000000">
      <w:pPr>
        <w:spacing w:after="0"/>
        <w:ind w:left="720"/>
        <w:rPr>
          <w:rFonts w:ascii="Arial" w:eastAsia="Arial" w:hAnsi="Arial" w:cs="Arial"/>
          <w:b/>
          <w:sz w:val="26"/>
          <w:szCs w:val="26"/>
          <w:u w:val="single"/>
        </w:rPr>
      </w:pPr>
      <w:r>
        <w:rPr>
          <w:rFonts w:ascii="Arial" w:eastAsia="Arial" w:hAnsi="Arial" w:cs="Arial"/>
          <w:b/>
          <w:noProof/>
          <w:sz w:val="26"/>
          <w:szCs w:val="26"/>
          <w:u w:val="single"/>
        </w:rPr>
        <w:drawing>
          <wp:inline distT="114300" distB="114300" distL="114300" distR="114300" wp14:anchorId="534E2377" wp14:editId="77B376C7">
            <wp:extent cx="4814888" cy="2552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34459"/>
                    <a:stretch>
                      <a:fillRect/>
                    </a:stretch>
                  </pic:blipFill>
                  <pic:spPr>
                    <a:xfrm>
                      <a:off x="0" y="0"/>
                      <a:ext cx="4814888" cy="2552700"/>
                    </a:xfrm>
                    <a:prstGeom prst="rect">
                      <a:avLst/>
                    </a:prstGeom>
                    <a:ln/>
                  </pic:spPr>
                </pic:pic>
              </a:graphicData>
            </a:graphic>
          </wp:inline>
        </w:drawing>
      </w:r>
    </w:p>
    <w:p w14:paraId="37A01620" w14:textId="77777777" w:rsidR="00763A20" w:rsidRDefault="00763A20">
      <w:pPr>
        <w:spacing w:after="0"/>
        <w:rPr>
          <w:rFonts w:ascii="Arial" w:eastAsia="Arial" w:hAnsi="Arial" w:cs="Arial"/>
        </w:rPr>
      </w:pPr>
    </w:p>
    <w:p w14:paraId="137D96CE" w14:textId="77777777" w:rsidR="00763A20" w:rsidRDefault="00000000">
      <w:pPr>
        <w:spacing w:after="0"/>
        <w:rPr>
          <w:rFonts w:ascii="Lexend" w:eastAsia="Lexend" w:hAnsi="Lexend" w:cs="Lexend"/>
          <w:b/>
          <w:sz w:val="32"/>
          <w:szCs w:val="32"/>
        </w:rPr>
      </w:pPr>
      <w:r>
        <w:rPr>
          <w:rFonts w:ascii="Arial" w:eastAsia="Arial" w:hAnsi="Arial" w:cs="Arial"/>
          <w:b/>
          <w:sz w:val="32"/>
          <w:szCs w:val="32"/>
        </w:rPr>
        <w:t>Detailed Overview:-</w:t>
      </w:r>
    </w:p>
    <w:p w14:paraId="540F13C2" w14:textId="77777777" w:rsidR="00763A20" w:rsidRDefault="00763A20">
      <w:pPr>
        <w:spacing w:after="0"/>
        <w:rPr>
          <w:rFonts w:ascii="Merriweather" w:eastAsia="Merriweather" w:hAnsi="Merriweather" w:cs="Merriweather"/>
          <w:b/>
          <w:sz w:val="28"/>
          <w:szCs w:val="28"/>
        </w:rPr>
      </w:pPr>
    </w:p>
    <w:p w14:paraId="6175D8C9"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1. Main.html - This page serves as the homepage and includes links to all other sections.</w:t>
      </w:r>
    </w:p>
    <w:p w14:paraId="010A72A9"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Basic structure with navigation links.</w:t>
      </w:r>
    </w:p>
    <w:p w14:paraId="08DD767E"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Styling for header, footer, and navigation.</w:t>
      </w:r>
    </w:p>
    <w:p w14:paraId="331782FD"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A user-friendly homepage with easy navigation to all website parts.</w:t>
      </w:r>
    </w:p>
    <w:p w14:paraId="2808E044"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2. About Our Agency.html - Provides information about BMCT Cars' history and values.</w:t>
      </w:r>
    </w:p>
    <w:p w14:paraId="7790634F"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Descriptive text and images about the agency.</w:t>
      </w:r>
    </w:p>
    <w:p w14:paraId="793EC4A5"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Layout designed to present textual and graphical content.</w:t>
      </w:r>
    </w:p>
    <w:p w14:paraId="780AE899"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Visually engaging page that informs visitors about the agency.</w:t>
      </w:r>
    </w:p>
    <w:p w14:paraId="558A1CC2"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3. Models.html - Showcases different car models available for purchase or lease.</w:t>
      </w:r>
    </w:p>
    <w:p w14:paraId="2E7E1CF6"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Gallery of car models with specifications.</w:t>
      </w:r>
    </w:p>
    <w:p w14:paraId="3729E515"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Grid or list style presentation of models.</w:t>
      </w:r>
    </w:p>
    <w:p w14:paraId="5D4616B1"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Interactive and detailed display of car models.</w:t>
      </w:r>
    </w:p>
    <w:p w14:paraId="64E169C0"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4. Reservation.html - Allows users to book cars or schedule services.</w:t>
      </w:r>
    </w:p>
    <w:p w14:paraId="36A2E8B5"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Forms for entering booking details.</w:t>
      </w:r>
    </w:p>
    <w:p w14:paraId="22C62832"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Form styling and responsive design for accessibility on multiple devices.</w:t>
      </w:r>
    </w:p>
    <w:p w14:paraId="2700C1BC"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Functional booking system with user-friendly interfaces.</w:t>
      </w:r>
    </w:p>
    <w:p w14:paraId="63150C48"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5. Terms.html - Legal terms and conditions of using the website.</w:t>
      </w:r>
    </w:p>
    <w:p w14:paraId="39850ED5"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Text content outlining terms of service.</w:t>
      </w:r>
    </w:p>
    <w:p w14:paraId="4096D1B4"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Simple, readable layout for text.</w:t>
      </w:r>
    </w:p>
    <w:p w14:paraId="74F7B570"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Clearly presented terms and conditions.</w:t>
      </w:r>
    </w:p>
    <w:p w14:paraId="5DF87BBA"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6. Privacy Policy.html - Details the privacy practices concerning user data.</w:t>
      </w:r>
    </w:p>
    <w:p w14:paraId="20AF7A18"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Sections detailing different aspects of privacy.</w:t>
      </w:r>
    </w:p>
    <w:p w14:paraId="06EBB74D"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lastRenderedPageBreak/>
        <w:t xml:space="preserve">   CSS code: Structured layout for easy navigation through various sections.</w:t>
      </w:r>
    </w:p>
    <w:p w14:paraId="1BE3AA84"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Easily navigable privacy policy page.</w:t>
      </w:r>
    </w:p>
    <w:p w14:paraId="08113D82"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7. FAQ.html - Answers to frequently asked questions regarding services and policies.</w:t>
      </w:r>
    </w:p>
    <w:p w14:paraId="18715682"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HTML code: Accordion or tabbed structure to handle multiple questions.</w:t>
      </w:r>
    </w:p>
    <w:p w14:paraId="4F106822"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CSS code: Interactive components for displaying answers on click or on demand.</w:t>
      </w:r>
    </w:p>
    <w:p w14:paraId="4377AEF4" w14:textId="77777777" w:rsidR="00763A20" w:rsidRDefault="00000000">
      <w:pPr>
        <w:keepLines/>
        <w:spacing w:after="0" w:line="360" w:lineRule="auto"/>
        <w:rPr>
          <w:rFonts w:ascii="Merriweather" w:eastAsia="Merriweather" w:hAnsi="Merriweather" w:cs="Merriweather"/>
          <w:b/>
        </w:rPr>
      </w:pPr>
      <w:r>
        <w:rPr>
          <w:rFonts w:ascii="Merriweather" w:eastAsia="Merriweather" w:hAnsi="Merriweather" w:cs="Merriweather"/>
          <w:b/>
        </w:rPr>
        <w:t xml:space="preserve">   Webpage result: User-friendly FAQ page helping to reduce customer service queries.</w:t>
      </w:r>
    </w:p>
    <w:p w14:paraId="0275CC09" w14:textId="458F220E" w:rsidR="00763A20" w:rsidRPr="00450949" w:rsidRDefault="00000000" w:rsidP="00450949">
      <w:pPr>
        <w:keepLines/>
        <w:spacing w:after="0" w:line="360" w:lineRule="auto"/>
        <w:rPr>
          <w:rFonts w:ascii="Merriweather" w:eastAsia="Merriweather" w:hAnsi="Merriweather" w:cs="Merriweather"/>
          <w:b/>
        </w:rPr>
      </w:pPr>
      <w:r>
        <w:rPr>
          <w:rFonts w:ascii="Merriweather" w:eastAsia="Merriweather" w:hAnsi="Merriweather" w:cs="Merriweather"/>
          <w:b/>
        </w:rPr>
        <w:t>8. JavaScript - Includes functionality scripts like Cookies.js for handling browser cookies,Compare.js for comparing different car models and FAQ.js for answering the browser questions</w:t>
      </w:r>
      <w:r w:rsidR="00450949">
        <w:rPr>
          <w:rFonts w:ascii="Merriweather" w:eastAsia="Merriweather" w:hAnsi="Merriweather" w:cs="Merriweather"/>
          <w:b/>
        </w:rPr>
        <w:t>.</w:t>
      </w:r>
    </w:p>
    <w:p w14:paraId="7C212033" w14:textId="77777777" w:rsidR="00763A20" w:rsidRDefault="00763A20">
      <w:pPr>
        <w:spacing w:after="0"/>
        <w:ind w:left="4320"/>
        <w:rPr>
          <w:rFonts w:ascii="Arial" w:eastAsia="Arial" w:hAnsi="Arial" w:cs="Arial"/>
          <w:b/>
        </w:rPr>
      </w:pPr>
    </w:p>
    <w:p w14:paraId="1DDD47CE" w14:textId="77777777" w:rsidR="00763A20" w:rsidRDefault="00000000">
      <w:pPr>
        <w:spacing w:after="0"/>
        <w:ind w:left="2880"/>
        <w:rPr>
          <w:rFonts w:ascii="Arial" w:eastAsia="Arial" w:hAnsi="Arial" w:cs="Arial"/>
          <w:b/>
        </w:rPr>
      </w:pPr>
      <w:r>
        <w:rPr>
          <w:rFonts w:ascii="Arial" w:eastAsia="Arial" w:hAnsi="Arial" w:cs="Arial"/>
          <w:b/>
          <w:sz w:val="30"/>
          <w:szCs w:val="30"/>
        </w:rPr>
        <w:t xml:space="preserve">   </w:t>
      </w:r>
      <w:r>
        <w:rPr>
          <w:rFonts w:ascii="Arial" w:eastAsia="Arial" w:hAnsi="Arial" w:cs="Arial"/>
          <w:b/>
          <w:sz w:val="30"/>
          <w:szCs w:val="30"/>
          <w:u w:val="single"/>
        </w:rPr>
        <w:t xml:space="preserve">BMCT Website </w:t>
      </w:r>
    </w:p>
    <w:p w14:paraId="4D187D61" w14:textId="77777777" w:rsidR="00763A20" w:rsidRDefault="00763A20">
      <w:pPr>
        <w:spacing w:after="0"/>
        <w:ind w:left="4320"/>
      </w:pPr>
    </w:p>
    <w:p w14:paraId="3F8EE062" w14:textId="77777777" w:rsidR="00763A20" w:rsidRDefault="00000000">
      <w:pPr>
        <w:pStyle w:val="Heading1"/>
      </w:pPr>
      <w:r>
        <w:t>1. Introduction</w:t>
      </w:r>
    </w:p>
    <w:p w14:paraId="6742E9E3" w14:textId="77777777" w:rsidR="00763A20" w:rsidRDefault="00000000">
      <w:r>
        <w:t>This document provides a condensed overview of the web development project for a car dealership website. It covers the main HTML structure, CSS styling, and JavaScript functionalities.</w:t>
      </w:r>
    </w:p>
    <w:p w14:paraId="0D13A4F3" w14:textId="77777777" w:rsidR="00763A20" w:rsidRDefault="00000000">
      <w:pPr>
        <w:pStyle w:val="Heading1"/>
      </w:pPr>
      <w:r>
        <w:t>2. Main HTML Overview</w:t>
      </w:r>
    </w:p>
    <w:p w14:paraId="45ABBEF1" w14:textId="77777777" w:rsidR="00763A20" w:rsidRDefault="00000000">
      <w:r>
        <w:t>The main HTML file sets up the basic structure of the website, including navigation, headers, and sections for displaying content.</w:t>
      </w:r>
    </w:p>
    <w:p w14:paraId="68C8F406" w14:textId="77777777" w:rsidR="00763A20" w:rsidRDefault="00000000">
      <w:pPr>
        <w:pStyle w:val="Heading1"/>
      </w:pPr>
      <w:r>
        <w:t>3. JavaScript Functionalities</w:t>
      </w:r>
    </w:p>
    <w:p w14:paraId="0046672B" w14:textId="77777777" w:rsidR="00763A20" w:rsidRDefault="00000000">
      <w:r>
        <w:t>JavaScript is used to enhance interactivity on the website. This section details scripts for form validation, event handling, and dynamic content management.</w:t>
      </w:r>
    </w:p>
    <w:p w14:paraId="27F0A00F" w14:textId="77777777" w:rsidR="00763A20" w:rsidRDefault="00000000">
      <w:pPr>
        <w:pStyle w:val="Heading1"/>
      </w:pPr>
      <w:r>
        <w:t>4. CSS Styling</w:t>
      </w:r>
    </w:p>
    <w:p w14:paraId="55392535" w14:textId="77777777" w:rsidR="00763A20" w:rsidRDefault="00000000">
      <w:r>
        <w:t>CSS styles are applied to ensure the website is visually appealing and responsive. This includes layouts, colors, and fonts.</w:t>
      </w:r>
    </w:p>
    <w:p w14:paraId="0C554E9B" w14:textId="77777777" w:rsidR="00763A20" w:rsidRDefault="00000000">
      <w:pPr>
        <w:pStyle w:val="Heading1"/>
      </w:pPr>
      <w:r>
        <w:lastRenderedPageBreak/>
        <w:t>5. Summary</w:t>
      </w:r>
    </w:p>
    <w:p w14:paraId="3FB53673" w14:textId="77777777" w:rsidR="00763A20" w:rsidRDefault="00000000">
      <w:r>
        <w:t>Overall, the website combines HTML, CSS, and JavaScript to provide a functional and stylish experience for users looking for car dealership services.</w:t>
      </w:r>
    </w:p>
    <w:p w14:paraId="25F69EB7" w14:textId="77777777" w:rsidR="00763A20" w:rsidRDefault="00000000">
      <w:pPr>
        <w:pStyle w:val="Heading1"/>
      </w:pPr>
      <w:r>
        <w:t>Planning</w:t>
      </w:r>
    </w:p>
    <w:p w14:paraId="01338A28" w14:textId="77777777" w:rsidR="00763A20" w:rsidRDefault="00000000">
      <w:r>
        <w:t>Purpose: The website serves as an online platform for BMCT Cars, showcasing vehicle models and providing information about services. Users: Targeted users include potential car buyers, car enthusiasts, and existing customers looking for service options. Computing Environments: The site is designed to be accessible on both desktop and mobile platforms. Ownership and Authorship: Content is owned by BMCT Cars and authored by the marketing team. Information Management: Decisions regarding content placement and updates are managed by the BMCT marketing team.</w:t>
      </w:r>
    </w:p>
    <w:p w14:paraId="3147D26F" w14:textId="77777777" w:rsidR="00763A20" w:rsidRDefault="00000000">
      <w:pPr>
        <w:pStyle w:val="Heading1"/>
      </w:pPr>
      <w:r>
        <w:t>Analysis</w:t>
      </w:r>
    </w:p>
    <w:p w14:paraId="2B60C51E" w14:textId="77777777" w:rsidR="00763A20" w:rsidRDefault="00000000">
      <w:r>
        <w:t>User Tasks: Users need to be able to browse car models, book services, and contact dealership for support. Useful Information: Includes details on car specifications, pricing, dealership services, and contact information. Process Considerations: The website must support user inquiries and service bookings, requiring back-end integration with customer relationship management systems.</w:t>
      </w:r>
    </w:p>
    <w:p w14:paraId="3A76D83E" w14:textId="77777777" w:rsidR="00763A20" w:rsidRDefault="00000000">
      <w:pPr>
        <w:pStyle w:val="Heading1"/>
      </w:pPr>
      <w:r>
        <w:t>Design and Development</w:t>
      </w:r>
    </w:p>
    <w:p w14:paraId="21C8BCE2" w14:textId="2476F582" w:rsidR="00763A20" w:rsidRDefault="00000000">
      <w:r>
        <w:t>Web Pages: The site will consist of approximately 10 main pages. Organization: Pages will be organized logically with a navigation bar; home, about us, models, services, and contact. Structure: A hierarchical structure will be employed to facilitate ease of navigation. Presentation: Content will be presented through a combination of text, images, and interactive elements to enhance user experience. File Naming: Consistent naming conventions using lowercase and hyphens will be employed (e.g., about-us.html). Folder Structure: Files will be organized into directories such as images, scripts, and styles to maintain order and accessibility.</w:t>
      </w:r>
    </w:p>
    <w:p w14:paraId="2D02F149" w14:textId="77777777" w:rsidR="00763A20" w:rsidRDefault="00000000">
      <w:pPr>
        <w:rPr>
          <w:rFonts w:ascii="Arial" w:eastAsia="Arial" w:hAnsi="Arial" w:cs="Arial"/>
          <w:b/>
          <w:sz w:val="30"/>
          <w:szCs w:val="30"/>
          <w:u w:val="single"/>
        </w:rPr>
      </w:pPr>
      <w:r>
        <w:rPr>
          <w:b/>
          <w:sz w:val="26"/>
          <w:szCs w:val="26"/>
          <w:u w:val="single"/>
        </w:rPr>
        <w:t>MAIN.HTML:-</w:t>
      </w:r>
    </w:p>
    <w:p w14:paraId="64EF466C" w14:textId="77777777" w:rsidR="00763A20" w:rsidRDefault="00763A20">
      <w:pPr>
        <w:spacing w:after="0" w:line="240" w:lineRule="auto"/>
        <w:rPr>
          <w:rFonts w:ascii="Arial" w:eastAsia="Arial" w:hAnsi="Arial" w:cs="Arial"/>
          <w:b/>
          <w:sz w:val="30"/>
          <w:szCs w:val="30"/>
          <w:u w:val="single"/>
        </w:rPr>
      </w:pPr>
    </w:p>
    <w:p w14:paraId="4A6D9352" w14:textId="77777777" w:rsidR="00763A20" w:rsidRDefault="00000000" w:rsidP="00450949">
      <w:pPr>
        <w:pStyle w:val="NoSpacing"/>
      </w:pPr>
      <w:r>
        <w:rPr>
          <w:sz w:val="20"/>
          <w:szCs w:val="20"/>
        </w:rPr>
        <w:t>&lt;!</w:t>
      </w:r>
      <w:r>
        <w:t>DOCTYPE html&gt;</w:t>
      </w:r>
    </w:p>
    <w:p w14:paraId="68B994D1" w14:textId="77777777" w:rsidR="00763A20" w:rsidRDefault="00000000" w:rsidP="00450949">
      <w:pPr>
        <w:pStyle w:val="NoSpacing"/>
      </w:pPr>
      <w:r>
        <w:t>&lt;html lang="en"&gt;</w:t>
      </w:r>
    </w:p>
    <w:p w14:paraId="328F0293" w14:textId="77777777" w:rsidR="00763A20" w:rsidRDefault="00000000" w:rsidP="00450949">
      <w:pPr>
        <w:pStyle w:val="NoSpacing"/>
      </w:pPr>
      <w:r>
        <w:t>&lt;head&gt;</w:t>
      </w:r>
    </w:p>
    <w:p w14:paraId="3362836A" w14:textId="77777777" w:rsidR="00763A20" w:rsidRDefault="00000000" w:rsidP="00450949">
      <w:pPr>
        <w:pStyle w:val="NoSpacing"/>
      </w:pPr>
      <w:r>
        <w:t xml:space="preserve">    &lt;meta charset='utf-8'&gt;</w:t>
      </w:r>
    </w:p>
    <w:p w14:paraId="65585452" w14:textId="77777777" w:rsidR="00763A20" w:rsidRDefault="00000000" w:rsidP="00450949">
      <w:pPr>
        <w:pStyle w:val="NoSpacing"/>
      </w:pPr>
      <w:r>
        <w:t xml:space="preserve">    &lt;meta http-equiv='X-UA-Compatible' content='IE=edge'&gt;</w:t>
      </w:r>
    </w:p>
    <w:p w14:paraId="08A7AD54" w14:textId="77777777" w:rsidR="00763A20" w:rsidRDefault="00000000" w:rsidP="00450949">
      <w:pPr>
        <w:pStyle w:val="NoSpacing"/>
      </w:pPr>
      <w:r>
        <w:t xml:space="preserve">    &lt;title&gt;BMCT Cars - Home&lt;/title&gt;</w:t>
      </w:r>
    </w:p>
    <w:p w14:paraId="23B11355" w14:textId="77777777" w:rsidR="00763A20" w:rsidRDefault="00000000" w:rsidP="00450949">
      <w:pPr>
        <w:pStyle w:val="NoSpacing"/>
      </w:pPr>
      <w:r>
        <w:t xml:space="preserve">    &lt;meta name='viewport' content='width=device-width, initial-scale=1'&gt;</w:t>
      </w:r>
    </w:p>
    <w:p w14:paraId="5B3F76F9" w14:textId="77777777" w:rsidR="00763A20" w:rsidRDefault="00000000" w:rsidP="00450949">
      <w:pPr>
        <w:pStyle w:val="NoSpacing"/>
      </w:pPr>
      <w:r>
        <w:t xml:space="preserve">    &lt;!--CSS Styles--&gt;</w:t>
      </w:r>
    </w:p>
    <w:p w14:paraId="2CC41928" w14:textId="77777777" w:rsidR="00763A20" w:rsidRDefault="00000000" w:rsidP="00450949">
      <w:pPr>
        <w:pStyle w:val="NoSpacing"/>
      </w:pPr>
      <w:r>
        <w:t xml:space="preserve">    &lt;link rel='stylesheet' type='text/css' media='screen' href='Styles/styles.css'&gt;</w:t>
      </w:r>
    </w:p>
    <w:p w14:paraId="7A05E02E" w14:textId="77777777" w:rsidR="00763A20" w:rsidRDefault="00000000" w:rsidP="00450949">
      <w:pPr>
        <w:pStyle w:val="NoSpacing"/>
      </w:pPr>
      <w:r>
        <w:lastRenderedPageBreak/>
        <w:t xml:space="preserve">    &lt;link rel="stylesheet" href="https://cdnjs.cloudflare.com/ajax/libs/font-awesome/6.4.0/css/all.min.css"&gt;</w:t>
      </w:r>
    </w:p>
    <w:p w14:paraId="4E763DF2" w14:textId="77777777" w:rsidR="00763A20" w:rsidRDefault="00000000" w:rsidP="00450949">
      <w:pPr>
        <w:pStyle w:val="NoSpacing"/>
      </w:pPr>
      <w:r>
        <w:t xml:space="preserve">    &lt;!--JavaScript--&gt;</w:t>
      </w:r>
    </w:p>
    <w:p w14:paraId="293342DC" w14:textId="77777777" w:rsidR="00763A20" w:rsidRDefault="00000000" w:rsidP="00450949">
      <w:pPr>
        <w:pStyle w:val="NoSpacing"/>
      </w:pPr>
      <w:r>
        <w:t xml:space="preserve">    &lt;script src='cookies.js'&gt;&lt;/script&gt;</w:t>
      </w:r>
    </w:p>
    <w:p w14:paraId="2E98B283" w14:textId="77777777" w:rsidR="00763A20" w:rsidRDefault="00000000" w:rsidP="00450949">
      <w:pPr>
        <w:pStyle w:val="NoSpacing"/>
      </w:pPr>
      <w:r>
        <w:t xml:space="preserve">    </w:t>
      </w:r>
    </w:p>
    <w:p w14:paraId="33051518" w14:textId="77777777" w:rsidR="00763A20" w:rsidRDefault="00000000" w:rsidP="00450949">
      <w:pPr>
        <w:pStyle w:val="NoSpacing"/>
      </w:pPr>
      <w:r>
        <w:t>&lt;/head&gt;</w:t>
      </w:r>
    </w:p>
    <w:p w14:paraId="65071AD3" w14:textId="77777777" w:rsidR="00763A20" w:rsidRDefault="00000000" w:rsidP="00450949">
      <w:pPr>
        <w:pStyle w:val="NoSpacing"/>
      </w:pPr>
      <w:r>
        <w:t>&lt;body&gt;</w:t>
      </w:r>
    </w:p>
    <w:p w14:paraId="5C9CFA13" w14:textId="77777777" w:rsidR="00763A20" w:rsidRDefault="00763A20" w:rsidP="00450949">
      <w:pPr>
        <w:pStyle w:val="NoSpacing"/>
      </w:pPr>
    </w:p>
    <w:p w14:paraId="0D329A8D" w14:textId="77777777" w:rsidR="00763A20" w:rsidRDefault="00000000" w:rsidP="00450949">
      <w:pPr>
        <w:pStyle w:val="NoSpacing"/>
      </w:pPr>
      <w:r>
        <w:t xml:space="preserve">    &lt;header&gt;</w:t>
      </w:r>
    </w:p>
    <w:p w14:paraId="695FB90F" w14:textId="77777777" w:rsidR="00763A20" w:rsidRDefault="00000000" w:rsidP="00450949">
      <w:pPr>
        <w:pStyle w:val="NoSpacing"/>
      </w:pPr>
      <w:r>
        <w:t xml:space="preserve">        &lt;h1&gt;BMCT Cars&lt;/h1&gt;</w:t>
      </w:r>
    </w:p>
    <w:p w14:paraId="184B6A3D" w14:textId="77777777" w:rsidR="00763A20" w:rsidRDefault="00000000" w:rsidP="00450949">
      <w:pPr>
        <w:pStyle w:val="NoSpacing"/>
      </w:pPr>
      <w:r>
        <w:t xml:space="preserve">        &lt;nav&gt;</w:t>
      </w:r>
    </w:p>
    <w:p w14:paraId="20376E52" w14:textId="77777777" w:rsidR="00763A20" w:rsidRDefault="00000000" w:rsidP="00450949">
      <w:pPr>
        <w:pStyle w:val="NoSpacing"/>
      </w:pPr>
      <w:r>
        <w:t xml:space="preserve">            &lt;a href="main.html" class="active"&gt;Home&lt;/a&gt;</w:t>
      </w:r>
    </w:p>
    <w:p w14:paraId="098FF032" w14:textId="77777777" w:rsidR="00763A20" w:rsidRDefault="00000000" w:rsidP="00450949">
      <w:pPr>
        <w:pStyle w:val="NoSpacing"/>
      </w:pPr>
      <w:r>
        <w:t xml:space="preserve">            &lt;a href="About Our Agency.html"&gt;About Our Agency&lt;/a&gt;</w:t>
      </w:r>
    </w:p>
    <w:p w14:paraId="71FE6EAD" w14:textId="77777777" w:rsidR="00763A20" w:rsidRDefault="00000000" w:rsidP="00450949">
      <w:pPr>
        <w:pStyle w:val="NoSpacing"/>
      </w:pPr>
      <w:r>
        <w:t xml:space="preserve">            &lt;a href="Models.html"&gt;Models&lt;/a&gt;</w:t>
      </w:r>
    </w:p>
    <w:p w14:paraId="48E8CBBF" w14:textId="77777777" w:rsidR="00763A20" w:rsidRDefault="00000000" w:rsidP="00450949">
      <w:pPr>
        <w:pStyle w:val="NoSpacing"/>
      </w:pPr>
      <w:r>
        <w:t xml:space="preserve">            &lt;a href="Reservation.html"&gt;Reservation&lt;/a&gt;</w:t>
      </w:r>
    </w:p>
    <w:p w14:paraId="25DD439E" w14:textId="77777777" w:rsidR="00763A20" w:rsidRDefault="00763A20" w:rsidP="00450949">
      <w:pPr>
        <w:pStyle w:val="NoSpacing"/>
      </w:pPr>
    </w:p>
    <w:p w14:paraId="3477C716" w14:textId="77777777" w:rsidR="00763A20" w:rsidRDefault="00763A20" w:rsidP="00450949">
      <w:pPr>
        <w:pStyle w:val="NoSpacing"/>
      </w:pPr>
    </w:p>
    <w:p w14:paraId="721D63CA" w14:textId="77777777" w:rsidR="00763A20" w:rsidRDefault="00000000" w:rsidP="00450949">
      <w:pPr>
        <w:pStyle w:val="NoSpacing"/>
      </w:pPr>
      <w:r>
        <w:t xml:space="preserve">        &lt;/nav&gt;</w:t>
      </w:r>
    </w:p>
    <w:p w14:paraId="6C8A438D" w14:textId="77777777" w:rsidR="00763A20" w:rsidRDefault="00000000" w:rsidP="00450949">
      <w:pPr>
        <w:pStyle w:val="NoSpacing"/>
      </w:pPr>
      <w:r>
        <w:t xml:space="preserve">    </w:t>
      </w:r>
    </w:p>
    <w:p w14:paraId="0F4E6C24" w14:textId="77777777" w:rsidR="00763A20" w:rsidRDefault="00000000" w:rsidP="00450949">
      <w:pPr>
        <w:pStyle w:val="NoSpacing"/>
      </w:pPr>
      <w:r>
        <w:t xml:space="preserve">    &lt;/header&gt;</w:t>
      </w:r>
    </w:p>
    <w:p w14:paraId="4E97548E" w14:textId="77777777" w:rsidR="00763A20" w:rsidRDefault="00763A20" w:rsidP="00450949">
      <w:pPr>
        <w:pStyle w:val="NoSpacing"/>
      </w:pPr>
    </w:p>
    <w:p w14:paraId="1E939D43" w14:textId="77777777" w:rsidR="00763A20" w:rsidRDefault="00000000" w:rsidP="00450949">
      <w:pPr>
        <w:pStyle w:val="NoSpacing"/>
      </w:pPr>
      <w:r>
        <w:t xml:space="preserve">    &lt;!--Quote--&gt;</w:t>
      </w:r>
    </w:p>
    <w:p w14:paraId="2004C65E" w14:textId="77777777" w:rsidR="00763A20" w:rsidRDefault="00763A20" w:rsidP="00450949">
      <w:pPr>
        <w:pStyle w:val="NoSpacing"/>
      </w:pPr>
    </w:p>
    <w:p w14:paraId="723AD25F" w14:textId="77777777" w:rsidR="00763A20" w:rsidRDefault="00000000" w:rsidP="00450949">
      <w:pPr>
        <w:pStyle w:val="NoSpacing"/>
      </w:pPr>
      <w:r>
        <w:t xml:space="preserve">    &lt;section class="quote"&gt;</w:t>
      </w:r>
    </w:p>
    <w:p w14:paraId="55A578A0" w14:textId="77777777" w:rsidR="00763A20" w:rsidRDefault="00000000" w:rsidP="00450949">
      <w:pPr>
        <w:pStyle w:val="NoSpacing"/>
      </w:pPr>
      <w:r>
        <w:t xml:space="preserve">        &lt;h1&gt;Experience the road &lt;br&gt;like never before&lt;/h1&gt;</w:t>
      </w:r>
    </w:p>
    <w:p w14:paraId="4811848A" w14:textId="77777777" w:rsidR="00763A20" w:rsidRDefault="00000000" w:rsidP="00450949">
      <w:pPr>
        <w:pStyle w:val="NoSpacing"/>
      </w:pPr>
      <w:r>
        <w:t xml:space="preserve">        &lt;a href="Models.html" class="cta-button"&gt;Explore Our Models&lt;/a&gt;</w:t>
      </w:r>
    </w:p>
    <w:p w14:paraId="631689FB" w14:textId="77777777" w:rsidR="00763A20" w:rsidRDefault="00000000" w:rsidP="00450949">
      <w:pPr>
        <w:pStyle w:val="NoSpacing"/>
      </w:pPr>
      <w:r>
        <w:t xml:space="preserve">    &lt;/section&gt;</w:t>
      </w:r>
    </w:p>
    <w:p w14:paraId="72B858F1" w14:textId="77777777" w:rsidR="00763A20" w:rsidRDefault="00763A20" w:rsidP="00450949">
      <w:pPr>
        <w:pStyle w:val="NoSpacing"/>
      </w:pPr>
    </w:p>
    <w:p w14:paraId="253911EF" w14:textId="77777777" w:rsidR="00763A20" w:rsidRDefault="00000000" w:rsidP="00450949">
      <w:pPr>
        <w:pStyle w:val="NoSpacing"/>
      </w:pPr>
      <w:r>
        <w:t xml:space="preserve">    &lt;main&gt;</w:t>
      </w:r>
    </w:p>
    <w:p w14:paraId="1971C562" w14:textId="77777777" w:rsidR="00763A20" w:rsidRDefault="00000000" w:rsidP="00450949">
      <w:pPr>
        <w:pStyle w:val="NoSpacing"/>
      </w:pPr>
      <w:r>
        <w:t xml:space="preserve">        &lt;section class="features"&gt;</w:t>
      </w:r>
    </w:p>
    <w:p w14:paraId="3CAE05FC" w14:textId="77777777" w:rsidR="00763A20" w:rsidRDefault="00000000" w:rsidP="00450949">
      <w:pPr>
        <w:pStyle w:val="NoSpacing"/>
      </w:pPr>
      <w:r>
        <w:t xml:space="preserve">            &lt;div class="design"&gt;</w:t>
      </w:r>
    </w:p>
    <w:p w14:paraId="7B287606" w14:textId="77777777" w:rsidR="00763A20" w:rsidRDefault="00000000" w:rsidP="00450949">
      <w:pPr>
        <w:pStyle w:val="NoSpacing"/>
      </w:pPr>
      <w:r>
        <w:t xml:space="preserve">                &lt;h2&gt;Why Choose BMCT Cars?&lt;/h2&gt;</w:t>
      </w:r>
    </w:p>
    <w:p w14:paraId="5A44D072" w14:textId="77777777" w:rsidR="00763A20" w:rsidRDefault="00000000" w:rsidP="00450949">
      <w:pPr>
        <w:pStyle w:val="NoSpacing"/>
      </w:pPr>
      <w:r>
        <w:t xml:space="preserve">                &lt;div class="feature-grid"&gt;</w:t>
      </w:r>
    </w:p>
    <w:p w14:paraId="1CFD8074" w14:textId="77777777" w:rsidR="00763A20" w:rsidRDefault="00000000" w:rsidP="00450949">
      <w:pPr>
        <w:pStyle w:val="NoSpacing"/>
      </w:pPr>
      <w:r>
        <w:t xml:space="preserve">                    &lt;div class="feature"&gt;</w:t>
      </w:r>
    </w:p>
    <w:p w14:paraId="4435B037" w14:textId="77777777" w:rsidR="00763A20" w:rsidRDefault="00000000" w:rsidP="00450949">
      <w:pPr>
        <w:pStyle w:val="NoSpacing"/>
      </w:pPr>
      <w:r>
        <w:t xml:space="preserve">                        &lt;i class="icon-quality"&gt;&lt;/i&gt;</w:t>
      </w:r>
    </w:p>
    <w:p w14:paraId="5AB61229" w14:textId="77777777" w:rsidR="00763A20" w:rsidRDefault="00000000" w:rsidP="00450949">
      <w:pPr>
        <w:pStyle w:val="NoSpacing"/>
      </w:pPr>
      <w:r>
        <w:t xml:space="preserve">                        &lt;h3&gt;Premium Quality&lt;/h3&gt;</w:t>
      </w:r>
    </w:p>
    <w:p w14:paraId="15E3831E" w14:textId="77777777" w:rsidR="00763A20" w:rsidRDefault="00000000" w:rsidP="00450949">
      <w:pPr>
        <w:pStyle w:val="NoSpacing"/>
      </w:pPr>
      <w:r>
        <w:t xml:space="preserve">                        &lt;p&gt;Our cars are built with the finest materials and cutting-edge technology.&lt;/p&gt;</w:t>
      </w:r>
    </w:p>
    <w:p w14:paraId="5429CFAB" w14:textId="77777777" w:rsidR="00763A20" w:rsidRDefault="00000000" w:rsidP="00450949">
      <w:pPr>
        <w:pStyle w:val="NoSpacing"/>
      </w:pPr>
      <w:r>
        <w:t xml:space="preserve">                    &lt;/div&gt;</w:t>
      </w:r>
    </w:p>
    <w:p w14:paraId="6310AEAF" w14:textId="77777777" w:rsidR="00763A20" w:rsidRDefault="00000000" w:rsidP="00450949">
      <w:pPr>
        <w:pStyle w:val="NoSpacing"/>
      </w:pPr>
      <w:r>
        <w:t xml:space="preserve">                    &lt;div class="feature"&gt;</w:t>
      </w:r>
    </w:p>
    <w:p w14:paraId="120A4811" w14:textId="77777777" w:rsidR="00763A20" w:rsidRDefault="00000000" w:rsidP="00450949">
      <w:pPr>
        <w:pStyle w:val="NoSpacing"/>
      </w:pPr>
      <w:r>
        <w:t xml:space="preserve">                        &lt;i class="icon-performance"&gt;&lt;/i&gt;</w:t>
      </w:r>
    </w:p>
    <w:p w14:paraId="2F7B7B82" w14:textId="77777777" w:rsidR="00763A20" w:rsidRDefault="00000000" w:rsidP="00450949">
      <w:pPr>
        <w:pStyle w:val="NoSpacing"/>
      </w:pPr>
      <w:r>
        <w:t xml:space="preserve">                        &lt;h3&gt;Unmatched Performance&lt;/h3&gt;</w:t>
      </w:r>
    </w:p>
    <w:p w14:paraId="2F3E0112" w14:textId="77777777" w:rsidR="00763A20" w:rsidRDefault="00000000" w:rsidP="00450949">
      <w:pPr>
        <w:pStyle w:val="NoSpacing"/>
      </w:pPr>
      <w:r>
        <w:t xml:space="preserve">                        &lt;p&gt;Experience the thrill of powerful engines and smooth handling.&lt;/p&gt;</w:t>
      </w:r>
    </w:p>
    <w:p w14:paraId="78BBD704" w14:textId="77777777" w:rsidR="00763A20" w:rsidRDefault="00000000" w:rsidP="00450949">
      <w:pPr>
        <w:pStyle w:val="NoSpacing"/>
      </w:pPr>
      <w:r>
        <w:t xml:space="preserve">                    &lt;/div&gt;</w:t>
      </w:r>
    </w:p>
    <w:p w14:paraId="5934BF98" w14:textId="77777777" w:rsidR="00763A20" w:rsidRDefault="00000000" w:rsidP="00450949">
      <w:pPr>
        <w:pStyle w:val="NoSpacing"/>
      </w:pPr>
      <w:r>
        <w:t xml:space="preserve">                    &lt;div class="feature"&gt;</w:t>
      </w:r>
    </w:p>
    <w:p w14:paraId="57A70FE5" w14:textId="77777777" w:rsidR="00763A20" w:rsidRDefault="00000000" w:rsidP="00450949">
      <w:pPr>
        <w:pStyle w:val="NoSpacing"/>
      </w:pPr>
      <w:r>
        <w:t xml:space="preserve">                        &lt;i class="icon-service"&gt;&lt;/i&gt;</w:t>
      </w:r>
    </w:p>
    <w:p w14:paraId="3F19B0B0" w14:textId="77777777" w:rsidR="00763A20" w:rsidRDefault="00000000" w:rsidP="00450949">
      <w:pPr>
        <w:pStyle w:val="NoSpacing"/>
      </w:pPr>
      <w:r>
        <w:t xml:space="preserve">                        &lt;h3&gt;Exceptional Service&lt;/h3&gt;</w:t>
      </w:r>
    </w:p>
    <w:p w14:paraId="579C2A60" w14:textId="77777777" w:rsidR="00763A20" w:rsidRDefault="00000000" w:rsidP="00450949">
      <w:pPr>
        <w:pStyle w:val="NoSpacing"/>
      </w:pPr>
      <w:r>
        <w:t xml:space="preserve">                        &lt;p&gt;Our dedicated team ensures your satisfaction at every step.&lt;/p&gt;</w:t>
      </w:r>
    </w:p>
    <w:p w14:paraId="1D1287EF" w14:textId="77777777" w:rsidR="00763A20" w:rsidRDefault="00000000" w:rsidP="00450949">
      <w:pPr>
        <w:pStyle w:val="NoSpacing"/>
      </w:pPr>
      <w:r>
        <w:t xml:space="preserve">                    &lt;/div&gt;</w:t>
      </w:r>
    </w:p>
    <w:p w14:paraId="6AF5943E" w14:textId="77777777" w:rsidR="00763A20" w:rsidRDefault="00000000" w:rsidP="00450949">
      <w:pPr>
        <w:pStyle w:val="NoSpacing"/>
      </w:pPr>
      <w:r>
        <w:t xml:space="preserve">                &lt;/div&gt;</w:t>
      </w:r>
    </w:p>
    <w:p w14:paraId="6A45061B" w14:textId="77777777" w:rsidR="00763A20" w:rsidRDefault="00000000" w:rsidP="00450949">
      <w:pPr>
        <w:pStyle w:val="NoSpacing"/>
      </w:pPr>
      <w:r>
        <w:lastRenderedPageBreak/>
        <w:t xml:space="preserve">            &lt;/div&gt;</w:t>
      </w:r>
    </w:p>
    <w:p w14:paraId="7508361D" w14:textId="77777777" w:rsidR="00763A20" w:rsidRDefault="00000000" w:rsidP="00450949">
      <w:pPr>
        <w:pStyle w:val="NoSpacing"/>
      </w:pPr>
      <w:r>
        <w:t xml:space="preserve">        &lt;/section&gt;</w:t>
      </w:r>
    </w:p>
    <w:p w14:paraId="5710DD7C" w14:textId="77777777" w:rsidR="00763A20" w:rsidRDefault="00763A20" w:rsidP="00450949">
      <w:pPr>
        <w:pStyle w:val="NoSpacing"/>
      </w:pPr>
    </w:p>
    <w:p w14:paraId="3D0DCE11" w14:textId="77777777" w:rsidR="00763A20" w:rsidRDefault="00000000" w:rsidP="00450949">
      <w:pPr>
        <w:pStyle w:val="NoSpacing"/>
      </w:pPr>
      <w:r>
        <w:t xml:space="preserve">        &lt;section class="offers"&gt;</w:t>
      </w:r>
    </w:p>
    <w:p w14:paraId="55A72ADB" w14:textId="77777777" w:rsidR="00763A20" w:rsidRDefault="00000000" w:rsidP="00450949">
      <w:pPr>
        <w:pStyle w:val="NoSpacing"/>
      </w:pPr>
      <w:r>
        <w:t xml:space="preserve">            &lt;h1&gt;Our Models&lt;/h1&gt;</w:t>
      </w:r>
    </w:p>
    <w:p w14:paraId="0923F4BF" w14:textId="77777777" w:rsidR="00763A20" w:rsidRDefault="00000000" w:rsidP="00450949">
      <w:pPr>
        <w:pStyle w:val="NoSpacing"/>
      </w:pPr>
      <w:r>
        <w:t xml:space="preserve">            &lt;div class="models"&gt;</w:t>
      </w:r>
    </w:p>
    <w:p w14:paraId="4370E70D" w14:textId="77777777" w:rsidR="00763A20" w:rsidRDefault="00000000" w:rsidP="00450949">
      <w:pPr>
        <w:pStyle w:val="NoSpacing"/>
      </w:pPr>
      <w:r>
        <w:t xml:space="preserve">                &lt;div class="card"&gt;</w:t>
      </w:r>
    </w:p>
    <w:p w14:paraId="5D5CC93E" w14:textId="77777777" w:rsidR="00763A20" w:rsidRDefault="00000000" w:rsidP="00450949">
      <w:pPr>
        <w:pStyle w:val="NoSpacing"/>
      </w:pPr>
      <w:r>
        <w:t xml:space="preserve">                    &lt;img src="images/BMW M2.jpg" alt="BMW M2"&gt;</w:t>
      </w:r>
    </w:p>
    <w:p w14:paraId="4BA14277" w14:textId="77777777" w:rsidR="00763A20" w:rsidRDefault="00000000" w:rsidP="00450949">
      <w:pPr>
        <w:pStyle w:val="NoSpacing"/>
      </w:pPr>
      <w:r>
        <w:t xml:space="preserve">                    &lt;h2&gt;BMW M2&lt;/h2&gt;</w:t>
      </w:r>
    </w:p>
    <w:p w14:paraId="047F9B23" w14:textId="77777777" w:rsidR="00763A20" w:rsidRDefault="00000000" w:rsidP="00450949">
      <w:pPr>
        <w:pStyle w:val="NoSpacing"/>
      </w:pPr>
      <w:r>
        <w:t xml:space="preserve">                    &lt;p&gt;Compact performance coupe&lt;/p&gt;</w:t>
      </w:r>
    </w:p>
    <w:p w14:paraId="2E6F4144" w14:textId="77777777" w:rsidR="00763A20" w:rsidRDefault="00000000" w:rsidP="00450949">
      <w:pPr>
        <w:pStyle w:val="NoSpacing"/>
      </w:pPr>
      <w:r>
        <w:t xml:space="preserve">                    &lt;p class="price"&gt;Starting at $58,900&lt;/p&gt;</w:t>
      </w:r>
    </w:p>
    <w:p w14:paraId="7D27A657" w14:textId="77777777" w:rsidR="00763A20" w:rsidRDefault="00000000" w:rsidP="00450949">
      <w:pPr>
        <w:pStyle w:val="NoSpacing"/>
      </w:pPr>
      <w:r>
        <w:t xml:space="preserve">                    &lt;a href="Models.html" class="cta-button"&gt;Learn More&lt;/a&gt;</w:t>
      </w:r>
    </w:p>
    <w:p w14:paraId="7525533C" w14:textId="77777777" w:rsidR="00763A20" w:rsidRDefault="00000000" w:rsidP="00450949">
      <w:pPr>
        <w:pStyle w:val="NoSpacing"/>
      </w:pPr>
      <w:r>
        <w:t xml:space="preserve">                &lt;/div&gt;</w:t>
      </w:r>
    </w:p>
    <w:p w14:paraId="33F719E9" w14:textId="77777777" w:rsidR="00763A20" w:rsidRDefault="00763A20" w:rsidP="00450949">
      <w:pPr>
        <w:pStyle w:val="NoSpacing"/>
      </w:pPr>
    </w:p>
    <w:p w14:paraId="29A9D5E4" w14:textId="77777777" w:rsidR="00763A20" w:rsidRDefault="00000000" w:rsidP="00450949">
      <w:pPr>
        <w:pStyle w:val="NoSpacing"/>
      </w:pPr>
      <w:r>
        <w:t xml:space="preserve">                &lt;div class="card"&gt;</w:t>
      </w:r>
    </w:p>
    <w:p w14:paraId="737F41EC" w14:textId="77777777" w:rsidR="00763A20" w:rsidRDefault="00000000" w:rsidP="00450949">
      <w:pPr>
        <w:pStyle w:val="NoSpacing"/>
      </w:pPr>
      <w:r>
        <w:t xml:space="preserve">                    &lt;img src="images/BMW M5 Manhart V8 F90.jpg" alt="BMW M5 MANHART"&gt;</w:t>
      </w:r>
    </w:p>
    <w:p w14:paraId="7411007B" w14:textId="77777777" w:rsidR="00763A20" w:rsidRDefault="00000000" w:rsidP="00450949">
      <w:pPr>
        <w:pStyle w:val="NoSpacing"/>
      </w:pPr>
      <w:r>
        <w:t xml:space="preserve">                    &lt;h2&gt;BMW M5 MANHART&lt;/h2&gt;</w:t>
      </w:r>
    </w:p>
    <w:p w14:paraId="4B4C515D" w14:textId="77777777" w:rsidR="00763A20" w:rsidRDefault="00000000" w:rsidP="00450949">
      <w:pPr>
        <w:pStyle w:val="NoSpacing"/>
      </w:pPr>
      <w:r>
        <w:t xml:space="preserve">                    &lt;p&gt;High-performance luxury sedan&lt;/p&gt;</w:t>
      </w:r>
    </w:p>
    <w:p w14:paraId="49DA3F2A" w14:textId="77777777" w:rsidR="00763A20" w:rsidRDefault="00000000" w:rsidP="00450949">
      <w:pPr>
        <w:pStyle w:val="NoSpacing"/>
      </w:pPr>
      <w:r>
        <w:t xml:space="preserve">                    &lt;p class="price"&gt;Starting at $103,500&lt;/p&gt;</w:t>
      </w:r>
    </w:p>
    <w:p w14:paraId="54B61B0E" w14:textId="77777777" w:rsidR="00763A20" w:rsidRDefault="00000000" w:rsidP="00450949">
      <w:pPr>
        <w:pStyle w:val="NoSpacing"/>
      </w:pPr>
      <w:r>
        <w:t xml:space="preserve">                    &lt;a href="Models.html" class="cta-button"&gt;Learn More&lt;/a&gt;</w:t>
      </w:r>
    </w:p>
    <w:p w14:paraId="6938B808" w14:textId="77777777" w:rsidR="00763A20" w:rsidRDefault="00000000" w:rsidP="00450949">
      <w:pPr>
        <w:pStyle w:val="NoSpacing"/>
      </w:pPr>
      <w:r>
        <w:t xml:space="preserve">                &lt;/div&gt;</w:t>
      </w:r>
    </w:p>
    <w:p w14:paraId="3FF903D7" w14:textId="77777777" w:rsidR="00763A20" w:rsidRDefault="00763A20" w:rsidP="00450949">
      <w:pPr>
        <w:pStyle w:val="NoSpacing"/>
      </w:pPr>
    </w:p>
    <w:p w14:paraId="4F152F63" w14:textId="77777777" w:rsidR="00763A20" w:rsidRDefault="00000000" w:rsidP="00450949">
      <w:pPr>
        <w:pStyle w:val="NoSpacing"/>
      </w:pPr>
      <w:r>
        <w:t xml:space="preserve">                &lt;div class="card"&gt;</w:t>
      </w:r>
    </w:p>
    <w:p w14:paraId="7AC7D276" w14:textId="77777777" w:rsidR="00763A20" w:rsidRDefault="00000000" w:rsidP="00450949">
      <w:pPr>
        <w:pStyle w:val="NoSpacing"/>
      </w:pPr>
      <w:r>
        <w:t xml:space="preserve">                    &lt;img src="images/Cadillac CT 6 sedan.jpg" alt="Cadillac CT 6 Sedan"&gt;</w:t>
      </w:r>
    </w:p>
    <w:p w14:paraId="5EE1EF7A" w14:textId="77777777" w:rsidR="00763A20" w:rsidRDefault="00000000" w:rsidP="00450949">
      <w:pPr>
        <w:pStyle w:val="NoSpacing"/>
      </w:pPr>
      <w:r>
        <w:t xml:space="preserve">                    &lt;h2&gt;CADILLAC CT 6 SEDAN&lt;/h2&gt;</w:t>
      </w:r>
    </w:p>
    <w:p w14:paraId="1CAD09D8" w14:textId="77777777" w:rsidR="00763A20" w:rsidRDefault="00000000" w:rsidP="00450949">
      <w:pPr>
        <w:pStyle w:val="NoSpacing"/>
      </w:pPr>
      <w:r>
        <w:t xml:space="preserve">                    &lt;p&gt;Full-size luxury sedan&lt;/p&gt;</w:t>
      </w:r>
    </w:p>
    <w:p w14:paraId="355F53E0" w14:textId="77777777" w:rsidR="00763A20" w:rsidRDefault="00000000" w:rsidP="00450949">
      <w:pPr>
        <w:pStyle w:val="NoSpacing"/>
      </w:pPr>
      <w:r>
        <w:t xml:space="preserve">                    &lt;p class="price"&gt;Starting at $58,995&lt;/p&gt;</w:t>
      </w:r>
    </w:p>
    <w:p w14:paraId="252178E4" w14:textId="77777777" w:rsidR="00763A20" w:rsidRDefault="00000000" w:rsidP="00450949">
      <w:pPr>
        <w:pStyle w:val="NoSpacing"/>
      </w:pPr>
      <w:r>
        <w:t xml:space="preserve">                    &lt;a href="Models.html" class="cta-button"&gt;Learn More&lt;/a&gt;</w:t>
      </w:r>
    </w:p>
    <w:p w14:paraId="1027855E" w14:textId="77777777" w:rsidR="00763A20" w:rsidRDefault="00000000" w:rsidP="00450949">
      <w:pPr>
        <w:pStyle w:val="NoSpacing"/>
      </w:pPr>
      <w:r>
        <w:t xml:space="preserve">                &lt;/div&gt;</w:t>
      </w:r>
    </w:p>
    <w:p w14:paraId="57342603" w14:textId="77777777" w:rsidR="00763A20" w:rsidRDefault="00763A20" w:rsidP="00450949">
      <w:pPr>
        <w:pStyle w:val="NoSpacing"/>
      </w:pPr>
    </w:p>
    <w:p w14:paraId="06A32A25" w14:textId="77777777" w:rsidR="00763A20" w:rsidRDefault="00000000" w:rsidP="00450949">
      <w:pPr>
        <w:pStyle w:val="NoSpacing"/>
      </w:pPr>
      <w:r>
        <w:t xml:space="preserve">                &lt;div class="card"&gt;</w:t>
      </w:r>
    </w:p>
    <w:p w14:paraId="3C9473E1" w14:textId="77777777" w:rsidR="00763A20" w:rsidRDefault="00000000" w:rsidP="00450949">
      <w:pPr>
        <w:pStyle w:val="NoSpacing"/>
      </w:pPr>
      <w:r>
        <w:t xml:space="preserve">                    &lt;img src="images/Mercedes AMG.jpg" alt="Mercedes AMG"&gt;</w:t>
      </w:r>
    </w:p>
    <w:p w14:paraId="262E5F8C" w14:textId="77777777" w:rsidR="00763A20" w:rsidRDefault="00000000" w:rsidP="00450949">
      <w:pPr>
        <w:pStyle w:val="NoSpacing"/>
      </w:pPr>
      <w:r>
        <w:t xml:space="preserve">                    &lt;h2&gt;MERCEDES AMG&lt;/h2&gt;</w:t>
      </w:r>
    </w:p>
    <w:p w14:paraId="5C144B69" w14:textId="77777777" w:rsidR="00763A20" w:rsidRDefault="00000000" w:rsidP="00450949">
      <w:pPr>
        <w:pStyle w:val="NoSpacing"/>
      </w:pPr>
      <w:r>
        <w:t xml:space="preserve">                    &lt;p&gt;High-performance luxury vehicle&lt;/p&gt;</w:t>
      </w:r>
    </w:p>
    <w:p w14:paraId="119DD4E9" w14:textId="77777777" w:rsidR="00763A20" w:rsidRDefault="00000000" w:rsidP="00450949">
      <w:pPr>
        <w:pStyle w:val="NoSpacing"/>
      </w:pPr>
      <w:r>
        <w:t xml:space="preserve">                    &lt;p class="price"&gt;Starting at $74,950&lt;/p&gt;</w:t>
      </w:r>
    </w:p>
    <w:p w14:paraId="6EFDB958" w14:textId="77777777" w:rsidR="00763A20" w:rsidRDefault="00000000" w:rsidP="00450949">
      <w:pPr>
        <w:pStyle w:val="NoSpacing"/>
      </w:pPr>
      <w:r>
        <w:t xml:space="preserve">                    &lt;a href="Models.html" class="cta-button"&gt;Learn More&lt;/a&gt;</w:t>
      </w:r>
    </w:p>
    <w:p w14:paraId="16BC68D8" w14:textId="77777777" w:rsidR="00763A20" w:rsidRDefault="00000000" w:rsidP="00450949">
      <w:pPr>
        <w:pStyle w:val="NoSpacing"/>
      </w:pPr>
      <w:r>
        <w:t xml:space="preserve">                &lt;/div&gt;</w:t>
      </w:r>
    </w:p>
    <w:p w14:paraId="550EF451" w14:textId="77777777" w:rsidR="00763A20" w:rsidRDefault="00763A20" w:rsidP="00450949">
      <w:pPr>
        <w:pStyle w:val="NoSpacing"/>
      </w:pPr>
    </w:p>
    <w:p w14:paraId="39BFBD10" w14:textId="77777777" w:rsidR="00763A20" w:rsidRDefault="00000000" w:rsidP="00450949">
      <w:pPr>
        <w:pStyle w:val="NoSpacing"/>
      </w:pPr>
      <w:r>
        <w:t xml:space="preserve">                &lt;div class="card"&gt;</w:t>
      </w:r>
    </w:p>
    <w:p w14:paraId="0BC4EF66" w14:textId="77777777" w:rsidR="00763A20" w:rsidRDefault="00000000" w:rsidP="00450949">
      <w:pPr>
        <w:pStyle w:val="NoSpacing"/>
      </w:pPr>
      <w:r>
        <w:t xml:space="preserve">                    &lt;img src="images/toyota gr supra a90.jpg" alt="Toyota GR Supra"&gt;</w:t>
      </w:r>
    </w:p>
    <w:p w14:paraId="1D20D4B4" w14:textId="77777777" w:rsidR="00763A20" w:rsidRDefault="00000000" w:rsidP="00450949">
      <w:pPr>
        <w:pStyle w:val="NoSpacing"/>
      </w:pPr>
      <w:r>
        <w:t xml:space="preserve">                    &lt;h2&gt;TOYOTA GR SUPRA&lt;/h2&gt;</w:t>
      </w:r>
    </w:p>
    <w:p w14:paraId="0F8CBD28" w14:textId="77777777" w:rsidR="00763A20" w:rsidRDefault="00000000" w:rsidP="00450949">
      <w:pPr>
        <w:pStyle w:val="NoSpacing"/>
      </w:pPr>
      <w:r>
        <w:t xml:space="preserve">                    &lt;p&gt;Sports car with racing heritage&lt;/p&gt;</w:t>
      </w:r>
    </w:p>
    <w:p w14:paraId="2541711D" w14:textId="77777777" w:rsidR="00763A20" w:rsidRDefault="00000000" w:rsidP="00450949">
      <w:pPr>
        <w:pStyle w:val="NoSpacing"/>
      </w:pPr>
      <w:r>
        <w:t xml:space="preserve">                    &lt;p class="price"&gt;Starting at $43,540&lt;/p&gt;</w:t>
      </w:r>
    </w:p>
    <w:p w14:paraId="5A9D273F" w14:textId="77777777" w:rsidR="00763A20" w:rsidRDefault="00000000" w:rsidP="00450949">
      <w:pPr>
        <w:pStyle w:val="NoSpacing"/>
      </w:pPr>
      <w:r>
        <w:t xml:space="preserve">                    &lt;a href="Models.html" class="cta-button"&gt;Learn More&lt;/a&gt;</w:t>
      </w:r>
    </w:p>
    <w:p w14:paraId="59F78130" w14:textId="77777777" w:rsidR="00763A20" w:rsidRDefault="00000000" w:rsidP="00450949">
      <w:pPr>
        <w:pStyle w:val="NoSpacing"/>
      </w:pPr>
      <w:r>
        <w:t xml:space="preserve">                &lt;/div&gt;</w:t>
      </w:r>
    </w:p>
    <w:p w14:paraId="0723FE76" w14:textId="77777777" w:rsidR="00763A20" w:rsidRDefault="00763A20" w:rsidP="00450949">
      <w:pPr>
        <w:pStyle w:val="NoSpacing"/>
      </w:pPr>
    </w:p>
    <w:p w14:paraId="0AE59730" w14:textId="77777777" w:rsidR="00763A20" w:rsidRDefault="00000000" w:rsidP="00450949">
      <w:pPr>
        <w:pStyle w:val="NoSpacing"/>
      </w:pPr>
      <w:r>
        <w:t xml:space="preserve">                &lt;div class="card"&gt;</w:t>
      </w:r>
    </w:p>
    <w:p w14:paraId="24E5C742" w14:textId="77777777" w:rsidR="00763A20" w:rsidRDefault="00000000" w:rsidP="00450949">
      <w:pPr>
        <w:pStyle w:val="NoSpacing"/>
      </w:pPr>
      <w:r>
        <w:t xml:space="preserve">                    &lt;img src="images/4.jpg" alt="Cadillac Escalade"&gt;</w:t>
      </w:r>
    </w:p>
    <w:p w14:paraId="1E19F902" w14:textId="77777777" w:rsidR="00763A20" w:rsidRDefault="00000000" w:rsidP="00450949">
      <w:pPr>
        <w:pStyle w:val="NoSpacing"/>
      </w:pPr>
      <w:r>
        <w:t xml:space="preserve">                    &lt;h2&gt;CADILLAC ESCALADE&lt;/h2&gt;</w:t>
      </w:r>
    </w:p>
    <w:p w14:paraId="657286E2" w14:textId="77777777" w:rsidR="00763A20" w:rsidRDefault="00000000" w:rsidP="00450949">
      <w:pPr>
        <w:pStyle w:val="NoSpacing"/>
      </w:pPr>
      <w:r>
        <w:t xml:space="preserve">                    &lt;p&gt;Full-size luxury SUV&lt;/p&gt;</w:t>
      </w:r>
    </w:p>
    <w:p w14:paraId="75AD7F0A" w14:textId="77777777" w:rsidR="00763A20" w:rsidRDefault="00000000" w:rsidP="00450949">
      <w:pPr>
        <w:pStyle w:val="NoSpacing"/>
      </w:pPr>
      <w:r>
        <w:lastRenderedPageBreak/>
        <w:t xml:space="preserve">                    &lt;p class="price"&gt;Starting at $76,295&lt;/p&gt;</w:t>
      </w:r>
    </w:p>
    <w:p w14:paraId="1BEF94E7" w14:textId="77777777" w:rsidR="00763A20" w:rsidRDefault="00000000" w:rsidP="00450949">
      <w:pPr>
        <w:pStyle w:val="NoSpacing"/>
      </w:pPr>
      <w:r>
        <w:t xml:space="preserve">                    &lt;a href="Models.html" class="cta-button"&gt;Learn More&lt;/a&gt;</w:t>
      </w:r>
    </w:p>
    <w:p w14:paraId="5130158B" w14:textId="77777777" w:rsidR="00763A20" w:rsidRDefault="00000000" w:rsidP="00450949">
      <w:pPr>
        <w:pStyle w:val="NoSpacing"/>
      </w:pPr>
      <w:r>
        <w:t xml:space="preserve">                &lt;/div&gt;</w:t>
      </w:r>
    </w:p>
    <w:p w14:paraId="3CB7551B" w14:textId="77777777" w:rsidR="00763A20" w:rsidRDefault="00000000" w:rsidP="00450949">
      <w:pPr>
        <w:pStyle w:val="NoSpacing"/>
      </w:pPr>
      <w:r>
        <w:t xml:space="preserve">            &lt;/div&gt;</w:t>
      </w:r>
    </w:p>
    <w:p w14:paraId="6048BDF4" w14:textId="77777777" w:rsidR="00763A20" w:rsidRDefault="00000000" w:rsidP="00450949">
      <w:pPr>
        <w:pStyle w:val="NoSpacing"/>
      </w:pPr>
      <w:r>
        <w:t xml:space="preserve">        &lt;/section&gt;</w:t>
      </w:r>
    </w:p>
    <w:p w14:paraId="61AC2EFA" w14:textId="77777777" w:rsidR="00763A20" w:rsidRDefault="00763A20" w:rsidP="00450949">
      <w:pPr>
        <w:pStyle w:val="NoSpacing"/>
      </w:pPr>
    </w:p>
    <w:p w14:paraId="259317E5" w14:textId="77777777" w:rsidR="00763A20" w:rsidRDefault="00000000" w:rsidP="00450949">
      <w:pPr>
        <w:pStyle w:val="NoSpacing"/>
      </w:pPr>
      <w:r>
        <w:t xml:space="preserve">        &lt;section class="second"&gt;</w:t>
      </w:r>
    </w:p>
    <w:p w14:paraId="17087553" w14:textId="77777777" w:rsidR="00763A20" w:rsidRDefault="00000000" w:rsidP="00450949">
      <w:pPr>
        <w:pStyle w:val="NoSpacing"/>
      </w:pPr>
      <w:r>
        <w:t xml:space="preserve">            &lt;section class="core"&gt;</w:t>
      </w:r>
    </w:p>
    <w:p w14:paraId="3A89AF6B" w14:textId="77777777" w:rsidR="00763A20" w:rsidRDefault="00000000" w:rsidP="00450949">
      <w:pPr>
        <w:pStyle w:val="NoSpacing"/>
      </w:pPr>
      <w:r>
        <w:t xml:space="preserve">                &lt;h2&gt;Experience Luxury&lt;/h2&gt;</w:t>
      </w:r>
    </w:p>
    <w:p w14:paraId="4F1B7389" w14:textId="77777777" w:rsidR="00763A20" w:rsidRDefault="00000000" w:rsidP="00450949">
      <w:pPr>
        <w:pStyle w:val="NoSpacing"/>
      </w:pPr>
      <w:r>
        <w:t xml:space="preserve">                &lt;p&gt;At BMCT Cars, we redefine the driving experience. Our fleet combines cutting-edge technology with timeless elegance, ensuring every journey is smooth, satisfying &amp; extraordinary.&lt;/p&gt;</w:t>
      </w:r>
    </w:p>
    <w:p w14:paraId="6B2C3C8A" w14:textId="77777777" w:rsidR="00763A20" w:rsidRDefault="00000000" w:rsidP="00450949">
      <w:pPr>
        <w:pStyle w:val="NoSpacing"/>
      </w:pPr>
      <w:r>
        <w:t xml:space="preserve">                &lt;ul&gt;</w:t>
      </w:r>
    </w:p>
    <w:p w14:paraId="1B1B57F2" w14:textId="77777777" w:rsidR="00763A20" w:rsidRDefault="00000000" w:rsidP="00450949">
      <w:pPr>
        <w:pStyle w:val="NoSpacing"/>
      </w:pPr>
      <w:r>
        <w:t xml:space="preserve">                    &lt;li&gt;Premium vehicle selection&lt;/li&gt;</w:t>
      </w:r>
    </w:p>
    <w:p w14:paraId="0309A247" w14:textId="77777777" w:rsidR="00763A20" w:rsidRDefault="00000000" w:rsidP="00450949">
      <w:pPr>
        <w:pStyle w:val="NoSpacing"/>
      </w:pPr>
      <w:r>
        <w:t xml:space="preserve">                    &lt;li&gt;State-of-the-art features&lt;/li&gt;</w:t>
      </w:r>
    </w:p>
    <w:p w14:paraId="23A33C96" w14:textId="77777777" w:rsidR="00763A20" w:rsidRDefault="00000000" w:rsidP="00450949">
      <w:pPr>
        <w:pStyle w:val="NoSpacing"/>
      </w:pPr>
      <w:r>
        <w:t xml:space="preserve">                    &lt;li&gt;Exceptional comfort and style&lt;/li&gt;</w:t>
      </w:r>
    </w:p>
    <w:p w14:paraId="48580236" w14:textId="77777777" w:rsidR="00763A20" w:rsidRDefault="00000000" w:rsidP="00450949">
      <w:pPr>
        <w:pStyle w:val="NoSpacing"/>
      </w:pPr>
      <w:r>
        <w:t xml:space="preserve">                    &lt;li&gt;24/7 customer support&lt;/li&gt;</w:t>
      </w:r>
    </w:p>
    <w:p w14:paraId="7359B98A" w14:textId="77777777" w:rsidR="00763A20" w:rsidRDefault="00000000" w:rsidP="00450949">
      <w:pPr>
        <w:pStyle w:val="NoSpacing"/>
      </w:pPr>
      <w:r>
        <w:t xml:space="preserve">                    &lt;li&gt;Flexible rental options&lt;/li&gt;</w:t>
      </w:r>
    </w:p>
    <w:p w14:paraId="542FE0DD" w14:textId="77777777" w:rsidR="00763A20" w:rsidRDefault="00000000" w:rsidP="00450949">
      <w:pPr>
        <w:pStyle w:val="NoSpacing"/>
      </w:pPr>
      <w:r>
        <w:t xml:space="preserve">                    &lt;li&gt;Personalized service&lt;/li&gt;</w:t>
      </w:r>
    </w:p>
    <w:p w14:paraId="4BD25055" w14:textId="77777777" w:rsidR="00763A20" w:rsidRDefault="00000000" w:rsidP="00450949">
      <w:pPr>
        <w:pStyle w:val="NoSpacing"/>
      </w:pPr>
      <w:r>
        <w:t xml:space="preserve">                &lt;/ul&gt;</w:t>
      </w:r>
    </w:p>
    <w:p w14:paraId="5E60A2BF" w14:textId="77777777" w:rsidR="00763A20" w:rsidRDefault="00000000" w:rsidP="00450949">
      <w:pPr>
        <w:pStyle w:val="NoSpacing"/>
      </w:pPr>
      <w:r>
        <w:t xml:space="preserve">            &lt;/section&gt;</w:t>
      </w:r>
    </w:p>
    <w:p w14:paraId="3C50595F" w14:textId="77777777" w:rsidR="00763A20" w:rsidRDefault="00000000" w:rsidP="00450949">
      <w:pPr>
        <w:pStyle w:val="NoSpacing"/>
      </w:pPr>
      <w:r>
        <w:t xml:space="preserve">    </w:t>
      </w:r>
    </w:p>
    <w:p w14:paraId="71815F22" w14:textId="77777777" w:rsidR="00763A20" w:rsidRDefault="00000000" w:rsidP="00450949">
      <w:pPr>
        <w:pStyle w:val="NoSpacing"/>
      </w:pPr>
      <w:r>
        <w:t xml:space="preserve">        &lt;section class="slides"&gt;</w:t>
      </w:r>
    </w:p>
    <w:p w14:paraId="0B2BA273" w14:textId="77777777" w:rsidR="00763A20" w:rsidRDefault="00000000" w:rsidP="00450949">
      <w:pPr>
        <w:pStyle w:val="NoSpacing"/>
      </w:pPr>
      <w:r>
        <w:t xml:space="preserve">        &lt;ul&gt;</w:t>
      </w:r>
    </w:p>
    <w:p w14:paraId="2403DC70" w14:textId="77777777" w:rsidR="00763A20" w:rsidRDefault="00000000" w:rsidP="00450949">
      <w:pPr>
        <w:pStyle w:val="NoSpacing"/>
      </w:pPr>
      <w:r>
        <w:t xml:space="preserve">    </w:t>
      </w:r>
    </w:p>
    <w:p w14:paraId="432C732E" w14:textId="77777777" w:rsidR="00763A20" w:rsidRDefault="00000000" w:rsidP="00450949">
      <w:pPr>
        <w:pStyle w:val="NoSpacing"/>
      </w:pPr>
      <w:r>
        <w:t xml:space="preserve">            &lt;input type="radio" name="radio-btn" id="img-1" checked /&gt;</w:t>
      </w:r>
    </w:p>
    <w:p w14:paraId="1B4B71EC" w14:textId="77777777" w:rsidR="00763A20" w:rsidRDefault="00000000" w:rsidP="00450949">
      <w:pPr>
        <w:pStyle w:val="NoSpacing"/>
      </w:pPr>
      <w:r>
        <w:t xml:space="preserve">            </w:t>
      </w:r>
    </w:p>
    <w:p w14:paraId="385E25C7" w14:textId="77777777" w:rsidR="00763A20" w:rsidRDefault="00000000" w:rsidP="00450949">
      <w:pPr>
        <w:pStyle w:val="NoSpacing"/>
      </w:pPr>
      <w:r>
        <w:t xml:space="preserve">            &lt;li class="slide-container"&gt;</w:t>
      </w:r>
    </w:p>
    <w:p w14:paraId="0EDC223B" w14:textId="77777777" w:rsidR="00763A20" w:rsidRDefault="00000000" w:rsidP="00450949">
      <w:pPr>
        <w:pStyle w:val="NoSpacing"/>
      </w:pPr>
      <w:r>
        <w:t xml:space="preserve">            &lt;div class="slide"&gt;</w:t>
      </w:r>
    </w:p>
    <w:p w14:paraId="2E19EA3B" w14:textId="77777777" w:rsidR="00763A20" w:rsidRDefault="00000000" w:rsidP="00450949">
      <w:pPr>
        <w:pStyle w:val="NoSpacing"/>
      </w:pPr>
      <w:r>
        <w:t xml:space="preserve">            &lt;img src="images/2.jpg" alt="Slide Image 1"&gt;</w:t>
      </w:r>
    </w:p>
    <w:p w14:paraId="333BA723" w14:textId="77777777" w:rsidR="00763A20" w:rsidRDefault="00000000" w:rsidP="00450949">
      <w:pPr>
        <w:pStyle w:val="NoSpacing"/>
      </w:pPr>
      <w:r>
        <w:t xml:space="preserve">            &lt;/div&gt;</w:t>
      </w:r>
    </w:p>
    <w:p w14:paraId="1287AB0E" w14:textId="77777777" w:rsidR="00763A20" w:rsidRDefault="00000000" w:rsidP="00450949">
      <w:pPr>
        <w:pStyle w:val="NoSpacing"/>
      </w:pPr>
      <w:r>
        <w:t xml:space="preserve">            </w:t>
      </w:r>
    </w:p>
    <w:p w14:paraId="79B9FA8B" w14:textId="77777777" w:rsidR="00763A20" w:rsidRDefault="00000000" w:rsidP="00450949">
      <w:pPr>
        <w:pStyle w:val="NoSpacing"/>
      </w:pPr>
      <w:r>
        <w:t xml:space="preserve">            &lt;div class="nav"&gt;</w:t>
      </w:r>
    </w:p>
    <w:p w14:paraId="6ECDAB1E" w14:textId="77777777" w:rsidR="00763A20" w:rsidRDefault="00000000" w:rsidP="00450949">
      <w:pPr>
        <w:pStyle w:val="NoSpacing"/>
      </w:pPr>
      <w:r>
        <w:t xml:space="preserve">            &lt;label for="img-5" class="prev"&gt;&lt;/label&gt;</w:t>
      </w:r>
    </w:p>
    <w:p w14:paraId="632A8B38" w14:textId="77777777" w:rsidR="00763A20" w:rsidRDefault="00000000" w:rsidP="00450949">
      <w:pPr>
        <w:pStyle w:val="NoSpacing"/>
      </w:pPr>
      <w:r>
        <w:t xml:space="preserve">            &lt;label for="img-2" class="next"&gt;&lt;/label&gt;</w:t>
      </w:r>
    </w:p>
    <w:p w14:paraId="722BBDC8" w14:textId="77777777" w:rsidR="00763A20" w:rsidRDefault="00000000" w:rsidP="00450949">
      <w:pPr>
        <w:pStyle w:val="NoSpacing"/>
      </w:pPr>
      <w:r>
        <w:t xml:space="preserve">            &lt;/div&gt;</w:t>
      </w:r>
    </w:p>
    <w:p w14:paraId="131C84B7" w14:textId="77777777" w:rsidR="00763A20" w:rsidRDefault="00000000" w:rsidP="00450949">
      <w:pPr>
        <w:pStyle w:val="NoSpacing"/>
      </w:pPr>
      <w:r>
        <w:t xml:space="preserve">            &lt;/li&gt;</w:t>
      </w:r>
    </w:p>
    <w:p w14:paraId="481C190D" w14:textId="77777777" w:rsidR="00763A20" w:rsidRDefault="00000000" w:rsidP="00450949">
      <w:pPr>
        <w:pStyle w:val="NoSpacing"/>
      </w:pPr>
      <w:r>
        <w:t xml:space="preserve">            </w:t>
      </w:r>
    </w:p>
    <w:p w14:paraId="78F9E6E1" w14:textId="77777777" w:rsidR="00763A20" w:rsidRDefault="00000000" w:rsidP="00450949">
      <w:pPr>
        <w:pStyle w:val="NoSpacing"/>
      </w:pPr>
      <w:r>
        <w:t xml:space="preserve">            &lt;input type="radio" name="radio-btn" id="img-2" /&gt;</w:t>
      </w:r>
    </w:p>
    <w:p w14:paraId="261B39CE" w14:textId="77777777" w:rsidR="00763A20" w:rsidRDefault="00000000" w:rsidP="00450949">
      <w:pPr>
        <w:pStyle w:val="NoSpacing"/>
      </w:pPr>
      <w:r>
        <w:t xml:space="preserve">                    &lt;li class="slide-container"&gt;</w:t>
      </w:r>
    </w:p>
    <w:p w14:paraId="7D85553F" w14:textId="77777777" w:rsidR="00763A20" w:rsidRDefault="00000000" w:rsidP="00450949">
      <w:pPr>
        <w:pStyle w:val="NoSpacing"/>
      </w:pPr>
      <w:r>
        <w:t xml:space="preserve">                        &lt;div class="slide"&gt;</w:t>
      </w:r>
    </w:p>
    <w:p w14:paraId="7F2441AD" w14:textId="77777777" w:rsidR="00763A20" w:rsidRDefault="00000000" w:rsidP="00450949">
      <w:pPr>
        <w:pStyle w:val="NoSpacing"/>
      </w:pPr>
      <w:r>
        <w:t xml:space="preserve">                            &lt;img src="images/int-1.jpg" alt="Slide Image 2"&gt;</w:t>
      </w:r>
    </w:p>
    <w:p w14:paraId="2CF88A5A" w14:textId="77777777" w:rsidR="00763A20" w:rsidRDefault="00000000" w:rsidP="00450949">
      <w:pPr>
        <w:pStyle w:val="NoSpacing"/>
      </w:pPr>
      <w:r>
        <w:t xml:space="preserve">                        &lt;/div&gt;</w:t>
      </w:r>
    </w:p>
    <w:p w14:paraId="55E065F3" w14:textId="77777777" w:rsidR="00763A20" w:rsidRDefault="00000000" w:rsidP="00450949">
      <w:pPr>
        <w:pStyle w:val="NoSpacing"/>
      </w:pPr>
      <w:r>
        <w:t xml:space="preserve">                        &lt;div class="nav"&gt;</w:t>
      </w:r>
    </w:p>
    <w:p w14:paraId="1CB41184" w14:textId="77777777" w:rsidR="00763A20" w:rsidRDefault="00000000" w:rsidP="00450949">
      <w:pPr>
        <w:pStyle w:val="NoSpacing"/>
      </w:pPr>
      <w:r>
        <w:t xml:space="preserve">                            &lt;label for="img-1" class="prev"&gt;&lt;/label&gt;</w:t>
      </w:r>
    </w:p>
    <w:p w14:paraId="4310C08E" w14:textId="77777777" w:rsidR="00763A20" w:rsidRDefault="00000000" w:rsidP="00450949">
      <w:pPr>
        <w:pStyle w:val="NoSpacing"/>
      </w:pPr>
      <w:r>
        <w:t xml:space="preserve">                            &lt;label for="img-3" class="next"&gt;&lt;/label&gt;</w:t>
      </w:r>
    </w:p>
    <w:p w14:paraId="74B7EBFD" w14:textId="77777777" w:rsidR="00763A20" w:rsidRDefault="00000000" w:rsidP="00450949">
      <w:pPr>
        <w:pStyle w:val="NoSpacing"/>
      </w:pPr>
      <w:r>
        <w:t xml:space="preserve">                        &lt;/div&gt;</w:t>
      </w:r>
    </w:p>
    <w:p w14:paraId="4EE53209" w14:textId="77777777" w:rsidR="00763A20" w:rsidRDefault="00000000" w:rsidP="00450949">
      <w:pPr>
        <w:pStyle w:val="NoSpacing"/>
      </w:pPr>
      <w:r>
        <w:t xml:space="preserve">                    &lt;/li&gt;</w:t>
      </w:r>
    </w:p>
    <w:p w14:paraId="49BD571D" w14:textId="77777777" w:rsidR="00763A20" w:rsidRDefault="00000000" w:rsidP="00450949">
      <w:pPr>
        <w:pStyle w:val="NoSpacing"/>
      </w:pPr>
      <w:r>
        <w:t xml:space="preserve">                    &lt;input type="radio" name="radio-btn" id="img-3" /&gt;</w:t>
      </w:r>
    </w:p>
    <w:p w14:paraId="7FC3D730" w14:textId="77777777" w:rsidR="00763A20" w:rsidRDefault="00000000" w:rsidP="00450949">
      <w:pPr>
        <w:pStyle w:val="NoSpacing"/>
      </w:pPr>
      <w:r>
        <w:t xml:space="preserve">                    &lt;li class="slide-container"&gt;</w:t>
      </w:r>
    </w:p>
    <w:p w14:paraId="17233C9C" w14:textId="77777777" w:rsidR="00763A20" w:rsidRDefault="00000000" w:rsidP="00450949">
      <w:pPr>
        <w:pStyle w:val="NoSpacing"/>
      </w:pPr>
      <w:r>
        <w:lastRenderedPageBreak/>
        <w:t xml:space="preserve">                        &lt;div class="slide"&gt;</w:t>
      </w:r>
    </w:p>
    <w:p w14:paraId="3DD8DD00" w14:textId="77777777" w:rsidR="00763A20" w:rsidRDefault="00000000" w:rsidP="00450949">
      <w:pPr>
        <w:pStyle w:val="NoSpacing"/>
      </w:pPr>
      <w:r>
        <w:t xml:space="preserve">                            &lt;img src="images/int-2.jpg" alt="Slide Image 3"&gt;</w:t>
      </w:r>
    </w:p>
    <w:p w14:paraId="43A328E9" w14:textId="77777777" w:rsidR="00763A20" w:rsidRDefault="00000000" w:rsidP="00450949">
      <w:pPr>
        <w:pStyle w:val="NoSpacing"/>
      </w:pPr>
      <w:r>
        <w:t xml:space="preserve">                        &lt;/div&gt;</w:t>
      </w:r>
    </w:p>
    <w:p w14:paraId="6565394D" w14:textId="77777777" w:rsidR="00763A20" w:rsidRDefault="00000000" w:rsidP="00450949">
      <w:pPr>
        <w:pStyle w:val="NoSpacing"/>
      </w:pPr>
      <w:r>
        <w:t xml:space="preserve">                        &lt;div class="nav"&gt;</w:t>
      </w:r>
    </w:p>
    <w:p w14:paraId="775423D3" w14:textId="77777777" w:rsidR="00763A20" w:rsidRDefault="00000000" w:rsidP="00450949">
      <w:pPr>
        <w:pStyle w:val="NoSpacing"/>
      </w:pPr>
      <w:r>
        <w:t xml:space="preserve">                            &lt;label for="img-2" class="prev"&gt;&lt;/label&gt;</w:t>
      </w:r>
    </w:p>
    <w:p w14:paraId="71EF4239" w14:textId="77777777" w:rsidR="00763A20" w:rsidRDefault="00000000" w:rsidP="00450949">
      <w:pPr>
        <w:pStyle w:val="NoSpacing"/>
      </w:pPr>
      <w:r>
        <w:t xml:space="preserve">                            &lt;label for="img-4" class="next"&gt;&lt;/label&gt;</w:t>
      </w:r>
    </w:p>
    <w:p w14:paraId="02CC6631" w14:textId="77777777" w:rsidR="00763A20" w:rsidRDefault="00000000" w:rsidP="00450949">
      <w:pPr>
        <w:pStyle w:val="NoSpacing"/>
      </w:pPr>
      <w:r>
        <w:t xml:space="preserve">                        &lt;/div&gt;</w:t>
      </w:r>
    </w:p>
    <w:p w14:paraId="76792569" w14:textId="77777777" w:rsidR="00763A20" w:rsidRDefault="00000000" w:rsidP="00450949">
      <w:pPr>
        <w:pStyle w:val="NoSpacing"/>
      </w:pPr>
      <w:r>
        <w:t xml:space="preserve">                    &lt;/li&gt;</w:t>
      </w:r>
    </w:p>
    <w:p w14:paraId="209D3585" w14:textId="77777777" w:rsidR="00763A20" w:rsidRDefault="00000000" w:rsidP="00450949">
      <w:pPr>
        <w:pStyle w:val="NoSpacing"/>
      </w:pPr>
      <w:r>
        <w:t xml:space="preserve">                    &lt;input type="radio" name="radio-btn" id="img-4" /&gt;</w:t>
      </w:r>
    </w:p>
    <w:p w14:paraId="4A1AE9FC" w14:textId="77777777" w:rsidR="00763A20" w:rsidRDefault="00000000" w:rsidP="00450949">
      <w:pPr>
        <w:pStyle w:val="NoSpacing"/>
      </w:pPr>
      <w:r>
        <w:t xml:space="preserve">                    &lt;li class="slide-container"&gt;</w:t>
      </w:r>
    </w:p>
    <w:p w14:paraId="058F4B02" w14:textId="77777777" w:rsidR="00763A20" w:rsidRDefault="00000000" w:rsidP="00450949">
      <w:pPr>
        <w:pStyle w:val="NoSpacing"/>
      </w:pPr>
      <w:r>
        <w:t xml:space="preserve">                        &lt;div class="slide"&gt;</w:t>
      </w:r>
    </w:p>
    <w:p w14:paraId="653D32C3" w14:textId="77777777" w:rsidR="00763A20" w:rsidRDefault="00000000" w:rsidP="00450949">
      <w:pPr>
        <w:pStyle w:val="NoSpacing"/>
      </w:pPr>
      <w:r>
        <w:t xml:space="preserve">                            &lt;img src="images/out-1.jpg" alt="Slide Image 4"&gt;</w:t>
      </w:r>
    </w:p>
    <w:p w14:paraId="77D15507" w14:textId="77777777" w:rsidR="00763A20" w:rsidRDefault="00000000" w:rsidP="00450949">
      <w:pPr>
        <w:pStyle w:val="NoSpacing"/>
      </w:pPr>
      <w:r>
        <w:t xml:space="preserve">                        &lt;/div&gt;</w:t>
      </w:r>
    </w:p>
    <w:p w14:paraId="34B7E6DA" w14:textId="77777777" w:rsidR="00763A20" w:rsidRDefault="00000000" w:rsidP="00450949">
      <w:pPr>
        <w:pStyle w:val="NoSpacing"/>
      </w:pPr>
      <w:r>
        <w:t xml:space="preserve">                        &lt;div class="nav"&gt;</w:t>
      </w:r>
    </w:p>
    <w:p w14:paraId="0E201609" w14:textId="77777777" w:rsidR="00763A20" w:rsidRDefault="00000000" w:rsidP="00450949">
      <w:pPr>
        <w:pStyle w:val="NoSpacing"/>
      </w:pPr>
      <w:r>
        <w:t xml:space="preserve">                            &lt;label for="img-3" class="prev"&gt;&lt;/label&gt;</w:t>
      </w:r>
    </w:p>
    <w:p w14:paraId="7FFA0CC4" w14:textId="77777777" w:rsidR="00763A20" w:rsidRDefault="00000000" w:rsidP="00450949">
      <w:pPr>
        <w:pStyle w:val="NoSpacing"/>
      </w:pPr>
      <w:r>
        <w:t xml:space="preserve">                            &lt;label for="img-5" class="next"&gt;&lt;/label&gt;</w:t>
      </w:r>
    </w:p>
    <w:p w14:paraId="36C8AF91" w14:textId="77777777" w:rsidR="00763A20" w:rsidRDefault="00000000" w:rsidP="00450949">
      <w:pPr>
        <w:pStyle w:val="NoSpacing"/>
      </w:pPr>
      <w:r>
        <w:t xml:space="preserve">                        &lt;/div&gt;</w:t>
      </w:r>
    </w:p>
    <w:p w14:paraId="4C042AF6" w14:textId="77777777" w:rsidR="00763A20" w:rsidRDefault="00000000" w:rsidP="00450949">
      <w:pPr>
        <w:pStyle w:val="NoSpacing"/>
      </w:pPr>
      <w:r>
        <w:t xml:space="preserve">                    &lt;/li&gt;</w:t>
      </w:r>
    </w:p>
    <w:p w14:paraId="56F0FEAD" w14:textId="77777777" w:rsidR="00763A20" w:rsidRDefault="00000000" w:rsidP="00450949">
      <w:pPr>
        <w:pStyle w:val="NoSpacing"/>
      </w:pPr>
      <w:r>
        <w:t xml:space="preserve">                    &lt;input type="radio" name="radio-btn" id="img-5" /&gt;</w:t>
      </w:r>
    </w:p>
    <w:p w14:paraId="76670E7B" w14:textId="77777777" w:rsidR="00763A20" w:rsidRDefault="00000000" w:rsidP="00450949">
      <w:pPr>
        <w:pStyle w:val="NoSpacing"/>
      </w:pPr>
      <w:r>
        <w:t xml:space="preserve">                    &lt;li class="slide-container"&gt;</w:t>
      </w:r>
    </w:p>
    <w:p w14:paraId="6AA38A81" w14:textId="77777777" w:rsidR="00763A20" w:rsidRDefault="00000000" w:rsidP="00450949">
      <w:pPr>
        <w:pStyle w:val="NoSpacing"/>
      </w:pPr>
      <w:r>
        <w:t xml:space="preserve">                        &lt;div class="slide"&gt;</w:t>
      </w:r>
    </w:p>
    <w:p w14:paraId="1F056097" w14:textId="77777777" w:rsidR="00763A20" w:rsidRDefault="00000000" w:rsidP="00450949">
      <w:pPr>
        <w:pStyle w:val="NoSpacing"/>
      </w:pPr>
      <w:r>
        <w:t xml:space="preserve">                            &lt;img src="images/out-2.jpg" alt="Slide Image 5"&gt;</w:t>
      </w:r>
    </w:p>
    <w:p w14:paraId="2C573FA6" w14:textId="77777777" w:rsidR="00763A20" w:rsidRDefault="00000000" w:rsidP="00450949">
      <w:pPr>
        <w:pStyle w:val="NoSpacing"/>
      </w:pPr>
      <w:r>
        <w:t xml:space="preserve">                        &lt;/div&gt;</w:t>
      </w:r>
    </w:p>
    <w:p w14:paraId="2A317F06" w14:textId="77777777" w:rsidR="00763A20" w:rsidRDefault="00000000" w:rsidP="00450949">
      <w:pPr>
        <w:pStyle w:val="NoSpacing"/>
      </w:pPr>
      <w:r>
        <w:t xml:space="preserve">                        &lt;div class="nav"&gt;</w:t>
      </w:r>
    </w:p>
    <w:p w14:paraId="47E2DA1A" w14:textId="77777777" w:rsidR="00763A20" w:rsidRDefault="00000000" w:rsidP="00450949">
      <w:pPr>
        <w:pStyle w:val="NoSpacing"/>
      </w:pPr>
      <w:r>
        <w:t xml:space="preserve">                            &lt;label for="img-4" class="prev"&gt;&lt;/label&gt;</w:t>
      </w:r>
    </w:p>
    <w:p w14:paraId="64D5F7E0" w14:textId="77777777" w:rsidR="00763A20" w:rsidRDefault="00000000" w:rsidP="00450949">
      <w:pPr>
        <w:pStyle w:val="NoSpacing"/>
      </w:pPr>
      <w:r>
        <w:t xml:space="preserve">                            &lt;label for="img-1" class="next"&gt;&lt;/label&gt;</w:t>
      </w:r>
    </w:p>
    <w:p w14:paraId="7F9343CF" w14:textId="77777777" w:rsidR="00763A20" w:rsidRDefault="00000000" w:rsidP="00450949">
      <w:pPr>
        <w:pStyle w:val="NoSpacing"/>
      </w:pPr>
      <w:r>
        <w:t xml:space="preserve">                        &lt;/div&gt;</w:t>
      </w:r>
    </w:p>
    <w:p w14:paraId="4F9D4A91" w14:textId="77777777" w:rsidR="00763A20" w:rsidRDefault="00000000" w:rsidP="00450949">
      <w:pPr>
        <w:pStyle w:val="NoSpacing"/>
      </w:pPr>
      <w:r>
        <w:t xml:space="preserve">                    &lt;/li&gt;</w:t>
      </w:r>
    </w:p>
    <w:p w14:paraId="60428BF1" w14:textId="77777777" w:rsidR="00763A20" w:rsidRDefault="00000000" w:rsidP="00450949">
      <w:pPr>
        <w:pStyle w:val="NoSpacing"/>
      </w:pPr>
      <w:r>
        <w:t xml:space="preserve">                    &lt;li class="nav-dots"&gt;</w:t>
      </w:r>
    </w:p>
    <w:p w14:paraId="73FF92A3" w14:textId="77777777" w:rsidR="00763A20" w:rsidRDefault="00000000" w:rsidP="00450949">
      <w:pPr>
        <w:pStyle w:val="NoSpacing"/>
      </w:pPr>
      <w:r>
        <w:t xml:space="preserve">                        &lt;label for="img-1" class="nav-dot" id="img-dot-1"&gt;&lt;/label&gt;</w:t>
      </w:r>
    </w:p>
    <w:p w14:paraId="2EA95B3F" w14:textId="77777777" w:rsidR="00763A20" w:rsidRDefault="00000000" w:rsidP="00450949">
      <w:pPr>
        <w:pStyle w:val="NoSpacing"/>
      </w:pPr>
      <w:r>
        <w:t xml:space="preserve">                        &lt;label for="img-2" class="nav-dot" id="img-dot-2"&gt;&lt;/label&gt;</w:t>
      </w:r>
    </w:p>
    <w:p w14:paraId="321E463F" w14:textId="77777777" w:rsidR="00763A20" w:rsidRDefault="00000000" w:rsidP="00450949">
      <w:pPr>
        <w:pStyle w:val="NoSpacing"/>
      </w:pPr>
      <w:r>
        <w:t xml:space="preserve">                        &lt;label for="img-3" class="nav-dot" id="img-dot-3"&gt;&lt;/label&gt;</w:t>
      </w:r>
    </w:p>
    <w:p w14:paraId="4E79A7DE" w14:textId="77777777" w:rsidR="00763A20" w:rsidRDefault="00000000" w:rsidP="00450949">
      <w:pPr>
        <w:pStyle w:val="NoSpacing"/>
      </w:pPr>
      <w:r>
        <w:t xml:space="preserve">                        &lt;label for="img-4" class="nav-dot" id="img-dot-4"&gt;&lt;/label&gt;</w:t>
      </w:r>
    </w:p>
    <w:p w14:paraId="2C29C658" w14:textId="77777777" w:rsidR="00763A20" w:rsidRDefault="00000000" w:rsidP="00450949">
      <w:pPr>
        <w:pStyle w:val="NoSpacing"/>
      </w:pPr>
      <w:r>
        <w:t xml:space="preserve">                        &lt;label for="img-5" class="nav-dot" id="img-dot-5"&gt;&lt;/label&gt;</w:t>
      </w:r>
    </w:p>
    <w:p w14:paraId="59AAD783" w14:textId="77777777" w:rsidR="00763A20" w:rsidRDefault="00000000" w:rsidP="00450949">
      <w:pPr>
        <w:pStyle w:val="NoSpacing"/>
      </w:pPr>
      <w:r>
        <w:t xml:space="preserve">                    &lt;/li&gt;</w:t>
      </w:r>
    </w:p>
    <w:p w14:paraId="0A1AA99D" w14:textId="77777777" w:rsidR="00763A20" w:rsidRDefault="00000000" w:rsidP="00450949">
      <w:pPr>
        <w:pStyle w:val="NoSpacing"/>
      </w:pPr>
      <w:r>
        <w:t xml:space="preserve">                &lt;/ul&gt;</w:t>
      </w:r>
    </w:p>
    <w:p w14:paraId="3BE9AA87" w14:textId="77777777" w:rsidR="00763A20" w:rsidRDefault="00000000" w:rsidP="00450949">
      <w:pPr>
        <w:pStyle w:val="NoSpacing"/>
      </w:pPr>
      <w:r>
        <w:t xml:space="preserve">            &lt;/section&gt;</w:t>
      </w:r>
    </w:p>
    <w:p w14:paraId="0E3FC341" w14:textId="77777777" w:rsidR="00763A20" w:rsidRDefault="00000000" w:rsidP="00450949">
      <w:pPr>
        <w:pStyle w:val="NoSpacing"/>
      </w:pPr>
      <w:r>
        <w:t xml:space="preserve">        &lt;/section&gt;</w:t>
      </w:r>
    </w:p>
    <w:p w14:paraId="3F324FA8" w14:textId="77777777" w:rsidR="00763A20" w:rsidRDefault="00000000" w:rsidP="00450949">
      <w:pPr>
        <w:pStyle w:val="NoSpacing"/>
      </w:pPr>
      <w:r>
        <w:t xml:space="preserve">        </w:t>
      </w:r>
    </w:p>
    <w:p w14:paraId="0826BEF8" w14:textId="77777777" w:rsidR="00763A20" w:rsidRDefault="00000000" w:rsidP="00450949">
      <w:pPr>
        <w:pStyle w:val="NoSpacing"/>
      </w:pPr>
      <w:r>
        <w:t xml:space="preserve">        &lt;section class="third"&gt;</w:t>
      </w:r>
    </w:p>
    <w:p w14:paraId="5178E8E3" w14:textId="77777777" w:rsidR="00763A20" w:rsidRDefault="00000000" w:rsidP="00450949">
      <w:pPr>
        <w:pStyle w:val="NoSpacing"/>
      </w:pPr>
      <w:r>
        <w:t xml:space="preserve">        &lt;/section&gt;</w:t>
      </w:r>
    </w:p>
    <w:p w14:paraId="268B4088" w14:textId="77777777" w:rsidR="00763A20" w:rsidRDefault="00000000" w:rsidP="00450949">
      <w:pPr>
        <w:pStyle w:val="NoSpacing"/>
      </w:pPr>
      <w:r>
        <w:t xml:space="preserve">    &lt;/main&gt;</w:t>
      </w:r>
    </w:p>
    <w:p w14:paraId="473762BE" w14:textId="77777777" w:rsidR="00763A20" w:rsidRDefault="00763A20" w:rsidP="00450949">
      <w:pPr>
        <w:pStyle w:val="NoSpacing"/>
      </w:pPr>
    </w:p>
    <w:p w14:paraId="32D3FBD9" w14:textId="77777777" w:rsidR="00763A20" w:rsidRDefault="00000000" w:rsidP="00450949">
      <w:pPr>
        <w:pStyle w:val="NoSpacing"/>
      </w:pPr>
      <w:r>
        <w:t xml:space="preserve">    &lt;footer&gt;</w:t>
      </w:r>
    </w:p>
    <w:p w14:paraId="09719218" w14:textId="77777777" w:rsidR="00763A20" w:rsidRDefault="00000000" w:rsidP="00450949">
      <w:pPr>
        <w:pStyle w:val="NoSpacing"/>
      </w:pPr>
      <w:r>
        <w:t xml:space="preserve">        &lt;div class="footer-content"&gt;</w:t>
      </w:r>
    </w:p>
    <w:p w14:paraId="64FE6986" w14:textId="77777777" w:rsidR="00763A20" w:rsidRDefault="00000000" w:rsidP="00450949">
      <w:pPr>
        <w:pStyle w:val="NoSpacing"/>
      </w:pPr>
      <w:r>
        <w:t xml:space="preserve">            &lt;div class="contact"&gt;</w:t>
      </w:r>
    </w:p>
    <w:p w14:paraId="0F232C79" w14:textId="77777777" w:rsidR="00763A20" w:rsidRDefault="00000000" w:rsidP="00450949">
      <w:pPr>
        <w:pStyle w:val="NoSpacing"/>
      </w:pPr>
      <w:r>
        <w:t xml:space="preserve">                &lt;h2&gt;Contact Us&lt;/h2&gt;</w:t>
      </w:r>
    </w:p>
    <w:p w14:paraId="536DDBEC" w14:textId="77777777" w:rsidR="00763A20" w:rsidRDefault="00000000" w:rsidP="00450949">
      <w:pPr>
        <w:pStyle w:val="NoSpacing"/>
      </w:pPr>
      <w:r>
        <w:t xml:space="preserve">                &lt;p&gt;&lt;i class="fas fa-phone-alt"&gt;&lt;/i&gt;+1 (123) 456-7890&lt;/p&gt;</w:t>
      </w:r>
    </w:p>
    <w:p w14:paraId="389ACEE4" w14:textId="77777777" w:rsidR="00763A20" w:rsidRDefault="00000000" w:rsidP="00450949">
      <w:pPr>
        <w:pStyle w:val="NoSpacing"/>
      </w:pPr>
      <w:r>
        <w:t xml:space="preserve">                &lt;p&gt;&lt;i class="fas fa-envelope"&gt;&lt;/i&gt; info@bmctcars.com&lt;/p&gt;</w:t>
      </w:r>
    </w:p>
    <w:p w14:paraId="25FFD8B9" w14:textId="77777777" w:rsidR="00763A20" w:rsidRDefault="00000000" w:rsidP="00450949">
      <w:pPr>
        <w:pStyle w:val="NoSpacing"/>
      </w:pPr>
      <w:r>
        <w:t xml:space="preserve">                &lt;ul&gt;</w:t>
      </w:r>
    </w:p>
    <w:p w14:paraId="6329E727" w14:textId="77777777" w:rsidR="00763A20" w:rsidRDefault="00000000" w:rsidP="00450949">
      <w:pPr>
        <w:pStyle w:val="NoSpacing"/>
      </w:pPr>
      <w:r>
        <w:lastRenderedPageBreak/>
        <w:t xml:space="preserve">                    &lt;li&gt;&lt;i class="fas fa-map-marker-alt"&gt;&lt;/i&gt; 123 Main St, Montreal, QC, CA&lt;/li&gt;</w:t>
      </w:r>
    </w:p>
    <w:p w14:paraId="5995BAFA" w14:textId="77777777" w:rsidR="00763A20" w:rsidRDefault="00000000" w:rsidP="00450949">
      <w:pPr>
        <w:pStyle w:val="NoSpacing"/>
      </w:pPr>
      <w:r>
        <w:t xml:space="preserve">                &lt;/ul&gt;</w:t>
      </w:r>
    </w:p>
    <w:p w14:paraId="6032F3AB" w14:textId="77777777" w:rsidR="00763A20" w:rsidRDefault="00000000" w:rsidP="00450949">
      <w:pPr>
        <w:pStyle w:val="NoSpacing"/>
      </w:pPr>
      <w:r>
        <w:t xml:space="preserve">            &lt;/div&gt;</w:t>
      </w:r>
    </w:p>
    <w:p w14:paraId="1DBAC1B6" w14:textId="77777777" w:rsidR="00763A20" w:rsidRDefault="00763A20" w:rsidP="00450949">
      <w:pPr>
        <w:pStyle w:val="NoSpacing"/>
      </w:pPr>
    </w:p>
    <w:p w14:paraId="20A62DBF" w14:textId="77777777" w:rsidR="00763A20" w:rsidRDefault="00000000" w:rsidP="00450949">
      <w:pPr>
        <w:pStyle w:val="NoSpacing"/>
      </w:pPr>
      <w:r>
        <w:t xml:space="preserve">            &lt;div class="footer-links"&gt;</w:t>
      </w:r>
    </w:p>
    <w:p w14:paraId="2235CEEE" w14:textId="77777777" w:rsidR="00763A20" w:rsidRDefault="00000000" w:rsidP="00450949">
      <w:pPr>
        <w:pStyle w:val="NoSpacing"/>
      </w:pPr>
      <w:r>
        <w:t xml:space="preserve">            &lt;div class="footer-section"&gt;</w:t>
      </w:r>
    </w:p>
    <w:p w14:paraId="05505270" w14:textId="77777777" w:rsidR="00763A20" w:rsidRDefault="00000000" w:rsidP="00450949">
      <w:pPr>
        <w:pStyle w:val="NoSpacing"/>
      </w:pPr>
      <w:r>
        <w:t xml:space="preserve">                &lt;h2&gt;Quick Links&lt;/h2&gt;</w:t>
      </w:r>
    </w:p>
    <w:p w14:paraId="75773B39" w14:textId="77777777" w:rsidR="00763A20" w:rsidRDefault="00000000" w:rsidP="00450949">
      <w:pPr>
        <w:pStyle w:val="NoSpacing"/>
      </w:pPr>
      <w:r>
        <w:t xml:space="preserve">                &lt;ul&gt;</w:t>
      </w:r>
    </w:p>
    <w:p w14:paraId="7A27DDCF" w14:textId="77777777" w:rsidR="00763A20" w:rsidRDefault="00000000" w:rsidP="00450949">
      <w:pPr>
        <w:pStyle w:val="NoSpacing"/>
      </w:pPr>
      <w:r>
        <w:t xml:space="preserve">                    &lt;li&gt;&lt;a href="#"&gt;Contact Us&lt;/a&gt;&lt;/li&gt;</w:t>
      </w:r>
    </w:p>
    <w:p w14:paraId="667541D0" w14:textId="77777777" w:rsidR="00763A20" w:rsidRDefault="00000000" w:rsidP="00450949">
      <w:pPr>
        <w:pStyle w:val="NoSpacing"/>
      </w:pPr>
      <w:r>
        <w:t xml:space="preserve">                    &lt;li&gt;&lt;a href="Privacy policy.html"&gt;Privacy Policy&lt;/a&gt;&lt;/li&gt;</w:t>
      </w:r>
    </w:p>
    <w:p w14:paraId="3B6AACE4" w14:textId="77777777" w:rsidR="00763A20" w:rsidRDefault="00000000" w:rsidP="00450949">
      <w:pPr>
        <w:pStyle w:val="NoSpacing"/>
      </w:pPr>
      <w:r>
        <w:t xml:space="preserve">                    &lt;li&gt;&lt;a href="Terms.html"&gt;Terms and Conditions&lt;/a&gt;&lt;/li&gt;</w:t>
      </w:r>
    </w:p>
    <w:p w14:paraId="067788FD" w14:textId="77777777" w:rsidR="00763A20" w:rsidRDefault="00000000" w:rsidP="00450949">
      <w:pPr>
        <w:pStyle w:val="NoSpacing"/>
      </w:pPr>
      <w:r>
        <w:t xml:space="preserve">                    &lt;li&gt;&lt;a href="FAQ.html"&gt;FAQ&lt;/a&gt;&lt;/li&gt;</w:t>
      </w:r>
    </w:p>
    <w:p w14:paraId="32CF0370" w14:textId="77777777" w:rsidR="00763A20" w:rsidRDefault="00000000" w:rsidP="00450949">
      <w:pPr>
        <w:pStyle w:val="NoSpacing"/>
      </w:pPr>
      <w:r>
        <w:t xml:space="preserve">                &lt;/ul&gt;</w:t>
      </w:r>
    </w:p>
    <w:p w14:paraId="4AC3BC00" w14:textId="77777777" w:rsidR="00763A20" w:rsidRDefault="00000000" w:rsidP="00450949">
      <w:pPr>
        <w:pStyle w:val="NoSpacing"/>
      </w:pPr>
      <w:r>
        <w:t xml:space="preserve">            &lt;/div&gt;</w:t>
      </w:r>
    </w:p>
    <w:p w14:paraId="52101D72" w14:textId="77777777" w:rsidR="00763A20" w:rsidRDefault="00763A20" w:rsidP="00450949">
      <w:pPr>
        <w:pStyle w:val="NoSpacing"/>
      </w:pPr>
    </w:p>
    <w:p w14:paraId="4F468943" w14:textId="77777777" w:rsidR="00763A20" w:rsidRDefault="00000000" w:rsidP="00450949">
      <w:pPr>
        <w:pStyle w:val="NoSpacing"/>
      </w:pPr>
      <w:r>
        <w:t xml:space="preserve">            &lt;div class="footer-section"&gt;</w:t>
      </w:r>
    </w:p>
    <w:p w14:paraId="600CA9ED" w14:textId="77777777" w:rsidR="00763A20" w:rsidRDefault="00000000" w:rsidP="00450949">
      <w:pPr>
        <w:pStyle w:val="NoSpacing"/>
      </w:pPr>
      <w:r>
        <w:t xml:space="preserve">                &lt;h2&gt;Discover&lt;/h2&gt;</w:t>
      </w:r>
    </w:p>
    <w:p w14:paraId="60DFDA16" w14:textId="77777777" w:rsidR="00763A20" w:rsidRDefault="00000000" w:rsidP="00450949">
      <w:pPr>
        <w:pStyle w:val="NoSpacing"/>
      </w:pPr>
      <w:r>
        <w:t xml:space="preserve">                &lt;ul&gt;</w:t>
      </w:r>
    </w:p>
    <w:p w14:paraId="06BE7AE7" w14:textId="77777777" w:rsidR="00763A20" w:rsidRDefault="00000000" w:rsidP="00450949">
      <w:pPr>
        <w:pStyle w:val="NoSpacing"/>
      </w:pPr>
      <w:r>
        <w:t xml:space="preserve">                    &lt;li&gt;&lt;a href="#"&gt;Our Company&lt;/a&gt;&lt;/li&gt;</w:t>
      </w:r>
    </w:p>
    <w:p w14:paraId="547D9B86" w14:textId="77777777" w:rsidR="00763A20" w:rsidRDefault="00000000" w:rsidP="00450949">
      <w:pPr>
        <w:pStyle w:val="NoSpacing"/>
      </w:pPr>
      <w:r>
        <w:t xml:space="preserve">                    &lt;li&gt;&lt;a href="#"&gt;Career&lt;/a&gt;&lt;/li&gt;</w:t>
      </w:r>
    </w:p>
    <w:p w14:paraId="71C458F1" w14:textId="77777777" w:rsidR="00763A20" w:rsidRDefault="00000000" w:rsidP="00450949">
      <w:pPr>
        <w:pStyle w:val="NoSpacing"/>
      </w:pPr>
      <w:r>
        <w:t xml:space="preserve">                    &lt;li&gt;&lt;a href="#"&gt;Build &amp; Price&lt;/a&gt;&lt;/li&gt;</w:t>
      </w:r>
    </w:p>
    <w:p w14:paraId="1494F9A8" w14:textId="77777777" w:rsidR="00763A20" w:rsidRDefault="00000000" w:rsidP="00450949">
      <w:pPr>
        <w:pStyle w:val="NoSpacing"/>
      </w:pPr>
      <w:r>
        <w:t xml:space="preserve">                    &lt;li&gt;&lt;a href="#"&gt;Newsroom&lt;/a&gt;&lt;/li&gt;</w:t>
      </w:r>
    </w:p>
    <w:p w14:paraId="323A6F49" w14:textId="77777777" w:rsidR="00763A20" w:rsidRDefault="00000000" w:rsidP="00450949">
      <w:pPr>
        <w:pStyle w:val="NoSpacing"/>
      </w:pPr>
      <w:r>
        <w:t xml:space="preserve">                &lt;/ul&gt;</w:t>
      </w:r>
    </w:p>
    <w:p w14:paraId="06CC016A" w14:textId="77777777" w:rsidR="00763A20" w:rsidRDefault="00000000" w:rsidP="00450949">
      <w:pPr>
        <w:pStyle w:val="NoSpacing"/>
      </w:pPr>
      <w:r>
        <w:t xml:space="preserve">            &lt;/div&gt;</w:t>
      </w:r>
    </w:p>
    <w:p w14:paraId="5B5EF455" w14:textId="77777777" w:rsidR="00763A20" w:rsidRDefault="00763A20" w:rsidP="00450949">
      <w:pPr>
        <w:pStyle w:val="NoSpacing"/>
      </w:pPr>
    </w:p>
    <w:p w14:paraId="64D03CE4" w14:textId="77777777" w:rsidR="00763A20" w:rsidRDefault="00000000" w:rsidP="00450949">
      <w:pPr>
        <w:pStyle w:val="NoSpacing"/>
      </w:pPr>
      <w:r>
        <w:t xml:space="preserve">            &lt;div class="footer-section"&gt;</w:t>
      </w:r>
    </w:p>
    <w:p w14:paraId="23BCD2C4" w14:textId="77777777" w:rsidR="00763A20" w:rsidRDefault="00000000" w:rsidP="00450949">
      <w:pPr>
        <w:pStyle w:val="NoSpacing"/>
      </w:pPr>
      <w:r>
        <w:t xml:space="preserve">                &lt;h2&gt;Owners&lt;/h2&gt;</w:t>
      </w:r>
    </w:p>
    <w:p w14:paraId="1DEE7E2D" w14:textId="77777777" w:rsidR="00763A20" w:rsidRDefault="00000000" w:rsidP="00450949">
      <w:pPr>
        <w:pStyle w:val="NoSpacing"/>
      </w:pPr>
      <w:r>
        <w:t xml:space="preserve">                &lt;ul&gt;</w:t>
      </w:r>
    </w:p>
    <w:p w14:paraId="616B3713" w14:textId="77777777" w:rsidR="00763A20" w:rsidRDefault="00000000" w:rsidP="00450949">
      <w:pPr>
        <w:pStyle w:val="NoSpacing"/>
      </w:pPr>
      <w:r>
        <w:t xml:space="preserve">                    &lt;li&gt;&lt;a href="#"&gt;2024 Warranty Booklet&lt;/a&gt;&lt;/li&gt;</w:t>
      </w:r>
    </w:p>
    <w:p w14:paraId="692CAC9E" w14:textId="77777777" w:rsidR="00763A20" w:rsidRDefault="00000000" w:rsidP="00450949">
      <w:pPr>
        <w:pStyle w:val="NoSpacing"/>
      </w:pPr>
      <w:r>
        <w:t xml:space="preserve">                    &lt;li&gt;&lt;a href="#"&gt;Owner's Manual &amp; Warranty&lt;/a&gt;&lt;/li&gt;</w:t>
      </w:r>
    </w:p>
    <w:p w14:paraId="71E705A2" w14:textId="77777777" w:rsidR="00763A20" w:rsidRDefault="00000000" w:rsidP="00450949">
      <w:pPr>
        <w:pStyle w:val="NoSpacing"/>
      </w:pPr>
      <w:r>
        <w:t xml:space="preserve">                    &lt;li&gt;&lt;a href="#"&gt;Recalls&lt;/a&gt;&lt;/li&gt;</w:t>
      </w:r>
    </w:p>
    <w:p w14:paraId="46D008B2" w14:textId="77777777" w:rsidR="00763A20" w:rsidRDefault="00000000" w:rsidP="00450949">
      <w:pPr>
        <w:pStyle w:val="NoSpacing"/>
      </w:pPr>
      <w:r>
        <w:t xml:space="preserve">                    &lt;li&gt;&lt;a href="#"&gt;Accessories&lt;/a&gt;&lt;/li&gt;</w:t>
      </w:r>
    </w:p>
    <w:p w14:paraId="35EA5D6C" w14:textId="77777777" w:rsidR="00763A20" w:rsidRDefault="00000000" w:rsidP="00450949">
      <w:pPr>
        <w:pStyle w:val="NoSpacing"/>
      </w:pPr>
      <w:r>
        <w:t xml:space="preserve">                &lt;/ul&gt;</w:t>
      </w:r>
    </w:p>
    <w:p w14:paraId="7B0EBA05" w14:textId="77777777" w:rsidR="00763A20" w:rsidRDefault="00000000" w:rsidP="00450949">
      <w:pPr>
        <w:pStyle w:val="NoSpacing"/>
      </w:pPr>
      <w:r>
        <w:t xml:space="preserve">            &lt;/div&gt;</w:t>
      </w:r>
    </w:p>
    <w:p w14:paraId="7F033E16" w14:textId="77777777" w:rsidR="00763A20" w:rsidRDefault="00000000" w:rsidP="00450949">
      <w:pPr>
        <w:pStyle w:val="NoSpacing"/>
      </w:pPr>
      <w:r>
        <w:t xml:space="preserve">            &lt;/div&gt;</w:t>
      </w:r>
    </w:p>
    <w:p w14:paraId="3A71BDF7" w14:textId="77777777" w:rsidR="00763A20" w:rsidRDefault="00763A20" w:rsidP="00450949">
      <w:pPr>
        <w:pStyle w:val="NoSpacing"/>
      </w:pPr>
    </w:p>
    <w:p w14:paraId="38917CD4" w14:textId="77777777" w:rsidR="00763A20" w:rsidRDefault="00000000" w:rsidP="00450949">
      <w:pPr>
        <w:pStyle w:val="NoSpacing"/>
      </w:pPr>
      <w:r>
        <w:t xml:space="preserve">            &lt;div class="follow"&gt;</w:t>
      </w:r>
    </w:p>
    <w:p w14:paraId="406EB186" w14:textId="77777777" w:rsidR="00763A20" w:rsidRDefault="00000000" w:rsidP="00450949">
      <w:pPr>
        <w:pStyle w:val="NoSpacing"/>
      </w:pPr>
      <w:r>
        <w:t xml:space="preserve">                &lt;h2&gt;Follow Us&lt;/h2&gt;</w:t>
      </w:r>
    </w:p>
    <w:p w14:paraId="719D39B8" w14:textId="77777777" w:rsidR="00763A20" w:rsidRDefault="00000000" w:rsidP="00450949">
      <w:pPr>
        <w:pStyle w:val="NoSpacing"/>
      </w:pPr>
      <w:r>
        <w:t xml:space="preserve">                &lt;ul&gt;</w:t>
      </w:r>
    </w:p>
    <w:p w14:paraId="37BC3218" w14:textId="77777777" w:rsidR="00763A20" w:rsidRDefault="00000000" w:rsidP="00450949">
      <w:pPr>
        <w:pStyle w:val="NoSpacing"/>
      </w:pPr>
      <w:r>
        <w:t xml:space="preserve">                &lt;a href="https://www.facebook.com/"&gt;&lt;i class="fab fa-facebook"&gt; Facebook&lt;/i&gt;&lt;/a&gt;</w:t>
      </w:r>
    </w:p>
    <w:p w14:paraId="49DA8C13" w14:textId="77777777" w:rsidR="00763A20" w:rsidRDefault="00000000" w:rsidP="00450949">
      <w:pPr>
        <w:pStyle w:val="NoSpacing"/>
      </w:pPr>
      <w:r>
        <w:t xml:space="preserve">                &lt;a href="https://x.com/"&gt;&lt;i class="fab fa-twitter"&gt; Twitter&lt;/i&gt;&lt;/a&gt;</w:t>
      </w:r>
    </w:p>
    <w:p w14:paraId="603C8812" w14:textId="77777777" w:rsidR="00763A20" w:rsidRDefault="00000000" w:rsidP="00450949">
      <w:pPr>
        <w:pStyle w:val="NoSpacing"/>
      </w:pPr>
      <w:r>
        <w:t xml:space="preserve">                &lt;a href="https://www.instagram.com/"&gt;&lt;i class="fab fa-instagram"&gt; Instagram&lt;/i&gt;&lt;/a&gt;</w:t>
      </w:r>
    </w:p>
    <w:p w14:paraId="0D3D0C35" w14:textId="77777777" w:rsidR="00763A20" w:rsidRDefault="00000000" w:rsidP="00450949">
      <w:pPr>
        <w:pStyle w:val="NoSpacing"/>
      </w:pPr>
      <w:r>
        <w:t xml:space="preserve">                &lt;a href="https://www.youtube.com/"&gt;&lt;i class="fab fa-youtube"&gt; Youtube&lt;/i&gt;&lt;/a&gt;</w:t>
      </w:r>
    </w:p>
    <w:p w14:paraId="7A0A15C8" w14:textId="77777777" w:rsidR="00763A20" w:rsidRDefault="00000000" w:rsidP="00450949">
      <w:pPr>
        <w:pStyle w:val="NoSpacing"/>
      </w:pPr>
      <w:r>
        <w:t xml:space="preserve">                &lt;/ul&gt;</w:t>
      </w:r>
    </w:p>
    <w:p w14:paraId="6FF29343" w14:textId="77777777" w:rsidR="00763A20" w:rsidRDefault="00000000" w:rsidP="00450949">
      <w:pPr>
        <w:pStyle w:val="NoSpacing"/>
      </w:pPr>
      <w:r>
        <w:t xml:space="preserve">            &lt;/div&gt;</w:t>
      </w:r>
    </w:p>
    <w:p w14:paraId="48086A0D" w14:textId="77777777" w:rsidR="00763A20" w:rsidRDefault="00000000" w:rsidP="00450949">
      <w:pPr>
        <w:pStyle w:val="NoSpacing"/>
      </w:pPr>
      <w:r>
        <w:t xml:space="preserve">        &lt;/div&gt;</w:t>
      </w:r>
    </w:p>
    <w:p w14:paraId="05D9402E" w14:textId="77777777" w:rsidR="00763A20" w:rsidRDefault="00000000" w:rsidP="00450949">
      <w:pPr>
        <w:pStyle w:val="NoSpacing"/>
      </w:pPr>
      <w:r>
        <w:t xml:space="preserve">        </w:t>
      </w:r>
    </w:p>
    <w:p w14:paraId="7A7FD4D0" w14:textId="77777777" w:rsidR="00763A20" w:rsidRDefault="00000000" w:rsidP="00450949">
      <w:pPr>
        <w:pStyle w:val="NoSpacing"/>
      </w:pPr>
      <w:r>
        <w:t xml:space="preserve">        &lt;p&gt;&amp;copy; 2024 BMCT Cars. All Rights Reserved.&lt;/p&gt;</w:t>
      </w:r>
    </w:p>
    <w:p w14:paraId="151420EF" w14:textId="77777777" w:rsidR="00763A20" w:rsidRDefault="00000000" w:rsidP="00450949">
      <w:pPr>
        <w:pStyle w:val="NoSpacing"/>
      </w:pPr>
      <w:r>
        <w:t xml:space="preserve">    &lt;/footer&gt;</w:t>
      </w:r>
    </w:p>
    <w:p w14:paraId="40401D8F" w14:textId="77777777" w:rsidR="00763A20" w:rsidRDefault="00000000" w:rsidP="00450949">
      <w:pPr>
        <w:pStyle w:val="NoSpacing"/>
      </w:pPr>
      <w:r>
        <w:t>&lt;/body&gt;</w:t>
      </w:r>
    </w:p>
    <w:p w14:paraId="76BABB48" w14:textId="77777777" w:rsidR="00763A20" w:rsidRDefault="00000000" w:rsidP="00450949">
      <w:pPr>
        <w:pStyle w:val="NoSpacing"/>
      </w:pPr>
      <w:r>
        <w:t>&lt;/html&gt;</w:t>
      </w:r>
    </w:p>
    <w:p w14:paraId="74AFAC2B" w14:textId="77777777" w:rsidR="00763A20" w:rsidRDefault="00763A20">
      <w:pPr>
        <w:spacing w:after="0"/>
        <w:rPr>
          <w:u w:val="single"/>
        </w:rPr>
      </w:pPr>
    </w:p>
    <w:p w14:paraId="126CE6EF" w14:textId="77777777" w:rsidR="00763A20" w:rsidRDefault="00763A20">
      <w:pPr>
        <w:spacing w:after="0"/>
        <w:rPr>
          <w:u w:val="single"/>
        </w:rPr>
      </w:pPr>
    </w:p>
    <w:p w14:paraId="76E4154B" w14:textId="77777777" w:rsidR="00763A20" w:rsidRDefault="00000000">
      <w:pPr>
        <w:pStyle w:val="Heading1"/>
        <w:keepNext w:val="0"/>
        <w:keepLines w:val="0"/>
        <w:spacing w:after="120"/>
        <w:rPr>
          <w:rFonts w:ascii="Arial" w:eastAsia="Arial" w:hAnsi="Arial" w:cs="Arial"/>
          <w:color w:val="000000"/>
          <w:sz w:val="36"/>
          <w:szCs w:val="36"/>
        </w:rPr>
      </w:pPr>
      <w:bookmarkStart w:id="0" w:name="_heading=h.bi0ig4k365xd" w:colFirst="0" w:colLast="0"/>
      <w:bookmarkEnd w:id="0"/>
      <w:r>
        <w:rPr>
          <w:rFonts w:ascii="Arial" w:eastAsia="Arial" w:hAnsi="Arial" w:cs="Arial"/>
          <w:color w:val="000000"/>
          <w:sz w:val="36"/>
          <w:szCs w:val="36"/>
        </w:rPr>
        <w:t>-</w:t>
      </w:r>
      <w:r>
        <w:rPr>
          <w:rFonts w:ascii="Arial" w:eastAsia="Arial" w:hAnsi="Arial" w:cs="Arial"/>
          <w:color w:val="000000"/>
          <w:sz w:val="36"/>
          <w:szCs w:val="36"/>
          <w:u w:val="single"/>
        </w:rPr>
        <w:t>:Css Styles:</w:t>
      </w:r>
      <w:r>
        <w:rPr>
          <w:rFonts w:ascii="Arial" w:eastAsia="Arial" w:hAnsi="Arial" w:cs="Arial"/>
          <w:color w:val="000000"/>
          <w:sz w:val="36"/>
          <w:szCs w:val="36"/>
        </w:rPr>
        <w:t>-</w:t>
      </w:r>
    </w:p>
    <w:p w14:paraId="2711E079" w14:textId="77777777" w:rsidR="00763A20" w:rsidRDefault="00000000" w:rsidP="00E50941">
      <w:pPr>
        <w:pStyle w:val="NoSpacing"/>
        <w:rPr>
          <w:b/>
        </w:rPr>
      </w:pPr>
      <w:bookmarkStart w:id="1" w:name="_heading=h.ijdb2rgk4stp" w:colFirst="0" w:colLast="0"/>
      <w:bookmarkEnd w:id="1"/>
      <w:r>
        <w:t xml:space="preserve"> /*Main page general styles*/</w:t>
      </w:r>
    </w:p>
    <w:p w14:paraId="73DD501B" w14:textId="77777777" w:rsidR="00763A20" w:rsidRDefault="00000000" w:rsidP="00E50941">
      <w:pPr>
        <w:pStyle w:val="NoSpacing"/>
        <w:rPr>
          <w:b/>
        </w:rPr>
      </w:pPr>
      <w:bookmarkStart w:id="2" w:name="_heading=h.nrc6ap4bhwiq" w:colFirst="0" w:colLast="0"/>
      <w:bookmarkEnd w:id="2"/>
      <w:r>
        <w:t>body {</w:t>
      </w:r>
    </w:p>
    <w:p w14:paraId="0C5706F6" w14:textId="77777777" w:rsidR="00763A20" w:rsidRDefault="00000000" w:rsidP="00E50941">
      <w:pPr>
        <w:pStyle w:val="NoSpacing"/>
        <w:rPr>
          <w:b/>
        </w:rPr>
      </w:pPr>
      <w:r>
        <w:t xml:space="preserve">  background-image: url(../images/1.jpg);</w:t>
      </w:r>
    </w:p>
    <w:p w14:paraId="01B2B542" w14:textId="77777777" w:rsidR="00763A20" w:rsidRDefault="00000000" w:rsidP="00E50941">
      <w:pPr>
        <w:pStyle w:val="NoSpacing"/>
        <w:rPr>
          <w:b/>
        </w:rPr>
      </w:pPr>
      <w:r>
        <w:t xml:space="preserve">  background-repeat: no-repeat;</w:t>
      </w:r>
    </w:p>
    <w:p w14:paraId="3FE046B2" w14:textId="77777777" w:rsidR="00763A20" w:rsidRDefault="00000000" w:rsidP="00E50941">
      <w:pPr>
        <w:pStyle w:val="NoSpacing"/>
        <w:rPr>
          <w:b/>
        </w:rPr>
      </w:pPr>
      <w:r>
        <w:t xml:space="preserve">  background-size: contain;</w:t>
      </w:r>
    </w:p>
    <w:p w14:paraId="1A04EA78" w14:textId="77777777" w:rsidR="00763A20" w:rsidRDefault="00000000" w:rsidP="00E50941">
      <w:pPr>
        <w:pStyle w:val="NoSpacing"/>
        <w:rPr>
          <w:b/>
        </w:rPr>
      </w:pPr>
      <w:r>
        <w:t xml:space="preserve">  background-color: #1a64db22;</w:t>
      </w:r>
    </w:p>
    <w:p w14:paraId="49A3B2DE" w14:textId="77777777" w:rsidR="00763A20" w:rsidRDefault="00000000" w:rsidP="00E50941">
      <w:pPr>
        <w:pStyle w:val="NoSpacing"/>
        <w:rPr>
          <w:b/>
        </w:rPr>
      </w:pPr>
      <w:r>
        <w:t>}</w:t>
      </w:r>
    </w:p>
    <w:p w14:paraId="2811CE1C" w14:textId="77777777" w:rsidR="00763A20" w:rsidRDefault="00763A20" w:rsidP="00E50941">
      <w:pPr>
        <w:pStyle w:val="NoSpacing"/>
        <w:rPr>
          <w:b/>
        </w:rPr>
      </w:pPr>
    </w:p>
    <w:p w14:paraId="4E1CCB62" w14:textId="77777777" w:rsidR="00763A20" w:rsidRDefault="00000000" w:rsidP="00E50941">
      <w:pPr>
        <w:pStyle w:val="NoSpacing"/>
        <w:rPr>
          <w:b/>
        </w:rPr>
      </w:pPr>
      <w:r>
        <w:t>header {</w:t>
      </w:r>
    </w:p>
    <w:p w14:paraId="41B345D1" w14:textId="77777777" w:rsidR="00763A20" w:rsidRDefault="00000000" w:rsidP="00E50941">
      <w:pPr>
        <w:pStyle w:val="NoSpacing"/>
        <w:rPr>
          <w:b/>
        </w:rPr>
      </w:pPr>
      <w:r>
        <w:t xml:space="preserve">  background-color: rgba(0, 0, 0, 0.1);</w:t>
      </w:r>
    </w:p>
    <w:p w14:paraId="158A4D40" w14:textId="77777777" w:rsidR="00763A20" w:rsidRDefault="00000000" w:rsidP="00E50941">
      <w:pPr>
        <w:pStyle w:val="NoSpacing"/>
        <w:rPr>
          <w:b/>
        </w:rPr>
      </w:pPr>
      <w:r>
        <w:t xml:space="preserve">  overflow: hidden;</w:t>
      </w:r>
    </w:p>
    <w:p w14:paraId="75C2606C" w14:textId="77777777" w:rsidR="00763A20" w:rsidRDefault="00000000" w:rsidP="00E50941">
      <w:pPr>
        <w:pStyle w:val="NoSpacing"/>
        <w:rPr>
          <w:b/>
        </w:rPr>
      </w:pPr>
      <w:r>
        <w:t xml:space="preserve">  box-shadow: 8px 8px 8px #000;</w:t>
      </w:r>
    </w:p>
    <w:p w14:paraId="3CF9F6B6" w14:textId="77777777" w:rsidR="00763A20" w:rsidRDefault="00000000" w:rsidP="00E50941">
      <w:pPr>
        <w:pStyle w:val="NoSpacing"/>
        <w:rPr>
          <w:b/>
        </w:rPr>
      </w:pPr>
      <w:r>
        <w:t>}</w:t>
      </w:r>
    </w:p>
    <w:p w14:paraId="5C7A781C" w14:textId="77777777" w:rsidR="00763A20" w:rsidRDefault="00763A20" w:rsidP="00E50941">
      <w:pPr>
        <w:pStyle w:val="NoSpacing"/>
        <w:rPr>
          <w:b/>
        </w:rPr>
      </w:pPr>
    </w:p>
    <w:p w14:paraId="615EBBC3" w14:textId="77777777" w:rsidR="00763A20" w:rsidRDefault="00000000" w:rsidP="00E50941">
      <w:pPr>
        <w:pStyle w:val="NoSpacing"/>
        <w:rPr>
          <w:b/>
        </w:rPr>
      </w:pPr>
      <w:r>
        <w:t>header h1 {</w:t>
      </w:r>
    </w:p>
    <w:p w14:paraId="0A560FC5" w14:textId="77777777" w:rsidR="00763A20" w:rsidRDefault="00000000" w:rsidP="00E50941">
      <w:pPr>
        <w:pStyle w:val="NoSpacing"/>
        <w:rPr>
          <w:b/>
        </w:rPr>
      </w:pPr>
      <w:r>
        <w:t xml:space="preserve">  float: left;</w:t>
      </w:r>
    </w:p>
    <w:p w14:paraId="22A7A992" w14:textId="77777777" w:rsidR="00763A20" w:rsidRDefault="00000000" w:rsidP="00E50941">
      <w:pPr>
        <w:pStyle w:val="NoSpacing"/>
        <w:rPr>
          <w:b/>
        </w:rPr>
      </w:pPr>
      <w:r>
        <w:t xml:space="preserve">  margin-left: 120px;</w:t>
      </w:r>
    </w:p>
    <w:p w14:paraId="152117F0" w14:textId="77777777" w:rsidR="00763A20" w:rsidRDefault="00000000" w:rsidP="00E50941">
      <w:pPr>
        <w:pStyle w:val="NoSpacing"/>
        <w:rPr>
          <w:b/>
        </w:rPr>
      </w:pPr>
      <w:r>
        <w:t xml:space="preserve">  color: rgb(234, 9, 88);</w:t>
      </w:r>
    </w:p>
    <w:p w14:paraId="31A01A1F" w14:textId="77777777" w:rsidR="00763A20" w:rsidRDefault="00000000" w:rsidP="00E50941">
      <w:pPr>
        <w:pStyle w:val="NoSpacing"/>
        <w:rPr>
          <w:b/>
        </w:rPr>
      </w:pPr>
      <w:r>
        <w:t xml:space="preserve">  font-size: 30px;</w:t>
      </w:r>
    </w:p>
    <w:p w14:paraId="6616D91F" w14:textId="77777777" w:rsidR="00763A20" w:rsidRDefault="00000000" w:rsidP="00E50941">
      <w:pPr>
        <w:pStyle w:val="NoSpacing"/>
        <w:rPr>
          <w:b/>
        </w:rPr>
      </w:pPr>
      <w:r>
        <w:t>}</w:t>
      </w:r>
    </w:p>
    <w:p w14:paraId="15946D81" w14:textId="77777777" w:rsidR="00763A20" w:rsidRDefault="00763A20" w:rsidP="00E50941">
      <w:pPr>
        <w:pStyle w:val="NoSpacing"/>
        <w:rPr>
          <w:b/>
        </w:rPr>
      </w:pPr>
    </w:p>
    <w:p w14:paraId="7A39AF46" w14:textId="77777777" w:rsidR="00763A20" w:rsidRDefault="00000000" w:rsidP="00E50941">
      <w:pPr>
        <w:pStyle w:val="NoSpacing"/>
        <w:rPr>
          <w:b/>
        </w:rPr>
      </w:pPr>
      <w:r>
        <w:t>header nav {</w:t>
      </w:r>
    </w:p>
    <w:p w14:paraId="1206003A" w14:textId="77777777" w:rsidR="00763A20" w:rsidRDefault="00000000" w:rsidP="00E50941">
      <w:pPr>
        <w:pStyle w:val="NoSpacing"/>
        <w:rPr>
          <w:b/>
        </w:rPr>
      </w:pPr>
      <w:r>
        <w:t xml:space="preserve">  float: right;</w:t>
      </w:r>
    </w:p>
    <w:p w14:paraId="0B4364D9" w14:textId="77777777" w:rsidR="00763A20" w:rsidRDefault="00000000" w:rsidP="00E50941">
      <w:pPr>
        <w:pStyle w:val="NoSpacing"/>
        <w:rPr>
          <w:b/>
        </w:rPr>
      </w:pPr>
      <w:r>
        <w:t>}</w:t>
      </w:r>
    </w:p>
    <w:p w14:paraId="3380A004" w14:textId="77777777" w:rsidR="00763A20" w:rsidRDefault="00763A20" w:rsidP="00E50941">
      <w:pPr>
        <w:pStyle w:val="NoSpacing"/>
        <w:rPr>
          <w:b/>
        </w:rPr>
      </w:pPr>
    </w:p>
    <w:p w14:paraId="6887825B" w14:textId="77777777" w:rsidR="00763A20" w:rsidRDefault="00000000" w:rsidP="00E50941">
      <w:pPr>
        <w:pStyle w:val="NoSpacing"/>
        <w:rPr>
          <w:b/>
        </w:rPr>
      </w:pPr>
      <w:r>
        <w:t>header a {</w:t>
      </w:r>
    </w:p>
    <w:p w14:paraId="31A0D326" w14:textId="77777777" w:rsidR="00763A20" w:rsidRDefault="00000000" w:rsidP="00E50941">
      <w:pPr>
        <w:pStyle w:val="NoSpacing"/>
        <w:rPr>
          <w:b/>
        </w:rPr>
      </w:pPr>
      <w:r>
        <w:t xml:space="preserve">  font-size: 20px;</w:t>
      </w:r>
    </w:p>
    <w:p w14:paraId="01D1167A" w14:textId="77777777" w:rsidR="00763A20" w:rsidRDefault="00000000" w:rsidP="00E50941">
      <w:pPr>
        <w:pStyle w:val="NoSpacing"/>
        <w:rPr>
          <w:b/>
        </w:rPr>
      </w:pPr>
      <w:r>
        <w:t xml:space="preserve">  color: #010101;</w:t>
      </w:r>
    </w:p>
    <w:p w14:paraId="4D57E63D" w14:textId="77777777" w:rsidR="00763A20" w:rsidRDefault="00000000" w:rsidP="00E50941">
      <w:pPr>
        <w:pStyle w:val="NoSpacing"/>
        <w:rPr>
          <w:b/>
        </w:rPr>
      </w:pPr>
      <w:r>
        <w:t xml:space="preserve">  text-decoration: none;</w:t>
      </w:r>
    </w:p>
    <w:p w14:paraId="40289A8A" w14:textId="77777777" w:rsidR="00763A20" w:rsidRDefault="00000000" w:rsidP="00E50941">
      <w:pPr>
        <w:pStyle w:val="NoSpacing"/>
        <w:rPr>
          <w:b/>
        </w:rPr>
      </w:pPr>
      <w:r>
        <w:t xml:space="preserve">  display: inline-block;</w:t>
      </w:r>
    </w:p>
    <w:p w14:paraId="70BD6B95" w14:textId="77777777" w:rsidR="00763A20" w:rsidRDefault="00000000" w:rsidP="00E50941">
      <w:pPr>
        <w:pStyle w:val="NoSpacing"/>
        <w:rPr>
          <w:b/>
        </w:rPr>
      </w:pPr>
      <w:r>
        <w:t xml:space="preserve">  margin-top: 25px;</w:t>
      </w:r>
    </w:p>
    <w:p w14:paraId="2DD52FF6" w14:textId="77777777" w:rsidR="00763A20" w:rsidRDefault="00000000" w:rsidP="00E50941">
      <w:pPr>
        <w:pStyle w:val="NoSpacing"/>
        <w:rPr>
          <w:b/>
        </w:rPr>
      </w:pPr>
      <w:r>
        <w:t xml:space="preserve">  margin-right: 25px;</w:t>
      </w:r>
    </w:p>
    <w:p w14:paraId="669DBB85" w14:textId="77777777" w:rsidR="00763A20" w:rsidRDefault="00000000" w:rsidP="00E50941">
      <w:pPr>
        <w:pStyle w:val="NoSpacing"/>
        <w:rPr>
          <w:b/>
        </w:rPr>
      </w:pPr>
      <w:r>
        <w:t xml:space="preserve">  transition: color 0.3s, background-color 0.3s;</w:t>
      </w:r>
    </w:p>
    <w:p w14:paraId="4C2FBE46" w14:textId="77777777" w:rsidR="00763A20" w:rsidRDefault="00000000" w:rsidP="00E50941">
      <w:pPr>
        <w:pStyle w:val="NoSpacing"/>
        <w:rPr>
          <w:b/>
        </w:rPr>
      </w:pPr>
      <w:r>
        <w:t xml:space="preserve">  padding: 5px 5px 10px 10px;</w:t>
      </w:r>
    </w:p>
    <w:p w14:paraId="5EA35EEA" w14:textId="77777777" w:rsidR="00763A20" w:rsidRDefault="00000000" w:rsidP="00E50941">
      <w:pPr>
        <w:pStyle w:val="NoSpacing"/>
        <w:rPr>
          <w:b/>
        </w:rPr>
      </w:pPr>
      <w:r>
        <w:t xml:space="preserve">  overflow: hidden;</w:t>
      </w:r>
    </w:p>
    <w:p w14:paraId="3C7D2EE5" w14:textId="77777777" w:rsidR="00763A20" w:rsidRDefault="00000000" w:rsidP="00E50941">
      <w:pPr>
        <w:pStyle w:val="NoSpacing"/>
        <w:rPr>
          <w:b/>
        </w:rPr>
      </w:pPr>
      <w:r>
        <w:t>}</w:t>
      </w:r>
    </w:p>
    <w:p w14:paraId="297CD2A5" w14:textId="77777777" w:rsidR="00763A20" w:rsidRDefault="00763A20" w:rsidP="00E50941">
      <w:pPr>
        <w:pStyle w:val="NoSpacing"/>
        <w:rPr>
          <w:b/>
        </w:rPr>
      </w:pPr>
    </w:p>
    <w:p w14:paraId="34A9DA69" w14:textId="77777777" w:rsidR="00763A20" w:rsidRDefault="00000000" w:rsidP="00E50941">
      <w:pPr>
        <w:pStyle w:val="NoSpacing"/>
        <w:rPr>
          <w:b/>
        </w:rPr>
      </w:pPr>
      <w:r>
        <w:t>header a:hover {</w:t>
      </w:r>
    </w:p>
    <w:p w14:paraId="732CB925" w14:textId="77777777" w:rsidR="00763A20" w:rsidRDefault="00000000" w:rsidP="00E50941">
      <w:pPr>
        <w:pStyle w:val="NoSpacing"/>
        <w:rPr>
          <w:b/>
        </w:rPr>
      </w:pPr>
      <w:r>
        <w:t xml:space="preserve">  color: #000;</w:t>
      </w:r>
    </w:p>
    <w:p w14:paraId="15C7B9D4" w14:textId="77777777" w:rsidR="00763A20" w:rsidRDefault="00000000" w:rsidP="00E50941">
      <w:pPr>
        <w:pStyle w:val="NoSpacing"/>
        <w:rPr>
          <w:b/>
        </w:rPr>
      </w:pPr>
      <w:r>
        <w:t xml:space="preserve">  background-color: #ffee00;</w:t>
      </w:r>
    </w:p>
    <w:p w14:paraId="2A30B762" w14:textId="77777777" w:rsidR="00763A20" w:rsidRDefault="00000000" w:rsidP="00E50941">
      <w:pPr>
        <w:pStyle w:val="NoSpacing"/>
        <w:rPr>
          <w:b/>
        </w:rPr>
      </w:pPr>
      <w:r>
        <w:t xml:space="preserve">  box-shadow: 0 0 15px rgba(237, 6, 6, 0.7);</w:t>
      </w:r>
    </w:p>
    <w:p w14:paraId="29F7FB60" w14:textId="77777777" w:rsidR="00763A20" w:rsidRDefault="00000000" w:rsidP="00E50941">
      <w:pPr>
        <w:pStyle w:val="NoSpacing"/>
        <w:rPr>
          <w:b/>
        </w:rPr>
      </w:pPr>
      <w:r>
        <w:t>}</w:t>
      </w:r>
    </w:p>
    <w:p w14:paraId="2973645F" w14:textId="77777777" w:rsidR="00763A20" w:rsidRDefault="00763A20" w:rsidP="00E50941">
      <w:pPr>
        <w:pStyle w:val="NoSpacing"/>
        <w:rPr>
          <w:b/>
        </w:rPr>
      </w:pPr>
    </w:p>
    <w:p w14:paraId="4ADE69D3" w14:textId="77777777" w:rsidR="00763A20" w:rsidRDefault="00000000" w:rsidP="00E50941">
      <w:pPr>
        <w:pStyle w:val="NoSpacing"/>
        <w:rPr>
          <w:b/>
        </w:rPr>
      </w:pPr>
      <w:r>
        <w:t>.quote {</w:t>
      </w:r>
    </w:p>
    <w:p w14:paraId="518EB146" w14:textId="77777777" w:rsidR="00763A20" w:rsidRDefault="00000000" w:rsidP="00E50941">
      <w:pPr>
        <w:pStyle w:val="NoSpacing"/>
        <w:rPr>
          <w:b/>
        </w:rPr>
      </w:pPr>
      <w:r>
        <w:t xml:space="preserve">  text-align: start;</w:t>
      </w:r>
    </w:p>
    <w:p w14:paraId="6A339A4D" w14:textId="77777777" w:rsidR="00763A20" w:rsidRDefault="00000000" w:rsidP="00E50941">
      <w:pPr>
        <w:pStyle w:val="NoSpacing"/>
        <w:rPr>
          <w:b/>
        </w:rPr>
      </w:pPr>
      <w:r>
        <w:t xml:space="preserve">  width: 90%;</w:t>
      </w:r>
    </w:p>
    <w:p w14:paraId="58B36DF0" w14:textId="77777777" w:rsidR="00763A20" w:rsidRDefault="00000000" w:rsidP="00E50941">
      <w:pPr>
        <w:pStyle w:val="NoSpacing"/>
        <w:rPr>
          <w:b/>
        </w:rPr>
      </w:pPr>
      <w:r>
        <w:t xml:space="preserve">  margin: 8% auto;</w:t>
      </w:r>
    </w:p>
    <w:p w14:paraId="768D7497" w14:textId="77777777" w:rsidR="00763A20" w:rsidRDefault="00000000" w:rsidP="00E50941">
      <w:pPr>
        <w:pStyle w:val="NoSpacing"/>
        <w:rPr>
          <w:b/>
        </w:rPr>
      </w:pPr>
      <w:r>
        <w:t xml:space="preserve">  position: relative;</w:t>
      </w:r>
    </w:p>
    <w:p w14:paraId="2BBEADFB" w14:textId="77777777" w:rsidR="00763A20" w:rsidRDefault="00000000" w:rsidP="00E50941">
      <w:pPr>
        <w:pStyle w:val="NoSpacing"/>
        <w:rPr>
          <w:b/>
        </w:rPr>
      </w:pPr>
      <w:r>
        <w:t>}</w:t>
      </w:r>
    </w:p>
    <w:p w14:paraId="4D254A07" w14:textId="77777777" w:rsidR="00763A20" w:rsidRDefault="00763A20" w:rsidP="00E50941">
      <w:pPr>
        <w:pStyle w:val="NoSpacing"/>
        <w:rPr>
          <w:b/>
        </w:rPr>
      </w:pPr>
    </w:p>
    <w:p w14:paraId="2A95D233" w14:textId="77777777" w:rsidR="00763A20" w:rsidRDefault="00000000" w:rsidP="00E50941">
      <w:pPr>
        <w:pStyle w:val="NoSpacing"/>
        <w:rPr>
          <w:b/>
        </w:rPr>
      </w:pPr>
      <w:r>
        <w:t>.quote h1 {</w:t>
      </w:r>
    </w:p>
    <w:p w14:paraId="50ADB855" w14:textId="77777777" w:rsidR="00763A20" w:rsidRDefault="00000000" w:rsidP="00E50941">
      <w:pPr>
        <w:pStyle w:val="NoSpacing"/>
        <w:rPr>
          <w:b/>
        </w:rPr>
      </w:pPr>
      <w:r>
        <w:t xml:space="preserve">  color: #c09032;</w:t>
      </w:r>
    </w:p>
    <w:p w14:paraId="33856B7F" w14:textId="77777777" w:rsidR="00763A20" w:rsidRDefault="00000000" w:rsidP="00E50941">
      <w:pPr>
        <w:pStyle w:val="NoSpacing"/>
        <w:rPr>
          <w:b/>
        </w:rPr>
      </w:pPr>
      <w:r>
        <w:t xml:space="preserve">  font-size: 80px;</w:t>
      </w:r>
    </w:p>
    <w:p w14:paraId="2079C014" w14:textId="77777777" w:rsidR="00763A20" w:rsidRDefault="00000000" w:rsidP="00E50941">
      <w:pPr>
        <w:pStyle w:val="NoSpacing"/>
        <w:rPr>
          <w:b/>
        </w:rPr>
      </w:pPr>
      <w:r>
        <w:t xml:space="preserve">  text-shadow: 4px 4px 4px #000;</w:t>
      </w:r>
    </w:p>
    <w:p w14:paraId="79CA8A0A" w14:textId="77777777" w:rsidR="00763A20" w:rsidRDefault="00000000" w:rsidP="00E50941">
      <w:pPr>
        <w:pStyle w:val="NoSpacing"/>
        <w:rPr>
          <w:b/>
        </w:rPr>
      </w:pPr>
      <w:r>
        <w:t xml:space="preserve">  line-height: 90px;</w:t>
      </w:r>
    </w:p>
    <w:p w14:paraId="6A1EAC79" w14:textId="77777777" w:rsidR="00763A20" w:rsidRDefault="00000000" w:rsidP="00E50941">
      <w:pPr>
        <w:pStyle w:val="NoSpacing"/>
        <w:rPr>
          <w:b/>
        </w:rPr>
      </w:pPr>
      <w:r>
        <w:t xml:space="preserve">  margin-bottom: 30px;</w:t>
      </w:r>
    </w:p>
    <w:p w14:paraId="35CB8E20" w14:textId="77777777" w:rsidR="00763A20" w:rsidRDefault="00000000" w:rsidP="00E50941">
      <w:pPr>
        <w:pStyle w:val="NoSpacing"/>
        <w:rPr>
          <w:b/>
        </w:rPr>
      </w:pPr>
      <w:r>
        <w:t>}</w:t>
      </w:r>
    </w:p>
    <w:p w14:paraId="5D18383E" w14:textId="77777777" w:rsidR="00763A20" w:rsidRDefault="00763A20" w:rsidP="00E50941">
      <w:pPr>
        <w:pStyle w:val="NoSpacing"/>
        <w:rPr>
          <w:b/>
        </w:rPr>
      </w:pPr>
    </w:p>
    <w:p w14:paraId="05327B78" w14:textId="77777777" w:rsidR="00763A20" w:rsidRDefault="00000000" w:rsidP="00E50941">
      <w:pPr>
        <w:pStyle w:val="NoSpacing"/>
        <w:rPr>
          <w:b/>
        </w:rPr>
      </w:pPr>
      <w:r>
        <w:t>.cta-button {</w:t>
      </w:r>
    </w:p>
    <w:p w14:paraId="7CB74F01" w14:textId="77777777" w:rsidR="00763A20" w:rsidRDefault="00000000" w:rsidP="00E50941">
      <w:pPr>
        <w:pStyle w:val="NoSpacing"/>
        <w:rPr>
          <w:b/>
        </w:rPr>
      </w:pPr>
      <w:r>
        <w:t xml:space="preserve">  display: inline-block;</w:t>
      </w:r>
    </w:p>
    <w:p w14:paraId="1F5EE435" w14:textId="77777777" w:rsidR="00763A20" w:rsidRDefault="00000000" w:rsidP="00E50941">
      <w:pPr>
        <w:pStyle w:val="NoSpacing"/>
        <w:rPr>
          <w:b/>
        </w:rPr>
      </w:pPr>
      <w:r>
        <w:t xml:space="preserve">  padding: 15px 30px;</w:t>
      </w:r>
    </w:p>
    <w:p w14:paraId="16658F10" w14:textId="77777777" w:rsidR="00763A20" w:rsidRDefault="00000000" w:rsidP="00E50941">
      <w:pPr>
        <w:pStyle w:val="NoSpacing"/>
        <w:rPr>
          <w:b/>
        </w:rPr>
      </w:pPr>
      <w:r>
        <w:t xml:space="preserve">  background-color: #e40d0d;</w:t>
      </w:r>
    </w:p>
    <w:p w14:paraId="512E0911" w14:textId="77777777" w:rsidR="00763A20" w:rsidRDefault="00000000" w:rsidP="00E50941">
      <w:pPr>
        <w:pStyle w:val="NoSpacing"/>
        <w:rPr>
          <w:b/>
        </w:rPr>
      </w:pPr>
      <w:r>
        <w:t xml:space="preserve">  color: #fff;</w:t>
      </w:r>
    </w:p>
    <w:p w14:paraId="6E1EAA1D" w14:textId="77777777" w:rsidR="00763A20" w:rsidRDefault="00000000" w:rsidP="00E50941">
      <w:pPr>
        <w:pStyle w:val="NoSpacing"/>
        <w:rPr>
          <w:b/>
        </w:rPr>
      </w:pPr>
      <w:r>
        <w:t xml:space="preserve">  text-decoration: none;</w:t>
      </w:r>
    </w:p>
    <w:p w14:paraId="29710BAE" w14:textId="77777777" w:rsidR="00763A20" w:rsidRDefault="00000000" w:rsidP="00E50941">
      <w:pPr>
        <w:pStyle w:val="NoSpacing"/>
        <w:rPr>
          <w:b/>
        </w:rPr>
      </w:pPr>
      <w:r>
        <w:t xml:space="preserve">  font-size: 18px;</w:t>
      </w:r>
    </w:p>
    <w:p w14:paraId="70D9D079" w14:textId="77777777" w:rsidR="00763A20" w:rsidRDefault="00000000" w:rsidP="00E50941">
      <w:pPr>
        <w:pStyle w:val="NoSpacing"/>
        <w:rPr>
          <w:b/>
        </w:rPr>
      </w:pPr>
      <w:r>
        <w:t xml:space="preserve">  border-radius: 5px;</w:t>
      </w:r>
    </w:p>
    <w:p w14:paraId="6F1FAFFC" w14:textId="77777777" w:rsidR="00763A20" w:rsidRDefault="00000000" w:rsidP="00E50941">
      <w:pPr>
        <w:pStyle w:val="NoSpacing"/>
        <w:rPr>
          <w:b/>
        </w:rPr>
      </w:pPr>
      <w:r>
        <w:t xml:space="preserve">  transition: background-color 0.3s ease;</w:t>
      </w:r>
    </w:p>
    <w:p w14:paraId="2DAF4478" w14:textId="77777777" w:rsidR="00763A20" w:rsidRDefault="00000000" w:rsidP="00E50941">
      <w:pPr>
        <w:pStyle w:val="NoSpacing"/>
        <w:rPr>
          <w:b/>
        </w:rPr>
      </w:pPr>
      <w:r>
        <w:t>}</w:t>
      </w:r>
    </w:p>
    <w:p w14:paraId="37E2750E" w14:textId="77777777" w:rsidR="00763A20" w:rsidRDefault="00763A20" w:rsidP="00E50941">
      <w:pPr>
        <w:pStyle w:val="NoSpacing"/>
        <w:rPr>
          <w:b/>
        </w:rPr>
      </w:pPr>
    </w:p>
    <w:p w14:paraId="05B15C2D" w14:textId="77777777" w:rsidR="00763A20" w:rsidRDefault="00000000" w:rsidP="00E50941">
      <w:pPr>
        <w:pStyle w:val="NoSpacing"/>
        <w:rPr>
          <w:b/>
        </w:rPr>
      </w:pPr>
      <w:r>
        <w:t>.cta-button:hover {</w:t>
      </w:r>
    </w:p>
    <w:p w14:paraId="0029E5C5" w14:textId="77777777" w:rsidR="00763A20" w:rsidRDefault="00000000" w:rsidP="00E50941">
      <w:pPr>
        <w:pStyle w:val="NoSpacing"/>
        <w:rPr>
          <w:b/>
        </w:rPr>
      </w:pPr>
      <w:r>
        <w:t xml:space="preserve">  background-color: #c00b0b;</w:t>
      </w:r>
    </w:p>
    <w:p w14:paraId="62606B9D" w14:textId="77777777" w:rsidR="00763A20" w:rsidRDefault="00000000" w:rsidP="00E50941">
      <w:pPr>
        <w:pStyle w:val="NoSpacing"/>
        <w:rPr>
          <w:b/>
        </w:rPr>
      </w:pPr>
      <w:r>
        <w:t>}</w:t>
      </w:r>
    </w:p>
    <w:p w14:paraId="280D56F5" w14:textId="77777777" w:rsidR="00763A20" w:rsidRDefault="00763A20" w:rsidP="00E50941">
      <w:pPr>
        <w:pStyle w:val="NoSpacing"/>
        <w:rPr>
          <w:b/>
        </w:rPr>
      </w:pPr>
    </w:p>
    <w:p w14:paraId="22CDAC9A" w14:textId="77777777" w:rsidR="00763A20" w:rsidRDefault="00000000" w:rsidP="00E50941">
      <w:pPr>
        <w:pStyle w:val="NoSpacing"/>
        <w:rPr>
          <w:b/>
        </w:rPr>
      </w:pPr>
      <w:r>
        <w:t>nav a.active {</w:t>
      </w:r>
    </w:p>
    <w:p w14:paraId="4763613E" w14:textId="77777777" w:rsidR="00763A20" w:rsidRDefault="00000000" w:rsidP="00E50941">
      <w:pPr>
        <w:pStyle w:val="NoSpacing"/>
        <w:rPr>
          <w:b/>
        </w:rPr>
      </w:pPr>
      <w:r>
        <w:t xml:space="preserve">  color: #1e06f3;</w:t>
      </w:r>
    </w:p>
    <w:p w14:paraId="4A96646F" w14:textId="77777777" w:rsidR="00763A20" w:rsidRDefault="00000000" w:rsidP="00E50941">
      <w:pPr>
        <w:pStyle w:val="NoSpacing"/>
        <w:rPr>
          <w:b/>
        </w:rPr>
      </w:pPr>
      <w:r>
        <w:t xml:space="preserve">  font-weight: bold;</w:t>
      </w:r>
    </w:p>
    <w:p w14:paraId="0697D929" w14:textId="77777777" w:rsidR="00763A20" w:rsidRDefault="00000000" w:rsidP="00E50941">
      <w:pPr>
        <w:pStyle w:val="NoSpacing"/>
        <w:rPr>
          <w:b/>
        </w:rPr>
      </w:pPr>
      <w:r>
        <w:t>}</w:t>
      </w:r>
    </w:p>
    <w:p w14:paraId="0A729D6A" w14:textId="77777777" w:rsidR="00763A20" w:rsidRDefault="00763A20" w:rsidP="00E50941">
      <w:pPr>
        <w:pStyle w:val="NoSpacing"/>
        <w:rPr>
          <w:b/>
        </w:rPr>
      </w:pPr>
    </w:p>
    <w:p w14:paraId="6A0DA2BA" w14:textId="77777777" w:rsidR="00763A20" w:rsidRDefault="00763A20" w:rsidP="00E50941">
      <w:pPr>
        <w:pStyle w:val="NoSpacing"/>
        <w:rPr>
          <w:b/>
        </w:rPr>
      </w:pPr>
    </w:p>
    <w:p w14:paraId="2828B4C1" w14:textId="77777777" w:rsidR="00763A20" w:rsidRDefault="00000000" w:rsidP="00E50941">
      <w:pPr>
        <w:pStyle w:val="NoSpacing"/>
        <w:rPr>
          <w:b/>
        </w:rPr>
      </w:pPr>
      <w:r>
        <w:t>main {</w:t>
      </w:r>
    </w:p>
    <w:p w14:paraId="3CAB1B44" w14:textId="77777777" w:rsidR="00763A20" w:rsidRDefault="00000000" w:rsidP="00E50941">
      <w:pPr>
        <w:pStyle w:val="NoSpacing"/>
        <w:rPr>
          <w:b/>
        </w:rPr>
      </w:pPr>
      <w:r>
        <w:t xml:space="preserve">  width: 85%;</w:t>
      </w:r>
    </w:p>
    <w:p w14:paraId="0B41E0AA" w14:textId="77777777" w:rsidR="00763A20" w:rsidRDefault="00000000" w:rsidP="00E50941">
      <w:pPr>
        <w:pStyle w:val="NoSpacing"/>
        <w:rPr>
          <w:b/>
        </w:rPr>
      </w:pPr>
      <w:r>
        <w:t xml:space="preserve">  margin: 0 auto;</w:t>
      </w:r>
    </w:p>
    <w:p w14:paraId="79548EE1" w14:textId="77777777" w:rsidR="00763A20" w:rsidRDefault="00000000" w:rsidP="00E50941">
      <w:pPr>
        <w:pStyle w:val="NoSpacing"/>
        <w:rPr>
          <w:b/>
        </w:rPr>
      </w:pPr>
      <w:r>
        <w:t xml:space="preserve">  margin-top: 26%;</w:t>
      </w:r>
    </w:p>
    <w:p w14:paraId="3BFA45A0" w14:textId="77777777" w:rsidR="00763A20" w:rsidRDefault="00000000" w:rsidP="00E50941">
      <w:pPr>
        <w:pStyle w:val="NoSpacing"/>
        <w:rPr>
          <w:b/>
        </w:rPr>
      </w:pPr>
      <w:r>
        <w:t>}</w:t>
      </w:r>
    </w:p>
    <w:p w14:paraId="0B4DD695" w14:textId="77777777" w:rsidR="00763A20" w:rsidRDefault="00763A20" w:rsidP="00E50941">
      <w:pPr>
        <w:pStyle w:val="NoSpacing"/>
        <w:rPr>
          <w:b/>
        </w:rPr>
      </w:pPr>
    </w:p>
    <w:p w14:paraId="442DC23C" w14:textId="77777777" w:rsidR="00763A20" w:rsidRDefault="00000000" w:rsidP="00E50941">
      <w:pPr>
        <w:pStyle w:val="NoSpacing"/>
        <w:rPr>
          <w:b/>
        </w:rPr>
      </w:pPr>
      <w:r>
        <w:t>.features {</w:t>
      </w:r>
    </w:p>
    <w:p w14:paraId="2A8142CD" w14:textId="77777777" w:rsidR="00763A20" w:rsidRDefault="00000000" w:rsidP="00E50941">
      <w:pPr>
        <w:pStyle w:val="NoSpacing"/>
        <w:rPr>
          <w:b/>
        </w:rPr>
      </w:pPr>
      <w:r>
        <w:t xml:space="preserve">  background-color: #f5f5f5;</w:t>
      </w:r>
    </w:p>
    <w:p w14:paraId="3BEC857E" w14:textId="77777777" w:rsidR="00763A20" w:rsidRDefault="00000000" w:rsidP="00E50941">
      <w:pPr>
        <w:pStyle w:val="NoSpacing"/>
        <w:rPr>
          <w:b/>
        </w:rPr>
      </w:pPr>
      <w:r>
        <w:t xml:space="preserve">  padding: 50px 20px;</w:t>
      </w:r>
    </w:p>
    <w:p w14:paraId="7BCA1680" w14:textId="77777777" w:rsidR="00763A20" w:rsidRDefault="00000000" w:rsidP="00E50941">
      <w:pPr>
        <w:pStyle w:val="NoSpacing"/>
        <w:rPr>
          <w:b/>
        </w:rPr>
      </w:pPr>
      <w:r>
        <w:t xml:space="preserve">  text-align: center;</w:t>
      </w:r>
    </w:p>
    <w:p w14:paraId="12CE23A4" w14:textId="77777777" w:rsidR="00763A20" w:rsidRDefault="00000000" w:rsidP="00E50941">
      <w:pPr>
        <w:pStyle w:val="NoSpacing"/>
        <w:rPr>
          <w:b/>
        </w:rPr>
      </w:pPr>
      <w:r>
        <w:t>}</w:t>
      </w:r>
    </w:p>
    <w:p w14:paraId="0939F6DD" w14:textId="77777777" w:rsidR="00763A20" w:rsidRDefault="00763A20" w:rsidP="00E50941">
      <w:pPr>
        <w:pStyle w:val="NoSpacing"/>
        <w:rPr>
          <w:b/>
        </w:rPr>
      </w:pPr>
    </w:p>
    <w:p w14:paraId="0FC03D2D" w14:textId="77777777" w:rsidR="00763A20" w:rsidRDefault="00000000" w:rsidP="00E50941">
      <w:pPr>
        <w:pStyle w:val="NoSpacing"/>
        <w:rPr>
          <w:b/>
        </w:rPr>
      </w:pPr>
      <w:r>
        <w:t>.design h2 {</w:t>
      </w:r>
    </w:p>
    <w:p w14:paraId="5CF7A65C" w14:textId="77777777" w:rsidR="00763A20" w:rsidRDefault="00000000" w:rsidP="00E50941">
      <w:pPr>
        <w:pStyle w:val="NoSpacing"/>
        <w:rPr>
          <w:b/>
        </w:rPr>
      </w:pPr>
      <w:r>
        <w:t xml:space="preserve">  font-size: 36px;</w:t>
      </w:r>
    </w:p>
    <w:p w14:paraId="23B60E69" w14:textId="77777777" w:rsidR="00763A20" w:rsidRDefault="00000000" w:rsidP="00E50941">
      <w:pPr>
        <w:pStyle w:val="NoSpacing"/>
        <w:rPr>
          <w:b/>
        </w:rPr>
      </w:pPr>
      <w:r>
        <w:t xml:space="preserve">  color: #333;</w:t>
      </w:r>
    </w:p>
    <w:p w14:paraId="1A5396B5" w14:textId="77777777" w:rsidR="00763A20" w:rsidRDefault="00000000" w:rsidP="00E50941">
      <w:pPr>
        <w:pStyle w:val="NoSpacing"/>
        <w:rPr>
          <w:b/>
        </w:rPr>
      </w:pPr>
      <w:r>
        <w:t xml:space="preserve">  margin-bottom: 30px;</w:t>
      </w:r>
    </w:p>
    <w:p w14:paraId="13C958F3" w14:textId="77777777" w:rsidR="00763A20" w:rsidRDefault="00000000" w:rsidP="00E50941">
      <w:pPr>
        <w:pStyle w:val="NoSpacing"/>
        <w:rPr>
          <w:b/>
        </w:rPr>
      </w:pPr>
      <w:r>
        <w:t xml:space="preserve">  font-weight: 700;</w:t>
      </w:r>
    </w:p>
    <w:p w14:paraId="2E6628C9" w14:textId="77777777" w:rsidR="00763A20" w:rsidRDefault="00000000" w:rsidP="00E50941">
      <w:pPr>
        <w:pStyle w:val="NoSpacing"/>
        <w:rPr>
          <w:b/>
        </w:rPr>
      </w:pPr>
      <w:r>
        <w:t>}</w:t>
      </w:r>
    </w:p>
    <w:p w14:paraId="20377DF0" w14:textId="77777777" w:rsidR="00763A20" w:rsidRDefault="00763A20" w:rsidP="00E50941">
      <w:pPr>
        <w:pStyle w:val="NoSpacing"/>
        <w:rPr>
          <w:b/>
        </w:rPr>
      </w:pPr>
    </w:p>
    <w:p w14:paraId="0BE72EA4" w14:textId="77777777" w:rsidR="00763A20" w:rsidRDefault="00000000" w:rsidP="00E50941">
      <w:pPr>
        <w:pStyle w:val="NoSpacing"/>
        <w:rPr>
          <w:b/>
        </w:rPr>
      </w:pPr>
      <w:r>
        <w:t>.feature-grid {</w:t>
      </w:r>
    </w:p>
    <w:p w14:paraId="3EF503DF" w14:textId="77777777" w:rsidR="00763A20" w:rsidRDefault="00000000" w:rsidP="00E50941">
      <w:pPr>
        <w:pStyle w:val="NoSpacing"/>
        <w:rPr>
          <w:b/>
        </w:rPr>
      </w:pPr>
      <w:r>
        <w:t xml:space="preserve">  display: flex;</w:t>
      </w:r>
    </w:p>
    <w:p w14:paraId="58A267FD" w14:textId="77777777" w:rsidR="00763A20" w:rsidRDefault="00000000" w:rsidP="00E50941">
      <w:pPr>
        <w:pStyle w:val="NoSpacing"/>
        <w:rPr>
          <w:b/>
        </w:rPr>
      </w:pPr>
      <w:r>
        <w:t xml:space="preserve">  justify-content: center;</w:t>
      </w:r>
    </w:p>
    <w:p w14:paraId="697C36EA" w14:textId="77777777" w:rsidR="00763A20" w:rsidRDefault="00000000" w:rsidP="00E50941">
      <w:pPr>
        <w:pStyle w:val="NoSpacing"/>
        <w:rPr>
          <w:b/>
        </w:rPr>
      </w:pPr>
      <w:r>
        <w:t xml:space="preserve">  gap: 30px;</w:t>
      </w:r>
    </w:p>
    <w:p w14:paraId="5D539F53" w14:textId="77777777" w:rsidR="00763A20" w:rsidRDefault="00000000" w:rsidP="00E50941">
      <w:pPr>
        <w:pStyle w:val="NoSpacing"/>
        <w:rPr>
          <w:b/>
        </w:rPr>
      </w:pPr>
      <w:r>
        <w:t xml:space="preserve">  flex-wrap: wrap;</w:t>
      </w:r>
    </w:p>
    <w:p w14:paraId="6C1417B4" w14:textId="77777777" w:rsidR="00763A20" w:rsidRDefault="00000000" w:rsidP="00E50941">
      <w:pPr>
        <w:pStyle w:val="NoSpacing"/>
        <w:rPr>
          <w:b/>
        </w:rPr>
      </w:pPr>
      <w:r>
        <w:t>}</w:t>
      </w:r>
    </w:p>
    <w:p w14:paraId="59DE4B73" w14:textId="77777777" w:rsidR="00763A20" w:rsidRDefault="00763A20" w:rsidP="00E50941">
      <w:pPr>
        <w:pStyle w:val="NoSpacing"/>
        <w:rPr>
          <w:b/>
        </w:rPr>
      </w:pPr>
    </w:p>
    <w:p w14:paraId="40016CBE" w14:textId="77777777" w:rsidR="00763A20" w:rsidRDefault="00000000" w:rsidP="00E50941">
      <w:pPr>
        <w:pStyle w:val="NoSpacing"/>
        <w:rPr>
          <w:b/>
        </w:rPr>
      </w:pPr>
      <w:r>
        <w:t>.feature {</w:t>
      </w:r>
    </w:p>
    <w:p w14:paraId="11B5996E" w14:textId="77777777" w:rsidR="00763A20" w:rsidRDefault="00000000" w:rsidP="00E50941">
      <w:pPr>
        <w:pStyle w:val="NoSpacing"/>
        <w:rPr>
          <w:b/>
        </w:rPr>
      </w:pPr>
      <w:r>
        <w:t xml:space="preserve">  background-color: #fff;</w:t>
      </w:r>
    </w:p>
    <w:p w14:paraId="7ECBD3B8" w14:textId="77777777" w:rsidR="00763A20" w:rsidRDefault="00000000" w:rsidP="00E50941">
      <w:pPr>
        <w:pStyle w:val="NoSpacing"/>
        <w:rPr>
          <w:b/>
        </w:rPr>
      </w:pPr>
      <w:r>
        <w:t xml:space="preserve">  border-radius: 10px;</w:t>
      </w:r>
    </w:p>
    <w:p w14:paraId="6C8633F9" w14:textId="77777777" w:rsidR="00763A20" w:rsidRDefault="00000000" w:rsidP="00E50941">
      <w:pPr>
        <w:pStyle w:val="NoSpacing"/>
        <w:rPr>
          <w:b/>
        </w:rPr>
      </w:pPr>
      <w:r>
        <w:t xml:space="preserve">  padding: 20px;</w:t>
      </w:r>
    </w:p>
    <w:p w14:paraId="7384DAA7" w14:textId="77777777" w:rsidR="00763A20" w:rsidRDefault="00000000" w:rsidP="00E50941">
      <w:pPr>
        <w:pStyle w:val="NoSpacing"/>
        <w:rPr>
          <w:b/>
        </w:rPr>
      </w:pPr>
      <w:r>
        <w:t xml:space="preserve">  box-shadow: 0 4px 8px rgba(0, 0, 0, 0.1);</w:t>
      </w:r>
    </w:p>
    <w:p w14:paraId="4AC53AF8" w14:textId="77777777" w:rsidR="00763A20" w:rsidRDefault="00000000" w:rsidP="00E50941">
      <w:pPr>
        <w:pStyle w:val="NoSpacing"/>
        <w:rPr>
          <w:b/>
        </w:rPr>
      </w:pPr>
      <w:r>
        <w:t xml:space="preserve">  transition: transform 0.3s, box-shadow 0.3s;</w:t>
      </w:r>
    </w:p>
    <w:p w14:paraId="0B741124" w14:textId="77777777" w:rsidR="00763A20" w:rsidRDefault="00000000" w:rsidP="00E50941">
      <w:pPr>
        <w:pStyle w:val="NoSpacing"/>
        <w:rPr>
          <w:b/>
        </w:rPr>
      </w:pPr>
      <w:r>
        <w:t xml:space="preserve">  width: 300px;</w:t>
      </w:r>
    </w:p>
    <w:p w14:paraId="7EC24BC5" w14:textId="77777777" w:rsidR="00763A20" w:rsidRDefault="00000000" w:rsidP="00E50941">
      <w:pPr>
        <w:pStyle w:val="NoSpacing"/>
        <w:rPr>
          <w:b/>
        </w:rPr>
      </w:pPr>
      <w:r>
        <w:t xml:space="preserve">  text-align: center;</w:t>
      </w:r>
    </w:p>
    <w:p w14:paraId="7EE1BF85" w14:textId="77777777" w:rsidR="00763A20" w:rsidRDefault="00000000" w:rsidP="00E50941">
      <w:pPr>
        <w:pStyle w:val="NoSpacing"/>
        <w:rPr>
          <w:b/>
        </w:rPr>
      </w:pPr>
      <w:r>
        <w:t>}</w:t>
      </w:r>
    </w:p>
    <w:p w14:paraId="357D545E" w14:textId="77777777" w:rsidR="00763A20" w:rsidRDefault="00763A20" w:rsidP="00E50941">
      <w:pPr>
        <w:pStyle w:val="NoSpacing"/>
        <w:rPr>
          <w:b/>
        </w:rPr>
      </w:pPr>
    </w:p>
    <w:p w14:paraId="241A6827" w14:textId="77777777" w:rsidR="00763A20" w:rsidRDefault="00000000" w:rsidP="00E50941">
      <w:pPr>
        <w:pStyle w:val="NoSpacing"/>
        <w:rPr>
          <w:b/>
        </w:rPr>
      </w:pPr>
      <w:r>
        <w:t>.feature:hover {</w:t>
      </w:r>
    </w:p>
    <w:p w14:paraId="241A5704" w14:textId="77777777" w:rsidR="00763A20" w:rsidRDefault="00000000" w:rsidP="00E50941">
      <w:pPr>
        <w:pStyle w:val="NoSpacing"/>
        <w:rPr>
          <w:b/>
        </w:rPr>
      </w:pPr>
      <w:r>
        <w:t xml:space="preserve">  transform: translateY(-10px);</w:t>
      </w:r>
    </w:p>
    <w:p w14:paraId="21890CCC" w14:textId="77777777" w:rsidR="00763A20" w:rsidRDefault="00000000" w:rsidP="00E50941">
      <w:pPr>
        <w:pStyle w:val="NoSpacing"/>
        <w:rPr>
          <w:b/>
        </w:rPr>
      </w:pPr>
      <w:r>
        <w:t xml:space="preserve">  box-shadow: 0 8px 16px rgba(0, 0, 0, 0.2);</w:t>
      </w:r>
    </w:p>
    <w:p w14:paraId="21BCA782" w14:textId="77777777" w:rsidR="00763A20" w:rsidRDefault="00000000" w:rsidP="00E50941">
      <w:pPr>
        <w:pStyle w:val="NoSpacing"/>
        <w:rPr>
          <w:b/>
        </w:rPr>
      </w:pPr>
      <w:r>
        <w:t>}</w:t>
      </w:r>
    </w:p>
    <w:p w14:paraId="5D72DEF2" w14:textId="77777777" w:rsidR="00763A20" w:rsidRDefault="00763A20" w:rsidP="00E50941">
      <w:pPr>
        <w:pStyle w:val="NoSpacing"/>
        <w:rPr>
          <w:b/>
        </w:rPr>
      </w:pPr>
    </w:p>
    <w:p w14:paraId="1ADFD703" w14:textId="77777777" w:rsidR="00763A20" w:rsidRDefault="00000000" w:rsidP="00E50941">
      <w:pPr>
        <w:pStyle w:val="NoSpacing"/>
        <w:rPr>
          <w:b/>
        </w:rPr>
      </w:pPr>
      <w:r>
        <w:t>.feature i {</w:t>
      </w:r>
    </w:p>
    <w:p w14:paraId="1848538D" w14:textId="77777777" w:rsidR="00763A20" w:rsidRDefault="00000000" w:rsidP="00E50941">
      <w:pPr>
        <w:pStyle w:val="NoSpacing"/>
        <w:rPr>
          <w:b/>
        </w:rPr>
      </w:pPr>
      <w:r>
        <w:t xml:space="preserve">  font-size: 40px;</w:t>
      </w:r>
    </w:p>
    <w:p w14:paraId="29BA0A50" w14:textId="77777777" w:rsidR="00763A20" w:rsidRDefault="00000000" w:rsidP="00E50941">
      <w:pPr>
        <w:pStyle w:val="NoSpacing"/>
        <w:rPr>
          <w:b/>
        </w:rPr>
      </w:pPr>
      <w:r>
        <w:t xml:space="preserve">  color: #e40d0d;</w:t>
      </w:r>
    </w:p>
    <w:p w14:paraId="612A5A7B" w14:textId="77777777" w:rsidR="00763A20" w:rsidRDefault="00000000" w:rsidP="00E50941">
      <w:pPr>
        <w:pStyle w:val="NoSpacing"/>
        <w:rPr>
          <w:b/>
        </w:rPr>
      </w:pPr>
      <w:r>
        <w:t xml:space="preserve">  margin-bottom: 20px;</w:t>
      </w:r>
    </w:p>
    <w:p w14:paraId="30DDFC19" w14:textId="77777777" w:rsidR="00763A20" w:rsidRDefault="00000000" w:rsidP="00E50941">
      <w:pPr>
        <w:pStyle w:val="NoSpacing"/>
        <w:rPr>
          <w:b/>
        </w:rPr>
      </w:pPr>
      <w:r>
        <w:t>}</w:t>
      </w:r>
    </w:p>
    <w:p w14:paraId="4F1D15A3" w14:textId="77777777" w:rsidR="00763A20" w:rsidRDefault="00763A20" w:rsidP="00E50941">
      <w:pPr>
        <w:pStyle w:val="NoSpacing"/>
        <w:rPr>
          <w:b/>
        </w:rPr>
      </w:pPr>
    </w:p>
    <w:p w14:paraId="29D3DDCA" w14:textId="77777777" w:rsidR="00763A20" w:rsidRDefault="00000000" w:rsidP="00E50941">
      <w:pPr>
        <w:pStyle w:val="NoSpacing"/>
        <w:rPr>
          <w:b/>
        </w:rPr>
      </w:pPr>
      <w:r>
        <w:t>.feature h3 {</w:t>
      </w:r>
    </w:p>
    <w:p w14:paraId="3FF0647A" w14:textId="77777777" w:rsidR="00763A20" w:rsidRDefault="00000000" w:rsidP="00E50941">
      <w:pPr>
        <w:pStyle w:val="NoSpacing"/>
        <w:rPr>
          <w:b/>
        </w:rPr>
      </w:pPr>
      <w:r>
        <w:t xml:space="preserve">  font-size: 24px;</w:t>
      </w:r>
    </w:p>
    <w:p w14:paraId="044B6AD9" w14:textId="77777777" w:rsidR="00763A20" w:rsidRDefault="00000000" w:rsidP="00E50941">
      <w:pPr>
        <w:pStyle w:val="NoSpacing"/>
        <w:rPr>
          <w:b/>
        </w:rPr>
      </w:pPr>
      <w:r>
        <w:t xml:space="preserve">  color: #333;</w:t>
      </w:r>
    </w:p>
    <w:p w14:paraId="5C4EC818" w14:textId="77777777" w:rsidR="00763A20" w:rsidRDefault="00000000" w:rsidP="00E50941">
      <w:pPr>
        <w:pStyle w:val="NoSpacing"/>
        <w:rPr>
          <w:b/>
        </w:rPr>
      </w:pPr>
      <w:r>
        <w:t xml:space="preserve">  margin-bottom: 10px;</w:t>
      </w:r>
    </w:p>
    <w:p w14:paraId="555F2293" w14:textId="77777777" w:rsidR="00763A20" w:rsidRDefault="00000000" w:rsidP="00E50941">
      <w:pPr>
        <w:pStyle w:val="NoSpacing"/>
        <w:rPr>
          <w:b/>
        </w:rPr>
      </w:pPr>
      <w:r>
        <w:t>}</w:t>
      </w:r>
    </w:p>
    <w:p w14:paraId="3DBE43C9" w14:textId="77777777" w:rsidR="00763A20" w:rsidRDefault="00763A20" w:rsidP="00E50941">
      <w:pPr>
        <w:pStyle w:val="NoSpacing"/>
        <w:rPr>
          <w:b/>
        </w:rPr>
      </w:pPr>
    </w:p>
    <w:p w14:paraId="473B3C74" w14:textId="77777777" w:rsidR="00763A20" w:rsidRDefault="00000000" w:rsidP="00E50941">
      <w:pPr>
        <w:pStyle w:val="NoSpacing"/>
        <w:rPr>
          <w:b/>
        </w:rPr>
      </w:pPr>
      <w:r>
        <w:t>.feature p {</w:t>
      </w:r>
    </w:p>
    <w:p w14:paraId="468AFE17" w14:textId="77777777" w:rsidR="00763A20" w:rsidRDefault="00000000" w:rsidP="00E50941">
      <w:pPr>
        <w:pStyle w:val="NoSpacing"/>
        <w:rPr>
          <w:b/>
        </w:rPr>
      </w:pPr>
      <w:r>
        <w:t xml:space="preserve">  color: #666;</w:t>
      </w:r>
    </w:p>
    <w:p w14:paraId="5D428AED" w14:textId="77777777" w:rsidR="00763A20" w:rsidRDefault="00000000" w:rsidP="00E50941">
      <w:pPr>
        <w:pStyle w:val="NoSpacing"/>
        <w:rPr>
          <w:b/>
        </w:rPr>
      </w:pPr>
      <w:r>
        <w:t xml:space="preserve">  font-size: 16px;</w:t>
      </w:r>
    </w:p>
    <w:p w14:paraId="5CD88661" w14:textId="77777777" w:rsidR="00763A20" w:rsidRDefault="00000000" w:rsidP="00E50941">
      <w:pPr>
        <w:pStyle w:val="NoSpacing"/>
        <w:rPr>
          <w:b/>
        </w:rPr>
      </w:pPr>
      <w:r>
        <w:t xml:space="preserve">  line-height: 1.6;</w:t>
      </w:r>
    </w:p>
    <w:p w14:paraId="79A820BC" w14:textId="77777777" w:rsidR="00763A20" w:rsidRDefault="00000000" w:rsidP="00E50941">
      <w:pPr>
        <w:pStyle w:val="NoSpacing"/>
        <w:rPr>
          <w:b/>
        </w:rPr>
      </w:pPr>
      <w:r>
        <w:t>}</w:t>
      </w:r>
    </w:p>
    <w:p w14:paraId="41FCC2E9" w14:textId="77777777" w:rsidR="00763A20" w:rsidRDefault="00763A20" w:rsidP="00E50941">
      <w:pPr>
        <w:pStyle w:val="NoSpacing"/>
        <w:rPr>
          <w:b/>
        </w:rPr>
      </w:pPr>
    </w:p>
    <w:p w14:paraId="18CE2CCE" w14:textId="77777777" w:rsidR="00763A20" w:rsidRDefault="00000000" w:rsidP="00E50941">
      <w:pPr>
        <w:pStyle w:val="NoSpacing"/>
        <w:rPr>
          <w:b/>
        </w:rPr>
      </w:pPr>
      <w:r>
        <w:t>.offers {</w:t>
      </w:r>
    </w:p>
    <w:p w14:paraId="38998B3E" w14:textId="77777777" w:rsidR="00763A20" w:rsidRDefault="00000000" w:rsidP="00E50941">
      <w:pPr>
        <w:pStyle w:val="NoSpacing"/>
        <w:rPr>
          <w:b/>
        </w:rPr>
      </w:pPr>
      <w:r>
        <w:t xml:space="preserve">  padding: 20px;</w:t>
      </w:r>
    </w:p>
    <w:p w14:paraId="757F8A09" w14:textId="77777777" w:rsidR="00763A20" w:rsidRDefault="00000000" w:rsidP="00E50941">
      <w:pPr>
        <w:pStyle w:val="NoSpacing"/>
        <w:rPr>
          <w:b/>
        </w:rPr>
      </w:pPr>
      <w:r>
        <w:t>}</w:t>
      </w:r>
    </w:p>
    <w:p w14:paraId="38DF642B" w14:textId="77777777" w:rsidR="00763A20" w:rsidRDefault="00763A20" w:rsidP="00E50941">
      <w:pPr>
        <w:pStyle w:val="NoSpacing"/>
        <w:rPr>
          <w:b/>
        </w:rPr>
      </w:pPr>
    </w:p>
    <w:p w14:paraId="6D12AAD9" w14:textId="77777777" w:rsidR="00763A20" w:rsidRDefault="00000000" w:rsidP="00E50941">
      <w:pPr>
        <w:pStyle w:val="NoSpacing"/>
        <w:rPr>
          <w:b/>
        </w:rPr>
      </w:pPr>
      <w:r>
        <w:t>.offers h1 {</w:t>
      </w:r>
    </w:p>
    <w:p w14:paraId="00312FE3" w14:textId="77777777" w:rsidR="00763A20" w:rsidRDefault="00000000" w:rsidP="00E50941">
      <w:pPr>
        <w:pStyle w:val="NoSpacing"/>
        <w:rPr>
          <w:b/>
        </w:rPr>
      </w:pPr>
      <w:r>
        <w:t xml:space="preserve">  text-align: center;</w:t>
      </w:r>
    </w:p>
    <w:p w14:paraId="7A06BE0D" w14:textId="77777777" w:rsidR="00763A20" w:rsidRDefault="00000000" w:rsidP="00E50941">
      <w:pPr>
        <w:pStyle w:val="NoSpacing"/>
        <w:rPr>
          <w:b/>
        </w:rPr>
      </w:pPr>
      <w:r>
        <w:t xml:space="preserve">  color: #1a64db;</w:t>
      </w:r>
    </w:p>
    <w:p w14:paraId="6FB5E777" w14:textId="77777777" w:rsidR="00763A20" w:rsidRDefault="00000000" w:rsidP="00E50941">
      <w:pPr>
        <w:pStyle w:val="NoSpacing"/>
        <w:rPr>
          <w:b/>
        </w:rPr>
      </w:pPr>
      <w:r>
        <w:t xml:space="preserve">  font-size: 36px;</w:t>
      </w:r>
    </w:p>
    <w:p w14:paraId="307DBA4A" w14:textId="77777777" w:rsidR="00763A20" w:rsidRDefault="00000000" w:rsidP="00E50941">
      <w:pPr>
        <w:pStyle w:val="NoSpacing"/>
        <w:rPr>
          <w:b/>
        </w:rPr>
      </w:pPr>
      <w:r>
        <w:t xml:space="preserve">  margin-bottom: 20px;</w:t>
      </w:r>
    </w:p>
    <w:p w14:paraId="62607EAD" w14:textId="77777777" w:rsidR="00763A20" w:rsidRDefault="00000000" w:rsidP="00E50941">
      <w:pPr>
        <w:pStyle w:val="NoSpacing"/>
        <w:rPr>
          <w:b/>
        </w:rPr>
      </w:pPr>
      <w:r>
        <w:t>}</w:t>
      </w:r>
    </w:p>
    <w:p w14:paraId="2AE88BDD" w14:textId="77777777" w:rsidR="00763A20" w:rsidRDefault="00763A20" w:rsidP="00E50941">
      <w:pPr>
        <w:pStyle w:val="NoSpacing"/>
        <w:rPr>
          <w:b/>
        </w:rPr>
      </w:pPr>
    </w:p>
    <w:p w14:paraId="364A6F08" w14:textId="77777777" w:rsidR="00763A20" w:rsidRDefault="00000000" w:rsidP="00E50941">
      <w:pPr>
        <w:pStyle w:val="NoSpacing"/>
        <w:rPr>
          <w:b/>
        </w:rPr>
      </w:pPr>
      <w:r>
        <w:t>.models {</w:t>
      </w:r>
    </w:p>
    <w:p w14:paraId="60926643" w14:textId="77777777" w:rsidR="00763A20" w:rsidRDefault="00000000" w:rsidP="00E50941">
      <w:pPr>
        <w:pStyle w:val="NoSpacing"/>
        <w:rPr>
          <w:b/>
        </w:rPr>
      </w:pPr>
      <w:r>
        <w:t xml:space="preserve">  display: flex;</w:t>
      </w:r>
    </w:p>
    <w:p w14:paraId="6B6A08CE" w14:textId="77777777" w:rsidR="00763A20" w:rsidRDefault="00000000" w:rsidP="00E50941">
      <w:pPr>
        <w:pStyle w:val="NoSpacing"/>
        <w:rPr>
          <w:b/>
        </w:rPr>
      </w:pPr>
      <w:r>
        <w:t xml:space="preserve">  flex-wrap: wrap;</w:t>
      </w:r>
    </w:p>
    <w:p w14:paraId="5DE0B953" w14:textId="77777777" w:rsidR="00763A20" w:rsidRDefault="00000000" w:rsidP="00E50941">
      <w:pPr>
        <w:pStyle w:val="NoSpacing"/>
        <w:rPr>
          <w:b/>
        </w:rPr>
      </w:pPr>
      <w:r>
        <w:t xml:space="preserve">  gap: 20px;</w:t>
      </w:r>
    </w:p>
    <w:p w14:paraId="113293F9" w14:textId="77777777" w:rsidR="00763A20" w:rsidRDefault="00000000" w:rsidP="00E50941">
      <w:pPr>
        <w:pStyle w:val="NoSpacing"/>
        <w:rPr>
          <w:b/>
        </w:rPr>
      </w:pPr>
      <w:r>
        <w:t xml:space="preserve">  justify-content: center;</w:t>
      </w:r>
    </w:p>
    <w:p w14:paraId="5C6383BC" w14:textId="77777777" w:rsidR="00763A20" w:rsidRDefault="00000000" w:rsidP="00E50941">
      <w:pPr>
        <w:pStyle w:val="NoSpacing"/>
        <w:rPr>
          <w:b/>
        </w:rPr>
      </w:pPr>
      <w:r>
        <w:t>}</w:t>
      </w:r>
    </w:p>
    <w:p w14:paraId="70C199B0" w14:textId="77777777" w:rsidR="00763A20" w:rsidRDefault="00763A20" w:rsidP="00E50941">
      <w:pPr>
        <w:pStyle w:val="NoSpacing"/>
        <w:rPr>
          <w:b/>
        </w:rPr>
      </w:pPr>
    </w:p>
    <w:p w14:paraId="4E31DF56" w14:textId="77777777" w:rsidR="00763A20" w:rsidRDefault="00000000" w:rsidP="00E50941">
      <w:pPr>
        <w:pStyle w:val="NoSpacing"/>
        <w:rPr>
          <w:b/>
        </w:rPr>
      </w:pPr>
      <w:r>
        <w:t>.card {</w:t>
      </w:r>
    </w:p>
    <w:p w14:paraId="6A51BD62" w14:textId="77777777" w:rsidR="00763A20" w:rsidRDefault="00000000" w:rsidP="00E50941">
      <w:pPr>
        <w:pStyle w:val="NoSpacing"/>
        <w:rPr>
          <w:b/>
        </w:rPr>
      </w:pPr>
      <w:r>
        <w:t xml:space="preserve">  background-color: #95d4e5;</w:t>
      </w:r>
    </w:p>
    <w:p w14:paraId="5CDB3BF4" w14:textId="77777777" w:rsidR="00763A20" w:rsidRDefault="00000000" w:rsidP="00E50941">
      <w:pPr>
        <w:pStyle w:val="NoSpacing"/>
        <w:rPr>
          <w:b/>
        </w:rPr>
      </w:pPr>
      <w:r>
        <w:t xml:space="preserve">  border: 1px solid #de1c1c;</w:t>
      </w:r>
    </w:p>
    <w:p w14:paraId="6197FA4C" w14:textId="77777777" w:rsidR="00763A20" w:rsidRDefault="00000000" w:rsidP="00E50941">
      <w:pPr>
        <w:pStyle w:val="NoSpacing"/>
        <w:rPr>
          <w:b/>
        </w:rPr>
      </w:pPr>
      <w:r>
        <w:t xml:space="preserve">  border-radius: 10px;</w:t>
      </w:r>
    </w:p>
    <w:p w14:paraId="1E6A1CB7" w14:textId="77777777" w:rsidR="00763A20" w:rsidRDefault="00000000" w:rsidP="00E50941">
      <w:pPr>
        <w:pStyle w:val="NoSpacing"/>
        <w:rPr>
          <w:b/>
        </w:rPr>
      </w:pPr>
      <w:r>
        <w:t xml:space="preserve">  padding: 20px;</w:t>
      </w:r>
    </w:p>
    <w:p w14:paraId="67DC498E" w14:textId="77777777" w:rsidR="00763A20" w:rsidRDefault="00000000" w:rsidP="00E50941">
      <w:pPr>
        <w:pStyle w:val="NoSpacing"/>
        <w:rPr>
          <w:b/>
        </w:rPr>
      </w:pPr>
      <w:r>
        <w:t xml:space="preserve">  box-shadow: 0 4px 8px rgba(0, 0, 0, 0.1);</w:t>
      </w:r>
    </w:p>
    <w:p w14:paraId="08FECBD1" w14:textId="77777777" w:rsidR="00763A20" w:rsidRDefault="00000000" w:rsidP="00E50941">
      <w:pPr>
        <w:pStyle w:val="NoSpacing"/>
        <w:rPr>
          <w:b/>
        </w:rPr>
      </w:pPr>
      <w:r>
        <w:t xml:space="preserve">  transition: transform 0.3s ease;</w:t>
      </w:r>
    </w:p>
    <w:p w14:paraId="31DDD4BD" w14:textId="77777777" w:rsidR="00763A20" w:rsidRDefault="00000000" w:rsidP="00E50941">
      <w:pPr>
        <w:pStyle w:val="NoSpacing"/>
        <w:rPr>
          <w:b/>
        </w:rPr>
      </w:pPr>
      <w:r>
        <w:t xml:space="preserve">  width: 300px;</w:t>
      </w:r>
    </w:p>
    <w:p w14:paraId="263718E6" w14:textId="77777777" w:rsidR="00763A20" w:rsidRDefault="00000000" w:rsidP="00E50941">
      <w:pPr>
        <w:pStyle w:val="NoSpacing"/>
        <w:rPr>
          <w:b/>
        </w:rPr>
      </w:pPr>
      <w:r>
        <w:t>}</w:t>
      </w:r>
    </w:p>
    <w:p w14:paraId="2AC2F8E9" w14:textId="77777777" w:rsidR="00763A20" w:rsidRDefault="00763A20" w:rsidP="00E50941">
      <w:pPr>
        <w:pStyle w:val="NoSpacing"/>
        <w:rPr>
          <w:b/>
        </w:rPr>
      </w:pPr>
    </w:p>
    <w:p w14:paraId="14D3D5D1" w14:textId="77777777" w:rsidR="00763A20" w:rsidRDefault="00000000" w:rsidP="00E50941">
      <w:pPr>
        <w:pStyle w:val="NoSpacing"/>
        <w:rPr>
          <w:b/>
        </w:rPr>
      </w:pPr>
      <w:r>
        <w:t>.card:hover {</w:t>
      </w:r>
    </w:p>
    <w:p w14:paraId="1DBE7E3B" w14:textId="77777777" w:rsidR="00763A20" w:rsidRDefault="00000000" w:rsidP="00E50941">
      <w:pPr>
        <w:pStyle w:val="NoSpacing"/>
        <w:rPr>
          <w:b/>
        </w:rPr>
      </w:pPr>
      <w:r>
        <w:t xml:space="preserve">  transform: scale(1.05);</w:t>
      </w:r>
    </w:p>
    <w:p w14:paraId="2FFD65F7" w14:textId="77777777" w:rsidR="00763A20" w:rsidRDefault="00000000" w:rsidP="00E50941">
      <w:pPr>
        <w:pStyle w:val="NoSpacing"/>
        <w:rPr>
          <w:b/>
        </w:rPr>
      </w:pPr>
      <w:r>
        <w:t>}</w:t>
      </w:r>
    </w:p>
    <w:p w14:paraId="273D87FA" w14:textId="77777777" w:rsidR="00763A20" w:rsidRDefault="00763A20" w:rsidP="00E50941">
      <w:pPr>
        <w:pStyle w:val="NoSpacing"/>
        <w:rPr>
          <w:b/>
        </w:rPr>
      </w:pPr>
    </w:p>
    <w:p w14:paraId="7E965417" w14:textId="77777777" w:rsidR="00763A20" w:rsidRDefault="00000000" w:rsidP="00E50941">
      <w:pPr>
        <w:pStyle w:val="NoSpacing"/>
        <w:rPr>
          <w:b/>
        </w:rPr>
      </w:pPr>
      <w:r>
        <w:t>.card img {</w:t>
      </w:r>
    </w:p>
    <w:p w14:paraId="6824E120" w14:textId="77777777" w:rsidR="00763A20" w:rsidRDefault="00000000" w:rsidP="00E50941">
      <w:pPr>
        <w:pStyle w:val="NoSpacing"/>
        <w:rPr>
          <w:b/>
        </w:rPr>
      </w:pPr>
      <w:r>
        <w:t xml:space="preserve">  width: 100%;</w:t>
      </w:r>
    </w:p>
    <w:p w14:paraId="69DD82AE" w14:textId="77777777" w:rsidR="00763A20" w:rsidRDefault="00000000" w:rsidP="00E50941">
      <w:pPr>
        <w:pStyle w:val="NoSpacing"/>
        <w:rPr>
          <w:b/>
        </w:rPr>
      </w:pPr>
      <w:r>
        <w:t xml:space="preserve">  border-radius: 10px;</w:t>
      </w:r>
    </w:p>
    <w:p w14:paraId="71EB494A" w14:textId="77777777" w:rsidR="00763A20" w:rsidRDefault="00000000" w:rsidP="00E50941">
      <w:pPr>
        <w:pStyle w:val="NoSpacing"/>
        <w:rPr>
          <w:b/>
        </w:rPr>
      </w:pPr>
      <w:r>
        <w:t>}</w:t>
      </w:r>
    </w:p>
    <w:p w14:paraId="6A67944A" w14:textId="77777777" w:rsidR="00763A20" w:rsidRDefault="00763A20" w:rsidP="00E50941">
      <w:pPr>
        <w:pStyle w:val="NoSpacing"/>
        <w:rPr>
          <w:b/>
        </w:rPr>
      </w:pPr>
    </w:p>
    <w:p w14:paraId="22B0D731" w14:textId="77777777" w:rsidR="00763A20" w:rsidRDefault="00000000" w:rsidP="00E50941">
      <w:pPr>
        <w:pStyle w:val="NoSpacing"/>
        <w:rPr>
          <w:b/>
        </w:rPr>
      </w:pPr>
      <w:r>
        <w:t>.card h2 {</w:t>
      </w:r>
    </w:p>
    <w:p w14:paraId="753C3363" w14:textId="77777777" w:rsidR="00763A20" w:rsidRDefault="00000000" w:rsidP="00E50941">
      <w:pPr>
        <w:pStyle w:val="NoSpacing"/>
        <w:rPr>
          <w:b/>
        </w:rPr>
      </w:pPr>
      <w:r>
        <w:t xml:space="preserve">  color: #1a64db;</w:t>
      </w:r>
    </w:p>
    <w:p w14:paraId="218C4CD6" w14:textId="77777777" w:rsidR="00763A20" w:rsidRDefault="00000000" w:rsidP="00E50941">
      <w:pPr>
        <w:pStyle w:val="NoSpacing"/>
        <w:rPr>
          <w:b/>
        </w:rPr>
      </w:pPr>
      <w:r>
        <w:t xml:space="preserve">  font-size: 24px;</w:t>
      </w:r>
    </w:p>
    <w:p w14:paraId="1E6C6890" w14:textId="77777777" w:rsidR="00763A20" w:rsidRDefault="00000000" w:rsidP="00E50941">
      <w:pPr>
        <w:pStyle w:val="NoSpacing"/>
        <w:rPr>
          <w:b/>
        </w:rPr>
      </w:pPr>
      <w:r>
        <w:t xml:space="preserve">  margin-top: 10px;</w:t>
      </w:r>
    </w:p>
    <w:p w14:paraId="3FF42658" w14:textId="77777777" w:rsidR="00763A20" w:rsidRDefault="00000000" w:rsidP="00E50941">
      <w:pPr>
        <w:pStyle w:val="NoSpacing"/>
        <w:rPr>
          <w:b/>
        </w:rPr>
      </w:pPr>
      <w:r>
        <w:t>}</w:t>
      </w:r>
    </w:p>
    <w:p w14:paraId="146FC321" w14:textId="77777777" w:rsidR="00763A20" w:rsidRDefault="00763A20" w:rsidP="00E50941">
      <w:pPr>
        <w:pStyle w:val="NoSpacing"/>
        <w:rPr>
          <w:b/>
        </w:rPr>
      </w:pPr>
    </w:p>
    <w:p w14:paraId="1E9D9591" w14:textId="77777777" w:rsidR="00763A20" w:rsidRDefault="00000000" w:rsidP="00E50941">
      <w:pPr>
        <w:pStyle w:val="NoSpacing"/>
        <w:rPr>
          <w:b/>
        </w:rPr>
      </w:pPr>
      <w:r>
        <w:t>.card p {</w:t>
      </w:r>
    </w:p>
    <w:p w14:paraId="1E7FA795" w14:textId="77777777" w:rsidR="00763A20" w:rsidRDefault="00000000" w:rsidP="00E50941">
      <w:pPr>
        <w:pStyle w:val="NoSpacing"/>
        <w:rPr>
          <w:b/>
        </w:rPr>
      </w:pPr>
      <w:r>
        <w:t xml:space="preserve">  font-size: 16px;</w:t>
      </w:r>
    </w:p>
    <w:p w14:paraId="224CB2AF" w14:textId="77777777" w:rsidR="00763A20" w:rsidRDefault="00000000" w:rsidP="00E50941">
      <w:pPr>
        <w:pStyle w:val="NoSpacing"/>
        <w:rPr>
          <w:b/>
        </w:rPr>
      </w:pPr>
      <w:r>
        <w:t xml:space="preserve">  color: #333;</w:t>
      </w:r>
    </w:p>
    <w:p w14:paraId="736F95D9" w14:textId="77777777" w:rsidR="00763A20" w:rsidRDefault="00000000" w:rsidP="00E50941">
      <w:pPr>
        <w:pStyle w:val="NoSpacing"/>
        <w:rPr>
          <w:b/>
        </w:rPr>
      </w:pPr>
      <w:r>
        <w:t>}</w:t>
      </w:r>
    </w:p>
    <w:p w14:paraId="1AD4A177" w14:textId="77777777" w:rsidR="00763A20" w:rsidRDefault="00763A20" w:rsidP="00E50941">
      <w:pPr>
        <w:pStyle w:val="NoSpacing"/>
        <w:rPr>
          <w:b/>
        </w:rPr>
      </w:pPr>
    </w:p>
    <w:p w14:paraId="6A4320FA" w14:textId="77777777" w:rsidR="00763A20" w:rsidRDefault="00000000" w:rsidP="00E50941">
      <w:pPr>
        <w:pStyle w:val="NoSpacing"/>
        <w:rPr>
          <w:b/>
        </w:rPr>
      </w:pPr>
      <w:r>
        <w:t>.card .price {</w:t>
      </w:r>
    </w:p>
    <w:p w14:paraId="2C55135A" w14:textId="77777777" w:rsidR="00763A20" w:rsidRDefault="00000000" w:rsidP="00E50941">
      <w:pPr>
        <w:pStyle w:val="NoSpacing"/>
        <w:rPr>
          <w:b/>
        </w:rPr>
      </w:pPr>
      <w:r>
        <w:t xml:space="preserve">  font-size: 20px;</w:t>
      </w:r>
    </w:p>
    <w:p w14:paraId="56D43930" w14:textId="77777777" w:rsidR="00763A20" w:rsidRDefault="00000000" w:rsidP="00E50941">
      <w:pPr>
        <w:pStyle w:val="NoSpacing"/>
        <w:rPr>
          <w:b/>
        </w:rPr>
      </w:pPr>
      <w:r>
        <w:t xml:space="preserve">  color: #e40d0d;</w:t>
      </w:r>
    </w:p>
    <w:p w14:paraId="26A2C9F2" w14:textId="77777777" w:rsidR="00763A20" w:rsidRDefault="00000000" w:rsidP="00E50941">
      <w:pPr>
        <w:pStyle w:val="NoSpacing"/>
        <w:rPr>
          <w:b/>
        </w:rPr>
      </w:pPr>
      <w:r>
        <w:t xml:space="preserve">  font-weight: bold;</w:t>
      </w:r>
    </w:p>
    <w:p w14:paraId="4E2A04C8" w14:textId="77777777" w:rsidR="00763A20" w:rsidRDefault="00000000" w:rsidP="00E50941">
      <w:pPr>
        <w:pStyle w:val="NoSpacing"/>
        <w:rPr>
          <w:b/>
        </w:rPr>
      </w:pPr>
      <w:r>
        <w:t>}</w:t>
      </w:r>
    </w:p>
    <w:p w14:paraId="3D064B84" w14:textId="77777777" w:rsidR="00763A20" w:rsidRDefault="00763A20" w:rsidP="00E50941">
      <w:pPr>
        <w:pStyle w:val="NoSpacing"/>
        <w:rPr>
          <w:b/>
        </w:rPr>
      </w:pPr>
    </w:p>
    <w:p w14:paraId="358BDF25" w14:textId="77777777" w:rsidR="00763A20" w:rsidRDefault="00000000" w:rsidP="00E50941">
      <w:pPr>
        <w:pStyle w:val="NoSpacing"/>
        <w:rPr>
          <w:b/>
        </w:rPr>
      </w:pPr>
      <w:r>
        <w:t>.card a.cta-button {</w:t>
      </w:r>
    </w:p>
    <w:p w14:paraId="51FC6043" w14:textId="77777777" w:rsidR="00763A20" w:rsidRDefault="00000000" w:rsidP="00E50941">
      <w:pPr>
        <w:pStyle w:val="NoSpacing"/>
        <w:rPr>
          <w:b/>
        </w:rPr>
      </w:pPr>
      <w:r>
        <w:t xml:space="preserve">  text-decoration: none;</w:t>
      </w:r>
    </w:p>
    <w:p w14:paraId="5A05D1AA" w14:textId="77777777" w:rsidR="00763A20" w:rsidRDefault="00000000" w:rsidP="00E50941">
      <w:pPr>
        <w:pStyle w:val="NoSpacing"/>
        <w:rPr>
          <w:b/>
        </w:rPr>
      </w:pPr>
      <w:r>
        <w:t xml:space="preserve">  color: #fff;</w:t>
      </w:r>
    </w:p>
    <w:p w14:paraId="2C49531B" w14:textId="77777777" w:rsidR="00763A20" w:rsidRDefault="00000000" w:rsidP="00E50941">
      <w:pPr>
        <w:pStyle w:val="NoSpacing"/>
        <w:rPr>
          <w:b/>
        </w:rPr>
      </w:pPr>
      <w:r>
        <w:t xml:space="preserve">  background-color: #e40d0d;</w:t>
      </w:r>
    </w:p>
    <w:p w14:paraId="1405FF50" w14:textId="77777777" w:rsidR="00763A20" w:rsidRDefault="00000000" w:rsidP="00E50941">
      <w:pPr>
        <w:pStyle w:val="NoSpacing"/>
        <w:rPr>
          <w:b/>
        </w:rPr>
      </w:pPr>
      <w:r>
        <w:t xml:space="preserve">  padding: 10px 20px;</w:t>
      </w:r>
    </w:p>
    <w:p w14:paraId="452064FF" w14:textId="77777777" w:rsidR="00763A20" w:rsidRDefault="00000000" w:rsidP="00E50941">
      <w:pPr>
        <w:pStyle w:val="NoSpacing"/>
        <w:rPr>
          <w:b/>
        </w:rPr>
      </w:pPr>
      <w:r>
        <w:t xml:space="preserve">  border-radius: 5px;</w:t>
      </w:r>
    </w:p>
    <w:p w14:paraId="06CF68AD" w14:textId="77777777" w:rsidR="00763A20" w:rsidRDefault="00000000" w:rsidP="00E50941">
      <w:pPr>
        <w:pStyle w:val="NoSpacing"/>
        <w:rPr>
          <w:b/>
        </w:rPr>
      </w:pPr>
      <w:r>
        <w:t xml:space="preserve">  display: inline-block;</w:t>
      </w:r>
    </w:p>
    <w:p w14:paraId="5DEF66C0" w14:textId="77777777" w:rsidR="00763A20" w:rsidRDefault="00000000" w:rsidP="00E50941">
      <w:pPr>
        <w:pStyle w:val="NoSpacing"/>
        <w:rPr>
          <w:b/>
        </w:rPr>
      </w:pPr>
      <w:r>
        <w:t xml:space="preserve">  margin-top: 10px;</w:t>
      </w:r>
    </w:p>
    <w:p w14:paraId="4445AC8A" w14:textId="77777777" w:rsidR="00763A20" w:rsidRDefault="00000000" w:rsidP="00E50941">
      <w:pPr>
        <w:pStyle w:val="NoSpacing"/>
        <w:rPr>
          <w:b/>
        </w:rPr>
      </w:pPr>
      <w:r>
        <w:t xml:space="preserve">  transition: background-color 0.3s ease, transform 0.3s ease;</w:t>
      </w:r>
    </w:p>
    <w:p w14:paraId="3FF90D57" w14:textId="77777777" w:rsidR="00763A20" w:rsidRDefault="00000000" w:rsidP="00E50941">
      <w:pPr>
        <w:pStyle w:val="NoSpacing"/>
        <w:rPr>
          <w:b/>
        </w:rPr>
      </w:pPr>
      <w:r>
        <w:t>}</w:t>
      </w:r>
    </w:p>
    <w:p w14:paraId="508188F6" w14:textId="77777777" w:rsidR="00763A20" w:rsidRDefault="00763A20" w:rsidP="00E50941">
      <w:pPr>
        <w:pStyle w:val="NoSpacing"/>
        <w:rPr>
          <w:b/>
        </w:rPr>
      </w:pPr>
    </w:p>
    <w:p w14:paraId="147034B7" w14:textId="77777777" w:rsidR="00763A20" w:rsidRDefault="00000000" w:rsidP="00E50941">
      <w:pPr>
        <w:pStyle w:val="NoSpacing"/>
        <w:rPr>
          <w:b/>
        </w:rPr>
      </w:pPr>
      <w:r>
        <w:t>.card a.cta-button:hover {</w:t>
      </w:r>
    </w:p>
    <w:p w14:paraId="2FA300CF" w14:textId="77777777" w:rsidR="00763A20" w:rsidRDefault="00000000" w:rsidP="00E50941">
      <w:pPr>
        <w:pStyle w:val="NoSpacing"/>
        <w:rPr>
          <w:b/>
        </w:rPr>
      </w:pPr>
      <w:r>
        <w:t xml:space="preserve">  background-color: #c00b0b;</w:t>
      </w:r>
    </w:p>
    <w:p w14:paraId="1B62E51C" w14:textId="77777777" w:rsidR="00763A20" w:rsidRDefault="00000000" w:rsidP="00E50941">
      <w:pPr>
        <w:pStyle w:val="NoSpacing"/>
        <w:rPr>
          <w:b/>
        </w:rPr>
      </w:pPr>
      <w:r>
        <w:t xml:space="preserve">  transform: scale(1.05);</w:t>
      </w:r>
    </w:p>
    <w:p w14:paraId="3BFC29D4" w14:textId="77777777" w:rsidR="00763A20" w:rsidRDefault="00000000" w:rsidP="00E50941">
      <w:pPr>
        <w:pStyle w:val="NoSpacing"/>
        <w:rPr>
          <w:b/>
        </w:rPr>
      </w:pPr>
      <w:r>
        <w:t>}</w:t>
      </w:r>
    </w:p>
    <w:p w14:paraId="53DD8EDE" w14:textId="77777777" w:rsidR="00763A20" w:rsidRDefault="00763A20" w:rsidP="00E50941">
      <w:pPr>
        <w:pStyle w:val="NoSpacing"/>
        <w:rPr>
          <w:b/>
        </w:rPr>
      </w:pPr>
    </w:p>
    <w:p w14:paraId="75BEC737" w14:textId="77777777" w:rsidR="00763A20" w:rsidRDefault="00000000" w:rsidP="00E50941">
      <w:pPr>
        <w:pStyle w:val="NoSpacing"/>
        <w:rPr>
          <w:b/>
        </w:rPr>
      </w:pPr>
      <w:r>
        <w:t>.second {</w:t>
      </w:r>
    </w:p>
    <w:p w14:paraId="32ED90C0" w14:textId="77777777" w:rsidR="00763A20" w:rsidRDefault="00000000" w:rsidP="00E50941">
      <w:pPr>
        <w:pStyle w:val="NoSpacing"/>
        <w:rPr>
          <w:b/>
        </w:rPr>
      </w:pPr>
      <w:r>
        <w:t xml:space="preserve">  background-color: #11d5cf;</w:t>
      </w:r>
    </w:p>
    <w:p w14:paraId="5ED6F4AF" w14:textId="77777777" w:rsidR="00763A20" w:rsidRDefault="00000000" w:rsidP="00E50941">
      <w:pPr>
        <w:pStyle w:val="NoSpacing"/>
        <w:rPr>
          <w:b/>
        </w:rPr>
      </w:pPr>
      <w:r>
        <w:t xml:space="preserve">  padding: 40px 30px;</w:t>
      </w:r>
    </w:p>
    <w:p w14:paraId="7775BCBB" w14:textId="77777777" w:rsidR="00763A20" w:rsidRDefault="00000000" w:rsidP="00E50941">
      <w:pPr>
        <w:pStyle w:val="NoSpacing"/>
        <w:rPr>
          <w:b/>
        </w:rPr>
      </w:pPr>
      <w:r>
        <w:t xml:space="preserve">  display: flex;</w:t>
      </w:r>
    </w:p>
    <w:p w14:paraId="7AD645FF" w14:textId="77777777" w:rsidR="00763A20" w:rsidRDefault="00000000" w:rsidP="00E50941">
      <w:pPr>
        <w:pStyle w:val="NoSpacing"/>
        <w:rPr>
          <w:b/>
        </w:rPr>
      </w:pPr>
      <w:r>
        <w:t>}</w:t>
      </w:r>
    </w:p>
    <w:p w14:paraId="09482F6B" w14:textId="77777777" w:rsidR="00763A20" w:rsidRDefault="00763A20" w:rsidP="00E50941">
      <w:pPr>
        <w:pStyle w:val="NoSpacing"/>
        <w:rPr>
          <w:b/>
        </w:rPr>
      </w:pPr>
    </w:p>
    <w:p w14:paraId="314FBF04" w14:textId="77777777" w:rsidR="00763A20" w:rsidRDefault="00000000" w:rsidP="00E50941">
      <w:pPr>
        <w:pStyle w:val="NoSpacing"/>
        <w:rPr>
          <w:b/>
        </w:rPr>
      </w:pPr>
      <w:r>
        <w:t xml:space="preserve">.core </w:t>
      </w:r>
    </w:p>
    <w:p w14:paraId="5B5FB732" w14:textId="77777777" w:rsidR="00763A20" w:rsidRDefault="00000000" w:rsidP="00E50941">
      <w:pPr>
        <w:pStyle w:val="NoSpacing"/>
        <w:rPr>
          <w:b/>
        </w:rPr>
      </w:pPr>
      <w:r>
        <w:t>{</w:t>
      </w:r>
    </w:p>
    <w:p w14:paraId="0203E298" w14:textId="77777777" w:rsidR="00763A20" w:rsidRDefault="00000000" w:rsidP="00E50941">
      <w:pPr>
        <w:pStyle w:val="NoSpacing"/>
        <w:rPr>
          <w:b/>
        </w:rPr>
      </w:pPr>
      <w:r>
        <w:t xml:space="preserve">  width: 40%;</w:t>
      </w:r>
    </w:p>
    <w:p w14:paraId="6A188422" w14:textId="77777777" w:rsidR="00763A20" w:rsidRDefault="00000000" w:rsidP="00E50941">
      <w:pPr>
        <w:pStyle w:val="NoSpacing"/>
        <w:rPr>
          <w:b/>
        </w:rPr>
      </w:pPr>
      <w:r>
        <w:t xml:space="preserve">  color: #115dcf;</w:t>
      </w:r>
    </w:p>
    <w:p w14:paraId="4991FEEB" w14:textId="77777777" w:rsidR="00763A20" w:rsidRDefault="00000000" w:rsidP="00E50941">
      <w:pPr>
        <w:pStyle w:val="NoSpacing"/>
        <w:rPr>
          <w:b/>
        </w:rPr>
      </w:pPr>
      <w:r>
        <w:t xml:space="preserve">  font-size: 18px;</w:t>
      </w:r>
    </w:p>
    <w:p w14:paraId="00ED63CD" w14:textId="77777777" w:rsidR="00763A20" w:rsidRDefault="00000000" w:rsidP="00E50941">
      <w:pPr>
        <w:pStyle w:val="NoSpacing"/>
        <w:rPr>
          <w:b/>
        </w:rPr>
      </w:pPr>
      <w:r>
        <w:t xml:space="preserve">  line-height: 1.6;</w:t>
      </w:r>
    </w:p>
    <w:p w14:paraId="2E1A6E90" w14:textId="77777777" w:rsidR="00763A20" w:rsidRDefault="00000000" w:rsidP="00E50941">
      <w:pPr>
        <w:pStyle w:val="NoSpacing"/>
        <w:rPr>
          <w:b/>
        </w:rPr>
      </w:pPr>
      <w:r>
        <w:t xml:space="preserve">  padding: 20px;</w:t>
      </w:r>
    </w:p>
    <w:p w14:paraId="471061E8" w14:textId="77777777" w:rsidR="00763A20" w:rsidRDefault="00000000" w:rsidP="00E50941">
      <w:pPr>
        <w:pStyle w:val="NoSpacing"/>
        <w:rPr>
          <w:b/>
        </w:rPr>
      </w:pPr>
      <w:r>
        <w:t xml:space="preserve">  background-color: #f9f9f9;</w:t>
      </w:r>
    </w:p>
    <w:p w14:paraId="5A88CD38" w14:textId="77777777" w:rsidR="00763A20" w:rsidRDefault="00000000" w:rsidP="00E50941">
      <w:pPr>
        <w:pStyle w:val="NoSpacing"/>
        <w:rPr>
          <w:b/>
        </w:rPr>
      </w:pPr>
      <w:r>
        <w:t xml:space="preserve">  border-radius: 8px;</w:t>
      </w:r>
    </w:p>
    <w:p w14:paraId="4D35CDE3" w14:textId="77777777" w:rsidR="00763A20" w:rsidRDefault="00000000" w:rsidP="00E50941">
      <w:pPr>
        <w:pStyle w:val="NoSpacing"/>
        <w:rPr>
          <w:b/>
        </w:rPr>
      </w:pPr>
      <w:r>
        <w:t xml:space="preserve">  box-shadow: 0 2px 4px rgba(0, 0, 0, 0.1);</w:t>
      </w:r>
    </w:p>
    <w:p w14:paraId="24285090" w14:textId="77777777" w:rsidR="00763A20" w:rsidRDefault="00000000" w:rsidP="00E50941">
      <w:pPr>
        <w:pStyle w:val="NoSpacing"/>
        <w:rPr>
          <w:b/>
        </w:rPr>
      </w:pPr>
      <w:r>
        <w:t>}</w:t>
      </w:r>
    </w:p>
    <w:p w14:paraId="39A768A6" w14:textId="77777777" w:rsidR="00763A20" w:rsidRDefault="00763A20" w:rsidP="00E50941">
      <w:pPr>
        <w:pStyle w:val="NoSpacing"/>
        <w:rPr>
          <w:b/>
        </w:rPr>
      </w:pPr>
    </w:p>
    <w:p w14:paraId="666674F4" w14:textId="77777777" w:rsidR="00763A20" w:rsidRDefault="00000000" w:rsidP="00E50941">
      <w:pPr>
        <w:pStyle w:val="NoSpacing"/>
        <w:rPr>
          <w:b/>
        </w:rPr>
      </w:pPr>
      <w:r>
        <w:t>.core h2 {</w:t>
      </w:r>
    </w:p>
    <w:p w14:paraId="03A1ADE1" w14:textId="77777777" w:rsidR="00763A20" w:rsidRDefault="00000000" w:rsidP="00E50941">
      <w:pPr>
        <w:pStyle w:val="NoSpacing"/>
        <w:rPr>
          <w:b/>
        </w:rPr>
      </w:pPr>
      <w:r>
        <w:t xml:space="preserve">  color: rgb(224, 6, 6);</w:t>
      </w:r>
    </w:p>
    <w:p w14:paraId="6C98402A" w14:textId="77777777" w:rsidR="00763A20" w:rsidRDefault="00000000" w:rsidP="00E50941">
      <w:pPr>
        <w:pStyle w:val="NoSpacing"/>
        <w:rPr>
          <w:b/>
        </w:rPr>
      </w:pPr>
      <w:r>
        <w:t xml:space="preserve">  font-size: 32px;</w:t>
      </w:r>
    </w:p>
    <w:p w14:paraId="27E28AA3" w14:textId="77777777" w:rsidR="00763A20" w:rsidRDefault="00000000" w:rsidP="00E50941">
      <w:pPr>
        <w:pStyle w:val="NoSpacing"/>
        <w:rPr>
          <w:b/>
        </w:rPr>
      </w:pPr>
      <w:r>
        <w:t xml:space="preserve">  margin-bottom: 20px;</w:t>
      </w:r>
    </w:p>
    <w:p w14:paraId="38ED60F6" w14:textId="77777777" w:rsidR="00763A20" w:rsidRDefault="00000000" w:rsidP="00E50941">
      <w:pPr>
        <w:pStyle w:val="NoSpacing"/>
        <w:rPr>
          <w:b/>
        </w:rPr>
      </w:pPr>
      <w:r>
        <w:t xml:space="preserve">  font-weight: bold;</w:t>
      </w:r>
    </w:p>
    <w:p w14:paraId="05AD9DBB" w14:textId="77777777" w:rsidR="00763A20" w:rsidRDefault="00000000" w:rsidP="00E50941">
      <w:pPr>
        <w:pStyle w:val="NoSpacing"/>
        <w:rPr>
          <w:b/>
        </w:rPr>
      </w:pPr>
      <w:r>
        <w:t>}</w:t>
      </w:r>
    </w:p>
    <w:p w14:paraId="7088B2AC" w14:textId="77777777" w:rsidR="00763A20" w:rsidRDefault="00763A20" w:rsidP="00E50941">
      <w:pPr>
        <w:pStyle w:val="NoSpacing"/>
        <w:rPr>
          <w:b/>
        </w:rPr>
      </w:pPr>
    </w:p>
    <w:p w14:paraId="473B62FA" w14:textId="77777777" w:rsidR="00763A20" w:rsidRDefault="00000000" w:rsidP="00E50941">
      <w:pPr>
        <w:pStyle w:val="NoSpacing"/>
        <w:rPr>
          <w:b/>
        </w:rPr>
      </w:pPr>
      <w:r>
        <w:t>.core p {</w:t>
      </w:r>
    </w:p>
    <w:p w14:paraId="4C50D947" w14:textId="77777777" w:rsidR="00763A20" w:rsidRDefault="00000000" w:rsidP="00E50941">
      <w:pPr>
        <w:pStyle w:val="NoSpacing"/>
        <w:rPr>
          <w:b/>
        </w:rPr>
      </w:pPr>
      <w:r>
        <w:t xml:space="preserve">  margin-bottom: 20px;</w:t>
      </w:r>
    </w:p>
    <w:p w14:paraId="54AC4512" w14:textId="77777777" w:rsidR="00763A20" w:rsidRDefault="00000000" w:rsidP="00E50941">
      <w:pPr>
        <w:pStyle w:val="NoSpacing"/>
        <w:rPr>
          <w:b/>
        </w:rPr>
      </w:pPr>
      <w:r>
        <w:t xml:space="preserve">  color: #555;</w:t>
      </w:r>
    </w:p>
    <w:p w14:paraId="6FE299EE" w14:textId="77777777" w:rsidR="00763A20" w:rsidRDefault="00000000" w:rsidP="00E50941">
      <w:pPr>
        <w:pStyle w:val="NoSpacing"/>
        <w:rPr>
          <w:b/>
        </w:rPr>
      </w:pPr>
      <w:r>
        <w:t>}</w:t>
      </w:r>
    </w:p>
    <w:p w14:paraId="633829DB" w14:textId="77777777" w:rsidR="00763A20" w:rsidRDefault="00763A20" w:rsidP="00E50941">
      <w:pPr>
        <w:pStyle w:val="NoSpacing"/>
        <w:rPr>
          <w:b/>
        </w:rPr>
      </w:pPr>
    </w:p>
    <w:p w14:paraId="7CAAB40F" w14:textId="77777777" w:rsidR="00763A20" w:rsidRDefault="00000000" w:rsidP="00E50941">
      <w:pPr>
        <w:pStyle w:val="NoSpacing"/>
        <w:rPr>
          <w:b/>
        </w:rPr>
      </w:pPr>
      <w:r>
        <w:t>.core ul {</w:t>
      </w:r>
    </w:p>
    <w:p w14:paraId="3BCAAD2B" w14:textId="77777777" w:rsidR="00763A20" w:rsidRDefault="00000000" w:rsidP="00E50941">
      <w:pPr>
        <w:pStyle w:val="NoSpacing"/>
        <w:rPr>
          <w:b/>
        </w:rPr>
      </w:pPr>
      <w:r>
        <w:t xml:space="preserve">  list-style-type: disc;</w:t>
      </w:r>
    </w:p>
    <w:p w14:paraId="69621F10" w14:textId="77777777" w:rsidR="00763A20" w:rsidRDefault="00000000" w:rsidP="00E50941">
      <w:pPr>
        <w:pStyle w:val="NoSpacing"/>
        <w:rPr>
          <w:b/>
        </w:rPr>
      </w:pPr>
      <w:r>
        <w:t xml:space="preserve">  padding-left: 20px;</w:t>
      </w:r>
    </w:p>
    <w:p w14:paraId="744E9DD9" w14:textId="77777777" w:rsidR="00763A20" w:rsidRDefault="00000000" w:rsidP="00E50941">
      <w:pPr>
        <w:pStyle w:val="NoSpacing"/>
        <w:rPr>
          <w:b/>
        </w:rPr>
      </w:pPr>
      <w:r>
        <w:t>}</w:t>
      </w:r>
    </w:p>
    <w:p w14:paraId="070A8366" w14:textId="77777777" w:rsidR="00763A20" w:rsidRDefault="00763A20" w:rsidP="00E50941">
      <w:pPr>
        <w:pStyle w:val="NoSpacing"/>
        <w:rPr>
          <w:b/>
        </w:rPr>
      </w:pPr>
    </w:p>
    <w:p w14:paraId="395F9362" w14:textId="77777777" w:rsidR="00763A20" w:rsidRDefault="00000000" w:rsidP="00E50941">
      <w:pPr>
        <w:pStyle w:val="NoSpacing"/>
        <w:rPr>
          <w:b/>
        </w:rPr>
      </w:pPr>
      <w:r>
        <w:t>.core li {</w:t>
      </w:r>
    </w:p>
    <w:p w14:paraId="22A5DA57" w14:textId="77777777" w:rsidR="00763A20" w:rsidRDefault="00000000" w:rsidP="00E50941">
      <w:pPr>
        <w:pStyle w:val="NoSpacing"/>
        <w:rPr>
          <w:b/>
        </w:rPr>
      </w:pPr>
      <w:r>
        <w:t xml:space="preserve">  margin-bottom: 10px;</w:t>
      </w:r>
    </w:p>
    <w:p w14:paraId="4FB5F6E0" w14:textId="77777777" w:rsidR="00763A20" w:rsidRDefault="00000000" w:rsidP="00E50941">
      <w:pPr>
        <w:pStyle w:val="NoSpacing"/>
        <w:rPr>
          <w:b/>
        </w:rPr>
      </w:pPr>
      <w:r>
        <w:t>}</w:t>
      </w:r>
    </w:p>
    <w:p w14:paraId="12CCBCDB" w14:textId="77777777" w:rsidR="00763A20" w:rsidRDefault="00763A20" w:rsidP="00E50941">
      <w:pPr>
        <w:pStyle w:val="NoSpacing"/>
        <w:rPr>
          <w:b/>
        </w:rPr>
      </w:pPr>
    </w:p>
    <w:p w14:paraId="5375C9FD" w14:textId="77777777" w:rsidR="00763A20" w:rsidRDefault="00763A20" w:rsidP="00E50941">
      <w:pPr>
        <w:pStyle w:val="NoSpacing"/>
        <w:rPr>
          <w:b/>
        </w:rPr>
      </w:pPr>
    </w:p>
    <w:p w14:paraId="68D2E419" w14:textId="77777777" w:rsidR="00763A20" w:rsidRDefault="00000000" w:rsidP="00E50941">
      <w:pPr>
        <w:pStyle w:val="NoSpacing"/>
        <w:rPr>
          <w:b/>
        </w:rPr>
      </w:pPr>
      <w:r>
        <w:t>.slides {</w:t>
      </w:r>
    </w:p>
    <w:p w14:paraId="7D857037" w14:textId="77777777" w:rsidR="00763A20" w:rsidRDefault="00000000" w:rsidP="00E50941">
      <w:pPr>
        <w:pStyle w:val="NoSpacing"/>
        <w:rPr>
          <w:b/>
        </w:rPr>
      </w:pPr>
      <w:r>
        <w:t xml:space="preserve">  width: 50%;</w:t>
      </w:r>
    </w:p>
    <w:p w14:paraId="032EE5B8" w14:textId="77777777" w:rsidR="00763A20" w:rsidRDefault="00000000" w:rsidP="00E50941">
      <w:pPr>
        <w:pStyle w:val="NoSpacing"/>
        <w:rPr>
          <w:b/>
        </w:rPr>
      </w:pPr>
      <w:r>
        <w:t xml:space="preserve">  padding: 0;</w:t>
      </w:r>
    </w:p>
    <w:p w14:paraId="392F8183" w14:textId="77777777" w:rsidR="00763A20" w:rsidRDefault="00000000" w:rsidP="00E50941">
      <w:pPr>
        <w:pStyle w:val="NoSpacing"/>
        <w:rPr>
          <w:b/>
        </w:rPr>
      </w:pPr>
      <w:r>
        <w:t xml:space="preserve">  width: 600px;</w:t>
      </w:r>
    </w:p>
    <w:p w14:paraId="6E8844DF" w14:textId="77777777" w:rsidR="00763A20" w:rsidRDefault="00000000" w:rsidP="00E50941">
      <w:pPr>
        <w:pStyle w:val="NoSpacing"/>
        <w:rPr>
          <w:b/>
        </w:rPr>
      </w:pPr>
      <w:r>
        <w:t xml:space="preserve">  height: 410px;</w:t>
      </w:r>
    </w:p>
    <w:p w14:paraId="7CC71E63" w14:textId="77777777" w:rsidR="00763A20" w:rsidRDefault="00000000" w:rsidP="00E50941">
      <w:pPr>
        <w:pStyle w:val="NoSpacing"/>
        <w:rPr>
          <w:b/>
        </w:rPr>
      </w:pPr>
      <w:r>
        <w:t xml:space="preserve">  display: block;</w:t>
      </w:r>
    </w:p>
    <w:p w14:paraId="7DE5B412" w14:textId="77777777" w:rsidR="00763A20" w:rsidRDefault="00000000" w:rsidP="00E50941">
      <w:pPr>
        <w:pStyle w:val="NoSpacing"/>
        <w:rPr>
          <w:b/>
        </w:rPr>
      </w:pPr>
      <w:r>
        <w:t xml:space="preserve">  margin: 0 auto;</w:t>
      </w:r>
    </w:p>
    <w:p w14:paraId="703A1D55" w14:textId="77777777" w:rsidR="00763A20" w:rsidRDefault="00000000" w:rsidP="00E50941">
      <w:pPr>
        <w:pStyle w:val="NoSpacing"/>
        <w:rPr>
          <w:b/>
        </w:rPr>
      </w:pPr>
      <w:r>
        <w:t xml:space="preserve">  position: relative;</w:t>
      </w:r>
    </w:p>
    <w:p w14:paraId="00843D65" w14:textId="77777777" w:rsidR="00763A20" w:rsidRDefault="00000000" w:rsidP="00E50941">
      <w:pPr>
        <w:pStyle w:val="NoSpacing"/>
        <w:rPr>
          <w:b/>
        </w:rPr>
      </w:pPr>
      <w:r>
        <w:t>}</w:t>
      </w:r>
    </w:p>
    <w:p w14:paraId="6C33F460" w14:textId="77777777" w:rsidR="00763A20" w:rsidRDefault="00763A20" w:rsidP="00E50941">
      <w:pPr>
        <w:pStyle w:val="NoSpacing"/>
        <w:rPr>
          <w:b/>
        </w:rPr>
      </w:pPr>
    </w:p>
    <w:p w14:paraId="2032F8EB" w14:textId="77777777" w:rsidR="00763A20" w:rsidRDefault="00000000" w:rsidP="00E50941">
      <w:pPr>
        <w:pStyle w:val="NoSpacing"/>
        <w:rPr>
          <w:b/>
        </w:rPr>
      </w:pPr>
      <w:r>
        <w:t>.slides * {</w:t>
      </w:r>
    </w:p>
    <w:p w14:paraId="5E841FEB" w14:textId="77777777" w:rsidR="00763A20" w:rsidRDefault="00000000" w:rsidP="00E50941">
      <w:pPr>
        <w:pStyle w:val="NoSpacing"/>
        <w:rPr>
          <w:b/>
        </w:rPr>
      </w:pPr>
      <w:r>
        <w:t xml:space="preserve">  user-select: none;</w:t>
      </w:r>
    </w:p>
    <w:p w14:paraId="0DC95E54" w14:textId="77777777" w:rsidR="00763A20" w:rsidRDefault="00000000" w:rsidP="00E50941">
      <w:pPr>
        <w:pStyle w:val="NoSpacing"/>
        <w:rPr>
          <w:b/>
        </w:rPr>
      </w:pPr>
      <w:r>
        <w:t xml:space="preserve">  -ms-user-select: none;</w:t>
      </w:r>
    </w:p>
    <w:p w14:paraId="01347BD6" w14:textId="77777777" w:rsidR="00763A20" w:rsidRDefault="00000000" w:rsidP="00E50941">
      <w:pPr>
        <w:pStyle w:val="NoSpacing"/>
        <w:rPr>
          <w:b/>
        </w:rPr>
      </w:pPr>
      <w:r>
        <w:t xml:space="preserve">  -moz-user-select: none;</w:t>
      </w:r>
    </w:p>
    <w:p w14:paraId="557F6083" w14:textId="77777777" w:rsidR="00763A20" w:rsidRDefault="00000000" w:rsidP="00E50941">
      <w:pPr>
        <w:pStyle w:val="NoSpacing"/>
        <w:rPr>
          <w:b/>
        </w:rPr>
      </w:pPr>
      <w:r>
        <w:t xml:space="preserve">  -khtml-user-select: none;</w:t>
      </w:r>
    </w:p>
    <w:p w14:paraId="12A65C08" w14:textId="77777777" w:rsidR="00763A20" w:rsidRDefault="00000000" w:rsidP="00E50941">
      <w:pPr>
        <w:pStyle w:val="NoSpacing"/>
        <w:rPr>
          <w:b/>
        </w:rPr>
      </w:pPr>
      <w:r>
        <w:t xml:space="preserve">  -webkit-user-select: none;</w:t>
      </w:r>
    </w:p>
    <w:p w14:paraId="13256711" w14:textId="77777777" w:rsidR="00763A20" w:rsidRDefault="00000000" w:rsidP="00E50941">
      <w:pPr>
        <w:pStyle w:val="NoSpacing"/>
        <w:rPr>
          <w:b/>
        </w:rPr>
      </w:pPr>
      <w:r>
        <w:t xml:space="preserve">  -webkit-touch-callout: none;</w:t>
      </w:r>
    </w:p>
    <w:p w14:paraId="1CEFA795" w14:textId="77777777" w:rsidR="00763A20" w:rsidRDefault="00000000" w:rsidP="00E50941">
      <w:pPr>
        <w:pStyle w:val="NoSpacing"/>
        <w:rPr>
          <w:b/>
        </w:rPr>
      </w:pPr>
      <w:r>
        <w:t>}</w:t>
      </w:r>
    </w:p>
    <w:p w14:paraId="30FCBFA5" w14:textId="77777777" w:rsidR="00763A20" w:rsidRDefault="00763A20" w:rsidP="00E50941">
      <w:pPr>
        <w:pStyle w:val="NoSpacing"/>
        <w:rPr>
          <w:b/>
        </w:rPr>
      </w:pPr>
    </w:p>
    <w:p w14:paraId="6B50DF7A" w14:textId="77777777" w:rsidR="00763A20" w:rsidRDefault="00000000" w:rsidP="00E50941">
      <w:pPr>
        <w:pStyle w:val="NoSpacing"/>
        <w:rPr>
          <w:b/>
        </w:rPr>
      </w:pPr>
      <w:r>
        <w:t>.slides input {</w:t>
      </w:r>
    </w:p>
    <w:p w14:paraId="189A308D" w14:textId="77777777" w:rsidR="00763A20" w:rsidRDefault="00000000" w:rsidP="00E50941">
      <w:pPr>
        <w:pStyle w:val="NoSpacing"/>
        <w:rPr>
          <w:b/>
        </w:rPr>
      </w:pPr>
      <w:r>
        <w:t xml:space="preserve">  display: none;</w:t>
      </w:r>
    </w:p>
    <w:p w14:paraId="6E4553FB" w14:textId="77777777" w:rsidR="00763A20" w:rsidRDefault="00000000" w:rsidP="00E50941">
      <w:pPr>
        <w:pStyle w:val="NoSpacing"/>
        <w:rPr>
          <w:b/>
        </w:rPr>
      </w:pPr>
      <w:r>
        <w:t>}</w:t>
      </w:r>
    </w:p>
    <w:p w14:paraId="74B3BE50" w14:textId="77777777" w:rsidR="00763A20" w:rsidRDefault="00763A20" w:rsidP="00E50941">
      <w:pPr>
        <w:pStyle w:val="NoSpacing"/>
        <w:rPr>
          <w:b/>
        </w:rPr>
      </w:pPr>
    </w:p>
    <w:p w14:paraId="2E990643" w14:textId="77777777" w:rsidR="00763A20" w:rsidRDefault="00000000" w:rsidP="00E50941">
      <w:pPr>
        <w:pStyle w:val="NoSpacing"/>
        <w:rPr>
          <w:b/>
        </w:rPr>
      </w:pPr>
      <w:r>
        <w:t>.slide-container {</w:t>
      </w:r>
    </w:p>
    <w:p w14:paraId="3F921447" w14:textId="77777777" w:rsidR="00763A20" w:rsidRDefault="00000000" w:rsidP="00E50941">
      <w:pPr>
        <w:pStyle w:val="NoSpacing"/>
        <w:rPr>
          <w:b/>
        </w:rPr>
      </w:pPr>
      <w:r>
        <w:t xml:space="preserve">  display: block;</w:t>
      </w:r>
    </w:p>
    <w:p w14:paraId="6220BCC3" w14:textId="77777777" w:rsidR="00763A20" w:rsidRDefault="00000000" w:rsidP="00E50941">
      <w:pPr>
        <w:pStyle w:val="NoSpacing"/>
        <w:rPr>
          <w:b/>
        </w:rPr>
      </w:pPr>
      <w:r>
        <w:t>}</w:t>
      </w:r>
    </w:p>
    <w:p w14:paraId="1CF65DEF" w14:textId="77777777" w:rsidR="00763A20" w:rsidRDefault="00763A20" w:rsidP="00E50941">
      <w:pPr>
        <w:pStyle w:val="NoSpacing"/>
        <w:rPr>
          <w:b/>
        </w:rPr>
      </w:pPr>
    </w:p>
    <w:p w14:paraId="327E4C2D" w14:textId="77777777" w:rsidR="00763A20" w:rsidRDefault="00000000" w:rsidP="00E50941">
      <w:pPr>
        <w:pStyle w:val="NoSpacing"/>
        <w:rPr>
          <w:b/>
        </w:rPr>
      </w:pPr>
      <w:r>
        <w:t>.slide {</w:t>
      </w:r>
    </w:p>
    <w:p w14:paraId="323D3696" w14:textId="77777777" w:rsidR="00763A20" w:rsidRDefault="00000000" w:rsidP="00E50941">
      <w:pPr>
        <w:pStyle w:val="NoSpacing"/>
        <w:rPr>
          <w:b/>
        </w:rPr>
      </w:pPr>
      <w:r>
        <w:t xml:space="preserve">  top: 0;</w:t>
      </w:r>
    </w:p>
    <w:p w14:paraId="7163E2F8" w14:textId="77777777" w:rsidR="00763A20" w:rsidRDefault="00000000" w:rsidP="00E50941">
      <w:pPr>
        <w:pStyle w:val="NoSpacing"/>
        <w:rPr>
          <w:b/>
        </w:rPr>
      </w:pPr>
      <w:r>
        <w:t xml:space="preserve">  opacity: 0;</w:t>
      </w:r>
    </w:p>
    <w:p w14:paraId="20073311" w14:textId="77777777" w:rsidR="00763A20" w:rsidRDefault="00000000" w:rsidP="00E50941">
      <w:pPr>
        <w:pStyle w:val="NoSpacing"/>
        <w:rPr>
          <w:b/>
        </w:rPr>
      </w:pPr>
      <w:r>
        <w:t xml:space="preserve">  width: 100%;</w:t>
      </w:r>
    </w:p>
    <w:p w14:paraId="4F3EC71A" w14:textId="77777777" w:rsidR="00763A20" w:rsidRDefault="00000000" w:rsidP="00E50941">
      <w:pPr>
        <w:pStyle w:val="NoSpacing"/>
        <w:rPr>
          <w:b/>
        </w:rPr>
      </w:pPr>
      <w:r>
        <w:t xml:space="preserve">  height: 100%;</w:t>
      </w:r>
    </w:p>
    <w:p w14:paraId="36690591" w14:textId="77777777" w:rsidR="00763A20" w:rsidRDefault="00000000" w:rsidP="00E50941">
      <w:pPr>
        <w:pStyle w:val="NoSpacing"/>
        <w:rPr>
          <w:b/>
        </w:rPr>
      </w:pPr>
      <w:r>
        <w:t xml:space="preserve">  display: block;</w:t>
      </w:r>
    </w:p>
    <w:p w14:paraId="76074C56" w14:textId="77777777" w:rsidR="00763A20" w:rsidRDefault="00000000" w:rsidP="00E50941">
      <w:pPr>
        <w:pStyle w:val="NoSpacing"/>
        <w:rPr>
          <w:b/>
        </w:rPr>
      </w:pPr>
      <w:r>
        <w:t xml:space="preserve">  position: absolute;</w:t>
      </w:r>
    </w:p>
    <w:p w14:paraId="11087615" w14:textId="77777777" w:rsidR="00763A20" w:rsidRDefault="00000000" w:rsidP="00E50941">
      <w:pPr>
        <w:pStyle w:val="NoSpacing"/>
        <w:rPr>
          <w:b/>
        </w:rPr>
      </w:pPr>
      <w:r>
        <w:t xml:space="preserve">  transform: scale(0.9);</w:t>
      </w:r>
    </w:p>
    <w:p w14:paraId="0CA6BA68" w14:textId="77777777" w:rsidR="00763A20" w:rsidRDefault="00000000" w:rsidP="00E50941">
      <w:pPr>
        <w:pStyle w:val="NoSpacing"/>
        <w:rPr>
          <w:b/>
        </w:rPr>
      </w:pPr>
      <w:r>
        <w:t xml:space="preserve">  transition: opacity 1s ease-in-out, transform 1s ease-in-out;</w:t>
      </w:r>
    </w:p>
    <w:p w14:paraId="7349D2CA" w14:textId="77777777" w:rsidR="00763A20" w:rsidRDefault="00000000" w:rsidP="00E50941">
      <w:pPr>
        <w:pStyle w:val="NoSpacing"/>
        <w:rPr>
          <w:b/>
        </w:rPr>
      </w:pPr>
      <w:r>
        <w:t>}</w:t>
      </w:r>
    </w:p>
    <w:p w14:paraId="72287342" w14:textId="77777777" w:rsidR="00763A20" w:rsidRDefault="00763A20" w:rsidP="00E50941">
      <w:pPr>
        <w:pStyle w:val="NoSpacing"/>
        <w:rPr>
          <w:b/>
        </w:rPr>
      </w:pPr>
    </w:p>
    <w:p w14:paraId="14DAB021" w14:textId="77777777" w:rsidR="00763A20" w:rsidRDefault="00000000" w:rsidP="00E50941">
      <w:pPr>
        <w:pStyle w:val="NoSpacing"/>
        <w:rPr>
          <w:b/>
        </w:rPr>
      </w:pPr>
      <w:r>
        <w:t>.slide img {</w:t>
      </w:r>
    </w:p>
    <w:p w14:paraId="24A38CED" w14:textId="77777777" w:rsidR="00763A20" w:rsidRDefault="00000000" w:rsidP="00E50941">
      <w:pPr>
        <w:pStyle w:val="NoSpacing"/>
        <w:rPr>
          <w:b/>
        </w:rPr>
      </w:pPr>
      <w:r>
        <w:t xml:space="preserve">  width: 100%;</w:t>
      </w:r>
    </w:p>
    <w:p w14:paraId="316216A6" w14:textId="77777777" w:rsidR="00763A20" w:rsidRDefault="00000000" w:rsidP="00E50941">
      <w:pPr>
        <w:pStyle w:val="NoSpacing"/>
        <w:rPr>
          <w:b/>
        </w:rPr>
      </w:pPr>
      <w:r>
        <w:t xml:space="preserve">  height: 100%;</w:t>
      </w:r>
    </w:p>
    <w:p w14:paraId="1B0B9AC6" w14:textId="77777777" w:rsidR="00763A20" w:rsidRDefault="00000000" w:rsidP="00E50941">
      <w:pPr>
        <w:pStyle w:val="NoSpacing"/>
        <w:rPr>
          <w:b/>
        </w:rPr>
      </w:pPr>
      <w:r>
        <w:t>}</w:t>
      </w:r>
    </w:p>
    <w:p w14:paraId="273D67D0" w14:textId="77777777" w:rsidR="00763A20" w:rsidRDefault="00763A20" w:rsidP="00E50941">
      <w:pPr>
        <w:pStyle w:val="NoSpacing"/>
        <w:rPr>
          <w:b/>
        </w:rPr>
      </w:pPr>
    </w:p>
    <w:p w14:paraId="79C44DC8" w14:textId="77777777" w:rsidR="00763A20" w:rsidRDefault="00000000" w:rsidP="00E50941">
      <w:pPr>
        <w:pStyle w:val="NoSpacing"/>
        <w:rPr>
          <w:b/>
        </w:rPr>
      </w:pPr>
      <w:r>
        <w:t>.nav label {</w:t>
      </w:r>
    </w:p>
    <w:p w14:paraId="7AE8ECD6" w14:textId="77777777" w:rsidR="00763A20" w:rsidRDefault="00000000" w:rsidP="00E50941">
      <w:pPr>
        <w:pStyle w:val="NoSpacing"/>
        <w:rPr>
          <w:b/>
        </w:rPr>
      </w:pPr>
      <w:r>
        <w:t xml:space="preserve">  width: 200px;</w:t>
      </w:r>
    </w:p>
    <w:p w14:paraId="54D2BF42" w14:textId="77777777" w:rsidR="00763A20" w:rsidRDefault="00000000" w:rsidP="00E50941">
      <w:pPr>
        <w:pStyle w:val="NoSpacing"/>
        <w:rPr>
          <w:b/>
        </w:rPr>
      </w:pPr>
      <w:r>
        <w:t xml:space="preserve">  height: 100%;</w:t>
      </w:r>
    </w:p>
    <w:p w14:paraId="34002802" w14:textId="77777777" w:rsidR="00763A20" w:rsidRDefault="00000000" w:rsidP="00E50941">
      <w:pPr>
        <w:pStyle w:val="NoSpacing"/>
        <w:rPr>
          <w:b/>
        </w:rPr>
      </w:pPr>
      <w:r>
        <w:t xml:space="preserve">  display: none;</w:t>
      </w:r>
    </w:p>
    <w:p w14:paraId="050BB730" w14:textId="77777777" w:rsidR="00763A20" w:rsidRDefault="00000000" w:rsidP="00E50941">
      <w:pPr>
        <w:pStyle w:val="NoSpacing"/>
        <w:rPr>
          <w:b/>
        </w:rPr>
      </w:pPr>
      <w:r>
        <w:t xml:space="preserve">  position: absolute;</w:t>
      </w:r>
    </w:p>
    <w:p w14:paraId="2D7F537A" w14:textId="77777777" w:rsidR="00763A20" w:rsidRDefault="00000000" w:rsidP="00E50941">
      <w:pPr>
        <w:pStyle w:val="NoSpacing"/>
        <w:rPr>
          <w:b/>
        </w:rPr>
      </w:pPr>
      <w:r>
        <w:t xml:space="preserve">  opacity: 0;</w:t>
      </w:r>
    </w:p>
    <w:p w14:paraId="08B23B27" w14:textId="77777777" w:rsidR="00763A20" w:rsidRDefault="00000000" w:rsidP="00E50941">
      <w:pPr>
        <w:pStyle w:val="NoSpacing"/>
        <w:rPr>
          <w:b/>
        </w:rPr>
      </w:pPr>
      <w:r>
        <w:t xml:space="preserve">  z-index: 9;</w:t>
      </w:r>
    </w:p>
    <w:p w14:paraId="3893F3C0" w14:textId="77777777" w:rsidR="00763A20" w:rsidRDefault="00000000" w:rsidP="00E50941">
      <w:pPr>
        <w:pStyle w:val="NoSpacing"/>
        <w:rPr>
          <w:b/>
        </w:rPr>
      </w:pPr>
      <w:r>
        <w:t xml:space="preserve">  cursor: pointer;</w:t>
      </w:r>
    </w:p>
    <w:p w14:paraId="1EFAE983" w14:textId="77777777" w:rsidR="00763A20" w:rsidRDefault="00000000" w:rsidP="00E50941">
      <w:pPr>
        <w:pStyle w:val="NoSpacing"/>
        <w:rPr>
          <w:b/>
        </w:rPr>
      </w:pPr>
      <w:r>
        <w:t xml:space="preserve">  transition: opacity 0.2s ease;</w:t>
      </w:r>
    </w:p>
    <w:p w14:paraId="1ADD1B7C" w14:textId="77777777" w:rsidR="00763A20" w:rsidRDefault="00000000" w:rsidP="00E50941">
      <w:pPr>
        <w:pStyle w:val="NoSpacing"/>
        <w:rPr>
          <w:b/>
        </w:rPr>
      </w:pPr>
      <w:r>
        <w:t xml:space="preserve">  color: #FFF;</w:t>
      </w:r>
    </w:p>
    <w:p w14:paraId="2F74362B" w14:textId="77777777" w:rsidR="00763A20" w:rsidRDefault="00000000" w:rsidP="00E50941">
      <w:pPr>
        <w:pStyle w:val="NoSpacing"/>
        <w:rPr>
          <w:b/>
        </w:rPr>
      </w:pPr>
      <w:r>
        <w:t xml:space="preserve">  font-size: 156pt;</w:t>
      </w:r>
    </w:p>
    <w:p w14:paraId="184EEC76" w14:textId="77777777" w:rsidR="00763A20" w:rsidRDefault="00000000" w:rsidP="00E50941">
      <w:pPr>
        <w:pStyle w:val="NoSpacing"/>
        <w:rPr>
          <w:b/>
        </w:rPr>
      </w:pPr>
      <w:r>
        <w:t xml:space="preserve">  text-align: center;</w:t>
      </w:r>
    </w:p>
    <w:p w14:paraId="26D2205E" w14:textId="77777777" w:rsidR="00763A20" w:rsidRDefault="00000000" w:rsidP="00E50941">
      <w:pPr>
        <w:pStyle w:val="NoSpacing"/>
        <w:rPr>
          <w:b/>
        </w:rPr>
      </w:pPr>
      <w:r>
        <w:t xml:space="preserve">  line-height: 380px;</w:t>
      </w:r>
    </w:p>
    <w:p w14:paraId="66308426" w14:textId="77777777" w:rsidR="00763A20" w:rsidRDefault="00000000" w:rsidP="00E50941">
      <w:pPr>
        <w:pStyle w:val="NoSpacing"/>
        <w:rPr>
          <w:b/>
        </w:rPr>
      </w:pPr>
      <w:r>
        <w:t xml:space="preserve">  font-family: "Varela Round", sans-serif;</w:t>
      </w:r>
    </w:p>
    <w:p w14:paraId="6E4A8303" w14:textId="77777777" w:rsidR="00763A20" w:rsidRDefault="00000000" w:rsidP="00E50941">
      <w:pPr>
        <w:pStyle w:val="NoSpacing"/>
        <w:rPr>
          <w:b/>
        </w:rPr>
      </w:pPr>
      <w:r>
        <w:t xml:space="preserve">  background-color: rgba(255, 255, 255, 0.3);</w:t>
      </w:r>
    </w:p>
    <w:p w14:paraId="3B9108CB" w14:textId="77777777" w:rsidR="00763A20" w:rsidRDefault="00000000" w:rsidP="00E50941">
      <w:pPr>
        <w:pStyle w:val="NoSpacing"/>
        <w:rPr>
          <w:b/>
        </w:rPr>
      </w:pPr>
      <w:r>
        <w:t xml:space="preserve">  text-shadow: 0px 0px 15px rgb(119, 119, 119);</w:t>
      </w:r>
    </w:p>
    <w:p w14:paraId="460B3394" w14:textId="77777777" w:rsidR="00763A20" w:rsidRDefault="00000000" w:rsidP="00E50941">
      <w:pPr>
        <w:pStyle w:val="NoSpacing"/>
        <w:rPr>
          <w:b/>
        </w:rPr>
      </w:pPr>
      <w:r>
        <w:t>}</w:t>
      </w:r>
    </w:p>
    <w:p w14:paraId="36C69AD2" w14:textId="77777777" w:rsidR="00763A20" w:rsidRDefault="00763A20" w:rsidP="00E50941">
      <w:pPr>
        <w:pStyle w:val="NoSpacing"/>
        <w:rPr>
          <w:b/>
        </w:rPr>
      </w:pPr>
    </w:p>
    <w:p w14:paraId="7C2E2CE6" w14:textId="77777777" w:rsidR="00763A20" w:rsidRDefault="00000000" w:rsidP="00E50941">
      <w:pPr>
        <w:pStyle w:val="NoSpacing"/>
        <w:rPr>
          <w:b/>
        </w:rPr>
      </w:pPr>
      <w:r>
        <w:t>.slide:hover + .nav label {</w:t>
      </w:r>
    </w:p>
    <w:p w14:paraId="127D5FC1" w14:textId="77777777" w:rsidR="00763A20" w:rsidRDefault="00000000" w:rsidP="00E50941">
      <w:pPr>
        <w:pStyle w:val="NoSpacing"/>
        <w:rPr>
          <w:b/>
        </w:rPr>
      </w:pPr>
      <w:r>
        <w:t xml:space="preserve">  opacity: 0.5;</w:t>
      </w:r>
    </w:p>
    <w:p w14:paraId="6ECF2DAD" w14:textId="77777777" w:rsidR="00763A20" w:rsidRDefault="00000000" w:rsidP="00E50941">
      <w:pPr>
        <w:pStyle w:val="NoSpacing"/>
        <w:rPr>
          <w:b/>
        </w:rPr>
      </w:pPr>
      <w:r>
        <w:t>}</w:t>
      </w:r>
    </w:p>
    <w:p w14:paraId="1D183964" w14:textId="77777777" w:rsidR="00763A20" w:rsidRDefault="00763A20" w:rsidP="00E50941">
      <w:pPr>
        <w:pStyle w:val="NoSpacing"/>
        <w:rPr>
          <w:b/>
        </w:rPr>
      </w:pPr>
    </w:p>
    <w:p w14:paraId="455E6867" w14:textId="77777777" w:rsidR="00763A20" w:rsidRDefault="00000000" w:rsidP="00E50941">
      <w:pPr>
        <w:pStyle w:val="NoSpacing"/>
        <w:rPr>
          <w:b/>
        </w:rPr>
      </w:pPr>
      <w:r>
        <w:t>.nav label:hover {</w:t>
      </w:r>
    </w:p>
    <w:p w14:paraId="51D7FE4D" w14:textId="77777777" w:rsidR="00763A20" w:rsidRDefault="00000000" w:rsidP="00E50941">
      <w:pPr>
        <w:pStyle w:val="NoSpacing"/>
        <w:rPr>
          <w:b/>
        </w:rPr>
      </w:pPr>
      <w:r>
        <w:t xml:space="preserve">  opacity: 1;</w:t>
      </w:r>
    </w:p>
    <w:p w14:paraId="6643A35E" w14:textId="77777777" w:rsidR="00763A20" w:rsidRDefault="00000000" w:rsidP="00E50941">
      <w:pPr>
        <w:pStyle w:val="NoSpacing"/>
        <w:rPr>
          <w:b/>
        </w:rPr>
      </w:pPr>
      <w:r>
        <w:t>}</w:t>
      </w:r>
    </w:p>
    <w:p w14:paraId="4BDF2D5B" w14:textId="77777777" w:rsidR="00763A20" w:rsidRDefault="00763A20" w:rsidP="00E50941">
      <w:pPr>
        <w:pStyle w:val="NoSpacing"/>
        <w:rPr>
          <w:b/>
        </w:rPr>
      </w:pPr>
    </w:p>
    <w:p w14:paraId="4BDBDE97" w14:textId="77777777" w:rsidR="00763A20" w:rsidRDefault="00000000" w:rsidP="00E50941">
      <w:pPr>
        <w:pStyle w:val="NoSpacing"/>
        <w:rPr>
          <w:b/>
        </w:rPr>
      </w:pPr>
      <w:r>
        <w:t>.nav .prev {</w:t>
      </w:r>
    </w:p>
    <w:p w14:paraId="4CF71B39" w14:textId="77777777" w:rsidR="00763A20" w:rsidRDefault="00000000" w:rsidP="00E50941">
      <w:pPr>
        <w:pStyle w:val="NoSpacing"/>
        <w:rPr>
          <w:b/>
        </w:rPr>
      </w:pPr>
      <w:r>
        <w:t xml:space="preserve">  left: 0;</w:t>
      </w:r>
    </w:p>
    <w:p w14:paraId="3EDC47C7" w14:textId="77777777" w:rsidR="00763A20" w:rsidRDefault="00000000" w:rsidP="00E50941">
      <w:pPr>
        <w:pStyle w:val="NoSpacing"/>
        <w:rPr>
          <w:b/>
        </w:rPr>
      </w:pPr>
      <w:r>
        <w:t>}</w:t>
      </w:r>
    </w:p>
    <w:p w14:paraId="23BA709E" w14:textId="77777777" w:rsidR="00763A20" w:rsidRDefault="00763A20" w:rsidP="00E50941">
      <w:pPr>
        <w:pStyle w:val="NoSpacing"/>
        <w:rPr>
          <w:b/>
        </w:rPr>
      </w:pPr>
    </w:p>
    <w:p w14:paraId="427F1046" w14:textId="77777777" w:rsidR="00763A20" w:rsidRDefault="00000000" w:rsidP="00E50941">
      <w:pPr>
        <w:pStyle w:val="NoSpacing"/>
        <w:rPr>
          <w:b/>
        </w:rPr>
      </w:pPr>
      <w:r>
        <w:t>.nav .next {</w:t>
      </w:r>
    </w:p>
    <w:p w14:paraId="1FA03415" w14:textId="77777777" w:rsidR="00763A20" w:rsidRDefault="00000000" w:rsidP="00E50941">
      <w:pPr>
        <w:pStyle w:val="NoSpacing"/>
        <w:rPr>
          <w:b/>
        </w:rPr>
      </w:pPr>
      <w:r>
        <w:t xml:space="preserve">  right: 0;</w:t>
      </w:r>
    </w:p>
    <w:p w14:paraId="5FFADD9F" w14:textId="77777777" w:rsidR="00763A20" w:rsidRDefault="00000000" w:rsidP="00E50941">
      <w:pPr>
        <w:pStyle w:val="NoSpacing"/>
        <w:rPr>
          <w:b/>
        </w:rPr>
      </w:pPr>
      <w:r>
        <w:t>}</w:t>
      </w:r>
    </w:p>
    <w:p w14:paraId="36150E5B" w14:textId="77777777" w:rsidR="00763A20" w:rsidRDefault="00763A20" w:rsidP="00E50941">
      <w:pPr>
        <w:pStyle w:val="NoSpacing"/>
        <w:rPr>
          <w:b/>
        </w:rPr>
      </w:pPr>
    </w:p>
    <w:p w14:paraId="60D47A9F" w14:textId="77777777" w:rsidR="00763A20" w:rsidRDefault="00000000" w:rsidP="00E50941">
      <w:pPr>
        <w:pStyle w:val="NoSpacing"/>
        <w:rPr>
          <w:b/>
        </w:rPr>
      </w:pPr>
      <w:r>
        <w:t>input:checked + .slide-container .slide {</w:t>
      </w:r>
    </w:p>
    <w:p w14:paraId="5270FD21" w14:textId="77777777" w:rsidR="00763A20" w:rsidRDefault="00000000" w:rsidP="00E50941">
      <w:pPr>
        <w:pStyle w:val="NoSpacing"/>
        <w:rPr>
          <w:b/>
        </w:rPr>
      </w:pPr>
      <w:r>
        <w:t xml:space="preserve">  opacity: 1;</w:t>
      </w:r>
    </w:p>
    <w:p w14:paraId="53ABACE2" w14:textId="77777777" w:rsidR="00763A20" w:rsidRDefault="00000000" w:rsidP="00E50941">
      <w:pPr>
        <w:pStyle w:val="NoSpacing"/>
        <w:rPr>
          <w:b/>
        </w:rPr>
      </w:pPr>
      <w:r>
        <w:t xml:space="preserve">  transform: scale(1);</w:t>
      </w:r>
    </w:p>
    <w:p w14:paraId="7C144865" w14:textId="77777777" w:rsidR="00763A20" w:rsidRDefault="00000000" w:rsidP="00E50941">
      <w:pPr>
        <w:pStyle w:val="NoSpacing"/>
        <w:rPr>
          <w:b/>
        </w:rPr>
      </w:pPr>
      <w:r>
        <w:t>}</w:t>
      </w:r>
    </w:p>
    <w:p w14:paraId="312A32EB" w14:textId="77777777" w:rsidR="00763A20" w:rsidRDefault="00763A20" w:rsidP="00E50941">
      <w:pPr>
        <w:pStyle w:val="NoSpacing"/>
        <w:rPr>
          <w:b/>
        </w:rPr>
      </w:pPr>
    </w:p>
    <w:p w14:paraId="3AF02E53" w14:textId="77777777" w:rsidR="00763A20" w:rsidRDefault="00000000" w:rsidP="00E50941">
      <w:pPr>
        <w:pStyle w:val="NoSpacing"/>
        <w:rPr>
          <w:b/>
        </w:rPr>
      </w:pPr>
      <w:r>
        <w:t>input:checked + .slide-container .nav label {</w:t>
      </w:r>
    </w:p>
    <w:p w14:paraId="2B2DEE89" w14:textId="77777777" w:rsidR="00763A20" w:rsidRDefault="00000000" w:rsidP="00E50941">
      <w:pPr>
        <w:pStyle w:val="NoSpacing"/>
        <w:rPr>
          <w:b/>
        </w:rPr>
      </w:pPr>
      <w:r>
        <w:t xml:space="preserve">  display: block;</w:t>
      </w:r>
    </w:p>
    <w:p w14:paraId="1C24C315" w14:textId="77777777" w:rsidR="00763A20" w:rsidRDefault="00000000" w:rsidP="00E50941">
      <w:pPr>
        <w:pStyle w:val="NoSpacing"/>
        <w:rPr>
          <w:b/>
        </w:rPr>
      </w:pPr>
      <w:r>
        <w:t>}</w:t>
      </w:r>
    </w:p>
    <w:p w14:paraId="495CB0C7" w14:textId="77777777" w:rsidR="00763A20" w:rsidRDefault="00763A20" w:rsidP="00E50941">
      <w:pPr>
        <w:pStyle w:val="NoSpacing"/>
        <w:rPr>
          <w:b/>
        </w:rPr>
      </w:pPr>
    </w:p>
    <w:p w14:paraId="03F6AC52" w14:textId="77777777" w:rsidR="00763A20" w:rsidRDefault="00000000" w:rsidP="00E50941">
      <w:pPr>
        <w:pStyle w:val="NoSpacing"/>
        <w:rPr>
          <w:b/>
        </w:rPr>
      </w:pPr>
      <w:r>
        <w:t>.nav-dots {</w:t>
      </w:r>
    </w:p>
    <w:p w14:paraId="293D7A17" w14:textId="77777777" w:rsidR="00763A20" w:rsidRDefault="00000000" w:rsidP="00E50941">
      <w:pPr>
        <w:pStyle w:val="NoSpacing"/>
        <w:rPr>
          <w:b/>
        </w:rPr>
      </w:pPr>
      <w:r>
        <w:t xml:space="preserve">  width: 100%;</w:t>
      </w:r>
    </w:p>
    <w:p w14:paraId="368195F4" w14:textId="77777777" w:rsidR="00763A20" w:rsidRDefault="00000000" w:rsidP="00E50941">
      <w:pPr>
        <w:pStyle w:val="NoSpacing"/>
        <w:rPr>
          <w:b/>
        </w:rPr>
      </w:pPr>
      <w:r>
        <w:t xml:space="preserve">  bottom: 10px;</w:t>
      </w:r>
    </w:p>
    <w:p w14:paraId="24628410" w14:textId="77777777" w:rsidR="00763A20" w:rsidRDefault="00000000" w:rsidP="00E50941">
      <w:pPr>
        <w:pStyle w:val="NoSpacing"/>
        <w:rPr>
          <w:b/>
        </w:rPr>
      </w:pPr>
      <w:r>
        <w:t xml:space="preserve">  height: 10px;</w:t>
      </w:r>
    </w:p>
    <w:p w14:paraId="72712C28" w14:textId="77777777" w:rsidR="00763A20" w:rsidRDefault="00000000" w:rsidP="00E50941">
      <w:pPr>
        <w:pStyle w:val="NoSpacing"/>
        <w:rPr>
          <w:b/>
        </w:rPr>
      </w:pPr>
      <w:r>
        <w:t xml:space="preserve">  display: block;</w:t>
      </w:r>
    </w:p>
    <w:p w14:paraId="7AB7EC45" w14:textId="77777777" w:rsidR="00763A20" w:rsidRDefault="00000000" w:rsidP="00E50941">
      <w:pPr>
        <w:pStyle w:val="NoSpacing"/>
        <w:rPr>
          <w:b/>
        </w:rPr>
      </w:pPr>
      <w:r>
        <w:t xml:space="preserve">  position: absolute;</w:t>
      </w:r>
    </w:p>
    <w:p w14:paraId="7CF00913" w14:textId="77777777" w:rsidR="00763A20" w:rsidRDefault="00000000" w:rsidP="00E50941">
      <w:pPr>
        <w:pStyle w:val="NoSpacing"/>
        <w:rPr>
          <w:b/>
        </w:rPr>
      </w:pPr>
      <w:r>
        <w:t xml:space="preserve">  text-align: center;</w:t>
      </w:r>
    </w:p>
    <w:p w14:paraId="1F992167" w14:textId="77777777" w:rsidR="00763A20" w:rsidRDefault="00000000" w:rsidP="00E50941">
      <w:pPr>
        <w:pStyle w:val="NoSpacing"/>
        <w:rPr>
          <w:b/>
        </w:rPr>
      </w:pPr>
      <w:r>
        <w:t>}</w:t>
      </w:r>
    </w:p>
    <w:p w14:paraId="50A33DDD" w14:textId="77777777" w:rsidR="00763A20" w:rsidRDefault="00763A20" w:rsidP="00E50941">
      <w:pPr>
        <w:pStyle w:val="NoSpacing"/>
        <w:rPr>
          <w:b/>
        </w:rPr>
      </w:pPr>
    </w:p>
    <w:p w14:paraId="21893223" w14:textId="77777777" w:rsidR="00763A20" w:rsidRDefault="00000000" w:rsidP="00E50941">
      <w:pPr>
        <w:pStyle w:val="NoSpacing"/>
        <w:rPr>
          <w:b/>
        </w:rPr>
      </w:pPr>
      <w:r>
        <w:t>.nav-dots .nav-dot {</w:t>
      </w:r>
    </w:p>
    <w:p w14:paraId="27551CF1" w14:textId="77777777" w:rsidR="00763A20" w:rsidRDefault="00000000" w:rsidP="00E50941">
      <w:pPr>
        <w:pStyle w:val="NoSpacing"/>
        <w:rPr>
          <w:b/>
        </w:rPr>
      </w:pPr>
      <w:r>
        <w:t xml:space="preserve">  margin: 0 5px;</w:t>
      </w:r>
    </w:p>
    <w:p w14:paraId="0744142F" w14:textId="77777777" w:rsidR="00763A20" w:rsidRDefault="00000000" w:rsidP="00E50941">
      <w:pPr>
        <w:pStyle w:val="NoSpacing"/>
        <w:rPr>
          <w:b/>
        </w:rPr>
      </w:pPr>
      <w:r>
        <w:t xml:space="preserve">  border-radius: 50%;</w:t>
      </w:r>
    </w:p>
    <w:p w14:paraId="59C6FF40" w14:textId="77777777" w:rsidR="00763A20" w:rsidRDefault="00000000" w:rsidP="00E50941">
      <w:pPr>
        <w:pStyle w:val="NoSpacing"/>
        <w:rPr>
          <w:b/>
        </w:rPr>
      </w:pPr>
      <w:r>
        <w:t xml:space="preserve">  display: inline-block;</w:t>
      </w:r>
    </w:p>
    <w:p w14:paraId="423B3296" w14:textId="77777777" w:rsidR="00763A20" w:rsidRDefault="00000000" w:rsidP="00E50941">
      <w:pPr>
        <w:pStyle w:val="NoSpacing"/>
        <w:rPr>
          <w:b/>
        </w:rPr>
      </w:pPr>
      <w:r>
        <w:t xml:space="preserve">  background-color: rgba(0, 0, 0, 0.6);</w:t>
      </w:r>
    </w:p>
    <w:p w14:paraId="74107364" w14:textId="77777777" w:rsidR="00763A20" w:rsidRDefault="00000000" w:rsidP="00E50941">
      <w:pPr>
        <w:pStyle w:val="NoSpacing"/>
        <w:rPr>
          <w:b/>
        </w:rPr>
      </w:pPr>
      <w:r>
        <w:t xml:space="preserve">  height: 10px;</w:t>
      </w:r>
    </w:p>
    <w:p w14:paraId="3627A76F" w14:textId="77777777" w:rsidR="00763A20" w:rsidRDefault="00000000" w:rsidP="00E50941">
      <w:pPr>
        <w:pStyle w:val="NoSpacing"/>
        <w:rPr>
          <w:b/>
        </w:rPr>
      </w:pPr>
      <w:r>
        <w:t xml:space="preserve">  width: 10px;</w:t>
      </w:r>
    </w:p>
    <w:p w14:paraId="2A4F1A94" w14:textId="77777777" w:rsidR="00763A20" w:rsidRDefault="00000000" w:rsidP="00E50941">
      <w:pPr>
        <w:pStyle w:val="NoSpacing"/>
        <w:rPr>
          <w:b/>
        </w:rPr>
      </w:pPr>
      <w:r>
        <w:t xml:space="preserve">  top: -5px;</w:t>
      </w:r>
    </w:p>
    <w:p w14:paraId="37BB5DA8" w14:textId="77777777" w:rsidR="00763A20" w:rsidRDefault="00000000" w:rsidP="00E50941">
      <w:pPr>
        <w:pStyle w:val="NoSpacing"/>
        <w:rPr>
          <w:b/>
        </w:rPr>
      </w:pPr>
      <w:r>
        <w:t xml:space="preserve">  transition: background-color 0.3s ease;</w:t>
      </w:r>
    </w:p>
    <w:p w14:paraId="2A04D138" w14:textId="77777777" w:rsidR="00763A20" w:rsidRDefault="00000000" w:rsidP="00E50941">
      <w:pPr>
        <w:pStyle w:val="NoSpacing"/>
        <w:rPr>
          <w:b/>
        </w:rPr>
      </w:pPr>
      <w:r>
        <w:t>}</w:t>
      </w:r>
    </w:p>
    <w:p w14:paraId="15DB2D5C" w14:textId="77777777" w:rsidR="00763A20" w:rsidRDefault="00763A20" w:rsidP="00E50941">
      <w:pPr>
        <w:pStyle w:val="NoSpacing"/>
        <w:rPr>
          <w:b/>
        </w:rPr>
      </w:pPr>
    </w:p>
    <w:p w14:paraId="1467D800" w14:textId="77777777" w:rsidR="00763A20" w:rsidRDefault="00000000" w:rsidP="00E50941">
      <w:pPr>
        <w:pStyle w:val="NoSpacing"/>
        <w:rPr>
          <w:b/>
        </w:rPr>
      </w:pPr>
      <w:r>
        <w:t>.nav-dots .nav-dot:hover {</w:t>
      </w:r>
    </w:p>
    <w:p w14:paraId="6ED6269A" w14:textId="77777777" w:rsidR="00763A20" w:rsidRDefault="00000000" w:rsidP="00E50941">
      <w:pPr>
        <w:pStyle w:val="NoSpacing"/>
        <w:rPr>
          <w:b/>
        </w:rPr>
      </w:pPr>
      <w:r>
        <w:t xml:space="preserve">  cursor: pointer;</w:t>
      </w:r>
    </w:p>
    <w:p w14:paraId="2893E166" w14:textId="77777777" w:rsidR="00763A20" w:rsidRDefault="00000000" w:rsidP="00E50941">
      <w:pPr>
        <w:pStyle w:val="NoSpacing"/>
        <w:rPr>
          <w:b/>
        </w:rPr>
      </w:pPr>
      <w:r>
        <w:t xml:space="preserve">  background-color: rgba(0, 0, 0, 0.8);</w:t>
      </w:r>
    </w:p>
    <w:p w14:paraId="4C3ADED8" w14:textId="77777777" w:rsidR="00763A20" w:rsidRDefault="00000000" w:rsidP="00E50941">
      <w:pPr>
        <w:pStyle w:val="NoSpacing"/>
        <w:rPr>
          <w:b/>
        </w:rPr>
      </w:pPr>
      <w:r>
        <w:t>}</w:t>
      </w:r>
    </w:p>
    <w:p w14:paraId="0983E7AD" w14:textId="77777777" w:rsidR="00763A20" w:rsidRDefault="00763A20" w:rsidP="00E50941">
      <w:pPr>
        <w:pStyle w:val="NoSpacing"/>
        <w:rPr>
          <w:b/>
        </w:rPr>
      </w:pPr>
    </w:p>
    <w:p w14:paraId="245B9E35" w14:textId="77777777" w:rsidR="00763A20" w:rsidRDefault="00000000" w:rsidP="00E50941">
      <w:pPr>
        <w:pStyle w:val="NoSpacing"/>
        <w:rPr>
          <w:b/>
        </w:rPr>
      </w:pPr>
      <w:r>
        <w:t>input#img-1:checked ~ .nav-dots label#img-dot-1,</w:t>
      </w:r>
    </w:p>
    <w:p w14:paraId="69D1203B" w14:textId="77777777" w:rsidR="00763A20" w:rsidRDefault="00000000" w:rsidP="00E50941">
      <w:pPr>
        <w:pStyle w:val="NoSpacing"/>
        <w:rPr>
          <w:b/>
        </w:rPr>
      </w:pPr>
      <w:r>
        <w:t>input#img-2:checked ~ .nav-dots label#img-dot-2,</w:t>
      </w:r>
    </w:p>
    <w:p w14:paraId="16CE747E" w14:textId="77777777" w:rsidR="00763A20" w:rsidRDefault="00000000" w:rsidP="00E50941">
      <w:pPr>
        <w:pStyle w:val="NoSpacing"/>
        <w:rPr>
          <w:b/>
        </w:rPr>
      </w:pPr>
      <w:r>
        <w:t>input#img-3:checked ~ .nav-dots label#img-dot-3,</w:t>
      </w:r>
    </w:p>
    <w:p w14:paraId="0957BF52" w14:textId="77777777" w:rsidR="00763A20" w:rsidRDefault="00000000" w:rsidP="00E50941">
      <w:pPr>
        <w:pStyle w:val="NoSpacing"/>
        <w:rPr>
          <w:b/>
        </w:rPr>
      </w:pPr>
      <w:r>
        <w:t>input#img-4:checked ~ .nav-dots label#img-dot-4,</w:t>
      </w:r>
    </w:p>
    <w:p w14:paraId="06537373" w14:textId="77777777" w:rsidR="00763A20" w:rsidRDefault="00000000" w:rsidP="00E50941">
      <w:pPr>
        <w:pStyle w:val="NoSpacing"/>
        <w:rPr>
          <w:b/>
        </w:rPr>
      </w:pPr>
      <w:r>
        <w:t>input#img-5:checked ~ .nav-dots label#img-dot-5 {</w:t>
      </w:r>
    </w:p>
    <w:p w14:paraId="4A80C144" w14:textId="77777777" w:rsidR="00763A20" w:rsidRDefault="00000000" w:rsidP="00E50941">
      <w:pPr>
        <w:pStyle w:val="NoSpacing"/>
        <w:rPr>
          <w:b/>
        </w:rPr>
      </w:pPr>
      <w:r>
        <w:t xml:space="preserve">  background-color: rgba(0, 0, 0, 0.8);</w:t>
      </w:r>
    </w:p>
    <w:p w14:paraId="48833A46" w14:textId="77777777" w:rsidR="00763A20" w:rsidRDefault="00000000" w:rsidP="00E50941">
      <w:pPr>
        <w:pStyle w:val="NoSpacing"/>
        <w:rPr>
          <w:b/>
        </w:rPr>
      </w:pPr>
      <w:r>
        <w:t>}</w:t>
      </w:r>
    </w:p>
    <w:p w14:paraId="6D5F70D6" w14:textId="77777777" w:rsidR="00763A20" w:rsidRDefault="00763A20" w:rsidP="00E50941">
      <w:pPr>
        <w:pStyle w:val="NoSpacing"/>
        <w:rPr>
          <w:b/>
        </w:rPr>
      </w:pPr>
    </w:p>
    <w:p w14:paraId="0178A0AE" w14:textId="77777777" w:rsidR="00763A20" w:rsidRDefault="00000000" w:rsidP="00E50941">
      <w:pPr>
        <w:pStyle w:val="NoSpacing"/>
        <w:rPr>
          <w:b/>
        </w:rPr>
      </w:pPr>
      <w:r>
        <w:t>footer {</w:t>
      </w:r>
    </w:p>
    <w:p w14:paraId="0BB8EC16" w14:textId="77777777" w:rsidR="00763A20" w:rsidRDefault="00000000" w:rsidP="00E50941">
      <w:pPr>
        <w:pStyle w:val="NoSpacing"/>
        <w:rPr>
          <w:b/>
        </w:rPr>
      </w:pPr>
      <w:r>
        <w:t xml:space="preserve">  margin-top: 10%;</w:t>
      </w:r>
    </w:p>
    <w:p w14:paraId="5045B64C" w14:textId="77777777" w:rsidR="00763A20" w:rsidRDefault="00000000" w:rsidP="00E50941">
      <w:pPr>
        <w:pStyle w:val="NoSpacing"/>
        <w:rPr>
          <w:b/>
        </w:rPr>
      </w:pPr>
      <w:r>
        <w:t xml:space="preserve">  background-color: #1c1a1a;</w:t>
      </w:r>
    </w:p>
    <w:p w14:paraId="1D6F70B1" w14:textId="77777777" w:rsidR="00763A20" w:rsidRDefault="00000000" w:rsidP="00E50941">
      <w:pPr>
        <w:pStyle w:val="NoSpacing"/>
        <w:rPr>
          <w:b/>
        </w:rPr>
      </w:pPr>
      <w:r>
        <w:t xml:space="preserve">  color: #ecf0f1;</w:t>
      </w:r>
    </w:p>
    <w:p w14:paraId="574307D2" w14:textId="77777777" w:rsidR="00763A20" w:rsidRDefault="00000000" w:rsidP="00E50941">
      <w:pPr>
        <w:pStyle w:val="NoSpacing"/>
        <w:rPr>
          <w:b/>
        </w:rPr>
      </w:pPr>
      <w:r>
        <w:t xml:space="preserve">  padding: 40px 20px;</w:t>
      </w:r>
    </w:p>
    <w:p w14:paraId="418FF51B" w14:textId="77777777" w:rsidR="00763A20" w:rsidRDefault="00000000" w:rsidP="00E50941">
      <w:pPr>
        <w:pStyle w:val="NoSpacing"/>
        <w:rPr>
          <w:b/>
        </w:rPr>
      </w:pPr>
      <w:r>
        <w:t xml:space="preserve">  font-family: Arial, sans-serif;</w:t>
      </w:r>
    </w:p>
    <w:p w14:paraId="4ABAE347" w14:textId="77777777" w:rsidR="00763A20" w:rsidRDefault="00000000" w:rsidP="00E50941">
      <w:pPr>
        <w:pStyle w:val="NoSpacing"/>
        <w:rPr>
          <w:b/>
        </w:rPr>
      </w:pPr>
      <w:r>
        <w:t xml:space="preserve">  font-size: 14px;</w:t>
      </w:r>
    </w:p>
    <w:p w14:paraId="7EADE5CB" w14:textId="77777777" w:rsidR="00763A20" w:rsidRDefault="00000000" w:rsidP="00E50941">
      <w:pPr>
        <w:pStyle w:val="NoSpacing"/>
        <w:rPr>
          <w:b/>
        </w:rPr>
      </w:pPr>
      <w:r>
        <w:t xml:space="preserve">  line-height: 1.5;</w:t>
      </w:r>
    </w:p>
    <w:p w14:paraId="70559621" w14:textId="77777777" w:rsidR="00763A20" w:rsidRDefault="00000000" w:rsidP="00E50941">
      <w:pPr>
        <w:pStyle w:val="NoSpacing"/>
        <w:rPr>
          <w:b/>
        </w:rPr>
      </w:pPr>
      <w:r>
        <w:t>}</w:t>
      </w:r>
    </w:p>
    <w:p w14:paraId="1E6D53B8" w14:textId="77777777" w:rsidR="00763A20" w:rsidRDefault="00763A20" w:rsidP="00E50941">
      <w:pPr>
        <w:pStyle w:val="NoSpacing"/>
        <w:rPr>
          <w:b/>
        </w:rPr>
      </w:pPr>
    </w:p>
    <w:p w14:paraId="63318AB1" w14:textId="77777777" w:rsidR="00763A20" w:rsidRDefault="00000000" w:rsidP="00E50941">
      <w:pPr>
        <w:pStyle w:val="NoSpacing"/>
        <w:rPr>
          <w:b/>
        </w:rPr>
      </w:pPr>
      <w:r>
        <w:t>.footer-content {</w:t>
      </w:r>
    </w:p>
    <w:p w14:paraId="7EA281C3" w14:textId="77777777" w:rsidR="00763A20" w:rsidRDefault="00000000" w:rsidP="00E50941">
      <w:pPr>
        <w:pStyle w:val="NoSpacing"/>
        <w:rPr>
          <w:b/>
        </w:rPr>
      </w:pPr>
      <w:r>
        <w:t xml:space="preserve">  display: flex;</w:t>
      </w:r>
    </w:p>
    <w:p w14:paraId="3B591166" w14:textId="77777777" w:rsidR="00763A20" w:rsidRDefault="00000000" w:rsidP="00E50941">
      <w:pPr>
        <w:pStyle w:val="NoSpacing"/>
        <w:rPr>
          <w:b/>
        </w:rPr>
      </w:pPr>
      <w:r>
        <w:t xml:space="preserve">  justify-content: space-between;</w:t>
      </w:r>
    </w:p>
    <w:p w14:paraId="62FD3DC2" w14:textId="77777777" w:rsidR="00763A20" w:rsidRDefault="00000000" w:rsidP="00E50941">
      <w:pPr>
        <w:pStyle w:val="NoSpacing"/>
        <w:rPr>
          <w:b/>
        </w:rPr>
      </w:pPr>
      <w:r>
        <w:t xml:space="preserve">  align-items: flex-start;</w:t>
      </w:r>
    </w:p>
    <w:p w14:paraId="28373529" w14:textId="77777777" w:rsidR="00763A20" w:rsidRDefault="00000000" w:rsidP="00E50941">
      <w:pPr>
        <w:pStyle w:val="NoSpacing"/>
        <w:rPr>
          <w:b/>
        </w:rPr>
      </w:pPr>
      <w:r>
        <w:t xml:space="preserve">  max-width: 80%;</w:t>
      </w:r>
    </w:p>
    <w:p w14:paraId="68FF3F22" w14:textId="77777777" w:rsidR="00763A20" w:rsidRDefault="00000000" w:rsidP="00E50941">
      <w:pPr>
        <w:pStyle w:val="NoSpacing"/>
        <w:rPr>
          <w:b/>
        </w:rPr>
      </w:pPr>
      <w:r>
        <w:t xml:space="preserve">  margin: 0 auto;</w:t>
      </w:r>
    </w:p>
    <w:p w14:paraId="2325E201" w14:textId="77777777" w:rsidR="00763A20" w:rsidRDefault="00000000" w:rsidP="00E50941">
      <w:pPr>
        <w:pStyle w:val="NoSpacing"/>
        <w:rPr>
          <w:b/>
        </w:rPr>
      </w:pPr>
      <w:r>
        <w:t>}</w:t>
      </w:r>
    </w:p>
    <w:p w14:paraId="7F5C145B" w14:textId="77777777" w:rsidR="00763A20" w:rsidRDefault="00763A20" w:rsidP="00E50941">
      <w:pPr>
        <w:pStyle w:val="NoSpacing"/>
        <w:rPr>
          <w:b/>
        </w:rPr>
      </w:pPr>
    </w:p>
    <w:p w14:paraId="0A85D8A7" w14:textId="77777777" w:rsidR="00763A20" w:rsidRDefault="00000000" w:rsidP="00E50941">
      <w:pPr>
        <w:pStyle w:val="NoSpacing"/>
        <w:rPr>
          <w:b/>
        </w:rPr>
      </w:pPr>
      <w:r>
        <w:t>.contact, .footer-links, .follow {</w:t>
      </w:r>
    </w:p>
    <w:p w14:paraId="4BD5403B" w14:textId="77777777" w:rsidR="00763A20" w:rsidRDefault="00000000" w:rsidP="00E50941">
      <w:pPr>
        <w:pStyle w:val="NoSpacing"/>
        <w:rPr>
          <w:b/>
        </w:rPr>
      </w:pPr>
      <w:r>
        <w:t xml:space="preserve">  flex: 1;</w:t>
      </w:r>
    </w:p>
    <w:p w14:paraId="4F0DEECD" w14:textId="77777777" w:rsidR="00763A20" w:rsidRDefault="00000000" w:rsidP="00E50941">
      <w:pPr>
        <w:pStyle w:val="NoSpacing"/>
        <w:rPr>
          <w:b/>
        </w:rPr>
      </w:pPr>
      <w:r>
        <w:t>}</w:t>
      </w:r>
    </w:p>
    <w:p w14:paraId="648F005E" w14:textId="77777777" w:rsidR="00763A20" w:rsidRDefault="00763A20" w:rsidP="00E50941">
      <w:pPr>
        <w:pStyle w:val="NoSpacing"/>
        <w:rPr>
          <w:b/>
        </w:rPr>
      </w:pPr>
    </w:p>
    <w:p w14:paraId="5D0E0471" w14:textId="77777777" w:rsidR="00763A20" w:rsidRDefault="00000000" w:rsidP="00E50941">
      <w:pPr>
        <w:pStyle w:val="NoSpacing"/>
        <w:rPr>
          <w:b/>
        </w:rPr>
      </w:pPr>
      <w:r>
        <w:t>.contact {</w:t>
      </w:r>
    </w:p>
    <w:p w14:paraId="7DCD4B46" w14:textId="77777777" w:rsidR="00763A20" w:rsidRDefault="00000000" w:rsidP="00E50941">
      <w:pPr>
        <w:pStyle w:val="NoSpacing"/>
        <w:rPr>
          <w:b/>
        </w:rPr>
      </w:pPr>
      <w:r>
        <w:t xml:space="preserve">  order: 1;</w:t>
      </w:r>
    </w:p>
    <w:p w14:paraId="47CDAFAB" w14:textId="77777777" w:rsidR="00763A20" w:rsidRDefault="00000000" w:rsidP="00E50941">
      <w:pPr>
        <w:pStyle w:val="NoSpacing"/>
        <w:rPr>
          <w:b/>
        </w:rPr>
      </w:pPr>
      <w:r>
        <w:t xml:space="preserve">  text-align: left;</w:t>
      </w:r>
    </w:p>
    <w:p w14:paraId="38D91B0C" w14:textId="77777777" w:rsidR="00763A20" w:rsidRDefault="00000000" w:rsidP="00E50941">
      <w:pPr>
        <w:pStyle w:val="NoSpacing"/>
        <w:rPr>
          <w:b/>
        </w:rPr>
      </w:pPr>
      <w:r>
        <w:t>}</w:t>
      </w:r>
    </w:p>
    <w:p w14:paraId="7BEF72B9" w14:textId="77777777" w:rsidR="00763A20" w:rsidRDefault="00763A20" w:rsidP="00E50941">
      <w:pPr>
        <w:pStyle w:val="NoSpacing"/>
        <w:rPr>
          <w:b/>
        </w:rPr>
      </w:pPr>
    </w:p>
    <w:p w14:paraId="2C111B78" w14:textId="77777777" w:rsidR="00763A20" w:rsidRDefault="00000000" w:rsidP="00E50941">
      <w:pPr>
        <w:pStyle w:val="NoSpacing"/>
        <w:rPr>
          <w:b/>
        </w:rPr>
      </w:pPr>
      <w:r>
        <w:t>.footer-links {</w:t>
      </w:r>
    </w:p>
    <w:p w14:paraId="2757929A" w14:textId="77777777" w:rsidR="00763A20" w:rsidRDefault="00000000" w:rsidP="00E50941">
      <w:pPr>
        <w:pStyle w:val="NoSpacing"/>
        <w:rPr>
          <w:b/>
        </w:rPr>
      </w:pPr>
      <w:r>
        <w:t xml:space="preserve">  order: 2;</w:t>
      </w:r>
    </w:p>
    <w:p w14:paraId="659FE6C6" w14:textId="77777777" w:rsidR="00763A20" w:rsidRDefault="00000000" w:rsidP="00E50941">
      <w:pPr>
        <w:pStyle w:val="NoSpacing"/>
        <w:rPr>
          <w:b/>
        </w:rPr>
      </w:pPr>
      <w:r>
        <w:t xml:space="preserve">  display: flex;</w:t>
      </w:r>
    </w:p>
    <w:p w14:paraId="4265290C" w14:textId="77777777" w:rsidR="00763A20" w:rsidRDefault="00000000" w:rsidP="00E50941">
      <w:pPr>
        <w:pStyle w:val="NoSpacing"/>
        <w:rPr>
          <w:b/>
        </w:rPr>
      </w:pPr>
      <w:r>
        <w:t xml:space="preserve">  justify-content: space-between;</w:t>
      </w:r>
    </w:p>
    <w:p w14:paraId="3DE49983" w14:textId="77777777" w:rsidR="00763A20" w:rsidRDefault="00000000" w:rsidP="00E50941">
      <w:pPr>
        <w:pStyle w:val="NoSpacing"/>
        <w:rPr>
          <w:b/>
        </w:rPr>
      </w:pPr>
      <w:r>
        <w:t xml:space="preserve">  gap: 20px;</w:t>
      </w:r>
    </w:p>
    <w:p w14:paraId="05E1FC80" w14:textId="77777777" w:rsidR="00763A20" w:rsidRDefault="00000000" w:rsidP="00E50941">
      <w:pPr>
        <w:pStyle w:val="NoSpacing"/>
        <w:rPr>
          <w:b/>
        </w:rPr>
      </w:pPr>
      <w:r>
        <w:t xml:space="preserve">  flex: 3;</w:t>
      </w:r>
    </w:p>
    <w:p w14:paraId="49A08008" w14:textId="77777777" w:rsidR="00763A20" w:rsidRDefault="00000000" w:rsidP="00E50941">
      <w:pPr>
        <w:pStyle w:val="NoSpacing"/>
        <w:rPr>
          <w:b/>
        </w:rPr>
      </w:pPr>
      <w:r>
        <w:t>}</w:t>
      </w:r>
    </w:p>
    <w:p w14:paraId="2D5CA253" w14:textId="77777777" w:rsidR="00763A20" w:rsidRDefault="00763A20" w:rsidP="00E50941">
      <w:pPr>
        <w:pStyle w:val="NoSpacing"/>
        <w:rPr>
          <w:b/>
        </w:rPr>
      </w:pPr>
    </w:p>
    <w:p w14:paraId="55CC27D0" w14:textId="77777777" w:rsidR="00763A20" w:rsidRDefault="00000000" w:rsidP="00E50941">
      <w:pPr>
        <w:pStyle w:val="NoSpacing"/>
        <w:rPr>
          <w:b/>
        </w:rPr>
      </w:pPr>
      <w:r>
        <w:t>.follow {</w:t>
      </w:r>
    </w:p>
    <w:p w14:paraId="1420325A" w14:textId="77777777" w:rsidR="00763A20" w:rsidRDefault="00000000" w:rsidP="00E50941">
      <w:pPr>
        <w:pStyle w:val="NoSpacing"/>
        <w:rPr>
          <w:b/>
        </w:rPr>
      </w:pPr>
      <w:r>
        <w:t xml:space="preserve">  order: 3;</w:t>
      </w:r>
    </w:p>
    <w:p w14:paraId="32386DBA" w14:textId="77777777" w:rsidR="00763A20" w:rsidRDefault="00000000" w:rsidP="00E50941">
      <w:pPr>
        <w:pStyle w:val="NoSpacing"/>
        <w:rPr>
          <w:b/>
        </w:rPr>
      </w:pPr>
      <w:r>
        <w:t xml:space="preserve">  text-align: left;</w:t>
      </w:r>
    </w:p>
    <w:p w14:paraId="39D659E7" w14:textId="77777777" w:rsidR="00763A20" w:rsidRDefault="00000000" w:rsidP="00E50941">
      <w:pPr>
        <w:pStyle w:val="NoSpacing"/>
        <w:rPr>
          <w:b/>
        </w:rPr>
      </w:pPr>
      <w:r>
        <w:t>}</w:t>
      </w:r>
    </w:p>
    <w:p w14:paraId="6F43CAE2" w14:textId="77777777" w:rsidR="00763A20" w:rsidRDefault="00763A20" w:rsidP="00E50941">
      <w:pPr>
        <w:pStyle w:val="NoSpacing"/>
        <w:rPr>
          <w:b/>
        </w:rPr>
      </w:pPr>
    </w:p>
    <w:p w14:paraId="16CB2362" w14:textId="77777777" w:rsidR="00763A20" w:rsidRDefault="00000000" w:rsidP="00E50941">
      <w:pPr>
        <w:pStyle w:val="NoSpacing"/>
        <w:rPr>
          <w:b/>
        </w:rPr>
      </w:pPr>
      <w:r>
        <w:t>.footer-section {</w:t>
      </w:r>
    </w:p>
    <w:p w14:paraId="0A193402" w14:textId="77777777" w:rsidR="00763A20" w:rsidRDefault="00000000" w:rsidP="00E50941">
      <w:pPr>
        <w:pStyle w:val="NoSpacing"/>
        <w:rPr>
          <w:b/>
        </w:rPr>
      </w:pPr>
      <w:r>
        <w:t xml:space="preserve">  text-align: left;</w:t>
      </w:r>
    </w:p>
    <w:p w14:paraId="03ECD632" w14:textId="77777777" w:rsidR="00763A20" w:rsidRDefault="00000000" w:rsidP="00E50941">
      <w:pPr>
        <w:pStyle w:val="NoSpacing"/>
        <w:rPr>
          <w:b/>
        </w:rPr>
      </w:pPr>
      <w:r>
        <w:t xml:space="preserve">  flex: 1;</w:t>
      </w:r>
    </w:p>
    <w:p w14:paraId="2FE1E8BF" w14:textId="77777777" w:rsidR="00763A20" w:rsidRDefault="00000000" w:rsidP="00E50941">
      <w:pPr>
        <w:pStyle w:val="NoSpacing"/>
        <w:rPr>
          <w:b/>
        </w:rPr>
      </w:pPr>
      <w:r>
        <w:t>}</w:t>
      </w:r>
    </w:p>
    <w:p w14:paraId="08AAC427" w14:textId="77777777" w:rsidR="00763A20" w:rsidRDefault="00763A20" w:rsidP="00E50941">
      <w:pPr>
        <w:pStyle w:val="NoSpacing"/>
        <w:rPr>
          <w:b/>
        </w:rPr>
      </w:pPr>
    </w:p>
    <w:p w14:paraId="1A33BAB3" w14:textId="77777777" w:rsidR="00763A20" w:rsidRDefault="00000000" w:rsidP="00E50941">
      <w:pPr>
        <w:pStyle w:val="NoSpacing"/>
        <w:rPr>
          <w:b/>
        </w:rPr>
      </w:pPr>
      <w:r>
        <w:t>h2 {</w:t>
      </w:r>
    </w:p>
    <w:p w14:paraId="4D8E3726" w14:textId="77777777" w:rsidR="00763A20" w:rsidRDefault="00000000" w:rsidP="00E50941">
      <w:pPr>
        <w:pStyle w:val="NoSpacing"/>
        <w:rPr>
          <w:b/>
        </w:rPr>
      </w:pPr>
      <w:r>
        <w:t xml:space="preserve">  font-size: 18px;</w:t>
      </w:r>
    </w:p>
    <w:p w14:paraId="63E689A4" w14:textId="77777777" w:rsidR="00763A20" w:rsidRDefault="00000000" w:rsidP="00E50941">
      <w:pPr>
        <w:pStyle w:val="NoSpacing"/>
        <w:rPr>
          <w:b/>
        </w:rPr>
      </w:pPr>
      <w:r>
        <w:t xml:space="preserve">  margin-bottom: 15px;</w:t>
      </w:r>
    </w:p>
    <w:p w14:paraId="1E3B3471" w14:textId="77777777" w:rsidR="00763A20" w:rsidRDefault="00000000" w:rsidP="00E50941">
      <w:pPr>
        <w:pStyle w:val="NoSpacing"/>
        <w:rPr>
          <w:b/>
        </w:rPr>
      </w:pPr>
      <w:r>
        <w:t>}</w:t>
      </w:r>
    </w:p>
    <w:p w14:paraId="6057A10D" w14:textId="77777777" w:rsidR="00763A20" w:rsidRDefault="00763A20" w:rsidP="00E50941">
      <w:pPr>
        <w:pStyle w:val="NoSpacing"/>
        <w:rPr>
          <w:b/>
        </w:rPr>
      </w:pPr>
    </w:p>
    <w:p w14:paraId="1CCA4CF0" w14:textId="77777777" w:rsidR="00763A20" w:rsidRDefault="00000000" w:rsidP="00E50941">
      <w:pPr>
        <w:pStyle w:val="NoSpacing"/>
        <w:rPr>
          <w:b/>
        </w:rPr>
      </w:pPr>
      <w:r>
        <w:t>ul {</w:t>
      </w:r>
    </w:p>
    <w:p w14:paraId="17F6452B" w14:textId="77777777" w:rsidR="00763A20" w:rsidRDefault="00000000" w:rsidP="00E50941">
      <w:pPr>
        <w:pStyle w:val="NoSpacing"/>
        <w:rPr>
          <w:b/>
        </w:rPr>
      </w:pPr>
      <w:r>
        <w:t xml:space="preserve">  list-style-type: none;</w:t>
      </w:r>
    </w:p>
    <w:p w14:paraId="5DC83C04" w14:textId="77777777" w:rsidR="00763A20" w:rsidRDefault="00000000" w:rsidP="00E50941">
      <w:pPr>
        <w:pStyle w:val="NoSpacing"/>
        <w:rPr>
          <w:b/>
        </w:rPr>
      </w:pPr>
      <w:r>
        <w:t xml:space="preserve">  padding: 0;</w:t>
      </w:r>
    </w:p>
    <w:p w14:paraId="65B34489" w14:textId="77777777" w:rsidR="00763A20" w:rsidRDefault="00000000" w:rsidP="00E50941">
      <w:pPr>
        <w:pStyle w:val="NoSpacing"/>
        <w:rPr>
          <w:b/>
        </w:rPr>
      </w:pPr>
      <w:r>
        <w:t xml:space="preserve">  margin: 0;</w:t>
      </w:r>
    </w:p>
    <w:p w14:paraId="295928DE" w14:textId="77777777" w:rsidR="00763A20" w:rsidRDefault="00000000" w:rsidP="00E50941">
      <w:pPr>
        <w:pStyle w:val="NoSpacing"/>
        <w:rPr>
          <w:b/>
        </w:rPr>
      </w:pPr>
      <w:r>
        <w:t>}</w:t>
      </w:r>
    </w:p>
    <w:p w14:paraId="5C81921B" w14:textId="77777777" w:rsidR="00763A20" w:rsidRDefault="00763A20" w:rsidP="00E50941">
      <w:pPr>
        <w:pStyle w:val="NoSpacing"/>
        <w:rPr>
          <w:b/>
        </w:rPr>
      </w:pPr>
    </w:p>
    <w:p w14:paraId="71CEFE42" w14:textId="77777777" w:rsidR="00763A20" w:rsidRDefault="00000000" w:rsidP="00E50941">
      <w:pPr>
        <w:pStyle w:val="NoSpacing"/>
        <w:rPr>
          <w:b/>
        </w:rPr>
      </w:pPr>
      <w:r>
        <w:t>li {</w:t>
      </w:r>
    </w:p>
    <w:p w14:paraId="2CFD0BC2" w14:textId="77777777" w:rsidR="00763A20" w:rsidRDefault="00000000" w:rsidP="00E50941">
      <w:pPr>
        <w:pStyle w:val="NoSpacing"/>
        <w:rPr>
          <w:b/>
        </w:rPr>
      </w:pPr>
      <w:r>
        <w:t xml:space="preserve">  margin-bottom: 10px;</w:t>
      </w:r>
    </w:p>
    <w:p w14:paraId="02B8ECF8" w14:textId="77777777" w:rsidR="00763A20" w:rsidRDefault="00000000" w:rsidP="00E50941">
      <w:pPr>
        <w:pStyle w:val="NoSpacing"/>
        <w:rPr>
          <w:b/>
        </w:rPr>
      </w:pPr>
      <w:r>
        <w:t xml:space="preserve">  white-space: nowrap;</w:t>
      </w:r>
    </w:p>
    <w:p w14:paraId="0B679142" w14:textId="77777777" w:rsidR="00763A20" w:rsidRDefault="00000000" w:rsidP="00E50941">
      <w:pPr>
        <w:pStyle w:val="NoSpacing"/>
        <w:rPr>
          <w:b/>
        </w:rPr>
      </w:pPr>
      <w:r>
        <w:t>}</w:t>
      </w:r>
    </w:p>
    <w:p w14:paraId="1F3C3612" w14:textId="77777777" w:rsidR="00763A20" w:rsidRDefault="00763A20" w:rsidP="00E50941">
      <w:pPr>
        <w:pStyle w:val="NoSpacing"/>
        <w:rPr>
          <w:b/>
        </w:rPr>
      </w:pPr>
    </w:p>
    <w:p w14:paraId="63F317A3" w14:textId="77777777" w:rsidR="00763A20" w:rsidRDefault="00000000" w:rsidP="00E50941">
      <w:pPr>
        <w:pStyle w:val="NoSpacing"/>
        <w:rPr>
          <w:b/>
        </w:rPr>
      </w:pPr>
      <w:r>
        <w:t>a {</w:t>
      </w:r>
    </w:p>
    <w:p w14:paraId="7FDEA143" w14:textId="77777777" w:rsidR="00763A20" w:rsidRDefault="00000000" w:rsidP="00E50941">
      <w:pPr>
        <w:pStyle w:val="NoSpacing"/>
        <w:rPr>
          <w:b/>
        </w:rPr>
      </w:pPr>
      <w:r>
        <w:t xml:space="preserve">  color: #ccc;</w:t>
      </w:r>
    </w:p>
    <w:p w14:paraId="1ADD9628" w14:textId="77777777" w:rsidR="00763A20" w:rsidRDefault="00000000" w:rsidP="00E50941">
      <w:pPr>
        <w:pStyle w:val="NoSpacing"/>
        <w:rPr>
          <w:b/>
        </w:rPr>
      </w:pPr>
      <w:r>
        <w:t xml:space="preserve">  text-decoration: none;</w:t>
      </w:r>
    </w:p>
    <w:p w14:paraId="41D63819" w14:textId="77777777" w:rsidR="00763A20" w:rsidRDefault="00000000" w:rsidP="00E50941">
      <w:pPr>
        <w:pStyle w:val="NoSpacing"/>
        <w:rPr>
          <w:b/>
        </w:rPr>
      </w:pPr>
      <w:r>
        <w:t xml:space="preserve">  transition: color 0.3s ease;</w:t>
      </w:r>
    </w:p>
    <w:p w14:paraId="5233006E" w14:textId="77777777" w:rsidR="00763A20" w:rsidRDefault="00000000" w:rsidP="00E50941">
      <w:pPr>
        <w:pStyle w:val="NoSpacing"/>
        <w:rPr>
          <w:b/>
        </w:rPr>
      </w:pPr>
      <w:r>
        <w:t>}</w:t>
      </w:r>
    </w:p>
    <w:p w14:paraId="09A464A4" w14:textId="77777777" w:rsidR="00763A20" w:rsidRDefault="00763A20" w:rsidP="00E50941">
      <w:pPr>
        <w:pStyle w:val="NoSpacing"/>
        <w:rPr>
          <w:b/>
        </w:rPr>
      </w:pPr>
    </w:p>
    <w:p w14:paraId="02B5918B" w14:textId="77777777" w:rsidR="00763A20" w:rsidRDefault="00000000" w:rsidP="00E50941">
      <w:pPr>
        <w:pStyle w:val="NoSpacing"/>
        <w:rPr>
          <w:b/>
        </w:rPr>
      </w:pPr>
      <w:r>
        <w:t>a:hover {</w:t>
      </w:r>
    </w:p>
    <w:p w14:paraId="0A9D2A30" w14:textId="77777777" w:rsidR="00763A20" w:rsidRDefault="00000000" w:rsidP="00E50941">
      <w:pPr>
        <w:pStyle w:val="NoSpacing"/>
        <w:rPr>
          <w:b/>
        </w:rPr>
      </w:pPr>
      <w:r>
        <w:t xml:space="preserve">  color: #2536d1;</w:t>
      </w:r>
    </w:p>
    <w:p w14:paraId="4A6818C1" w14:textId="77777777" w:rsidR="00763A20" w:rsidRDefault="00000000" w:rsidP="00E50941">
      <w:pPr>
        <w:pStyle w:val="NoSpacing"/>
        <w:rPr>
          <w:b/>
        </w:rPr>
      </w:pPr>
      <w:r>
        <w:t>}</w:t>
      </w:r>
    </w:p>
    <w:p w14:paraId="168A801E" w14:textId="77777777" w:rsidR="00763A20" w:rsidRDefault="00763A20" w:rsidP="00E50941">
      <w:pPr>
        <w:pStyle w:val="NoSpacing"/>
        <w:rPr>
          <w:b/>
        </w:rPr>
      </w:pPr>
    </w:p>
    <w:p w14:paraId="5A61CB8C" w14:textId="77777777" w:rsidR="00763A20" w:rsidRDefault="00000000" w:rsidP="00E50941">
      <w:pPr>
        <w:pStyle w:val="NoSpacing"/>
        <w:rPr>
          <w:b/>
        </w:rPr>
      </w:pPr>
      <w:r>
        <w:t>.follow a {</w:t>
      </w:r>
    </w:p>
    <w:p w14:paraId="74CAB317" w14:textId="77777777" w:rsidR="00763A20" w:rsidRDefault="00000000" w:rsidP="00E50941">
      <w:pPr>
        <w:pStyle w:val="NoSpacing"/>
        <w:rPr>
          <w:b/>
        </w:rPr>
      </w:pPr>
      <w:r>
        <w:t xml:space="preserve">  font-size: 14px;</w:t>
      </w:r>
    </w:p>
    <w:p w14:paraId="1F457584" w14:textId="77777777" w:rsidR="00763A20" w:rsidRDefault="00000000" w:rsidP="00E50941">
      <w:pPr>
        <w:pStyle w:val="NoSpacing"/>
        <w:rPr>
          <w:b/>
        </w:rPr>
      </w:pPr>
      <w:r>
        <w:t xml:space="preserve">  display: block;</w:t>
      </w:r>
    </w:p>
    <w:p w14:paraId="46B9FBAE" w14:textId="77777777" w:rsidR="00763A20" w:rsidRDefault="00000000" w:rsidP="00E50941">
      <w:pPr>
        <w:pStyle w:val="NoSpacing"/>
        <w:rPr>
          <w:b/>
        </w:rPr>
      </w:pPr>
      <w:r>
        <w:t xml:space="preserve">  margin-bottom: 10px;</w:t>
      </w:r>
    </w:p>
    <w:p w14:paraId="67F91AED" w14:textId="77777777" w:rsidR="00763A20" w:rsidRDefault="00000000" w:rsidP="00E50941">
      <w:pPr>
        <w:pStyle w:val="NoSpacing"/>
        <w:rPr>
          <w:b/>
        </w:rPr>
      </w:pPr>
      <w:r>
        <w:t>}</w:t>
      </w:r>
    </w:p>
    <w:p w14:paraId="5A8AD255" w14:textId="77777777" w:rsidR="00763A20" w:rsidRDefault="00763A20" w:rsidP="00E50941">
      <w:pPr>
        <w:pStyle w:val="NoSpacing"/>
        <w:rPr>
          <w:b/>
        </w:rPr>
      </w:pPr>
    </w:p>
    <w:p w14:paraId="1AB3F7B9" w14:textId="77777777" w:rsidR="00763A20" w:rsidRDefault="00000000" w:rsidP="00E50941">
      <w:pPr>
        <w:pStyle w:val="NoSpacing"/>
        <w:rPr>
          <w:b/>
        </w:rPr>
      </w:pPr>
      <w:r>
        <w:t>footer .fas, footer .fab {</w:t>
      </w:r>
    </w:p>
    <w:p w14:paraId="05333CD1" w14:textId="77777777" w:rsidR="00763A20" w:rsidRDefault="00000000" w:rsidP="00E50941">
      <w:pPr>
        <w:pStyle w:val="NoSpacing"/>
        <w:rPr>
          <w:b/>
        </w:rPr>
      </w:pPr>
      <w:r>
        <w:t xml:space="preserve">  margin-right: 10px;</w:t>
      </w:r>
    </w:p>
    <w:p w14:paraId="19B0D1C7" w14:textId="77777777" w:rsidR="00763A20" w:rsidRDefault="00000000" w:rsidP="00E50941">
      <w:pPr>
        <w:pStyle w:val="NoSpacing"/>
        <w:rPr>
          <w:b/>
        </w:rPr>
      </w:pPr>
      <w:r>
        <w:t>}</w:t>
      </w:r>
    </w:p>
    <w:p w14:paraId="2F6C8D72" w14:textId="77777777" w:rsidR="00763A20" w:rsidRDefault="00763A20" w:rsidP="00E50941">
      <w:pPr>
        <w:pStyle w:val="NoSpacing"/>
        <w:rPr>
          <w:b/>
        </w:rPr>
      </w:pPr>
    </w:p>
    <w:p w14:paraId="727B1332" w14:textId="77777777" w:rsidR="00763A20" w:rsidRDefault="00000000" w:rsidP="00E50941">
      <w:pPr>
        <w:pStyle w:val="NoSpacing"/>
        <w:rPr>
          <w:b/>
        </w:rPr>
      </w:pPr>
      <w:r>
        <w:t>footer &gt; p {</w:t>
      </w:r>
    </w:p>
    <w:p w14:paraId="769C5B9F" w14:textId="77777777" w:rsidR="00763A20" w:rsidRDefault="00000000" w:rsidP="00E50941">
      <w:pPr>
        <w:pStyle w:val="NoSpacing"/>
        <w:rPr>
          <w:b/>
        </w:rPr>
      </w:pPr>
      <w:r>
        <w:t xml:space="preserve">  text-align: center;</w:t>
      </w:r>
    </w:p>
    <w:p w14:paraId="6773E9B5" w14:textId="77777777" w:rsidR="00763A20" w:rsidRDefault="00000000" w:rsidP="00E50941">
      <w:pPr>
        <w:pStyle w:val="NoSpacing"/>
        <w:rPr>
          <w:b/>
        </w:rPr>
      </w:pPr>
      <w:r>
        <w:t xml:space="preserve">  margin-top: 40px;</w:t>
      </w:r>
    </w:p>
    <w:p w14:paraId="64D9A3D6" w14:textId="77777777" w:rsidR="00763A20" w:rsidRDefault="00000000" w:rsidP="00E50941">
      <w:pPr>
        <w:pStyle w:val="NoSpacing"/>
        <w:rPr>
          <w:b/>
        </w:rPr>
      </w:pPr>
      <w:r>
        <w:t xml:space="preserve">  border-top: 1px solid #555;</w:t>
      </w:r>
    </w:p>
    <w:p w14:paraId="0C6F35D7" w14:textId="77777777" w:rsidR="00763A20" w:rsidRDefault="00000000" w:rsidP="00E50941">
      <w:pPr>
        <w:pStyle w:val="NoSpacing"/>
        <w:rPr>
          <w:b/>
        </w:rPr>
      </w:pPr>
      <w:bookmarkStart w:id="3" w:name="_heading=h.6sn7hl9uust1" w:colFirst="0" w:colLast="0"/>
      <w:bookmarkEnd w:id="3"/>
      <w:r>
        <w:t xml:space="preserve">  padding-top: 20px;</w:t>
      </w:r>
    </w:p>
    <w:p w14:paraId="26AB97AA" w14:textId="30E5D68F" w:rsidR="00763A20" w:rsidRPr="00E50941" w:rsidRDefault="00000000" w:rsidP="00E50941">
      <w:pPr>
        <w:pStyle w:val="NoSpacing"/>
        <w:rPr>
          <w:b/>
        </w:rPr>
      </w:pPr>
      <w:bookmarkStart w:id="4" w:name="_heading=h.g0sj2l76hpka" w:colFirst="0" w:colLast="0"/>
      <w:bookmarkEnd w:id="4"/>
      <w:r>
        <w:t>}</w:t>
      </w:r>
    </w:p>
    <w:p w14:paraId="1FE62C80" w14:textId="77777777" w:rsidR="00763A20" w:rsidRDefault="00763A20"/>
    <w:p w14:paraId="01D5E6EA" w14:textId="42AF9DBE" w:rsidR="00763A20" w:rsidRPr="00E50941" w:rsidRDefault="00000000" w:rsidP="00E50941">
      <w:pPr>
        <w:pStyle w:val="Heading1"/>
        <w:keepNext w:val="0"/>
        <w:keepLines w:val="0"/>
        <w:spacing w:after="120"/>
        <w:rPr>
          <w:rFonts w:ascii="Arial" w:eastAsia="Arial" w:hAnsi="Arial" w:cs="Arial"/>
          <w:color w:val="000000"/>
          <w:sz w:val="32"/>
          <w:szCs w:val="32"/>
          <w:u w:val="single"/>
        </w:rPr>
      </w:pPr>
      <w:bookmarkStart w:id="5" w:name="_heading=h.8i05nop2z2nw" w:colFirst="0" w:colLast="0"/>
      <w:bookmarkEnd w:id="5"/>
      <w:r>
        <w:rPr>
          <w:rFonts w:ascii="Arial" w:eastAsia="Arial" w:hAnsi="Arial" w:cs="Arial"/>
          <w:color w:val="000000"/>
          <w:sz w:val="32"/>
          <w:szCs w:val="32"/>
          <w:u w:val="single"/>
        </w:rPr>
        <w:t>Web page result :-</w:t>
      </w:r>
    </w:p>
    <w:p w14:paraId="06085A48" w14:textId="77777777" w:rsidR="00763A20" w:rsidRDefault="00000000">
      <w:pPr>
        <w:pStyle w:val="Heading1"/>
        <w:keepNext w:val="0"/>
        <w:keepLines w:val="0"/>
        <w:spacing w:after="120"/>
      </w:pPr>
      <w:bookmarkStart w:id="6" w:name="_heading=h.gwcunxmdwhp" w:colFirst="0" w:colLast="0"/>
      <w:bookmarkEnd w:id="6"/>
      <w:r>
        <w:rPr>
          <w:rFonts w:ascii="Arial" w:eastAsia="Arial" w:hAnsi="Arial" w:cs="Arial"/>
          <w:noProof/>
          <w:color w:val="000000"/>
          <w:sz w:val="52"/>
          <w:szCs w:val="52"/>
          <w:u w:val="single"/>
        </w:rPr>
        <w:drawing>
          <wp:inline distT="114300" distB="114300" distL="114300" distR="114300" wp14:anchorId="3AE0955F" wp14:editId="54CF38B3">
            <wp:extent cx="5486400" cy="6223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86400" cy="6223000"/>
                    </a:xfrm>
                    <a:prstGeom prst="rect">
                      <a:avLst/>
                    </a:prstGeom>
                    <a:ln/>
                  </pic:spPr>
                </pic:pic>
              </a:graphicData>
            </a:graphic>
          </wp:inline>
        </w:drawing>
      </w:r>
    </w:p>
    <w:p w14:paraId="7A61F7DA" w14:textId="77777777" w:rsidR="00763A20" w:rsidRDefault="00763A20">
      <w:bookmarkStart w:id="7" w:name="_heading=h.g7hru42yrlkn" w:colFirst="0" w:colLast="0"/>
      <w:bookmarkEnd w:id="7"/>
    </w:p>
    <w:p w14:paraId="1B6E696D" w14:textId="77777777" w:rsidR="00763A20" w:rsidRDefault="00000000">
      <w:pPr>
        <w:pBdr>
          <w:top w:val="nil"/>
          <w:right w:val="none" w:sz="0" w:space="0" w:color="FFFFFF"/>
          <w:between w:val="none" w:sz="0" w:space="0" w:color="FFFFFF"/>
        </w:pBdr>
        <w:spacing w:after="0"/>
        <w:rPr>
          <w:rFonts w:ascii="Arial" w:eastAsia="Arial" w:hAnsi="Arial" w:cs="Arial"/>
          <w:b/>
          <w:sz w:val="26"/>
          <w:szCs w:val="26"/>
          <w:u w:val="single"/>
        </w:rPr>
      </w:pPr>
      <w:r>
        <w:rPr>
          <w:rFonts w:ascii="Arial" w:eastAsia="Arial" w:hAnsi="Arial" w:cs="Arial"/>
          <w:b/>
          <w:sz w:val="26"/>
          <w:szCs w:val="26"/>
          <w:u w:val="single"/>
        </w:rPr>
        <w:t>ABOUT OUR AGENCY:-`</w:t>
      </w:r>
    </w:p>
    <w:p w14:paraId="75CF3783" w14:textId="77777777" w:rsidR="00763A20" w:rsidRDefault="00763A20">
      <w:pPr>
        <w:pBdr>
          <w:top w:val="nil"/>
          <w:right w:val="none" w:sz="0" w:space="0" w:color="FFFFFF"/>
          <w:between w:val="none" w:sz="0" w:space="0" w:color="FFFFFF"/>
        </w:pBdr>
        <w:spacing w:after="0"/>
        <w:rPr>
          <w:rFonts w:ascii="Arial" w:eastAsia="Arial" w:hAnsi="Arial" w:cs="Arial"/>
        </w:rPr>
      </w:pPr>
    </w:p>
    <w:p w14:paraId="29919048" w14:textId="77777777" w:rsidR="00763A20" w:rsidRDefault="00000000" w:rsidP="00C22B0F">
      <w:pPr>
        <w:pStyle w:val="NoSpacing"/>
      </w:pPr>
      <w:r>
        <w:t>&lt;!DOCTYPE html&gt;</w:t>
      </w:r>
    </w:p>
    <w:p w14:paraId="5058DF04" w14:textId="77777777" w:rsidR="00763A20" w:rsidRDefault="00000000" w:rsidP="00C22B0F">
      <w:pPr>
        <w:pStyle w:val="NoSpacing"/>
      </w:pPr>
      <w:r>
        <w:t>&lt;html lang="en"&gt;</w:t>
      </w:r>
    </w:p>
    <w:p w14:paraId="7C707384" w14:textId="77777777" w:rsidR="00763A20" w:rsidRDefault="00000000" w:rsidP="00C22B0F">
      <w:pPr>
        <w:pStyle w:val="NoSpacing"/>
      </w:pPr>
      <w:r>
        <w:t>&lt;head&gt;</w:t>
      </w:r>
    </w:p>
    <w:p w14:paraId="010C91B5" w14:textId="77777777" w:rsidR="00763A20" w:rsidRDefault="00000000" w:rsidP="00C22B0F">
      <w:pPr>
        <w:pStyle w:val="NoSpacing"/>
      </w:pPr>
      <w:r>
        <w:t xml:space="preserve">    &lt;meta charset='utf-8'&gt;</w:t>
      </w:r>
    </w:p>
    <w:p w14:paraId="5A3E7EE1" w14:textId="77777777" w:rsidR="00763A20" w:rsidRDefault="00000000" w:rsidP="00C22B0F">
      <w:pPr>
        <w:pStyle w:val="NoSpacing"/>
      </w:pPr>
      <w:r>
        <w:t xml:space="preserve">    &lt;meta http-equiv='X-UA-Compatible' content='IE=edge'&gt;</w:t>
      </w:r>
    </w:p>
    <w:p w14:paraId="2A966B70" w14:textId="77777777" w:rsidR="00763A20" w:rsidRDefault="00000000" w:rsidP="00C22B0F">
      <w:pPr>
        <w:pStyle w:val="NoSpacing"/>
      </w:pPr>
      <w:r>
        <w:t xml:space="preserve">    &lt;title&gt;BMCT Cars - About the agency&lt;/title&gt;</w:t>
      </w:r>
    </w:p>
    <w:p w14:paraId="67A463A1" w14:textId="77777777" w:rsidR="00763A20" w:rsidRDefault="00000000" w:rsidP="00C22B0F">
      <w:pPr>
        <w:pStyle w:val="NoSpacing"/>
      </w:pPr>
      <w:r>
        <w:t xml:space="preserve">    &lt;meta name='viewport' content='width=device-width, initial-scale=1'&gt;</w:t>
      </w:r>
    </w:p>
    <w:p w14:paraId="288EFD51" w14:textId="77777777" w:rsidR="00763A20" w:rsidRDefault="00000000" w:rsidP="00C22B0F">
      <w:pPr>
        <w:pStyle w:val="NoSpacing"/>
      </w:pPr>
      <w:r>
        <w:t xml:space="preserve">    &lt;!--CSS Styles--&gt;</w:t>
      </w:r>
    </w:p>
    <w:p w14:paraId="1098E080" w14:textId="77777777" w:rsidR="00763A20" w:rsidRDefault="00000000" w:rsidP="00C22B0F">
      <w:pPr>
        <w:pStyle w:val="NoSpacing"/>
      </w:pPr>
      <w:r>
        <w:t xml:space="preserve">    &lt;link rel='stylesheet' type='text/css' media='screen' href='Styles/About Our Agency.css'&gt;</w:t>
      </w:r>
    </w:p>
    <w:p w14:paraId="53E93A55" w14:textId="77777777" w:rsidR="00763A20" w:rsidRDefault="00000000" w:rsidP="00C22B0F">
      <w:pPr>
        <w:pStyle w:val="NoSpacing"/>
      </w:pPr>
      <w:r>
        <w:t xml:space="preserve">    &lt;link rel="stylesheet" href="https://cdnjs.cloudflare.com/ajax/libs/font-awesome/6.4.0/css/all.min.css"&gt;</w:t>
      </w:r>
    </w:p>
    <w:p w14:paraId="356FB2AF" w14:textId="77777777" w:rsidR="00763A20" w:rsidRDefault="00000000" w:rsidP="00C22B0F">
      <w:pPr>
        <w:pStyle w:val="NoSpacing"/>
      </w:pPr>
      <w:r>
        <w:t xml:space="preserve">    &lt;!--JavaScript--&gt;</w:t>
      </w:r>
    </w:p>
    <w:p w14:paraId="1926BB51" w14:textId="77777777" w:rsidR="00763A20" w:rsidRDefault="00000000" w:rsidP="00C22B0F">
      <w:pPr>
        <w:pStyle w:val="NoSpacing"/>
      </w:pPr>
      <w:r>
        <w:t xml:space="preserve">    &lt;script src='cookies.js'&gt;&lt;/script&gt;</w:t>
      </w:r>
    </w:p>
    <w:p w14:paraId="7DECE0CC" w14:textId="77777777" w:rsidR="00763A20" w:rsidRDefault="00000000" w:rsidP="00C22B0F">
      <w:pPr>
        <w:pStyle w:val="NoSpacing"/>
      </w:pPr>
      <w:r>
        <w:t xml:space="preserve">    </w:t>
      </w:r>
    </w:p>
    <w:p w14:paraId="0378F22A" w14:textId="77777777" w:rsidR="00763A20" w:rsidRDefault="00000000" w:rsidP="00C22B0F">
      <w:pPr>
        <w:pStyle w:val="NoSpacing"/>
      </w:pPr>
      <w:r>
        <w:t>&lt;/head&gt;</w:t>
      </w:r>
    </w:p>
    <w:p w14:paraId="51EEF911" w14:textId="77777777" w:rsidR="00763A20" w:rsidRDefault="00000000" w:rsidP="00C22B0F">
      <w:pPr>
        <w:pStyle w:val="NoSpacing"/>
      </w:pPr>
      <w:r>
        <w:t>&lt;body&gt;</w:t>
      </w:r>
    </w:p>
    <w:p w14:paraId="57D5E9C6" w14:textId="77777777" w:rsidR="00763A20" w:rsidRDefault="00763A20" w:rsidP="00C22B0F">
      <w:pPr>
        <w:pStyle w:val="NoSpacing"/>
      </w:pPr>
    </w:p>
    <w:p w14:paraId="447640A6" w14:textId="77777777" w:rsidR="00763A20" w:rsidRDefault="00000000" w:rsidP="00C22B0F">
      <w:pPr>
        <w:pStyle w:val="NoSpacing"/>
      </w:pPr>
      <w:r>
        <w:t xml:space="preserve">    &lt;header&gt;</w:t>
      </w:r>
    </w:p>
    <w:p w14:paraId="079AF37B" w14:textId="77777777" w:rsidR="00763A20" w:rsidRDefault="00000000" w:rsidP="00C22B0F">
      <w:pPr>
        <w:pStyle w:val="NoSpacing"/>
      </w:pPr>
      <w:r>
        <w:t xml:space="preserve">        &lt;h1&gt;BMCT Cars&lt;/h1&gt;</w:t>
      </w:r>
    </w:p>
    <w:p w14:paraId="5E7B5A9F" w14:textId="77777777" w:rsidR="00763A20" w:rsidRDefault="00000000" w:rsidP="00C22B0F">
      <w:pPr>
        <w:pStyle w:val="NoSpacing"/>
      </w:pPr>
      <w:r>
        <w:t xml:space="preserve">        &lt;nav&gt;</w:t>
      </w:r>
    </w:p>
    <w:p w14:paraId="3D5074A8" w14:textId="77777777" w:rsidR="00763A20" w:rsidRDefault="00000000" w:rsidP="00C22B0F">
      <w:pPr>
        <w:pStyle w:val="NoSpacing"/>
      </w:pPr>
      <w:r>
        <w:t xml:space="preserve">            &lt;a href="main.html"&gt;Home&lt;/a&gt;</w:t>
      </w:r>
    </w:p>
    <w:p w14:paraId="52982447" w14:textId="77777777" w:rsidR="00763A20" w:rsidRDefault="00000000" w:rsidP="00C22B0F">
      <w:pPr>
        <w:pStyle w:val="NoSpacing"/>
      </w:pPr>
      <w:r>
        <w:t xml:space="preserve">            &lt;a href="About Our Agency.html" class="active"&gt;About Our Agency&lt;/a&gt;</w:t>
      </w:r>
    </w:p>
    <w:p w14:paraId="31B48A11" w14:textId="77777777" w:rsidR="00763A20" w:rsidRDefault="00000000" w:rsidP="00C22B0F">
      <w:pPr>
        <w:pStyle w:val="NoSpacing"/>
      </w:pPr>
      <w:r>
        <w:t xml:space="preserve">            &lt;a href="Models.html"&gt;Models&lt;/a&gt;</w:t>
      </w:r>
    </w:p>
    <w:p w14:paraId="76217295" w14:textId="77777777" w:rsidR="00763A20" w:rsidRDefault="00000000" w:rsidP="00C22B0F">
      <w:pPr>
        <w:pStyle w:val="NoSpacing"/>
      </w:pPr>
      <w:r>
        <w:t xml:space="preserve">            &lt;a href="Reservation.html"&gt;Reservation&lt;/a&gt;</w:t>
      </w:r>
    </w:p>
    <w:p w14:paraId="7C35B81C" w14:textId="77777777" w:rsidR="00763A20" w:rsidRDefault="00763A20" w:rsidP="00C22B0F">
      <w:pPr>
        <w:pStyle w:val="NoSpacing"/>
      </w:pPr>
    </w:p>
    <w:p w14:paraId="33E4FF49" w14:textId="77777777" w:rsidR="00763A20" w:rsidRDefault="00763A20" w:rsidP="00C22B0F">
      <w:pPr>
        <w:pStyle w:val="NoSpacing"/>
      </w:pPr>
    </w:p>
    <w:p w14:paraId="732269C2" w14:textId="77777777" w:rsidR="00763A20" w:rsidRDefault="00000000" w:rsidP="00C22B0F">
      <w:pPr>
        <w:pStyle w:val="NoSpacing"/>
      </w:pPr>
      <w:r>
        <w:t xml:space="preserve">        &lt;/nav&gt;</w:t>
      </w:r>
    </w:p>
    <w:p w14:paraId="0A403A4E" w14:textId="77777777" w:rsidR="00763A20" w:rsidRDefault="00000000" w:rsidP="00C22B0F">
      <w:pPr>
        <w:pStyle w:val="NoSpacing"/>
      </w:pPr>
      <w:r>
        <w:t xml:space="preserve">    </w:t>
      </w:r>
    </w:p>
    <w:p w14:paraId="5D097B81" w14:textId="77777777" w:rsidR="00763A20" w:rsidRDefault="00000000" w:rsidP="00C22B0F">
      <w:pPr>
        <w:pStyle w:val="NoSpacing"/>
      </w:pPr>
      <w:r>
        <w:t xml:space="preserve">    &lt;/header&gt;</w:t>
      </w:r>
    </w:p>
    <w:p w14:paraId="4FD3F468" w14:textId="77777777" w:rsidR="00763A20" w:rsidRDefault="00763A20" w:rsidP="00C22B0F">
      <w:pPr>
        <w:pStyle w:val="NoSpacing"/>
      </w:pPr>
    </w:p>
    <w:p w14:paraId="11540CE1" w14:textId="77777777" w:rsidR="00763A20" w:rsidRDefault="00000000" w:rsidP="00C22B0F">
      <w:pPr>
        <w:pStyle w:val="NoSpacing"/>
      </w:pPr>
      <w:r>
        <w:t xml:space="preserve">    &lt;!--Quote--&gt;</w:t>
      </w:r>
    </w:p>
    <w:p w14:paraId="607ED812" w14:textId="77777777" w:rsidR="00763A20" w:rsidRDefault="00763A20" w:rsidP="00C22B0F">
      <w:pPr>
        <w:pStyle w:val="NoSpacing"/>
      </w:pPr>
    </w:p>
    <w:p w14:paraId="7D341D8D" w14:textId="77777777" w:rsidR="00763A20" w:rsidRDefault="00000000" w:rsidP="00C22B0F">
      <w:pPr>
        <w:pStyle w:val="NoSpacing"/>
      </w:pPr>
      <w:r>
        <w:t xml:space="preserve">    &lt;section class="quote"&gt;</w:t>
      </w:r>
    </w:p>
    <w:p w14:paraId="535EA375" w14:textId="77777777" w:rsidR="00763A20" w:rsidRDefault="00000000" w:rsidP="00C22B0F">
      <w:pPr>
        <w:pStyle w:val="NoSpacing"/>
      </w:pPr>
      <w:r>
        <w:t xml:space="preserve">        &lt;h1&gt;Experience the road &lt;br&gt;like never before&lt;/h1&gt;</w:t>
      </w:r>
    </w:p>
    <w:p w14:paraId="70B19572" w14:textId="77777777" w:rsidR="00763A20" w:rsidRDefault="00000000" w:rsidP="00C22B0F">
      <w:pPr>
        <w:pStyle w:val="NoSpacing"/>
      </w:pPr>
      <w:r>
        <w:t xml:space="preserve">        &lt;a href="Models.html" class="cta-button"&gt;Explore Our Models&lt;/a&gt;</w:t>
      </w:r>
    </w:p>
    <w:p w14:paraId="67BF1D5D" w14:textId="77777777" w:rsidR="00763A20" w:rsidRDefault="00000000" w:rsidP="00C22B0F">
      <w:pPr>
        <w:pStyle w:val="NoSpacing"/>
      </w:pPr>
      <w:r>
        <w:t xml:space="preserve">    &lt;/section&gt;</w:t>
      </w:r>
    </w:p>
    <w:p w14:paraId="29D668CE" w14:textId="77777777" w:rsidR="00763A20" w:rsidRDefault="00763A20" w:rsidP="00C22B0F">
      <w:pPr>
        <w:pStyle w:val="NoSpacing"/>
      </w:pPr>
    </w:p>
    <w:p w14:paraId="217F6F85" w14:textId="77777777" w:rsidR="00763A20" w:rsidRDefault="00000000" w:rsidP="00C22B0F">
      <w:pPr>
        <w:pStyle w:val="NoSpacing"/>
      </w:pPr>
      <w:r>
        <w:t>&lt;main&gt;</w:t>
      </w:r>
    </w:p>
    <w:p w14:paraId="30E5FC23" w14:textId="77777777" w:rsidR="00763A20" w:rsidRDefault="00763A20" w:rsidP="00C22B0F">
      <w:pPr>
        <w:pStyle w:val="NoSpacing"/>
      </w:pPr>
    </w:p>
    <w:p w14:paraId="020694C0" w14:textId="77777777" w:rsidR="00763A20" w:rsidRDefault="00763A20" w:rsidP="00C22B0F">
      <w:pPr>
        <w:pStyle w:val="NoSpacing"/>
      </w:pPr>
    </w:p>
    <w:p w14:paraId="5185288B" w14:textId="77777777" w:rsidR="00763A20" w:rsidRDefault="00000000" w:rsidP="00C22B0F">
      <w:pPr>
        <w:pStyle w:val="NoSpacing"/>
      </w:pPr>
      <w:r>
        <w:t xml:space="preserve">        &lt;section class="introduction"&gt;</w:t>
      </w:r>
    </w:p>
    <w:p w14:paraId="7C714F6F" w14:textId="77777777" w:rsidR="00763A20" w:rsidRDefault="00000000" w:rsidP="00C22B0F">
      <w:pPr>
        <w:pStyle w:val="NoSpacing"/>
      </w:pPr>
      <w:r>
        <w:t xml:space="preserve">            &lt;h2&gt;Welcome to BMCT Cars&lt;/h2&gt;</w:t>
      </w:r>
    </w:p>
    <w:p w14:paraId="22015E98" w14:textId="77777777" w:rsidR="00763A20" w:rsidRDefault="00000000" w:rsidP="00C22B0F">
      <w:pPr>
        <w:pStyle w:val="NoSpacing"/>
      </w:pPr>
      <w:r>
        <w:t xml:space="preserve">            &lt;p&gt;Discover our commitment to quality, service, and innovation.&lt;/p&gt;</w:t>
      </w:r>
    </w:p>
    <w:p w14:paraId="2996BE11" w14:textId="77777777" w:rsidR="00763A20" w:rsidRDefault="00000000" w:rsidP="00C22B0F">
      <w:pPr>
        <w:pStyle w:val="NoSpacing"/>
      </w:pPr>
      <w:r>
        <w:t xml:space="preserve">            &lt;img src="images/Dealership Front.jpg" alt="Dealership Front"&gt;</w:t>
      </w:r>
    </w:p>
    <w:p w14:paraId="17066BA5" w14:textId="77777777" w:rsidR="00763A20" w:rsidRDefault="00000000" w:rsidP="00C22B0F">
      <w:pPr>
        <w:pStyle w:val="NoSpacing"/>
      </w:pPr>
      <w:r>
        <w:t xml:space="preserve">            &lt;h3 class="image-caption"&gt;Dealership Front&lt;/h3&gt;</w:t>
      </w:r>
    </w:p>
    <w:p w14:paraId="6C5C47C5" w14:textId="77777777" w:rsidR="00763A20" w:rsidRDefault="00000000" w:rsidP="00C22B0F">
      <w:pPr>
        <w:pStyle w:val="NoSpacing"/>
      </w:pPr>
      <w:r>
        <w:t xml:space="preserve">        &lt;/section&gt;</w:t>
      </w:r>
    </w:p>
    <w:p w14:paraId="2B3A3E90" w14:textId="77777777" w:rsidR="00763A20" w:rsidRDefault="00000000" w:rsidP="00C22B0F">
      <w:pPr>
        <w:pStyle w:val="NoSpacing"/>
      </w:pPr>
      <w:r>
        <w:t xml:space="preserve">    </w:t>
      </w:r>
    </w:p>
    <w:p w14:paraId="747EE6A9" w14:textId="77777777" w:rsidR="00763A20" w:rsidRDefault="00000000" w:rsidP="00C22B0F">
      <w:pPr>
        <w:pStyle w:val="NoSpacing"/>
      </w:pPr>
      <w:r>
        <w:t xml:space="preserve">        &lt;section class="services"&gt;</w:t>
      </w:r>
    </w:p>
    <w:p w14:paraId="4363E51E" w14:textId="77777777" w:rsidR="00763A20" w:rsidRDefault="00000000" w:rsidP="00C22B0F">
      <w:pPr>
        <w:pStyle w:val="NoSpacing"/>
      </w:pPr>
      <w:r>
        <w:t xml:space="preserve">            &lt;h2&gt;Our Services&lt;/h2&gt;</w:t>
      </w:r>
    </w:p>
    <w:p w14:paraId="6A599653" w14:textId="77777777" w:rsidR="00763A20" w:rsidRDefault="00000000" w:rsidP="00C22B0F">
      <w:pPr>
        <w:pStyle w:val="NoSpacing"/>
      </w:pPr>
      <w:r>
        <w:t xml:space="preserve">            &lt;ul&gt;</w:t>
      </w:r>
    </w:p>
    <w:p w14:paraId="09E8D39C" w14:textId="77777777" w:rsidR="00763A20" w:rsidRDefault="00000000" w:rsidP="00C22B0F">
      <w:pPr>
        <w:pStyle w:val="NoSpacing"/>
      </w:pPr>
      <w:r>
        <w:t xml:space="preserve">                &lt;li&gt;New and Used Car Sales&lt;/li&gt;</w:t>
      </w:r>
    </w:p>
    <w:p w14:paraId="440AB8E6" w14:textId="77777777" w:rsidR="00763A20" w:rsidRDefault="00000000" w:rsidP="00C22B0F">
      <w:pPr>
        <w:pStyle w:val="NoSpacing"/>
      </w:pPr>
      <w:r>
        <w:t xml:space="preserve">                &lt;li&gt;Comprehensive Aftercare Services&lt;/li&gt;</w:t>
      </w:r>
    </w:p>
    <w:p w14:paraId="6A64365B" w14:textId="77777777" w:rsidR="00763A20" w:rsidRDefault="00000000" w:rsidP="00C22B0F">
      <w:pPr>
        <w:pStyle w:val="NoSpacing"/>
      </w:pPr>
      <w:r>
        <w:t xml:space="preserve">                &lt;li&gt;Customization and Upgrades&lt;/li&gt;</w:t>
      </w:r>
    </w:p>
    <w:p w14:paraId="218622FE" w14:textId="77777777" w:rsidR="00763A20" w:rsidRDefault="00000000" w:rsidP="00C22B0F">
      <w:pPr>
        <w:pStyle w:val="NoSpacing"/>
      </w:pPr>
      <w:r>
        <w:t xml:space="preserve">                &lt;li&gt;Financing Options&lt;/li&gt;</w:t>
      </w:r>
    </w:p>
    <w:p w14:paraId="31F92D43" w14:textId="77777777" w:rsidR="00763A20" w:rsidRDefault="00000000" w:rsidP="00C22B0F">
      <w:pPr>
        <w:pStyle w:val="NoSpacing"/>
      </w:pPr>
      <w:r>
        <w:t xml:space="preserve">            &lt;/ul&gt;</w:t>
      </w:r>
    </w:p>
    <w:p w14:paraId="3F4A25A7" w14:textId="77777777" w:rsidR="00763A20" w:rsidRDefault="00000000" w:rsidP="00C22B0F">
      <w:pPr>
        <w:pStyle w:val="NoSpacing"/>
      </w:pPr>
      <w:r>
        <w:t xml:space="preserve">        &lt;/section&gt;</w:t>
      </w:r>
    </w:p>
    <w:p w14:paraId="1A9347FE" w14:textId="77777777" w:rsidR="00763A20" w:rsidRDefault="00000000" w:rsidP="00C22B0F">
      <w:pPr>
        <w:pStyle w:val="NoSpacing"/>
      </w:pPr>
      <w:r>
        <w:t xml:space="preserve">    </w:t>
      </w:r>
    </w:p>
    <w:p w14:paraId="1F3DAA53" w14:textId="77777777" w:rsidR="00763A20" w:rsidRDefault="00000000" w:rsidP="00C22B0F">
      <w:pPr>
        <w:pStyle w:val="NoSpacing"/>
      </w:pPr>
      <w:r>
        <w:t xml:space="preserve">        &lt;section class="gallery"&gt;</w:t>
      </w:r>
    </w:p>
    <w:p w14:paraId="1BBBFDD5" w14:textId="77777777" w:rsidR="00763A20" w:rsidRDefault="00000000" w:rsidP="00C22B0F">
      <w:pPr>
        <w:pStyle w:val="NoSpacing"/>
      </w:pPr>
      <w:r>
        <w:t xml:space="preserve">            </w:t>
      </w:r>
    </w:p>
    <w:p w14:paraId="16059964" w14:textId="77777777" w:rsidR="00763A20" w:rsidRDefault="00000000" w:rsidP="00C22B0F">
      <w:pPr>
        <w:pStyle w:val="NoSpacing"/>
      </w:pPr>
      <w:r>
        <w:t xml:space="preserve">            &lt;div class="image-grid"&gt;</w:t>
      </w:r>
    </w:p>
    <w:p w14:paraId="6FDA4FF7" w14:textId="77777777" w:rsidR="00763A20" w:rsidRDefault="00000000" w:rsidP="00C22B0F">
      <w:pPr>
        <w:pStyle w:val="NoSpacing"/>
      </w:pPr>
      <w:r>
        <w:t xml:space="preserve">                &lt;div&gt;</w:t>
      </w:r>
    </w:p>
    <w:p w14:paraId="253AB13D" w14:textId="77777777" w:rsidR="00763A20" w:rsidRDefault="00000000" w:rsidP="00C22B0F">
      <w:pPr>
        <w:pStyle w:val="NoSpacing"/>
      </w:pPr>
      <w:r>
        <w:t xml:space="preserve">                    &lt;img src="images/Service centre.jpg" alt="Service Center"&gt;</w:t>
      </w:r>
    </w:p>
    <w:p w14:paraId="57AE4A66" w14:textId="77777777" w:rsidR="00763A20" w:rsidRDefault="00000000" w:rsidP="00C22B0F">
      <w:pPr>
        <w:pStyle w:val="NoSpacing"/>
      </w:pPr>
      <w:r>
        <w:t xml:space="preserve">                    &lt;h3 class="image-caption"&gt;Service Center&lt;/h3&gt;</w:t>
      </w:r>
    </w:p>
    <w:p w14:paraId="546911B5" w14:textId="77777777" w:rsidR="00763A20" w:rsidRDefault="00000000" w:rsidP="00C22B0F">
      <w:pPr>
        <w:pStyle w:val="NoSpacing"/>
      </w:pPr>
      <w:r>
        <w:t xml:space="preserve">                &lt;/div&gt;</w:t>
      </w:r>
    </w:p>
    <w:p w14:paraId="5DD920BF" w14:textId="77777777" w:rsidR="00763A20" w:rsidRDefault="00000000" w:rsidP="00C22B0F">
      <w:pPr>
        <w:pStyle w:val="NoSpacing"/>
      </w:pPr>
      <w:r>
        <w:t xml:space="preserve">                &lt;div&gt;</w:t>
      </w:r>
    </w:p>
    <w:p w14:paraId="6DCA30FA" w14:textId="77777777" w:rsidR="00763A20" w:rsidRDefault="00000000" w:rsidP="00C22B0F">
      <w:pPr>
        <w:pStyle w:val="NoSpacing"/>
      </w:pPr>
      <w:r>
        <w:t xml:space="preserve">                    &lt;img src="images/Car selection.webp" alt="Car Selection"&gt;</w:t>
      </w:r>
    </w:p>
    <w:p w14:paraId="00C5CEC0" w14:textId="77777777" w:rsidR="00763A20" w:rsidRDefault="00000000" w:rsidP="00C22B0F">
      <w:pPr>
        <w:pStyle w:val="NoSpacing"/>
      </w:pPr>
      <w:r>
        <w:t xml:space="preserve">                    &lt;h3 class="image-caption"&gt;Car Selection&lt;/h3&gt;</w:t>
      </w:r>
    </w:p>
    <w:p w14:paraId="3F994CD4" w14:textId="77777777" w:rsidR="00763A20" w:rsidRDefault="00000000" w:rsidP="00C22B0F">
      <w:pPr>
        <w:pStyle w:val="NoSpacing"/>
      </w:pPr>
      <w:r>
        <w:t xml:space="preserve">                &lt;/div&gt;</w:t>
      </w:r>
    </w:p>
    <w:p w14:paraId="772539E1" w14:textId="77777777" w:rsidR="00763A20" w:rsidRDefault="00000000" w:rsidP="00C22B0F">
      <w:pPr>
        <w:pStyle w:val="NoSpacing"/>
      </w:pPr>
      <w:r>
        <w:t xml:space="preserve">                &lt;div&gt;</w:t>
      </w:r>
    </w:p>
    <w:p w14:paraId="6A2A6260" w14:textId="77777777" w:rsidR="00763A20" w:rsidRDefault="00000000" w:rsidP="00C22B0F">
      <w:pPr>
        <w:pStyle w:val="NoSpacing"/>
      </w:pPr>
      <w:r>
        <w:t xml:space="preserve">                    &lt;img src="images/Custom cars.jpg" alt="Custom Cars"&gt;</w:t>
      </w:r>
    </w:p>
    <w:p w14:paraId="770CDD9B" w14:textId="77777777" w:rsidR="00763A20" w:rsidRDefault="00000000" w:rsidP="00C22B0F">
      <w:pPr>
        <w:pStyle w:val="NoSpacing"/>
      </w:pPr>
      <w:r>
        <w:t xml:space="preserve">                    &lt;h3 class="image-caption"&gt;Custom Cars&lt;/h3&gt;</w:t>
      </w:r>
    </w:p>
    <w:p w14:paraId="439E7041" w14:textId="77777777" w:rsidR="00763A20" w:rsidRDefault="00000000" w:rsidP="00C22B0F">
      <w:pPr>
        <w:pStyle w:val="NoSpacing"/>
      </w:pPr>
      <w:r>
        <w:t xml:space="preserve">                &lt;/div&gt;</w:t>
      </w:r>
    </w:p>
    <w:p w14:paraId="30454BA6" w14:textId="77777777" w:rsidR="00763A20" w:rsidRDefault="00000000" w:rsidP="00C22B0F">
      <w:pPr>
        <w:pStyle w:val="NoSpacing"/>
      </w:pPr>
      <w:r>
        <w:t xml:space="preserve">            &lt;/div&gt;</w:t>
      </w:r>
    </w:p>
    <w:p w14:paraId="6D73F791" w14:textId="77777777" w:rsidR="00763A20" w:rsidRDefault="00000000" w:rsidP="00C22B0F">
      <w:pPr>
        <w:pStyle w:val="NoSpacing"/>
      </w:pPr>
      <w:r>
        <w:t xml:space="preserve">        &lt;/section&gt;</w:t>
      </w:r>
    </w:p>
    <w:p w14:paraId="14ED74D5" w14:textId="77777777" w:rsidR="00763A20" w:rsidRDefault="00000000" w:rsidP="00C22B0F">
      <w:pPr>
        <w:pStyle w:val="NoSpacing"/>
      </w:pPr>
      <w:r>
        <w:t xml:space="preserve">    &lt;/main&gt;</w:t>
      </w:r>
    </w:p>
    <w:p w14:paraId="74A7CC4B" w14:textId="77777777" w:rsidR="00763A20" w:rsidRDefault="00000000" w:rsidP="00C22B0F">
      <w:pPr>
        <w:pStyle w:val="NoSpacing"/>
      </w:pPr>
      <w:r>
        <w:t xml:space="preserve">    </w:t>
      </w:r>
    </w:p>
    <w:p w14:paraId="64554CEF" w14:textId="77777777" w:rsidR="00763A20" w:rsidRDefault="00000000" w:rsidP="00C22B0F">
      <w:pPr>
        <w:pStyle w:val="NoSpacing"/>
      </w:pPr>
      <w:r>
        <w:t xml:space="preserve">    </w:t>
      </w:r>
    </w:p>
    <w:p w14:paraId="3775580C" w14:textId="77777777" w:rsidR="00763A20" w:rsidRDefault="00000000" w:rsidP="00C22B0F">
      <w:pPr>
        <w:pStyle w:val="NoSpacing"/>
      </w:pPr>
      <w:r>
        <w:t xml:space="preserve">        &lt;/div&gt;</w:t>
      </w:r>
    </w:p>
    <w:p w14:paraId="2BBF9B6D" w14:textId="77777777" w:rsidR="00763A20" w:rsidRDefault="00000000" w:rsidP="00C22B0F">
      <w:pPr>
        <w:pStyle w:val="NoSpacing"/>
      </w:pPr>
      <w:r>
        <w:t xml:space="preserve">    &lt;/section&gt;</w:t>
      </w:r>
    </w:p>
    <w:p w14:paraId="70BA80FB" w14:textId="77777777" w:rsidR="00763A20" w:rsidRDefault="00763A20" w:rsidP="00C22B0F">
      <w:pPr>
        <w:pStyle w:val="NoSpacing"/>
      </w:pPr>
    </w:p>
    <w:p w14:paraId="3DF31BF6" w14:textId="77777777" w:rsidR="00763A20" w:rsidRDefault="00000000" w:rsidP="00C22B0F">
      <w:pPr>
        <w:pStyle w:val="NoSpacing"/>
      </w:pPr>
      <w:r>
        <w:t>&lt;!-- Customer Reviews Section --&gt;</w:t>
      </w:r>
    </w:p>
    <w:p w14:paraId="32849318" w14:textId="77777777" w:rsidR="00763A20" w:rsidRDefault="00000000" w:rsidP="00C22B0F">
      <w:pPr>
        <w:pStyle w:val="NoSpacing"/>
      </w:pPr>
      <w:r>
        <w:t xml:space="preserve">    &lt;section class="section reviews"&gt;</w:t>
      </w:r>
    </w:p>
    <w:p w14:paraId="230BDAAF" w14:textId="77777777" w:rsidR="00763A20" w:rsidRDefault="00000000" w:rsidP="00C22B0F">
      <w:pPr>
        <w:pStyle w:val="NoSpacing"/>
      </w:pPr>
      <w:r>
        <w:t xml:space="preserve">    &lt;div class="container"&gt;</w:t>
      </w:r>
    </w:p>
    <w:p w14:paraId="18D132AF" w14:textId="77777777" w:rsidR="00763A20" w:rsidRDefault="00000000" w:rsidP="00C22B0F">
      <w:pPr>
        <w:pStyle w:val="NoSpacing"/>
      </w:pPr>
      <w:r>
        <w:t xml:space="preserve">        &lt;h2 class="headline-medium"&gt;Customer Reviews&lt;/h2&gt;</w:t>
      </w:r>
    </w:p>
    <w:p w14:paraId="2C922583" w14:textId="77777777" w:rsidR="00763A20" w:rsidRDefault="00000000" w:rsidP="00C22B0F">
      <w:pPr>
        <w:pStyle w:val="NoSpacing"/>
      </w:pPr>
      <w:r>
        <w:t xml:space="preserve">        &lt;div class="reviews-grid"&gt;</w:t>
      </w:r>
    </w:p>
    <w:p w14:paraId="7DB5E66E" w14:textId="77777777" w:rsidR="00763A20" w:rsidRDefault="00000000" w:rsidP="00C22B0F">
      <w:pPr>
        <w:pStyle w:val="NoSpacing"/>
      </w:pPr>
      <w:r>
        <w:t xml:space="preserve">            &lt;div class="review-item"&gt;</w:t>
      </w:r>
    </w:p>
    <w:p w14:paraId="465613FB" w14:textId="77777777" w:rsidR="00763A20" w:rsidRDefault="00000000" w:rsidP="00C22B0F">
      <w:pPr>
        <w:pStyle w:val="NoSpacing"/>
      </w:pPr>
      <w:r>
        <w:t xml:space="preserve">                &lt;img src="images/ba15c084715c971446588c57a8d14e46-500_x_600.jpeg" alt="Anna Johnson" class="review-image"&gt;</w:t>
      </w:r>
    </w:p>
    <w:p w14:paraId="6F494E23" w14:textId="77777777" w:rsidR="00763A20" w:rsidRDefault="00000000" w:rsidP="00C22B0F">
      <w:pPr>
        <w:pStyle w:val="NoSpacing"/>
      </w:pPr>
      <w:r>
        <w:t xml:space="preserve">                &lt;h3 class="title-small"&gt;Anna Johnson&lt;/h3&gt;</w:t>
      </w:r>
    </w:p>
    <w:p w14:paraId="6A477944" w14:textId="77777777" w:rsidR="00763A20" w:rsidRDefault="00000000" w:rsidP="00C22B0F">
      <w:pPr>
        <w:pStyle w:val="NoSpacing"/>
      </w:pPr>
      <w:r>
        <w:t xml:space="preserve">                &lt;p class="body-small"&gt;"BMCT Cars made purchasing my first car an absolute joy. Their attention to detail and customer service is top-notch. I couldn't be happier with their expertise and the performance of my new car."&lt;/p&gt;</w:t>
      </w:r>
    </w:p>
    <w:p w14:paraId="53041CEA" w14:textId="77777777" w:rsidR="00763A20" w:rsidRDefault="00000000" w:rsidP="00C22B0F">
      <w:pPr>
        <w:pStyle w:val="NoSpacing"/>
      </w:pPr>
      <w:r>
        <w:t xml:space="preserve">            &lt;/div&gt;</w:t>
      </w:r>
    </w:p>
    <w:p w14:paraId="5FD61678" w14:textId="77777777" w:rsidR="00763A20" w:rsidRDefault="00000000" w:rsidP="00C22B0F">
      <w:pPr>
        <w:pStyle w:val="NoSpacing"/>
      </w:pPr>
      <w:r>
        <w:t xml:space="preserve">            &lt;div class="review-item"&gt;</w:t>
      </w:r>
    </w:p>
    <w:p w14:paraId="3328F527" w14:textId="77777777" w:rsidR="00763A20" w:rsidRDefault="00000000" w:rsidP="00C22B0F">
      <w:pPr>
        <w:pStyle w:val="NoSpacing"/>
      </w:pPr>
      <w:r>
        <w:t xml:space="preserve">                &lt;img src="images/jennifer-aniston-photo-u500-500_x_600.jpeg" alt="Michael Bay" class="review-image"&gt;</w:t>
      </w:r>
    </w:p>
    <w:p w14:paraId="4551A0CD" w14:textId="77777777" w:rsidR="00763A20" w:rsidRDefault="00000000" w:rsidP="00C22B0F">
      <w:pPr>
        <w:pStyle w:val="NoSpacing"/>
      </w:pPr>
      <w:r>
        <w:t xml:space="preserve">                &lt;h3 class="title-small"&gt;Michael Bay&lt;/h3&gt;</w:t>
      </w:r>
    </w:p>
    <w:p w14:paraId="6792A4D3" w14:textId="77777777" w:rsidR="00763A20" w:rsidRDefault="00000000" w:rsidP="00C22B0F">
      <w:pPr>
        <w:pStyle w:val="NoSpacing"/>
      </w:pPr>
      <w:r>
        <w:t xml:space="preserve">                &lt;p class="body-small"&gt;"Excellent service from start to finish. BMCT Cars not only helped me find the perfect vehicle but also offered a great deal on financing. Highly recommend for anyone looking for a reliable and efficient car buying experience."&lt;/p&gt;</w:t>
      </w:r>
    </w:p>
    <w:p w14:paraId="7FCA1002" w14:textId="77777777" w:rsidR="00763A20" w:rsidRDefault="00000000" w:rsidP="00C22B0F">
      <w:pPr>
        <w:pStyle w:val="NoSpacing"/>
      </w:pPr>
      <w:r>
        <w:t xml:space="preserve">            &lt;/div&gt;</w:t>
      </w:r>
    </w:p>
    <w:p w14:paraId="05D5295F" w14:textId="77777777" w:rsidR="00763A20" w:rsidRDefault="00000000" w:rsidP="00C22B0F">
      <w:pPr>
        <w:pStyle w:val="NoSpacing"/>
      </w:pPr>
      <w:r>
        <w:t xml:space="preserve">            &lt;!-- More reviews can be added here --&gt;</w:t>
      </w:r>
    </w:p>
    <w:p w14:paraId="5DA0D2BD" w14:textId="77777777" w:rsidR="00763A20" w:rsidRDefault="00000000" w:rsidP="00C22B0F">
      <w:pPr>
        <w:pStyle w:val="NoSpacing"/>
      </w:pPr>
      <w:r>
        <w:t xml:space="preserve">        &lt;/div&gt;</w:t>
      </w:r>
    </w:p>
    <w:p w14:paraId="7DC18375" w14:textId="77777777" w:rsidR="00763A20" w:rsidRDefault="00000000" w:rsidP="00C22B0F">
      <w:pPr>
        <w:pStyle w:val="NoSpacing"/>
      </w:pPr>
      <w:r>
        <w:t xml:space="preserve">    &lt;/div&gt;</w:t>
      </w:r>
    </w:p>
    <w:p w14:paraId="03DD27CD" w14:textId="77777777" w:rsidR="00763A20" w:rsidRDefault="00000000" w:rsidP="00C22B0F">
      <w:pPr>
        <w:pStyle w:val="NoSpacing"/>
      </w:pPr>
      <w:r>
        <w:t xml:space="preserve">    &lt;/section&gt;</w:t>
      </w:r>
    </w:p>
    <w:p w14:paraId="564CA688" w14:textId="77777777" w:rsidR="00763A20" w:rsidRDefault="00763A20" w:rsidP="00C22B0F">
      <w:pPr>
        <w:pStyle w:val="NoSpacing"/>
      </w:pPr>
    </w:p>
    <w:p w14:paraId="559D9F0C" w14:textId="77777777" w:rsidR="00763A20" w:rsidRDefault="00763A20" w:rsidP="00C22B0F">
      <w:pPr>
        <w:pStyle w:val="NoSpacing"/>
      </w:pPr>
    </w:p>
    <w:p w14:paraId="1AEB81ED" w14:textId="77777777" w:rsidR="00763A20" w:rsidRDefault="00000000" w:rsidP="00C22B0F">
      <w:pPr>
        <w:pStyle w:val="NoSpacing"/>
      </w:pPr>
      <w:r>
        <w:t xml:space="preserve">        &lt;!-- Story Section --&gt;</w:t>
      </w:r>
    </w:p>
    <w:p w14:paraId="57E43085" w14:textId="77777777" w:rsidR="00763A20" w:rsidRDefault="00000000" w:rsidP="00C22B0F">
      <w:pPr>
        <w:pStyle w:val="NoSpacing"/>
      </w:pPr>
      <w:r>
        <w:t xml:space="preserve">    &lt;section class="section story"&gt;</w:t>
      </w:r>
    </w:p>
    <w:p w14:paraId="68264CD5" w14:textId="77777777" w:rsidR="00763A20" w:rsidRDefault="00000000" w:rsidP="00C22B0F">
      <w:pPr>
        <w:pStyle w:val="NoSpacing"/>
      </w:pPr>
      <w:r>
        <w:t xml:space="preserve">        &lt;div class="container"&gt;</w:t>
      </w:r>
    </w:p>
    <w:p w14:paraId="205E8483" w14:textId="77777777" w:rsidR="00763A20" w:rsidRDefault="00000000" w:rsidP="00C22B0F">
      <w:pPr>
        <w:pStyle w:val="NoSpacing"/>
      </w:pPr>
      <w:r>
        <w:t xml:space="preserve">            &lt;div class="title-wrapper"&gt;      </w:t>
      </w:r>
    </w:p>
    <w:p w14:paraId="650E561A" w14:textId="77777777" w:rsidR="00763A20" w:rsidRDefault="00000000" w:rsidP="00C22B0F">
      <w:pPr>
        <w:pStyle w:val="NoSpacing"/>
      </w:pPr>
      <w:r>
        <w:t xml:space="preserve">                    &lt;div&gt;</w:t>
      </w:r>
    </w:p>
    <w:p w14:paraId="720A0C58" w14:textId="77777777" w:rsidR="00763A20" w:rsidRDefault="00000000" w:rsidP="00C22B0F">
      <w:pPr>
        <w:pStyle w:val="NoSpacing"/>
      </w:pPr>
      <w:r>
        <w:t xml:space="preserve">                        &lt;p class="section-subtitle title-medium"&gt;Our Customers&lt;/p&gt;</w:t>
      </w:r>
    </w:p>
    <w:p w14:paraId="06887133" w14:textId="77777777" w:rsidR="00763A20" w:rsidRDefault="00000000" w:rsidP="00C22B0F">
      <w:pPr>
        <w:pStyle w:val="NoSpacing"/>
      </w:pPr>
      <w:r>
        <w:t xml:space="preserve">                        &lt;h2 class="section-title headline-medium"&gt;We Helped 1000+ Family To Find Their Dream Car.&lt;/h2&gt;</w:t>
      </w:r>
    </w:p>
    <w:p w14:paraId="3B6B744A" w14:textId="77777777" w:rsidR="00763A20" w:rsidRDefault="00000000" w:rsidP="00C22B0F">
      <w:pPr>
        <w:pStyle w:val="NoSpacing"/>
      </w:pPr>
      <w:r>
        <w:t xml:space="preserve">                    &lt;ul class="avatar-list"&gt;</w:t>
      </w:r>
    </w:p>
    <w:p w14:paraId="24590EA8" w14:textId="77777777" w:rsidR="00763A20" w:rsidRDefault="00000000" w:rsidP="00C22B0F">
      <w:pPr>
        <w:pStyle w:val="NoSpacing"/>
      </w:pPr>
      <w:r>
        <w:t xml:space="preserve">                        &lt;li class="avatar"&gt;</w:t>
      </w:r>
    </w:p>
    <w:p w14:paraId="0793F95C" w14:textId="77777777" w:rsidR="00763A20" w:rsidRDefault="00000000" w:rsidP="00C22B0F">
      <w:pPr>
        <w:pStyle w:val="NoSpacing"/>
      </w:pPr>
      <w:r>
        <w:t xml:space="preserve">                            &lt;img src="images/cus-1.jpg" width="120" height="80" alt="John Smith" class="img-cover"&gt;</w:t>
      </w:r>
    </w:p>
    <w:p w14:paraId="52D1E5FC" w14:textId="77777777" w:rsidR="00763A20" w:rsidRDefault="00000000" w:rsidP="00C22B0F">
      <w:pPr>
        <w:pStyle w:val="NoSpacing"/>
      </w:pPr>
      <w:r>
        <w:t xml:space="preserve">                        &lt;/li&gt;</w:t>
      </w:r>
    </w:p>
    <w:p w14:paraId="5970CACA" w14:textId="77777777" w:rsidR="00763A20" w:rsidRDefault="00000000" w:rsidP="00C22B0F">
      <w:pPr>
        <w:pStyle w:val="NoSpacing"/>
      </w:pPr>
      <w:r>
        <w:t xml:space="preserve">                        &lt;li class="avatar"&gt;</w:t>
      </w:r>
    </w:p>
    <w:p w14:paraId="572083D8" w14:textId="77777777" w:rsidR="00763A20" w:rsidRDefault="00000000" w:rsidP="00C22B0F">
      <w:pPr>
        <w:pStyle w:val="NoSpacing"/>
      </w:pPr>
      <w:r>
        <w:t xml:space="preserve">                            &lt;img src="images/cus-2.jpg" width="120" height="80" alt="Jane Smith" class="img-cover"&gt;</w:t>
      </w:r>
    </w:p>
    <w:p w14:paraId="156ED4DB" w14:textId="77777777" w:rsidR="00763A20" w:rsidRDefault="00000000" w:rsidP="00C22B0F">
      <w:pPr>
        <w:pStyle w:val="NoSpacing"/>
      </w:pPr>
      <w:r>
        <w:t xml:space="preserve">                        &lt;/li&gt;</w:t>
      </w:r>
    </w:p>
    <w:p w14:paraId="57E891CD" w14:textId="77777777" w:rsidR="00763A20" w:rsidRDefault="00000000" w:rsidP="00C22B0F">
      <w:pPr>
        <w:pStyle w:val="NoSpacing"/>
      </w:pPr>
      <w:r>
        <w:t xml:space="preserve">                        &lt;li class="avatar"&gt;</w:t>
      </w:r>
    </w:p>
    <w:p w14:paraId="102E40D0" w14:textId="77777777" w:rsidR="00763A20" w:rsidRDefault="00000000" w:rsidP="00C22B0F">
      <w:pPr>
        <w:pStyle w:val="NoSpacing"/>
      </w:pPr>
      <w:r>
        <w:t xml:space="preserve">                            &lt;img src="images/cus-3.jpg" width="120" height="80" alt="John Doe" class="img-cover"&gt;</w:t>
      </w:r>
    </w:p>
    <w:p w14:paraId="59792F26" w14:textId="77777777" w:rsidR="00763A20" w:rsidRDefault="00000000" w:rsidP="00C22B0F">
      <w:pPr>
        <w:pStyle w:val="NoSpacing"/>
      </w:pPr>
      <w:r>
        <w:t xml:space="preserve">                        &lt;/li&gt;</w:t>
      </w:r>
    </w:p>
    <w:p w14:paraId="19129881" w14:textId="77777777" w:rsidR="00763A20" w:rsidRDefault="00000000" w:rsidP="00C22B0F">
      <w:pPr>
        <w:pStyle w:val="NoSpacing"/>
      </w:pPr>
      <w:r>
        <w:t xml:space="preserve">                        &lt;li class="avatar"&gt;</w:t>
      </w:r>
    </w:p>
    <w:p w14:paraId="79713C37" w14:textId="77777777" w:rsidR="00763A20" w:rsidRDefault="00000000" w:rsidP="00C22B0F">
      <w:pPr>
        <w:pStyle w:val="NoSpacing"/>
      </w:pPr>
      <w:r>
        <w:t xml:space="preserve">                            &lt;img src="images/cus-4.jpg" width="120" height="80" alt="Jane Doe" class="img-cover"&gt;</w:t>
      </w:r>
    </w:p>
    <w:p w14:paraId="08200265" w14:textId="77777777" w:rsidR="00763A20" w:rsidRDefault="00000000" w:rsidP="00C22B0F">
      <w:pPr>
        <w:pStyle w:val="NoSpacing"/>
      </w:pPr>
      <w:r>
        <w:t xml:space="preserve">                    </w:t>
      </w:r>
    </w:p>
    <w:p w14:paraId="4F088C45" w14:textId="77777777" w:rsidR="00763A20" w:rsidRDefault="00000000" w:rsidP="00C22B0F">
      <w:pPr>
        <w:pStyle w:val="NoSpacing"/>
      </w:pPr>
      <w:r>
        <w:t xml:space="preserve">                                </w:t>
      </w:r>
    </w:p>
    <w:p w14:paraId="15FA1A05" w14:textId="77777777" w:rsidR="00763A20" w:rsidRDefault="00000000" w:rsidP="00C22B0F">
      <w:pPr>
        <w:pStyle w:val="NoSpacing"/>
      </w:pPr>
      <w:r>
        <w:t xml:space="preserve">                            &lt;/div&gt;</w:t>
      </w:r>
    </w:p>
    <w:p w14:paraId="36C4FB52" w14:textId="77777777" w:rsidR="00763A20" w:rsidRDefault="00000000" w:rsidP="00C22B0F">
      <w:pPr>
        <w:pStyle w:val="NoSpacing"/>
      </w:pPr>
      <w:r>
        <w:t xml:space="preserve">                        &lt;/li&gt;</w:t>
      </w:r>
    </w:p>
    <w:p w14:paraId="3DEA59E6" w14:textId="77777777" w:rsidR="00763A20" w:rsidRDefault="00000000" w:rsidP="00C22B0F">
      <w:pPr>
        <w:pStyle w:val="NoSpacing"/>
      </w:pPr>
      <w:r>
        <w:t xml:space="preserve">                    &lt;/ul&gt;</w:t>
      </w:r>
    </w:p>
    <w:p w14:paraId="62878F9D" w14:textId="77777777" w:rsidR="00763A20" w:rsidRDefault="00000000" w:rsidP="00C22B0F">
      <w:pPr>
        <w:pStyle w:val="NoSpacing"/>
      </w:pPr>
      <w:r>
        <w:t xml:space="preserve">                &lt;/div&gt;</w:t>
      </w:r>
    </w:p>
    <w:p w14:paraId="059D69AF" w14:textId="77777777" w:rsidR="00763A20" w:rsidRDefault="00000000" w:rsidP="00C22B0F">
      <w:pPr>
        <w:pStyle w:val="NoSpacing"/>
      </w:pPr>
      <w:r>
        <w:t xml:space="preserve">                    &lt;a href="#" class="btn btn-outline"&gt;</w:t>
      </w:r>
    </w:p>
    <w:p w14:paraId="02EC046B" w14:textId="77777777" w:rsidR="00763A20" w:rsidRDefault="00000000" w:rsidP="00C22B0F">
      <w:pPr>
        <w:pStyle w:val="NoSpacing"/>
      </w:pPr>
      <w:r>
        <w:t xml:space="preserve">                        &lt;span class="label-medium"&gt;View All Stories&lt;/span&gt;</w:t>
      </w:r>
    </w:p>
    <w:p w14:paraId="337225EF" w14:textId="77777777" w:rsidR="00763A20" w:rsidRDefault="00000000" w:rsidP="00C22B0F">
      <w:pPr>
        <w:pStyle w:val="NoSpacing"/>
      </w:pPr>
      <w:r>
        <w:t xml:space="preserve">                    &lt;span class="material-symbols-rounded" aria-hidden="true"&gt;&lt;/span&gt;</w:t>
      </w:r>
    </w:p>
    <w:p w14:paraId="3D2609FC" w14:textId="77777777" w:rsidR="00763A20" w:rsidRDefault="00000000" w:rsidP="00C22B0F">
      <w:pPr>
        <w:pStyle w:val="NoSpacing"/>
      </w:pPr>
      <w:r>
        <w:t xml:space="preserve">                &lt;/a&gt;</w:t>
      </w:r>
    </w:p>
    <w:p w14:paraId="7759CFF3" w14:textId="77777777" w:rsidR="00763A20" w:rsidRDefault="00000000" w:rsidP="00C22B0F">
      <w:pPr>
        <w:pStyle w:val="NoSpacing"/>
      </w:pPr>
      <w:r>
        <w:t xml:space="preserve">            &lt;/div&gt;</w:t>
      </w:r>
    </w:p>
    <w:p w14:paraId="4B8BA173" w14:textId="77777777" w:rsidR="00763A20" w:rsidRDefault="00000000" w:rsidP="00C22B0F">
      <w:pPr>
        <w:pStyle w:val="NoSpacing"/>
      </w:pPr>
      <w:r>
        <w:t xml:space="preserve">        &lt;/div&gt;</w:t>
      </w:r>
    </w:p>
    <w:p w14:paraId="46BDA280" w14:textId="77777777" w:rsidR="00763A20" w:rsidRDefault="00000000" w:rsidP="00C22B0F">
      <w:pPr>
        <w:pStyle w:val="NoSpacing"/>
      </w:pPr>
      <w:r>
        <w:t xml:space="preserve">    &lt;/section&gt;</w:t>
      </w:r>
    </w:p>
    <w:p w14:paraId="740FEDA6" w14:textId="77777777" w:rsidR="00763A20" w:rsidRDefault="00000000" w:rsidP="00C22B0F">
      <w:pPr>
        <w:pStyle w:val="NoSpacing"/>
      </w:pPr>
      <w:r>
        <w:t>&lt;section class="cta"&gt;</w:t>
      </w:r>
    </w:p>
    <w:p w14:paraId="221D01C0" w14:textId="77777777" w:rsidR="00763A20" w:rsidRDefault="00000000" w:rsidP="00C22B0F">
      <w:pPr>
        <w:pStyle w:val="NoSpacing"/>
      </w:pPr>
      <w:r>
        <w:t xml:space="preserve">        &lt;h2&gt;Get in Touch&lt;/h2&gt;</w:t>
      </w:r>
    </w:p>
    <w:p w14:paraId="4DD8F3BF" w14:textId="77777777" w:rsidR="00763A20" w:rsidRDefault="00000000" w:rsidP="00C22B0F">
      <w:pPr>
        <w:pStyle w:val="NoSpacing"/>
      </w:pPr>
      <w:r>
        <w:t xml:space="preserve">        &lt;p&gt;Contact us to schedule a visit or to talk with one of our sales representatives about what we can do for you.&lt;/p&gt;</w:t>
      </w:r>
    </w:p>
    <w:p w14:paraId="170BCDCA" w14:textId="77777777" w:rsidR="00763A20" w:rsidRDefault="00000000" w:rsidP="00C22B0F">
      <w:pPr>
        <w:pStyle w:val="NoSpacing"/>
      </w:pPr>
      <w:r>
        <w:t xml:space="preserve">        &lt;a href="Reservation.html" class="btn-contact"&gt;Contact Us&lt;/a&gt;</w:t>
      </w:r>
    </w:p>
    <w:p w14:paraId="3AE28B56" w14:textId="77777777" w:rsidR="00763A20" w:rsidRDefault="00000000" w:rsidP="00C22B0F">
      <w:pPr>
        <w:pStyle w:val="NoSpacing"/>
      </w:pPr>
      <w:r>
        <w:t xml:space="preserve">    &lt;/section&gt;</w:t>
      </w:r>
    </w:p>
    <w:p w14:paraId="20082AA0" w14:textId="77777777" w:rsidR="00763A20" w:rsidRDefault="00000000" w:rsidP="00C22B0F">
      <w:pPr>
        <w:pStyle w:val="NoSpacing"/>
      </w:pPr>
      <w:r>
        <w:t>&lt;/main&gt;</w:t>
      </w:r>
    </w:p>
    <w:p w14:paraId="7458016E" w14:textId="77777777" w:rsidR="00763A20" w:rsidRDefault="00763A20" w:rsidP="00C22B0F">
      <w:pPr>
        <w:pStyle w:val="NoSpacing"/>
      </w:pPr>
    </w:p>
    <w:p w14:paraId="6F3BD9D6" w14:textId="77777777" w:rsidR="00763A20" w:rsidRDefault="00763A20" w:rsidP="00C22B0F">
      <w:pPr>
        <w:pStyle w:val="NoSpacing"/>
      </w:pPr>
    </w:p>
    <w:p w14:paraId="6620D0C4" w14:textId="77777777" w:rsidR="00763A20" w:rsidRDefault="00000000" w:rsidP="00C22B0F">
      <w:pPr>
        <w:pStyle w:val="NoSpacing"/>
      </w:pPr>
      <w:r>
        <w:t>&lt;footer&gt;</w:t>
      </w:r>
    </w:p>
    <w:p w14:paraId="13F5C9F2" w14:textId="77777777" w:rsidR="00763A20" w:rsidRDefault="00000000" w:rsidP="00C22B0F">
      <w:pPr>
        <w:pStyle w:val="NoSpacing"/>
      </w:pPr>
      <w:r>
        <w:t xml:space="preserve">    &lt;div class="footer-content"&gt;</w:t>
      </w:r>
    </w:p>
    <w:p w14:paraId="5750FB1D" w14:textId="77777777" w:rsidR="00763A20" w:rsidRDefault="00000000" w:rsidP="00C22B0F">
      <w:pPr>
        <w:pStyle w:val="NoSpacing"/>
      </w:pPr>
      <w:r>
        <w:t xml:space="preserve">        &lt;div class="contact"&gt;</w:t>
      </w:r>
    </w:p>
    <w:p w14:paraId="58BE7C33" w14:textId="77777777" w:rsidR="00763A20" w:rsidRDefault="00000000" w:rsidP="00C22B0F">
      <w:pPr>
        <w:pStyle w:val="NoSpacing"/>
      </w:pPr>
      <w:r>
        <w:t xml:space="preserve">            &lt;h2&gt;Contact Us&lt;/h2&gt;</w:t>
      </w:r>
    </w:p>
    <w:p w14:paraId="1EAF8340" w14:textId="77777777" w:rsidR="00763A20" w:rsidRDefault="00000000" w:rsidP="00C22B0F">
      <w:pPr>
        <w:pStyle w:val="NoSpacing"/>
      </w:pPr>
      <w:r>
        <w:t xml:space="preserve">            &lt;p&gt;&lt;i class="fas fa-phone-alt"&gt;&lt;/i&gt;+1 (123) 456-7890&lt;/p&gt;</w:t>
      </w:r>
    </w:p>
    <w:p w14:paraId="4E4AF61B" w14:textId="77777777" w:rsidR="00763A20" w:rsidRDefault="00000000" w:rsidP="00C22B0F">
      <w:pPr>
        <w:pStyle w:val="NoSpacing"/>
      </w:pPr>
      <w:r>
        <w:t xml:space="preserve">            &lt;p&gt;&lt;i class="fas fa-envelope"&gt;&lt;/i&gt; info@bmctcars.com&lt;/p&gt;</w:t>
      </w:r>
    </w:p>
    <w:p w14:paraId="2CD04B11" w14:textId="77777777" w:rsidR="00763A20" w:rsidRDefault="00000000" w:rsidP="00C22B0F">
      <w:pPr>
        <w:pStyle w:val="NoSpacing"/>
      </w:pPr>
      <w:r>
        <w:t xml:space="preserve">            &lt;ul&gt;</w:t>
      </w:r>
    </w:p>
    <w:p w14:paraId="4DDC9C2C" w14:textId="77777777" w:rsidR="00763A20" w:rsidRDefault="00000000" w:rsidP="00C22B0F">
      <w:pPr>
        <w:pStyle w:val="NoSpacing"/>
      </w:pPr>
      <w:r>
        <w:t xml:space="preserve">                &lt;li&gt;&lt;i class="fas fa-map-marker-alt"&gt;&lt;/i&gt; 123 Main St, Montreal, QC, CA&lt;/li&gt;</w:t>
      </w:r>
    </w:p>
    <w:p w14:paraId="23602B63" w14:textId="77777777" w:rsidR="00763A20" w:rsidRDefault="00000000" w:rsidP="00C22B0F">
      <w:pPr>
        <w:pStyle w:val="NoSpacing"/>
      </w:pPr>
      <w:r>
        <w:t xml:space="preserve">            &lt;/ul&gt;</w:t>
      </w:r>
    </w:p>
    <w:p w14:paraId="3B6D41EB" w14:textId="77777777" w:rsidR="00763A20" w:rsidRDefault="00000000" w:rsidP="00C22B0F">
      <w:pPr>
        <w:pStyle w:val="NoSpacing"/>
      </w:pPr>
      <w:r>
        <w:t xml:space="preserve">        &lt;/div&gt;</w:t>
      </w:r>
    </w:p>
    <w:p w14:paraId="69869CC0" w14:textId="77777777" w:rsidR="00763A20" w:rsidRDefault="00763A20" w:rsidP="00C22B0F">
      <w:pPr>
        <w:pStyle w:val="NoSpacing"/>
      </w:pPr>
    </w:p>
    <w:p w14:paraId="6C385D6B" w14:textId="77777777" w:rsidR="00763A20" w:rsidRDefault="00000000" w:rsidP="00C22B0F">
      <w:pPr>
        <w:pStyle w:val="NoSpacing"/>
      </w:pPr>
      <w:r>
        <w:t xml:space="preserve">        &lt;div class="footer-links"&gt;</w:t>
      </w:r>
    </w:p>
    <w:p w14:paraId="4964D2BF" w14:textId="77777777" w:rsidR="00763A20" w:rsidRDefault="00000000" w:rsidP="00C22B0F">
      <w:pPr>
        <w:pStyle w:val="NoSpacing"/>
      </w:pPr>
      <w:r>
        <w:t xml:space="preserve">        &lt;div class="footer-section"&gt;</w:t>
      </w:r>
    </w:p>
    <w:p w14:paraId="3BF5D369" w14:textId="77777777" w:rsidR="00763A20" w:rsidRDefault="00000000" w:rsidP="00C22B0F">
      <w:pPr>
        <w:pStyle w:val="NoSpacing"/>
      </w:pPr>
      <w:r>
        <w:t xml:space="preserve">            &lt;h2&gt;Quick Links&lt;/h2&gt;</w:t>
      </w:r>
    </w:p>
    <w:p w14:paraId="60BC3DCE" w14:textId="77777777" w:rsidR="00763A20" w:rsidRDefault="00000000" w:rsidP="00C22B0F">
      <w:pPr>
        <w:pStyle w:val="NoSpacing"/>
      </w:pPr>
      <w:r>
        <w:t xml:space="preserve">            &lt;ul&gt;</w:t>
      </w:r>
    </w:p>
    <w:p w14:paraId="309BFFCC" w14:textId="77777777" w:rsidR="00763A20" w:rsidRDefault="00000000" w:rsidP="00C22B0F">
      <w:pPr>
        <w:pStyle w:val="NoSpacing"/>
      </w:pPr>
      <w:r>
        <w:t xml:space="preserve">                &lt;li&gt;&lt;a href="#"&gt;Contact Us&lt;/a&gt;&lt;/li&gt;</w:t>
      </w:r>
    </w:p>
    <w:p w14:paraId="6BB10787" w14:textId="77777777" w:rsidR="00763A20" w:rsidRDefault="00000000" w:rsidP="00C22B0F">
      <w:pPr>
        <w:pStyle w:val="NoSpacing"/>
      </w:pPr>
      <w:r>
        <w:t xml:space="preserve">                &lt;li&gt;&lt;a href="Privacy policy.html"&gt;Privacy Policy&lt;/a&gt;&lt;/li&gt;</w:t>
      </w:r>
    </w:p>
    <w:p w14:paraId="017ABEC2" w14:textId="77777777" w:rsidR="00763A20" w:rsidRDefault="00000000" w:rsidP="00C22B0F">
      <w:pPr>
        <w:pStyle w:val="NoSpacing"/>
      </w:pPr>
      <w:r>
        <w:t xml:space="preserve">                &lt;li&gt;&lt;a href="Terms.html"&gt;Terms and Conditions&lt;/a&gt;&lt;/li&gt;</w:t>
      </w:r>
    </w:p>
    <w:p w14:paraId="5CF4BD91" w14:textId="77777777" w:rsidR="00763A20" w:rsidRDefault="00000000" w:rsidP="00C22B0F">
      <w:pPr>
        <w:pStyle w:val="NoSpacing"/>
      </w:pPr>
      <w:r>
        <w:t xml:space="preserve">                &lt;li&gt;&lt;a href="FAQ.html"&gt;FAQ&lt;/a&gt;&lt;/li&gt;</w:t>
      </w:r>
    </w:p>
    <w:p w14:paraId="34193A25" w14:textId="77777777" w:rsidR="00763A20" w:rsidRDefault="00000000" w:rsidP="00C22B0F">
      <w:pPr>
        <w:pStyle w:val="NoSpacing"/>
      </w:pPr>
      <w:r>
        <w:t xml:space="preserve">            &lt;/ul&gt;</w:t>
      </w:r>
    </w:p>
    <w:p w14:paraId="46D873E9" w14:textId="77777777" w:rsidR="00763A20" w:rsidRDefault="00000000" w:rsidP="00C22B0F">
      <w:pPr>
        <w:pStyle w:val="NoSpacing"/>
      </w:pPr>
      <w:r>
        <w:t xml:space="preserve">        &lt;/div&gt;</w:t>
      </w:r>
    </w:p>
    <w:p w14:paraId="78E37CA5" w14:textId="77777777" w:rsidR="00763A20" w:rsidRDefault="00763A20" w:rsidP="00C22B0F">
      <w:pPr>
        <w:pStyle w:val="NoSpacing"/>
      </w:pPr>
    </w:p>
    <w:p w14:paraId="4A31BF53" w14:textId="77777777" w:rsidR="00763A20" w:rsidRDefault="00000000" w:rsidP="00C22B0F">
      <w:pPr>
        <w:pStyle w:val="NoSpacing"/>
      </w:pPr>
      <w:r>
        <w:t xml:space="preserve">        &lt;div class="footer-section"&gt;</w:t>
      </w:r>
    </w:p>
    <w:p w14:paraId="7185B6E1" w14:textId="77777777" w:rsidR="00763A20" w:rsidRDefault="00000000" w:rsidP="00C22B0F">
      <w:pPr>
        <w:pStyle w:val="NoSpacing"/>
      </w:pPr>
      <w:r>
        <w:t xml:space="preserve">            &lt;h2&gt;Discover&lt;/h2&gt;</w:t>
      </w:r>
    </w:p>
    <w:p w14:paraId="31C5CCE0" w14:textId="77777777" w:rsidR="00763A20" w:rsidRDefault="00000000" w:rsidP="00C22B0F">
      <w:pPr>
        <w:pStyle w:val="NoSpacing"/>
      </w:pPr>
      <w:r>
        <w:t xml:space="preserve">            &lt;ul&gt;</w:t>
      </w:r>
    </w:p>
    <w:p w14:paraId="0C518006" w14:textId="77777777" w:rsidR="00763A20" w:rsidRDefault="00000000" w:rsidP="00C22B0F">
      <w:pPr>
        <w:pStyle w:val="NoSpacing"/>
      </w:pPr>
      <w:r>
        <w:t xml:space="preserve">                &lt;li&gt;&lt;a href="#"&gt;Our Company&lt;/a&gt;&lt;/li&gt;</w:t>
      </w:r>
    </w:p>
    <w:p w14:paraId="2DA92712" w14:textId="77777777" w:rsidR="00763A20" w:rsidRDefault="00000000" w:rsidP="00C22B0F">
      <w:pPr>
        <w:pStyle w:val="NoSpacing"/>
      </w:pPr>
      <w:r>
        <w:t xml:space="preserve">                &lt;li&gt;&lt;a href="#"&gt;Career&lt;/a&gt;&lt;/li&gt;</w:t>
      </w:r>
    </w:p>
    <w:p w14:paraId="4D4C9C8E" w14:textId="77777777" w:rsidR="00763A20" w:rsidRDefault="00000000" w:rsidP="00C22B0F">
      <w:pPr>
        <w:pStyle w:val="NoSpacing"/>
      </w:pPr>
      <w:r>
        <w:t xml:space="preserve">                &lt;li&gt;&lt;a href="#"&gt;Build &amp; Price&lt;/a&gt;&lt;/li&gt;</w:t>
      </w:r>
    </w:p>
    <w:p w14:paraId="0F1EC436" w14:textId="77777777" w:rsidR="00763A20" w:rsidRDefault="00000000" w:rsidP="00C22B0F">
      <w:pPr>
        <w:pStyle w:val="NoSpacing"/>
      </w:pPr>
      <w:r>
        <w:t xml:space="preserve">                &lt;li&gt;&lt;a href="#"&gt;Newsroom&lt;/a&gt;&lt;/li&gt;</w:t>
      </w:r>
    </w:p>
    <w:p w14:paraId="2A5A102E" w14:textId="77777777" w:rsidR="00763A20" w:rsidRDefault="00000000" w:rsidP="00C22B0F">
      <w:pPr>
        <w:pStyle w:val="NoSpacing"/>
      </w:pPr>
      <w:r>
        <w:t xml:space="preserve">            &lt;/ul&gt;</w:t>
      </w:r>
    </w:p>
    <w:p w14:paraId="5C2B6FE7" w14:textId="77777777" w:rsidR="00763A20" w:rsidRDefault="00000000" w:rsidP="00C22B0F">
      <w:pPr>
        <w:pStyle w:val="NoSpacing"/>
      </w:pPr>
      <w:r>
        <w:t xml:space="preserve">        &lt;/div&gt;</w:t>
      </w:r>
    </w:p>
    <w:p w14:paraId="0970DDCB" w14:textId="77777777" w:rsidR="00763A20" w:rsidRDefault="00763A20" w:rsidP="00C22B0F">
      <w:pPr>
        <w:pStyle w:val="NoSpacing"/>
      </w:pPr>
    </w:p>
    <w:p w14:paraId="49F9654D" w14:textId="77777777" w:rsidR="00763A20" w:rsidRDefault="00000000" w:rsidP="00C22B0F">
      <w:pPr>
        <w:pStyle w:val="NoSpacing"/>
      </w:pPr>
      <w:r>
        <w:t xml:space="preserve">        &lt;div class="footer-section"&gt;</w:t>
      </w:r>
    </w:p>
    <w:p w14:paraId="7FB0096B" w14:textId="77777777" w:rsidR="00763A20" w:rsidRDefault="00000000" w:rsidP="00C22B0F">
      <w:pPr>
        <w:pStyle w:val="NoSpacing"/>
      </w:pPr>
      <w:r>
        <w:t xml:space="preserve">            &lt;h2&gt;Owners&lt;/h2&gt;</w:t>
      </w:r>
    </w:p>
    <w:p w14:paraId="1F6654E5" w14:textId="77777777" w:rsidR="00763A20" w:rsidRDefault="00000000" w:rsidP="00C22B0F">
      <w:pPr>
        <w:pStyle w:val="NoSpacing"/>
      </w:pPr>
      <w:r>
        <w:t xml:space="preserve">            &lt;ul&gt;</w:t>
      </w:r>
    </w:p>
    <w:p w14:paraId="33D394F5" w14:textId="77777777" w:rsidR="00763A20" w:rsidRDefault="00000000" w:rsidP="00C22B0F">
      <w:pPr>
        <w:pStyle w:val="NoSpacing"/>
      </w:pPr>
      <w:r>
        <w:t xml:space="preserve">                &lt;li&gt;&lt;a href="#"&gt;2024 Warranty Booklet&lt;/a&gt;&lt;/li&gt;</w:t>
      </w:r>
    </w:p>
    <w:p w14:paraId="57064495" w14:textId="77777777" w:rsidR="00763A20" w:rsidRDefault="00000000" w:rsidP="00C22B0F">
      <w:pPr>
        <w:pStyle w:val="NoSpacing"/>
      </w:pPr>
      <w:r>
        <w:t xml:space="preserve">                &lt;li&gt;&lt;a href="#"&gt;Owner's Manual &amp; Warranty&lt;/a&gt;&lt;/li&gt;</w:t>
      </w:r>
    </w:p>
    <w:p w14:paraId="2681F035" w14:textId="77777777" w:rsidR="00763A20" w:rsidRDefault="00000000" w:rsidP="00C22B0F">
      <w:pPr>
        <w:pStyle w:val="NoSpacing"/>
      </w:pPr>
      <w:r>
        <w:t xml:space="preserve">                &lt;li&gt;&lt;a href="#"&gt;Recalls&lt;/a&gt;&lt;/li&gt;</w:t>
      </w:r>
    </w:p>
    <w:p w14:paraId="61E8E031" w14:textId="77777777" w:rsidR="00763A20" w:rsidRDefault="00000000" w:rsidP="00C22B0F">
      <w:pPr>
        <w:pStyle w:val="NoSpacing"/>
      </w:pPr>
      <w:r>
        <w:t xml:space="preserve">                &lt;li&gt;&lt;a href="#"&gt;Accessories&lt;/a&gt;&lt;/li&gt;</w:t>
      </w:r>
    </w:p>
    <w:p w14:paraId="3DEDA7D2" w14:textId="77777777" w:rsidR="00763A20" w:rsidRDefault="00000000" w:rsidP="00C22B0F">
      <w:pPr>
        <w:pStyle w:val="NoSpacing"/>
      </w:pPr>
      <w:r>
        <w:t xml:space="preserve">            &lt;/ul&gt;</w:t>
      </w:r>
    </w:p>
    <w:p w14:paraId="614BEBF8" w14:textId="77777777" w:rsidR="00763A20" w:rsidRDefault="00000000" w:rsidP="00C22B0F">
      <w:pPr>
        <w:pStyle w:val="NoSpacing"/>
      </w:pPr>
      <w:r>
        <w:t xml:space="preserve">        &lt;/div&gt;</w:t>
      </w:r>
    </w:p>
    <w:p w14:paraId="38A86A47" w14:textId="77777777" w:rsidR="00763A20" w:rsidRDefault="00000000" w:rsidP="00C22B0F">
      <w:pPr>
        <w:pStyle w:val="NoSpacing"/>
      </w:pPr>
      <w:r>
        <w:t xml:space="preserve">        &lt;/div&gt;</w:t>
      </w:r>
    </w:p>
    <w:p w14:paraId="3001EFD3" w14:textId="77777777" w:rsidR="00763A20" w:rsidRDefault="00763A20" w:rsidP="00C22B0F">
      <w:pPr>
        <w:pStyle w:val="NoSpacing"/>
      </w:pPr>
    </w:p>
    <w:p w14:paraId="555A36CF" w14:textId="77777777" w:rsidR="00763A20" w:rsidRDefault="00000000" w:rsidP="00C22B0F">
      <w:pPr>
        <w:pStyle w:val="NoSpacing"/>
      </w:pPr>
      <w:r>
        <w:t xml:space="preserve">        &lt;div class="follow"&gt;</w:t>
      </w:r>
    </w:p>
    <w:p w14:paraId="00F59625" w14:textId="77777777" w:rsidR="00763A20" w:rsidRDefault="00000000" w:rsidP="00C22B0F">
      <w:pPr>
        <w:pStyle w:val="NoSpacing"/>
      </w:pPr>
      <w:r>
        <w:t xml:space="preserve">            &lt;h2&gt;Follow Us&lt;/h2&gt;</w:t>
      </w:r>
    </w:p>
    <w:p w14:paraId="688DAEFA" w14:textId="77777777" w:rsidR="00763A20" w:rsidRDefault="00000000" w:rsidP="00C22B0F">
      <w:pPr>
        <w:pStyle w:val="NoSpacing"/>
      </w:pPr>
      <w:r>
        <w:t xml:space="preserve">            &lt;ul&gt;</w:t>
      </w:r>
    </w:p>
    <w:p w14:paraId="1E7EAD1A" w14:textId="77777777" w:rsidR="00763A20" w:rsidRDefault="00000000" w:rsidP="00C22B0F">
      <w:pPr>
        <w:pStyle w:val="NoSpacing"/>
      </w:pPr>
      <w:r>
        <w:t xml:space="preserve">            &lt;a href="https://www.facebook.com/"&gt;&lt;i class="fab fa-facebook"&gt; Facebook&lt;/i&gt;&lt;/a&gt;</w:t>
      </w:r>
    </w:p>
    <w:p w14:paraId="7CC37C2F" w14:textId="77777777" w:rsidR="00763A20" w:rsidRDefault="00000000" w:rsidP="00C22B0F">
      <w:pPr>
        <w:pStyle w:val="NoSpacing"/>
      </w:pPr>
      <w:r>
        <w:t xml:space="preserve">            &lt;a href="https://x.com/"&gt;&lt;i class="fab fa-twitter"&gt; Twitter&lt;/i&gt;&lt;/a&gt;</w:t>
      </w:r>
    </w:p>
    <w:p w14:paraId="72800AB0" w14:textId="77777777" w:rsidR="00763A20" w:rsidRDefault="00000000" w:rsidP="00C22B0F">
      <w:pPr>
        <w:pStyle w:val="NoSpacing"/>
      </w:pPr>
      <w:r>
        <w:t xml:space="preserve">            &lt;a href="https://www.instagram.com/"&gt;&lt;i class="fab fa-instagram"&gt; Instagram&lt;/i&gt;&lt;/a&gt;</w:t>
      </w:r>
    </w:p>
    <w:p w14:paraId="3526E644" w14:textId="77777777" w:rsidR="00763A20" w:rsidRDefault="00000000" w:rsidP="00C22B0F">
      <w:pPr>
        <w:pStyle w:val="NoSpacing"/>
      </w:pPr>
      <w:r>
        <w:t xml:space="preserve">            &lt;a href="https://www.youtube.com/"&gt;&lt;i class="fab fa-youtube"&gt; Youtube&lt;/i&gt;&lt;/a&gt;</w:t>
      </w:r>
    </w:p>
    <w:p w14:paraId="305CA0EF" w14:textId="77777777" w:rsidR="00763A20" w:rsidRDefault="00000000" w:rsidP="00C22B0F">
      <w:pPr>
        <w:pStyle w:val="NoSpacing"/>
      </w:pPr>
      <w:r>
        <w:t xml:space="preserve">            &lt;/ul&gt;</w:t>
      </w:r>
    </w:p>
    <w:p w14:paraId="6C96CFAE" w14:textId="77777777" w:rsidR="00763A20" w:rsidRDefault="00000000" w:rsidP="00C22B0F">
      <w:pPr>
        <w:pStyle w:val="NoSpacing"/>
      </w:pPr>
      <w:r>
        <w:t xml:space="preserve">        &lt;/div&gt;</w:t>
      </w:r>
    </w:p>
    <w:p w14:paraId="70AA44C3" w14:textId="77777777" w:rsidR="00763A20" w:rsidRDefault="00000000" w:rsidP="00C22B0F">
      <w:pPr>
        <w:pStyle w:val="NoSpacing"/>
      </w:pPr>
      <w:r>
        <w:t xml:space="preserve">    &lt;/div&gt;</w:t>
      </w:r>
    </w:p>
    <w:p w14:paraId="4F1CE519" w14:textId="77777777" w:rsidR="00763A20" w:rsidRDefault="00000000" w:rsidP="00C22B0F">
      <w:pPr>
        <w:pStyle w:val="NoSpacing"/>
      </w:pPr>
      <w:r>
        <w:t xml:space="preserve">    </w:t>
      </w:r>
    </w:p>
    <w:p w14:paraId="228DDE74" w14:textId="77777777" w:rsidR="00763A20" w:rsidRDefault="00000000" w:rsidP="00C22B0F">
      <w:pPr>
        <w:pStyle w:val="NoSpacing"/>
      </w:pPr>
      <w:r>
        <w:t xml:space="preserve">    &lt;p&gt;&amp;copy; 2024 BMCT Cars. All Rights Reserved.&lt;/p&gt;</w:t>
      </w:r>
    </w:p>
    <w:p w14:paraId="379BD0F9" w14:textId="77777777" w:rsidR="00763A20" w:rsidRDefault="00000000" w:rsidP="00C22B0F">
      <w:pPr>
        <w:pStyle w:val="NoSpacing"/>
      </w:pPr>
      <w:r>
        <w:t>&lt;/footer&gt;</w:t>
      </w:r>
    </w:p>
    <w:p w14:paraId="6FACA936" w14:textId="77777777" w:rsidR="00763A20" w:rsidRDefault="00000000" w:rsidP="00C22B0F">
      <w:pPr>
        <w:pStyle w:val="NoSpacing"/>
      </w:pPr>
      <w:r>
        <w:t>&lt;/body&gt;</w:t>
      </w:r>
    </w:p>
    <w:p w14:paraId="4DE464C4" w14:textId="77777777" w:rsidR="00763A20" w:rsidRDefault="00000000" w:rsidP="00C22B0F">
      <w:pPr>
        <w:pStyle w:val="NoSpacing"/>
      </w:pPr>
      <w:r>
        <w:t>&lt;/html&gt;</w:t>
      </w:r>
    </w:p>
    <w:p w14:paraId="4DFA9FA0" w14:textId="77777777" w:rsidR="00763A20" w:rsidRDefault="00763A20" w:rsidP="00C22B0F">
      <w:pPr>
        <w:pStyle w:val="NoSpacing"/>
        <w:rPr>
          <w:u w:val="single"/>
        </w:rPr>
      </w:pPr>
    </w:p>
    <w:p w14:paraId="22CA9099" w14:textId="77777777" w:rsidR="00763A20" w:rsidRDefault="00000000" w:rsidP="00C22B0F">
      <w:pPr>
        <w:pStyle w:val="NoSpacing"/>
        <w:rPr>
          <w:b/>
          <w:sz w:val="24"/>
          <w:szCs w:val="24"/>
          <w:u w:val="single"/>
        </w:rPr>
      </w:pPr>
      <w:r>
        <w:rPr>
          <w:b/>
          <w:sz w:val="24"/>
          <w:szCs w:val="24"/>
          <w:u w:val="single"/>
        </w:rPr>
        <w:t>CSS STYLE:-</w:t>
      </w:r>
    </w:p>
    <w:p w14:paraId="5019FE65" w14:textId="77777777" w:rsidR="00763A20" w:rsidRDefault="00763A20" w:rsidP="00C22B0F">
      <w:pPr>
        <w:pStyle w:val="NoSpacing"/>
        <w:rPr>
          <w:b/>
          <w:sz w:val="24"/>
          <w:szCs w:val="24"/>
          <w:u w:val="single"/>
        </w:rPr>
      </w:pPr>
    </w:p>
    <w:p w14:paraId="1041471B" w14:textId="77777777" w:rsidR="00763A20" w:rsidRDefault="00000000" w:rsidP="00C22B0F">
      <w:pPr>
        <w:pStyle w:val="NoSpacing"/>
        <w:rPr>
          <w:sz w:val="24"/>
          <w:szCs w:val="24"/>
        </w:rPr>
      </w:pPr>
      <w:r>
        <w:rPr>
          <w:sz w:val="24"/>
          <w:szCs w:val="24"/>
        </w:rPr>
        <w:t>body {</w:t>
      </w:r>
    </w:p>
    <w:p w14:paraId="33518531" w14:textId="77777777" w:rsidR="00763A20" w:rsidRDefault="00000000" w:rsidP="00C22B0F">
      <w:pPr>
        <w:pStyle w:val="NoSpacing"/>
        <w:rPr>
          <w:sz w:val="24"/>
          <w:szCs w:val="24"/>
        </w:rPr>
      </w:pPr>
      <w:r>
        <w:rPr>
          <w:sz w:val="24"/>
          <w:szCs w:val="24"/>
        </w:rPr>
        <w:t xml:space="preserve">  background-image: url(../images/6.jpg);</w:t>
      </w:r>
    </w:p>
    <w:p w14:paraId="596F6CFC" w14:textId="77777777" w:rsidR="00763A20" w:rsidRDefault="00000000" w:rsidP="00C22B0F">
      <w:pPr>
        <w:pStyle w:val="NoSpacing"/>
        <w:rPr>
          <w:sz w:val="24"/>
          <w:szCs w:val="24"/>
        </w:rPr>
      </w:pPr>
      <w:r>
        <w:rPr>
          <w:sz w:val="24"/>
          <w:szCs w:val="24"/>
        </w:rPr>
        <w:t xml:space="preserve">  background-repeat: no-repeat;</w:t>
      </w:r>
    </w:p>
    <w:p w14:paraId="22B4E4A1" w14:textId="77777777" w:rsidR="00763A20" w:rsidRDefault="00000000" w:rsidP="00C22B0F">
      <w:pPr>
        <w:pStyle w:val="NoSpacing"/>
        <w:rPr>
          <w:sz w:val="24"/>
          <w:szCs w:val="24"/>
        </w:rPr>
      </w:pPr>
      <w:r>
        <w:rPr>
          <w:sz w:val="24"/>
          <w:szCs w:val="24"/>
        </w:rPr>
        <w:t xml:space="preserve">  background-size: contain;</w:t>
      </w:r>
    </w:p>
    <w:p w14:paraId="10B3A93E" w14:textId="77777777" w:rsidR="00763A20" w:rsidRDefault="00000000" w:rsidP="00C22B0F">
      <w:pPr>
        <w:pStyle w:val="NoSpacing"/>
        <w:rPr>
          <w:sz w:val="24"/>
          <w:szCs w:val="24"/>
        </w:rPr>
      </w:pPr>
      <w:r>
        <w:rPr>
          <w:sz w:val="24"/>
          <w:szCs w:val="24"/>
        </w:rPr>
        <w:t xml:space="preserve">  background-color: #1a64db22;</w:t>
      </w:r>
    </w:p>
    <w:p w14:paraId="57705E34" w14:textId="77777777" w:rsidR="00763A20" w:rsidRDefault="00000000" w:rsidP="00C22B0F">
      <w:pPr>
        <w:pStyle w:val="NoSpacing"/>
        <w:rPr>
          <w:sz w:val="24"/>
          <w:szCs w:val="24"/>
        </w:rPr>
      </w:pPr>
      <w:r>
        <w:rPr>
          <w:sz w:val="24"/>
          <w:szCs w:val="24"/>
        </w:rPr>
        <w:t>}</w:t>
      </w:r>
    </w:p>
    <w:p w14:paraId="0CDAD0F4" w14:textId="77777777" w:rsidR="00763A20" w:rsidRDefault="00763A20" w:rsidP="00C22B0F">
      <w:pPr>
        <w:pStyle w:val="NoSpacing"/>
        <w:rPr>
          <w:sz w:val="24"/>
          <w:szCs w:val="24"/>
        </w:rPr>
      </w:pPr>
    </w:p>
    <w:p w14:paraId="418ECEDF" w14:textId="77777777" w:rsidR="00763A20" w:rsidRDefault="00000000" w:rsidP="00C22B0F">
      <w:pPr>
        <w:pStyle w:val="NoSpacing"/>
        <w:rPr>
          <w:sz w:val="24"/>
          <w:szCs w:val="24"/>
        </w:rPr>
      </w:pPr>
      <w:r>
        <w:rPr>
          <w:sz w:val="24"/>
          <w:szCs w:val="24"/>
        </w:rPr>
        <w:t>header {</w:t>
      </w:r>
    </w:p>
    <w:p w14:paraId="1EA31DA0" w14:textId="77777777" w:rsidR="00763A20" w:rsidRDefault="00000000" w:rsidP="00C22B0F">
      <w:pPr>
        <w:pStyle w:val="NoSpacing"/>
        <w:rPr>
          <w:sz w:val="24"/>
          <w:szCs w:val="24"/>
        </w:rPr>
      </w:pPr>
      <w:r>
        <w:rPr>
          <w:sz w:val="24"/>
          <w:szCs w:val="24"/>
        </w:rPr>
        <w:t xml:space="preserve">  background-color: rgba(0, 0, 0, 0.1);</w:t>
      </w:r>
    </w:p>
    <w:p w14:paraId="72B44A14" w14:textId="77777777" w:rsidR="00763A20" w:rsidRDefault="00000000" w:rsidP="00C22B0F">
      <w:pPr>
        <w:pStyle w:val="NoSpacing"/>
        <w:rPr>
          <w:sz w:val="24"/>
          <w:szCs w:val="24"/>
        </w:rPr>
      </w:pPr>
      <w:r>
        <w:rPr>
          <w:sz w:val="24"/>
          <w:szCs w:val="24"/>
        </w:rPr>
        <w:t xml:space="preserve">  overflow: hidden;</w:t>
      </w:r>
    </w:p>
    <w:p w14:paraId="098AE1FF" w14:textId="77777777" w:rsidR="00763A20" w:rsidRDefault="00000000" w:rsidP="00C22B0F">
      <w:pPr>
        <w:pStyle w:val="NoSpacing"/>
        <w:rPr>
          <w:sz w:val="24"/>
          <w:szCs w:val="24"/>
        </w:rPr>
      </w:pPr>
      <w:r>
        <w:rPr>
          <w:sz w:val="24"/>
          <w:szCs w:val="24"/>
        </w:rPr>
        <w:t xml:space="preserve">  box-shadow: 8px 8px 8px #000;</w:t>
      </w:r>
    </w:p>
    <w:p w14:paraId="300CA983" w14:textId="77777777" w:rsidR="00763A20" w:rsidRDefault="00000000" w:rsidP="00C22B0F">
      <w:pPr>
        <w:pStyle w:val="NoSpacing"/>
        <w:rPr>
          <w:sz w:val="24"/>
          <w:szCs w:val="24"/>
        </w:rPr>
      </w:pPr>
      <w:r>
        <w:rPr>
          <w:sz w:val="24"/>
          <w:szCs w:val="24"/>
        </w:rPr>
        <w:t>}</w:t>
      </w:r>
    </w:p>
    <w:p w14:paraId="70CFD111" w14:textId="77777777" w:rsidR="00763A20" w:rsidRDefault="00763A20" w:rsidP="00C22B0F">
      <w:pPr>
        <w:pStyle w:val="NoSpacing"/>
        <w:rPr>
          <w:sz w:val="24"/>
          <w:szCs w:val="24"/>
        </w:rPr>
      </w:pPr>
    </w:p>
    <w:p w14:paraId="6F946824" w14:textId="77777777" w:rsidR="00763A20" w:rsidRDefault="00000000" w:rsidP="00C22B0F">
      <w:pPr>
        <w:pStyle w:val="NoSpacing"/>
        <w:rPr>
          <w:sz w:val="24"/>
          <w:szCs w:val="24"/>
        </w:rPr>
      </w:pPr>
      <w:r>
        <w:rPr>
          <w:sz w:val="24"/>
          <w:szCs w:val="24"/>
        </w:rPr>
        <w:t>header h1 {</w:t>
      </w:r>
    </w:p>
    <w:p w14:paraId="2B6C2DBB" w14:textId="77777777" w:rsidR="00763A20" w:rsidRDefault="00000000" w:rsidP="00C22B0F">
      <w:pPr>
        <w:pStyle w:val="NoSpacing"/>
        <w:rPr>
          <w:sz w:val="24"/>
          <w:szCs w:val="24"/>
        </w:rPr>
      </w:pPr>
      <w:r>
        <w:rPr>
          <w:sz w:val="24"/>
          <w:szCs w:val="24"/>
        </w:rPr>
        <w:t xml:space="preserve">  float: left;</w:t>
      </w:r>
    </w:p>
    <w:p w14:paraId="70233420" w14:textId="77777777" w:rsidR="00763A20" w:rsidRDefault="00000000" w:rsidP="00C22B0F">
      <w:pPr>
        <w:pStyle w:val="NoSpacing"/>
        <w:rPr>
          <w:sz w:val="24"/>
          <w:szCs w:val="24"/>
        </w:rPr>
      </w:pPr>
      <w:r>
        <w:rPr>
          <w:sz w:val="24"/>
          <w:szCs w:val="24"/>
        </w:rPr>
        <w:t xml:space="preserve">  margin-left: 120px;</w:t>
      </w:r>
    </w:p>
    <w:p w14:paraId="11939D9F" w14:textId="77777777" w:rsidR="00763A20" w:rsidRDefault="00000000" w:rsidP="00C22B0F">
      <w:pPr>
        <w:pStyle w:val="NoSpacing"/>
        <w:rPr>
          <w:sz w:val="24"/>
          <w:szCs w:val="24"/>
        </w:rPr>
      </w:pPr>
      <w:r>
        <w:rPr>
          <w:sz w:val="24"/>
          <w:szCs w:val="24"/>
        </w:rPr>
        <w:t xml:space="preserve">  color: rgb(234, 9, 88);</w:t>
      </w:r>
    </w:p>
    <w:p w14:paraId="6712A91D" w14:textId="77777777" w:rsidR="00763A20" w:rsidRDefault="00000000" w:rsidP="00C22B0F">
      <w:pPr>
        <w:pStyle w:val="NoSpacing"/>
        <w:rPr>
          <w:sz w:val="24"/>
          <w:szCs w:val="24"/>
        </w:rPr>
      </w:pPr>
      <w:r>
        <w:rPr>
          <w:sz w:val="24"/>
          <w:szCs w:val="24"/>
        </w:rPr>
        <w:t xml:space="preserve">  font-size: 30px;</w:t>
      </w:r>
    </w:p>
    <w:p w14:paraId="51EE9AE5" w14:textId="77777777" w:rsidR="00763A20" w:rsidRDefault="00000000" w:rsidP="00C22B0F">
      <w:pPr>
        <w:pStyle w:val="NoSpacing"/>
        <w:rPr>
          <w:sz w:val="24"/>
          <w:szCs w:val="24"/>
        </w:rPr>
      </w:pPr>
      <w:r>
        <w:rPr>
          <w:sz w:val="24"/>
          <w:szCs w:val="24"/>
        </w:rPr>
        <w:t>}</w:t>
      </w:r>
    </w:p>
    <w:p w14:paraId="49B92978" w14:textId="77777777" w:rsidR="00763A20" w:rsidRDefault="00763A20" w:rsidP="00C22B0F">
      <w:pPr>
        <w:pStyle w:val="NoSpacing"/>
        <w:rPr>
          <w:sz w:val="24"/>
          <w:szCs w:val="24"/>
        </w:rPr>
      </w:pPr>
    </w:p>
    <w:p w14:paraId="5F78B81C" w14:textId="77777777" w:rsidR="00763A20" w:rsidRDefault="00000000" w:rsidP="00C22B0F">
      <w:pPr>
        <w:pStyle w:val="NoSpacing"/>
        <w:rPr>
          <w:sz w:val="24"/>
          <w:szCs w:val="24"/>
        </w:rPr>
      </w:pPr>
      <w:r>
        <w:rPr>
          <w:sz w:val="24"/>
          <w:szCs w:val="24"/>
        </w:rPr>
        <w:t>header nav {</w:t>
      </w:r>
    </w:p>
    <w:p w14:paraId="353BEA02" w14:textId="77777777" w:rsidR="00763A20" w:rsidRDefault="00000000" w:rsidP="00C22B0F">
      <w:pPr>
        <w:pStyle w:val="NoSpacing"/>
        <w:rPr>
          <w:sz w:val="24"/>
          <w:szCs w:val="24"/>
        </w:rPr>
      </w:pPr>
      <w:r>
        <w:rPr>
          <w:sz w:val="24"/>
          <w:szCs w:val="24"/>
        </w:rPr>
        <w:t xml:space="preserve">  float: right;</w:t>
      </w:r>
    </w:p>
    <w:p w14:paraId="568D0E6A" w14:textId="77777777" w:rsidR="00763A20" w:rsidRDefault="00000000" w:rsidP="00C22B0F">
      <w:pPr>
        <w:pStyle w:val="NoSpacing"/>
        <w:rPr>
          <w:sz w:val="24"/>
          <w:szCs w:val="24"/>
        </w:rPr>
      </w:pPr>
      <w:r>
        <w:rPr>
          <w:sz w:val="24"/>
          <w:szCs w:val="24"/>
        </w:rPr>
        <w:t>}</w:t>
      </w:r>
    </w:p>
    <w:p w14:paraId="7C6EE17B" w14:textId="77777777" w:rsidR="00763A20" w:rsidRDefault="00763A20" w:rsidP="00C22B0F">
      <w:pPr>
        <w:pStyle w:val="NoSpacing"/>
        <w:rPr>
          <w:sz w:val="24"/>
          <w:szCs w:val="24"/>
        </w:rPr>
      </w:pPr>
    </w:p>
    <w:p w14:paraId="44CD17E1" w14:textId="77777777" w:rsidR="00763A20" w:rsidRDefault="00000000" w:rsidP="00C22B0F">
      <w:pPr>
        <w:pStyle w:val="NoSpacing"/>
        <w:rPr>
          <w:sz w:val="24"/>
          <w:szCs w:val="24"/>
        </w:rPr>
      </w:pPr>
      <w:r>
        <w:rPr>
          <w:sz w:val="24"/>
          <w:szCs w:val="24"/>
        </w:rPr>
        <w:t>header a {</w:t>
      </w:r>
    </w:p>
    <w:p w14:paraId="0B19F7AC" w14:textId="77777777" w:rsidR="00763A20" w:rsidRDefault="00000000" w:rsidP="00C22B0F">
      <w:pPr>
        <w:pStyle w:val="NoSpacing"/>
        <w:rPr>
          <w:sz w:val="24"/>
          <w:szCs w:val="24"/>
        </w:rPr>
      </w:pPr>
      <w:r>
        <w:rPr>
          <w:sz w:val="24"/>
          <w:szCs w:val="24"/>
        </w:rPr>
        <w:t xml:space="preserve">  font-size: 20px;</w:t>
      </w:r>
    </w:p>
    <w:p w14:paraId="7E3F284B" w14:textId="77777777" w:rsidR="00763A20" w:rsidRDefault="00000000" w:rsidP="00C22B0F">
      <w:pPr>
        <w:pStyle w:val="NoSpacing"/>
        <w:rPr>
          <w:sz w:val="24"/>
          <w:szCs w:val="24"/>
        </w:rPr>
      </w:pPr>
      <w:r>
        <w:rPr>
          <w:sz w:val="24"/>
          <w:szCs w:val="24"/>
        </w:rPr>
        <w:t xml:space="preserve">  color: #010101;</w:t>
      </w:r>
    </w:p>
    <w:p w14:paraId="57F9C8E5" w14:textId="77777777" w:rsidR="00763A20" w:rsidRDefault="00000000" w:rsidP="00C22B0F">
      <w:pPr>
        <w:pStyle w:val="NoSpacing"/>
        <w:rPr>
          <w:sz w:val="24"/>
          <w:szCs w:val="24"/>
        </w:rPr>
      </w:pPr>
      <w:r>
        <w:rPr>
          <w:sz w:val="24"/>
          <w:szCs w:val="24"/>
        </w:rPr>
        <w:t xml:space="preserve">  text-decoration: none;</w:t>
      </w:r>
    </w:p>
    <w:p w14:paraId="249CD894" w14:textId="77777777" w:rsidR="00763A20" w:rsidRDefault="00000000" w:rsidP="00C22B0F">
      <w:pPr>
        <w:pStyle w:val="NoSpacing"/>
        <w:rPr>
          <w:sz w:val="24"/>
          <w:szCs w:val="24"/>
        </w:rPr>
      </w:pPr>
      <w:r>
        <w:rPr>
          <w:sz w:val="24"/>
          <w:szCs w:val="24"/>
        </w:rPr>
        <w:t xml:space="preserve">  display: inline-block;</w:t>
      </w:r>
    </w:p>
    <w:p w14:paraId="302D6202" w14:textId="77777777" w:rsidR="00763A20" w:rsidRDefault="00000000" w:rsidP="00C22B0F">
      <w:pPr>
        <w:pStyle w:val="NoSpacing"/>
        <w:rPr>
          <w:sz w:val="24"/>
          <w:szCs w:val="24"/>
        </w:rPr>
      </w:pPr>
      <w:r>
        <w:rPr>
          <w:sz w:val="24"/>
          <w:szCs w:val="24"/>
        </w:rPr>
        <w:t xml:space="preserve">  margin-top: 25px;</w:t>
      </w:r>
    </w:p>
    <w:p w14:paraId="5815C210" w14:textId="77777777" w:rsidR="00763A20" w:rsidRDefault="00000000" w:rsidP="00C22B0F">
      <w:pPr>
        <w:pStyle w:val="NoSpacing"/>
        <w:rPr>
          <w:sz w:val="24"/>
          <w:szCs w:val="24"/>
        </w:rPr>
      </w:pPr>
      <w:r>
        <w:rPr>
          <w:sz w:val="24"/>
          <w:szCs w:val="24"/>
        </w:rPr>
        <w:t xml:space="preserve">  margin-right: 25px;</w:t>
      </w:r>
    </w:p>
    <w:p w14:paraId="55C2C9C3" w14:textId="77777777" w:rsidR="00763A20" w:rsidRDefault="00000000" w:rsidP="00C22B0F">
      <w:pPr>
        <w:pStyle w:val="NoSpacing"/>
        <w:rPr>
          <w:sz w:val="24"/>
          <w:szCs w:val="24"/>
        </w:rPr>
      </w:pPr>
      <w:r>
        <w:rPr>
          <w:sz w:val="24"/>
          <w:szCs w:val="24"/>
        </w:rPr>
        <w:t xml:space="preserve">  transition: color 0.3s, background-color 0.3s;</w:t>
      </w:r>
    </w:p>
    <w:p w14:paraId="2CC31189" w14:textId="77777777" w:rsidR="00763A20" w:rsidRDefault="00000000" w:rsidP="00C22B0F">
      <w:pPr>
        <w:pStyle w:val="NoSpacing"/>
        <w:rPr>
          <w:sz w:val="24"/>
          <w:szCs w:val="24"/>
        </w:rPr>
      </w:pPr>
      <w:r>
        <w:rPr>
          <w:sz w:val="24"/>
          <w:szCs w:val="24"/>
        </w:rPr>
        <w:t xml:space="preserve">  padding: 5px 5px 10px 10px;</w:t>
      </w:r>
    </w:p>
    <w:p w14:paraId="52848A7D" w14:textId="77777777" w:rsidR="00763A20" w:rsidRDefault="00000000" w:rsidP="00C22B0F">
      <w:pPr>
        <w:pStyle w:val="NoSpacing"/>
        <w:rPr>
          <w:sz w:val="24"/>
          <w:szCs w:val="24"/>
        </w:rPr>
      </w:pPr>
      <w:r>
        <w:rPr>
          <w:sz w:val="24"/>
          <w:szCs w:val="24"/>
        </w:rPr>
        <w:t>}</w:t>
      </w:r>
    </w:p>
    <w:p w14:paraId="41C1AF75" w14:textId="77777777" w:rsidR="00763A20" w:rsidRDefault="00763A20" w:rsidP="00C22B0F">
      <w:pPr>
        <w:pStyle w:val="NoSpacing"/>
        <w:rPr>
          <w:sz w:val="24"/>
          <w:szCs w:val="24"/>
        </w:rPr>
      </w:pPr>
    </w:p>
    <w:p w14:paraId="3E74F15F" w14:textId="77777777" w:rsidR="00763A20" w:rsidRDefault="00000000" w:rsidP="00C22B0F">
      <w:pPr>
        <w:pStyle w:val="NoSpacing"/>
        <w:rPr>
          <w:sz w:val="24"/>
          <w:szCs w:val="24"/>
        </w:rPr>
      </w:pPr>
      <w:r>
        <w:rPr>
          <w:sz w:val="24"/>
          <w:szCs w:val="24"/>
        </w:rPr>
        <w:t>header a:hover {</w:t>
      </w:r>
    </w:p>
    <w:p w14:paraId="275CA97F" w14:textId="77777777" w:rsidR="00763A20" w:rsidRDefault="00000000" w:rsidP="00C22B0F">
      <w:pPr>
        <w:pStyle w:val="NoSpacing"/>
        <w:rPr>
          <w:sz w:val="24"/>
          <w:szCs w:val="24"/>
        </w:rPr>
      </w:pPr>
      <w:r>
        <w:rPr>
          <w:sz w:val="24"/>
          <w:szCs w:val="24"/>
        </w:rPr>
        <w:t xml:space="preserve">  color: #000;</w:t>
      </w:r>
    </w:p>
    <w:p w14:paraId="28DF3AC4" w14:textId="77777777" w:rsidR="00763A20" w:rsidRDefault="00000000" w:rsidP="00C22B0F">
      <w:pPr>
        <w:pStyle w:val="NoSpacing"/>
        <w:rPr>
          <w:sz w:val="24"/>
          <w:szCs w:val="24"/>
        </w:rPr>
      </w:pPr>
      <w:r>
        <w:rPr>
          <w:sz w:val="24"/>
          <w:szCs w:val="24"/>
        </w:rPr>
        <w:t xml:space="preserve">  background-color: #ffee00;</w:t>
      </w:r>
    </w:p>
    <w:p w14:paraId="16DE2B93" w14:textId="77777777" w:rsidR="00763A20" w:rsidRDefault="00000000" w:rsidP="00C22B0F">
      <w:pPr>
        <w:pStyle w:val="NoSpacing"/>
        <w:rPr>
          <w:sz w:val="24"/>
          <w:szCs w:val="24"/>
        </w:rPr>
      </w:pPr>
      <w:r>
        <w:rPr>
          <w:sz w:val="24"/>
          <w:szCs w:val="24"/>
        </w:rPr>
        <w:t xml:space="preserve">  box-shadow: 0 0 15px rgba(237, 6, 6, 0.7);</w:t>
      </w:r>
    </w:p>
    <w:p w14:paraId="643A6CFC" w14:textId="77777777" w:rsidR="00763A20" w:rsidRDefault="00000000" w:rsidP="00C22B0F">
      <w:pPr>
        <w:pStyle w:val="NoSpacing"/>
        <w:rPr>
          <w:sz w:val="24"/>
          <w:szCs w:val="24"/>
        </w:rPr>
      </w:pPr>
      <w:r>
        <w:rPr>
          <w:sz w:val="24"/>
          <w:szCs w:val="24"/>
        </w:rPr>
        <w:t>}</w:t>
      </w:r>
    </w:p>
    <w:p w14:paraId="3073DD6F" w14:textId="77777777" w:rsidR="00763A20" w:rsidRDefault="00763A20" w:rsidP="00C22B0F">
      <w:pPr>
        <w:pStyle w:val="NoSpacing"/>
        <w:rPr>
          <w:sz w:val="24"/>
          <w:szCs w:val="24"/>
        </w:rPr>
      </w:pPr>
    </w:p>
    <w:p w14:paraId="6802B5A7" w14:textId="77777777" w:rsidR="00763A20" w:rsidRDefault="00000000" w:rsidP="00C22B0F">
      <w:pPr>
        <w:pStyle w:val="NoSpacing"/>
        <w:rPr>
          <w:sz w:val="24"/>
          <w:szCs w:val="24"/>
        </w:rPr>
      </w:pPr>
      <w:r>
        <w:rPr>
          <w:sz w:val="24"/>
          <w:szCs w:val="24"/>
        </w:rPr>
        <w:t>.quote {</w:t>
      </w:r>
    </w:p>
    <w:p w14:paraId="4AFFA8B3" w14:textId="77777777" w:rsidR="00763A20" w:rsidRDefault="00000000" w:rsidP="00C22B0F">
      <w:pPr>
        <w:pStyle w:val="NoSpacing"/>
        <w:rPr>
          <w:sz w:val="24"/>
          <w:szCs w:val="24"/>
        </w:rPr>
      </w:pPr>
      <w:r>
        <w:rPr>
          <w:sz w:val="24"/>
          <w:szCs w:val="24"/>
        </w:rPr>
        <w:t xml:space="preserve">  text-align: start;</w:t>
      </w:r>
    </w:p>
    <w:p w14:paraId="4CF7BD7C" w14:textId="77777777" w:rsidR="00763A20" w:rsidRDefault="00000000" w:rsidP="00C22B0F">
      <w:pPr>
        <w:pStyle w:val="NoSpacing"/>
        <w:rPr>
          <w:sz w:val="24"/>
          <w:szCs w:val="24"/>
        </w:rPr>
      </w:pPr>
      <w:r>
        <w:rPr>
          <w:sz w:val="24"/>
          <w:szCs w:val="24"/>
        </w:rPr>
        <w:t xml:space="preserve">  width: 90%;</w:t>
      </w:r>
    </w:p>
    <w:p w14:paraId="572D0B72" w14:textId="77777777" w:rsidR="00763A20" w:rsidRDefault="00000000" w:rsidP="00C22B0F">
      <w:pPr>
        <w:pStyle w:val="NoSpacing"/>
        <w:rPr>
          <w:sz w:val="24"/>
          <w:szCs w:val="24"/>
        </w:rPr>
      </w:pPr>
      <w:r>
        <w:rPr>
          <w:sz w:val="24"/>
          <w:szCs w:val="24"/>
        </w:rPr>
        <w:t xml:space="preserve">  margin: 8% auto;</w:t>
      </w:r>
    </w:p>
    <w:p w14:paraId="761D069A" w14:textId="77777777" w:rsidR="00763A20" w:rsidRDefault="00000000" w:rsidP="00C22B0F">
      <w:pPr>
        <w:pStyle w:val="NoSpacing"/>
        <w:rPr>
          <w:sz w:val="24"/>
          <w:szCs w:val="24"/>
        </w:rPr>
      </w:pPr>
      <w:r>
        <w:rPr>
          <w:sz w:val="24"/>
          <w:szCs w:val="24"/>
        </w:rPr>
        <w:t xml:space="preserve">  position: relative;</w:t>
      </w:r>
    </w:p>
    <w:p w14:paraId="52933B41" w14:textId="77777777" w:rsidR="00763A20" w:rsidRDefault="00000000" w:rsidP="00C22B0F">
      <w:pPr>
        <w:pStyle w:val="NoSpacing"/>
        <w:rPr>
          <w:sz w:val="24"/>
          <w:szCs w:val="24"/>
        </w:rPr>
      </w:pPr>
      <w:r>
        <w:rPr>
          <w:sz w:val="24"/>
          <w:szCs w:val="24"/>
        </w:rPr>
        <w:t>}</w:t>
      </w:r>
    </w:p>
    <w:p w14:paraId="75550972" w14:textId="77777777" w:rsidR="00763A20" w:rsidRDefault="00763A20" w:rsidP="00C22B0F">
      <w:pPr>
        <w:pStyle w:val="NoSpacing"/>
        <w:rPr>
          <w:sz w:val="24"/>
          <w:szCs w:val="24"/>
        </w:rPr>
      </w:pPr>
    </w:p>
    <w:p w14:paraId="5A585CA3" w14:textId="77777777" w:rsidR="00763A20" w:rsidRDefault="00000000" w:rsidP="00C22B0F">
      <w:pPr>
        <w:pStyle w:val="NoSpacing"/>
        <w:rPr>
          <w:sz w:val="24"/>
          <w:szCs w:val="24"/>
        </w:rPr>
      </w:pPr>
      <w:r>
        <w:rPr>
          <w:sz w:val="24"/>
          <w:szCs w:val="24"/>
        </w:rPr>
        <w:t>.quote h1 {</w:t>
      </w:r>
    </w:p>
    <w:p w14:paraId="0AE6CDBB" w14:textId="77777777" w:rsidR="00763A20" w:rsidRDefault="00000000" w:rsidP="00C22B0F">
      <w:pPr>
        <w:pStyle w:val="NoSpacing"/>
        <w:rPr>
          <w:sz w:val="24"/>
          <w:szCs w:val="24"/>
        </w:rPr>
      </w:pPr>
      <w:r>
        <w:rPr>
          <w:sz w:val="24"/>
          <w:szCs w:val="24"/>
        </w:rPr>
        <w:t xml:space="preserve">  color: #c09032;</w:t>
      </w:r>
    </w:p>
    <w:p w14:paraId="536F43B8" w14:textId="77777777" w:rsidR="00763A20" w:rsidRDefault="00000000" w:rsidP="00C22B0F">
      <w:pPr>
        <w:pStyle w:val="NoSpacing"/>
        <w:rPr>
          <w:sz w:val="24"/>
          <w:szCs w:val="24"/>
        </w:rPr>
      </w:pPr>
      <w:r>
        <w:rPr>
          <w:sz w:val="24"/>
          <w:szCs w:val="24"/>
        </w:rPr>
        <w:t xml:space="preserve">  font-size: 80px;</w:t>
      </w:r>
    </w:p>
    <w:p w14:paraId="6E85B9F1" w14:textId="77777777" w:rsidR="00763A20" w:rsidRDefault="00000000" w:rsidP="00C22B0F">
      <w:pPr>
        <w:pStyle w:val="NoSpacing"/>
        <w:rPr>
          <w:sz w:val="24"/>
          <w:szCs w:val="24"/>
        </w:rPr>
      </w:pPr>
      <w:r>
        <w:rPr>
          <w:sz w:val="24"/>
          <w:szCs w:val="24"/>
        </w:rPr>
        <w:t xml:space="preserve">  text-shadow: 4px 4px 4px #000;</w:t>
      </w:r>
    </w:p>
    <w:p w14:paraId="1B3B3310" w14:textId="77777777" w:rsidR="00763A20" w:rsidRDefault="00000000" w:rsidP="00C22B0F">
      <w:pPr>
        <w:pStyle w:val="NoSpacing"/>
        <w:rPr>
          <w:sz w:val="24"/>
          <w:szCs w:val="24"/>
        </w:rPr>
      </w:pPr>
      <w:r>
        <w:rPr>
          <w:sz w:val="24"/>
          <w:szCs w:val="24"/>
        </w:rPr>
        <w:t xml:space="preserve">  line-height: 90px;</w:t>
      </w:r>
    </w:p>
    <w:p w14:paraId="49229E7D" w14:textId="77777777" w:rsidR="00763A20" w:rsidRDefault="00000000" w:rsidP="00C22B0F">
      <w:pPr>
        <w:pStyle w:val="NoSpacing"/>
        <w:rPr>
          <w:sz w:val="24"/>
          <w:szCs w:val="24"/>
        </w:rPr>
      </w:pPr>
      <w:r>
        <w:rPr>
          <w:sz w:val="24"/>
          <w:szCs w:val="24"/>
        </w:rPr>
        <w:t xml:space="preserve">  margin-bottom: 30px;</w:t>
      </w:r>
    </w:p>
    <w:p w14:paraId="50270BA8" w14:textId="77777777" w:rsidR="00763A20" w:rsidRDefault="00000000" w:rsidP="00C22B0F">
      <w:pPr>
        <w:pStyle w:val="NoSpacing"/>
        <w:rPr>
          <w:sz w:val="24"/>
          <w:szCs w:val="24"/>
        </w:rPr>
      </w:pPr>
      <w:r>
        <w:rPr>
          <w:sz w:val="24"/>
          <w:szCs w:val="24"/>
        </w:rPr>
        <w:t>}</w:t>
      </w:r>
    </w:p>
    <w:p w14:paraId="04F71B9A" w14:textId="77777777" w:rsidR="00763A20" w:rsidRDefault="00763A20" w:rsidP="00C22B0F">
      <w:pPr>
        <w:pStyle w:val="NoSpacing"/>
        <w:rPr>
          <w:sz w:val="24"/>
          <w:szCs w:val="24"/>
        </w:rPr>
      </w:pPr>
    </w:p>
    <w:p w14:paraId="16EAA82F" w14:textId="77777777" w:rsidR="00763A20" w:rsidRDefault="00000000" w:rsidP="00C22B0F">
      <w:pPr>
        <w:pStyle w:val="NoSpacing"/>
        <w:rPr>
          <w:sz w:val="24"/>
          <w:szCs w:val="24"/>
        </w:rPr>
      </w:pPr>
      <w:r>
        <w:rPr>
          <w:sz w:val="24"/>
          <w:szCs w:val="24"/>
        </w:rPr>
        <w:t>.cta-button {</w:t>
      </w:r>
    </w:p>
    <w:p w14:paraId="4342C042" w14:textId="77777777" w:rsidR="00763A20" w:rsidRDefault="00000000" w:rsidP="00C22B0F">
      <w:pPr>
        <w:pStyle w:val="NoSpacing"/>
        <w:rPr>
          <w:sz w:val="24"/>
          <w:szCs w:val="24"/>
        </w:rPr>
      </w:pPr>
      <w:r>
        <w:rPr>
          <w:sz w:val="24"/>
          <w:szCs w:val="24"/>
        </w:rPr>
        <w:t xml:space="preserve">  display: inline-block;</w:t>
      </w:r>
    </w:p>
    <w:p w14:paraId="72D66BC1" w14:textId="77777777" w:rsidR="00763A20" w:rsidRDefault="00000000" w:rsidP="00C22B0F">
      <w:pPr>
        <w:pStyle w:val="NoSpacing"/>
        <w:rPr>
          <w:sz w:val="24"/>
          <w:szCs w:val="24"/>
        </w:rPr>
      </w:pPr>
      <w:r>
        <w:rPr>
          <w:sz w:val="24"/>
          <w:szCs w:val="24"/>
        </w:rPr>
        <w:t xml:space="preserve">  padding: 15px 30px;</w:t>
      </w:r>
    </w:p>
    <w:p w14:paraId="26F0CBC4" w14:textId="77777777" w:rsidR="00763A20" w:rsidRDefault="00000000" w:rsidP="00C22B0F">
      <w:pPr>
        <w:pStyle w:val="NoSpacing"/>
        <w:rPr>
          <w:sz w:val="24"/>
          <w:szCs w:val="24"/>
        </w:rPr>
      </w:pPr>
      <w:r>
        <w:rPr>
          <w:sz w:val="24"/>
          <w:szCs w:val="24"/>
        </w:rPr>
        <w:t xml:space="preserve">  background-color: #e40d0d;</w:t>
      </w:r>
    </w:p>
    <w:p w14:paraId="7EC5F365" w14:textId="77777777" w:rsidR="00763A20" w:rsidRDefault="00000000" w:rsidP="00C22B0F">
      <w:pPr>
        <w:pStyle w:val="NoSpacing"/>
        <w:rPr>
          <w:sz w:val="24"/>
          <w:szCs w:val="24"/>
        </w:rPr>
      </w:pPr>
      <w:r>
        <w:rPr>
          <w:sz w:val="24"/>
          <w:szCs w:val="24"/>
        </w:rPr>
        <w:t xml:space="preserve">  color: #fff;</w:t>
      </w:r>
    </w:p>
    <w:p w14:paraId="0B1757B1" w14:textId="77777777" w:rsidR="00763A20" w:rsidRDefault="00000000" w:rsidP="00C22B0F">
      <w:pPr>
        <w:pStyle w:val="NoSpacing"/>
        <w:rPr>
          <w:sz w:val="24"/>
          <w:szCs w:val="24"/>
        </w:rPr>
      </w:pPr>
      <w:r>
        <w:rPr>
          <w:sz w:val="24"/>
          <w:szCs w:val="24"/>
        </w:rPr>
        <w:t xml:space="preserve">  text-decoration: none;</w:t>
      </w:r>
    </w:p>
    <w:p w14:paraId="198BC74B" w14:textId="77777777" w:rsidR="00763A20" w:rsidRDefault="00000000" w:rsidP="00C22B0F">
      <w:pPr>
        <w:pStyle w:val="NoSpacing"/>
        <w:rPr>
          <w:sz w:val="24"/>
          <w:szCs w:val="24"/>
        </w:rPr>
      </w:pPr>
      <w:r>
        <w:rPr>
          <w:sz w:val="24"/>
          <w:szCs w:val="24"/>
        </w:rPr>
        <w:t xml:space="preserve">  font-size: 18px;</w:t>
      </w:r>
    </w:p>
    <w:p w14:paraId="22693F3F" w14:textId="77777777" w:rsidR="00763A20" w:rsidRDefault="00000000" w:rsidP="00C22B0F">
      <w:pPr>
        <w:pStyle w:val="NoSpacing"/>
        <w:rPr>
          <w:sz w:val="24"/>
          <w:szCs w:val="24"/>
        </w:rPr>
      </w:pPr>
      <w:r>
        <w:rPr>
          <w:sz w:val="24"/>
          <w:szCs w:val="24"/>
        </w:rPr>
        <w:t xml:space="preserve">  border-radius: 5px;</w:t>
      </w:r>
    </w:p>
    <w:p w14:paraId="3AAC13CD" w14:textId="77777777" w:rsidR="00763A20" w:rsidRDefault="00000000" w:rsidP="00C22B0F">
      <w:pPr>
        <w:pStyle w:val="NoSpacing"/>
        <w:rPr>
          <w:sz w:val="24"/>
          <w:szCs w:val="24"/>
        </w:rPr>
      </w:pPr>
      <w:r>
        <w:rPr>
          <w:sz w:val="24"/>
          <w:szCs w:val="24"/>
        </w:rPr>
        <w:t xml:space="preserve">  transition: background-color 0.3s ease, transform 0.2s;</w:t>
      </w:r>
    </w:p>
    <w:p w14:paraId="768076FC" w14:textId="77777777" w:rsidR="00763A20" w:rsidRDefault="00000000" w:rsidP="00C22B0F">
      <w:pPr>
        <w:pStyle w:val="NoSpacing"/>
        <w:rPr>
          <w:sz w:val="24"/>
          <w:szCs w:val="24"/>
        </w:rPr>
      </w:pPr>
      <w:r>
        <w:rPr>
          <w:sz w:val="24"/>
          <w:szCs w:val="24"/>
        </w:rPr>
        <w:t>}</w:t>
      </w:r>
    </w:p>
    <w:p w14:paraId="3961A7BF" w14:textId="77777777" w:rsidR="00763A20" w:rsidRDefault="00763A20" w:rsidP="00C22B0F">
      <w:pPr>
        <w:pStyle w:val="NoSpacing"/>
        <w:rPr>
          <w:sz w:val="24"/>
          <w:szCs w:val="24"/>
        </w:rPr>
      </w:pPr>
    </w:p>
    <w:p w14:paraId="726D0A26" w14:textId="77777777" w:rsidR="00763A20" w:rsidRDefault="00000000" w:rsidP="00C22B0F">
      <w:pPr>
        <w:pStyle w:val="NoSpacing"/>
        <w:rPr>
          <w:sz w:val="24"/>
          <w:szCs w:val="24"/>
        </w:rPr>
      </w:pPr>
      <w:r>
        <w:rPr>
          <w:sz w:val="24"/>
          <w:szCs w:val="24"/>
        </w:rPr>
        <w:t>.cta-button:hover {</w:t>
      </w:r>
    </w:p>
    <w:p w14:paraId="5C2B43BF" w14:textId="77777777" w:rsidR="00763A20" w:rsidRDefault="00000000" w:rsidP="00C22B0F">
      <w:pPr>
        <w:pStyle w:val="NoSpacing"/>
        <w:rPr>
          <w:sz w:val="24"/>
          <w:szCs w:val="24"/>
        </w:rPr>
      </w:pPr>
      <w:r>
        <w:rPr>
          <w:sz w:val="24"/>
          <w:szCs w:val="24"/>
        </w:rPr>
        <w:t xml:space="preserve">  background-color: #c00b0b;</w:t>
      </w:r>
    </w:p>
    <w:p w14:paraId="02D2DE9E" w14:textId="77777777" w:rsidR="00763A20" w:rsidRDefault="00000000" w:rsidP="00C22B0F">
      <w:pPr>
        <w:pStyle w:val="NoSpacing"/>
        <w:rPr>
          <w:sz w:val="24"/>
          <w:szCs w:val="24"/>
        </w:rPr>
      </w:pPr>
      <w:r>
        <w:rPr>
          <w:sz w:val="24"/>
          <w:szCs w:val="24"/>
        </w:rPr>
        <w:t xml:space="preserve">  transform: translateY(-2px);</w:t>
      </w:r>
    </w:p>
    <w:p w14:paraId="6EB2F9E9" w14:textId="77777777" w:rsidR="00763A20" w:rsidRDefault="00000000" w:rsidP="00C22B0F">
      <w:pPr>
        <w:pStyle w:val="NoSpacing"/>
        <w:rPr>
          <w:sz w:val="24"/>
          <w:szCs w:val="24"/>
        </w:rPr>
      </w:pPr>
      <w:r>
        <w:rPr>
          <w:sz w:val="24"/>
          <w:szCs w:val="24"/>
        </w:rPr>
        <w:t>}</w:t>
      </w:r>
    </w:p>
    <w:p w14:paraId="632A476C" w14:textId="77777777" w:rsidR="00763A20" w:rsidRDefault="00763A20" w:rsidP="00C22B0F">
      <w:pPr>
        <w:pStyle w:val="NoSpacing"/>
        <w:rPr>
          <w:sz w:val="24"/>
          <w:szCs w:val="24"/>
        </w:rPr>
      </w:pPr>
    </w:p>
    <w:p w14:paraId="6802DAAA" w14:textId="77777777" w:rsidR="00763A20" w:rsidRDefault="00000000" w:rsidP="00C22B0F">
      <w:pPr>
        <w:pStyle w:val="NoSpacing"/>
        <w:rPr>
          <w:sz w:val="24"/>
          <w:szCs w:val="24"/>
        </w:rPr>
      </w:pPr>
      <w:r>
        <w:rPr>
          <w:sz w:val="24"/>
          <w:szCs w:val="24"/>
        </w:rPr>
        <w:t>nav a.active {</w:t>
      </w:r>
    </w:p>
    <w:p w14:paraId="508BA331" w14:textId="77777777" w:rsidR="00763A20" w:rsidRDefault="00000000" w:rsidP="00C22B0F">
      <w:pPr>
        <w:pStyle w:val="NoSpacing"/>
        <w:rPr>
          <w:sz w:val="24"/>
          <w:szCs w:val="24"/>
        </w:rPr>
      </w:pPr>
      <w:r>
        <w:rPr>
          <w:sz w:val="24"/>
          <w:szCs w:val="24"/>
        </w:rPr>
        <w:t xml:space="preserve">  color: #1e06f3;</w:t>
      </w:r>
    </w:p>
    <w:p w14:paraId="18007D2C" w14:textId="77777777" w:rsidR="00763A20" w:rsidRDefault="00000000" w:rsidP="00C22B0F">
      <w:pPr>
        <w:pStyle w:val="NoSpacing"/>
        <w:rPr>
          <w:sz w:val="24"/>
          <w:szCs w:val="24"/>
        </w:rPr>
      </w:pPr>
      <w:r>
        <w:rPr>
          <w:sz w:val="24"/>
          <w:szCs w:val="24"/>
        </w:rPr>
        <w:t xml:space="preserve">  font-weight: bold;</w:t>
      </w:r>
    </w:p>
    <w:p w14:paraId="65CEC9D0" w14:textId="77777777" w:rsidR="00763A20" w:rsidRDefault="00000000" w:rsidP="00C22B0F">
      <w:pPr>
        <w:pStyle w:val="NoSpacing"/>
        <w:rPr>
          <w:sz w:val="24"/>
          <w:szCs w:val="24"/>
        </w:rPr>
      </w:pPr>
      <w:r>
        <w:rPr>
          <w:sz w:val="24"/>
          <w:szCs w:val="24"/>
        </w:rPr>
        <w:t>}</w:t>
      </w:r>
    </w:p>
    <w:p w14:paraId="49211FAE" w14:textId="77777777" w:rsidR="00763A20" w:rsidRDefault="00763A20" w:rsidP="00C22B0F">
      <w:pPr>
        <w:pStyle w:val="NoSpacing"/>
        <w:rPr>
          <w:sz w:val="24"/>
          <w:szCs w:val="24"/>
        </w:rPr>
      </w:pPr>
    </w:p>
    <w:p w14:paraId="16C93E5D" w14:textId="77777777" w:rsidR="00763A20" w:rsidRDefault="00763A20" w:rsidP="00C22B0F">
      <w:pPr>
        <w:pStyle w:val="NoSpacing"/>
        <w:rPr>
          <w:sz w:val="24"/>
          <w:szCs w:val="24"/>
        </w:rPr>
      </w:pPr>
    </w:p>
    <w:p w14:paraId="416A3BB2" w14:textId="77777777" w:rsidR="00763A20" w:rsidRDefault="00000000" w:rsidP="00C22B0F">
      <w:pPr>
        <w:pStyle w:val="NoSpacing"/>
        <w:rPr>
          <w:sz w:val="24"/>
          <w:szCs w:val="24"/>
        </w:rPr>
      </w:pPr>
      <w:r>
        <w:rPr>
          <w:sz w:val="24"/>
          <w:szCs w:val="24"/>
        </w:rPr>
        <w:t>main {</w:t>
      </w:r>
    </w:p>
    <w:p w14:paraId="2380E133" w14:textId="77777777" w:rsidR="00763A20" w:rsidRDefault="00000000" w:rsidP="00C22B0F">
      <w:pPr>
        <w:pStyle w:val="NoSpacing"/>
        <w:rPr>
          <w:sz w:val="24"/>
          <w:szCs w:val="24"/>
        </w:rPr>
      </w:pPr>
      <w:r>
        <w:rPr>
          <w:sz w:val="24"/>
          <w:szCs w:val="24"/>
        </w:rPr>
        <w:t xml:space="preserve">  width: 85%;</w:t>
      </w:r>
    </w:p>
    <w:p w14:paraId="224C2A96" w14:textId="77777777" w:rsidR="00763A20" w:rsidRDefault="00000000" w:rsidP="00C22B0F">
      <w:pPr>
        <w:pStyle w:val="NoSpacing"/>
        <w:rPr>
          <w:sz w:val="24"/>
          <w:szCs w:val="24"/>
        </w:rPr>
      </w:pPr>
      <w:r>
        <w:rPr>
          <w:sz w:val="24"/>
          <w:szCs w:val="24"/>
        </w:rPr>
        <w:t xml:space="preserve">  margin: 0 auto;</w:t>
      </w:r>
    </w:p>
    <w:p w14:paraId="5F0A73CA" w14:textId="77777777" w:rsidR="00763A20" w:rsidRDefault="00000000" w:rsidP="00C22B0F">
      <w:pPr>
        <w:pStyle w:val="NoSpacing"/>
        <w:rPr>
          <w:sz w:val="24"/>
          <w:szCs w:val="24"/>
        </w:rPr>
      </w:pPr>
      <w:r>
        <w:rPr>
          <w:sz w:val="24"/>
          <w:szCs w:val="24"/>
        </w:rPr>
        <w:t xml:space="preserve">  margin-top: 26%;</w:t>
      </w:r>
    </w:p>
    <w:p w14:paraId="2F08E82C" w14:textId="77777777" w:rsidR="00763A20" w:rsidRDefault="00000000" w:rsidP="00C22B0F">
      <w:pPr>
        <w:pStyle w:val="NoSpacing"/>
        <w:rPr>
          <w:sz w:val="24"/>
          <w:szCs w:val="24"/>
        </w:rPr>
      </w:pPr>
      <w:r>
        <w:rPr>
          <w:sz w:val="24"/>
          <w:szCs w:val="24"/>
        </w:rPr>
        <w:t>}</w:t>
      </w:r>
    </w:p>
    <w:p w14:paraId="03BFA705" w14:textId="77777777" w:rsidR="00763A20" w:rsidRDefault="00763A20" w:rsidP="00C22B0F">
      <w:pPr>
        <w:pStyle w:val="NoSpacing"/>
        <w:rPr>
          <w:sz w:val="24"/>
          <w:szCs w:val="24"/>
        </w:rPr>
      </w:pPr>
    </w:p>
    <w:p w14:paraId="6A7725C8" w14:textId="77777777" w:rsidR="00763A20" w:rsidRDefault="00000000" w:rsidP="00C22B0F">
      <w:pPr>
        <w:pStyle w:val="NoSpacing"/>
        <w:rPr>
          <w:sz w:val="24"/>
          <w:szCs w:val="24"/>
        </w:rPr>
      </w:pPr>
      <w:r>
        <w:rPr>
          <w:sz w:val="24"/>
          <w:szCs w:val="24"/>
        </w:rPr>
        <w:t>main p {</w:t>
      </w:r>
    </w:p>
    <w:p w14:paraId="77F167FB" w14:textId="77777777" w:rsidR="00763A20" w:rsidRDefault="00000000" w:rsidP="00C22B0F">
      <w:pPr>
        <w:pStyle w:val="NoSpacing"/>
        <w:rPr>
          <w:sz w:val="24"/>
          <w:szCs w:val="24"/>
        </w:rPr>
      </w:pPr>
      <w:r>
        <w:rPr>
          <w:sz w:val="24"/>
          <w:szCs w:val="24"/>
        </w:rPr>
        <w:t xml:space="preserve">  line-height: 1.6;</w:t>
      </w:r>
    </w:p>
    <w:p w14:paraId="032F11D5" w14:textId="77777777" w:rsidR="00763A20" w:rsidRDefault="00000000" w:rsidP="00C22B0F">
      <w:pPr>
        <w:pStyle w:val="NoSpacing"/>
        <w:rPr>
          <w:sz w:val="24"/>
          <w:szCs w:val="24"/>
        </w:rPr>
      </w:pPr>
      <w:r>
        <w:rPr>
          <w:sz w:val="24"/>
          <w:szCs w:val="24"/>
        </w:rPr>
        <w:t xml:space="preserve">  margin-bottom: 20px;</w:t>
      </w:r>
    </w:p>
    <w:p w14:paraId="3FCBBF6B" w14:textId="77777777" w:rsidR="00763A20" w:rsidRDefault="00000000" w:rsidP="00C22B0F">
      <w:pPr>
        <w:pStyle w:val="NoSpacing"/>
        <w:rPr>
          <w:sz w:val="24"/>
          <w:szCs w:val="24"/>
        </w:rPr>
      </w:pPr>
      <w:r>
        <w:rPr>
          <w:sz w:val="24"/>
          <w:szCs w:val="24"/>
        </w:rPr>
        <w:t xml:space="preserve">  transition: color 0.3s ease;</w:t>
      </w:r>
    </w:p>
    <w:p w14:paraId="067B37B4" w14:textId="77777777" w:rsidR="00763A20" w:rsidRDefault="00000000" w:rsidP="00C22B0F">
      <w:pPr>
        <w:pStyle w:val="NoSpacing"/>
        <w:rPr>
          <w:sz w:val="24"/>
          <w:szCs w:val="24"/>
        </w:rPr>
      </w:pPr>
      <w:r>
        <w:rPr>
          <w:sz w:val="24"/>
          <w:szCs w:val="24"/>
        </w:rPr>
        <w:t>}</w:t>
      </w:r>
    </w:p>
    <w:p w14:paraId="4014B7FA" w14:textId="77777777" w:rsidR="00763A20" w:rsidRDefault="00763A20" w:rsidP="00C22B0F">
      <w:pPr>
        <w:pStyle w:val="NoSpacing"/>
        <w:rPr>
          <w:sz w:val="24"/>
          <w:szCs w:val="24"/>
        </w:rPr>
      </w:pPr>
    </w:p>
    <w:p w14:paraId="75E2C583" w14:textId="77777777" w:rsidR="00763A20" w:rsidRDefault="00000000" w:rsidP="00C22B0F">
      <w:pPr>
        <w:pStyle w:val="NoSpacing"/>
        <w:rPr>
          <w:sz w:val="24"/>
          <w:szCs w:val="24"/>
        </w:rPr>
      </w:pPr>
      <w:r>
        <w:rPr>
          <w:sz w:val="24"/>
          <w:szCs w:val="24"/>
        </w:rPr>
        <w:t>main p:hover {</w:t>
      </w:r>
    </w:p>
    <w:p w14:paraId="17C02EAD" w14:textId="77777777" w:rsidR="00763A20" w:rsidRDefault="00000000" w:rsidP="00C22B0F">
      <w:pPr>
        <w:pStyle w:val="NoSpacing"/>
        <w:rPr>
          <w:sz w:val="24"/>
          <w:szCs w:val="24"/>
        </w:rPr>
      </w:pPr>
      <w:r>
        <w:rPr>
          <w:sz w:val="24"/>
          <w:szCs w:val="24"/>
        </w:rPr>
        <w:t xml:space="preserve">  color: #505050;</w:t>
      </w:r>
    </w:p>
    <w:p w14:paraId="42CB4E88" w14:textId="77777777" w:rsidR="00763A20" w:rsidRDefault="00000000" w:rsidP="00C22B0F">
      <w:pPr>
        <w:pStyle w:val="NoSpacing"/>
        <w:rPr>
          <w:sz w:val="24"/>
          <w:szCs w:val="24"/>
        </w:rPr>
      </w:pPr>
      <w:r>
        <w:rPr>
          <w:sz w:val="24"/>
          <w:szCs w:val="24"/>
        </w:rPr>
        <w:t>}</w:t>
      </w:r>
    </w:p>
    <w:p w14:paraId="0C908D47" w14:textId="77777777" w:rsidR="00763A20" w:rsidRDefault="00763A20" w:rsidP="00C22B0F">
      <w:pPr>
        <w:pStyle w:val="NoSpacing"/>
        <w:rPr>
          <w:sz w:val="24"/>
          <w:szCs w:val="24"/>
        </w:rPr>
      </w:pPr>
    </w:p>
    <w:p w14:paraId="2088966A" w14:textId="77777777" w:rsidR="00763A20" w:rsidRDefault="00000000" w:rsidP="00C22B0F">
      <w:pPr>
        <w:pStyle w:val="NoSpacing"/>
        <w:rPr>
          <w:sz w:val="24"/>
          <w:szCs w:val="24"/>
        </w:rPr>
      </w:pPr>
      <w:r>
        <w:rPr>
          <w:sz w:val="24"/>
          <w:szCs w:val="24"/>
        </w:rPr>
        <w:t>footer {</w:t>
      </w:r>
    </w:p>
    <w:p w14:paraId="32FF2E22" w14:textId="77777777" w:rsidR="00763A20" w:rsidRDefault="00000000" w:rsidP="00C22B0F">
      <w:pPr>
        <w:pStyle w:val="NoSpacing"/>
        <w:rPr>
          <w:sz w:val="24"/>
          <w:szCs w:val="24"/>
        </w:rPr>
      </w:pPr>
      <w:r>
        <w:rPr>
          <w:sz w:val="24"/>
          <w:szCs w:val="24"/>
        </w:rPr>
        <w:t xml:space="preserve">  margin-top: 10%;</w:t>
      </w:r>
    </w:p>
    <w:p w14:paraId="0299AF17" w14:textId="77777777" w:rsidR="00763A20" w:rsidRDefault="00000000" w:rsidP="00C22B0F">
      <w:pPr>
        <w:pStyle w:val="NoSpacing"/>
        <w:rPr>
          <w:sz w:val="24"/>
          <w:szCs w:val="24"/>
        </w:rPr>
      </w:pPr>
      <w:r>
        <w:rPr>
          <w:sz w:val="24"/>
          <w:szCs w:val="24"/>
        </w:rPr>
        <w:t xml:space="preserve">  background-color: #1c1a1a;</w:t>
      </w:r>
    </w:p>
    <w:p w14:paraId="5CDEA593" w14:textId="77777777" w:rsidR="00763A20" w:rsidRDefault="00000000" w:rsidP="00C22B0F">
      <w:pPr>
        <w:pStyle w:val="NoSpacing"/>
        <w:rPr>
          <w:sz w:val="24"/>
          <w:szCs w:val="24"/>
        </w:rPr>
      </w:pPr>
      <w:r>
        <w:rPr>
          <w:sz w:val="24"/>
          <w:szCs w:val="24"/>
        </w:rPr>
        <w:t xml:space="preserve">  color: #ecf0f1;</w:t>
      </w:r>
    </w:p>
    <w:p w14:paraId="6482D64A" w14:textId="77777777" w:rsidR="00763A20" w:rsidRDefault="00000000" w:rsidP="00C22B0F">
      <w:pPr>
        <w:pStyle w:val="NoSpacing"/>
        <w:rPr>
          <w:sz w:val="24"/>
          <w:szCs w:val="24"/>
        </w:rPr>
      </w:pPr>
      <w:r>
        <w:rPr>
          <w:sz w:val="24"/>
          <w:szCs w:val="24"/>
        </w:rPr>
        <w:t xml:space="preserve">  padding: 40px 20px;</w:t>
      </w:r>
    </w:p>
    <w:p w14:paraId="0A63B638" w14:textId="77777777" w:rsidR="00763A20" w:rsidRDefault="00000000" w:rsidP="00C22B0F">
      <w:pPr>
        <w:pStyle w:val="NoSpacing"/>
        <w:rPr>
          <w:sz w:val="24"/>
          <w:szCs w:val="24"/>
        </w:rPr>
      </w:pPr>
      <w:r>
        <w:rPr>
          <w:sz w:val="24"/>
          <w:szCs w:val="24"/>
        </w:rPr>
        <w:t xml:space="preserve">  font-size: 14px;</w:t>
      </w:r>
    </w:p>
    <w:p w14:paraId="2E5233F3" w14:textId="77777777" w:rsidR="00763A20" w:rsidRDefault="00000000" w:rsidP="00C22B0F">
      <w:pPr>
        <w:pStyle w:val="NoSpacing"/>
        <w:rPr>
          <w:sz w:val="24"/>
          <w:szCs w:val="24"/>
        </w:rPr>
      </w:pPr>
      <w:r>
        <w:rPr>
          <w:sz w:val="24"/>
          <w:szCs w:val="24"/>
        </w:rPr>
        <w:t xml:space="preserve">  line-height: 1.5;</w:t>
      </w:r>
    </w:p>
    <w:p w14:paraId="229FAE32" w14:textId="77777777" w:rsidR="00763A20" w:rsidRDefault="00000000" w:rsidP="00C22B0F">
      <w:pPr>
        <w:pStyle w:val="NoSpacing"/>
        <w:rPr>
          <w:sz w:val="24"/>
          <w:szCs w:val="24"/>
        </w:rPr>
      </w:pPr>
      <w:r>
        <w:rPr>
          <w:sz w:val="24"/>
          <w:szCs w:val="24"/>
        </w:rPr>
        <w:t>}</w:t>
      </w:r>
    </w:p>
    <w:p w14:paraId="62EA817D" w14:textId="77777777" w:rsidR="00763A20" w:rsidRDefault="00763A20" w:rsidP="00C22B0F">
      <w:pPr>
        <w:pStyle w:val="NoSpacing"/>
        <w:rPr>
          <w:sz w:val="24"/>
          <w:szCs w:val="24"/>
        </w:rPr>
      </w:pPr>
    </w:p>
    <w:p w14:paraId="597683A2" w14:textId="77777777" w:rsidR="00763A20" w:rsidRDefault="00000000" w:rsidP="00C22B0F">
      <w:pPr>
        <w:pStyle w:val="NoSpacing"/>
        <w:rPr>
          <w:sz w:val="24"/>
          <w:szCs w:val="24"/>
        </w:rPr>
      </w:pPr>
      <w:r>
        <w:rPr>
          <w:sz w:val="24"/>
          <w:szCs w:val="24"/>
        </w:rPr>
        <w:t>.footer-content {</w:t>
      </w:r>
    </w:p>
    <w:p w14:paraId="32A4B4EB" w14:textId="77777777" w:rsidR="00763A20" w:rsidRDefault="00000000" w:rsidP="00C22B0F">
      <w:pPr>
        <w:pStyle w:val="NoSpacing"/>
        <w:rPr>
          <w:sz w:val="24"/>
          <w:szCs w:val="24"/>
        </w:rPr>
      </w:pPr>
      <w:r>
        <w:rPr>
          <w:sz w:val="24"/>
          <w:szCs w:val="24"/>
        </w:rPr>
        <w:t xml:space="preserve">  display: flex;</w:t>
      </w:r>
    </w:p>
    <w:p w14:paraId="73BD77C1" w14:textId="77777777" w:rsidR="00763A20" w:rsidRDefault="00000000" w:rsidP="00C22B0F">
      <w:pPr>
        <w:pStyle w:val="NoSpacing"/>
        <w:rPr>
          <w:sz w:val="24"/>
          <w:szCs w:val="24"/>
        </w:rPr>
      </w:pPr>
      <w:r>
        <w:rPr>
          <w:sz w:val="24"/>
          <w:szCs w:val="24"/>
        </w:rPr>
        <w:t xml:space="preserve">  justify-content: space-between;</w:t>
      </w:r>
    </w:p>
    <w:p w14:paraId="46A825E4" w14:textId="77777777" w:rsidR="00763A20" w:rsidRDefault="00000000" w:rsidP="00C22B0F">
      <w:pPr>
        <w:pStyle w:val="NoSpacing"/>
        <w:rPr>
          <w:sz w:val="24"/>
          <w:szCs w:val="24"/>
        </w:rPr>
      </w:pPr>
      <w:r>
        <w:rPr>
          <w:sz w:val="24"/>
          <w:szCs w:val="24"/>
        </w:rPr>
        <w:t xml:space="preserve">  align-items: flex-start;</w:t>
      </w:r>
    </w:p>
    <w:p w14:paraId="3BC2828E" w14:textId="77777777" w:rsidR="00763A20" w:rsidRDefault="00000000" w:rsidP="00C22B0F">
      <w:pPr>
        <w:pStyle w:val="NoSpacing"/>
        <w:rPr>
          <w:sz w:val="24"/>
          <w:szCs w:val="24"/>
        </w:rPr>
      </w:pPr>
      <w:r>
        <w:rPr>
          <w:sz w:val="24"/>
          <w:szCs w:val="24"/>
        </w:rPr>
        <w:t xml:space="preserve">  max-width: 80%;</w:t>
      </w:r>
    </w:p>
    <w:p w14:paraId="30175C8D" w14:textId="77777777" w:rsidR="00763A20" w:rsidRDefault="00000000" w:rsidP="00C22B0F">
      <w:pPr>
        <w:pStyle w:val="NoSpacing"/>
        <w:rPr>
          <w:sz w:val="24"/>
          <w:szCs w:val="24"/>
        </w:rPr>
      </w:pPr>
      <w:r>
        <w:rPr>
          <w:sz w:val="24"/>
          <w:szCs w:val="24"/>
        </w:rPr>
        <w:t xml:space="preserve">  margin: 0 auto;</w:t>
      </w:r>
    </w:p>
    <w:p w14:paraId="0B465455" w14:textId="77777777" w:rsidR="00763A20" w:rsidRDefault="00000000" w:rsidP="00C22B0F">
      <w:pPr>
        <w:pStyle w:val="NoSpacing"/>
        <w:rPr>
          <w:sz w:val="24"/>
          <w:szCs w:val="24"/>
        </w:rPr>
      </w:pPr>
      <w:r>
        <w:rPr>
          <w:sz w:val="24"/>
          <w:szCs w:val="24"/>
        </w:rPr>
        <w:t>}</w:t>
      </w:r>
    </w:p>
    <w:p w14:paraId="241E02D1" w14:textId="77777777" w:rsidR="00763A20" w:rsidRDefault="00763A20" w:rsidP="00C22B0F">
      <w:pPr>
        <w:pStyle w:val="NoSpacing"/>
        <w:rPr>
          <w:sz w:val="24"/>
          <w:szCs w:val="24"/>
        </w:rPr>
      </w:pPr>
    </w:p>
    <w:p w14:paraId="2E5EDFC6" w14:textId="77777777" w:rsidR="00763A20" w:rsidRDefault="00000000" w:rsidP="00C22B0F">
      <w:pPr>
        <w:pStyle w:val="NoSpacing"/>
        <w:rPr>
          <w:sz w:val="24"/>
          <w:szCs w:val="24"/>
        </w:rPr>
      </w:pPr>
      <w:r>
        <w:rPr>
          <w:sz w:val="24"/>
          <w:szCs w:val="24"/>
        </w:rPr>
        <w:t>.contact, .footer-links, .follow {</w:t>
      </w:r>
    </w:p>
    <w:p w14:paraId="08BB6C3A" w14:textId="77777777" w:rsidR="00763A20" w:rsidRDefault="00000000" w:rsidP="00C22B0F">
      <w:pPr>
        <w:pStyle w:val="NoSpacing"/>
        <w:rPr>
          <w:sz w:val="24"/>
          <w:szCs w:val="24"/>
        </w:rPr>
      </w:pPr>
      <w:r>
        <w:rPr>
          <w:sz w:val="24"/>
          <w:szCs w:val="24"/>
        </w:rPr>
        <w:t xml:space="preserve">  flex: 1;</w:t>
      </w:r>
    </w:p>
    <w:p w14:paraId="19339084" w14:textId="77777777" w:rsidR="00763A20" w:rsidRDefault="00000000" w:rsidP="00C22B0F">
      <w:pPr>
        <w:pStyle w:val="NoSpacing"/>
        <w:rPr>
          <w:sz w:val="24"/>
          <w:szCs w:val="24"/>
        </w:rPr>
      </w:pPr>
      <w:r>
        <w:rPr>
          <w:sz w:val="24"/>
          <w:szCs w:val="24"/>
        </w:rPr>
        <w:t>}</w:t>
      </w:r>
    </w:p>
    <w:p w14:paraId="6A3BC834" w14:textId="77777777" w:rsidR="00763A20" w:rsidRDefault="00763A20" w:rsidP="00C22B0F">
      <w:pPr>
        <w:pStyle w:val="NoSpacing"/>
        <w:rPr>
          <w:sz w:val="24"/>
          <w:szCs w:val="24"/>
        </w:rPr>
      </w:pPr>
    </w:p>
    <w:p w14:paraId="127C7232" w14:textId="77777777" w:rsidR="00763A20" w:rsidRDefault="00000000" w:rsidP="00C22B0F">
      <w:pPr>
        <w:pStyle w:val="NoSpacing"/>
        <w:rPr>
          <w:sz w:val="24"/>
          <w:szCs w:val="24"/>
        </w:rPr>
      </w:pPr>
      <w:r>
        <w:rPr>
          <w:sz w:val="24"/>
          <w:szCs w:val="24"/>
        </w:rPr>
        <w:t>.contact {</w:t>
      </w:r>
    </w:p>
    <w:p w14:paraId="4B35B2F1" w14:textId="77777777" w:rsidR="00763A20" w:rsidRDefault="00000000" w:rsidP="00C22B0F">
      <w:pPr>
        <w:pStyle w:val="NoSpacing"/>
        <w:rPr>
          <w:sz w:val="24"/>
          <w:szCs w:val="24"/>
        </w:rPr>
      </w:pPr>
      <w:r>
        <w:rPr>
          <w:sz w:val="24"/>
          <w:szCs w:val="24"/>
        </w:rPr>
        <w:t xml:space="preserve">  order: 1;</w:t>
      </w:r>
    </w:p>
    <w:p w14:paraId="661EAC07" w14:textId="77777777" w:rsidR="00763A20" w:rsidRDefault="00000000" w:rsidP="00C22B0F">
      <w:pPr>
        <w:pStyle w:val="NoSpacing"/>
        <w:rPr>
          <w:sz w:val="24"/>
          <w:szCs w:val="24"/>
        </w:rPr>
      </w:pPr>
      <w:r>
        <w:rPr>
          <w:sz w:val="24"/>
          <w:szCs w:val="24"/>
        </w:rPr>
        <w:t xml:space="preserve">  text-align: left;</w:t>
      </w:r>
    </w:p>
    <w:p w14:paraId="41BA78A3" w14:textId="77777777" w:rsidR="00763A20" w:rsidRDefault="00000000" w:rsidP="00C22B0F">
      <w:pPr>
        <w:pStyle w:val="NoSpacing"/>
        <w:rPr>
          <w:sz w:val="24"/>
          <w:szCs w:val="24"/>
        </w:rPr>
      </w:pPr>
      <w:r>
        <w:rPr>
          <w:sz w:val="24"/>
          <w:szCs w:val="24"/>
        </w:rPr>
        <w:t>}</w:t>
      </w:r>
    </w:p>
    <w:p w14:paraId="29B2D4DE" w14:textId="77777777" w:rsidR="00763A20" w:rsidRDefault="00763A20" w:rsidP="00C22B0F">
      <w:pPr>
        <w:pStyle w:val="NoSpacing"/>
        <w:rPr>
          <w:sz w:val="24"/>
          <w:szCs w:val="24"/>
        </w:rPr>
      </w:pPr>
    </w:p>
    <w:p w14:paraId="4C9CFF58" w14:textId="77777777" w:rsidR="00763A20" w:rsidRDefault="00000000" w:rsidP="00C22B0F">
      <w:pPr>
        <w:pStyle w:val="NoSpacing"/>
        <w:rPr>
          <w:sz w:val="24"/>
          <w:szCs w:val="24"/>
        </w:rPr>
      </w:pPr>
      <w:r>
        <w:rPr>
          <w:sz w:val="24"/>
          <w:szCs w:val="24"/>
        </w:rPr>
        <w:t>.footer-links {</w:t>
      </w:r>
    </w:p>
    <w:p w14:paraId="3DFCC3BC" w14:textId="77777777" w:rsidR="00763A20" w:rsidRDefault="00000000" w:rsidP="00C22B0F">
      <w:pPr>
        <w:pStyle w:val="NoSpacing"/>
        <w:rPr>
          <w:sz w:val="24"/>
          <w:szCs w:val="24"/>
        </w:rPr>
      </w:pPr>
      <w:r>
        <w:rPr>
          <w:sz w:val="24"/>
          <w:szCs w:val="24"/>
        </w:rPr>
        <w:t xml:space="preserve">  order: 2;</w:t>
      </w:r>
    </w:p>
    <w:p w14:paraId="24EDEB4D" w14:textId="77777777" w:rsidR="00763A20" w:rsidRDefault="00000000" w:rsidP="00C22B0F">
      <w:pPr>
        <w:pStyle w:val="NoSpacing"/>
        <w:rPr>
          <w:sz w:val="24"/>
          <w:szCs w:val="24"/>
        </w:rPr>
      </w:pPr>
      <w:r>
        <w:rPr>
          <w:sz w:val="24"/>
          <w:szCs w:val="24"/>
        </w:rPr>
        <w:t xml:space="preserve">  display: flex;</w:t>
      </w:r>
    </w:p>
    <w:p w14:paraId="5668A0F1" w14:textId="77777777" w:rsidR="00763A20" w:rsidRDefault="00000000" w:rsidP="00C22B0F">
      <w:pPr>
        <w:pStyle w:val="NoSpacing"/>
        <w:rPr>
          <w:sz w:val="24"/>
          <w:szCs w:val="24"/>
        </w:rPr>
      </w:pPr>
      <w:r>
        <w:rPr>
          <w:sz w:val="24"/>
          <w:szCs w:val="24"/>
        </w:rPr>
        <w:t xml:space="preserve">  justify-content: space-between;</w:t>
      </w:r>
    </w:p>
    <w:p w14:paraId="06F331B2" w14:textId="77777777" w:rsidR="00763A20" w:rsidRDefault="00000000" w:rsidP="00C22B0F">
      <w:pPr>
        <w:pStyle w:val="NoSpacing"/>
        <w:rPr>
          <w:sz w:val="24"/>
          <w:szCs w:val="24"/>
        </w:rPr>
      </w:pPr>
      <w:r>
        <w:rPr>
          <w:sz w:val="24"/>
          <w:szCs w:val="24"/>
        </w:rPr>
        <w:t xml:space="preserve">  gap: 20px;</w:t>
      </w:r>
    </w:p>
    <w:p w14:paraId="3AC61B9B" w14:textId="77777777" w:rsidR="00763A20" w:rsidRDefault="00000000" w:rsidP="00C22B0F">
      <w:pPr>
        <w:pStyle w:val="NoSpacing"/>
        <w:rPr>
          <w:sz w:val="24"/>
          <w:szCs w:val="24"/>
        </w:rPr>
      </w:pPr>
      <w:r>
        <w:rPr>
          <w:sz w:val="24"/>
          <w:szCs w:val="24"/>
        </w:rPr>
        <w:t xml:space="preserve">  flex: 3;</w:t>
      </w:r>
    </w:p>
    <w:p w14:paraId="5D1DEE03" w14:textId="77777777" w:rsidR="00763A20" w:rsidRDefault="00000000" w:rsidP="00C22B0F">
      <w:pPr>
        <w:pStyle w:val="NoSpacing"/>
        <w:rPr>
          <w:sz w:val="24"/>
          <w:szCs w:val="24"/>
        </w:rPr>
      </w:pPr>
      <w:r>
        <w:rPr>
          <w:sz w:val="24"/>
          <w:szCs w:val="24"/>
        </w:rPr>
        <w:t>}</w:t>
      </w:r>
    </w:p>
    <w:p w14:paraId="6040C7B9" w14:textId="77777777" w:rsidR="00763A20" w:rsidRDefault="00763A20" w:rsidP="00C22B0F">
      <w:pPr>
        <w:pStyle w:val="NoSpacing"/>
        <w:rPr>
          <w:sz w:val="24"/>
          <w:szCs w:val="24"/>
        </w:rPr>
      </w:pPr>
    </w:p>
    <w:p w14:paraId="303AEDDB" w14:textId="77777777" w:rsidR="00763A20" w:rsidRDefault="00000000" w:rsidP="00C22B0F">
      <w:pPr>
        <w:pStyle w:val="NoSpacing"/>
        <w:rPr>
          <w:sz w:val="24"/>
          <w:szCs w:val="24"/>
        </w:rPr>
      </w:pPr>
      <w:r>
        <w:rPr>
          <w:sz w:val="24"/>
          <w:szCs w:val="24"/>
        </w:rPr>
        <w:t>.follow {</w:t>
      </w:r>
    </w:p>
    <w:p w14:paraId="5FC3C8BE" w14:textId="77777777" w:rsidR="00763A20" w:rsidRDefault="00000000" w:rsidP="00C22B0F">
      <w:pPr>
        <w:pStyle w:val="NoSpacing"/>
        <w:rPr>
          <w:sz w:val="24"/>
          <w:szCs w:val="24"/>
        </w:rPr>
      </w:pPr>
      <w:r>
        <w:rPr>
          <w:sz w:val="24"/>
          <w:szCs w:val="24"/>
        </w:rPr>
        <w:t xml:space="preserve">  order: 3;</w:t>
      </w:r>
    </w:p>
    <w:p w14:paraId="74F90739" w14:textId="77777777" w:rsidR="00763A20" w:rsidRDefault="00000000" w:rsidP="00C22B0F">
      <w:pPr>
        <w:pStyle w:val="NoSpacing"/>
        <w:rPr>
          <w:sz w:val="24"/>
          <w:szCs w:val="24"/>
        </w:rPr>
      </w:pPr>
      <w:r>
        <w:rPr>
          <w:sz w:val="24"/>
          <w:szCs w:val="24"/>
        </w:rPr>
        <w:t xml:space="preserve">  text-align: left;</w:t>
      </w:r>
    </w:p>
    <w:p w14:paraId="10970C9F" w14:textId="77777777" w:rsidR="00763A20" w:rsidRDefault="00000000" w:rsidP="00C22B0F">
      <w:pPr>
        <w:pStyle w:val="NoSpacing"/>
        <w:rPr>
          <w:sz w:val="24"/>
          <w:szCs w:val="24"/>
        </w:rPr>
      </w:pPr>
      <w:r>
        <w:rPr>
          <w:sz w:val="24"/>
          <w:szCs w:val="24"/>
        </w:rPr>
        <w:t>}</w:t>
      </w:r>
    </w:p>
    <w:p w14:paraId="0DCBED6E" w14:textId="77777777" w:rsidR="00763A20" w:rsidRDefault="00763A20" w:rsidP="00C22B0F">
      <w:pPr>
        <w:pStyle w:val="NoSpacing"/>
        <w:rPr>
          <w:sz w:val="24"/>
          <w:szCs w:val="24"/>
        </w:rPr>
      </w:pPr>
    </w:p>
    <w:p w14:paraId="63605B3E" w14:textId="77777777" w:rsidR="00763A20" w:rsidRDefault="00000000" w:rsidP="00C22B0F">
      <w:pPr>
        <w:pStyle w:val="NoSpacing"/>
        <w:rPr>
          <w:sz w:val="24"/>
          <w:szCs w:val="24"/>
        </w:rPr>
      </w:pPr>
      <w:r>
        <w:rPr>
          <w:sz w:val="24"/>
          <w:szCs w:val="24"/>
        </w:rPr>
        <w:t>.footer-section {</w:t>
      </w:r>
    </w:p>
    <w:p w14:paraId="029941E7" w14:textId="77777777" w:rsidR="00763A20" w:rsidRDefault="00000000" w:rsidP="00C22B0F">
      <w:pPr>
        <w:pStyle w:val="NoSpacing"/>
        <w:rPr>
          <w:sz w:val="24"/>
          <w:szCs w:val="24"/>
        </w:rPr>
      </w:pPr>
      <w:r>
        <w:rPr>
          <w:sz w:val="24"/>
          <w:szCs w:val="24"/>
        </w:rPr>
        <w:t xml:space="preserve">  text-align: left;</w:t>
      </w:r>
    </w:p>
    <w:p w14:paraId="4C81EF5E" w14:textId="77777777" w:rsidR="00763A20" w:rsidRDefault="00000000" w:rsidP="00C22B0F">
      <w:pPr>
        <w:pStyle w:val="NoSpacing"/>
        <w:rPr>
          <w:sz w:val="24"/>
          <w:szCs w:val="24"/>
        </w:rPr>
      </w:pPr>
      <w:r>
        <w:rPr>
          <w:sz w:val="24"/>
          <w:szCs w:val="24"/>
        </w:rPr>
        <w:t xml:space="preserve">  flex: 1;</w:t>
      </w:r>
    </w:p>
    <w:p w14:paraId="2FC8C8B0" w14:textId="77777777" w:rsidR="00763A20" w:rsidRDefault="00000000" w:rsidP="00C22B0F">
      <w:pPr>
        <w:pStyle w:val="NoSpacing"/>
        <w:rPr>
          <w:sz w:val="24"/>
          <w:szCs w:val="24"/>
        </w:rPr>
      </w:pPr>
      <w:r>
        <w:rPr>
          <w:sz w:val="24"/>
          <w:szCs w:val="24"/>
        </w:rPr>
        <w:t>}</w:t>
      </w:r>
    </w:p>
    <w:p w14:paraId="44C7C2C2" w14:textId="77777777" w:rsidR="00763A20" w:rsidRDefault="00763A20" w:rsidP="00C22B0F">
      <w:pPr>
        <w:pStyle w:val="NoSpacing"/>
        <w:rPr>
          <w:sz w:val="24"/>
          <w:szCs w:val="24"/>
        </w:rPr>
      </w:pPr>
    </w:p>
    <w:p w14:paraId="3E875682" w14:textId="77777777" w:rsidR="00763A20" w:rsidRDefault="00000000" w:rsidP="00C22B0F">
      <w:pPr>
        <w:pStyle w:val="NoSpacing"/>
        <w:rPr>
          <w:sz w:val="24"/>
          <w:szCs w:val="24"/>
        </w:rPr>
      </w:pPr>
      <w:r>
        <w:rPr>
          <w:sz w:val="24"/>
          <w:szCs w:val="24"/>
        </w:rPr>
        <w:t>h2 {</w:t>
      </w:r>
    </w:p>
    <w:p w14:paraId="690E7E62" w14:textId="77777777" w:rsidR="00763A20" w:rsidRDefault="00000000" w:rsidP="00C22B0F">
      <w:pPr>
        <w:pStyle w:val="NoSpacing"/>
        <w:rPr>
          <w:sz w:val="24"/>
          <w:szCs w:val="24"/>
        </w:rPr>
      </w:pPr>
      <w:r>
        <w:rPr>
          <w:sz w:val="24"/>
          <w:szCs w:val="24"/>
        </w:rPr>
        <w:t xml:space="preserve">  font-size: 18px;</w:t>
      </w:r>
    </w:p>
    <w:p w14:paraId="6C13688A" w14:textId="77777777" w:rsidR="00763A20" w:rsidRDefault="00000000" w:rsidP="00C22B0F">
      <w:pPr>
        <w:pStyle w:val="NoSpacing"/>
        <w:rPr>
          <w:sz w:val="24"/>
          <w:szCs w:val="24"/>
        </w:rPr>
      </w:pPr>
      <w:r>
        <w:rPr>
          <w:sz w:val="24"/>
          <w:szCs w:val="24"/>
        </w:rPr>
        <w:t xml:space="preserve">  margin-bottom: 15px;</w:t>
      </w:r>
    </w:p>
    <w:p w14:paraId="3F9E6866" w14:textId="77777777" w:rsidR="00763A20" w:rsidRDefault="00000000" w:rsidP="00C22B0F">
      <w:pPr>
        <w:pStyle w:val="NoSpacing"/>
        <w:rPr>
          <w:sz w:val="24"/>
          <w:szCs w:val="24"/>
        </w:rPr>
      </w:pPr>
      <w:r>
        <w:rPr>
          <w:sz w:val="24"/>
          <w:szCs w:val="24"/>
        </w:rPr>
        <w:t>}</w:t>
      </w:r>
    </w:p>
    <w:p w14:paraId="3B17EB0B" w14:textId="77777777" w:rsidR="00763A20" w:rsidRDefault="00763A20" w:rsidP="00C22B0F">
      <w:pPr>
        <w:pStyle w:val="NoSpacing"/>
        <w:rPr>
          <w:sz w:val="24"/>
          <w:szCs w:val="24"/>
        </w:rPr>
      </w:pPr>
    </w:p>
    <w:p w14:paraId="1FA0E49B" w14:textId="77777777" w:rsidR="00763A20" w:rsidRDefault="00000000" w:rsidP="00C22B0F">
      <w:pPr>
        <w:pStyle w:val="NoSpacing"/>
        <w:rPr>
          <w:sz w:val="24"/>
          <w:szCs w:val="24"/>
        </w:rPr>
      </w:pPr>
      <w:r>
        <w:rPr>
          <w:sz w:val="24"/>
          <w:szCs w:val="24"/>
        </w:rPr>
        <w:t>ul {</w:t>
      </w:r>
    </w:p>
    <w:p w14:paraId="7A6EDF74" w14:textId="77777777" w:rsidR="00763A20" w:rsidRDefault="00000000" w:rsidP="00C22B0F">
      <w:pPr>
        <w:pStyle w:val="NoSpacing"/>
        <w:rPr>
          <w:sz w:val="24"/>
          <w:szCs w:val="24"/>
        </w:rPr>
      </w:pPr>
      <w:r>
        <w:rPr>
          <w:sz w:val="24"/>
          <w:szCs w:val="24"/>
        </w:rPr>
        <w:t xml:space="preserve">  list-style-type: none;</w:t>
      </w:r>
    </w:p>
    <w:p w14:paraId="0A7F5A7B" w14:textId="77777777" w:rsidR="00763A20" w:rsidRDefault="00000000" w:rsidP="00C22B0F">
      <w:pPr>
        <w:pStyle w:val="NoSpacing"/>
        <w:rPr>
          <w:sz w:val="24"/>
          <w:szCs w:val="24"/>
        </w:rPr>
      </w:pPr>
      <w:r>
        <w:rPr>
          <w:sz w:val="24"/>
          <w:szCs w:val="24"/>
        </w:rPr>
        <w:t xml:space="preserve">  padding: 0;</w:t>
      </w:r>
    </w:p>
    <w:p w14:paraId="52BEE58B" w14:textId="77777777" w:rsidR="00763A20" w:rsidRDefault="00000000" w:rsidP="00C22B0F">
      <w:pPr>
        <w:pStyle w:val="NoSpacing"/>
        <w:rPr>
          <w:sz w:val="24"/>
          <w:szCs w:val="24"/>
        </w:rPr>
      </w:pPr>
      <w:r>
        <w:rPr>
          <w:sz w:val="24"/>
          <w:szCs w:val="24"/>
        </w:rPr>
        <w:t xml:space="preserve">  margin: 0;</w:t>
      </w:r>
    </w:p>
    <w:p w14:paraId="0078DC91" w14:textId="77777777" w:rsidR="00763A20" w:rsidRDefault="00000000" w:rsidP="00C22B0F">
      <w:pPr>
        <w:pStyle w:val="NoSpacing"/>
        <w:rPr>
          <w:sz w:val="24"/>
          <w:szCs w:val="24"/>
        </w:rPr>
      </w:pPr>
      <w:r>
        <w:rPr>
          <w:sz w:val="24"/>
          <w:szCs w:val="24"/>
        </w:rPr>
        <w:t>}</w:t>
      </w:r>
    </w:p>
    <w:p w14:paraId="37B25CB3" w14:textId="77777777" w:rsidR="00763A20" w:rsidRDefault="00763A20" w:rsidP="00C22B0F">
      <w:pPr>
        <w:pStyle w:val="NoSpacing"/>
        <w:rPr>
          <w:sz w:val="24"/>
          <w:szCs w:val="24"/>
        </w:rPr>
      </w:pPr>
    </w:p>
    <w:p w14:paraId="509B1771" w14:textId="77777777" w:rsidR="00763A20" w:rsidRDefault="00000000" w:rsidP="00C22B0F">
      <w:pPr>
        <w:pStyle w:val="NoSpacing"/>
        <w:rPr>
          <w:sz w:val="24"/>
          <w:szCs w:val="24"/>
        </w:rPr>
      </w:pPr>
      <w:r>
        <w:rPr>
          <w:sz w:val="24"/>
          <w:szCs w:val="24"/>
        </w:rPr>
        <w:t>li {</w:t>
      </w:r>
    </w:p>
    <w:p w14:paraId="68DF3C3D" w14:textId="77777777" w:rsidR="00763A20" w:rsidRDefault="00000000" w:rsidP="00C22B0F">
      <w:pPr>
        <w:pStyle w:val="NoSpacing"/>
        <w:rPr>
          <w:sz w:val="24"/>
          <w:szCs w:val="24"/>
        </w:rPr>
      </w:pPr>
      <w:r>
        <w:rPr>
          <w:sz w:val="24"/>
          <w:szCs w:val="24"/>
        </w:rPr>
        <w:t xml:space="preserve">  margin-bottom: 10px;</w:t>
      </w:r>
    </w:p>
    <w:p w14:paraId="5716E978" w14:textId="77777777" w:rsidR="00763A20" w:rsidRDefault="00000000" w:rsidP="00C22B0F">
      <w:pPr>
        <w:pStyle w:val="NoSpacing"/>
        <w:rPr>
          <w:sz w:val="24"/>
          <w:szCs w:val="24"/>
        </w:rPr>
      </w:pPr>
      <w:r>
        <w:rPr>
          <w:sz w:val="24"/>
          <w:szCs w:val="24"/>
        </w:rPr>
        <w:t xml:space="preserve">  white-space: nowrap;</w:t>
      </w:r>
    </w:p>
    <w:p w14:paraId="25077D5B" w14:textId="77777777" w:rsidR="00763A20" w:rsidRDefault="00000000" w:rsidP="00C22B0F">
      <w:pPr>
        <w:pStyle w:val="NoSpacing"/>
        <w:rPr>
          <w:sz w:val="24"/>
          <w:szCs w:val="24"/>
        </w:rPr>
      </w:pPr>
      <w:r>
        <w:rPr>
          <w:sz w:val="24"/>
          <w:szCs w:val="24"/>
        </w:rPr>
        <w:t>}</w:t>
      </w:r>
    </w:p>
    <w:p w14:paraId="2B60E0F4" w14:textId="77777777" w:rsidR="00763A20" w:rsidRDefault="00763A20" w:rsidP="00C22B0F">
      <w:pPr>
        <w:pStyle w:val="NoSpacing"/>
        <w:rPr>
          <w:sz w:val="24"/>
          <w:szCs w:val="24"/>
        </w:rPr>
      </w:pPr>
    </w:p>
    <w:p w14:paraId="3EA2C2C3" w14:textId="77777777" w:rsidR="00763A20" w:rsidRDefault="00000000" w:rsidP="00C22B0F">
      <w:pPr>
        <w:pStyle w:val="NoSpacing"/>
        <w:rPr>
          <w:sz w:val="24"/>
          <w:szCs w:val="24"/>
        </w:rPr>
      </w:pPr>
      <w:r>
        <w:rPr>
          <w:sz w:val="24"/>
          <w:szCs w:val="24"/>
        </w:rPr>
        <w:t>a {</w:t>
      </w:r>
    </w:p>
    <w:p w14:paraId="05168FAE" w14:textId="77777777" w:rsidR="00763A20" w:rsidRDefault="00000000" w:rsidP="00C22B0F">
      <w:pPr>
        <w:pStyle w:val="NoSpacing"/>
        <w:rPr>
          <w:sz w:val="24"/>
          <w:szCs w:val="24"/>
        </w:rPr>
      </w:pPr>
      <w:r>
        <w:rPr>
          <w:sz w:val="24"/>
          <w:szCs w:val="24"/>
        </w:rPr>
        <w:t xml:space="preserve">  color: #ccc;</w:t>
      </w:r>
    </w:p>
    <w:p w14:paraId="4D92BBB6" w14:textId="77777777" w:rsidR="00763A20" w:rsidRDefault="00000000" w:rsidP="00C22B0F">
      <w:pPr>
        <w:pStyle w:val="NoSpacing"/>
        <w:rPr>
          <w:sz w:val="24"/>
          <w:szCs w:val="24"/>
        </w:rPr>
      </w:pPr>
      <w:r>
        <w:rPr>
          <w:sz w:val="24"/>
          <w:szCs w:val="24"/>
        </w:rPr>
        <w:t xml:space="preserve">  text-decoration: none;</w:t>
      </w:r>
    </w:p>
    <w:p w14:paraId="1138031F" w14:textId="77777777" w:rsidR="00763A20" w:rsidRDefault="00000000" w:rsidP="00C22B0F">
      <w:pPr>
        <w:pStyle w:val="NoSpacing"/>
        <w:rPr>
          <w:sz w:val="24"/>
          <w:szCs w:val="24"/>
        </w:rPr>
      </w:pPr>
      <w:r>
        <w:rPr>
          <w:sz w:val="24"/>
          <w:szCs w:val="24"/>
        </w:rPr>
        <w:t xml:space="preserve">  transition: color 0.3s ease;</w:t>
      </w:r>
    </w:p>
    <w:p w14:paraId="2CDC731C" w14:textId="77777777" w:rsidR="00763A20" w:rsidRDefault="00000000" w:rsidP="00C22B0F">
      <w:pPr>
        <w:pStyle w:val="NoSpacing"/>
        <w:rPr>
          <w:sz w:val="24"/>
          <w:szCs w:val="24"/>
        </w:rPr>
      </w:pPr>
      <w:r>
        <w:rPr>
          <w:sz w:val="24"/>
          <w:szCs w:val="24"/>
        </w:rPr>
        <w:t>}</w:t>
      </w:r>
    </w:p>
    <w:p w14:paraId="2038D184" w14:textId="77777777" w:rsidR="00763A20" w:rsidRDefault="00763A20" w:rsidP="00C22B0F">
      <w:pPr>
        <w:pStyle w:val="NoSpacing"/>
        <w:rPr>
          <w:sz w:val="24"/>
          <w:szCs w:val="24"/>
        </w:rPr>
      </w:pPr>
    </w:p>
    <w:p w14:paraId="3ECA6E59" w14:textId="77777777" w:rsidR="00763A20" w:rsidRDefault="00000000" w:rsidP="00C22B0F">
      <w:pPr>
        <w:pStyle w:val="NoSpacing"/>
        <w:rPr>
          <w:sz w:val="24"/>
          <w:szCs w:val="24"/>
        </w:rPr>
      </w:pPr>
      <w:r>
        <w:rPr>
          <w:sz w:val="24"/>
          <w:szCs w:val="24"/>
        </w:rPr>
        <w:t>a:hover {</w:t>
      </w:r>
    </w:p>
    <w:p w14:paraId="76F82B6A" w14:textId="77777777" w:rsidR="00763A20" w:rsidRDefault="00000000" w:rsidP="00C22B0F">
      <w:pPr>
        <w:pStyle w:val="NoSpacing"/>
        <w:rPr>
          <w:sz w:val="24"/>
          <w:szCs w:val="24"/>
        </w:rPr>
      </w:pPr>
      <w:r>
        <w:rPr>
          <w:sz w:val="24"/>
          <w:szCs w:val="24"/>
        </w:rPr>
        <w:t xml:space="preserve">  color: #2536d1;</w:t>
      </w:r>
    </w:p>
    <w:p w14:paraId="29A66E9B" w14:textId="77777777" w:rsidR="00763A20" w:rsidRDefault="00000000" w:rsidP="00C22B0F">
      <w:pPr>
        <w:pStyle w:val="NoSpacing"/>
        <w:rPr>
          <w:sz w:val="24"/>
          <w:szCs w:val="24"/>
        </w:rPr>
      </w:pPr>
      <w:r>
        <w:rPr>
          <w:sz w:val="24"/>
          <w:szCs w:val="24"/>
        </w:rPr>
        <w:t>}</w:t>
      </w:r>
    </w:p>
    <w:p w14:paraId="70EDF5C4" w14:textId="77777777" w:rsidR="00763A20" w:rsidRDefault="00763A20" w:rsidP="00C22B0F">
      <w:pPr>
        <w:pStyle w:val="NoSpacing"/>
        <w:rPr>
          <w:sz w:val="24"/>
          <w:szCs w:val="24"/>
        </w:rPr>
      </w:pPr>
    </w:p>
    <w:p w14:paraId="73FA48A6" w14:textId="77777777" w:rsidR="00763A20" w:rsidRDefault="00000000" w:rsidP="00C22B0F">
      <w:pPr>
        <w:pStyle w:val="NoSpacing"/>
        <w:rPr>
          <w:sz w:val="24"/>
          <w:szCs w:val="24"/>
        </w:rPr>
      </w:pPr>
      <w:r>
        <w:rPr>
          <w:sz w:val="24"/>
          <w:szCs w:val="24"/>
        </w:rPr>
        <w:t>.follow a {</w:t>
      </w:r>
    </w:p>
    <w:p w14:paraId="63C21099" w14:textId="77777777" w:rsidR="00763A20" w:rsidRDefault="00000000" w:rsidP="00C22B0F">
      <w:pPr>
        <w:pStyle w:val="NoSpacing"/>
        <w:rPr>
          <w:sz w:val="24"/>
          <w:szCs w:val="24"/>
        </w:rPr>
      </w:pPr>
      <w:r>
        <w:rPr>
          <w:sz w:val="24"/>
          <w:szCs w:val="24"/>
        </w:rPr>
        <w:t xml:space="preserve">  font-size: 14px;</w:t>
      </w:r>
    </w:p>
    <w:p w14:paraId="2703A702" w14:textId="77777777" w:rsidR="00763A20" w:rsidRDefault="00000000" w:rsidP="00C22B0F">
      <w:pPr>
        <w:pStyle w:val="NoSpacing"/>
        <w:rPr>
          <w:sz w:val="24"/>
          <w:szCs w:val="24"/>
        </w:rPr>
      </w:pPr>
      <w:r>
        <w:rPr>
          <w:sz w:val="24"/>
          <w:szCs w:val="24"/>
        </w:rPr>
        <w:t xml:space="preserve">  display: block;</w:t>
      </w:r>
    </w:p>
    <w:p w14:paraId="522AC101" w14:textId="77777777" w:rsidR="00763A20" w:rsidRDefault="00000000" w:rsidP="00C22B0F">
      <w:pPr>
        <w:pStyle w:val="NoSpacing"/>
        <w:rPr>
          <w:sz w:val="24"/>
          <w:szCs w:val="24"/>
        </w:rPr>
      </w:pPr>
      <w:r>
        <w:rPr>
          <w:sz w:val="24"/>
          <w:szCs w:val="24"/>
        </w:rPr>
        <w:t xml:space="preserve">  margin-bottom: 10px;</w:t>
      </w:r>
    </w:p>
    <w:p w14:paraId="4D3B35EE" w14:textId="77777777" w:rsidR="00763A20" w:rsidRDefault="00000000" w:rsidP="00C22B0F">
      <w:pPr>
        <w:pStyle w:val="NoSpacing"/>
        <w:rPr>
          <w:sz w:val="24"/>
          <w:szCs w:val="24"/>
        </w:rPr>
      </w:pPr>
      <w:r>
        <w:rPr>
          <w:sz w:val="24"/>
          <w:szCs w:val="24"/>
        </w:rPr>
        <w:t>}</w:t>
      </w:r>
    </w:p>
    <w:p w14:paraId="7390BAE2" w14:textId="77777777" w:rsidR="00763A20" w:rsidRDefault="00763A20" w:rsidP="00C22B0F">
      <w:pPr>
        <w:pStyle w:val="NoSpacing"/>
        <w:rPr>
          <w:sz w:val="24"/>
          <w:szCs w:val="24"/>
        </w:rPr>
      </w:pPr>
    </w:p>
    <w:p w14:paraId="125E5EA0" w14:textId="77777777" w:rsidR="00763A20" w:rsidRDefault="00000000" w:rsidP="00C22B0F">
      <w:pPr>
        <w:pStyle w:val="NoSpacing"/>
        <w:rPr>
          <w:sz w:val="24"/>
          <w:szCs w:val="24"/>
        </w:rPr>
      </w:pPr>
      <w:r>
        <w:rPr>
          <w:sz w:val="24"/>
          <w:szCs w:val="24"/>
        </w:rPr>
        <w:t>footer .fas, footer .fab {</w:t>
      </w:r>
    </w:p>
    <w:p w14:paraId="4960D09A" w14:textId="77777777" w:rsidR="00763A20" w:rsidRDefault="00000000" w:rsidP="00C22B0F">
      <w:pPr>
        <w:pStyle w:val="NoSpacing"/>
        <w:rPr>
          <w:sz w:val="24"/>
          <w:szCs w:val="24"/>
        </w:rPr>
      </w:pPr>
      <w:r>
        <w:rPr>
          <w:sz w:val="24"/>
          <w:szCs w:val="24"/>
        </w:rPr>
        <w:t xml:space="preserve">  margin-right: 10px;</w:t>
      </w:r>
    </w:p>
    <w:p w14:paraId="222F91CB" w14:textId="77777777" w:rsidR="00763A20" w:rsidRDefault="00000000" w:rsidP="00C22B0F">
      <w:pPr>
        <w:pStyle w:val="NoSpacing"/>
        <w:rPr>
          <w:sz w:val="24"/>
          <w:szCs w:val="24"/>
        </w:rPr>
      </w:pPr>
      <w:r>
        <w:rPr>
          <w:sz w:val="24"/>
          <w:szCs w:val="24"/>
        </w:rPr>
        <w:t>}</w:t>
      </w:r>
    </w:p>
    <w:p w14:paraId="15F8D72A" w14:textId="77777777" w:rsidR="00763A20" w:rsidRDefault="00763A20" w:rsidP="00C22B0F">
      <w:pPr>
        <w:pStyle w:val="NoSpacing"/>
        <w:rPr>
          <w:sz w:val="24"/>
          <w:szCs w:val="24"/>
        </w:rPr>
      </w:pPr>
    </w:p>
    <w:p w14:paraId="06632580" w14:textId="77777777" w:rsidR="00763A20" w:rsidRDefault="00000000" w:rsidP="00C22B0F">
      <w:pPr>
        <w:pStyle w:val="NoSpacing"/>
        <w:rPr>
          <w:sz w:val="24"/>
          <w:szCs w:val="24"/>
        </w:rPr>
      </w:pPr>
      <w:r>
        <w:rPr>
          <w:sz w:val="24"/>
          <w:szCs w:val="24"/>
        </w:rPr>
        <w:t>footer &gt; p {</w:t>
      </w:r>
    </w:p>
    <w:p w14:paraId="24A25EAB" w14:textId="77777777" w:rsidR="00763A20" w:rsidRDefault="00000000" w:rsidP="00C22B0F">
      <w:pPr>
        <w:pStyle w:val="NoSpacing"/>
        <w:rPr>
          <w:sz w:val="24"/>
          <w:szCs w:val="24"/>
        </w:rPr>
      </w:pPr>
      <w:r>
        <w:rPr>
          <w:sz w:val="24"/>
          <w:szCs w:val="24"/>
        </w:rPr>
        <w:t xml:space="preserve">  text-align: center;</w:t>
      </w:r>
    </w:p>
    <w:p w14:paraId="04167E52" w14:textId="77777777" w:rsidR="00763A20" w:rsidRDefault="00000000" w:rsidP="00C22B0F">
      <w:pPr>
        <w:pStyle w:val="NoSpacing"/>
        <w:rPr>
          <w:sz w:val="24"/>
          <w:szCs w:val="24"/>
        </w:rPr>
      </w:pPr>
      <w:r>
        <w:rPr>
          <w:sz w:val="24"/>
          <w:szCs w:val="24"/>
        </w:rPr>
        <w:t xml:space="preserve">  margin-top: 40px;</w:t>
      </w:r>
    </w:p>
    <w:p w14:paraId="6DF8CC1B" w14:textId="77777777" w:rsidR="00763A20" w:rsidRDefault="00000000" w:rsidP="00C22B0F">
      <w:pPr>
        <w:pStyle w:val="NoSpacing"/>
        <w:rPr>
          <w:sz w:val="24"/>
          <w:szCs w:val="24"/>
        </w:rPr>
      </w:pPr>
      <w:r>
        <w:rPr>
          <w:sz w:val="24"/>
          <w:szCs w:val="24"/>
        </w:rPr>
        <w:t xml:space="preserve">  border-top: 1px solid #555;</w:t>
      </w:r>
    </w:p>
    <w:p w14:paraId="7CBB0A1C" w14:textId="77777777" w:rsidR="00763A20" w:rsidRDefault="00000000" w:rsidP="00C22B0F">
      <w:pPr>
        <w:pStyle w:val="NoSpacing"/>
        <w:rPr>
          <w:sz w:val="24"/>
          <w:szCs w:val="24"/>
        </w:rPr>
      </w:pPr>
      <w:r>
        <w:rPr>
          <w:sz w:val="24"/>
          <w:szCs w:val="24"/>
        </w:rPr>
        <w:t xml:space="preserve">  padding-top: 20px;</w:t>
      </w:r>
    </w:p>
    <w:p w14:paraId="2E7FE05D" w14:textId="77777777" w:rsidR="00763A20" w:rsidRDefault="00000000" w:rsidP="00C22B0F">
      <w:pPr>
        <w:pStyle w:val="NoSpacing"/>
        <w:rPr>
          <w:sz w:val="24"/>
          <w:szCs w:val="24"/>
        </w:rPr>
      </w:pPr>
      <w:r>
        <w:rPr>
          <w:sz w:val="24"/>
          <w:szCs w:val="24"/>
        </w:rPr>
        <w:t>}</w:t>
      </w:r>
    </w:p>
    <w:p w14:paraId="7ACF23ED" w14:textId="77777777" w:rsidR="00763A20" w:rsidRDefault="00763A20" w:rsidP="00C22B0F">
      <w:pPr>
        <w:pStyle w:val="NoSpacing"/>
        <w:rPr>
          <w:sz w:val="24"/>
          <w:szCs w:val="24"/>
        </w:rPr>
      </w:pPr>
    </w:p>
    <w:p w14:paraId="77A23A9F" w14:textId="77777777" w:rsidR="00763A20" w:rsidRDefault="00000000" w:rsidP="00C22B0F">
      <w:pPr>
        <w:pStyle w:val="NoSpacing"/>
        <w:rPr>
          <w:sz w:val="24"/>
          <w:szCs w:val="24"/>
        </w:rPr>
      </w:pPr>
      <w:r>
        <w:rPr>
          <w:sz w:val="24"/>
          <w:szCs w:val="24"/>
        </w:rPr>
        <w:t>/* Additional Styles for Customer Reviews */</w:t>
      </w:r>
    </w:p>
    <w:p w14:paraId="25AFEBF6" w14:textId="77777777" w:rsidR="00763A20" w:rsidRDefault="00000000" w:rsidP="00C22B0F">
      <w:pPr>
        <w:pStyle w:val="NoSpacing"/>
        <w:rPr>
          <w:sz w:val="24"/>
          <w:szCs w:val="24"/>
        </w:rPr>
      </w:pPr>
      <w:r>
        <w:rPr>
          <w:sz w:val="24"/>
          <w:szCs w:val="24"/>
        </w:rPr>
        <w:t>.reviews-grid {</w:t>
      </w:r>
    </w:p>
    <w:p w14:paraId="68FBFC21" w14:textId="77777777" w:rsidR="00763A20" w:rsidRDefault="00000000" w:rsidP="00C22B0F">
      <w:pPr>
        <w:pStyle w:val="NoSpacing"/>
        <w:rPr>
          <w:sz w:val="24"/>
          <w:szCs w:val="24"/>
        </w:rPr>
      </w:pPr>
      <w:r>
        <w:rPr>
          <w:sz w:val="24"/>
          <w:szCs w:val="24"/>
        </w:rPr>
        <w:t xml:space="preserve">  display: flex;</w:t>
      </w:r>
    </w:p>
    <w:p w14:paraId="26046DEF" w14:textId="77777777" w:rsidR="00763A20" w:rsidRDefault="00000000" w:rsidP="00C22B0F">
      <w:pPr>
        <w:pStyle w:val="NoSpacing"/>
        <w:rPr>
          <w:sz w:val="24"/>
          <w:szCs w:val="24"/>
        </w:rPr>
      </w:pPr>
      <w:r>
        <w:rPr>
          <w:sz w:val="24"/>
          <w:szCs w:val="24"/>
        </w:rPr>
        <w:t xml:space="preserve">  flex-direction: column;</w:t>
      </w:r>
    </w:p>
    <w:p w14:paraId="12FA2B8A" w14:textId="77777777" w:rsidR="00763A20" w:rsidRDefault="00000000" w:rsidP="00C22B0F">
      <w:pPr>
        <w:pStyle w:val="NoSpacing"/>
        <w:rPr>
          <w:sz w:val="24"/>
          <w:szCs w:val="24"/>
        </w:rPr>
      </w:pPr>
      <w:r>
        <w:rPr>
          <w:sz w:val="24"/>
          <w:szCs w:val="24"/>
        </w:rPr>
        <w:t xml:space="preserve">  align-items: center;</w:t>
      </w:r>
    </w:p>
    <w:p w14:paraId="22650C13" w14:textId="77777777" w:rsidR="00763A20" w:rsidRDefault="00000000" w:rsidP="00C22B0F">
      <w:pPr>
        <w:pStyle w:val="NoSpacing"/>
        <w:rPr>
          <w:sz w:val="24"/>
          <w:szCs w:val="24"/>
        </w:rPr>
      </w:pPr>
      <w:r>
        <w:rPr>
          <w:sz w:val="24"/>
          <w:szCs w:val="24"/>
        </w:rPr>
        <w:t>}</w:t>
      </w:r>
    </w:p>
    <w:p w14:paraId="198CFE8F" w14:textId="77777777" w:rsidR="00763A20" w:rsidRDefault="00763A20" w:rsidP="00C22B0F">
      <w:pPr>
        <w:pStyle w:val="NoSpacing"/>
        <w:rPr>
          <w:sz w:val="24"/>
          <w:szCs w:val="24"/>
        </w:rPr>
      </w:pPr>
    </w:p>
    <w:p w14:paraId="510E7CA1" w14:textId="77777777" w:rsidR="00763A20" w:rsidRDefault="00000000" w:rsidP="00C22B0F">
      <w:pPr>
        <w:pStyle w:val="NoSpacing"/>
        <w:rPr>
          <w:sz w:val="24"/>
          <w:szCs w:val="24"/>
        </w:rPr>
      </w:pPr>
      <w:r>
        <w:rPr>
          <w:sz w:val="24"/>
          <w:szCs w:val="24"/>
        </w:rPr>
        <w:t>.review-item {</w:t>
      </w:r>
    </w:p>
    <w:p w14:paraId="33D00DAC" w14:textId="77777777" w:rsidR="00763A20" w:rsidRDefault="00000000" w:rsidP="00C22B0F">
      <w:pPr>
        <w:pStyle w:val="NoSpacing"/>
        <w:rPr>
          <w:sz w:val="24"/>
          <w:szCs w:val="24"/>
        </w:rPr>
      </w:pPr>
      <w:r>
        <w:rPr>
          <w:sz w:val="24"/>
          <w:szCs w:val="24"/>
        </w:rPr>
        <w:t xml:space="preserve">  text-align: center;</w:t>
      </w:r>
    </w:p>
    <w:p w14:paraId="4FA94983" w14:textId="77777777" w:rsidR="00763A20" w:rsidRDefault="00000000" w:rsidP="00C22B0F">
      <w:pPr>
        <w:pStyle w:val="NoSpacing"/>
        <w:rPr>
          <w:sz w:val="24"/>
          <w:szCs w:val="24"/>
        </w:rPr>
      </w:pPr>
      <w:r>
        <w:rPr>
          <w:sz w:val="24"/>
          <w:szCs w:val="24"/>
        </w:rPr>
        <w:t xml:space="preserve">  margin-bottom: 40px;</w:t>
      </w:r>
    </w:p>
    <w:p w14:paraId="2C76121D" w14:textId="77777777" w:rsidR="00763A20" w:rsidRDefault="00000000" w:rsidP="00C22B0F">
      <w:pPr>
        <w:pStyle w:val="NoSpacing"/>
        <w:rPr>
          <w:sz w:val="24"/>
          <w:szCs w:val="24"/>
        </w:rPr>
      </w:pPr>
      <w:r>
        <w:rPr>
          <w:sz w:val="24"/>
          <w:szCs w:val="24"/>
        </w:rPr>
        <w:t>}</w:t>
      </w:r>
    </w:p>
    <w:p w14:paraId="48A1AF1D" w14:textId="77777777" w:rsidR="00763A20" w:rsidRDefault="00763A20" w:rsidP="00C22B0F">
      <w:pPr>
        <w:pStyle w:val="NoSpacing"/>
        <w:rPr>
          <w:sz w:val="24"/>
          <w:szCs w:val="24"/>
        </w:rPr>
      </w:pPr>
    </w:p>
    <w:p w14:paraId="7DC7B76F" w14:textId="77777777" w:rsidR="00763A20" w:rsidRDefault="00000000" w:rsidP="00C22B0F">
      <w:pPr>
        <w:pStyle w:val="NoSpacing"/>
        <w:rPr>
          <w:sz w:val="24"/>
          <w:szCs w:val="24"/>
        </w:rPr>
      </w:pPr>
      <w:r>
        <w:rPr>
          <w:sz w:val="24"/>
          <w:szCs w:val="24"/>
        </w:rPr>
        <w:t>.review-image {</w:t>
      </w:r>
    </w:p>
    <w:p w14:paraId="71D51D99" w14:textId="77777777" w:rsidR="00763A20" w:rsidRDefault="00000000" w:rsidP="00C22B0F">
      <w:pPr>
        <w:pStyle w:val="NoSpacing"/>
        <w:rPr>
          <w:sz w:val="24"/>
          <w:szCs w:val="24"/>
        </w:rPr>
      </w:pPr>
      <w:r>
        <w:rPr>
          <w:sz w:val="24"/>
          <w:szCs w:val="24"/>
        </w:rPr>
        <w:t xml:space="preserve">  width: 150px; </w:t>
      </w:r>
    </w:p>
    <w:p w14:paraId="17DD7597" w14:textId="77777777" w:rsidR="00763A20" w:rsidRDefault="00000000" w:rsidP="00C22B0F">
      <w:pPr>
        <w:pStyle w:val="NoSpacing"/>
        <w:rPr>
          <w:sz w:val="24"/>
          <w:szCs w:val="24"/>
        </w:rPr>
      </w:pPr>
      <w:r>
        <w:rPr>
          <w:sz w:val="24"/>
          <w:szCs w:val="24"/>
        </w:rPr>
        <w:t xml:space="preserve">  height: 150px;</w:t>
      </w:r>
    </w:p>
    <w:p w14:paraId="25F4D0D6" w14:textId="77777777" w:rsidR="00763A20" w:rsidRDefault="00000000" w:rsidP="00C22B0F">
      <w:pPr>
        <w:pStyle w:val="NoSpacing"/>
        <w:rPr>
          <w:sz w:val="24"/>
          <w:szCs w:val="24"/>
        </w:rPr>
      </w:pPr>
      <w:r>
        <w:rPr>
          <w:sz w:val="24"/>
          <w:szCs w:val="24"/>
        </w:rPr>
        <w:t xml:space="preserve">  border-radius: 50%; </w:t>
      </w:r>
    </w:p>
    <w:p w14:paraId="3BFC7750" w14:textId="77777777" w:rsidR="00763A20" w:rsidRDefault="00000000" w:rsidP="00C22B0F">
      <w:pPr>
        <w:pStyle w:val="NoSpacing"/>
        <w:rPr>
          <w:sz w:val="24"/>
          <w:szCs w:val="24"/>
        </w:rPr>
      </w:pPr>
      <w:r>
        <w:rPr>
          <w:sz w:val="24"/>
          <w:szCs w:val="24"/>
        </w:rPr>
        <w:t xml:space="preserve">  margin-bottom: 20px;</w:t>
      </w:r>
    </w:p>
    <w:p w14:paraId="5F79FC2C" w14:textId="77777777" w:rsidR="00763A20" w:rsidRDefault="00000000" w:rsidP="00C22B0F">
      <w:pPr>
        <w:pStyle w:val="NoSpacing"/>
        <w:rPr>
          <w:sz w:val="24"/>
          <w:szCs w:val="24"/>
        </w:rPr>
      </w:pPr>
      <w:r>
        <w:rPr>
          <w:sz w:val="24"/>
          <w:szCs w:val="24"/>
        </w:rPr>
        <w:t>}</w:t>
      </w:r>
    </w:p>
    <w:p w14:paraId="65CC0218" w14:textId="77777777" w:rsidR="00763A20" w:rsidRDefault="00763A20" w:rsidP="00C22B0F">
      <w:pPr>
        <w:pStyle w:val="NoSpacing"/>
        <w:rPr>
          <w:sz w:val="24"/>
          <w:szCs w:val="24"/>
        </w:rPr>
      </w:pPr>
    </w:p>
    <w:p w14:paraId="5E7931F3" w14:textId="77777777" w:rsidR="00763A20" w:rsidRDefault="00000000" w:rsidP="00C22B0F">
      <w:pPr>
        <w:pStyle w:val="NoSpacing"/>
        <w:rPr>
          <w:sz w:val="24"/>
          <w:szCs w:val="24"/>
        </w:rPr>
      </w:pPr>
      <w:r>
        <w:rPr>
          <w:sz w:val="24"/>
          <w:szCs w:val="24"/>
        </w:rPr>
        <w:t>.title-small, .body-small {</w:t>
      </w:r>
    </w:p>
    <w:p w14:paraId="6A7E324F" w14:textId="77777777" w:rsidR="00763A20" w:rsidRDefault="00000000" w:rsidP="00C22B0F">
      <w:pPr>
        <w:pStyle w:val="NoSpacing"/>
        <w:rPr>
          <w:sz w:val="24"/>
          <w:szCs w:val="24"/>
        </w:rPr>
      </w:pPr>
      <w:r>
        <w:rPr>
          <w:sz w:val="24"/>
          <w:szCs w:val="24"/>
        </w:rPr>
        <w:t xml:space="preserve">  margin: 0;</w:t>
      </w:r>
    </w:p>
    <w:p w14:paraId="065CE448" w14:textId="77777777" w:rsidR="00763A20" w:rsidRDefault="00000000" w:rsidP="00C22B0F">
      <w:pPr>
        <w:pStyle w:val="NoSpacing"/>
        <w:rPr>
          <w:sz w:val="24"/>
          <w:szCs w:val="24"/>
        </w:rPr>
      </w:pPr>
      <w:r>
        <w:rPr>
          <w:sz w:val="24"/>
          <w:szCs w:val="24"/>
        </w:rPr>
        <w:t>}</w:t>
      </w:r>
    </w:p>
    <w:p w14:paraId="34AE60FE" w14:textId="77777777" w:rsidR="00763A20" w:rsidRDefault="00763A20" w:rsidP="00C22B0F">
      <w:pPr>
        <w:pStyle w:val="NoSpacing"/>
        <w:rPr>
          <w:sz w:val="24"/>
          <w:szCs w:val="24"/>
        </w:rPr>
      </w:pPr>
    </w:p>
    <w:p w14:paraId="20CBCB04" w14:textId="77777777" w:rsidR="00763A20" w:rsidRDefault="00763A20" w:rsidP="00C22B0F">
      <w:pPr>
        <w:pStyle w:val="NoSpacing"/>
        <w:rPr>
          <w:sz w:val="24"/>
          <w:szCs w:val="24"/>
        </w:rPr>
      </w:pPr>
    </w:p>
    <w:p w14:paraId="45380AA8" w14:textId="77777777" w:rsidR="00763A20" w:rsidRDefault="00000000" w:rsidP="00C22B0F">
      <w:pPr>
        <w:pStyle w:val="NoSpacing"/>
        <w:rPr>
          <w:sz w:val="24"/>
          <w:szCs w:val="24"/>
        </w:rPr>
      </w:pPr>
      <w:r>
        <w:rPr>
          <w:sz w:val="24"/>
          <w:szCs w:val="24"/>
        </w:rPr>
        <w:t>/* Customer sservices*/</w:t>
      </w:r>
    </w:p>
    <w:p w14:paraId="11FD9D56" w14:textId="77777777" w:rsidR="00763A20" w:rsidRDefault="00000000" w:rsidP="00C22B0F">
      <w:pPr>
        <w:pStyle w:val="NoSpacing"/>
        <w:rPr>
          <w:sz w:val="24"/>
          <w:szCs w:val="24"/>
        </w:rPr>
      </w:pPr>
      <w:r>
        <w:rPr>
          <w:sz w:val="24"/>
          <w:szCs w:val="24"/>
        </w:rPr>
        <w:t>.services li {</w:t>
      </w:r>
    </w:p>
    <w:p w14:paraId="49899899" w14:textId="77777777" w:rsidR="00763A20" w:rsidRDefault="00000000" w:rsidP="00C22B0F">
      <w:pPr>
        <w:pStyle w:val="NoSpacing"/>
        <w:rPr>
          <w:sz w:val="24"/>
          <w:szCs w:val="24"/>
        </w:rPr>
      </w:pPr>
      <w:r>
        <w:rPr>
          <w:sz w:val="24"/>
          <w:szCs w:val="24"/>
        </w:rPr>
        <w:t xml:space="preserve">  padding: 15px;</w:t>
      </w:r>
    </w:p>
    <w:p w14:paraId="3EB013CD" w14:textId="77777777" w:rsidR="00763A20" w:rsidRDefault="00000000" w:rsidP="00C22B0F">
      <w:pPr>
        <w:pStyle w:val="NoSpacing"/>
        <w:rPr>
          <w:sz w:val="24"/>
          <w:szCs w:val="24"/>
        </w:rPr>
      </w:pPr>
      <w:r>
        <w:rPr>
          <w:sz w:val="24"/>
          <w:szCs w:val="24"/>
        </w:rPr>
        <w:t xml:space="preserve">  margin: 5px 0;</w:t>
      </w:r>
    </w:p>
    <w:p w14:paraId="03F480BC" w14:textId="77777777" w:rsidR="00763A20" w:rsidRDefault="00000000" w:rsidP="00C22B0F">
      <w:pPr>
        <w:pStyle w:val="NoSpacing"/>
        <w:rPr>
          <w:sz w:val="24"/>
          <w:szCs w:val="24"/>
        </w:rPr>
      </w:pPr>
      <w:r>
        <w:rPr>
          <w:sz w:val="24"/>
          <w:szCs w:val="24"/>
        </w:rPr>
        <w:t xml:space="preserve">  background-color: #ffffff;</w:t>
      </w:r>
    </w:p>
    <w:p w14:paraId="55FB56EE" w14:textId="77777777" w:rsidR="00763A20" w:rsidRDefault="00000000" w:rsidP="00C22B0F">
      <w:pPr>
        <w:pStyle w:val="NoSpacing"/>
        <w:rPr>
          <w:sz w:val="24"/>
          <w:szCs w:val="24"/>
        </w:rPr>
      </w:pPr>
      <w:r>
        <w:rPr>
          <w:sz w:val="24"/>
          <w:szCs w:val="24"/>
        </w:rPr>
        <w:t xml:space="preserve">  cursor: pointer;</w:t>
      </w:r>
    </w:p>
    <w:p w14:paraId="2642CFDD" w14:textId="77777777" w:rsidR="00763A20" w:rsidRDefault="00000000" w:rsidP="00C22B0F">
      <w:pPr>
        <w:pStyle w:val="NoSpacing"/>
        <w:rPr>
          <w:sz w:val="24"/>
          <w:szCs w:val="24"/>
        </w:rPr>
      </w:pPr>
      <w:r>
        <w:rPr>
          <w:sz w:val="24"/>
          <w:szCs w:val="24"/>
        </w:rPr>
        <w:t xml:space="preserve">  transition: background-color 0.3s ease, transform 0.2s;</w:t>
      </w:r>
    </w:p>
    <w:p w14:paraId="6C2D1E3C" w14:textId="77777777" w:rsidR="00763A20" w:rsidRDefault="00000000" w:rsidP="00C22B0F">
      <w:pPr>
        <w:pStyle w:val="NoSpacing"/>
        <w:rPr>
          <w:sz w:val="24"/>
          <w:szCs w:val="24"/>
        </w:rPr>
      </w:pPr>
      <w:r>
        <w:rPr>
          <w:sz w:val="24"/>
          <w:szCs w:val="24"/>
        </w:rPr>
        <w:t xml:space="preserve">  border-radius: 5px; </w:t>
      </w:r>
    </w:p>
    <w:p w14:paraId="19EDD28B" w14:textId="77777777" w:rsidR="00763A20" w:rsidRDefault="00000000" w:rsidP="00C22B0F">
      <w:pPr>
        <w:pStyle w:val="NoSpacing"/>
        <w:rPr>
          <w:sz w:val="24"/>
          <w:szCs w:val="24"/>
        </w:rPr>
      </w:pPr>
      <w:r>
        <w:rPr>
          <w:sz w:val="24"/>
          <w:szCs w:val="24"/>
        </w:rPr>
        <w:t>}</w:t>
      </w:r>
    </w:p>
    <w:p w14:paraId="53B2E3F4" w14:textId="77777777" w:rsidR="00763A20" w:rsidRDefault="00763A20" w:rsidP="00C22B0F">
      <w:pPr>
        <w:pStyle w:val="NoSpacing"/>
        <w:rPr>
          <w:sz w:val="24"/>
          <w:szCs w:val="24"/>
        </w:rPr>
      </w:pPr>
    </w:p>
    <w:p w14:paraId="10DFF018" w14:textId="77777777" w:rsidR="00763A20" w:rsidRDefault="00000000" w:rsidP="00C22B0F">
      <w:pPr>
        <w:pStyle w:val="NoSpacing"/>
        <w:rPr>
          <w:sz w:val="24"/>
          <w:szCs w:val="24"/>
        </w:rPr>
      </w:pPr>
      <w:r>
        <w:rPr>
          <w:sz w:val="24"/>
          <w:szCs w:val="24"/>
        </w:rPr>
        <w:t>.services li:hover {</w:t>
      </w:r>
    </w:p>
    <w:p w14:paraId="7A0A8422" w14:textId="77777777" w:rsidR="00763A20" w:rsidRDefault="00000000" w:rsidP="00C22B0F">
      <w:pPr>
        <w:pStyle w:val="NoSpacing"/>
        <w:rPr>
          <w:sz w:val="24"/>
          <w:szCs w:val="24"/>
        </w:rPr>
      </w:pPr>
      <w:r>
        <w:rPr>
          <w:sz w:val="24"/>
          <w:szCs w:val="24"/>
        </w:rPr>
        <w:t xml:space="preserve">  background-color: #e0f0ff; </w:t>
      </w:r>
    </w:p>
    <w:p w14:paraId="007C0E22" w14:textId="77777777" w:rsidR="00763A20" w:rsidRDefault="00000000" w:rsidP="00C22B0F">
      <w:pPr>
        <w:pStyle w:val="NoSpacing"/>
        <w:rPr>
          <w:sz w:val="24"/>
          <w:szCs w:val="24"/>
        </w:rPr>
      </w:pPr>
      <w:r>
        <w:rPr>
          <w:sz w:val="24"/>
          <w:szCs w:val="24"/>
        </w:rPr>
        <w:t xml:space="preserve">  transform: scale(1.03); </w:t>
      </w:r>
    </w:p>
    <w:p w14:paraId="3236D28B" w14:textId="77777777" w:rsidR="00763A20" w:rsidRDefault="00000000" w:rsidP="00C22B0F">
      <w:pPr>
        <w:pStyle w:val="NoSpacing"/>
        <w:rPr>
          <w:sz w:val="24"/>
          <w:szCs w:val="24"/>
        </w:rPr>
      </w:pPr>
      <w:r>
        <w:rPr>
          <w:sz w:val="24"/>
          <w:szCs w:val="24"/>
        </w:rPr>
        <w:t xml:space="preserve">  box-shadow: 0 4px 8px rgba(0, 0, 0, 0.1); </w:t>
      </w:r>
    </w:p>
    <w:p w14:paraId="7C37EE11" w14:textId="77777777" w:rsidR="00763A20" w:rsidRDefault="00000000" w:rsidP="00C22B0F">
      <w:pPr>
        <w:pStyle w:val="NoSpacing"/>
        <w:rPr>
          <w:sz w:val="24"/>
          <w:szCs w:val="24"/>
        </w:rPr>
      </w:pPr>
      <w:r>
        <w:rPr>
          <w:sz w:val="24"/>
          <w:szCs w:val="24"/>
        </w:rPr>
        <w:t>}</w:t>
      </w:r>
    </w:p>
    <w:p w14:paraId="08B50A23" w14:textId="77777777" w:rsidR="00763A20" w:rsidRDefault="00000000" w:rsidP="00C22B0F">
      <w:pPr>
        <w:pStyle w:val="NoSpacing"/>
        <w:rPr>
          <w:sz w:val="24"/>
          <w:szCs w:val="24"/>
        </w:rPr>
      </w:pPr>
      <w:r>
        <w:rPr>
          <w:sz w:val="24"/>
          <w:szCs w:val="24"/>
        </w:rPr>
        <w:t>/*Customers Review*/</w:t>
      </w:r>
    </w:p>
    <w:p w14:paraId="245297A4" w14:textId="77777777" w:rsidR="00763A20" w:rsidRDefault="00000000" w:rsidP="00C22B0F">
      <w:pPr>
        <w:pStyle w:val="NoSpacing"/>
        <w:rPr>
          <w:sz w:val="24"/>
          <w:szCs w:val="24"/>
        </w:rPr>
      </w:pPr>
      <w:r>
        <w:rPr>
          <w:sz w:val="24"/>
          <w:szCs w:val="24"/>
        </w:rPr>
        <w:t>.title-wrapper {</w:t>
      </w:r>
    </w:p>
    <w:p w14:paraId="0F902787" w14:textId="77777777" w:rsidR="00763A20" w:rsidRDefault="00000000" w:rsidP="00C22B0F">
      <w:pPr>
        <w:pStyle w:val="NoSpacing"/>
        <w:rPr>
          <w:sz w:val="24"/>
          <w:szCs w:val="24"/>
        </w:rPr>
      </w:pPr>
      <w:r>
        <w:rPr>
          <w:sz w:val="24"/>
          <w:szCs w:val="24"/>
        </w:rPr>
        <w:t xml:space="preserve">  display: flex;</w:t>
      </w:r>
    </w:p>
    <w:p w14:paraId="28491B52" w14:textId="77777777" w:rsidR="00763A20" w:rsidRDefault="00000000" w:rsidP="00C22B0F">
      <w:pPr>
        <w:pStyle w:val="NoSpacing"/>
        <w:rPr>
          <w:sz w:val="24"/>
          <w:szCs w:val="24"/>
        </w:rPr>
      </w:pPr>
      <w:r>
        <w:rPr>
          <w:sz w:val="24"/>
          <w:szCs w:val="24"/>
        </w:rPr>
        <w:t xml:space="preserve">  justify-content: space-between;</w:t>
      </w:r>
    </w:p>
    <w:p w14:paraId="17A9D1E3" w14:textId="77777777" w:rsidR="00763A20" w:rsidRDefault="00000000" w:rsidP="00C22B0F">
      <w:pPr>
        <w:pStyle w:val="NoSpacing"/>
        <w:rPr>
          <w:sz w:val="24"/>
          <w:szCs w:val="24"/>
        </w:rPr>
      </w:pPr>
      <w:r>
        <w:rPr>
          <w:sz w:val="24"/>
          <w:szCs w:val="24"/>
        </w:rPr>
        <w:t xml:space="preserve">  align-items: center;</w:t>
      </w:r>
    </w:p>
    <w:p w14:paraId="68E5B4AC" w14:textId="77777777" w:rsidR="00763A20" w:rsidRDefault="00000000" w:rsidP="00C22B0F">
      <w:pPr>
        <w:pStyle w:val="NoSpacing"/>
        <w:rPr>
          <w:sz w:val="24"/>
          <w:szCs w:val="24"/>
        </w:rPr>
      </w:pPr>
      <w:r>
        <w:rPr>
          <w:sz w:val="24"/>
          <w:szCs w:val="24"/>
        </w:rPr>
        <w:t>}</w:t>
      </w:r>
    </w:p>
    <w:p w14:paraId="4F512810" w14:textId="77777777" w:rsidR="00763A20" w:rsidRDefault="00000000" w:rsidP="00C22B0F">
      <w:pPr>
        <w:pStyle w:val="NoSpacing"/>
        <w:rPr>
          <w:sz w:val="24"/>
          <w:szCs w:val="24"/>
        </w:rPr>
      </w:pPr>
      <w:r>
        <w:rPr>
          <w:sz w:val="24"/>
          <w:szCs w:val="24"/>
        </w:rPr>
        <w:t>.section-subtitle {</w:t>
      </w:r>
    </w:p>
    <w:p w14:paraId="777AD822" w14:textId="77777777" w:rsidR="00763A20" w:rsidRDefault="00000000" w:rsidP="00C22B0F">
      <w:pPr>
        <w:pStyle w:val="NoSpacing"/>
        <w:rPr>
          <w:sz w:val="24"/>
          <w:szCs w:val="24"/>
        </w:rPr>
      </w:pPr>
      <w:r>
        <w:rPr>
          <w:sz w:val="24"/>
          <w:szCs w:val="24"/>
        </w:rPr>
        <w:t xml:space="preserve">  font-size: 1.5rem;</w:t>
      </w:r>
    </w:p>
    <w:p w14:paraId="3EC286E3" w14:textId="77777777" w:rsidR="00763A20" w:rsidRDefault="00000000" w:rsidP="00C22B0F">
      <w:pPr>
        <w:pStyle w:val="NoSpacing"/>
        <w:rPr>
          <w:sz w:val="24"/>
          <w:szCs w:val="24"/>
        </w:rPr>
      </w:pPr>
      <w:r>
        <w:rPr>
          <w:sz w:val="24"/>
          <w:szCs w:val="24"/>
        </w:rPr>
        <w:t>}</w:t>
      </w:r>
    </w:p>
    <w:p w14:paraId="47BD9A17" w14:textId="77777777" w:rsidR="00763A20" w:rsidRDefault="00000000" w:rsidP="00C22B0F">
      <w:pPr>
        <w:pStyle w:val="NoSpacing"/>
        <w:rPr>
          <w:sz w:val="24"/>
          <w:szCs w:val="24"/>
        </w:rPr>
      </w:pPr>
      <w:r>
        <w:rPr>
          <w:sz w:val="24"/>
          <w:szCs w:val="24"/>
        </w:rPr>
        <w:t>.section-title {</w:t>
      </w:r>
    </w:p>
    <w:p w14:paraId="4FCD4636" w14:textId="77777777" w:rsidR="00763A20" w:rsidRDefault="00000000" w:rsidP="00C22B0F">
      <w:pPr>
        <w:pStyle w:val="NoSpacing"/>
        <w:rPr>
          <w:sz w:val="24"/>
          <w:szCs w:val="24"/>
        </w:rPr>
      </w:pPr>
      <w:r>
        <w:rPr>
          <w:sz w:val="24"/>
          <w:szCs w:val="24"/>
        </w:rPr>
        <w:t xml:space="preserve">  font-size: 2rem;</w:t>
      </w:r>
    </w:p>
    <w:p w14:paraId="110B6800" w14:textId="77777777" w:rsidR="00763A20" w:rsidRDefault="00000000" w:rsidP="00C22B0F">
      <w:pPr>
        <w:pStyle w:val="NoSpacing"/>
        <w:rPr>
          <w:sz w:val="24"/>
          <w:szCs w:val="24"/>
        </w:rPr>
      </w:pPr>
      <w:r>
        <w:rPr>
          <w:sz w:val="24"/>
          <w:szCs w:val="24"/>
        </w:rPr>
        <w:t xml:space="preserve">  color: #2179FF;</w:t>
      </w:r>
    </w:p>
    <w:p w14:paraId="7DA18E6E" w14:textId="77777777" w:rsidR="00763A20" w:rsidRDefault="00000000" w:rsidP="00C22B0F">
      <w:pPr>
        <w:pStyle w:val="NoSpacing"/>
        <w:rPr>
          <w:sz w:val="24"/>
          <w:szCs w:val="24"/>
        </w:rPr>
      </w:pPr>
      <w:r>
        <w:rPr>
          <w:sz w:val="24"/>
          <w:szCs w:val="24"/>
        </w:rPr>
        <w:t>}</w:t>
      </w:r>
    </w:p>
    <w:p w14:paraId="39E20846" w14:textId="77777777" w:rsidR="00763A20" w:rsidRDefault="00000000" w:rsidP="00C22B0F">
      <w:pPr>
        <w:pStyle w:val="NoSpacing"/>
        <w:rPr>
          <w:sz w:val="24"/>
          <w:szCs w:val="24"/>
        </w:rPr>
      </w:pPr>
      <w:r>
        <w:rPr>
          <w:sz w:val="24"/>
          <w:szCs w:val="24"/>
        </w:rPr>
        <w:t>.btn-outline {</w:t>
      </w:r>
    </w:p>
    <w:p w14:paraId="2F643814" w14:textId="77777777" w:rsidR="00763A20" w:rsidRDefault="00000000" w:rsidP="00C22B0F">
      <w:pPr>
        <w:pStyle w:val="NoSpacing"/>
        <w:rPr>
          <w:sz w:val="24"/>
          <w:szCs w:val="24"/>
        </w:rPr>
      </w:pPr>
      <w:r>
        <w:rPr>
          <w:sz w:val="24"/>
          <w:szCs w:val="24"/>
        </w:rPr>
        <w:t xml:space="preserve">  padding: 10px 20px;</w:t>
      </w:r>
    </w:p>
    <w:p w14:paraId="32C81828" w14:textId="77777777" w:rsidR="00763A20" w:rsidRDefault="00000000" w:rsidP="00C22B0F">
      <w:pPr>
        <w:pStyle w:val="NoSpacing"/>
        <w:rPr>
          <w:sz w:val="24"/>
          <w:szCs w:val="24"/>
        </w:rPr>
      </w:pPr>
      <w:r>
        <w:rPr>
          <w:sz w:val="24"/>
          <w:szCs w:val="24"/>
        </w:rPr>
        <w:t xml:space="preserve">  border: 2px solid #2179FF;</w:t>
      </w:r>
    </w:p>
    <w:p w14:paraId="4153758C" w14:textId="77777777" w:rsidR="00763A20" w:rsidRDefault="00000000" w:rsidP="00C22B0F">
      <w:pPr>
        <w:pStyle w:val="NoSpacing"/>
        <w:rPr>
          <w:sz w:val="24"/>
          <w:szCs w:val="24"/>
        </w:rPr>
      </w:pPr>
      <w:r>
        <w:rPr>
          <w:sz w:val="24"/>
          <w:szCs w:val="24"/>
        </w:rPr>
        <w:t xml:space="preserve">  background: none;</w:t>
      </w:r>
    </w:p>
    <w:p w14:paraId="39D14C7C" w14:textId="77777777" w:rsidR="00763A20" w:rsidRDefault="00000000" w:rsidP="00C22B0F">
      <w:pPr>
        <w:pStyle w:val="NoSpacing"/>
        <w:rPr>
          <w:sz w:val="24"/>
          <w:szCs w:val="24"/>
        </w:rPr>
      </w:pPr>
      <w:r>
        <w:rPr>
          <w:sz w:val="24"/>
          <w:szCs w:val="24"/>
        </w:rPr>
        <w:t xml:space="preserve">  color: #2179FF;</w:t>
      </w:r>
    </w:p>
    <w:p w14:paraId="2D6FF59C" w14:textId="77777777" w:rsidR="00763A20" w:rsidRDefault="00000000" w:rsidP="00C22B0F">
      <w:pPr>
        <w:pStyle w:val="NoSpacing"/>
        <w:rPr>
          <w:sz w:val="24"/>
          <w:szCs w:val="24"/>
        </w:rPr>
      </w:pPr>
      <w:r>
        <w:rPr>
          <w:sz w:val="24"/>
          <w:szCs w:val="24"/>
        </w:rPr>
        <w:t xml:space="preserve">  text-decoration: none;</w:t>
      </w:r>
    </w:p>
    <w:p w14:paraId="3B2E1CDE" w14:textId="77777777" w:rsidR="00763A20" w:rsidRDefault="00000000" w:rsidP="00C22B0F">
      <w:pPr>
        <w:pStyle w:val="NoSpacing"/>
        <w:rPr>
          <w:sz w:val="24"/>
          <w:szCs w:val="24"/>
        </w:rPr>
      </w:pPr>
      <w:r>
        <w:rPr>
          <w:sz w:val="24"/>
          <w:szCs w:val="24"/>
        </w:rPr>
        <w:t>}</w:t>
      </w:r>
    </w:p>
    <w:p w14:paraId="73163727" w14:textId="77777777" w:rsidR="00763A20" w:rsidRDefault="00000000" w:rsidP="00C22B0F">
      <w:pPr>
        <w:pStyle w:val="NoSpacing"/>
        <w:rPr>
          <w:sz w:val="24"/>
          <w:szCs w:val="24"/>
        </w:rPr>
      </w:pPr>
      <w:r>
        <w:rPr>
          <w:sz w:val="24"/>
          <w:szCs w:val="24"/>
        </w:rPr>
        <w:t>.btn-outline:hover {</w:t>
      </w:r>
    </w:p>
    <w:p w14:paraId="364ED073" w14:textId="77777777" w:rsidR="00763A20" w:rsidRDefault="00000000" w:rsidP="00C22B0F">
      <w:pPr>
        <w:pStyle w:val="NoSpacing"/>
        <w:rPr>
          <w:sz w:val="24"/>
          <w:szCs w:val="24"/>
        </w:rPr>
      </w:pPr>
      <w:r>
        <w:rPr>
          <w:sz w:val="24"/>
          <w:szCs w:val="24"/>
        </w:rPr>
        <w:t xml:space="preserve">  background-color: #2179FF;</w:t>
      </w:r>
    </w:p>
    <w:p w14:paraId="089F9A3B" w14:textId="77777777" w:rsidR="00763A20" w:rsidRDefault="00000000" w:rsidP="00C22B0F">
      <w:pPr>
        <w:pStyle w:val="NoSpacing"/>
        <w:rPr>
          <w:sz w:val="24"/>
          <w:szCs w:val="24"/>
        </w:rPr>
      </w:pPr>
      <w:r>
        <w:rPr>
          <w:sz w:val="24"/>
          <w:szCs w:val="24"/>
        </w:rPr>
        <w:t xml:space="preserve">  color: white;</w:t>
      </w:r>
    </w:p>
    <w:p w14:paraId="6DEC83BA" w14:textId="77777777" w:rsidR="00763A20" w:rsidRDefault="00000000" w:rsidP="00C22B0F">
      <w:pPr>
        <w:pStyle w:val="NoSpacing"/>
        <w:rPr>
          <w:sz w:val="24"/>
          <w:szCs w:val="24"/>
        </w:rPr>
      </w:pPr>
      <w:r>
        <w:rPr>
          <w:sz w:val="24"/>
          <w:szCs w:val="24"/>
        </w:rPr>
        <w:t>}</w:t>
      </w:r>
    </w:p>
    <w:p w14:paraId="25865C8D" w14:textId="77777777" w:rsidR="00763A20" w:rsidRDefault="00000000" w:rsidP="00C22B0F">
      <w:pPr>
        <w:pStyle w:val="NoSpacing"/>
        <w:rPr>
          <w:sz w:val="24"/>
          <w:szCs w:val="24"/>
        </w:rPr>
      </w:pPr>
      <w:r>
        <w:rPr>
          <w:sz w:val="24"/>
          <w:szCs w:val="24"/>
        </w:rPr>
        <w:t>/* Introduction Section Stylyles*/</w:t>
      </w:r>
    </w:p>
    <w:p w14:paraId="2E9948F1" w14:textId="77777777" w:rsidR="00763A20" w:rsidRDefault="00000000" w:rsidP="00C22B0F">
      <w:pPr>
        <w:pStyle w:val="NoSpacing"/>
        <w:rPr>
          <w:sz w:val="24"/>
          <w:szCs w:val="24"/>
        </w:rPr>
      </w:pPr>
      <w:r>
        <w:rPr>
          <w:sz w:val="24"/>
          <w:szCs w:val="24"/>
        </w:rPr>
        <w:t>.introduction {</w:t>
      </w:r>
    </w:p>
    <w:p w14:paraId="49901679" w14:textId="77777777" w:rsidR="00763A20" w:rsidRDefault="00000000" w:rsidP="00C22B0F">
      <w:pPr>
        <w:pStyle w:val="NoSpacing"/>
        <w:rPr>
          <w:sz w:val="24"/>
          <w:szCs w:val="24"/>
        </w:rPr>
      </w:pPr>
      <w:r>
        <w:rPr>
          <w:sz w:val="24"/>
          <w:szCs w:val="24"/>
        </w:rPr>
        <w:t xml:space="preserve">  display: flex; </w:t>
      </w:r>
    </w:p>
    <w:p w14:paraId="37BB0064" w14:textId="77777777" w:rsidR="00763A20" w:rsidRDefault="00000000" w:rsidP="00C22B0F">
      <w:pPr>
        <w:pStyle w:val="NoSpacing"/>
        <w:rPr>
          <w:sz w:val="24"/>
          <w:szCs w:val="24"/>
        </w:rPr>
      </w:pPr>
      <w:r>
        <w:rPr>
          <w:sz w:val="24"/>
          <w:szCs w:val="24"/>
        </w:rPr>
        <w:t xml:space="preserve">  flex-direction: column; </w:t>
      </w:r>
    </w:p>
    <w:p w14:paraId="1C0ACD67" w14:textId="77777777" w:rsidR="00763A20" w:rsidRDefault="00000000" w:rsidP="00C22B0F">
      <w:pPr>
        <w:pStyle w:val="NoSpacing"/>
        <w:rPr>
          <w:sz w:val="24"/>
          <w:szCs w:val="24"/>
        </w:rPr>
      </w:pPr>
      <w:r>
        <w:rPr>
          <w:sz w:val="24"/>
          <w:szCs w:val="24"/>
        </w:rPr>
        <w:t xml:space="preserve">  align-items: center; </w:t>
      </w:r>
    </w:p>
    <w:p w14:paraId="6576B06C" w14:textId="77777777" w:rsidR="00763A20" w:rsidRDefault="00000000" w:rsidP="00C22B0F">
      <w:pPr>
        <w:pStyle w:val="NoSpacing"/>
        <w:rPr>
          <w:sz w:val="24"/>
          <w:szCs w:val="24"/>
        </w:rPr>
      </w:pPr>
      <w:r>
        <w:rPr>
          <w:sz w:val="24"/>
          <w:szCs w:val="24"/>
        </w:rPr>
        <w:t xml:space="preserve">  text-align: center; </w:t>
      </w:r>
    </w:p>
    <w:p w14:paraId="155B0E6E" w14:textId="77777777" w:rsidR="00763A20" w:rsidRDefault="00000000" w:rsidP="00C22B0F">
      <w:pPr>
        <w:pStyle w:val="NoSpacing"/>
        <w:rPr>
          <w:sz w:val="24"/>
          <w:szCs w:val="24"/>
        </w:rPr>
      </w:pPr>
      <w:r>
        <w:rPr>
          <w:sz w:val="24"/>
          <w:szCs w:val="24"/>
        </w:rPr>
        <w:t xml:space="preserve">  padding: 40px; </w:t>
      </w:r>
    </w:p>
    <w:p w14:paraId="61455AB7" w14:textId="77777777" w:rsidR="00763A20" w:rsidRDefault="00000000" w:rsidP="00C22B0F">
      <w:pPr>
        <w:pStyle w:val="NoSpacing"/>
        <w:rPr>
          <w:sz w:val="24"/>
          <w:szCs w:val="24"/>
        </w:rPr>
      </w:pPr>
      <w:r>
        <w:rPr>
          <w:sz w:val="24"/>
          <w:szCs w:val="24"/>
        </w:rPr>
        <w:t xml:space="preserve">  background: #ffffff; </w:t>
      </w:r>
    </w:p>
    <w:p w14:paraId="3CB606A2" w14:textId="77777777" w:rsidR="00763A20" w:rsidRDefault="00000000" w:rsidP="00C22B0F">
      <w:pPr>
        <w:pStyle w:val="NoSpacing"/>
        <w:rPr>
          <w:sz w:val="24"/>
          <w:szCs w:val="24"/>
        </w:rPr>
      </w:pPr>
      <w:r>
        <w:rPr>
          <w:sz w:val="24"/>
          <w:szCs w:val="24"/>
        </w:rPr>
        <w:t xml:space="preserve">  box-shadow: 0 4px 8px rgba(0,0,0,0.15); </w:t>
      </w:r>
    </w:p>
    <w:p w14:paraId="2E293AC3" w14:textId="77777777" w:rsidR="00763A20" w:rsidRDefault="00000000" w:rsidP="00C22B0F">
      <w:pPr>
        <w:pStyle w:val="NoSpacing"/>
        <w:rPr>
          <w:sz w:val="24"/>
          <w:szCs w:val="24"/>
        </w:rPr>
      </w:pPr>
      <w:r>
        <w:rPr>
          <w:sz w:val="24"/>
          <w:szCs w:val="24"/>
        </w:rPr>
        <w:t xml:space="preserve">  margin: 50px auto; </w:t>
      </w:r>
    </w:p>
    <w:p w14:paraId="7EC0105F" w14:textId="77777777" w:rsidR="00763A20" w:rsidRDefault="00000000" w:rsidP="00C22B0F">
      <w:pPr>
        <w:pStyle w:val="NoSpacing"/>
        <w:rPr>
          <w:sz w:val="24"/>
          <w:szCs w:val="24"/>
        </w:rPr>
      </w:pPr>
      <w:r>
        <w:rPr>
          <w:sz w:val="24"/>
          <w:szCs w:val="24"/>
        </w:rPr>
        <w:t xml:space="preserve">  max-width: 800px; </w:t>
      </w:r>
    </w:p>
    <w:p w14:paraId="2940FBEF" w14:textId="77777777" w:rsidR="00763A20" w:rsidRDefault="00000000" w:rsidP="00C22B0F">
      <w:pPr>
        <w:pStyle w:val="NoSpacing"/>
        <w:rPr>
          <w:sz w:val="24"/>
          <w:szCs w:val="24"/>
        </w:rPr>
      </w:pPr>
      <w:r>
        <w:rPr>
          <w:sz w:val="24"/>
          <w:szCs w:val="24"/>
        </w:rPr>
        <w:t>}</w:t>
      </w:r>
    </w:p>
    <w:p w14:paraId="3D0DB732" w14:textId="77777777" w:rsidR="00763A20" w:rsidRDefault="00763A20" w:rsidP="00C22B0F">
      <w:pPr>
        <w:pStyle w:val="NoSpacing"/>
        <w:rPr>
          <w:sz w:val="24"/>
          <w:szCs w:val="24"/>
        </w:rPr>
      </w:pPr>
    </w:p>
    <w:p w14:paraId="5239DBEB" w14:textId="77777777" w:rsidR="00763A20" w:rsidRDefault="00763A20" w:rsidP="00C22B0F">
      <w:pPr>
        <w:pStyle w:val="NoSpacing"/>
        <w:rPr>
          <w:sz w:val="24"/>
          <w:szCs w:val="24"/>
        </w:rPr>
      </w:pPr>
    </w:p>
    <w:p w14:paraId="10B6AFA6" w14:textId="77777777" w:rsidR="00763A20" w:rsidRDefault="00000000" w:rsidP="00C22B0F">
      <w:pPr>
        <w:pStyle w:val="NoSpacing"/>
        <w:rPr>
          <w:sz w:val="24"/>
          <w:szCs w:val="24"/>
        </w:rPr>
      </w:pPr>
      <w:r>
        <w:rPr>
          <w:sz w:val="24"/>
          <w:szCs w:val="24"/>
        </w:rPr>
        <w:t>/* Gallery Section Styles */</w:t>
      </w:r>
    </w:p>
    <w:p w14:paraId="4B7D2EA6" w14:textId="77777777" w:rsidR="00763A20" w:rsidRDefault="00000000" w:rsidP="00C22B0F">
      <w:pPr>
        <w:pStyle w:val="NoSpacing"/>
        <w:rPr>
          <w:sz w:val="24"/>
          <w:szCs w:val="24"/>
        </w:rPr>
      </w:pPr>
      <w:r>
        <w:rPr>
          <w:sz w:val="24"/>
          <w:szCs w:val="24"/>
        </w:rPr>
        <w:t>.gallery {</w:t>
      </w:r>
    </w:p>
    <w:p w14:paraId="1C736AC0" w14:textId="77777777" w:rsidR="00763A20" w:rsidRDefault="00000000" w:rsidP="00C22B0F">
      <w:pPr>
        <w:pStyle w:val="NoSpacing"/>
        <w:rPr>
          <w:sz w:val="24"/>
          <w:szCs w:val="24"/>
        </w:rPr>
      </w:pPr>
      <w:r>
        <w:rPr>
          <w:sz w:val="24"/>
          <w:szCs w:val="24"/>
        </w:rPr>
        <w:t xml:space="preserve">  margin: 30px auto;</w:t>
      </w:r>
    </w:p>
    <w:p w14:paraId="12D3166E" w14:textId="77777777" w:rsidR="00763A20" w:rsidRDefault="00000000" w:rsidP="00C22B0F">
      <w:pPr>
        <w:pStyle w:val="NoSpacing"/>
        <w:rPr>
          <w:sz w:val="24"/>
          <w:szCs w:val="24"/>
        </w:rPr>
      </w:pPr>
      <w:r>
        <w:rPr>
          <w:sz w:val="24"/>
          <w:szCs w:val="24"/>
        </w:rPr>
        <w:t xml:space="preserve">  max-width: 1200px; </w:t>
      </w:r>
    </w:p>
    <w:p w14:paraId="471022CC" w14:textId="77777777" w:rsidR="00763A20" w:rsidRDefault="00000000" w:rsidP="00C22B0F">
      <w:pPr>
        <w:pStyle w:val="NoSpacing"/>
        <w:rPr>
          <w:sz w:val="24"/>
          <w:szCs w:val="24"/>
        </w:rPr>
      </w:pPr>
      <w:r>
        <w:rPr>
          <w:sz w:val="24"/>
          <w:szCs w:val="24"/>
        </w:rPr>
        <w:t xml:space="preserve">  padding: 20px;</w:t>
      </w:r>
    </w:p>
    <w:p w14:paraId="5113C5B9" w14:textId="77777777" w:rsidR="00763A20" w:rsidRDefault="00000000" w:rsidP="00C22B0F">
      <w:pPr>
        <w:pStyle w:val="NoSpacing"/>
        <w:rPr>
          <w:sz w:val="24"/>
          <w:szCs w:val="24"/>
        </w:rPr>
      </w:pPr>
      <w:r>
        <w:rPr>
          <w:sz w:val="24"/>
          <w:szCs w:val="24"/>
        </w:rPr>
        <w:t xml:space="preserve">  background: #f9f9f9; </w:t>
      </w:r>
    </w:p>
    <w:p w14:paraId="7E952D55" w14:textId="77777777" w:rsidR="00763A20" w:rsidRDefault="00000000" w:rsidP="00C22B0F">
      <w:pPr>
        <w:pStyle w:val="NoSpacing"/>
        <w:rPr>
          <w:sz w:val="24"/>
          <w:szCs w:val="24"/>
        </w:rPr>
      </w:pPr>
      <w:r>
        <w:rPr>
          <w:sz w:val="24"/>
          <w:szCs w:val="24"/>
        </w:rPr>
        <w:t xml:space="preserve">  box-shadow: 0 4px 10px rgba(0,0,0,0.1); </w:t>
      </w:r>
    </w:p>
    <w:p w14:paraId="3BF921FF" w14:textId="77777777" w:rsidR="00763A20" w:rsidRDefault="00000000" w:rsidP="00C22B0F">
      <w:pPr>
        <w:pStyle w:val="NoSpacing"/>
        <w:rPr>
          <w:sz w:val="24"/>
          <w:szCs w:val="24"/>
        </w:rPr>
      </w:pPr>
      <w:r>
        <w:rPr>
          <w:sz w:val="24"/>
          <w:szCs w:val="24"/>
        </w:rPr>
        <w:t>}</w:t>
      </w:r>
    </w:p>
    <w:p w14:paraId="5F9A00E3" w14:textId="77777777" w:rsidR="00763A20" w:rsidRDefault="00763A20" w:rsidP="00C22B0F">
      <w:pPr>
        <w:pStyle w:val="NoSpacing"/>
        <w:rPr>
          <w:sz w:val="24"/>
          <w:szCs w:val="24"/>
        </w:rPr>
      </w:pPr>
    </w:p>
    <w:p w14:paraId="3220E8B8" w14:textId="77777777" w:rsidR="00763A20" w:rsidRDefault="00000000" w:rsidP="00C22B0F">
      <w:pPr>
        <w:pStyle w:val="NoSpacing"/>
        <w:rPr>
          <w:sz w:val="24"/>
          <w:szCs w:val="24"/>
        </w:rPr>
      </w:pPr>
      <w:r>
        <w:rPr>
          <w:sz w:val="24"/>
          <w:szCs w:val="24"/>
        </w:rPr>
        <w:t>.image-grid {</w:t>
      </w:r>
    </w:p>
    <w:p w14:paraId="338CB608" w14:textId="77777777" w:rsidR="00763A20" w:rsidRDefault="00000000" w:rsidP="00C22B0F">
      <w:pPr>
        <w:pStyle w:val="NoSpacing"/>
        <w:rPr>
          <w:sz w:val="24"/>
          <w:szCs w:val="24"/>
        </w:rPr>
      </w:pPr>
      <w:r>
        <w:rPr>
          <w:sz w:val="24"/>
          <w:szCs w:val="24"/>
        </w:rPr>
        <w:t xml:space="preserve">  display: grid;</w:t>
      </w:r>
    </w:p>
    <w:p w14:paraId="38302CEB" w14:textId="77777777" w:rsidR="00763A20" w:rsidRDefault="00000000" w:rsidP="00C22B0F">
      <w:pPr>
        <w:pStyle w:val="NoSpacing"/>
        <w:rPr>
          <w:sz w:val="24"/>
          <w:szCs w:val="24"/>
        </w:rPr>
      </w:pPr>
      <w:r>
        <w:rPr>
          <w:sz w:val="24"/>
          <w:szCs w:val="24"/>
        </w:rPr>
        <w:t xml:space="preserve">  grid-template-columns: repeat(auto-fit, minmax(250px, 1fr)); </w:t>
      </w:r>
    </w:p>
    <w:p w14:paraId="2B380F4F" w14:textId="77777777" w:rsidR="00763A20" w:rsidRDefault="00000000" w:rsidP="00C22B0F">
      <w:pPr>
        <w:pStyle w:val="NoSpacing"/>
        <w:rPr>
          <w:sz w:val="24"/>
          <w:szCs w:val="24"/>
        </w:rPr>
      </w:pPr>
      <w:r>
        <w:rPr>
          <w:sz w:val="24"/>
          <w:szCs w:val="24"/>
        </w:rPr>
        <w:t xml:space="preserve">  gap: 20px; </w:t>
      </w:r>
    </w:p>
    <w:p w14:paraId="20B01EAC" w14:textId="77777777" w:rsidR="00763A20" w:rsidRDefault="00000000" w:rsidP="00C22B0F">
      <w:pPr>
        <w:pStyle w:val="NoSpacing"/>
        <w:rPr>
          <w:sz w:val="24"/>
          <w:szCs w:val="24"/>
        </w:rPr>
      </w:pPr>
      <w:r>
        <w:rPr>
          <w:sz w:val="24"/>
          <w:szCs w:val="24"/>
        </w:rPr>
        <w:t xml:space="preserve">  justify-items: center;</w:t>
      </w:r>
    </w:p>
    <w:p w14:paraId="1F955F37" w14:textId="77777777" w:rsidR="00763A20" w:rsidRDefault="00000000" w:rsidP="00C22B0F">
      <w:pPr>
        <w:pStyle w:val="NoSpacing"/>
        <w:rPr>
          <w:sz w:val="24"/>
          <w:szCs w:val="24"/>
        </w:rPr>
      </w:pPr>
      <w:r>
        <w:rPr>
          <w:sz w:val="24"/>
          <w:szCs w:val="24"/>
        </w:rPr>
        <w:t>}</w:t>
      </w:r>
    </w:p>
    <w:p w14:paraId="40727355" w14:textId="77777777" w:rsidR="00763A20" w:rsidRDefault="00763A20" w:rsidP="00C22B0F">
      <w:pPr>
        <w:pStyle w:val="NoSpacing"/>
        <w:rPr>
          <w:sz w:val="24"/>
          <w:szCs w:val="24"/>
        </w:rPr>
      </w:pPr>
    </w:p>
    <w:p w14:paraId="01BF601F" w14:textId="77777777" w:rsidR="00763A20" w:rsidRDefault="00000000" w:rsidP="00C22B0F">
      <w:pPr>
        <w:pStyle w:val="NoSpacing"/>
        <w:rPr>
          <w:sz w:val="24"/>
          <w:szCs w:val="24"/>
        </w:rPr>
      </w:pPr>
      <w:r>
        <w:rPr>
          <w:sz w:val="24"/>
          <w:szCs w:val="24"/>
        </w:rPr>
        <w:t>.image-grid div {</w:t>
      </w:r>
    </w:p>
    <w:p w14:paraId="25D72961" w14:textId="77777777" w:rsidR="00763A20" w:rsidRDefault="00000000" w:rsidP="00C22B0F">
      <w:pPr>
        <w:pStyle w:val="NoSpacing"/>
        <w:rPr>
          <w:sz w:val="24"/>
          <w:szCs w:val="24"/>
        </w:rPr>
      </w:pPr>
      <w:r>
        <w:rPr>
          <w:sz w:val="24"/>
          <w:szCs w:val="24"/>
        </w:rPr>
        <w:t xml:space="preserve">  text-align: center; </w:t>
      </w:r>
    </w:p>
    <w:p w14:paraId="4A5B36D9" w14:textId="77777777" w:rsidR="00763A20" w:rsidRDefault="00000000" w:rsidP="00C22B0F">
      <w:pPr>
        <w:pStyle w:val="NoSpacing"/>
        <w:rPr>
          <w:sz w:val="24"/>
          <w:szCs w:val="24"/>
        </w:rPr>
      </w:pPr>
      <w:r>
        <w:rPr>
          <w:sz w:val="24"/>
          <w:szCs w:val="24"/>
        </w:rPr>
        <w:t xml:space="preserve">  border-radius: 5px; </w:t>
      </w:r>
    </w:p>
    <w:p w14:paraId="2853EDB0" w14:textId="77777777" w:rsidR="00763A20" w:rsidRDefault="00000000" w:rsidP="00C22B0F">
      <w:pPr>
        <w:pStyle w:val="NoSpacing"/>
        <w:rPr>
          <w:sz w:val="24"/>
          <w:szCs w:val="24"/>
        </w:rPr>
      </w:pPr>
      <w:r>
        <w:rPr>
          <w:sz w:val="24"/>
          <w:szCs w:val="24"/>
        </w:rPr>
        <w:t xml:space="preserve">  overflow: hidden; </w:t>
      </w:r>
    </w:p>
    <w:p w14:paraId="36D23E06" w14:textId="77777777" w:rsidR="00763A20" w:rsidRDefault="00000000" w:rsidP="00C22B0F">
      <w:pPr>
        <w:pStyle w:val="NoSpacing"/>
        <w:rPr>
          <w:sz w:val="24"/>
          <w:szCs w:val="24"/>
        </w:rPr>
      </w:pPr>
      <w:r>
        <w:rPr>
          <w:sz w:val="24"/>
          <w:szCs w:val="24"/>
        </w:rPr>
        <w:t>}</w:t>
      </w:r>
    </w:p>
    <w:p w14:paraId="3AA231CA" w14:textId="77777777" w:rsidR="00763A20" w:rsidRDefault="00763A20" w:rsidP="00C22B0F">
      <w:pPr>
        <w:pStyle w:val="NoSpacing"/>
        <w:rPr>
          <w:sz w:val="24"/>
          <w:szCs w:val="24"/>
        </w:rPr>
      </w:pPr>
    </w:p>
    <w:p w14:paraId="7B5CE267" w14:textId="77777777" w:rsidR="00763A20" w:rsidRDefault="00000000" w:rsidP="00C22B0F">
      <w:pPr>
        <w:pStyle w:val="NoSpacing"/>
        <w:rPr>
          <w:sz w:val="24"/>
          <w:szCs w:val="24"/>
        </w:rPr>
      </w:pPr>
      <w:r>
        <w:rPr>
          <w:sz w:val="24"/>
          <w:szCs w:val="24"/>
        </w:rPr>
        <w:t>.image-grid img {</w:t>
      </w:r>
    </w:p>
    <w:p w14:paraId="35668952" w14:textId="77777777" w:rsidR="00763A20" w:rsidRDefault="00000000" w:rsidP="00C22B0F">
      <w:pPr>
        <w:pStyle w:val="NoSpacing"/>
        <w:rPr>
          <w:sz w:val="24"/>
          <w:szCs w:val="24"/>
        </w:rPr>
      </w:pPr>
      <w:r>
        <w:rPr>
          <w:sz w:val="24"/>
          <w:szCs w:val="24"/>
        </w:rPr>
        <w:t xml:space="preserve">  width: 100%; </w:t>
      </w:r>
    </w:p>
    <w:p w14:paraId="39AEEB07" w14:textId="77777777" w:rsidR="00763A20" w:rsidRDefault="00000000" w:rsidP="00C22B0F">
      <w:pPr>
        <w:pStyle w:val="NoSpacing"/>
        <w:rPr>
          <w:sz w:val="24"/>
          <w:szCs w:val="24"/>
        </w:rPr>
      </w:pPr>
      <w:r>
        <w:rPr>
          <w:sz w:val="24"/>
          <w:szCs w:val="24"/>
        </w:rPr>
        <w:t xml:space="preserve">  height: auto; </w:t>
      </w:r>
    </w:p>
    <w:p w14:paraId="067B3607" w14:textId="77777777" w:rsidR="00763A20" w:rsidRDefault="00000000" w:rsidP="00C22B0F">
      <w:pPr>
        <w:pStyle w:val="NoSpacing"/>
        <w:rPr>
          <w:sz w:val="24"/>
          <w:szCs w:val="24"/>
        </w:rPr>
      </w:pPr>
      <w:r>
        <w:rPr>
          <w:sz w:val="24"/>
          <w:szCs w:val="24"/>
        </w:rPr>
        <w:t xml:space="preserve">  transition: transform 0.3s ease; </w:t>
      </w:r>
    </w:p>
    <w:p w14:paraId="3FD44CC9" w14:textId="77777777" w:rsidR="00763A20" w:rsidRDefault="00000000" w:rsidP="00C22B0F">
      <w:pPr>
        <w:pStyle w:val="NoSpacing"/>
        <w:rPr>
          <w:sz w:val="24"/>
          <w:szCs w:val="24"/>
        </w:rPr>
      </w:pPr>
      <w:r>
        <w:rPr>
          <w:sz w:val="24"/>
          <w:szCs w:val="24"/>
        </w:rPr>
        <w:t>}</w:t>
      </w:r>
    </w:p>
    <w:p w14:paraId="4E92953C" w14:textId="77777777" w:rsidR="00763A20" w:rsidRDefault="00763A20" w:rsidP="00C22B0F">
      <w:pPr>
        <w:pStyle w:val="NoSpacing"/>
        <w:rPr>
          <w:sz w:val="24"/>
          <w:szCs w:val="24"/>
        </w:rPr>
      </w:pPr>
    </w:p>
    <w:p w14:paraId="6873ECF2" w14:textId="77777777" w:rsidR="00763A20" w:rsidRDefault="00000000" w:rsidP="00C22B0F">
      <w:pPr>
        <w:pStyle w:val="NoSpacing"/>
        <w:rPr>
          <w:sz w:val="24"/>
          <w:szCs w:val="24"/>
        </w:rPr>
      </w:pPr>
      <w:r>
        <w:rPr>
          <w:sz w:val="24"/>
          <w:szCs w:val="24"/>
        </w:rPr>
        <w:t>.image-grid img:hover {</w:t>
      </w:r>
    </w:p>
    <w:p w14:paraId="4255EB10" w14:textId="77777777" w:rsidR="00763A20" w:rsidRDefault="00000000" w:rsidP="00C22B0F">
      <w:pPr>
        <w:pStyle w:val="NoSpacing"/>
        <w:rPr>
          <w:sz w:val="24"/>
          <w:szCs w:val="24"/>
        </w:rPr>
      </w:pPr>
      <w:r>
        <w:rPr>
          <w:sz w:val="24"/>
          <w:szCs w:val="24"/>
        </w:rPr>
        <w:t xml:space="preserve">  transform: scale(1.05); </w:t>
      </w:r>
    </w:p>
    <w:p w14:paraId="752794E8" w14:textId="77777777" w:rsidR="00763A20" w:rsidRDefault="00000000" w:rsidP="00C22B0F">
      <w:pPr>
        <w:pStyle w:val="NoSpacing"/>
        <w:rPr>
          <w:sz w:val="24"/>
          <w:szCs w:val="24"/>
        </w:rPr>
      </w:pPr>
      <w:r>
        <w:rPr>
          <w:sz w:val="24"/>
          <w:szCs w:val="24"/>
        </w:rPr>
        <w:t>}</w:t>
      </w:r>
    </w:p>
    <w:p w14:paraId="2507D8B2" w14:textId="2360FBF6" w:rsidR="00763A20" w:rsidRDefault="00000000">
      <w:pPr>
        <w:spacing w:before="200" w:line="240" w:lineRule="auto"/>
        <w:rPr>
          <w:b/>
          <w:sz w:val="28"/>
          <w:szCs w:val="28"/>
          <w:u w:val="single"/>
        </w:rPr>
      </w:pPr>
      <w:r>
        <w:rPr>
          <w:b/>
          <w:sz w:val="28"/>
          <w:szCs w:val="28"/>
          <w:u w:val="single"/>
        </w:rPr>
        <w:t>WEB RESULT:-</w:t>
      </w:r>
    </w:p>
    <w:p w14:paraId="3910EFAB" w14:textId="77777777" w:rsidR="00763A20" w:rsidRDefault="00000000">
      <w:pPr>
        <w:spacing w:before="200" w:line="240" w:lineRule="auto"/>
        <w:rPr>
          <w:b/>
          <w:sz w:val="28"/>
          <w:szCs w:val="28"/>
          <w:u w:val="single"/>
        </w:rPr>
      </w:pPr>
      <w:r>
        <w:rPr>
          <w:b/>
          <w:noProof/>
          <w:sz w:val="28"/>
          <w:szCs w:val="28"/>
          <w:u w:val="single"/>
        </w:rPr>
        <w:drawing>
          <wp:inline distT="114300" distB="114300" distL="114300" distR="114300" wp14:anchorId="2CBF070A" wp14:editId="377DE692">
            <wp:extent cx="5486400" cy="727026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86400" cy="7270266"/>
                    </a:xfrm>
                    <a:prstGeom prst="rect">
                      <a:avLst/>
                    </a:prstGeom>
                    <a:ln/>
                  </pic:spPr>
                </pic:pic>
              </a:graphicData>
            </a:graphic>
          </wp:inline>
        </w:drawing>
      </w:r>
    </w:p>
    <w:p w14:paraId="59C751A4" w14:textId="77777777" w:rsidR="00763A20" w:rsidRDefault="00763A20">
      <w:pPr>
        <w:spacing w:before="200" w:line="240" w:lineRule="auto"/>
        <w:rPr>
          <w:b/>
          <w:sz w:val="28"/>
          <w:szCs w:val="28"/>
          <w:u w:val="single"/>
        </w:rPr>
      </w:pPr>
    </w:p>
    <w:p w14:paraId="4E93F2EB" w14:textId="77777777" w:rsidR="00763A20" w:rsidRDefault="00000000">
      <w:pPr>
        <w:spacing w:after="0"/>
        <w:rPr>
          <w:rFonts w:ascii="Arial" w:eastAsia="Arial" w:hAnsi="Arial" w:cs="Arial"/>
          <w:b/>
          <w:sz w:val="28"/>
          <w:szCs w:val="28"/>
          <w:u w:val="single"/>
        </w:rPr>
      </w:pPr>
      <w:r>
        <w:rPr>
          <w:rFonts w:ascii="Arial" w:eastAsia="Arial" w:hAnsi="Arial" w:cs="Arial"/>
          <w:b/>
          <w:sz w:val="28"/>
          <w:szCs w:val="28"/>
          <w:u w:val="single"/>
        </w:rPr>
        <w:t>Models.html:-</w:t>
      </w:r>
    </w:p>
    <w:p w14:paraId="1CDB0241" w14:textId="77777777" w:rsidR="00763A20" w:rsidRDefault="00763A20">
      <w:pPr>
        <w:spacing w:after="0"/>
        <w:rPr>
          <w:rFonts w:ascii="Arial" w:eastAsia="Arial" w:hAnsi="Arial" w:cs="Arial"/>
          <w:b/>
          <w:sz w:val="28"/>
          <w:szCs w:val="28"/>
          <w:u w:val="single"/>
        </w:rPr>
      </w:pPr>
    </w:p>
    <w:p w14:paraId="18F24C23" w14:textId="77777777" w:rsidR="00763A20" w:rsidRDefault="00763A20">
      <w:pPr>
        <w:keepLines/>
        <w:spacing w:after="0" w:line="240" w:lineRule="auto"/>
        <w:rPr>
          <w:rFonts w:ascii="Arial" w:eastAsia="Arial" w:hAnsi="Arial" w:cs="Arial"/>
        </w:rPr>
      </w:pPr>
    </w:p>
    <w:p w14:paraId="225F89FF" w14:textId="77777777" w:rsidR="00763A20" w:rsidRDefault="00000000" w:rsidP="00935E41">
      <w:pPr>
        <w:pStyle w:val="NoSpacing"/>
      </w:pPr>
      <w:r>
        <w:t>&lt;!DOCTYPE html&gt;</w:t>
      </w:r>
    </w:p>
    <w:p w14:paraId="463DC6B7" w14:textId="77777777" w:rsidR="00763A20" w:rsidRDefault="00000000" w:rsidP="00935E41">
      <w:pPr>
        <w:pStyle w:val="NoSpacing"/>
      </w:pPr>
      <w:r>
        <w:t>&lt;html lang="en"&gt;</w:t>
      </w:r>
    </w:p>
    <w:p w14:paraId="4AFD3478" w14:textId="77777777" w:rsidR="00763A20" w:rsidRDefault="00000000" w:rsidP="00935E41">
      <w:pPr>
        <w:pStyle w:val="NoSpacing"/>
      </w:pPr>
      <w:r>
        <w:t>&lt;head&gt;</w:t>
      </w:r>
    </w:p>
    <w:p w14:paraId="6ED2BF33" w14:textId="77777777" w:rsidR="00763A20" w:rsidRDefault="00000000" w:rsidP="00935E41">
      <w:pPr>
        <w:pStyle w:val="NoSpacing"/>
      </w:pPr>
      <w:r>
        <w:t xml:space="preserve">    &lt;meta charset='utf-8'&gt;</w:t>
      </w:r>
    </w:p>
    <w:p w14:paraId="25FDFF0A" w14:textId="77777777" w:rsidR="00763A20" w:rsidRDefault="00000000" w:rsidP="00935E41">
      <w:pPr>
        <w:pStyle w:val="NoSpacing"/>
      </w:pPr>
      <w:r>
        <w:t xml:space="preserve">    &lt;meta http-equiv='X-UA-Compatible' content='IE=edge'&gt;</w:t>
      </w:r>
    </w:p>
    <w:p w14:paraId="1C2DF1AF" w14:textId="77777777" w:rsidR="00763A20" w:rsidRDefault="00000000" w:rsidP="00935E41">
      <w:pPr>
        <w:pStyle w:val="NoSpacing"/>
      </w:pPr>
      <w:r>
        <w:t xml:space="preserve">    &lt;title&gt;BMCT Cars - Models&lt;/title&gt;</w:t>
      </w:r>
    </w:p>
    <w:p w14:paraId="299D9241" w14:textId="77777777" w:rsidR="00763A20" w:rsidRDefault="00000000" w:rsidP="00935E41">
      <w:pPr>
        <w:pStyle w:val="NoSpacing"/>
      </w:pPr>
      <w:r>
        <w:t xml:space="preserve">    &lt;meta name='viewport' content='width=device-width, initial-scale=1'&gt;</w:t>
      </w:r>
    </w:p>
    <w:p w14:paraId="1D008CA0" w14:textId="77777777" w:rsidR="00763A20" w:rsidRDefault="00000000" w:rsidP="00935E41">
      <w:pPr>
        <w:pStyle w:val="NoSpacing"/>
      </w:pPr>
      <w:r>
        <w:t xml:space="preserve">    &lt;link rel='stylesheet' type='text/css' media='screen' href='Styles/Models.css'&gt;</w:t>
      </w:r>
    </w:p>
    <w:p w14:paraId="391F94C4" w14:textId="77777777" w:rsidR="00763A20" w:rsidRDefault="00000000" w:rsidP="00935E41">
      <w:pPr>
        <w:pStyle w:val="NoSpacing"/>
      </w:pPr>
      <w:r>
        <w:t xml:space="preserve">    &lt;link rel="stylesheet" href="https://cdnjs.cloudflare.com/ajax/libs/font-awesome/6.4.0/css/all.min.css"&gt;</w:t>
      </w:r>
    </w:p>
    <w:p w14:paraId="0B9AF75A" w14:textId="77777777" w:rsidR="00763A20" w:rsidRDefault="00000000" w:rsidP="00935E41">
      <w:pPr>
        <w:pStyle w:val="NoSpacing"/>
      </w:pPr>
      <w:r>
        <w:t xml:space="preserve">    &lt;script src="javaScript/compare.js"&gt;&lt;/script&gt;</w:t>
      </w:r>
    </w:p>
    <w:p w14:paraId="530FEA7F" w14:textId="77777777" w:rsidR="00763A20" w:rsidRDefault="00000000" w:rsidP="00935E41">
      <w:pPr>
        <w:pStyle w:val="NoSpacing"/>
      </w:pPr>
      <w:r>
        <w:t>&lt;/head&gt;</w:t>
      </w:r>
    </w:p>
    <w:p w14:paraId="24A3E9D2" w14:textId="77777777" w:rsidR="00763A20" w:rsidRDefault="00000000" w:rsidP="00935E41">
      <w:pPr>
        <w:pStyle w:val="NoSpacing"/>
      </w:pPr>
      <w:r>
        <w:t>&lt;body&gt;</w:t>
      </w:r>
    </w:p>
    <w:p w14:paraId="3F4DF568" w14:textId="77777777" w:rsidR="00763A20" w:rsidRDefault="00000000" w:rsidP="00935E41">
      <w:pPr>
        <w:pStyle w:val="NoSpacing"/>
      </w:pPr>
      <w:r>
        <w:t xml:space="preserve">    &lt;header&gt;</w:t>
      </w:r>
    </w:p>
    <w:p w14:paraId="2CCC61A3" w14:textId="77777777" w:rsidR="00763A20" w:rsidRDefault="00000000" w:rsidP="00935E41">
      <w:pPr>
        <w:pStyle w:val="NoSpacing"/>
      </w:pPr>
      <w:r>
        <w:t xml:space="preserve">        &lt;h1&gt;BMCT Cars&lt;/h1&gt;</w:t>
      </w:r>
    </w:p>
    <w:p w14:paraId="37CA6F4D" w14:textId="77777777" w:rsidR="00763A20" w:rsidRDefault="00000000" w:rsidP="00935E41">
      <w:pPr>
        <w:pStyle w:val="NoSpacing"/>
      </w:pPr>
      <w:r>
        <w:t xml:space="preserve">        &lt;nav&gt;</w:t>
      </w:r>
    </w:p>
    <w:p w14:paraId="6C1CA294" w14:textId="77777777" w:rsidR="00763A20" w:rsidRDefault="00000000" w:rsidP="00935E41">
      <w:pPr>
        <w:pStyle w:val="NoSpacing"/>
      </w:pPr>
      <w:r>
        <w:t xml:space="preserve">            &lt;a href="main.html"&gt;Home&lt;/a&gt;</w:t>
      </w:r>
    </w:p>
    <w:p w14:paraId="2195FE28" w14:textId="77777777" w:rsidR="00763A20" w:rsidRDefault="00000000" w:rsidP="00935E41">
      <w:pPr>
        <w:pStyle w:val="NoSpacing"/>
      </w:pPr>
      <w:r>
        <w:t xml:space="preserve">            &lt;a href="About Our Agency.html"&gt;About Our Agency&lt;/a&gt;</w:t>
      </w:r>
    </w:p>
    <w:p w14:paraId="1243F7B6" w14:textId="77777777" w:rsidR="00763A20" w:rsidRDefault="00000000" w:rsidP="00935E41">
      <w:pPr>
        <w:pStyle w:val="NoSpacing"/>
      </w:pPr>
      <w:r>
        <w:t xml:space="preserve">            &lt;a href="Models.html" class="active"&gt;Models&lt;/a&gt;</w:t>
      </w:r>
    </w:p>
    <w:p w14:paraId="5482B6EA" w14:textId="77777777" w:rsidR="00763A20" w:rsidRDefault="00000000" w:rsidP="00935E41">
      <w:pPr>
        <w:pStyle w:val="NoSpacing"/>
      </w:pPr>
      <w:r>
        <w:t xml:space="preserve">            &lt;a href="Reservation.html"&gt;Reservation&lt;/a&gt;</w:t>
      </w:r>
    </w:p>
    <w:p w14:paraId="35B018E2" w14:textId="77777777" w:rsidR="00763A20" w:rsidRDefault="00000000" w:rsidP="00935E41">
      <w:pPr>
        <w:pStyle w:val="NoSpacing"/>
      </w:pPr>
      <w:r>
        <w:t xml:space="preserve">        &lt;/nav&gt;</w:t>
      </w:r>
    </w:p>
    <w:p w14:paraId="3FB762D4" w14:textId="77777777" w:rsidR="00763A20" w:rsidRDefault="00000000" w:rsidP="00935E41">
      <w:pPr>
        <w:pStyle w:val="NoSpacing"/>
      </w:pPr>
      <w:r>
        <w:t xml:space="preserve">    &lt;/header&gt;</w:t>
      </w:r>
    </w:p>
    <w:p w14:paraId="795738DA" w14:textId="77777777" w:rsidR="00763A20" w:rsidRDefault="00763A20" w:rsidP="00935E41">
      <w:pPr>
        <w:pStyle w:val="NoSpacing"/>
      </w:pPr>
    </w:p>
    <w:p w14:paraId="222CFB3C" w14:textId="77777777" w:rsidR="00763A20" w:rsidRDefault="00000000" w:rsidP="00935E41">
      <w:pPr>
        <w:pStyle w:val="NoSpacing"/>
      </w:pPr>
      <w:r>
        <w:t xml:space="preserve">    &lt;!--Quote--&gt;</w:t>
      </w:r>
    </w:p>
    <w:p w14:paraId="32AEDFF9" w14:textId="77777777" w:rsidR="00763A20" w:rsidRDefault="00763A20" w:rsidP="00935E41">
      <w:pPr>
        <w:pStyle w:val="NoSpacing"/>
      </w:pPr>
    </w:p>
    <w:p w14:paraId="79D32F9E" w14:textId="77777777" w:rsidR="00763A20" w:rsidRDefault="00000000" w:rsidP="00935E41">
      <w:pPr>
        <w:pStyle w:val="NoSpacing"/>
      </w:pPr>
      <w:r>
        <w:t xml:space="preserve">    &lt;section class="quote"&gt;</w:t>
      </w:r>
    </w:p>
    <w:p w14:paraId="35D6AA46" w14:textId="77777777" w:rsidR="00763A20" w:rsidRDefault="00000000" w:rsidP="00935E41">
      <w:pPr>
        <w:pStyle w:val="NoSpacing"/>
      </w:pPr>
      <w:r>
        <w:t xml:space="preserve">        &lt;h1&gt;Experience the road &lt;br&gt;like never before&lt;/h1&gt;</w:t>
      </w:r>
    </w:p>
    <w:p w14:paraId="074F0C3C" w14:textId="77777777" w:rsidR="00763A20" w:rsidRDefault="00000000" w:rsidP="00935E41">
      <w:pPr>
        <w:pStyle w:val="NoSpacing"/>
      </w:pPr>
      <w:r>
        <w:t xml:space="preserve">    &lt;/section&gt;</w:t>
      </w:r>
    </w:p>
    <w:p w14:paraId="7E95143D" w14:textId="77777777" w:rsidR="00763A20" w:rsidRDefault="00763A20" w:rsidP="00935E41">
      <w:pPr>
        <w:pStyle w:val="NoSpacing"/>
      </w:pPr>
    </w:p>
    <w:p w14:paraId="38365C13" w14:textId="77777777" w:rsidR="00763A20" w:rsidRDefault="00000000" w:rsidP="00935E41">
      <w:pPr>
        <w:pStyle w:val="NoSpacing"/>
      </w:pPr>
      <w:r>
        <w:t xml:space="preserve">        &lt;main&gt;</w:t>
      </w:r>
    </w:p>
    <w:p w14:paraId="18771EBE" w14:textId="77777777" w:rsidR="00763A20" w:rsidRDefault="00000000" w:rsidP="00935E41">
      <w:pPr>
        <w:pStyle w:val="NoSpacing"/>
      </w:pPr>
      <w:r>
        <w:t xml:space="preserve">            &lt;section class="intro"&gt;</w:t>
      </w:r>
    </w:p>
    <w:p w14:paraId="2CE330B2" w14:textId="77777777" w:rsidR="00763A20" w:rsidRDefault="00000000" w:rsidP="00935E41">
      <w:pPr>
        <w:pStyle w:val="NoSpacing"/>
      </w:pPr>
      <w:r>
        <w:t xml:space="preserve">                &lt;h1&gt;Discover Our Models&lt;/h1&gt;</w:t>
      </w:r>
    </w:p>
    <w:p w14:paraId="22CFF60E" w14:textId="77777777" w:rsidR="00763A20" w:rsidRDefault="00000000" w:rsidP="00935E41">
      <w:pPr>
        <w:pStyle w:val="NoSpacing"/>
      </w:pPr>
      <w:r>
        <w:t xml:space="preserve">                &lt;p&gt;Explore our wide range of vehicles, from sporty coupes to luxurious sedans, each designed with precision and care.&lt;/p&gt;</w:t>
      </w:r>
    </w:p>
    <w:p w14:paraId="1F1F4550" w14:textId="77777777" w:rsidR="00763A20" w:rsidRDefault="00000000" w:rsidP="00935E41">
      <w:pPr>
        <w:pStyle w:val="NoSpacing"/>
      </w:pPr>
      <w:r>
        <w:t xml:space="preserve">            &lt;/section&gt;</w:t>
      </w:r>
    </w:p>
    <w:p w14:paraId="0DB2D9D2" w14:textId="77777777" w:rsidR="00763A20" w:rsidRDefault="00000000" w:rsidP="00935E41">
      <w:pPr>
        <w:pStyle w:val="NoSpacing"/>
      </w:pPr>
      <w:r>
        <w:t xml:space="preserve">        </w:t>
      </w:r>
    </w:p>
    <w:p w14:paraId="215AF2E8" w14:textId="77777777" w:rsidR="00763A20" w:rsidRDefault="00000000" w:rsidP="00935E41">
      <w:pPr>
        <w:pStyle w:val="NoSpacing"/>
      </w:pPr>
      <w:r>
        <w:t xml:space="preserve">            &lt;section class="model-highlight"&gt;</w:t>
      </w:r>
    </w:p>
    <w:p w14:paraId="392568CD" w14:textId="77777777" w:rsidR="00763A20" w:rsidRDefault="00000000" w:rsidP="00935E41">
      <w:pPr>
        <w:pStyle w:val="NoSpacing"/>
      </w:pPr>
      <w:r>
        <w:t xml:space="preserve">                &lt;h1&gt;Our Models&lt;/h1&gt;</w:t>
      </w:r>
    </w:p>
    <w:p w14:paraId="6B3254FD" w14:textId="77777777" w:rsidR="00763A20" w:rsidRDefault="00000000" w:rsidP="00935E41">
      <w:pPr>
        <w:pStyle w:val="NoSpacing"/>
      </w:pPr>
      <w:r>
        <w:t xml:space="preserve">                    &lt;div class="card"&gt;</w:t>
      </w:r>
    </w:p>
    <w:p w14:paraId="04F369EC" w14:textId="77777777" w:rsidR="00763A20" w:rsidRDefault="00000000" w:rsidP="00935E41">
      <w:pPr>
        <w:pStyle w:val="NoSpacing"/>
      </w:pPr>
      <w:r>
        <w:t xml:space="preserve">                        &lt;img src="images/BMW M2.jpg" alt="BMW M2"&gt;</w:t>
      </w:r>
    </w:p>
    <w:p w14:paraId="09332787" w14:textId="77777777" w:rsidR="00763A20" w:rsidRDefault="00000000" w:rsidP="00935E41">
      <w:pPr>
        <w:pStyle w:val="NoSpacing"/>
      </w:pPr>
      <w:r>
        <w:t xml:space="preserve">                        &lt;div class="card-content"&gt;</w:t>
      </w:r>
    </w:p>
    <w:p w14:paraId="0A8020A4" w14:textId="77777777" w:rsidR="00763A20" w:rsidRDefault="00000000" w:rsidP="00935E41">
      <w:pPr>
        <w:pStyle w:val="NoSpacing"/>
      </w:pPr>
      <w:r>
        <w:t xml:space="preserve">                        &lt;h2&gt;BMW M2&lt;/h2&gt;</w:t>
      </w:r>
    </w:p>
    <w:p w14:paraId="7070E8B3" w14:textId="77777777" w:rsidR="00763A20" w:rsidRDefault="00000000" w:rsidP="00935E41">
      <w:pPr>
        <w:pStyle w:val="NoSpacing"/>
      </w:pPr>
      <w:r>
        <w:t xml:space="preserve">                        &lt;p&gt;The BMW M2 is a compact performance coupe that offers an exhilarating driving experience. With its turbocharged engine, precise handling, and aggressive styling, the M2 is perfect for those who crave speed and excitement. Its interior is equally impressive, featuring premium materials and advanced technology for a truly immersive ride.&lt;/p&gt;</w:t>
      </w:r>
    </w:p>
    <w:p w14:paraId="369C12EA" w14:textId="77777777" w:rsidR="00763A20" w:rsidRDefault="00000000" w:rsidP="00935E41">
      <w:pPr>
        <w:pStyle w:val="NoSpacing"/>
      </w:pPr>
      <w:r>
        <w:t xml:space="preserve">                        &lt;p class="price"&gt;Starting at $58,900&lt;/p&gt;</w:t>
      </w:r>
    </w:p>
    <w:p w14:paraId="1C8E6677" w14:textId="77777777" w:rsidR="00763A20" w:rsidRDefault="00000000" w:rsidP="00935E41">
      <w:pPr>
        <w:pStyle w:val="NoSpacing"/>
      </w:pPr>
      <w:r>
        <w:t xml:space="preserve">                        &lt;a href="reservation.html" class="btn"&gt;Reserve&lt;/a&gt;</w:t>
      </w:r>
    </w:p>
    <w:p w14:paraId="1DFD9356" w14:textId="77777777" w:rsidR="00763A20" w:rsidRDefault="00000000" w:rsidP="00935E41">
      <w:pPr>
        <w:pStyle w:val="NoSpacing"/>
      </w:pPr>
      <w:r>
        <w:t xml:space="preserve">                    &lt;/div&gt;</w:t>
      </w:r>
    </w:p>
    <w:p w14:paraId="240A153F" w14:textId="77777777" w:rsidR="00763A20" w:rsidRDefault="00000000" w:rsidP="00935E41">
      <w:pPr>
        <w:pStyle w:val="NoSpacing"/>
      </w:pPr>
      <w:r>
        <w:t xml:space="preserve">                    &lt;/div&gt;</w:t>
      </w:r>
    </w:p>
    <w:p w14:paraId="31DDE4E9" w14:textId="77777777" w:rsidR="00763A20" w:rsidRDefault="00000000" w:rsidP="00935E41">
      <w:pPr>
        <w:pStyle w:val="NoSpacing"/>
      </w:pPr>
      <w:r>
        <w:t xml:space="preserve">        </w:t>
      </w:r>
    </w:p>
    <w:p w14:paraId="28A37C03" w14:textId="77777777" w:rsidR="00763A20" w:rsidRDefault="00000000" w:rsidP="00935E41">
      <w:pPr>
        <w:pStyle w:val="NoSpacing"/>
      </w:pPr>
      <w:r>
        <w:t xml:space="preserve">                    &lt;div class="card"&gt;</w:t>
      </w:r>
    </w:p>
    <w:p w14:paraId="22D94FDD" w14:textId="77777777" w:rsidR="00763A20" w:rsidRDefault="00000000" w:rsidP="00935E41">
      <w:pPr>
        <w:pStyle w:val="NoSpacing"/>
      </w:pPr>
      <w:r>
        <w:t xml:space="preserve">                        &lt;img src="images/BMW M5 Manhart V8 F90.jpg" alt="BMW M5 MANHART"&gt;</w:t>
      </w:r>
    </w:p>
    <w:p w14:paraId="05D9A3C9" w14:textId="77777777" w:rsidR="00763A20" w:rsidRDefault="00000000" w:rsidP="00935E41">
      <w:pPr>
        <w:pStyle w:val="NoSpacing"/>
      </w:pPr>
      <w:r>
        <w:t xml:space="preserve">                        &lt;div class="card-content"&gt;</w:t>
      </w:r>
    </w:p>
    <w:p w14:paraId="096D08F9" w14:textId="77777777" w:rsidR="00763A20" w:rsidRDefault="00000000" w:rsidP="00935E41">
      <w:pPr>
        <w:pStyle w:val="NoSpacing"/>
      </w:pPr>
      <w:r>
        <w:t xml:space="preserve">                        &lt;h2&gt;BMW M5 MANHART&lt;/h2&gt;</w:t>
      </w:r>
    </w:p>
    <w:p w14:paraId="36FDFFB7" w14:textId="77777777" w:rsidR="00763A20" w:rsidRDefault="00000000" w:rsidP="00935E41">
      <w:pPr>
        <w:pStyle w:val="NoSpacing"/>
      </w:pPr>
      <w:r>
        <w:t xml:space="preserve">                        &lt;p&gt;The BMW M5 MANHART is a high-performance luxury sedan that combines power with sophistication. Its V8 engine delivers breathtaking acceleration, while the refined interior ensures maximum comfort. The M5 MANHART is the ultimate choice for those who demand both performance and luxury in their vehicle.&lt;/p&gt;</w:t>
      </w:r>
    </w:p>
    <w:p w14:paraId="4947DF5B" w14:textId="77777777" w:rsidR="00763A20" w:rsidRDefault="00000000" w:rsidP="00935E41">
      <w:pPr>
        <w:pStyle w:val="NoSpacing"/>
      </w:pPr>
      <w:r>
        <w:t xml:space="preserve">                        &lt;p class="price"&gt;Starting at $103,500&lt;/p&gt;</w:t>
      </w:r>
    </w:p>
    <w:p w14:paraId="655071A9" w14:textId="77777777" w:rsidR="00763A20" w:rsidRDefault="00000000" w:rsidP="00935E41">
      <w:pPr>
        <w:pStyle w:val="NoSpacing"/>
      </w:pPr>
      <w:r>
        <w:t xml:space="preserve">                        &lt;a href="reservation.html" class="btn"&gt;Reserve&lt;/a&gt;</w:t>
      </w:r>
    </w:p>
    <w:p w14:paraId="5A2544CC" w14:textId="77777777" w:rsidR="00763A20" w:rsidRDefault="00000000" w:rsidP="00935E41">
      <w:pPr>
        <w:pStyle w:val="NoSpacing"/>
      </w:pPr>
      <w:r>
        <w:t xml:space="preserve">                    &lt;/div&gt;</w:t>
      </w:r>
    </w:p>
    <w:p w14:paraId="62CD2F3B" w14:textId="77777777" w:rsidR="00763A20" w:rsidRDefault="00000000" w:rsidP="00935E41">
      <w:pPr>
        <w:pStyle w:val="NoSpacing"/>
      </w:pPr>
      <w:r>
        <w:t xml:space="preserve">                    &lt;/div&gt;</w:t>
      </w:r>
    </w:p>
    <w:p w14:paraId="7499E490" w14:textId="77777777" w:rsidR="00763A20" w:rsidRDefault="00000000" w:rsidP="00935E41">
      <w:pPr>
        <w:pStyle w:val="NoSpacing"/>
      </w:pPr>
      <w:r>
        <w:t xml:space="preserve">        </w:t>
      </w:r>
    </w:p>
    <w:p w14:paraId="4EE26B5D" w14:textId="77777777" w:rsidR="00763A20" w:rsidRDefault="00000000" w:rsidP="00935E41">
      <w:pPr>
        <w:pStyle w:val="NoSpacing"/>
      </w:pPr>
      <w:r>
        <w:t xml:space="preserve">                    &lt;div class="card"&gt;</w:t>
      </w:r>
    </w:p>
    <w:p w14:paraId="5F3D9CC9" w14:textId="77777777" w:rsidR="00763A20" w:rsidRDefault="00000000" w:rsidP="00935E41">
      <w:pPr>
        <w:pStyle w:val="NoSpacing"/>
      </w:pPr>
      <w:r>
        <w:t xml:space="preserve">                        &lt;img src="images/Cadillac CT 6 sedan.jpg" alt="Cadillac CT 6 Sedan"&gt;</w:t>
      </w:r>
    </w:p>
    <w:p w14:paraId="59B4A83B" w14:textId="77777777" w:rsidR="00763A20" w:rsidRDefault="00000000" w:rsidP="00935E41">
      <w:pPr>
        <w:pStyle w:val="NoSpacing"/>
      </w:pPr>
      <w:r>
        <w:t xml:space="preserve">                        &lt;div class="card-content"&gt;</w:t>
      </w:r>
    </w:p>
    <w:p w14:paraId="02A6B7C7" w14:textId="77777777" w:rsidR="00763A20" w:rsidRDefault="00000000" w:rsidP="00935E41">
      <w:pPr>
        <w:pStyle w:val="NoSpacing"/>
      </w:pPr>
      <w:r>
        <w:t xml:space="preserve">                        &lt;h2&gt;Cadillac CT 6 Sedan&lt;/h2&gt;</w:t>
      </w:r>
    </w:p>
    <w:p w14:paraId="50E506B0" w14:textId="77777777" w:rsidR="00763A20" w:rsidRDefault="00000000" w:rsidP="00935E41">
      <w:pPr>
        <w:pStyle w:val="NoSpacing"/>
      </w:pPr>
      <w:r>
        <w:t xml:space="preserve">                        &lt;p&gt;The Cadillac CT 6 Sedan is a full-size luxury sedan that epitomizes elegance and sophistication. It offers a smooth and quiet ride, advanced safety features, and a spacious, well-appointed interior. The CT 6 is perfect for those who seek a premium driving experience without compromising on comfort or style.&lt;/p&gt;</w:t>
      </w:r>
    </w:p>
    <w:p w14:paraId="7D3E6D05" w14:textId="77777777" w:rsidR="00763A20" w:rsidRDefault="00000000" w:rsidP="00935E41">
      <w:pPr>
        <w:pStyle w:val="NoSpacing"/>
      </w:pPr>
      <w:r>
        <w:t xml:space="preserve">                        &lt;p class="price"&gt;Starting at $58,995&lt;/p&gt;</w:t>
      </w:r>
    </w:p>
    <w:p w14:paraId="5EE95CEA" w14:textId="77777777" w:rsidR="00763A20" w:rsidRDefault="00000000" w:rsidP="00935E41">
      <w:pPr>
        <w:pStyle w:val="NoSpacing"/>
      </w:pPr>
      <w:r>
        <w:t xml:space="preserve">                        &lt;a href="reservation.html" class="btn"&gt;Reserve&lt;/a&gt;</w:t>
      </w:r>
    </w:p>
    <w:p w14:paraId="399E5FD7" w14:textId="77777777" w:rsidR="00763A20" w:rsidRDefault="00000000" w:rsidP="00935E41">
      <w:pPr>
        <w:pStyle w:val="NoSpacing"/>
      </w:pPr>
      <w:r>
        <w:t xml:space="preserve">                    &lt;/div&gt;</w:t>
      </w:r>
    </w:p>
    <w:p w14:paraId="0BCF84FD" w14:textId="77777777" w:rsidR="00763A20" w:rsidRDefault="00000000" w:rsidP="00935E41">
      <w:pPr>
        <w:pStyle w:val="NoSpacing"/>
      </w:pPr>
      <w:r>
        <w:t xml:space="preserve">                    &lt;/div&gt;</w:t>
      </w:r>
    </w:p>
    <w:p w14:paraId="332D9522" w14:textId="77777777" w:rsidR="00763A20" w:rsidRDefault="00000000" w:rsidP="00935E41">
      <w:pPr>
        <w:pStyle w:val="NoSpacing"/>
      </w:pPr>
      <w:r>
        <w:t xml:space="preserve">        </w:t>
      </w:r>
    </w:p>
    <w:p w14:paraId="76BF0E2B" w14:textId="77777777" w:rsidR="00763A20" w:rsidRDefault="00000000" w:rsidP="00935E41">
      <w:pPr>
        <w:pStyle w:val="NoSpacing"/>
      </w:pPr>
      <w:r>
        <w:t xml:space="preserve">                    &lt;div class="card"&gt;</w:t>
      </w:r>
    </w:p>
    <w:p w14:paraId="1A8F7924" w14:textId="77777777" w:rsidR="00763A20" w:rsidRDefault="00000000" w:rsidP="00935E41">
      <w:pPr>
        <w:pStyle w:val="NoSpacing"/>
      </w:pPr>
      <w:r>
        <w:t xml:space="preserve">                        &lt;img src="images/Mercedes AMG.jpg" alt="Mercedes AMG"&gt;</w:t>
      </w:r>
    </w:p>
    <w:p w14:paraId="0D2714C0" w14:textId="77777777" w:rsidR="00763A20" w:rsidRDefault="00000000" w:rsidP="00935E41">
      <w:pPr>
        <w:pStyle w:val="NoSpacing"/>
      </w:pPr>
      <w:r>
        <w:t xml:space="preserve">                        &lt;div class="card-content"&gt;</w:t>
      </w:r>
    </w:p>
    <w:p w14:paraId="2F53C5D8" w14:textId="77777777" w:rsidR="00763A20" w:rsidRDefault="00000000" w:rsidP="00935E41">
      <w:pPr>
        <w:pStyle w:val="NoSpacing"/>
      </w:pPr>
      <w:r>
        <w:t xml:space="preserve">                        &lt;h2&gt;Mercedes AMG&lt;/h2&gt;</w:t>
      </w:r>
    </w:p>
    <w:p w14:paraId="3BD9BCDF" w14:textId="77777777" w:rsidR="00763A20" w:rsidRDefault="00000000" w:rsidP="00935E41">
      <w:pPr>
        <w:pStyle w:val="NoSpacing"/>
      </w:pPr>
      <w:r>
        <w:t xml:space="preserve">                        &lt;p&gt;The Mercedes AMG is a high-performance luxury vehicle that blends exceptional power with refined luxury. With its turbocharged engine, advanced suspension system, and luxurious interior, the AMG provides a driving experience that is both thrilling and comfortable. It is the ideal choice for those who demand the best in performance and luxury.&lt;/p&gt;</w:t>
      </w:r>
    </w:p>
    <w:p w14:paraId="2B2F82D7" w14:textId="77777777" w:rsidR="00763A20" w:rsidRDefault="00000000" w:rsidP="00935E41">
      <w:pPr>
        <w:pStyle w:val="NoSpacing"/>
      </w:pPr>
      <w:r>
        <w:t xml:space="preserve">                        &lt;p class="price"&gt;Starting at $74,950&lt;/p&gt;</w:t>
      </w:r>
    </w:p>
    <w:p w14:paraId="58BB450D" w14:textId="77777777" w:rsidR="00763A20" w:rsidRDefault="00000000" w:rsidP="00935E41">
      <w:pPr>
        <w:pStyle w:val="NoSpacing"/>
      </w:pPr>
      <w:r>
        <w:t xml:space="preserve">                        &lt;a href="reservation.html" class="btn"&gt;Reserve&lt;/a&gt;</w:t>
      </w:r>
    </w:p>
    <w:p w14:paraId="2354E07C" w14:textId="77777777" w:rsidR="00763A20" w:rsidRDefault="00000000" w:rsidP="00935E41">
      <w:pPr>
        <w:pStyle w:val="NoSpacing"/>
      </w:pPr>
      <w:r>
        <w:t xml:space="preserve">                    &lt;/div&gt;</w:t>
      </w:r>
    </w:p>
    <w:p w14:paraId="0A34C9F2" w14:textId="77777777" w:rsidR="00763A20" w:rsidRDefault="00000000" w:rsidP="00935E41">
      <w:pPr>
        <w:pStyle w:val="NoSpacing"/>
      </w:pPr>
      <w:r>
        <w:t xml:space="preserve">                    &lt;/div&gt;</w:t>
      </w:r>
    </w:p>
    <w:p w14:paraId="2633F4AD" w14:textId="77777777" w:rsidR="00763A20" w:rsidRDefault="00000000" w:rsidP="00935E41">
      <w:pPr>
        <w:pStyle w:val="NoSpacing"/>
      </w:pPr>
      <w:r>
        <w:t xml:space="preserve">        </w:t>
      </w:r>
    </w:p>
    <w:p w14:paraId="323E4752" w14:textId="77777777" w:rsidR="00763A20" w:rsidRDefault="00000000" w:rsidP="00935E41">
      <w:pPr>
        <w:pStyle w:val="NoSpacing"/>
      </w:pPr>
      <w:r>
        <w:t xml:space="preserve">                    &lt;div class="card"&gt;</w:t>
      </w:r>
    </w:p>
    <w:p w14:paraId="1A42F0A7" w14:textId="77777777" w:rsidR="00763A20" w:rsidRDefault="00000000" w:rsidP="00935E41">
      <w:pPr>
        <w:pStyle w:val="NoSpacing"/>
      </w:pPr>
      <w:r>
        <w:t xml:space="preserve">                        &lt;img src="images/toyota gr supra a90.jpg" alt="Toyota GR Supra"&gt;</w:t>
      </w:r>
    </w:p>
    <w:p w14:paraId="151704AC" w14:textId="77777777" w:rsidR="00763A20" w:rsidRDefault="00000000" w:rsidP="00935E41">
      <w:pPr>
        <w:pStyle w:val="NoSpacing"/>
      </w:pPr>
      <w:r>
        <w:t xml:space="preserve">                        &lt;div class="card-content"&gt;</w:t>
      </w:r>
    </w:p>
    <w:p w14:paraId="2F1AF155" w14:textId="77777777" w:rsidR="00763A20" w:rsidRDefault="00000000" w:rsidP="00935E41">
      <w:pPr>
        <w:pStyle w:val="NoSpacing"/>
      </w:pPr>
      <w:r>
        <w:t xml:space="preserve">                        &lt;h2&gt;Toyota GR Supra&lt;/h2&gt;</w:t>
      </w:r>
    </w:p>
    <w:p w14:paraId="37A92238" w14:textId="77777777" w:rsidR="00763A20" w:rsidRDefault="00000000" w:rsidP="00935E41">
      <w:pPr>
        <w:pStyle w:val="NoSpacing"/>
      </w:pPr>
      <w:r>
        <w:t xml:space="preserve">                        &lt;p&gt;The Toyota GR Supra is a sports car with a rich racing heritage. It features a sleek, aerodynamic design, a powerful turbocharged engine, and precise handling. The Supra is designed to deliver an exhilarating driving experience, making it the perfect choice for driving enthusiasts.&lt;/p&gt;</w:t>
      </w:r>
    </w:p>
    <w:p w14:paraId="6E929E19" w14:textId="77777777" w:rsidR="00763A20" w:rsidRDefault="00000000" w:rsidP="00935E41">
      <w:pPr>
        <w:pStyle w:val="NoSpacing"/>
      </w:pPr>
      <w:r>
        <w:t xml:space="preserve">                        &lt;p class="price"&gt;Starting at $43,540&lt;/p&gt;</w:t>
      </w:r>
    </w:p>
    <w:p w14:paraId="09C82A88" w14:textId="77777777" w:rsidR="00763A20" w:rsidRDefault="00000000" w:rsidP="00935E41">
      <w:pPr>
        <w:pStyle w:val="NoSpacing"/>
      </w:pPr>
      <w:r>
        <w:t xml:space="preserve">                        &lt;a href="reservation.html" class="btn"&gt;Reserve&lt;/a&gt;</w:t>
      </w:r>
    </w:p>
    <w:p w14:paraId="5F146A36" w14:textId="77777777" w:rsidR="00763A20" w:rsidRDefault="00000000" w:rsidP="00935E41">
      <w:pPr>
        <w:pStyle w:val="NoSpacing"/>
      </w:pPr>
      <w:r>
        <w:t xml:space="preserve">                    &lt;/div&gt;</w:t>
      </w:r>
    </w:p>
    <w:p w14:paraId="2D3B8C69" w14:textId="77777777" w:rsidR="00763A20" w:rsidRDefault="00000000" w:rsidP="00935E41">
      <w:pPr>
        <w:pStyle w:val="NoSpacing"/>
      </w:pPr>
      <w:r>
        <w:t xml:space="preserve">                    &lt;/div&gt;</w:t>
      </w:r>
    </w:p>
    <w:p w14:paraId="6086561C" w14:textId="77777777" w:rsidR="00763A20" w:rsidRDefault="00000000" w:rsidP="00935E41">
      <w:pPr>
        <w:pStyle w:val="NoSpacing"/>
      </w:pPr>
      <w:r>
        <w:t xml:space="preserve">        </w:t>
      </w:r>
    </w:p>
    <w:p w14:paraId="1CA25255" w14:textId="77777777" w:rsidR="00763A20" w:rsidRDefault="00000000" w:rsidP="00935E41">
      <w:pPr>
        <w:pStyle w:val="NoSpacing"/>
      </w:pPr>
      <w:r>
        <w:t xml:space="preserve">                    &lt;div class="card"&gt;</w:t>
      </w:r>
    </w:p>
    <w:p w14:paraId="1A3D3869" w14:textId="77777777" w:rsidR="00763A20" w:rsidRDefault="00000000" w:rsidP="00935E41">
      <w:pPr>
        <w:pStyle w:val="NoSpacing"/>
      </w:pPr>
      <w:r>
        <w:t xml:space="preserve">                        &lt;img src="images/4.jpg" alt="Cadillac Escalade"&gt;</w:t>
      </w:r>
    </w:p>
    <w:p w14:paraId="39A9CA18" w14:textId="77777777" w:rsidR="00763A20" w:rsidRDefault="00000000" w:rsidP="00935E41">
      <w:pPr>
        <w:pStyle w:val="NoSpacing"/>
      </w:pPr>
      <w:r>
        <w:t xml:space="preserve">                        &lt;div class="card-content"&gt;</w:t>
      </w:r>
    </w:p>
    <w:p w14:paraId="41BACC2B" w14:textId="77777777" w:rsidR="00763A20" w:rsidRDefault="00000000" w:rsidP="00935E41">
      <w:pPr>
        <w:pStyle w:val="NoSpacing"/>
      </w:pPr>
      <w:r>
        <w:t xml:space="preserve">                        &lt;h2&gt;Cadillac Escalade&lt;/h2&gt;</w:t>
      </w:r>
    </w:p>
    <w:p w14:paraId="3637521B" w14:textId="77777777" w:rsidR="00763A20" w:rsidRDefault="00000000" w:rsidP="00935E41">
      <w:pPr>
        <w:pStyle w:val="NoSpacing"/>
      </w:pPr>
      <w:r>
        <w:t xml:space="preserve">                        &lt;p&gt;The Cadillac Escalade is a full-size luxury SUV that offers an unparalleled combination of style, comfort, and performance. With its powerful engine, advanced technology, and spacious interior, the Escalade is perfect for those who need a versatile and luxurious vehicle for both city driving and long-distance travel.&lt;/p&gt;</w:t>
      </w:r>
    </w:p>
    <w:p w14:paraId="0355B067" w14:textId="77777777" w:rsidR="00763A20" w:rsidRDefault="00000000" w:rsidP="00935E41">
      <w:pPr>
        <w:pStyle w:val="NoSpacing"/>
      </w:pPr>
      <w:r>
        <w:t xml:space="preserve">                        &lt;p class="price"&gt;Starting at $76,295&lt;/p&gt;</w:t>
      </w:r>
    </w:p>
    <w:p w14:paraId="095D03B0" w14:textId="77777777" w:rsidR="00763A20" w:rsidRDefault="00000000" w:rsidP="00935E41">
      <w:pPr>
        <w:pStyle w:val="NoSpacing"/>
      </w:pPr>
      <w:r>
        <w:t xml:space="preserve">                        &lt;a href="reservation.html" class="btn"&gt;Reserve&lt;/a&gt;</w:t>
      </w:r>
    </w:p>
    <w:p w14:paraId="5063271E" w14:textId="77777777" w:rsidR="00763A20" w:rsidRDefault="00000000" w:rsidP="00935E41">
      <w:pPr>
        <w:pStyle w:val="NoSpacing"/>
      </w:pPr>
      <w:r>
        <w:t xml:space="preserve">                    &lt;/div&gt;</w:t>
      </w:r>
    </w:p>
    <w:p w14:paraId="06E07BE0" w14:textId="77777777" w:rsidR="00763A20" w:rsidRDefault="00000000" w:rsidP="00935E41">
      <w:pPr>
        <w:pStyle w:val="NoSpacing"/>
      </w:pPr>
      <w:r>
        <w:t xml:space="preserve">                &lt;/div&gt;</w:t>
      </w:r>
    </w:p>
    <w:p w14:paraId="6CFCE8E9" w14:textId="77777777" w:rsidR="00763A20" w:rsidRDefault="00763A20" w:rsidP="00935E41">
      <w:pPr>
        <w:pStyle w:val="NoSpacing"/>
      </w:pPr>
    </w:p>
    <w:p w14:paraId="3D8016C0" w14:textId="77777777" w:rsidR="00763A20" w:rsidRDefault="00000000" w:rsidP="00935E41">
      <w:pPr>
        <w:pStyle w:val="NoSpacing"/>
      </w:pPr>
      <w:r>
        <w:t xml:space="preserve">            &lt;/section&gt;</w:t>
      </w:r>
    </w:p>
    <w:p w14:paraId="75F59100" w14:textId="77777777" w:rsidR="00763A20" w:rsidRDefault="00763A20" w:rsidP="00935E41">
      <w:pPr>
        <w:pStyle w:val="NoSpacing"/>
      </w:pPr>
    </w:p>
    <w:p w14:paraId="68C89140" w14:textId="77777777" w:rsidR="00763A20" w:rsidRDefault="00000000" w:rsidP="00935E41">
      <w:pPr>
        <w:pStyle w:val="NoSpacing"/>
      </w:pPr>
      <w:r>
        <w:t xml:space="preserve">            &lt;section class="compare-cars"&gt;</w:t>
      </w:r>
    </w:p>
    <w:p w14:paraId="717945F3" w14:textId="77777777" w:rsidR="00763A20" w:rsidRDefault="00000000" w:rsidP="00935E41">
      <w:pPr>
        <w:pStyle w:val="NoSpacing"/>
      </w:pPr>
      <w:r>
        <w:t xml:space="preserve">                &lt;h2&gt;Compare Cars&lt;/h2&gt;</w:t>
      </w:r>
    </w:p>
    <w:p w14:paraId="547D653A" w14:textId="77777777" w:rsidR="00763A20" w:rsidRDefault="00000000" w:rsidP="00935E41">
      <w:pPr>
        <w:pStyle w:val="NoSpacing"/>
      </w:pPr>
      <w:r>
        <w:t xml:space="preserve">                &lt;div class="compare-container"&gt;</w:t>
      </w:r>
    </w:p>
    <w:p w14:paraId="69A135EA" w14:textId="77777777" w:rsidR="00763A20" w:rsidRDefault="00000000" w:rsidP="00935E41">
      <w:pPr>
        <w:pStyle w:val="NoSpacing"/>
      </w:pPr>
      <w:r>
        <w:t xml:space="preserve">                    &lt;select id="car1" name="car1"&gt;</w:t>
      </w:r>
    </w:p>
    <w:p w14:paraId="689E35A9" w14:textId="77777777" w:rsidR="00763A20" w:rsidRDefault="00000000" w:rsidP="00935E41">
      <w:pPr>
        <w:pStyle w:val="NoSpacing"/>
      </w:pPr>
      <w:r>
        <w:t xml:space="preserve">                    &lt;option value=""&gt;Select Car 1&lt;/option&gt;</w:t>
      </w:r>
    </w:p>
    <w:p w14:paraId="187D8491" w14:textId="77777777" w:rsidR="00763A20" w:rsidRDefault="00000000" w:rsidP="00935E41">
      <w:pPr>
        <w:pStyle w:val="NoSpacing"/>
      </w:pPr>
      <w:r>
        <w:t xml:space="preserve">                    &lt;option value="bmw-m2"&gt;BMW M2&lt;/option&gt;</w:t>
      </w:r>
    </w:p>
    <w:p w14:paraId="22535EEF" w14:textId="77777777" w:rsidR="00763A20" w:rsidRDefault="00000000" w:rsidP="00935E41">
      <w:pPr>
        <w:pStyle w:val="NoSpacing"/>
      </w:pPr>
      <w:r>
        <w:t xml:space="preserve">                    &lt;option value="bmw-m5-manhart"&gt;BMW M5 Manhart&lt;/option&gt;</w:t>
      </w:r>
    </w:p>
    <w:p w14:paraId="736DA966" w14:textId="77777777" w:rsidR="00763A20" w:rsidRDefault="00000000" w:rsidP="00935E41">
      <w:pPr>
        <w:pStyle w:val="NoSpacing"/>
      </w:pPr>
      <w:r>
        <w:t xml:space="preserve">                    &lt;option value="cadillac-ct6"&gt;Cadillac CT 6 Sedan&lt;/option&gt;</w:t>
      </w:r>
    </w:p>
    <w:p w14:paraId="51089F32" w14:textId="77777777" w:rsidR="00763A20" w:rsidRDefault="00000000" w:rsidP="00935E41">
      <w:pPr>
        <w:pStyle w:val="NoSpacing"/>
      </w:pPr>
      <w:r>
        <w:t xml:space="preserve">                    &lt;option value="mercedes-amg"&gt;Mercedes AMG&lt;/option&gt;</w:t>
      </w:r>
    </w:p>
    <w:p w14:paraId="52D025CB" w14:textId="77777777" w:rsidR="00763A20" w:rsidRDefault="00000000" w:rsidP="00935E41">
      <w:pPr>
        <w:pStyle w:val="NoSpacing"/>
      </w:pPr>
      <w:r>
        <w:t xml:space="preserve">                    &lt;option value="toyota-gr-supra"&gt;Toyota GR Supra&lt;/option&gt;</w:t>
      </w:r>
    </w:p>
    <w:p w14:paraId="1646B46A" w14:textId="77777777" w:rsidR="00763A20" w:rsidRDefault="00000000" w:rsidP="00935E41">
      <w:pPr>
        <w:pStyle w:val="NoSpacing"/>
      </w:pPr>
      <w:r>
        <w:t xml:space="preserve">                    &lt;option value="cadillac-escalade"&gt;Cadillac Escalade&lt;/option&gt;</w:t>
      </w:r>
    </w:p>
    <w:p w14:paraId="31840DEA" w14:textId="77777777" w:rsidR="00763A20" w:rsidRDefault="00000000" w:rsidP="00935E41">
      <w:pPr>
        <w:pStyle w:val="NoSpacing"/>
      </w:pPr>
      <w:r>
        <w:t xml:space="preserve">                &lt;/select&gt;</w:t>
      </w:r>
    </w:p>
    <w:p w14:paraId="3216A7D2" w14:textId="77777777" w:rsidR="00763A20" w:rsidRDefault="00000000" w:rsidP="00935E41">
      <w:pPr>
        <w:pStyle w:val="NoSpacing"/>
      </w:pPr>
      <w:r>
        <w:t xml:space="preserve">                &lt;select id="car2" name="car2"&gt;</w:t>
      </w:r>
    </w:p>
    <w:p w14:paraId="2A30E6A7" w14:textId="77777777" w:rsidR="00763A20" w:rsidRDefault="00000000" w:rsidP="00935E41">
      <w:pPr>
        <w:pStyle w:val="NoSpacing"/>
      </w:pPr>
      <w:r>
        <w:t xml:space="preserve">                    &lt;option value=""&gt;Select Car 2&lt;/option&gt;</w:t>
      </w:r>
    </w:p>
    <w:p w14:paraId="310D5376" w14:textId="77777777" w:rsidR="00763A20" w:rsidRDefault="00000000" w:rsidP="00935E41">
      <w:pPr>
        <w:pStyle w:val="NoSpacing"/>
      </w:pPr>
      <w:r>
        <w:t xml:space="preserve">                    &lt;option value="bmw-m2"&gt;BMW M2&lt;/option&gt;</w:t>
      </w:r>
    </w:p>
    <w:p w14:paraId="67479195" w14:textId="77777777" w:rsidR="00763A20" w:rsidRDefault="00000000" w:rsidP="00935E41">
      <w:pPr>
        <w:pStyle w:val="NoSpacing"/>
      </w:pPr>
      <w:r>
        <w:t xml:space="preserve">                    &lt;option value="bmw-m5-manhart"&gt;BMW M5 Manhart&lt;/option&gt;</w:t>
      </w:r>
    </w:p>
    <w:p w14:paraId="3FA8F86A" w14:textId="77777777" w:rsidR="00763A20" w:rsidRDefault="00000000" w:rsidP="00935E41">
      <w:pPr>
        <w:pStyle w:val="NoSpacing"/>
      </w:pPr>
      <w:r>
        <w:t xml:space="preserve">                    &lt;option value="cadillac-ct6"&gt;Cadillac CT 6 Sedan&lt;/option&gt;</w:t>
      </w:r>
    </w:p>
    <w:p w14:paraId="504EDAF1" w14:textId="77777777" w:rsidR="00763A20" w:rsidRDefault="00000000" w:rsidP="00935E41">
      <w:pPr>
        <w:pStyle w:val="NoSpacing"/>
      </w:pPr>
      <w:r>
        <w:t xml:space="preserve">                    &lt;option value="mercedes-amg"&gt;Mercedes AMG&lt;/option&gt;</w:t>
      </w:r>
    </w:p>
    <w:p w14:paraId="7C32209F" w14:textId="77777777" w:rsidR="00763A20" w:rsidRDefault="00000000" w:rsidP="00935E41">
      <w:pPr>
        <w:pStyle w:val="NoSpacing"/>
      </w:pPr>
      <w:r>
        <w:t xml:space="preserve">                    &lt;option value="toyota-gr-supra"&gt;Toyota GR Supra&lt;/option&gt;</w:t>
      </w:r>
    </w:p>
    <w:p w14:paraId="2A1A6222" w14:textId="77777777" w:rsidR="00763A20" w:rsidRDefault="00000000" w:rsidP="00935E41">
      <w:pPr>
        <w:pStyle w:val="NoSpacing"/>
      </w:pPr>
      <w:r>
        <w:t xml:space="preserve">                    &lt;option value="cadillac-escalade"&gt;Cadillac Escalade&lt;/option&gt;</w:t>
      </w:r>
    </w:p>
    <w:p w14:paraId="51337B42" w14:textId="77777777" w:rsidR="00763A20" w:rsidRDefault="00000000" w:rsidP="00935E41">
      <w:pPr>
        <w:pStyle w:val="NoSpacing"/>
      </w:pPr>
      <w:r>
        <w:t xml:space="preserve">                &lt;/select&gt;</w:t>
      </w:r>
    </w:p>
    <w:p w14:paraId="3F0C62B3" w14:textId="77777777" w:rsidR="00763A20" w:rsidRDefault="00000000" w:rsidP="00935E41">
      <w:pPr>
        <w:pStyle w:val="NoSpacing"/>
      </w:pPr>
      <w:r>
        <w:t xml:space="preserve">                &lt;button id="compare-btn"&gt;Compare&lt;/button&gt;</w:t>
      </w:r>
    </w:p>
    <w:p w14:paraId="5933510E" w14:textId="77777777" w:rsidR="00763A20" w:rsidRDefault="00000000" w:rsidP="00935E41">
      <w:pPr>
        <w:pStyle w:val="NoSpacing"/>
      </w:pPr>
      <w:r>
        <w:t xml:space="preserve">                &lt;/div&gt;</w:t>
      </w:r>
    </w:p>
    <w:p w14:paraId="20B972BC" w14:textId="77777777" w:rsidR="00763A20" w:rsidRDefault="00000000" w:rsidP="00935E41">
      <w:pPr>
        <w:pStyle w:val="NoSpacing"/>
      </w:pPr>
      <w:r>
        <w:t xml:space="preserve">                &lt;div id="compareContainer"&gt;&lt;/div&gt;</w:t>
      </w:r>
    </w:p>
    <w:p w14:paraId="05735850" w14:textId="77777777" w:rsidR="00763A20" w:rsidRDefault="00000000" w:rsidP="00935E41">
      <w:pPr>
        <w:pStyle w:val="NoSpacing"/>
      </w:pPr>
      <w:r>
        <w:t xml:space="preserve">            &lt;/section&gt;</w:t>
      </w:r>
    </w:p>
    <w:p w14:paraId="350FA983" w14:textId="77777777" w:rsidR="00763A20" w:rsidRDefault="00000000" w:rsidP="00935E41">
      <w:pPr>
        <w:pStyle w:val="NoSpacing"/>
      </w:pPr>
      <w:r>
        <w:t xml:space="preserve">            </w:t>
      </w:r>
    </w:p>
    <w:p w14:paraId="34E6E620" w14:textId="77777777" w:rsidR="00763A20" w:rsidRDefault="00000000" w:rsidP="00935E41">
      <w:pPr>
        <w:pStyle w:val="NoSpacing"/>
      </w:pPr>
      <w:r>
        <w:t xml:space="preserve">        &lt;/main&gt;</w:t>
      </w:r>
    </w:p>
    <w:p w14:paraId="191723CF" w14:textId="77777777" w:rsidR="00763A20" w:rsidRDefault="00763A20" w:rsidP="00935E41">
      <w:pPr>
        <w:pStyle w:val="NoSpacing"/>
      </w:pPr>
    </w:p>
    <w:p w14:paraId="27C568EF" w14:textId="77777777" w:rsidR="00763A20" w:rsidRDefault="00000000" w:rsidP="00935E41">
      <w:pPr>
        <w:pStyle w:val="NoSpacing"/>
      </w:pPr>
      <w:r>
        <w:t xml:space="preserve">    &lt;footer&gt;</w:t>
      </w:r>
    </w:p>
    <w:p w14:paraId="5B575D28" w14:textId="77777777" w:rsidR="00763A20" w:rsidRDefault="00000000" w:rsidP="00935E41">
      <w:pPr>
        <w:pStyle w:val="NoSpacing"/>
      </w:pPr>
      <w:r>
        <w:t xml:space="preserve">        &lt;div class="footer-content"&gt;</w:t>
      </w:r>
    </w:p>
    <w:p w14:paraId="419DBA8C" w14:textId="77777777" w:rsidR="00763A20" w:rsidRDefault="00000000" w:rsidP="00935E41">
      <w:pPr>
        <w:pStyle w:val="NoSpacing"/>
      </w:pPr>
      <w:r>
        <w:t xml:space="preserve">            &lt;div class="contact"&gt;</w:t>
      </w:r>
    </w:p>
    <w:p w14:paraId="5B0A5FBB" w14:textId="77777777" w:rsidR="00763A20" w:rsidRDefault="00000000" w:rsidP="00935E41">
      <w:pPr>
        <w:pStyle w:val="NoSpacing"/>
      </w:pPr>
      <w:r>
        <w:t xml:space="preserve">                &lt;h2&gt;Contact Us&lt;/h2&gt;</w:t>
      </w:r>
    </w:p>
    <w:p w14:paraId="38075EBA" w14:textId="77777777" w:rsidR="00763A20" w:rsidRDefault="00000000" w:rsidP="00935E41">
      <w:pPr>
        <w:pStyle w:val="NoSpacing"/>
      </w:pPr>
      <w:r>
        <w:t xml:space="preserve">                &lt;p&gt;&lt;i class="fas fa-phone-alt"&gt;&lt;/i&gt;+1 (123) 456-7890&lt;/p&gt;</w:t>
      </w:r>
    </w:p>
    <w:p w14:paraId="0DC9DE97" w14:textId="77777777" w:rsidR="00763A20" w:rsidRDefault="00000000" w:rsidP="00935E41">
      <w:pPr>
        <w:pStyle w:val="NoSpacing"/>
      </w:pPr>
      <w:r>
        <w:t xml:space="preserve">                &lt;p&gt;&lt;i class="fas fa-envelope"&gt;&lt;/i&gt; info@bmctcars.com&lt;/p&gt;</w:t>
      </w:r>
    </w:p>
    <w:p w14:paraId="146CF23E" w14:textId="77777777" w:rsidR="00763A20" w:rsidRDefault="00000000" w:rsidP="00935E41">
      <w:pPr>
        <w:pStyle w:val="NoSpacing"/>
      </w:pPr>
      <w:r>
        <w:t xml:space="preserve">                &lt;ul&gt;</w:t>
      </w:r>
    </w:p>
    <w:p w14:paraId="3295EE85" w14:textId="77777777" w:rsidR="00763A20" w:rsidRDefault="00000000" w:rsidP="00935E41">
      <w:pPr>
        <w:pStyle w:val="NoSpacing"/>
      </w:pPr>
      <w:r>
        <w:t xml:space="preserve">                    &lt;li&gt;&lt;i class="fas fa-map-marker-alt"&gt;&lt;/i&gt; 123 Main St, Montreal, QC, CA&lt;/li&gt;</w:t>
      </w:r>
    </w:p>
    <w:p w14:paraId="3CEC2E6C" w14:textId="77777777" w:rsidR="00763A20" w:rsidRDefault="00000000" w:rsidP="00935E41">
      <w:pPr>
        <w:pStyle w:val="NoSpacing"/>
      </w:pPr>
      <w:r>
        <w:t xml:space="preserve">                &lt;/ul&gt;</w:t>
      </w:r>
    </w:p>
    <w:p w14:paraId="4BBDB15C" w14:textId="77777777" w:rsidR="00763A20" w:rsidRDefault="00000000" w:rsidP="00935E41">
      <w:pPr>
        <w:pStyle w:val="NoSpacing"/>
      </w:pPr>
      <w:r>
        <w:t xml:space="preserve">            &lt;/div&gt;</w:t>
      </w:r>
    </w:p>
    <w:p w14:paraId="474A053E" w14:textId="77777777" w:rsidR="00763A20" w:rsidRDefault="00763A20" w:rsidP="00935E41">
      <w:pPr>
        <w:pStyle w:val="NoSpacing"/>
      </w:pPr>
    </w:p>
    <w:p w14:paraId="7DB7E7CC" w14:textId="77777777" w:rsidR="00763A20" w:rsidRDefault="00000000" w:rsidP="00935E41">
      <w:pPr>
        <w:pStyle w:val="NoSpacing"/>
      </w:pPr>
      <w:r>
        <w:t xml:space="preserve">            &lt;div class="footer-links"&gt;</w:t>
      </w:r>
    </w:p>
    <w:p w14:paraId="134479DE" w14:textId="77777777" w:rsidR="00763A20" w:rsidRDefault="00000000" w:rsidP="00935E41">
      <w:pPr>
        <w:pStyle w:val="NoSpacing"/>
      </w:pPr>
      <w:r>
        <w:t xml:space="preserve">            &lt;div class="footer-section"&gt;</w:t>
      </w:r>
    </w:p>
    <w:p w14:paraId="4503FDC2" w14:textId="77777777" w:rsidR="00763A20" w:rsidRDefault="00000000" w:rsidP="00935E41">
      <w:pPr>
        <w:pStyle w:val="NoSpacing"/>
      </w:pPr>
      <w:r>
        <w:t xml:space="preserve">                &lt;h2&gt;Quick Links&lt;/h2&gt;</w:t>
      </w:r>
    </w:p>
    <w:p w14:paraId="452AD996" w14:textId="77777777" w:rsidR="00763A20" w:rsidRDefault="00000000" w:rsidP="00935E41">
      <w:pPr>
        <w:pStyle w:val="NoSpacing"/>
      </w:pPr>
      <w:r>
        <w:t xml:space="preserve">                &lt;ul&gt;</w:t>
      </w:r>
    </w:p>
    <w:p w14:paraId="17EA2EBB" w14:textId="77777777" w:rsidR="00763A20" w:rsidRDefault="00000000" w:rsidP="00935E41">
      <w:pPr>
        <w:pStyle w:val="NoSpacing"/>
      </w:pPr>
      <w:r>
        <w:t xml:space="preserve">                    &lt;li&gt;&lt;a href="#"&gt;Contact Us&lt;/a&gt;&lt;/li&gt;</w:t>
      </w:r>
    </w:p>
    <w:p w14:paraId="0E0F6A3E" w14:textId="77777777" w:rsidR="00763A20" w:rsidRDefault="00000000" w:rsidP="00935E41">
      <w:pPr>
        <w:pStyle w:val="NoSpacing"/>
      </w:pPr>
      <w:r>
        <w:t xml:space="preserve">                    &lt;li&gt;&lt;a href="Privacy policy.html"&gt;Privacy Policy&lt;/a&gt;&lt;/li&gt;</w:t>
      </w:r>
    </w:p>
    <w:p w14:paraId="006B89BE" w14:textId="77777777" w:rsidR="00763A20" w:rsidRDefault="00000000" w:rsidP="00935E41">
      <w:pPr>
        <w:pStyle w:val="NoSpacing"/>
      </w:pPr>
      <w:r>
        <w:t xml:space="preserve">                    &lt;li&gt;&lt;a href="Terms.html"&gt;Terms and Conditions&lt;/a&gt;&lt;/li&gt;</w:t>
      </w:r>
    </w:p>
    <w:p w14:paraId="389000DC" w14:textId="77777777" w:rsidR="00763A20" w:rsidRDefault="00000000" w:rsidP="00935E41">
      <w:pPr>
        <w:pStyle w:val="NoSpacing"/>
      </w:pPr>
      <w:r>
        <w:t xml:space="preserve">                    &lt;li&gt;&lt;a href="FAQ.html"&gt;FAQ&lt;/a&gt;&lt;/li&gt;</w:t>
      </w:r>
    </w:p>
    <w:p w14:paraId="077DD2AA" w14:textId="77777777" w:rsidR="00763A20" w:rsidRDefault="00000000" w:rsidP="00935E41">
      <w:pPr>
        <w:pStyle w:val="NoSpacing"/>
      </w:pPr>
      <w:r>
        <w:t xml:space="preserve">                &lt;/ul&gt;</w:t>
      </w:r>
    </w:p>
    <w:p w14:paraId="0107816E" w14:textId="77777777" w:rsidR="00763A20" w:rsidRDefault="00000000" w:rsidP="00935E41">
      <w:pPr>
        <w:pStyle w:val="NoSpacing"/>
      </w:pPr>
      <w:r>
        <w:t xml:space="preserve">            &lt;/div&gt;</w:t>
      </w:r>
    </w:p>
    <w:p w14:paraId="17FCF8E2" w14:textId="77777777" w:rsidR="00763A20" w:rsidRDefault="00763A20" w:rsidP="00935E41">
      <w:pPr>
        <w:pStyle w:val="NoSpacing"/>
      </w:pPr>
    </w:p>
    <w:p w14:paraId="5EE4B81D" w14:textId="77777777" w:rsidR="00763A20" w:rsidRDefault="00000000" w:rsidP="00935E41">
      <w:pPr>
        <w:pStyle w:val="NoSpacing"/>
      </w:pPr>
      <w:r>
        <w:t xml:space="preserve">            &lt;div class="footer-section"&gt;</w:t>
      </w:r>
    </w:p>
    <w:p w14:paraId="077816DA" w14:textId="77777777" w:rsidR="00763A20" w:rsidRDefault="00000000" w:rsidP="00935E41">
      <w:pPr>
        <w:pStyle w:val="NoSpacing"/>
      </w:pPr>
      <w:r>
        <w:t xml:space="preserve">                &lt;h2&gt;Discover&lt;/h2&gt;</w:t>
      </w:r>
    </w:p>
    <w:p w14:paraId="251170FB" w14:textId="77777777" w:rsidR="00763A20" w:rsidRDefault="00000000" w:rsidP="00935E41">
      <w:pPr>
        <w:pStyle w:val="NoSpacing"/>
      </w:pPr>
      <w:r>
        <w:t xml:space="preserve">                &lt;ul&gt;</w:t>
      </w:r>
    </w:p>
    <w:p w14:paraId="2928011C" w14:textId="77777777" w:rsidR="00763A20" w:rsidRDefault="00000000" w:rsidP="00935E41">
      <w:pPr>
        <w:pStyle w:val="NoSpacing"/>
      </w:pPr>
      <w:r>
        <w:t xml:space="preserve">                    &lt;li&gt;&lt;a href="#"&gt;Our Company&lt;/a&gt;&lt;/li&gt;</w:t>
      </w:r>
    </w:p>
    <w:p w14:paraId="7EBF6449" w14:textId="77777777" w:rsidR="00763A20" w:rsidRDefault="00000000" w:rsidP="00935E41">
      <w:pPr>
        <w:pStyle w:val="NoSpacing"/>
      </w:pPr>
      <w:r>
        <w:t xml:space="preserve">                    &lt;li&gt;&lt;a href="#"&gt;Career&lt;/a&gt;&lt;/li&gt;</w:t>
      </w:r>
    </w:p>
    <w:p w14:paraId="0F7751EA" w14:textId="77777777" w:rsidR="00763A20" w:rsidRDefault="00000000" w:rsidP="00935E41">
      <w:pPr>
        <w:pStyle w:val="NoSpacing"/>
      </w:pPr>
      <w:r>
        <w:t xml:space="preserve">                    &lt;li&gt;&lt;a href="#"&gt;Build &amp; Price&lt;/a&gt;&lt;/li&gt;</w:t>
      </w:r>
    </w:p>
    <w:p w14:paraId="6F8E2831" w14:textId="77777777" w:rsidR="00763A20" w:rsidRDefault="00000000" w:rsidP="00935E41">
      <w:pPr>
        <w:pStyle w:val="NoSpacing"/>
      </w:pPr>
      <w:r>
        <w:t xml:space="preserve">                    &lt;li&gt;&lt;a href="#"&gt;Newsroom&lt;/a&gt;&lt;/li&gt;</w:t>
      </w:r>
    </w:p>
    <w:p w14:paraId="3BA8C3C1" w14:textId="77777777" w:rsidR="00763A20" w:rsidRDefault="00000000" w:rsidP="00935E41">
      <w:pPr>
        <w:pStyle w:val="NoSpacing"/>
      </w:pPr>
      <w:r>
        <w:t xml:space="preserve">                &lt;/ul&gt;</w:t>
      </w:r>
    </w:p>
    <w:p w14:paraId="546AA8F1" w14:textId="77777777" w:rsidR="00763A20" w:rsidRDefault="00000000" w:rsidP="00935E41">
      <w:pPr>
        <w:pStyle w:val="NoSpacing"/>
      </w:pPr>
      <w:r>
        <w:t xml:space="preserve">            &lt;/div&gt;</w:t>
      </w:r>
    </w:p>
    <w:p w14:paraId="1ADFF99F" w14:textId="77777777" w:rsidR="00763A20" w:rsidRDefault="00763A20" w:rsidP="00935E41">
      <w:pPr>
        <w:pStyle w:val="NoSpacing"/>
      </w:pPr>
    </w:p>
    <w:p w14:paraId="1D781AF6" w14:textId="77777777" w:rsidR="00763A20" w:rsidRDefault="00000000" w:rsidP="00935E41">
      <w:pPr>
        <w:pStyle w:val="NoSpacing"/>
      </w:pPr>
      <w:r>
        <w:t xml:space="preserve">            &lt;div class="footer-section"&gt;</w:t>
      </w:r>
    </w:p>
    <w:p w14:paraId="23AF0CCF" w14:textId="77777777" w:rsidR="00763A20" w:rsidRDefault="00000000" w:rsidP="00935E41">
      <w:pPr>
        <w:pStyle w:val="NoSpacing"/>
      </w:pPr>
      <w:r>
        <w:t xml:space="preserve">                &lt;h2&gt;Owners&lt;/h2&gt;</w:t>
      </w:r>
    </w:p>
    <w:p w14:paraId="0D8B38F2" w14:textId="77777777" w:rsidR="00763A20" w:rsidRDefault="00000000" w:rsidP="00935E41">
      <w:pPr>
        <w:pStyle w:val="NoSpacing"/>
      </w:pPr>
      <w:r>
        <w:t xml:space="preserve">                &lt;ul&gt;</w:t>
      </w:r>
    </w:p>
    <w:p w14:paraId="311443ED" w14:textId="77777777" w:rsidR="00763A20" w:rsidRDefault="00000000" w:rsidP="00935E41">
      <w:pPr>
        <w:pStyle w:val="NoSpacing"/>
      </w:pPr>
      <w:r>
        <w:t xml:space="preserve">                    &lt;li&gt;&lt;a href="#"&gt;2024 Warranty Booklet&lt;/a&gt;&lt;/li&gt;</w:t>
      </w:r>
    </w:p>
    <w:p w14:paraId="717EB4C9" w14:textId="77777777" w:rsidR="00763A20" w:rsidRDefault="00000000" w:rsidP="00935E41">
      <w:pPr>
        <w:pStyle w:val="NoSpacing"/>
      </w:pPr>
      <w:r>
        <w:t xml:space="preserve">                    &lt;li&gt;&lt;a href="#"&gt;Owner's Manual &amp; Warranty&lt;/a&gt;&lt;/li&gt;</w:t>
      </w:r>
    </w:p>
    <w:p w14:paraId="24EA6D1F" w14:textId="77777777" w:rsidR="00763A20" w:rsidRDefault="00000000" w:rsidP="00935E41">
      <w:pPr>
        <w:pStyle w:val="NoSpacing"/>
      </w:pPr>
      <w:r>
        <w:t xml:space="preserve">                    &lt;li&gt;&lt;a href="#"&gt;Recalls&lt;/a&gt;&lt;/li&gt;</w:t>
      </w:r>
    </w:p>
    <w:p w14:paraId="5068F988" w14:textId="77777777" w:rsidR="00763A20" w:rsidRDefault="00000000" w:rsidP="00935E41">
      <w:pPr>
        <w:pStyle w:val="NoSpacing"/>
      </w:pPr>
      <w:r>
        <w:t xml:space="preserve">                    &lt;li&gt;&lt;a href="#"&gt;Accessories&lt;/a&gt;&lt;/li&gt;</w:t>
      </w:r>
    </w:p>
    <w:p w14:paraId="6639A3E1" w14:textId="77777777" w:rsidR="00763A20" w:rsidRDefault="00000000" w:rsidP="00935E41">
      <w:pPr>
        <w:pStyle w:val="NoSpacing"/>
      </w:pPr>
      <w:r>
        <w:t xml:space="preserve">                &lt;/ul&gt;</w:t>
      </w:r>
    </w:p>
    <w:p w14:paraId="4C50E7E6" w14:textId="77777777" w:rsidR="00763A20" w:rsidRDefault="00000000" w:rsidP="00935E41">
      <w:pPr>
        <w:pStyle w:val="NoSpacing"/>
      </w:pPr>
      <w:r>
        <w:t xml:space="preserve">            &lt;/div&gt;</w:t>
      </w:r>
    </w:p>
    <w:p w14:paraId="56DD3161" w14:textId="77777777" w:rsidR="00763A20" w:rsidRDefault="00000000" w:rsidP="00935E41">
      <w:pPr>
        <w:pStyle w:val="NoSpacing"/>
      </w:pPr>
      <w:r>
        <w:t xml:space="preserve">            &lt;/div&gt;</w:t>
      </w:r>
    </w:p>
    <w:p w14:paraId="7EBC335F" w14:textId="77777777" w:rsidR="00763A20" w:rsidRDefault="00763A20" w:rsidP="00935E41">
      <w:pPr>
        <w:pStyle w:val="NoSpacing"/>
      </w:pPr>
    </w:p>
    <w:p w14:paraId="150BBB40" w14:textId="77777777" w:rsidR="00763A20" w:rsidRDefault="00000000" w:rsidP="00935E41">
      <w:pPr>
        <w:pStyle w:val="NoSpacing"/>
      </w:pPr>
      <w:r>
        <w:t xml:space="preserve">            &lt;div class="follow"&gt;</w:t>
      </w:r>
    </w:p>
    <w:p w14:paraId="7E1B43EA" w14:textId="77777777" w:rsidR="00763A20" w:rsidRDefault="00000000" w:rsidP="00935E41">
      <w:pPr>
        <w:pStyle w:val="NoSpacing"/>
      </w:pPr>
      <w:r>
        <w:t xml:space="preserve">                &lt;h2&gt;Follow Us&lt;/h2&gt;</w:t>
      </w:r>
    </w:p>
    <w:p w14:paraId="770954A7" w14:textId="77777777" w:rsidR="00763A20" w:rsidRDefault="00000000" w:rsidP="00935E41">
      <w:pPr>
        <w:pStyle w:val="NoSpacing"/>
      </w:pPr>
      <w:r>
        <w:t xml:space="preserve">                &lt;ul&gt;</w:t>
      </w:r>
    </w:p>
    <w:p w14:paraId="3C017332" w14:textId="77777777" w:rsidR="00763A20" w:rsidRDefault="00000000" w:rsidP="00935E41">
      <w:pPr>
        <w:pStyle w:val="NoSpacing"/>
      </w:pPr>
      <w:r>
        <w:t xml:space="preserve">                &lt;a href="https://www.facebook.com/"&gt;&lt;i class="fab fa-facebook"&gt; Facebook&lt;/i&gt;&lt;/a&gt;</w:t>
      </w:r>
    </w:p>
    <w:p w14:paraId="1EAD07A1" w14:textId="77777777" w:rsidR="00763A20" w:rsidRDefault="00000000" w:rsidP="00935E41">
      <w:pPr>
        <w:pStyle w:val="NoSpacing"/>
      </w:pPr>
      <w:r>
        <w:t xml:space="preserve">                &lt;a href="https://x.com/"&gt;&lt;i class="fab fa-twitter"&gt; Twitter&lt;/i&gt;&lt;/a&gt;</w:t>
      </w:r>
    </w:p>
    <w:p w14:paraId="6F0A6362" w14:textId="77777777" w:rsidR="00763A20" w:rsidRDefault="00000000" w:rsidP="00935E41">
      <w:pPr>
        <w:pStyle w:val="NoSpacing"/>
      </w:pPr>
      <w:r>
        <w:t xml:space="preserve">                &lt;a href="https://www.instagram.com/"&gt;&lt;i class="fab fa-instagram"&gt; Instagram&lt;/i&gt;&lt;/a&gt;</w:t>
      </w:r>
    </w:p>
    <w:p w14:paraId="7C9393C5" w14:textId="77777777" w:rsidR="00763A20" w:rsidRDefault="00000000" w:rsidP="00935E41">
      <w:pPr>
        <w:pStyle w:val="NoSpacing"/>
      </w:pPr>
      <w:r>
        <w:t xml:space="preserve">                &lt;a href="https://www.youtube.com/"&gt;&lt;i class="fab fa-youtube"&gt; Youtube&lt;/i&gt;&lt;/a&gt;</w:t>
      </w:r>
    </w:p>
    <w:p w14:paraId="4498DF6E" w14:textId="77777777" w:rsidR="00763A20" w:rsidRDefault="00000000" w:rsidP="00935E41">
      <w:pPr>
        <w:pStyle w:val="NoSpacing"/>
      </w:pPr>
      <w:r>
        <w:t xml:space="preserve">                &lt;/ul&gt;</w:t>
      </w:r>
    </w:p>
    <w:p w14:paraId="37C06A56" w14:textId="77777777" w:rsidR="00763A20" w:rsidRDefault="00000000" w:rsidP="00935E41">
      <w:pPr>
        <w:pStyle w:val="NoSpacing"/>
      </w:pPr>
      <w:r>
        <w:t xml:space="preserve">            &lt;/div&gt;</w:t>
      </w:r>
    </w:p>
    <w:p w14:paraId="6BBC23E1" w14:textId="77777777" w:rsidR="00763A20" w:rsidRDefault="00000000" w:rsidP="00935E41">
      <w:pPr>
        <w:pStyle w:val="NoSpacing"/>
      </w:pPr>
      <w:r>
        <w:t xml:space="preserve">        &lt;/div&gt;</w:t>
      </w:r>
    </w:p>
    <w:p w14:paraId="2BB9693F" w14:textId="77777777" w:rsidR="00763A20" w:rsidRDefault="00000000" w:rsidP="00935E41">
      <w:pPr>
        <w:pStyle w:val="NoSpacing"/>
      </w:pPr>
      <w:r>
        <w:t xml:space="preserve">        </w:t>
      </w:r>
    </w:p>
    <w:p w14:paraId="03076F21" w14:textId="77777777" w:rsidR="00763A20" w:rsidRDefault="00000000" w:rsidP="00935E41">
      <w:pPr>
        <w:pStyle w:val="NoSpacing"/>
      </w:pPr>
      <w:r>
        <w:t xml:space="preserve">        &lt;p&gt;&amp;copy; 2024 BMCT Cars. All Rights Reserved.&lt;/p&gt;</w:t>
      </w:r>
    </w:p>
    <w:p w14:paraId="4F3F0547" w14:textId="77777777" w:rsidR="00763A20" w:rsidRDefault="00000000" w:rsidP="00935E41">
      <w:pPr>
        <w:pStyle w:val="NoSpacing"/>
      </w:pPr>
      <w:r>
        <w:t xml:space="preserve">    &lt;/footer&gt;</w:t>
      </w:r>
    </w:p>
    <w:p w14:paraId="3FBA48CA" w14:textId="77777777" w:rsidR="00763A20" w:rsidRDefault="00000000" w:rsidP="00935E41">
      <w:pPr>
        <w:pStyle w:val="NoSpacing"/>
      </w:pPr>
      <w:r>
        <w:t>&lt;/body&gt;</w:t>
      </w:r>
    </w:p>
    <w:p w14:paraId="68874F9D" w14:textId="77777777" w:rsidR="00763A20" w:rsidRDefault="00000000" w:rsidP="00935E41">
      <w:pPr>
        <w:pStyle w:val="NoSpacing"/>
      </w:pPr>
      <w:r>
        <w:t>&lt;/html&gt;</w:t>
      </w:r>
    </w:p>
    <w:p w14:paraId="2A0618E5" w14:textId="77777777" w:rsidR="00763A20" w:rsidRDefault="00763A20" w:rsidP="00935E41">
      <w:pPr>
        <w:pStyle w:val="NoSpacing"/>
      </w:pPr>
    </w:p>
    <w:p w14:paraId="46F5E162" w14:textId="77777777" w:rsidR="00763A20" w:rsidRDefault="00763A20" w:rsidP="00935E41">
      <w:pPr>
        <w:pStyle w:val="NoSpacing"/>
      </w:pPr>
    </w:p>
    <w:p w14:paraId="61D43E6C" w14:textId="77777777" w:rsidR="00763A20" w:rsidRDefault="00000000" w:rsidP="00935E41">
      <w:pPr>
        <w:pStyle w:val="NoSpacing"/>
      </w:pPr>
      <w:r>
        <w:t xml:space="preserve"> </w:t>
      </w:r>
    </w:p>
    <w:p w14:paraId="266B9C90" w14:textId="77777777" w:rsidR="00763A20" w:rsidRDefault="00000000" w:rsidP="00935E41">
      <w:pPr>
        <w:pStyle w:val="NoSpacing"/>
        <w:rPr>
          <w:b/>
          <w:sz w:val="24"/>
          <w:szCs w:val="24"/>
          <w:u w:val="single"/>
        </w:rPr>
      </w:pPr>
      <w:r>
        <w:rPr>
          <w:b/>
          <w:sz w:val="24"/>
          <w:szCs w:val="24"/>
          <w:u w:val="single"/>
        </w:rPr>
        <w:t>CSS STYLE:-</w:t>
      </w:r>
    </w:p>
    <w:p w14:paraId="0962064D" w14:textId="77777777" w:rsidR="00763A20" w:rsidRDefault="00763A20" w:rsidP="00935E41">
      <w:pPr>
        <w:pStyle w:val="NoSpacing"/>
        <w:rPr>
          <w:b/>
          <w:sz w:val="24"/>
          <w:szCs w:val="24"/>
          <w:u w:val="single"/>
        </w:rPr>
      </w:pPr>
    </w:p>
    <w:p w14:paraId="10985E1D" w14:textId="77777777" w:rsidR="00763A20" w:rsidRDefault="00763A20" w:rsidP="00935E41">
      <w:pPr>
        <w:pStyle w:val="NoSpacing"/>
        <w:rPr>
          <w:b/>
          <w:sz w:val="24"/>
          <w:szCs w:val="24"/>
          <w:u w:val="single"/>
        </w:rPr>
      </w:pPr>
    </w:p>
    <w:p w14:paraId="405F4378" w14:textId="77777777" w:rsidR="00763A20" w:rsidRDefault="00000000" w:rsidP="00935E41">
      <w:pPr>
        <w:pStyle w:val="NoSpacing"/>
      </w:pPr>
      <w:r>
        <w:t>body {</w:t>
      </w:r>
    </w:p>
    <w:p w14:paraId="21AC30A2" w14:textId="77777777" w:rsidR="00763A20" w:rsidRDefault="00000000" w:rsidP="00935E41">
      <w:pPr>
        <w:pStyle w:val="NoSpacing"/>
      </w:pPr>
      <w:r>
        <w:t xml:space="preserve">  background-image: url(../images/2.jpg);</w:t>
      </w:r>
    </w:p>
    <w:p w14:paraId="65D268C0" w14:textId="77777777" w:rsidR="00763A20" w:rsidRDefault="00000000" w:rsidP="00935E41">
      <w:pPr>
        <w:pStyle w:val="NoSpacing"/>
      </w:pPr>
      <w:r>
        <w:t xml:space="preserve">  background-repeat: no-repeat;</w:t>
      </w:r>
    </w:p>
    <w:p w14:paraId="54098CE7" w14:textId="77777777" w:rsidR="00763A20" w:rsidRDefault="00000000" w:rsidP="00935E41">
      <w:pPr>
        <w:pStyle w:val="NoSpacing"/>
      </w:pPr>
      <w:r>
        <w:t xml:space="preserve">  background-size: contain;</w:t>
      </w:r>
    </w:p>
    <w:p w14:paraId="0D6F5D20" w14:textId="77777777" w:rsidR="00763A20" w:rsidRDefault="00000000" w:rsidP="00935E41">
      <w:pPr>
        <w:pStyle w:val="NoSpacing"/>
      </w:pPr>
      <w:r>
        <w:t xml:space="preserve">  background-color: #1a64db22;</w:t>
      </w:r>
    </w:p>
    <w:p w14:paraId="04545AFD" w14:textId="77777777" w:rsidR="00763A20" w:rsidRDefault="00000000" w:rsidP="00935E41">
      <w:pPr>
        <w:pStyle w:val="NoSpacing"/>
      </w:pPr>
      <w:r>
        <w:t>}</w:t>
      </w:r>
    </w:p>
    <w:p w14:paraId="33333E87" w14:textId="77777777" w:rsidR="00763A20" w:rsidRDefault="00763A20" w:rsidP="00935E41">
      <w:pPr>
        <w:pStyle w:val="NoSpacing"/>
      </w:pPr>
    </w:p>
    <w:p w14:paraId="4FF297BC" w14:textId="77777777" w:rsidR="00763A20" w:rsidRDefault="00000000" w:rsidP="00935E41">
      <w:pPr>
        <w:pStyle w:val="NoSpacing"/>
      </w:pPr>
      <w:r>
        <w:t>header {</w:t>
      </w:r>
    </w:p>
    <w:p w14:paraId="28B3E735" w14:textId="77777777" w:rsidR="00763A20" w:rsidRDefault="00000000" w:rsidP="00935E41">
      <w:pPr>
        <w:pStyle w:val="NoSpacing"/>
      </w:pPr>
      <w:r>
        <w:t xml:space="preserve">  background-color: rgba(0, 0, 0, 0.1);</w:t>
      </w:r>
    </w:p>
    <w:p w14:paraId="18B9A2EA" w14:textId="77777777" w:rsidR="00763A20" w:rsidRDefault="00000000" w:rsidP="00935E41">
      <w:pPr>
        <w:pStyle w:val="NoSpacing"/>
      </w:pPr>
      <w:r>
        <w:t xml:space="preserve">  overflow: hidden;</w:t>
      </w:r>
    </w:p>
    <w:p w14:paraId="24ABA980" w14:textId="77777777" w:rsidR="00763A20" w:rsidRDefault="00000000" w:rsidP="00935E41">
      <w:pPr>
        <w:pStyle w:val="NoSpacing"/>
      </w:pPr>
      <w:r>
        <w:t xml:space="preserve">  box-shadow: 8px 8px 8px #000;</w:t>
      </w:r>
    </w:p>
    <w:p w14:paraId="689259B5" w14:textId="77777777" w:rsidR="00763A20" w:rsidRDefault="00000000" w:rsidP="00935E41">
      <w:pPr>
        <w:pStyle w:val="NoSpacing"/>
      </w:pPr>
      <w:r>
        <w:t>}</w:t>
      </w:r>
    </w:p>
    <w:p w14:paraId="51885629" w14:textId="77777777" w:rsidR="00763A20" w:rsidRDefault="00763A20" w:rsidP="00935E41">
      <w:pPr>
        <w:pStyle w:val="NoSpacing"/>
      </w:pPr>
    </w:p>
    <w:p w14:paraId="765E41D3" w14:textId="77777777" w:rsidR="00763A20" w:rsidRDefault="00000000" w:rsidP="00935E41">
      <w:pPr>
        <w:pStyle w:val="NoSpacing"/>
      </w:pPr>
      <w:r>
        <w:t>header h1 {</w:t>
      </w:r>
    </w:p>
    <w:p w14:paraId="1910412D" w14:textId="77777777" w:rsidR="00763A20" w:rsidRDefault="00000000" w:rsidP="00935E41">
      <w:pPr>
        <w:pStyle w:val="NoSpacing"/>
      </w:pPr>
      <w:r>
        <w:t xml:space="preserve">  float: left;</w:t>
      </w:r>
    </w:p>
    <w:p w14:paraId="1FA12933" w14:textId="77777777" w:rsidR="00763A20" w:rsidRDefault="00000000" w:rsidP="00935E41">
      <w:pPr>
        <w:pStyle w:val="NoSpacing"/>
      </w:pPr>
      <w:r>
        <w:t xml:space="preserve">  margin-left: 120px;</w:t>
      </w:r>
    </w:p>
    <w:p w14:paraId="04B658CE" w14:textId="77777777" w:rsidR="00763A20" w:rsidRDefault="00000000" w:rsidP="00935E41">
      <w:pPr>
        <w:pStyle w:val="NoSpacing"/>
      </w:pPr>
      <w:r>
        <w:t xml:space="preserve">  color: rgb(234, 9, 88);</w:t>
      </w:r>
    </w:p>
    <w:p w14:paraId="6279910E" w14:textId="77777777" w:rsidR="00763A20" w:rsidRDefault="00000000" w:rsidP="00935E41">
      <w:pPr>
        <w:pStyle w:val="NoSpacing"/>
      </w:pPr>
      <w:r>
        <w:t xml:space="preserve">  font-size: 30px;</w:t>
      </w:r>
    </w:p>
    <w:p w14:paraId="6CBEA518" w14:textId="77777777" w:rsidR="00763A20" w:rsidRDefault="00000000" w:rsidP="00935E41">
      <w:pPr>
        <w:pStyle w:val="NoSpacing"/>
      </w:pPr>
      <w:r>
        <w:t>}</w:t>
      </w:r>
    </w:p>
    <w:p w14:paraId="68D06FD8" w14:textId="77777777" w:rsidR="00763A20" w:rsidRDefault="00763A20" w:rsidP="00935E41">
      <w:pPr>
        <w:pStyle w:val="NoSpacing"/>
      </w:pPr>
    </w:p>
    <w:p w14:paraId="1F5FA17D" w14:textId="77777777" w:rsidR="00763A20" w:rsidRDefault="00000000" w:rsidP="00935E41">
      <w:pPr>
        <w:pStyle w:val="NoSpacing"/>
      </w:pPr>
      <w:r>
        <w:t>header nav {</w:t>
      </w:r>
    </w:p>
    <w:p w14:paraId="32C30117" w14:textId="77777777" w:rsidR="00763A20" w:rsidRDefault="00000000" w:rsidP="00935E41">
      <w:pPr>
        <w:pStyle w:val="NoSpacing"/>
      </w:pPr>
      <w:r>
        <w:t xml:space="preserve">  float: right;</w:t>
      </w:r>
    </w:p>
    <w:p w14:paraId="7E0DB089" w14:textId="77777777" w:rsidR="00763A20" w:rsidRDefault="00000000" w:rsidP="00935E41">
      <w:pPr>
        <w:pStyle w:val="NoSpacing"/>
      </w:pPr>
      <w:r>
        <w:t>}</w:t>
      </w:r>
    </w:p>
    <w:p w14:paraId="6E3A6829" w14:textId="77777777" w:rsidR="00763A20" w:rsidRDefault="00763A20" w:rsidP="00935E41">
      <w:pPr>
        <w:pStyle w:val="NoSpacing"/>
      </w:pPr>
    </w:p>
    <w:p w14:paraId="51BAD86A" w14:textId="77777777" w:rsidR="00763A20" w:rsidRDefault="00000000" w:rsidP="00935E41">
      <w:pPr>
        <w:pStyle w:val="NoSpacing"/>
      </w:pPr>
      <w:r>
        <w:t>header a {</w:t>
      </w:r>
    </w:p>
    <w:p w14:paraId="080D4D87" w14:textId="77777777" w:rsidR="00763A20" w:rsidRDefault="00000000" w:rsidP="00935E41">
      <w:pPr>
        <w:pStyle w:val="NoSpacing"/>
      </w:pPr>
      <w:r>
        <w:t xml:space="preserve">  font-size: 20px;</w:t>
      </w:r>
    </w:p>
    <w:p w14:paraId="0163E08E" w14:textId="77777777" w:rsidR="00763A20" w:rsidRDefault="00000000" w:rsidP="00935E41">
      <w:pPr>
        <w:pStyle w:val="NoSpacing"/>
      </w:pPr>
      <w:r>
        <w:t xml:space="preserve">  color: #010101;</w:t>
      </w:r>
    </w:p>
    <w:p w14:paraId="6FAA5703" w14:textId="77777777" w:rsidR="00763A20" w:rsidRDefault="00000000" w:rsidP="00935E41">
      <w:pPr>
        <w:pStyle w:val="NoSpacing"/>
      </w:pPr>
      <w:r>
        <w:t xml:space="preserve">  text-decoration: none;</w:t>
      </w:r>
    </w:p>
    <w:p w14:paraId="74D90D77" w14:textId="77777777" w:rsidR="00763A20" w:rsidRDefault="00000000" w:rsidP="00935E41">
      <w:pPr>
        <w:pStyle w:val="NoSpacing"/>
      </w:pPr>
      <w:r>
        <w:t xml:space="preserve">  display: inline-block;</w:t>
      </w:r>
    </w:p>
    <w:p w14:paraId="45E691E1" w14:textId="77777777" w:rsidR="00763A20" w:rsidRDefault="00000000" w:rsidP="00935E41">
      <w:pPr>
        <w:pStyle w:val="NoSpacing"/>
      </w:pPr>
      <w:r>
        <w:t xml:space="preserve">  margin-top: 25px;</w:t>
      </w:r>
    </w:p>
    <w:p w14:paraId="3977441F" w14:textId="77777777" w:rsidR="00763A20" w:rsidRDefault="00000000" w:rsidP="00935E41">
      <w:pPr>
        <w:pStyle w:val="NoSpacing"/>
      </w:pPr>
      <w:r>
        <w:t xml:space="preserve">  margin-right: 25px;</w:t>
      </w:r>
    </w:p>
    <w:p w14:paraId="2F7D3BDE" w14:textId="77777777" w:rsidR="00763A20" w:rsidRDefault="00000000" w:rsidP="00935E41">
      <w:pPr>
        <w:pStyle w:val="NoSpacing"/>
      </w:pPr>
      <w:r>
        <w:t xml:space="preserve">  transition: color 0.3s, background-color 0.3s;</w:t>
      </w:r>
    </w:p>
    <w:p w14:paraId="726E8EFC" w14:textId="77777777" w:rsidR="00763A20" w:rsidRDefault="00000000" w:rsidP="00935E41">
      <w:pPr>
        <w:pStyle w:val="NoSpacing"/>
      </w:pPr>
      <w:r>
        <w:t xml:space="preserve">  padding: 5px 5px 10px 10px;</w:t>
      </w:r>
    </w:p>
    <w:p w14:paraId="16704380" w14:textId="77777777" w:rsidR="00763A20" w:rsidRDefault="00000000" w:rsidP="00935E41">
      <w:pPr>
        <w:pStyle w:val="NoSpacing"/>
      </w:pPr>
      <w:r>
        <w:t xml:space="preserve">  overflow: hidden;</w:t>
      </w:r>
    </w:p>
    <w:p w14:paraId="6BDA32FB" w14:textId="77777777" w:rsidR="00763A20" w:rsidRDefault="00000000" w:rsidP="00935E41">
      <w:pPr>
        <w:pStyle w:val="NoSpacing"/>
      </w:pPr>
      <w:r>
        <w:t>}</w:t>
      </w:r>
    </w:p>
    <w:p w14:paraId="2CE2AAD7" w14:textId="77777777" w:rsidR="00763A20" w:rsidRDefault="00763A20" w:rsidP="00935E41">
      <w:pPr>
        <w:pStyle w:val="NoSpacing"/>
      </w:pPr>
    </w:p>
    <w:p w14:paraId="0EC0C410" w14:textId="77777777" w:rsidR="00763A20" w:rsidRDefault="00000000" w:rsidP="00935E41">
      <w:pPr>
        <w:pStyle w:val="NoSpacing"/>
      </w:pPr>
      <w:r>
        <w:t>header a:hover {</w:t>
      </w:r>
    </w:p>
    <w:p w14:paraId="142E5802" w14:textId="77777777" w:rsidR="00763A20" w:rsidRDefault="00000000" w:rsidP="00935E41">
      <w:pPr>
        <w:pStyle w:val="NoSpacing"/>
      </w:pPr>
      <w:r>
        <w:t xml:space="preserve">  color: #000;</w:t>
      </w:r>
    </w:p>
    <w:p w14:paraId="50F2EF0F" w14:textId="77777777" w:rsidR="00763A20" w:rsidRDefault="00000000" w:rsidP="00935E41">
      <w:pPr>
        <w:pStyle w:val="NoSpacing"/>
      </w:pPr>
      <w:r>
        <w:t xml:space="preserve">  background-color: #ffee00;</w:t>
      </w:r>
    </w:p>
    <w:p w14:paraId="12CA0458" w14:textId="77777777" w:rsidR="00763A20" w:rsidRDefault="00000000" w:rsidP="00935E41">
      <w:pPr>
        <w:pStyle w:val="NoSpacing"/>
      </w:pPr>
      <w:r>
        <w:t xml:space="preserve">  box-shadow: 0 0 15px rgba(237, 6, 6, 0.7);</w:t>
      </w:r>
    </w:p>
    <w:p w14:paraId="6B155B0A" w14:textId="77777777" w:rsidR="00763A20" w:rsidRDefault="00000000" w:rsidP="00935E41">
      <w:pPr>
        <w:pStyle w:val="NoSpacing"/>
      </w:pPr>
      <w:r>
        <w:t>}</w:t>
      </w:r>
    </w:p>
    <w:p w14:paraId="2D527BE1" w14:textId="77777777" w:rsidR="00763A20" w:rsidRDefault="00763A20" w:rsidP="00935E41">
      <w:pPr>
        <w:pStyle w:val="NoSpacing"/>
      </w:pPr>
    </w:p>
    <w:p w14:paraId="50673A48" w14:textId="77777777" w:rsidR="00763A20" w:rsidRDefault="00000000" w:rsidP="00935E41">
      <w:pPr>
        <w:pStyle w:val="NoSpacing"/>
      </w:pPr>
      <w:r>
        <w:t>nav a.active {</w:t>
      </w:r>
    </w:p>
    <w:p w14:paraId="2333CA4E" w14:textId="77777777" w:rsidR="00763A20" w:rsidRDefault="00000000" w:rsidP="00935E41">
      <w:pPr>
        <w:pStyle w:val="NoSpacing"/>
      </w:pPr>
      <w:r>
        <w:t xml:space="preserve">  color: #1e06f3;</w:t>
      </w:r>
    </w:p>
    <w:p w14:paraId="14E4C644" w14:textId="77777777" w:rsidR="00763A20" w:rsidRDefault="00000000" w:rsidP="00935E41">
      <w:pPr>
        <w:pStyle w:val="NoSpacing"/>
      </w:pPr>
      <w:r>
        <w:t xml:space="preserve">  font-weight: bold;</w:t>
      </w:r>
    </w:p>
    <w:p w14:paraId="2796CD76" w14:textId="77777777" w:rsidR="00763A20" w:rsidRDefault="00000000" w:rsidP="00935E41">
      <w:pPr>
        <w:pStyle w:val="NoSpacing"/>
      </w:pPr>
      <w:r>
        <w:t>}</w:t>
      </w:r>
    </w:p>
    <w:p w14:paraId="5F54E887" w14:textId="77777777" w:rsidR="00763A20" w:rsidRDefault="00763A20" w:rsidP="00935E41">
      <w:pPr>
        <w:pStyle w:val="NoSpacing"/>
      </w:pPr>
    </w:p>
    <w:p w14:paraId="576979E1" w14:textId="77777777" w:rsidR="00763A20" w:rsidRDefault="00000000" w:rsidP="00935E41">
      <w:pPr>
        <w:pStyle w:val="NoSpacing"/>
      </w:pPr>
      <w:r>
        <w:t>.quote {</w:t>
      </w:r>
    </w:p>
    <w:p w14:paraId="047589BA" w14:textId="77777777" w:rsidR="00763A20" w:rsidRDefault="00000000" w:rsidP="00935E41">
      <w:pPr>
        <w:pStyle w:val="NoSpacing"/>
      </w:pPr>
      <w:r>
        <w:t xml:space="preserve">  text-align: start;</w:t>
      </w:r>
    </w:p>
    <w:p w14:paraId="2C316802" w14:textId="77777777" w:rsidR="00763A20" w:rsidRDefault="00000000" w:rsidP="00935E41">
      <w:pPr>
        <w:pStyle w:val="NoSpacing"/>
      </w:pPr>
      <w:r>
        <w:t xml:space="preserve">  width: 90%;</w:t>
      </w:r>
    </w:p>
    <w:p w14:paraId="7E6FDA7B" w14:textId="77777777" w:rsidR="00763A20" w:rsidRDefault="00000000" w:rsidP="00935E41">
      <w:pPr>
        <w:pStyle w:val="NoSpacing"/>
      </w:pPr>
      <w:r>
        <w:t xml:space="preserve">  margin: 8% auto;</w:t>
      </w:r>
    </w:p>
    <w:p w14:paraId="241DA502" w14:textId="77777777" w:rsidR="00763A20" w:rsidRDefault="00000000" w:rsidP="00935E41">
      <w:pPr>
        <w:pStyle w:val="NoSpacing"/>
      </w:pPr>
      <w:r>
        <w:t xml:space="preserve">  position: relative;</w:t>
      </w:r>
    </w:p>
    <w:p w14:paraId="20500F2D" w14:textId="77777777" w:rsidR="00763A20" w:rsidRDefault="00000000" w:rsidP="00935E41">
      <w:pPr>
        <w:pStyle w:val="NoSpacing"/>
      </w:pPr>
      <w:r>
        <w:t>}</w:t>
      </w:r>
    </w:p>
    <w:p w14:paraId="3A62F5D5" w14:textId="77777777" w:rsidR="00763A20" w:rsidRDefault="00763A20" w:rsidP="00935E41">
      <w:pPr>
        <w:pStyle w:val="NoSpacing"/>
      </w:pPr>
    </w:p>
    <w:p w14:paraId="017DC6F9" w14:textId="77777777" w:rsidR="00763A20" w:rsidRDefault="00000000" w:rsidP="00935E41">
      <w:pPr>
        <w:pStyle w:val="NoSpacing"/>
      </w:pPr>
      <w:r>
        <w:t>.quote h1 {</w:t>
      </w:r>
    </w:p>
    <w:p w14:paraId="5146E2B9" w14:textId="77777777" w:rsidR="00763A20" w:rsidRDefault="00000000" w:rsidP="00935E41">
      <w:pPr>
        <w:pStyle w:val="NoSpacing"/>
      </w:pPr>
      <w:r>
        <w:t xml:space="preserve">  color: #c09032;</w:t>
      </w:r>
    </w:p>
    <w:p w14:paraId="2774A9C1" w14:textId="77777777" w:rsidR="00763A20" w:rsidRDefault="00000000" w:rsidP="00935E41">
      <w:pPr>
        <w:pStyle w:val="NoSpacing"/>
      </w:pPr>
      <w:r>
        <w:t xml:space="preserve">  font-size: 80px;</w:t>
      </w:r>
    </w:p>
    <w:p w14:paraId="41A10830" w14:textId="77777777" w:rsidR="00763A20" w:rsidRDefault="00000000" w:rsidP="00935E41">
      <w:pPr>
        <w:pStyle w:val="NoSpacing"/>
      </w:pPr>
      <w:r>
        <w:t xml:space="preserve">  text-shadow: 4px 4px 4px #000;</w:t>
      </w:r>
    </w:p>
    <w:p w14:paraId="59C3E052" w14:textId="77777777" w:rsidR="00763A20" w:rsidRDefault="00000000" w:rsidP="00935E41">
      <w:pPr>
        <w:pStyle w:val="NoSpacing"/>
      </w:pPr>
      <w:r>
        <w:t xml:space="preserve">  line-height: 90px;</w:t>
      </w:r>
    </w:p>
    <w:p w14:paraId="4A817D2F" w14:textId="77777777" w:rsidR="00763A20" w:rsidRDefault="00000000" w:rsidP="00935E41">
      <w:pPr>
        <w:pStyle w:val="NoSpacing"/>
      </w:pPr>
      <w:r>
        <w:t xml:space="preserve">  margin-bottom: 30px;</w:t>
      </w:r>
    </w:p>
    <w:p w14:paraId="64AC5448" w14:textId="77777777" w:rsidR="00763A20" w:rsidRDefault="00000000" w:rsidP="00935E41">
      <w:pPr>
        <w:pStyle w:val="NoSpacing"/>
      </w:pPr>
      <w:r>
        <w:t>}</w:t>
      </w:r>
    </w:p>
    <w:p w14:paraId="422A30B0" w14:textId="77777777" w:rsidR="00763A20" w:rsidRDefault="00763A20" w:rsidP="00935E41">
      <w:pPr>
        <w:pStyle w:val="NoSpacing"/>
      </w:pPr>
    </w:p>
    <w:p w14:paraId="679AA44E" w14:textId="77777777" w:rsidR="00763A20" w:rsidRDefault="00763A20" w:rsidP="00935E41">
      <w:pPr>
        <w:pStyle w:val="NoSpacing"/>
      </w:pPr>
    </w:p>
    <w:p w14:paraId="329E3268" w14:textId="77777777" w:rsidR="00763A20" w:rsidRDefault="00000000" w:rsidP="00935E41">
      <w:pPr>
        <w:pStyle w:val="NoSpacing"/>
      </w:pPr>
      <w:r>
        <w:t>main {</w:t>
      </w:r>
    </w:p>
    <w:p w14:paraId="7A009319" w14:textId="77777777" w:rsidR="00763A20" w:rsidRDefault="00000000" w:rsidP="00935E41">
      <w:pPr>
        <w:pStyle w:val="NoSpacing"/>
      </w:pPr>
      <w:r>
        <w:t xml:space="preserve">  width: 85%;</w:t>
      </w:r>
    </w:p>
    <w:p w14:paraId="031825B0" w14:textId="77777777" w:rsidR="00763A20" w:rsidRDefault="00000000" w:rsidP="00935E41">
      <w:pPr>
        <w:pStyle w:val="NoSpacing"/>
      </w:pPr>
      <w:r>
        <w:t xml:space="preserve">  margin: 0 auto;</w:t>
      </w:r>
    </w:p>
    <w:p w14:paraId="506A914D" w14:textId="77777777" w:rsidR="00763A20" w:rsidRDefault="00000000" w:rsidP="00935E41">
      <w:pPr>
        <w:pStyle w:val="NoSpacing"/>
      </w:pPr>
      <w:r>
        <w:t xml:space="preserve">  margin-top: 50%;</w:t>
      </w:r>
    </w:p>
    <w:p w14:paraId="235511F1" w14:textId="77777777" w:rsidR="00763A20" w:rsidRDefault="00000000" w:rsidP="00935E41">
      <w:pPr>
        <w:pStyle w:val="NoSpacing"/>
      </w:pPr>
      <w:r>
        <w:t>}</w:t>
      </w:r>
    </w:p>
    <w:p w14:paraId="119E024D" w14:textId="77777777" w:rsidR="00763A20" w:rsidRDefault="00763A20" w:rsidP="00935E41">
      <w:pPr>
        <w:pStyle w:val="NoSpacing"/>
      </w:pPr>
    </w:p>
    <w:p w14:paraId="75CAFCD7" w14:textId="77777777" w:rsidR="00763A20" w:rsidRDefault="00000000" w:rsidP="00935E41">
      <w:pPr>
        <w:pStyle w:val="NoSpacing"/>
      </w:pPr>
      <w:r>
        <w:t>.intro, .model-highlight {</w:t>
      </w:r>
    </w:p>
    <w:p w14:paraId="0752BF24" w14:textId="77777777" w:rsidR="00763A20" w:rsidRDefault="00000000" w:rsidP="00935E41">
      <w:pPr>
        <w:pStyle w:val="NoSpacing"/>
      </w:pPr>
      <w:r>
        <w:t xml:space="preserve">  max-width: 1200px;</w:t>
      </w:r>
    </w:p>
    <w:p w14:paraId="0C7B8573" w14:textId="77777777" w:rsidR="00763A20" w:rsidRDefault="00000000" w:rsidP="00935E41">
      <w:pPr>
        <w:pStyle w:val="NoSpacing"/>
      </w:pPr>
      <w:r>
        <w:t xml:space="preserve">  margin: 0 auto;</w:t>
      </w:r>
    </w:p>
    <w:p w14:paraId="79BB372F" w14:textId="77777777" w:rsidR="00763A20" w:rsidRDefault="00000000" w:rsidP="00935E41">
      <w:pPr>
        <w:pStyle w:val="NoSpacing"/>
      </w:pPr>
      <w:r>
        <w:t xml:space="preserve">  padding: 40px 20px;</w:t>
      </w:r>
    </w:p>
    <w:p w14:paraId="1E40FEF0" w14:textId="77777777" w:rsidR="00763A20" w:rsidRDefault="00000000" w:rsidP="00935E41">
      <w:pPr>
        <w:pStyle w:val="NoSpacing"/>
      </w:pPr>
      <w:r>
        <w:t>}</w:t>
      </w:r>
    </w:p>
    <w:p w14:paraId="3E80F037" w14:textId="77777777" w:rsidR="00763A20" w:rsidRDefault="00763A20" w:rsidP="00935E41">
      <w:pPr>
        <w:pStyle w:val="NoSpacing"/>
      </w:pPr>
    </w:p>
    <w:p w14:paraId="738C3C34" w14:textId="77777777" w:rsidR="00763A20" w:rsidRDefault="00000000" w:rsidP="00935E41">
      <w:pPr>
        <w:pStyle w:val="NoSpacing"/>
      </w:pPr>
      <w:r>
        <w:t>.intro {</w:t>
      </w:r>
    </w:p>
    <w:p w14:paraId="65EE8901" w14:textId="77777777" w:rsidR="00763A20" w:rsidRDefault="00000000" w:rsidP="00935E41">
      <w:pPr>
        <w:pStyle w:val="NoSpacing"/>
      </w:pPr>
      <w:r>
        <w:t xml:space="preserve">  background-color: #f8f9fa;</w:t>
      </w:r>
    </w:p>
    <w:p w14:paraId="0B0ADDC8" w14:textId="77777777" w:rsidR="00763A20" w:rsidRDefault="00000000" w:rsidP="00935E41">
      <w:pPr>
        <w:pStyle w:val="NoSpacing"/>
      </w:pPr>
      <w:r>
        <w:t xml:space="preserve">  text-align: center;</w:t>
      </w:r>
    </w:p>
    <w:p w14:paraId="3AEB0325" w14:textId="77777777" w:rsidR="00763A20" w:rsidRDefault="00000000" w:rsidP="00935E41">
      <w:pPr>
        <w:pStyle w:val="NoSpacing"/>
      </w:pPr>
      <w:r>
        <w:t xml:space="preserve">  padding: 60px 20px;</w:t>
      </w:r>
    </w:p>
    <w:p w14:paraId="64E472D6" w14:textId="77777777" w:rsidR="00763A20" w:rsidRDefault="00000000" w:rsidP="00935E41">
      <w:pPr>
        <w:pStyle w:val="NoSpacing"/>
      </w:pPr>
      <w:r>
        <w:t>}</w:t>
      </w:r>
    </w:p>
    <w:p w14:paraId="2B167820" w14:textId="77777777" w:rsidR="00763A20" w:rsidRDefault="00763A20" w:rsidP="00935E41">
      <w:pPr>
        <w:pStyle w:val="NoSpacing"/>
      </w:pPr>
    </w:p>
    <w:p w14:paraId="180B2B2F" w14:textId="77777777" w:rsidR="00763A20" w:rsidRDefault="00000000" w:rsidP="00935E41">
      <w:pPr>
        <w:pStyle w:val="NoSpacing"/>
      </w:pPr>
      <w:r>
        <w:t>.intro h1 {</w:t>
      </w:r>
    </w:p>
    <w:p w14:paraId="7F846F74" w14:textId="77777777" w:rsidR="00763A20" w:rsidRDefault="00000000" w:rsidP="00935E41">
      <w:pPr>
        <w:pStyle w:val="NoSpacing"/>
      </w:pPr>
      <w:r>
        <w:t xml:space="preserve">  font-size: 2.5em;</w:t>
      </w:r>
    </w:p>
    <w:p w14:paraId="16B4BCFD" w14:textId="77777777" w:rsidR="00763A20" w:rsidRDefault="00000000" w:rsidP="00935E41">
      <w:pPr>
        <w:pStyle w:val="NoSpacing"/>
      </w:pPr>
      <w:r>
        <w:t xml:space="preserve">  color: #2c3e50;</w:t>
      </w:r>
    </w:p>
    <w:p w14:paraId="2EC2F587" w14:textId="77777777" w:rsidR="00763A20" w:rsidRDefault="00000000" w:rsidP="00935E41">
      <w:pPr>
        <w:pStyle w:val="NoSpacing"/>
      </w:pPr>
      <w:r>
        <w:t xml:space="preserve">  margin-bottom: 20px;</w:t>
      </w:r>
    </w:p>
    <w:p w14:paraId="0851F7B1" w14:textId="77777777" w:rsidR="00763A20" w:rsidRDefault="00000000" w:rsidP="00935E41">
      <w:pPr>
        <w:pStyle w:val="NoSpacing"/>
      </w:pPr>
      <w:r>
        <w:t>}</w:t>
      </w:r>
    </w:p>
    <w:p w14:paraId="4B97E4E4" w14:textId="77777777" w:rsidR="00763A20" w:rsidRDefault="00763A20" w:rsidP="00935E41">
      <w:pPr>
        <w:pStyle w:val="NoSpacing"/>
      </w:pPr>
    </w:p>
    <w:p w14:paraId="1D34E362" w14:textId="77777777" w:rsidR="00763A20" w:rsidRDefault="00000000" w:rsidP="00935E41">
      <w:pPr>
        <w:pStyle w:val="NoSpacing"/>
      </w:pPr>
      <w:r>
        <w:t>.intro p {</w:t>
      </w:r>
    </w:p>
    <w:p w14:paraId="1103F74D" w14:textId="77777777" w:rsidR="00763A20" w:rsidRDefault="00000000" w:rsidP="00935E41">
      <w:pPr>
        <w:pStyle w:val="NoSpacing"/>
      </w:pPr>
      <w:r>
        <w:t xml:space="preserve">  font-size: 1.2em;</w:t>
      </w:r>
    </w:p>
    <w:p w14:paraId="60331080" w14:textId="77777777" w:rsidR="00763A20" w:rsidRDefault="00000000" w:rsidP="00935E41">
      <w:pPr>
        <w:pStyle w:val="NoSpacing"/>
      </w:pPr>
      <w:r>
        <w:t xml:space="preserve">  color: #34495e;</w:t>
      </w:r>
    </w:p>
    <w:p w14:paraId="220CDBF0" w14:textId="77777777" w:rsidR="00763A20" w:rsidRDefault="00000000" w:rsidP="00935E41">
      <w:pPr>
        <w:pStyle w:val="NoSpacing"/>
      </w:pPr>
      <w:r>
        <w:t xml:space="preserve">  max-width: 800px;</w:t>
      </w:r>
    </w:p>
    <w:p w14:paraId="625E4D11" w14:textId="77777777" w:rsidR="00763A20" w:rsidRDefault="00000000" w:rsidP="00935E41">
      <w:pPr>
        <w:pStyle w:val="NoSpacing"/>
      </w:pPr>
      <w:r>
        <w:t xml:space="preserve">  margin: 0 auto;</w:t>
      </w:r>
    </w:p>
    <w:p w14:paraId="56BF7EEF" w14:textId="77777777" w:rsidR="00763A20" w:rsidRDefault="00000000" w:rsidP="00935E41">
      <w:pPr>
        <w:pStyle w:val="NoSpacing"/>
      </w:pPr>
      <w:r>
        <w:t>}</w:t>
      </w:r>
    </w:p>
    <w:p w14:paraId="0B757709" w14:textId="77777777" w:rsidR="00763A20" w:rsidRDefault="00763A20" w:rsidP="00935E41">
      <w:pPr>
        <w:pStyle w:val="NoSpacing"/>
      </w:pPr>
    </w:p>
    <w:p w14:paraId="34645070" w14:textId="77777777" w:rsidR="00763A20" w:rsidRDefault="00763A20" w:rsidP="00935E41">
      <w:pPr>
        <w:pStyle w:val="NoSpacing"/>
      </w:pPr>
    </w:p>
    <w:p w14:paraId="076EAD0F" w14:textId="77777777" w:rsidR="00763A20" w:rsidRDefault="00000000" w:rsidP="00935E41">
      <w:pPr>
        <w:pStyle w:val="NoSpacing"/>
      </w:pPr>
      <w:r>
        <w:t>.model-highlight h1 {</w:t>
      </w:r>
    </w:p>
    <w:p w14:paraId="3BF1E028" w14:textId="77777777" w:rsidR="00763A20" w:rsidRDefault="00000000" w:rsidP="00935E41">
      <w:pPr>
        <w:pStyle w:val="NoSpacing"/>
      </w:pPr>
      <w:r>
        <w:t xml:space="preserve">  text-align: center;</w:t>
      </w:r>
    </w:p>
    <w:p w14:paraId="493131DA" w14:textId="77777777" w:rsidR="00763A20" w:rsidRDefault="00000000" w:rsidP="00935E41">
      <w:pPr>
        <w:pStyle w:val="NoSpacing"/>
      </w:pPr>
      <w:r>
        <w:t xml:space="preserve">  font-size: 2em;</w:t>
      </w:r>
    </w:p>
    <w:p w14:paraId="7F52516E" w14:textId="77777777" w:rsidR="00763A20" w:rsidRDefault="00000000" w:rsidP="00935E41">
      <w:pPr>
        <w:pStyle w:val="NoSpacing"/>
      </w:pPr>
      <w:r>
        <w:t xml:space="preserve">  color: #2c3e50;</w:t>
      </w:r>
    </w:p>
    <w:p w14:paraId="140AF5FB" w14:textId="77777777" w:rsidR="00763A20" w:rsidRDefault="00000000" w:rsidP="00935E41">
      <w:pPr>
        <w:pStyle w:val="NoSpacing"/>
      </w:pPr>
      <w:r>
        <w:t xml:space="preserve">  margin-bottom: 40px;</w:t>
      </w:r>
    </w:p>
    <w:p w14:paraId="038B4BF8" w14:textId="77777777" w:rsidR="00763A20" w:rsidRDefault="00000000" w:rsidP="00935E41">
      <w:pPr>
        <w:pStyle w:val="NoSpacing"/>
      </w:pPr>
      <w:r>
        <w:t>}</w:t>
      </w:r>
    </w:p>
    <w:p w14:paraId="11EE1BE6" w14:textId="77777777" w:rsidR="00763A20" w:rsidRDefault="00763A20" w:rsidP="00935E41">
      <w:pPr>
        <w:pStyle w:val="NoSpacing"/>
      </w:pPr>
    </w:p>
    <w:p w14:paraId="76B0FFDF" w14:textId="77777777" w:rsidR="00763A20" w:rsidRDefault="00000000" w:rsidP="00935E41">
      <w:pPr>
        <w:pStyle w:val="NoSpacing"/>
      </w:pPr>
      <w:r>
        <w:t>.card {</w:t>
      </w:r>
    </w:p>
    <w:p w14:paraId="7F550C7D" w14:textId="77777777" w:rsidR="00763A20" w:rsidRDefault="00000000" w:rsidP="00935E41">
      <w:pPr>
        <w:pStyle w:val="NoSpacing"/>
      </w:pPr>
      <w:r>
        <w:t xml:space="preserve">  display: flex;</w:t>
      </w:r>
    </w:p>
    <w:p w14:paraId="7CCD08A0" w14:textId="77777777" w:rsidR="00763A20" w:rsidRDefault="00000000" w:rsidP="00935E41">
      <w:pPr>
        <w:pStyle w:val="NoSpacing"/>
      </w:pPr>
      <w:r>
        <w:t xml:space="preserve">  margin-bottom: 60px;</w:t>
      </w:r>
    </w:p>
    <w:p w14:paraId="60D0CDA5" w14:textId="77777777" w:rsidR="00763A20" w:rsidRDefault="00000000" w:rsidP="00935E41">
      <w:pPr>
        <w:pStyle w:val="NoSpacing"/>
      </w:pPr>
      <w:r>
        <w:t xml:space="preserve">  background-color: #fff;</w:t>
      </w:r>
    </w:p>
    <w:p w14:paraId="456E25F5" w14:textId="77777777" w:rsidR="00763A20" w:rsidRDefault="00000000" w:rsidP="00935E41">
      <w:pPr>
        <w:pStyle w:val="NoSpacing"/>
      </w:pPr>
      <w:r>
        <w:t xml:space="preserve">  box-shadow: 0 4px 6px rgba(0,0,0,0.1);</w:t>
      </w:r>
    </w:p>
    <w:p w14:paraId="2DB2FAE0" w14:textId="77777777" w:rsidR="00763A20" w:rsidRDefault="00000000" w:rsidP="00935E41">
      <w:pPr>
        <w:pStyle w:val="NoSpacing"/>
      </w:pPr>
      <w:r>
        <w:t xml:space="preserve">  border-radius: 8px;</w:t>
      </w:r>
    </w:p>
    <w:p w14:paraId="464F392B" w14:textId="77777777" w:rsidR="00763A20" w:rsidRDefault="00000000" w:rsidP="00935E41">
      <w:pPr>
        <w:pStyle w:val="NoSpacing"/>
      </w:pPr>
      <w:r>
        <w:t xml:space="preserve">  overflow: hidden;</w:t>
      </w:r>
    </w:p>
    <w:p w14:paraId="6850FFA2" w14:textId="77777777" w:rsidR="00763A20" w:rsidRDefault="00000000" w:rsidP="00935E41">
      <w:pPr>
        <w:pStyle w:val="NoSpacing"/>
      </w:pPr>
      <w:r>
        <w:t>}</w:t>
      </w:r>
    </w:p>
    <w:p w14:paraId="066BE1F7" w14:textId="77777777" w:rsidR="00763A20" w:rsidRDefault="00763A20" w:rsidP="00935E41">
      <w:pPr>
        <w:pStyle w:val="NoSpacing"/>
      </w:pPr>
    </w:p>
    <w:p w14:paraId="73C87AB9" w14:textId="77777777" w:rsidR="00763A20" w:rsidRDefault="00000000" w:rsidP="00935E41">
      <w:pPr>
        <w:pStyle w:val="NoSpacing"/>
      </w:pPr>
      <w:r>
        <w:t>.card:nth-child(even) {</w:t>
      </w:r>
    </w:p>
    <w:p w14:paraId="6D18FBAC" w14:textId="77777777" w:rsidR="00763A20" w:rsidRDefault="00000000" w:rsidP="00935E41">
      <w:pPr>
        <w:pStyle w:val="NoSpacing"/>
      </w:pPr>
      <w:r>
        <w:t xml:space="preserve">  flex-direction: row-reverse;</w:t>
      </w:r>
    </w:p>
    <w:p w14:paraId="727BE80C" w14:textId="77777777" w:rsidR="00763A20" w:rsidRDefault="00000000" w:rsidP="00935E41">
      <w:pPr>
        <w:pStyle w:val="NoSpacing"/>
      </w:pPr>
      <w:r>
        <w:t>}</w:t>
      </w:r>
    </w:p>
    <w:p w14:paraId="16820A39" w14:textId="77777777" w:rsidR="00763A20" w:rsidRDefault="00763A20" w:rsidP="00935E41">
      <w:pPr>
        <w:pStyle w:val="NoSpacing"/>
      </w:pPr>
    </w:p>
    <w:p w14:paraId="15CEFBE9" w14:textId="77777777" w:rsidR="00763A20" w:rsidRDefault="00000000" w:rsidP="00935E41">
      <w:pPr>
        <w:pStyle w:val="NoSpacing"/>
      </w:pPr>
      <w:r>
        <w:t>.card img {</w:t>
      </w:r>
    </w:p>
    <w:p w14:paraId="40A2CCE5" w14:textId="77777777" w:rsidR="00763A20" w:rsidRDefault="00000000" w:rsidP="00935E41">
      <w:pPr>
        <w:pStyle w:val="NoSpacing"/>
      </w:pPr>
      <w:r>
        <w:t xml:space="preserve">  width: 50%;</w:t>
      </w:r>
    </w:p>
    <w:p w14:paraId="409B5052" w14:textId="77777777" w:rsidR="00763A20" w:rsidRDefault="00000000" w:rsidP="00935E41">
      <w:pPr>
        <w:pStyle w:val="NoSpacing"/>
      </w:pPr>
      <w:r>
        <w:t xml:space="preserve">  object-fit: cover;</w:t>
      </w:r>
    </w:p>
    <w:p w14:paraId="21653F8B" w14:textId="77777777" w:rsidR="00763A20" w:rsidRDefault="00000000" w:rsidP="00935E41">
      <w:pPr>
        <w:pStyle w:val="NoSpacing"/>
      </w:pPr>
      <w:r>
        <w:t>}</w:t>
      </w:r>
    </w:p>
    <w:p w14:paraId="44438499" w14:textId="77777777" w:rsidR="00763A20" w:rsidRDefault="00763A20" w:rsidP="00935E41">
      <w:pPr>
        <w:pStyle w:val="NoSpacing"/>
      </w:pPr>
    </w:p>
    <w:p w14:paraId="6D42B7E6" w14:textId="77777777" w:rsidR="00763A20" w:rsidRDefault="00000000" w:rsidP="00935E41">
      <w:pPr>
        <w:pStyle w:val="NoSpacing"/>
      </w:pPr>
      <w:r>
        <w:t>.card-content {</w:t>
      </w:r>
    </w:p>
    <w:p w14:paraId="3395D5FC" w14:textId="77777777" w:rsidR="00763A20" w:rsidRDefault="00000000" w:rsidP="00935E41">
      <w:pPr>
        <w:pStyle w:val="NoSpacing"/>
      </w:pPr>
      <w:r>
        <w:t xml:space="preserve">  width: 50%;</w:t>
      </w:r>
    </w:p>
    <w:p w14:paraId="163EFFE3" w14:textId="77777777" w:rsidR="00763A20" w:rsidRDefault="00000000" w:rsidP="00935E41">
      <w:pPr>
        <w:pStyle w:val="NoSpacing"/>
      </w:pPr>
      <w:r>
        <w:t xml:space="preserve">  padding: 30px;</w:t>
      </w:r>
    </w:p>
    <w:p w14:paraId="09EB6B0E" w14:textId="77777777" w:rsidR="00763A20" w:rsidRDefault="00000000" w:rsidP="00935E41">
      <w:pPr>
        <w:pStyle w:val="NoSpacing"/>
      </w:pPr>
      <w:r>
        <w:t xml:space="preserve">  display: flex;</w:t>
      </w:r>
    </w:p>
    <w:p w14:paraId="2776A56B" w14:textId="77777777" w:rsidR="00763A20" w:rsidRDefault="00000000" w:rsidP="00935E41">
      <w:pPr>
        <w:pStyle w:val="NoSpacing"/>
      </w:pPr>
      <w:r>
        <w:t xml:space="preserve">  flex-direction: column;</w:t>
      </w:r>
    </w:p>
    <w:p w14:paraId="0DB4CF98" w14:textId="77777777" w:rsidR="00763A20" w:rsidRDefault="00000000" w:rsidP="00935E41">
      <w:pPr>
        <w:pStyle w:val="NoSpacing"/>
      </w:pPr>
      <w:r>
        <w:t xml:space="preserve">  justify-content: center;</w:t>
      </w:r>
    </w:p>
    <w:p w14:paraId="6C8CA5E6" w14:textId="77777777" w:rsidR="00763A20" w:rsidRDefault="00000000" w:rsidP="00935E41">
      <w:pPr>
        <w:pStyle w:val="NoSpacing"/>
      </w:pPr>
      <w:r>
        <w:t>}</w:t>
      </w:r>
    </w:p>
    <w:p w14:paraId="6AC564C9" w14:textId="77777777" w:rsidR="00763A20" w:rsidRDefault="00763A20" w:rsidP="00935E41">
      <w:pPr>
        <w:pStyle w:val="NoSpacing"/>
      </w:pPr>
    </w:p>
    <w:p w14:paraId="31B85327" w14:textId="77777777" w:rsidR="00763A20" w:rsidRDefault="00000000" w:rsidP="00935E41">
      <w:pPr>
        <w:pStyle w:val="NoSpacing"/>
      </w:pPr>
      <w:r>
        <w:t>.card h2 {</w:t>
      </w:r>
    </w:p>
    <w:p w14:paraId="075ADACF" w14:textId="77777777" w:rsidR="00763A20" w:rsidRDefault="00000000" w:rsidP="00935E41">
      <w:pPr>
        <w:pStyle w:val="NoSpacing"/>
      </w:pPr>
      <w:r>
        <w:t xml:space="preserve">  font-size: 1.8em;</w:t>
      </w:r>
    </w:p>
    <w:p w14:paraId="4388F04B" w14:textId="77777777" w:rsidR="00763A20" w:rsidRDefault="00000000" w:rsidP="00935E41">
      <w:pPr>
        <w:pStyle w:val="NoSpacing"/>
      </w:pPr>
      <w:r>
        <w:t xml:space="preserve">  color: #2c3e50;</w:t>
      </w:r>
    </w:p>
    <w:p w14:paraId="777756D1" w14:textId="77777777" w:rsidR="00763A20" w:rsidRDefault="00000000" w:rsidP="00935E41">
      <w:pPr>
        <w:pStyle w:val="NoSpacing"/>
      </w:pPr>
      <w:r>
        <w:t xml:space="preserve">  margin-bottom: 15px;</w:t>
      </w:r>
    </w:p>
    <w:p w14:paraId="384A8D82" w14:textId="77777777" w:rsidR="00763A20" w:rsidRDefault="00000000" w:rsidP="00935E41">
      <w:pPr>
        <w:pStyle w:val="NoSpacing"/>
      </w:pPr>
      <w:r>
        <w:t>}</w:t>
      </w:r>
    </w:p>
    <w:p w14:paraId="1F237830" w14:textId="77777777" w:rsidR="00763A20" w:rsidRDefault="00763A20" w:rsidP="00935E41">
      <w:pPr>
        <w:pStyle w:val="NoSpacing"/>
      </w:pPr>
    </w:p>
    <w:p w14:paraId="2EC6999D" w14:textId="77777777" w:rsidR="00763A20" w:rsidRDefault="00000000" w:rsidP="00935E41">
      <w:pPr>
        <w:pStyle w:val="NoSpacing"/>
      </w:pPr>
      <w:r>
        <w:t>.card p {</w:t>
      </w:r>
    </w:p>
    <w:p w14:paraId="13FFDD27" w14:textId="77777777" w:rsidR="00763A20" w:rsidRDefault="00000000" w:rsidP="00935E41">
      <w:pPr>
        <w:pStyle w:val="NoSpacing"/>
      </w:pPr>
      <w:r>
        <w:t xml:space="preserve">  font-size: 1em;</w:t>
      </w:r>
    </w:p>
    <w:p w14:paraId="59D3CEB9" w14:textId="77777777" w:rsidR="00763A20" w:rsidRDefault="00000000" w:rsidP="00935E41">
      <w:pPr>
        <w:pStyle w:val="NoSpacing"/>
      </w:pPr>
      <w:r>
        <w:t xml:space="preserve">  margin-bottom: 20px;</w:t>
      </w:r>
    </w:p>
    <w:p w14:paraId="2DAE79D5" w14:textId="77777777" w:rsidR="00763A20" w:rsidRDefault="00000000" w:rsidP="00935E41">
      <w:pPr>
        <w:pStyle w:val="NoSpacing"/>
      </w:pPr>
      <w:r>
        <w:t>}</w:t>
      </w:r>
    </w:p>
    <w:p w14:paraId="1984A611" w14:textId="77777777" w:rsidR="00763A20" w:rsidRDefault="00763A20" w:rsidP="00935E41">
      <w:pPr>
        <w:pStyle w:val="NoSpacing"/>
      </w:pPr>
    </w:p>
    <w:p w14:paraId="10E38ACF" w14:textId="77777777" w:rsidR="00763A20" w:rsidRDefault="00000000" w:rsidP="00935E41">
      <w:pPr>
        <w:pStyle w:val="NoSpacing"/>
      </w:pPr>
      <w:r>
        <w:t>.card-content .price {</w:t>
      </w:r>
    </w:p>
    <w:p w14:paraId="0450D642" w14:textId="77777777" w:rsidR="00763A20" w:rsidRDefault="00000000" w:rsidP="00935E41">
      <w:pPr>
        <w:pStyle w:val="NoSpacing"/>
      </w:pPr>
      <w:r>
        <w:t xml:space="preserve">  font-weight: bold;</w:t>
      </w:r>
    </w:p>
    <w:p w14:paraId="2C385827" w14:textId="77777777" w:rsidR="00763A20" w:rsidRDefault="00000000" w:rsidP="00935E41">
      <w:pPr>
        <w:pStyle w:val="NoSpacing"/>
      </w:pPr>
      <w:r>
        <w:t xml:space="preserve">  color: #e74c3c;</w:t>
      </w:r>
    </w:p>
    <w:p w14:paraId="089A9029" w14:textId="77777777" w:rsidR="00763A20" w:rsidRDefault="00000000" w:rsidP="00935E41">
      <w:pPr>
        <w:pStyle w:val="NoSpacing"/>
      </w:pPr>
      <w:r>
        <w:t xml:space="preserve">  font-size: 1.2em;</w:t>
      </w:r>
    </w:p>
    <w:p w14:paraId="2C992D04" w14:textId="77777777" w:rsidR="00763A20" w:rsidRDefault="00000000" w:rsidP="00935E41">
      <w:pPr>
        <w:pStyle w:val="NoSpacing"/>
      </w:pPr>
      <w:r>
        <w:t xml:space="preserve">  margin-bottom: 20px;</w:t>
      </w:r>
    </w:p>
    <w:p w14:paraId="0B60CE2B" w14:textId="77777777" w:rsidR="00763A20" w:rsidRDefault="00000000" w:rsidP="00935E41">
      <w:pPr>
        <w:pStyle w:val="NoSpacing"/>
      </w:pPr>
      <w:r>
        <w:t>}</w:t>
      </w:r>
    </w:p>
    <w:p w14:paraId="1BD207B0" w14:textId="77777777" w:rsidR="00763A20" w:rsidRDefault="00763A20" w:rsidP="00935E41">
      <w:pPr>
        <w:pStyle w:val="NoSpacing"/>
      </w:pPr>
    </w:p>
    <w:p w14:paraId="637DAA06" w14:textId="77777777" w:rsidR="00763A20" w:rsidRDefault="00000000" w:rsidP="00935E41">
      <w:pPr>
        <w:pStyle w:val="NoSpacing"/>
      </w:pPr>
      <w:r>
        <w:t>.btn {</w:t>
      </w:r>
    </w:p>
    <w:p w14:paraId="66F0A622" w14:textId="77777777" w:rsidR="00763A20" w:rsidRDefault="00000000" w:rsidP="00935E41">
      <w:pPr>
        <w:pStyle w:val="NoSpacing"/>
      </w:pPr>
      <w:r>
        <w:t xml:space="preserve">  display: inline-block;</w:t>
      </w:r>
    </w:p>
    <w:p w14:paraId="39224D27" w14:textId="77777777" w:rsidR="00763A20" w:rsidRDefault="00000000" w:rsidP="00935E41">
      <w:pPr>
        <w:pStyle w:val="NoSpacing"/>
      </w:pPr>
      <w:r>
        <w:t xml:space="preserve">  padding: 10px 20px;</w:t>
      </w:r>
    </w:p>
    <w:p w14:paraId="73F6B319" w14:textId="77777777" w:rsidR="00763A20" w:rsidRDefault="00000000" w:rsidP="00935E41">
      <w:pPr>
        <w:pStyle w:val="NoSpacing"/>
      </w:pPr>
      <w:r>
        <w:t xml:space="preserve">  background-color: #3498db;</w:t>
      </w:r>
    </w:p>
    <w:p w14:paraId="5A41AF6E" w14:textId="77777777" w:rsidR="00763A20" w:rsidRDefault="00000000" w:rsidP="00935E41">
      <w:pPr>
        <w:pStyle w:val="NoSpacing"/>
      </w:pPr>
      <w:r>
        <w:t xml:space="preserve">  color: #fff;</w:t>
      </w:r>
    </w:p>
    <w:p w14:paraId="24F3F7CA" w14:textId="77777777" w:rsidR="00763A20" w:rsidRDefault="00000000" w:rsidP="00935E41">
      <w:pPr>
        <w:pStyle w:val="NoSpacing"/>
      </w:pPr>
      <w:r>
        <w:t xml:space="preserve">  text-decoration: none;</w:t>
      </w:r>
    </w:p>
    <w:p w14:paraId="3E75B848" w14:textId="77777777" w:rsidR="00763A20" w:rsidRDefault="00000000" w:rsidP="00935E41">
      <w:pPr>
        <w:pStyle w:val="NoSpacing"/>
      </w:pPr>
      <w:r>
        <w:t xml:space="preserve">  border-radius: 5px;</w:t>
      </w:r>
    </w:p>
    <w:p w14:paraId="452B68F7" w14:textId="77777777" w:rsidR="00763A20" w:rsidRDefault="00000000" w:rsidP="00935E41">
      <w:pPr>
        <w:pStyle w:val="NoSpacing"/>
      </w:pPr>
      <w:r>
        <w:t xml:space="preserve">  transition: background-color 0.3s ease;</w:t>
      </w:r>
    </w:p>
    <w:p w14:paraId="2D669829" w14:textId="77777777" w:rsidR="00763A20" w:rsidRDefault="00000000" w:rsidP="00935E41">
      <w:pPr>
        <w:pStyle w:val="NoSpacing"/>
      </w:pPr>
      <w:r>
        <w:t>}</w:t>
      </w:r>
    </w:p>
    <w:p w14:paraId="53E81ADC" w14:textId="77777777" w:rsidR="00763A20" w:rsidRDefault="00763A20" w:rsidP="00935E41">
      <w:pPr>
        <w:pStyle w:val="NoSpacing"/>
      </w:pPr>
    </w:p>
    <w:p w14:paraId="0A5B4C15" w14:textId="77777777" w:rsidR="00763A20" w:rsidRDefault="00000000" w:rsidP="00935E41">
      <w:pPr>
        <w:pStyle w:val="NoSpacing"/>
      </w:pPr>
      <w:r>
        <w:t>.btn:hover {</w:t>
      </w:r>
    </w:p>
    <w:p w14:paraId="6B827327" w14:textId="77777777" w:rsidR="00763A20" w:rsidRDefault="00000000" w:rsidP="00935E41">
      <w:pPr>
        <w:pStyle w:val="NoSpacing"/>
      </w:pPr>
      <w:r>
        <w:t xml:space="preserve">  background-color: #2980b9;</w:t>
      </w:r>
    </w:p>
    <w:p w14:paraId="0688A1D9" w14:textId="77777777" w:rsidR="00763A20" w:rsidRDefault="00000000" w:rsidP="00935E41">
      <w:pPr>
        <w:pStyle w:val="NoSpacing"/>
      </w:pPr>
      <w:r>
        <w:t>}</w:t>
      </w:r>
    </w:p>
    <w:p w14:paraId="42B5ACEA" w14:textId="77777777" w:rsidR="00763A20" w:rsidRDefault="00763A20" w:rsidP="00935E41">
      <w:pPr>
        <w:pStyle w:val="NoSpacing"/>
      </w:pPr>
    </w:p>
    <w:p w14:paraId="4EB777DB" w14:textId="77777777" w:rsidR="00763A20" w:rsidRDefault="00000000" w:rsidP="00935E41">
      <w:pPr>
        <w:pStyle w:val="NoSpacing"/>
      </w:pPr>
      <w:r>
        <w:t>/* Responsive design */</w:t>
      </w:r>
    </w:p>
    <w:p w14:paraId="6F7DE725" w14:textId="77777777" w:rsidR="00763A20" w:rsidRDefault="00000000" w:rsidP="00935E41">
      <w:pPr>
        <w:pStyle w:val="NoSpacing"/>
      </w:pPr>
      <w:r>
        <w:t>@media (max-width: 768px) {</w:t>
      </w:r>
    </w:p>
    <w:p w14:paraId="4C19676F" w14:textId="77777777" w:rsidR="00763A20" w:rsidRDefault="00000000" w:rsidP="00935E41">
      <w:pPr>
        <w:pStyle w:val="NoSpacing"/>
      </w:pPr>
      <w:r>
        <w:t xml:space="preserve">  .card, .card:nth-child(even) {</w:t>
      </w:r>
    </w:p>
    <w:p w14:paraId="05A1E3DF" w14:textId="77777777" w:rsidR="00763A20" w:rsidRDefault="00000000" w:rsidP="00935E41">
      <w:pPr>
        <w:pStyle w:val="NoSpacing"/>
      </w:pPr>
      <w:r>
        <w:t xml:space="preserve">      flex-direction: column;</w:t>
      </w:r>
    </w:p>
    <w:p w14:paraId="2EAF8D9F" w14:textId="77777777" w:rsidR="00763A20" w:rsidRDefault="00000000" w:rsidP="00935E41">
      <w:pPr>
        <w:pStyle w:val="NoSpacing"/>
      </w:pPr>
      <w:r>
        <w:t xml:space="preserve">  }</w:t>
      </w:r>
    </w:p>
    <w:p w14:paraId="1FD8DBAA" w14:textId="77777777" w:rsidR="00763A20" w:rsidRDefault="00763A20" w:rsidP="00935E41">
      <w:pPr>
        <w:pStyle w:val="NoSpacing"/>
      </w:pPr>
    </w:p>
    <w:p w14:paraId="5D6FC67F" w14:textId="77777777" w:rsidR="00763A20" w:rsidRDefault="00000000" w:rsidP="00935E41">
      <w:pPr>
        <w:pStyle w:val="NoSpacing"/>
      </w:pPr>
      <w:r>
        <w:t xml:space="preserve">  .card img, .card-content {</w:t>
      </w:r>
    </w:p>
    <w:p w14:paraId="241EE9C1" w14:textId="77777777" w:rsidR="00763A20" w:rsidRDefault="00000000" w:rsidP="00935E41">
      <w:pPr>
        <w:pStyle w:val="NoSpacing"/>
      </w:pPr>
      <w:r>
        <w:t xml:space="preserve">      width: 100%;</w:t>
      </w:r>
    </w:p>
    <w:p w14:paraId="50FA4F01" w14:textId="77777777" w:rsidR="00763A20" w:rsidRDefault="00000000" w:rsidP="00935E41">
      <w:pPr>
        <w:pStyle w:val="NoSpacing"/>
      </w:pPr>
      <w:r>
        <w:t xml:space="preserve">  }</w:t>
      </w:r>
    </w:p>
    <w:p w14:paraId="2DB5B48D" w14:textId="77777777" w:rsidR="00763A20" w:rsidRDefault="00000000" w:rsidP="00935E41">
      <w:pPr>
        <w:pStyle w:val="NoSpacing"/>
      </w:pPr>
      <w:r>
        <w:t>}</w:t>
      </w:r>
    </w:p>
    <w:p w14:paraId="2EDC613C" w14:textId="77777777" w:rsidR="00763A20" w:rsidRDefault="00763A20" w:rsidP="00935E41">
      <w:pPr>
        <w:pStyle w:val="NoSpacing"/>
      </w:pPr>
    </w:p>
    <w:p w14:paraId="578B16BC" w14:textId="77777777" w:rsidR="00763A20" w:rsidRDefault="00000000" w:rsidP="00935E41">
      <w:pPr>
        <w:pStyle w:val="NoSpacing"/>
      </w:pPr>
      <w:r>
        <w:t>.compare-cars {</w:t>
      </w:r>
    </w:p>
    <w:p w14:paraId="0DF3FF45" w14:textId="77777777" w:rsidR="00763A20" w:rsidRDefault="00000000" w:rsidP="00935E41">
      <w:pPr>
        <w:pStyle w:val="NoSpacing"/>
      </w:pPr>
      <w:r>
        <w:t xml:space="preserve">  margin-top: 40px;</w:t>
      </w:r>
    </w:p>
    <w:p w14:paraId="6494ACCA" w14:textId="77777777" w:rsidR="00763A20" w:rsidRDefault="00000000" w:rsidP="00935E41">
      <w:pPr>
        <w:pStyle w:val="NoSpacing"/>
      </w:pPr>
      <w:r>
        <w:t xml:space="preserve">  text-align: center;</w:t>
      </w:r>
    </w:p>
    <w:p w14:paraId="36B5C076" w14:textId="77777777" w:rsidR="00763A20" w:rsidRDefault="00000000" w:rsidP="00935E41">
      <w:pPr>
        <w:pStyle w:val="NoSpacing"/>
      </w:pPr>
      <w:r>
        <w:t>}</w:t>
      </w:r>
    </w:p>
    <w:p w14:paraId="75A54B1A" w14:textId="77777777" w:rsidR="00763A20" w:rsidRDefault="00763A20" w:rsidP="00935E41">
      <w:pPr>
        <w:pStyle w:val="NoSpacing"/>
      </w:pPr>
    </w:p>
    <w:p w14:paraId="613F1549" w14:textId="77777777" w:rsidR="00763A20" w:rsidRDefault="00000000" w:rsidP="00935E41">
      <w:pPr>
        <w:pStyle w:val="NoSpacing"/>
      </w:pPr>
      <w:r>
        <w:t>.compare-cars h2 {</w:t>
      </w:r>
    </w:p>
    <w:p w14:paraId="4C2080A3" w14:textId="77777777" w:rsidR="00763A20" w:rsidRDefault="00000000" w:rsidP="00935E41">
      <w:pPr>
        <w:pStyle w:val="NoSpacing"/>
      </w:pPr>
      <w:r>
        <w:t xml:space="preserve">  font-size: 24px;</w:t>
      </w:r>
    </w:p>
    <w:p w14:paraId="15F3D55E" w14:textId="77777777" w:rsidR="00763A20" w:rsidRDefault="00000000" w:rsidP="00935E41">
      <w:pPr>
        <w:pStyle w:val="NoSpacing"/>
      </w:pPr>
      <w:r>
        <w:t xml:space="preserve">  margin-bottom: 20px;</w:t>
      </w:r>
    </w:p>
    <w:p w14:paraId="464D3D0E" w14:textId="77777777" w:rsidR="00763A20" w:rsidRDefault="00000000" w:rsidP="00935E41">
      <w:pPr>
        <w:pStyle w:val="NoSpacing"/>
      </w:pPr>
      <w:r>
        <w:t>}</w:t>
      </w:r>
    </w:p>
    <w:p w14:paraId="1C2C2DFC" w14:textId="77777777" w:rsidR="00763A20" w:rsidRDefault="00763A20" w:rsidP="00935E41">
      <w:pPr>
        <w:pStyle w:val="NoSpacing"/>
      </w:pPr>
    </w:p>
    <w:p w14:paraId="65ECE59A" w14:textId="77777777" w:rsidR="00763A20" w:rsidRDefault="00000000" w:rsidP="00935E41">
      <w:pPr>
        <w:pStyle w:val="NoSpacing"/>
      </w:pPr>
      <w:r>
        <w:t>.compare-container {</w:t>
      </w:r>
    </w:p>
    <w:p w14:paraId="4C31229B" w14:textId="77777777" w:rsidR="00763A20" w:rsidRDefault="00000000" w:rsidP="00935E41">
      <w:pPr>
        <w:pStyle w:val="NoSpacing"/>
      </w:pPr>
      <w:r>
        <w:t xml:space="preserve">  display: flex;</w:t>
      </w:r>
    </w:p>
    <w:p w14:paraId="14097019" w14:textId="77777777" w:rsidR="00763A20" w:rsidRDefault="00000000" w:rsidP="00935E41">
      <w:pPr>
        <w:pStyle w:val="NoSpacing"/>
      </w:pPr>
      <w:r>
        <w:t xml:space="preserve">  justify-content: space-around;</w:t>
      </w:r>
    </w:p>
    <w:p w14:paraId="491E361D" w14:textId="77777777" w:rsidR="00763A20" w:rsidRDefault="00000000" w:rsidP="00935E41">
      <w:pPr>
        <w:pStyle w:val="NoSpacing"/>
      </w:pPr>
      <w:r>
        <w:t xml:space="preserve">  align-items: center;</w:t>
      </w:r>
    </w:p>
    <w:p w14:paraId="270ED7DE" w14:textId="77777777" w:rsidR="00763A20" w:rsidRDefault="00000000" w:rsidP="00935E41">
      <w:pPr>
        <w:pStyle w:val="NoSpacing"/>
      </w:pPr>
      <w:r>
        <w:t>}</w:t>
      </w:r>
    </w:p>
    <w:p w14:paraId="7F7C379C" w14:textId="77777777" w:rsidR="00763A20" w:rsidRDefault="00763A20" w:rsidP="00935E41">
      <w:pPr>
        <w:pStyle w:val="NoSpacing"/>
      </w:pPr>
    </w:p>
    <w:p w14:paraId="5B6E6550" w14:textId="77777777" w:rsidR="00763A20" w:rsidRDefault="00000000" w:rsidP="00935E41">
      <w:pPr>
        <w:pStyle w:val="NoSpacing"/>
      </w:pPr>
      <w:r>
        <w:t>select {</w:t>
      </w:r>
    </w:p>
    <w:p w14:paraId="3531A1D4" w14:textId="77777777" w:rsidR="00763A20" w:rsidRDefault="00000000" w:rsidP="00935E41">
      <w:pPr>
        <w:pStyle w:val="NoSpacing"/>
      </w:pPr>
      <w:r>
        <w:t xml:space="preserve">  padding: 10px;</w:t>
      </w:r>
    </w:p>
    <w:p w14:paraId="4C1A0DD8" w14:textId="77777777" w:rsidR="00763A20" w:rsidRDefault="00000000" w:rsidP="00935E41">
      <w:pPr>
        <w:pStyle w:val="NoSpacing"/>
      </w:pPr>
      <w:r>
        <w:t xml:space="preserve">  border: 1px solid #ccc;</w:t>
      </w:r>
    </w:p>
    <w:p w14:paraId="1E91EA6B" w14:textId="77777777" w:rsidR="00763A20" w:rsidRDefault="00000000" w:rsidP="00935E41">
      <w:pPr>
        <w:pStyle w:val="NoSpacing"/>
      </w:pPr>
      <w:r>
        <w:t xml:space="preserve">  border-radius: 5px;</w:t>
      </w:r>
    </w:p>
    <w:p w14:paraId="5EDAC144" w14:textId="77777777" w:rsidR="00763A20" w:rsidRDefault="00000000" w:rsidP="00935E41">
      <w:pPr>
        <w:pStyle w:val="NoSpacing"/>
      </w:pPr>
      <w:r>
        <w:t xml:space="preserve">  width: 200px;</w:t>
      </w:r>
    </w:p>
    <w:p w14:paraId="093548F7" w14:textId="77777777" w:rsidR="00763A20" w:rsidRDefault="00000000" w:rsidP="00935E41">
      <w:pPr>
        <w:pStyle w:val="NoSpacing"/>
      </w:pPr>
      <w:r>
        <w:t>}</w:t>
      </w:r>
    </w:p>
    <w:p w14:paraId="5C3CD77D" w14:textId="77777777" w:rsidR="00763A20" w:rsidRDefault="00763A20" w:rsidP="00935E41">
      <w:pPr>
        <w:pStyle w:val="NoSpacing"/>
      </w:pPr>
    </w:p>
    <w:p w14:paraId="2523B340" w14:textId="77777777" w:rsidR="00763A20" w:rsidRDefault="00000000" w:rsidP="00935E41">
      <w:pPr>
        <w:pStyle w:val="NoSpacing"/>
      </w:pPr>
      <w:r>
        <w:t>#compare-btn {</w:t>
      </w:r>
    </w:p>
    <w:p w14:paraId="65A053BF" w14:textId="77777777" w:rsidR="00763A20" w:rsidRDefault="00000000" w:rsidP="00935E41">
      <w:pPr>
        <w:pStyle w:val="NoSpacing"/>
      </w:pPr>
      <w:r>
        <w:t xml:space="preserve">  padding: 10px 20px;</w:t>
      </w:r>
    </w:p>
    <w:p w14:paraId="52B9BAC0" w14:textId="77777777" w:rsidR="00763A20" w:rsidRDefault="00000000" w:rsidP="00935E41">
      <w:pPr>
        <w:pStyle w:val="NoSpacing"/>
      </w:pPr>
      <w:r>
        <w:t xml:space="preserve">  background-color: #3498db;</w:t>
      </w:r>
    </w:p>
    <w:p w14:paraId="3A3E34F6" w14:textId="77777777" w:rsidR="00763A20" w:rsidRDefault="00000000" w:rsidP="00935E41">
      <w:pPr>
        <w:pStyle w:val="NoSpacing"/>
      </w:pPr>
      <w:r>
        <w:t xml:space="preserve">  color: #fff;</w:t>
      </w:r>
    </w:p>
    <w:p w14:paraId="7F8299B4" w14:textId="77777777" w:rsidR="00763A20" w:rsidRDefault="00000000" w:rsidP="00935E41">
      <w:pPr>
        <w:pStyle w:val="NoSpacing"/>
      </w:pPr>
      <w:r>
        <w:t xml:space="preserve">  border: none;</w:t>
      </w:r>
    </w:p>
    <w:p w14:paraId="504F9483" w14:textId="77777777" w:rsidR="00763A20" w:rsidRDefault="00000000" w:rsidP="00935E41">
      <w:pPr>
        <w:pStyle w:val="NoSpacing"/>
      </w:pPr>
      <w:r>
        <w:t xml:space="preserve">  border-radius: 5px;</w:t>
      </w:r>
    </w:p>
    <w:p w14:paraId="180144D4" w14:textId="77777777" w:rsidR="00763A20" w:rsidRDefault="00000000" w:rsidP="00935E41">
      <w:pPr>
        <w:pStyle w:val="NoSpacing"/>
      </w:pPr>
      <w:r>
        <w:t xml:space="preserve">  cursor: pointer;</w:t>
      </w:r>
    </w:p>
    <w:p w14:paraId="03BA2753" w14:textId="77777777" w:rsidR="00763A20" w:rsidRDefault="00000000" w:rsidP="00935E41">
      <w:pPr>
        <w:pStyle w:val="NoSpacing"/>
      </w:pPr>
      <w:r>
        <w:t>}</w:t>
      </w:r>
    </w:p>
    <w:p w14:paraId="1783585F" w14:textId="77777777" w:rsidR="00763A20" w:rsidRDefault="00763A20" w:rsidP="00935E41">
      <w:pPr>
        <w:pStyle w:val="NoSpacing"/>
      </w:pPr>
    </w:p>
    <w:p w14:paraId="24E1F75A" w14:textId="77777777" w:rsidR="00763A20" w:rsidRDefault="00000000" w:rsidP="00935E41">
      <w:pPr>
        <w:pStyle w:val="NoSpacing"/>
      </w:pPr>
      <w:r>
        <w:t>.comparison-table {</w:t>
      </w:r>
    </w:p>
    <w:p w14:paraId="0BDAEC13" w14:textId="77777777" w:rsidR="00763A20" w:rsidRDefault="00000000" w:rsidP="00935E41">
      <w:pPr>
        <w:pStyle w:val="NoSpacing"/>
      </w:pPr>
      <w:r>
        <w:t xml:space="preserve">  border-collapse: collapse;</w:t>
      </w:r>
    </w:p>
    <w:p w14:paraId="689F471A" w14:textId="77777777" w:rsidR="00763A20" w:rsidRDefault="00000000" w:rsidP="00935E41">
      <w:pPr>
        <w:pStyle w:val="NoSpacing"/>
      </w:pPr>
      <w:r>
        <w:t xml:space="preserve">  width: 80%;</w:t>
      </w:r>
    </w:p>
    <w:p w14:paraId="4177A51C" w14:textId="77777777" w:rsidR="00763A20" w:rsidRDefault="00000000" w:rsidP="00935E41">
      <w:pPr>
        <w:pStyle w:val="NoSpacing"/>
      </w:pPr>
      <w:r>
        <w:t xml:space="preserve">  margin: 20px auto;</w:t>
      </w:r>
    </w:p>
    <w:p w14:paraId="2605F5E5" w14:textId="77777777" w:rsidR="00763A20" w:rsidRDefault="00000000" w:rsidP="00935E41">
      <w:pPr>
        <w:pStyle w:val="NoSpacing"/>
      </w:pPr>
      <w:r>
        <w:t>}</w:t>
      </w:r>
    </w:p>
    <w:p w14:paraId="4DB71A0C" w14:textId="77777777" w:rsidR="00763A20" w:rsidRDefault="00763A20" w:rsidP="00935E41">
      <w:pPr>
        <w:pStyle w:val="NoSpacing"/>
      </w:pPr>
    </w:p>
    <w:p w14:paraId="046F1F9F" w14:textId="77777777" w:rsidR="00763A20" w:rsidRDefault="00000000" w:rsidP="00935E41">
      <w:pPr>
        <w:pStyle w:val="NoSpacing"/>
      </w:pPr>
      <w:r>
        <w:t>.comparison-table th, .comparison-table td {</w:t>
      </w:r>
    </w:p>
    <w:p w14:paraId="361CC166" w14:textId="77777777" w:rsidR="00763A20" w:rsidRDefault="00000000" w:rsidP="00935E41">
      <w:pPr>
        <w:pStyle w:val="NoSpacing"/>
      </w:pPr>
      <w:r>
        <w:t xml:space="preserve">  border: 1px solid #ddd;</w:t>
      </w:r>
    </w:p>
    <w:p w14:paraId="08342719" w14:textId="77777777" w:rsidR="00763A20" w:rsidRDefault="00000000" w:rsidP="00935E41">
      <w:pPr>
        <w:pStyle w:val="NoSpacing"/>
      </w:pPr>
      <w:r>
        <w:t xml:space="preserve">  padding: 12px;</w:t>
      </w:r>
    </w:p>
    <w:p w14:paraId="53CC90AB" w14:textId="77777777" w:rsidR="00763A20" w:rsidRDefault="00000000" w:rsidP="00935E41">
      <w:pPr>
        <w:pStyle w:val="NoSpacing"/>
      </w:pPr>
      <w:r>
        <w:t xml:space="preserve">  text-align: center;</w:t>
      </w:r>
    </w:p>
    <w:p w14:paraId="69D6DEDD" w14:textId="77777777" w:rsidR="00763A20" w:rsidRDefault="00000000" w:rsidP="00935E41">
      <w:pPr>
        <w:pStyle w:val="NoSpacing"/>
      </w:pPr>
      <w:r>
        <w:t>}</w:t>
      </w:r>
    </w:p>
    <w:p w14:paraId="7330AFF4" w14:textId="77777777" w:rsidR="00763A20" w:rsidRDefault="00763A20" w:rsidP="00935E41">
      <w:pPr>
        <w:pStyle w:val="NoSpacing"/>
      </w:pPr>
    </w:p>
    <w:p w14:paraId="2DDB2485" w14:textId="77777777" w:rsidR="00763A20" w:rsidRDefault="00000000" w:rsidP="00935E41">
      <w:pPr>
        <w:pStyle w:val="NoSpacing"/>
      </w:pPr>
      <w:r>
        <w:t>.comparison-table th {</w:t>
      </w:r>
    </w:p>
    <w:p w14:paraId="4B14C5FA" w14:textId="77777777" w:rsidR="00763A20" w:rsidRDefault="00000000" w:rsidP="00935E41">
      <w:pPr>
        <w:pStyle w:val="NoSpacing"/>
      </w:pPr>
      <w:r>
        <w:t xml:space="preserve">  background-color: #f2f2f2;</w:t>
      </w:r>
    </w:p>
    <w:p w14:paraId="76FBE27B" w14:textId="77777777" w:rsidR="00763A20" w:rsidRDefault="00000000" w:rsidP="00935E41">
      <w:pPr>
        <w:pStyle w:val="NoSpacing"/>
      </w:pPr>
      <w:r>
        <w:t>}</w:t>
      </w:r>
    </w:p>
    <w:p w14:paraId="382C80A5" w14:textId="77777777" w:rsidR="00763A20" w:rsidRDefault="00763A20" w:rsidP="00935E41">
      <w:pPr>
        <w:pStyle w:val="NoSpacing"/>
      </w:pPr>
    </w:p>
    <w:p w14:paraId="1E500C71" w14:textId="77777777" w:rsidR="00763A20" w:rsidRDefault="00000000" w:rsidP="00935E41">
      <w:pPr>
        <w:pStyle w:val="NoSpacing"/>
      </w:pPr>
      <w:r>
        <w:t>footer {</w:t>
      </w:r>
    </w:p>
    <w:p w14:paraId="7FF9FE00" w14:textId="77777777" w:rsidR="00763A20" w:rsidRDefault="00000000" w:rsidP="00935E41">
      <w:pPr>
        <w:pStyle w:val="NoSpacing"/>
      </w:pPr>
      <w:r>
        <w:t xml:space="preserve">  margin-top: 10%;</w:t>
      </w:r>
    </w:p>
    <w:p w14:paraId="3492339F" w14:textId="77777777" w:rsidR="00763A20" w:rsidRDefault="00000000" w:rsidP="00935E41">
      <w:pPr>
        <w:pStyle w:val="NoSpacing"/>
      </w:pPr>
      <w:r>
        <w:t xml:space="preserve">  background-color: #1c1a1a;</w:t>
      </w:r>
    </w:p>
    <w:p w14:paraId="67D32AB5" w14:textId="77777777" w:rsidR="00763A20" w:rsidRDefault="00000000" w:rsidP="00935E41">
      <w:pPr>
        <w:pStyle w:val="NoSpacing"/>
      </w:pPr>
      <w:r>
        <w:t xml:space="preserve">  color: #ecf0f1;</w:t>
      </w:r>
    </w:p>
    <w:p w14:paraId="2B1A5AB1" w14:textId="77777777" w:rsidR="00763A20" w:rsidRDefault="00000000" w:rsidP="00935E41">
      <w:pPr>
        <w:pStyle w:val="NoSpacing"/>
      </w:pPr>
      <w:r>
        <w:t xml:space="preserve">  padding: 40px 20px;</w:t>
      </w:r>
    </w:p>
    <w:p w14:paraId="2D15F239" w14:textId="77777777" w:rsidR="00763A20" w:rsidRDefault="00000000" w:rsidP="00935E41">
      <w:pPr>
        <w:pStyle w:val="NoSpacing"/>
      </w:pPr>
      <w:r>
        <w:t xml:space="preserve">  font-family: Arial, sans-serif;</w:t>
      </w:r>
    </w:p>
    <w:p w14:paraId="3DFA37D8" w14:textId="77777777" w:rsidR="00763A20" w:rsidRDefault="00000000" w:rsidP="00935E41">
      <w:pPr>
        <w:pStyle w:val="NoSpacing"/>
      </w:pPr>
      <w:r>
        <w:t xml:space="preserve">  font-size: 14px;</w:t>
      </w:r>
    </w:p>
    <w:p w14:paraId="433D29B8" w14:textId="77777777" w:rsidR="00763A20" w:rsidRDefault="00000000" w:rsidP="00935E41">
      <w:pPr>
        <w:pStyle w:val="NoSpacing"/>
      </w:pPr>
      <w:r>
        <w:t xml:space="preserve">  line-height: 1.5;</w:t>
      </w:r>
    </w:p>
    <w:p w14:paraId="1C763FED" w14:textId="77777777" w:rsidR="00763A20" w:rsidRDefault="00000000" w:rsidP="00935E41">
      <w:pPr>
        <w:pStyle w:val="NoSpacing"/>
      </w:pPr>
      <w:r>
        <w:t>}</w:t>
      </w:r>
    </w:p>
    <w:p w14:paraId="7F7F36E5" w14:textId="77777777" w:rsidR="00763A20" w:rsidRDefault="00763A20" w:rsidP="00935E41">
      <w:pPr>
        <w:pStyle w:val="NoSpacing"/>
      </w:pPr>
    </w:p>
    <w:p w14:paraId="4E69DA30" w14:textId="77777777" w:rsidR="00763A20" w:rsidRDefault="00000000" w:rsidP="00935E41">
      <w:pPr>
        <w:pStyle w:val="NoSpacing"/>
      </w:pPr>
      <w:r>
        <w:t>.footer-content {</w:t>
      </w:r>
    </w:p>
    <w:p w14:paraId="4DE44BF6" w14:textId="77777777" w:rsidR="00763A20" w:rsidRDefault="00000000" w:rsidP="00935E41">
      <w:pPr>
        <w:pStyle w:val="NoSpacing"/>
      </w:pPr>
      <w:r>
        <w:t xml:space="preserve">  display: flex;</w:t>
      </w:r>
    </w:p>
    <w:p w14:paraId="4A43051E" w14:textId="77777777" w:rsidR="00763A20" w:rsidRDefault="00000000" w:rsidP="00935E41">
      <w:pPr>
        <w:pStyle w:val="NoSpacing"/>
      </w:pPr>
      <w:r>
        <w:t xml:space="preserve">  justify-content: space-between;</w:t>
      </w:r>
    </w:p>
    <w:p w14:paraId="08282732" w14:textId="77777777" w:rsidR="00763A20" w:rsidRDefault="00000000" w:rsidP="00935E41">
      <w:pPr>
        <w:pStyle w:val="NoSpacing"/>
      </w:pPr>
      <w:r>
        <w:t xml:space="preserve">  align-items: flex-start;</w:t>
      </w:r>
    </w:p>
    <w:p w14:paraId="07744DBC" w14:textId="77777777" w:rsidR="00763A20" w:rsidRDefault="00000000" w:rsidP="00935E41">
      <w:pPr>
        <w:pStyle w:val="NoSpacing"/>
      </w:pPr>
      <w:r>
        <w:t xml:space="preserve">  max-width: 80%;</w:t>
      </w:r>
    </w:p>
    <w:p w14:paraId="13D6CAFD" w14:textId="77777777" w:rsidR="00763A20" w:rsidRDefault="00000000" w:rsidP="00935E41">
      <w:pPr>
        <w:pStyle w:val="NoSpacing"/>
      </w:pPr>
      <w:r>
        <w:t xml:space="preserve">  margin: 0 auto;</w:t>
      </w:r>
    </w:p>
    <w:p w14:paraId="32360D66" w14:textId="77777777" w:rsidR="00763A20" w:rsidRDefault="00000000" w:rsidP="00935E41">
      <w:pPr>
        <w:pStyle w:val="NoSpacing"/>
      </w:pPr>
      <w:r>
        <w:t>}</w:t>
      </w:r>
    </w:p>
    <w:p w14:paraId="5EACD274" w14:textId="77777777" w:rsidR="00763A20" w:rsidRDefault="00763A20" w:rsidP="00935E41">
      <w:pPr>
        <w:pStyle w:val="NoSpacing"/>
      </w:pPr>
    </w:p>
    <w:p w14:paraId="27128229" w14:textId="77777777" w:rsidR="00763A20" w:rsidRDefault="00000000" w:rsidP="00935E41">
      <w:pPr>
        <w:pStyle w:val="NoSpacing"/>
      </w:pPr>
      <w:r>
        <w:t>.contact, .footer-links, .follow {</w:t>
      </w:r>
    </w:p>
    <w:p w14:paraId="0C182674" w14:textId="77777777" w:rsidR="00763A20" w:rsidRDefault="00000000" w:rsidP="00935E41">
      <w:pPr>
        <w:pStyle w:val="NoSpacing"/>
      </w:pPr>
      <w:r>
        <w:t xml:space="preserve">  flex: 1;</w:t>
      </w:r>
    </w:p>
    <w:p w14:paraId="1587F587" w14:textId="77777777" w:rsidR="00763A20" w:rsidRDefault="00000000" w:rsidP="00935E41">
      <w:pPr>
        <w:pStyle w:val="NoSpacing"/>
      </w:pPr>
      <w:r>
        <w:t>}</w:t>
      </w:r>
    </w:p>
    <w:p w14:paraId="1BE2F72A" w14:textId="77777777" w:rsidR="00763A20" w:rsidRDefault="00763A20" w:rsidP="00935E41">
      <w:pPr>
        <w:pStyle w:val="NoSpacing"/>
      </w:pPr>
    </w:p>
    <w:p w14:paraId="6D30C5CB" w14:textId="77777777" w:rsidR="00763A20" w:rsidRDefault="00000000" w:rsidP="00935E41">
      <w:pPr>
        <w:pStyle w:val="NoSpacing"/>
      </w:pPr>
      <w:r>
        <w:t>.contact {</w:t>
      </w:r>
    </w:p>
    <w:p w14:paraId="0320FE27" w14:textId="77777777" w:rsidR="00763A20" w:rsidRDefault="00000000" w:rsidP="00935E41">
      <w:pPr>
        <w:pStyle w:val="NoSpacing"/>
      </w:pPr>
      <w:r>
        <w:t xml:space="preserve">  order: 1;</w:t>
      </w:r>
    </w:p>
    <w:p w14:paraId="23C2C5F5" w14:textId="77777777" w:rsidR="00763A20" w:rsidRDefault="00000000" w:rsidP="00935E41">
      <w:pPr>
        <w:pStyle w:val="NoSpacing"/>
      </w:pPr>
      <w:r>
        <w:t xml:space="preserve">  text-align: left;</w:t>
      </w:r>
    </w:p>
    <w:p w14:paraId="02310CCB" w14:textId="77777777" w:rsidR="00763A20" w:rsidRDefault="00000000" w:rsidP="00935E41">
      <w:pPr>
        <w:pStyle w:val="NoSpacing"/>
      </w:pPr>
      <w:r>
        <w:t>}</w:t>
      </w:r>
    </w:p>
    <w:p w14:paraId="2EC4887C" w14:textId="77777777" w:rsidR="00763A20" w:rsidRDefault="00763A20" w:rsidP="00935E41">
      <w:pPr>
        <w:pStyle w:val="NoSpacing"/>
      </w:pPr>
    </w:p>
    <w:p w14:paraId="44B4D47E" w14:textId="77777777" w:rsidR="00763A20" w:rsidRDefault="00000000" w:rsidP="00935E41">
      <w:pPr>
        <w:pStyle w:val="NoSpacing"/>
      </w:pPr>
      <w:r>
        <w:t>.footer-links {</w:t>
      </w:r>
    </w:p>
    <w:p w14:paraId="6848AF47" w14:textId="77777777" w:rsidR="00763A20" w:rsidRDefault="00000000" w:rsidP="00935E41">
      <w:pPr>
        <w:pStyle w:val="NoSpacing"/>
      </w:pPr>
      <w:r>
        <w:t xml:space="preserve">  order: 2;</w:t>
      </w:r>
    </w:p>
    <w:p w14:paraId="477917E6" w14:textId="77777777" w:rsidR="00763A20" w:rsidRDefault="00000000" w:rsidP="00935E41">
      <w:pPr>
        <w:pStyle w:val="NoSpacing"/>
      </w:pPr>
      <w:r>
        <w:t xml:space="preserve">  display: flex;</w:t>
      </w:r>
    </w:p>
    <w:p w14:paraId="0B96BBFB" w14:textId="77777777" w:rsidR="00763A20" w:rsidRDefault="00000000" w:rsidP="00935E41">
      <w:pPr>
        <w:pStyle w:val="NoSpacing"/>
      </w:pPr>
      <w:r>
        <w:t xml:space="preserve">  justify-content: space-between;</w:t>
      </w:r>
    </w:p>
    <w:p w14:paraId="30B65577" w14:textId="77777777" w:rsidR="00763A20" w:rsidRDefault="00000000" w:rsidP="00935E41">
      <w:pPr>
        <w:pStyle w:val="NoSpacing"/>
      </w:pPr>
      <w:r>
        <w:t xml:space="preserve">  gap: 20px;</w:t>
      </w:r>
    </w:p>
    <w:p w14:paraId="5DF9826E" w14:textId="77777777" w:rsidR="00763A20" w:rsidRDefault="00000000" w:rsidP="00935E41">
      <w:pPr>
        <w:pStyle w:val="NoSpacing"/>
      </w:pPr>
      <w:r>
        <w:t xml:space="preserve">  flex: 3;</w:t>
      </w:r>
    </w:p>
    <w:p w14:paraId="480DABBF" w14:textId="77777777" w:rsidR="00763A20" w:rsidRDefault="00000000" w:rsidP="00935E41">
      <w:pPr>
        <w:pStyle w:val="NoSpacing"/>
      </w:pPr>
      <w:r>
        <w:t>}</w:t>
      </w:r>
    </w:p>
    <w:p w14:paraId="4F82ACE8" w14:textId="77777777" w:rsidR="00763A20" w:rsidRDefault="00763A20" w:rsidP="00935E41">
      <w:pPr>
        <w:pStyle w:val="NoSpacing"/>
      </w:pPr>
    </w:p>
    <w:p w14:paraId="6330170C" w14:textId="77777777" w:rsidR="00763A20" w:rsidRDefault="00000000" w:rsidP="00935E41">
      <w:pPr>
        <w:pStyle w:val="NoSpacing"/>
      </w:pPr>
      <w:r>
        <w:t>.follow {</w:t>
      </w:r>
    </w:p>
    <w:p w14:paraId="46F10E3C" w14:textId="77777777" w:rsidR="00763A20" w:rsidRDefault="00000000" w:rsidP="00935E41">
      <w:pPr>
        <w:pStyle w:val="NoSpacing"/>
      </w:pPr>
      <w:r>
        <w:t xml:space="preserve">  order: 3;</w:t>
      </w:r>
    </w:p>
    <w:p w14:paraId="28BBFCB3" w14:textId="77777777" w:rsidR="00763A20" w:rsidRDefault="00000000" w:rsidP="00935E41">
      <w:pPr>
        <w:pStyle w:val="NoSpacing"/>
      </w:pPr>
      <w:r>
        <w:t xml:space="preserve">  text-align: left;</w:t>
      </w:r>
    </w:p>
    <w:p w14:paraId="4EDA1DE4" w14:textId="77777777" w:rsidR="00763A20" w:rsidRDefault="00000000" w:rsidP="00935E41">
      <w:pPr>
        <w:pStyle w:val="NoSpacing"/>
      </w:pPr>
      <w:r>
        <w:t>}</w:t>
      </w:r>
    </w:p>
    <w:p w14:paraId="20B99CE1" w14:textId="77777777" w:rsidR="00763A20" w:rsidRDefault="00763A20" w:rsidP="00935E41">
      <w:pPr>
        <w:pStyle w:val="NoSpacing"/>
      </w:pPr>
    </w:p>
    <w:p w14:paraId="0BC4308B" w14:textId="77777777" w:rsidR="00763A20" w:rsidRDefault="00000000" w:rsidP="00935E41">
      <w:pPr>
        <w:pStyle w:val="NoSpacing"/>
      </w:pPr>
      <w:r>
        <w:t>.footer-section {</w:t>
      </w:r>
    </w:p>
    <w:p w14:paraId="0086FEF2" w14:textId="77777777" w:rsidR="00763A20" w:rsidRDefault="00000000" w:rsidP="00935E41">
      <w:pPr>
        <w:pStyle w:val="NoSpacing"/>
      </w:pPr>
      <w:r>
        <w:t xml:space="preserve">  text-align: left;</w:t>
      </w:r>
    </w:p>
    <w:p w14:paraId="55EF311A" w14:textId="77777777" w:rsidR="00763A20" w:rsidRDefault="00000000" w:rsidP="00935E41">
      <w:pPr>
        <w:pStyle w:val="NoSpacing"/>
      </w:pPr>
      <w:r>
        <w:t xml:space="preserve">  flex: 1;</w:t>
      </w:r>
    </w:p>
    <w:p w14:paraId="543B8C36" w14:textId="77777777" w:rsidR="00763A20" w:rsidRDefault="00000000" w:rsidP="00935E41">
      <w:pPr>
        <w:pStyle w:val="NoSpacing"/>
      </w:pPr>
      <w:r>
        <w:t>}</w:t>
      </w:r>
    </w:p>
    <w:p w14:paraId="0B7EC9CA" w14:textId="77777777" w:rsidR="00763A20" w:rsidRDefault="00763A20" w:rsidP="00935E41">
      <w:pPr>
        <w:pStyle w:val="NoSpacing"/>
      </w:pPr>
    </w:p>
    <w:p w14:paraId="1A0FF984" w14:textId="77777777" w:rsidR="00763A20" w:rsidRDefault="00000000" w:rsidP="00935E41">
      <w:pPr>
        <w:pStyle w:val="NoSpacing"/>
      </w:pPr>
      <w:r>
        <w:t>h2 {</w:t>
      </w:r>
    </w:p>
    <w:p w14:paraId="71E3FA18" w14:textId="77777777" w:rsidR="00763A20" w:rsidRDefault="00000000" w:rsidP="00935E41">
      <w:pPr>
        <w:pStyle w:val="NoSpacing"/>
      </w:pPr>
      <w:r>
        <w:t xml:space="preserve">  font-size: 18px;</w:t>
      </w:r>
    </w:p>
    <w:p w14:paraId="51FE4CF3" w14:textId="77777777" w:rsidR="00763A20" w:rsidRDefault="00000000" w:rsidP="00935E41">
      <w:pPr>
        <w:pStyle w:val="NoSpacing"/>
      </w:pPr>
      <w:r>
        <w:t xml:space="preserve">  margin-bottom: 15px;</w:t>
      </w:r>
    </w:p>
    <w:p w14:paraId="23DAE537" w14:textId="77777777" w:rsidR="00763A20" w:rsidRDefault="00000000" w:rsidP="00935E41">
      <w:pPr>
        <w:pStyle w:val="NoSpacing"/>
      </w:pPr>
      <w:r>
        <w:t>}</w:t>
      </w:r>
    </w:p>
    <w:p w14:paraId="1F9827C7" w14:textId="77777777" w:rsidR="00763A20" w:rsidRDefault="00763A20" w:rsidP="00935E41">
      <w:pPr>
        <w:pStyle w:val="NoSpacing"/>
      </w:pPr>
    </w:p>
    <w:p w14:paraId="2B3ACAFF" w14:textId="77777777" w:rsidR="00763A20" w:rsidRDefault="00000000" w:rsidP="00935E41">
      <w:pPr>
        <w:pStyle w:val="NoSpacing"/>
      </w:pPr>
      <w:r>
        <w:t>ul {</w:t>
      </w:r>
    </w:p>
    <w:p w14:paraId="098A59FA" w14:textId="77777777" w:rsidR="00763A20" w:rsidRDefault="00000000" w:rsidP="00935E41">
      <w:pPr>
        <w:pStyle w:val="NoSpacing"/>
      </w:pPr>
      <w:r>
        <w:t xml:space="preserve">  list-style-type: none;</w:t>
      </w:r>
    </w:p>
    <w:p w14:paraId="1BAA8E49" w14:textId="77777777" w:rsidR="00763A20" w:rsidRDefault="00000000" w:rsidP="00935E41">
      <w:pPr>
        <w:pStyle w:val="NoSpacing"/>
      </w:pPr>
      <w:r>
        <w:t xml:space="preserve">  padding: 0;</w:t>
      </w:r>
    </w:p>
    <w:p w14:paraId="79213E6A" w14:textId="77777777" w:rsidR="00763A20" w:rsidRDefault="00000000" w:rsidP="00935E41">
      <w:pPr>
        <w:pStyle w:val="NoSpacing"/>
      </w:pPr>
      <w:r>
        <w:t xml:space="preserve">  margin: 0;</w:t>
      </w:r>
    </w:p>
    <w:p w14:paraId="0B6455AF" w14:textId="77777777" w:rsidR="00763A20" w:rsidRDefault="00000000" w:rsidP="00935E41">
      <w:pPr>
        <w:pStyle w:val="NoSpacing"/>
      </w:pPr>
      <w:r>
        <w:t>}</w:t>
      </w:r>
    </w:p>
    <w:p w14:paraId="2337C0B7" w14:textId="77777777" w:rsidR="00763A20" w:rsidRDefault="00763A20" w:rsidP="00935E41">
      <w:pPr>
        <w:pStyle w:val="NoSpacing"/>
      </w:pPr>
    </w:p>
    <w:p w14:paraId="2CE8F16A" w14:textId="77777777" w:rsidR="00763A20" w:rsidRDefault="00000000" w:rsidP="00935E41">
      <w:pPr>
        <w:pStyle w:val="NoSpacing"/>
      </w:pPr>
      <w:r>
        <w:t>li {</w:t>
      </w:r>
    </w:p>
    <w:p w14:paraId="7F824D8A" w14:textId="77777777" w:rsidR="00763A20" w:rsidRDefault="00000000" w:rsidP="00935E41">
      <w:pPr>
        <w:pStyle w:val="NoSpacing"/>
      </w:pPr>
      <w:r>
        <w:t xml:space="preserve">  margin-bottom: 10px;</w:t>
      </w:r>
    </w:p>
    <w:p w14:paraId="44E5A5C3" w14:textId="77777777" w:rsidR="00763A20" w:rsidRDefault="00000000" w:rsidP="00935E41">
      <w:pPr>
        <w:pStyle w:val="NoSpacing"/>
      </w:pPr>
      <w:r>
        <w:t xml:space="preserve">  white-space: nowrap;</w:t>
      </w:r>
    </w:p>
    <w:p w14:paraId="391502C8" w14:textId="77777777" w:rsidR="00763A20" w:rsidRDefault="00000000" w:rsidP="00935E41">
      <w:pPr>
        <w:pStyle w:val="NoSpacing"/>
      </w:pPr>
      <w:r>
        <w:t>}</w:t>
      </w:r>
    </w:p>
    <w:p w14:paraId="76187D6F" w14:textId="77777777" w:rsidR="00763A20" w:rsidRDefault="00763A20" w:rsidP="00935E41">
      <w:pPr>
        <w:pStyle w:val="NoSpacing"/>
      </w:pPr>
    </w:p>
    <w:p w14:paraId="2490EFCE" w14:textId="77777777" w:rsidR="00763A20" w:rsidRDefault="00000000" w:rsidP="00935E41">
      <w:pPr>
        <w:pStyle w:val="NoSpacing"/>
      </w:pPr>
      <w:r>
        <w:t>a {</w:t>
      </w:r>
    </w:p>
    <w:p w14:paraId="674C7BA3" w14:textId="77777777" w:rsidR="00763A20" w:rsidRDefault="00000000" w:rsidP="00935E41">
      <w:pPr>
        <w:pStyle w:val="NoSpacing"/>
      </w:pPr>
      <w:r>
        <w:t xml:space="preserve">  color: #ccc;</w:t>
      </w:r>
    </w:p>
    <w:p w14:paraId="7C301931" w14:textId="77777777" w:rsidR="00763A20" w:rsidRDefault="00000000" w:rsidP="00935E41">
      <w:pPr>
        <w:pStyle w:val="NoSpacing"/>
      </w:pPr>
      <w:r>
        <w:t xml:space="preserve">  text-decoration: none;</w:t>
      </w:r>
    </w:p>
    <w:p w14:paraId="5C436C1A" w14:textId="77777777" w:rsidR="00763A20" w:rsidRDefault="00000000" w:rsidP="00935E41">
      <w:pPr>
        <w:pStyle w:val="NoSpacing"/>
      </w:pPr>
      <w:r>
        <w:t xml:space="preserve">  transition: color 0.3s ease;</w:t>
      </w:r>
    </w:p>
    <w:p w14:paraId="219712AA" w14:textId="77777777" w:rsidR="00763A20" w:rsidRDefault="00000000" w:rsidP="00935E41">
      <w:pPr>
        <w:pStyle w:val="NoSpacing"/>
      </w:pPr>
      <w:r>
        <w:t>}</w:t>
      </w:r>
    </w:p>
    <w:p w14:paraId="3BB3C8D8" w14:textId="77777777" w:rsidR="00763A20" w:rsidRDefault="00763A20" w:rsidP="00935E41">
      <w:pPr>
        <w:pStyle w:val="NoSpacing"/>
      </w:pPr>
    </w:p>
    <w:p w14:paraId="7B2CCC13" w14:textId="77777777" w:rsidR="00763A20" w:rsidRDefault="00000000" w:rsidP="00935E41">
      <w:pPr>
        <w:pStyle w:val="NoSpacing"/>
      </w:pPr>
      <w:r>
        <w:t>a:hover {</w:t>
      </w:r>
    </w:p>
    <w:p w14:paraId="009DEB4B" w14:textId="77777777" w:rsidR="00763A20" w:rsidRDefault="00000000" w:rsidP="00935E41">
      <w:pPr>
        <w:pStyle w:val="NoSpacing"/>
      </w:pPr>
      <w:r>
        <w:t xml:space="preserve">  color: #2536d1;</w:t>
      </w:r>
    </w:p>
    <w:p w14:paraId="45584F6C" w14:textId="77777777" w:rsidR="00763A20" w:rsidRDefault="00000000" w:rsidP="00935E41">
      <w:pPr>
        <w:pStyle w:val="NoSpacing"/>
      </w:pPr>
      <w:r>
        <w:t>}</w:t>
      </w:r>
    </w:p>
    <w:p w14:paraId="67EBBE65" w14:textId="77777777" w:rsidR="00763A20" w:rsidRDefault="00763A20" w:rsidP="00935E41">
      <w:pPr>
        <w:pStyle w:val="NoSpacing"/>
      </w:pPr>
    </w:p>
    <w:p w14:paraId="59F41E07" w14:textId="77777777" w:rsidR="00763A20" w:rsidRDefault="00000000" w:rsidP="00935E41">
      <w:pPr>
        <w:pStyle w:val="NoSpacing"/>
      </w:pPr>
      <w:r>
        <w:t>.follow a {</w:t>
      </w:r>
    </w:p>
    <w:p w14:paraId="0530DD9F" w14:textId="77777777" w:rsidR="00763A20" w:rsidRDefault="00000000" w:rsidP="00935E41">
      <w:pPr>
        <w:pStyle w:val="NoSpacing"/>
      </w:pPr>
      <w:r>
        <w:t xml:space="preserve">  font-size: 14px;</w:t>
      </w:r>
    </w:p>
    <w:p w14:paraId="3EB2BF87" w14:textId="77777777" w:rsidR="00763A20" w:rsidRDefault="00000000" w:rsidP="00935E41">
      <w:pPr>
        <w:pStyle w:val="NoSpacing"/>
      </w:pPr>
      <w:r>
        <w:t xml:space="preserve">  display: block;</w:t>
      </w:r>
    </w:p>
    <w:p w14:paraId="6A6A82AB" w14:textId="77777777" w:rsidR="00763A20" w:rsidRDefault="00000000" w:rsidP="00935E41">
      <w:pPr>
        <w:pStyle w:val="NoSpacing"/>
      </w:pPr>
      <w:r>
        <w:t xml:space="preserve">  margin-bottom: 10px;</w:t>
      </w:r>
    </w:p>
    <w:p w14:paraId="1323D827" w14:textId="77777777" w:rsidR="00763A20" w:rsidRDefault="00000000" w:rsidP="00935E41">
      <w:pPr>
        <w:pStyle w:val="NoSpacing"/>
      </w:pPr>
      <w:r>
        <w:t>}</w:t>
      </w:r>
    </w:p>
    <w:p w14:paraId="61281793" w14:textId="77777777" w:rsidR="00763A20" w:rsidRDefault="00763A20" w:rsidP="00935E41">
      <w:pPr>
        <w:pStyle w:val="NoSpacing"/>
      </w:pPr>
    </w:p>
    <w:p w14:paraId="5A1D4036" w14:textId="77777777" w:rsidR="00763A20" w:rsidRDefault="00000000" w:rsidP="00935E41">
      <w:pPr>
        <w:pStyle w:val="NoSpacing"/>
      </w:pPr>
      <w:r>
        <w:t>footer .fas, footer .fab {</w:t>
      </w:r>
    </w:p>
    <w:p w14:paraId="2F354158" w14:textId="77777777" w:rsidR="00763A20" w:rsidRDefault="00000000" w:rsidP="00935E41">
      <w:pPr>
        <w:pStyle w:val="NoSpacing"/>
      </w:pPr>
      <w:r>
        <w:t xml:space="preserve">  margin-right: 10px;</w:t>
      </w:r>
    </w:p>
    <w:p w14:paraId="29188BC3" w14:textId="77777777" w:rsidR="00763A20" w:rsidRDefault="00000000" w:rsidP="00935E41">
      <w:pPr>
        <w:pStyle w:val="NoSpacing"/>
      </w:pPr>
      <w:r>
        <w:t>}</w:t>
      </w:r>
    </w:p>
    <w:p w14:paraId="2DB6738F" w14:textId="77777777" w:rsidR="00763A20" w:rsidRDefault="00763A20" w:rsidP="00935E41">
      <w:pPr>
        <w:pStyle w:val="NoSpacing"/>
      </w:pPr>
    </w:p>
    <w:p w14:paraId="4B7C05DF" w14:textId="77777777" w:rsidR="00763A20" w:rsidRDefault="00000000" w:rsidP="00935E41">
      <w:pPr>
        <w:pStyle w:val="NoSpacing"/>
      </w:pPr>
      <w:r>
        <w:t>footer &gt; p {</w:t>
      </w:r>
    </w:p>
    <w:p w14:paraId="6FFA1C71" w14:textId="77777777" w:rsidR="00763A20" w:rsidRDefault="00000000" w:rsidP="00935E41">
      <w:pPr>
        <w:pStyle w:val="NoSpacing"/>
      </w:pPr>
      <w:r>
        <w:t xml:space="preserve">  text-align: center;</w:t>
      </w:r>
    </w:p>
    <w:p w14:paraId="6922127C" w14:textId="77777777" w:rsidR="00763A20" w:rsidRDefault="00000000" w:rsidP="00935E41">
      <w:pPr>
        <w:pStyle w:val="NoSpacing"/>
      </w:pPr>
      <w:r>
        <w:t xml:space="preserve">  margin-top: 40px;</w:t>
      </w:r>
    </w:p>
    <w:p w14:paraId="5B2C0D91" w14:textId="77777777" w:rsidR="00763A20" w:rsidRDefault="00000000" w:rsidP="00935E41">
      <w:pPr>
        <w:pStyle w:val="NoSpacing"/>
      </w:pPr>
      <w:r>
        <w:t xml:space="preserve">  border-top: 1px solid #555;</w:t>
      </w:r>
    </w:p>
    <w:p w14:paraId="44114A71" w14:textId="77777777" w:rsidR="00763A20" w:rsidRDefault="00000000" w:rsidP="00935E41">
      <w:pPr>
        <w:pStyle w:val="NoSpacing"/>
      </w:pPr>
      <w:r>
        <w:t xml:space="preserve">  padding-top: 20px;</w:t>
      </w:r>
    </w:p>
    <w:p w14:paraId="6661B7ED" w14:textId="77777777" w:rsidR="00763A20" w:rsidRDefault="00000000" w:rsidP="00935E41">
      <w:pPr>
        <w:pStyle w:val="NoSpacing"/>
      </w:pPr>
      <w:r>
        <w:t>}</w:t>
      </w:r>
    </w:p>
    <w:p w14:paraId="4DD9E7FF" w14:textId="77777777" w:rsidR="00763A20" w:rsidRDefault="00763A20">
      <w:pPr>
        <w:spacing w:before="200" w:line="240" w:lineRule="auto"/>
        <w:rPr>
          <w:b/>
          <w:sz w:val="28"/>
          <w:szCs w:val="28"/>
          <w:u w:val="single"/>
        </w:rPr>
      </w:pPr>
    </w:p>
    <w:p w14:paraId="3BA606DE" w14:textId="77777777" w:rsidR="00763A20" w:rsidRDefault="00000000">
      <w:pPr>
        <w:spacing w:before="200" w:line="240" w:lineRule="auto"/>
        <w:rPr>
          <w:b/>
          <w:sz w:val="32"/>
          <w:szCs w:val="32"/>
          <w:u w:val="single"/>
        </w:rPr>
      </w:pPr>
      <w:r>
        <w:rPr>
          <w:b/>
          <w:sz w:val="32"/>
          <w:szCs w:val="32"/>
          <w:u w:val="single"/>
        </w:rPr>
        <w:t>JavaScript:-</w:t>
      </w:r>
    </w:p>
    <w:p w14:paraId="6B623555" w14:textId="77777777" w:rsidR="00763A20" w:rsidRDefault="00000000">
      <w:pPr>
        <w:spacing w:after="0"/>
        <w:rPr>
          <w:rFonts w:ascii="Arial" w:eastAsia="Arial" w:hAnsi="Arial" w:cs="Arial"/>
          <w:b/>
          <w:u w:val="single"/>
        </w:rPr>
      </w:pPr>
      <w:r>
        <w:rPr>
          <w:rFonts w:ascii="Arial" w:eastAsia="Arial" w:hAnsi="Arial" w:cs="Arial"/>
          <w:b/>
          <w:u w:val="single"/>
        </w:rPr>
        <w:t>COMPARE.JS :-</w:t>
      </w:r>
    </w:p>
    <w:p w14:paraId="31A4F10B" w14:textId="77777777" w:rsidR="00763A20" w:rsidRDefault="00763A20">
      <w:pPr>
        <w:spacing w:after="0"/>
        <w:rPr>
          <w:rFonts w:ascii="Arial" w:eastAsia="Arial" w:hAnsi="Arial" w:cs="Arial"/>
          <w:b/>
          <w:sz w:val="24"/>
          <w:szCs w:val="24"/>
          <w:u w:val="single"/>
        </w:rPr>
      </w:pPr>
    </w:p>
    <w:p w14:paraId="1FC013E1" w14:textId="77777777" w:rsidR="00763A20" w:rsidRDefault="00000000" w:rsidP="00F702B3">
      <w:pPr>
        <w:pStyle w:val="NoSpacing"/>
      </w:pPr>
      <w:r>
        <w:t xml:space="preserve">  document.addEventListener('DOMContentLoaded', () =&gt; {</w:t>
      </w:r>
    </w:p>
    <w:p w14:paraId="26C77342" w14:textId="77777777" w:rsidR="00763A20" w:rsidRDefault="00000000" w:rsidP="00F702B3">
      <w:pPr>
        <w:pStyle w:val="NoSpacing"/>
      </w:pPr>
      <w:r>
        <w:t xml:space="preserve">    const reservations = [</w:t>
      </w:r>
    </w:p>
    <w:p w14:paraId="4C9D809F" w14:textId="77777777" w:rsidR="00763A20" w:rsidRDefault="00000000" w:rsidP="00F702B3">
      <w:pPr>
        <w:pStyle w:val="NoSpacing"/>
      </w:pPr>
      <w:r>
        <w:t xml:space="preserve">      {</w:t>
      </w:r>
    </w:p>
    <w:p w14:paraId="515C1ED7" w14:textId="77777777" w:rsidR="00763A20" w:rsidRDefault="00000000" w:rsidP="00F702B3">
      <w:pPr>
        <w:pStyle w:val="NoSpacing"/>
      </w:pPr>
      <w:r>
        <w:t xml:space="preserve">        model: 'BMW M2',</w:t>
      </w:r>
    </w:p>
    <w:p w14:paraId="5617F818" w14:textId="77777777" w:rsidR="00763A20" w:rsidRDefault="00000000" w:rsidP="00F702B3">
      <w:pPr>
        <w:pStyle w:val="NoSpacing"/>
      </w:pPr>
      <w:r>
        <w:t xml:space="preserve">        price: '$58,900',</w:t>
      </w:r>
    </w:p>
    <w:p w14:paraId="70959053" w14:textId="77777777" w:rsidR="00763A20" w:rsidRDefault="00000000" w:rsidP="00F702B3">
      <w:pPr>
        <w:pStyle w:val="NoSpacing"/>
      </w:pPr>
      <w:r>
        <w:t xml:space="preserve">        image: 'images/BMW M2.jpg',</w:t>
      </w:r>
    </w:p>
    <w:p w14:paraId="34CEB7AA" w14:textId="77777777" w:rsidR="00763A20" w:rsidRDefault="00000000" w:rsidP="00F702B3">
      <w:pPr>
        <w:pStyle w:val="NoSpacing"/>
      </w:pPr>
      <w:r>
        <w:t xml:space="preserve">        engine: '3.0L inline-6',</w:t>
      </w:r>
    </w:p>
    <w:p w14:paraId="7968C3CE" w14:textId="77777777" w:rsidR="00763A20" w:rsidRDefault="00000000" w:rsidP="00F702B3">
      <w:pPr>
        <w:pStyle w:val="NoSpacing"/>
      </w:pPr>
      <w:r>
        <w:t xml:space="preserve">        horsepower: '405 hp',</w:t>
      </w:r>
    </w:p>
    <w:p w14:paraId="432CA7E0" w14:textId="77777777" w:rsidR="00763A20" w:rsidRDefault="00000000" w:rsidP="00F702B3">
      <w:pPr>
        <w:pStyle w:val="NoSpacing"/>
      </w:pPr>
      <w:r>
        <w:t xml:space="preserve">        features: 'Turbocharged engine, advanced technology, premium materials'</w:t>
      </w:r>
    </w:p>
    <w:p w14:paraId="233127E6" w14:textId="77777777" w:rsidR="00763A20" w:rsidRDefault="00000000" w:rsidP="00F702B3">
      <w:pPr>
        <w:pStyle w:val="NoSpacing"/>
      </w:pPr>
      <w:r>
        <w:t xml:space="preserve">      },</w:t>
      </w:r>
    </w:p>
    <w:p w14:paraId="2FD46F22" w14:textId="77777777" w:rsidR="00763A20" w:rsidRDefault="00000000" w:rsidP="00F702B3">
      <w:pPr>
        <w:pStyle w:val="NoSpacing"/>
      </w:pPr>
      <w:r>
        <w:t xml:space="preserve">      {</w:t>
      </w:r>
    </w:p>
    <w:p w14:paraId="03B83742" w14:textId="77777777" w:rsidR="00763A20" w:rsidRDefault="00000000" w:rsidP="00F702B3">
      <w:pPr>
        <w:pStyle w:val="NoSpacing"/>
      </w:pPr>
      <w:r>
        <w:t xml:space="preserve">        model: 'BMW M5 MANHART',</w:t>
      </w:r>
    </w:p>
    <w:p w14:paraId="4D2C9287" w14:textId="77777777" w:rsidR="00763A20" w:rsidRDefault="00000000" w:rsidP="00F702B3">
      <w:pPr>
        <w:pStyle w:val="NoSpacing"/>
      </w:pPr>
      <w:r>
        <w:t xml:space="preserve">        price: '$103,500',</w:t>
      </w:r>
    </w:p>
    <w:p w14:paraId="41FE1DAF" w14:textId="77777777" w:rsidR="00763A20" w:rsidRDefault="00000000" w:rsidP="00F702B3">
      <w:pPr>
        <w:pStyle w:val="NoSpacing"/>
      </w:pPr>
      <w:r>
        <w:t xml:space="preserve">        image: 'images/BMW M5 Manhart V8 F90.jpg',</w:t>
      </w:r>
    </w:p>
    <w:p w14:paraId="4CC597D8" w14:textId="77777777" w:rsidR="00763A20" w:rsidRDefault="00000000" w:rsidP="00F702B3">
      <w:pPr>
        <w:pStyle w:val="NoSpacing"/>
      </w:pPr>
      <w:r>
        <w:t xml:space="preserve">        engine: '4.4L V8',</w:t>
      </w:r>
    </w:p>
    <w:p w14:paraId="535F0811" w14:textId="77777777" w:rsidR="00763A20" w:rsidRDefault="00000000" w:rsidP="00F702B3">
      <w:pPr>
        <w:pStyle w:val="NoSpacing"/>
      </w:pPr>
      <w:r>
        <w:t xml:space="preserve">        horsepower: '600 hp',</w:t>
      </w:r>
    </w:p>
    <w:p w14:paraId="7FC562C4" w14:textId="77777777" w:rsidR="00763A20" w:rsidRDefault="00000000" w:rsidP="00F702B3">
      <w:pPr>
        <w:pStyle w:val="NoSpacing"/>
      </w:pPr>
      <w:r>
        <w:t xml:space="preserve">        features: 'V8 engine, luxurious interior, advanced suspension system'</w:t>
      </w:r>
    </w:p>
    <w:p w14:paraId="526AFD4D" w14:textId="77777777" w:rsidR="00763A20" w:rsidRDefault="00000000" w:rsidP="00F702B3">
      <w:pPr>
        <w:pStyle w:val="NoSpacing"/>
      </w:pPr>
      <w:r>
        <w:t xml:space="preserve">      },</w:t>
      </w:r>
    </w:p>
    <w:p w14:paraId="6D8455CD" w14:textId="77777777" w:rsidR="00763A20" w:rsidRDefault="00000000" w:rsidP="00F702B3">
      <w:pPr>
        <w:pStyle w:val="NoSpacing"/>
      </w:pPr>
      <w:r>
        <w:t xml:space="preserve">      {</w:t>
      </w:r>
    </w:p>
    <w:p w14:paraId="08DC89B8" w14:textId="77777777" w:rsidR="00763A20" w:rsidRDefault="00000000" w:rsidP="00F702B3">
      <w:pPr>
        <w:pStyle w:val="NoSpacing"/>
      </w:pPr>
      <w:r>
        <w:t xml:space="preserve">        model: 'Cadillac CT 6 Sedan',</w:t>
      </w:r>
    </w:p>
    <w:p w14:paraId="0F9C0F38" w14:textId="77777777" w:rsidR="00763A20" w:rsidRDefault="00000000" w:rsidP="00F702B3">
      <w:pPr>
        <w:pStyle w:val="NoSpacing"/>
      </w:pPr>
      <w:r>
        <w:t xml:space="preserve">        price: '$58,995',</w:t>
      </w:r>
    </w:p>
    <w:p w14:paraId="710093BC" w14:textId="77777777" w:rsidR="00763A20" w:rsidRDefault="00000000" w:rsidP="00F702B3">
      <w:pPr>
        <w:pStyle w:val="NoSpacing"/>
      </w:pPr>
      <w:r>
        <w:t xml:space="preserve">        image: 'images/Cadillac CT 6 sedan.jpg',</w:t>
      </w:r>
    </w:p>
    <w:p w14:paraId="3E307C92" w14:textId="77777777" w:rsidR="00763A20" w:rsidRDefault="00000000" w:rsidP="00F702B3">
      <w:pPr>
        <w:pStyle w:val="NoSpacing"/>
      </w:pPr>
      <w:r>
        <w:t xml:space="preserve">        engine: '3.0L V6',</w:t>
      </w:r>
    </w:p>
    <w:p w14:paraId="6527CED2" w14:textId="77777777" w:rsidR="00763A20" w:rsidRDefault="00000000" w:rsidP="00F702B3">
      <w:pPr>
        <w:pStyle w:val="NoSpacing"/>
      </w:pPr>
      <w:r>
        <w:t xml:space="preserve">        horsepower: '335 hp',</w:t>
      </w:r>
    </w:p>
    <w:p w14:paraId="433629B4" w14:textId="77777777" w:rsidR="00763A20" w:rsidRDefault="00000000" w:rsidP="00F702B3">
      <w:pPr>
        <w:pStyle w:val="NoSpacing"/>
      </w:pPr>
      <w:r>
        <w:t xml:space="preserve">        features: 'Smooth ride, advanced safety features, spacious interior'</w:t>
      </w:r>
    </w:p>
    <w:p w14:paraId="0FEAA8F3" w14:textId="77777777" w:rsidR="00763A20" w:rsidRDefault="00000000" w:rsidP="00F702B3">
      <w:pPr>
        <w:pStyle w:val="NoSpacing"/>
      </w:pPr>
      <w:r>
        <w:t xml:space="preserve">      },</w:t>
      </w:r>
    </w:p>
    <w:p w14:paraId="38601B7D" w14:textId="77777777" w:rsidR="00763A20" w:rsidRDefault="00000000" w:rsidP="00F702B3">
      <w:pPr>
        <w:pStyle w:val="NoSpacing"/>
      </w:pPr>
      <w:r>
        <w:t xml:space="preserve">      {</w:t>
      </w:r>
    </w:p>
    <w:p w14:paraId="5A0B6080" w14:textId="77777777" w:rsidR="00763A20" w:rsidRDefault="00000000" w:rsidP="00F702B3">
      <w:pPr>
        <w:pStyle w:val="NoSpacing"/>
      </w:pPr>
      <w:r>
        <w:t xml:space="preserve">        model: 'Mercedes AMG',</w:t>
      </w:r>
    </w:p>
    <w:p w14:paraId="01820364" w14:textId="77777777" w:rsidR="00763A20" w:rsidRDefault="00000000" w:rsidP="00F702B3">
      <w:pPr>
        <w:pStyle w:val="NoSpacing"/>
      </w:pPr>
      <w:r>
        <w:t xml:space="preserve">        price: '$74,950',</w:t>
      </w:r>
    </w:p>
    <w:p w14:paraId="73C8D496" w14:textId="77777777" w:rsidR="00763A20" w:rsidRDefault="00000000" w:rsidP="00F702B3">
      <w:pPr>
        <w:pStyle w:val="NoSpacing"/>
      </w:pPr>
      <w:r>
        <w:t xml:space="preserve">        image: 'images/Mercedes AMG.jpg',</w:t>
      </w:r>
    </w:p>
    <w:p w14:paraId="7A9086B6" w14:textId="77777777" w:rsidR="00763A20" w:rsidRDefault="00000000" w:rsidP="00F702B3">
      <w:pPr>
        <w:pStyle w:val="NoSpacing"/>
      </w:pPr>
      <w:r>
        <w:t xml:space="preserve">        engine: '4.0L V8',</w:t>
      </w:r>
    </w:p>
    <w:p w14:paraId="158CE20A" w14:textId="77777777" w:rsidR="00763A20" w:rsidRDefault="00000000" w:rsidP="00F702B3">
      <w:pPr>
        <w:pStyle w:val="NoSpacing"/>
      </w:pPr>
      <w:r>
        <w:t xml:space="preserve">        horsepower: '503 hp',</w:t>
      </w:r>
    </w:p>
    <w:p w14:paraId="58C85F17" w14:textId="77777777" w:rsidR="00763A20" w:rsidRDefault="00000000" w:rsidP="00F702B3">
      <w:pPr>
        <w:pStyle w:val="NoSpacing"/>
      </w:pPr>
      <w:r>
        <w:t xml:space="preserve">        features: 'Turbocharged engine, luxurious interior, advanced suspension system'</w:t>
      </w:r>
    </w:p>
    <w:p w14:paraId="19F4DDCF" w14:textId="77777777" w:rsidR="00763A20" w:rsidRDefault="00000000" w:rsidP="00F702B3">
      <w:pPr>
        <w:pStyle w:val="NoSpacing"/>
      </w:pPr>
      <w:r>
        <w:t xml:space="preserve">      },</w:t>
      </w:r>
    </w:p>
    <w:p w14:paraId="61EE099E" w14:textId="77777777" w:rsidR="00763A20" w:rsidRDefault="00000000" w:rsidP="00F702B3">
      <w:pPr>
        <w:pStyle w:val="NoSpacing"/>
      </w:pPr>
      <w:r>
        <w:t xml:space="preserve">      {</w:t>
      </w:r>
    </w:p>
    <w:p w14:paraId="03F3CDD1" w14:textId="77777777" w:rsidR="00763A20" w:rsidRDefault="00000000" w:rsidP="00F702B3">
      <w:pPr>
        <w:pStyle w:val="NoSpacing"/>
      </w:pPr>
      <w:r>
        <w:t xml:space="preserve">        model: 'Toyota GR Supra',</w:t>
      </w:r>
    </w:p>
    <w:p w14:paraId="3B2B6F1E" w14:textId="77777777" w:rsidR="00763A20" w:rsidRDefault="00000000" w:rsidP="00F702B3">
      <w:pPr>
        <w:pStyle w:val="NoSpacing"/>
      </w:pPr>
      <w:r>
        <w:t xml:space="preserve">        price: '$43,540',</w:t>
      </w:r>
    </w:p>
    <w:p w14:paraId="0C52A17A" w14:textId="77777777" w:rsidR="00763A20" w:rsidRDefault="00000000" w:rsidP="00F702B3">
      <w:pPr>
        <w:pStyle w:val="NoSpacing"/>
      </w:pPr>
      <w:r>
        <w:t xml:space="preserve">        image: 'images/toyota gr supra a90.jpg',</w:t>
      </w:r>
    </w:p>
    <w:p w14:paraId="5909750C" w14:textId="77777777" w:rsidR="00763A20" w:rsidRDefault="00000000" w:rsidP="00F702B3">
      <w:pPr>
        <w:pStyle w:val="NoSpacing"/>
      </w:pPr>
      <w:r>
        <w:t xml:space="preserve">        engine: '3.0L inline-6',</w:t>
      </w:r>
    </w:p>
    <w:p w14:paraId="5ADC423F" w14:textId="77777777" w:rsidR="00763A20" w:rsidRDefault="00000000" w:rsidP="00F702B3">
      <w:pPr>
        <w:pStyle w:val="NoSpacing"/>
      </w:pPr>
      <w:r>
        <w:t xml:space="preserve">        horsepower: '382 hp',</w:t>
      </w:r>
    </w:p>
    <w:p w14:paraId="4EE65283" w14:textId="77777777" w:rsidR="00763A20" w:rsidRDefault="00000000" w:rsidP="00F702B3">
      <w:pPr>
        <w:pStyle w:val="NoSpacing"/>
      </w:pPr>
      <w:r>
        <w:t xml:space="preserve">        features: 'Aerodynamic design, powerful engine, precise handling'</w:t>
      </w:r>
    </w:p>
    <w:p w14:paraId="74F84D71" w14:textId="77777777" w:rsidR="00763A20" w:rsidRDefault="00000000" w:rsidP="00F702B3">
      <w:pPr>
        <w:pStyle w:val="NoSpacing"/>
      </w:pPr>
      <w:r>
        <w:t xml:space="preserve">      },</w:t>
      </w:r>
    </w:p>
    <w:p w14:paraId="74BFF0CB" w14:textId="77777777" w:rsidR="00763A20" w:rsidRDefault="00000000" w:rsidP="00F702B3">
      <w:pPr>
        <w:pStyle w:val="NoSpacing"/>
      </w:pPr>
      <w:r>
        <w:t xml:space="preserve">      {</w:t>
      </w:r>
    </w:p>
    <w:p w14:paraId="0285889F" w14:textId="77777777" w:rsidR="00763A20" w:rsidRDefault="00000000" w:rsidP="00F702B3">
      <w:pPr>
        <w:pStyle w:val="NoSpacing"/>
      </w:pPr>
      <w:r>
        <w:t xml:space="preserve">        model: 'Cadillac Escalade',</w:t>
      </w:r>
    </w:p>
    <w:p w14:paraId="57D6EC64" w14:textId="77777777" w:rsidR="00763A20" w:rsidRDefault="00000000" w:rsidP="00F702B3">
      <w:pPr>
        <w:pStyle w:val="NoSpacing"/>
      </w:pPr>
      <w:r>
        <w:t xml:space="preserve">        price: '$76,295',</w:t>
      </w:r>
    </w:p>
    <w:p w14:paraId="6B378DBF" w14:textId="77777777" w:rsidR="00763A20" w:rsidRDefault="00000000" w:rsidP="00F702B3">
      <w:pPr>
        <w:pStyle w:val="NoSpacing"/>
      </w:pPr>
      <w:r>
        <w:t xml:space="preserve">        image: 'images/4.jpg',</w:t>
      </w:r>
    </w:p>
    <w:p w14:paraId="4D45CBED" w14:textId="77777777" w:rsidR="00763A20" w:rsidRDefault="00000000" w:rsidP="00F702B3">
      <w:pPr>
        <w:pStyle w:val="NoSpacing"/>
      </w:pPr>
      <w:r>
        <w:t xml:space="preserve">        engine: '6.2L V8',</w:t>
      </w:r>
    </w:p>
    <w:p w14:paraId="09AD2089" w14:textId="77777777" w:rsidR="00763A20" w:rsidRDefault="00000000" w:rsidP="00F702B3">
      <w:pPr>
        <w:pStyle w:val="NoSpacing"/>
      </w:pPr>
      <w:r>
        <w:t xml:space="preserve">        horsepower: '420 hp',</w:t>
      </w:r>
    </w:p>
    <w:p w14:paraId="51C5EEA7" w14:textId="77777777" w:rsidR="00763A20" w:rsidRDefault="00000000" w:rsidP="00F702B3">
      <w:pPr>
        <w:pStyle w:val="NoSpacing"/>
      </w:pPr>
      <w:r>
        <w:t xml:space="preserve">        features: 'Powerful engine, advanced technology, spacious interior'</w:t>
      </w:r>
    </w:p>
    <w:p w14:paraId="31615010" w14:textId="77777777" w:rsidR="00763A20" w:rsidRDefault="00000000" w:rsidP="00F702B3">
      <w:pPr>
        <w:pStyle w:val="NoSpacing"/>
      </w:pPr>
      <w:r>
        <w:t xml:space="preserve">      }</w:t>
      </w:r>
    </w:p>
    <w:p w14:paraId="7D495604" w14:textId="77777777" w:rsidR="00763A20" w:rsidRDefault="00000000" w:rsidP="00F702B3">
      <w:pPr>
        <w:pStyle w:val="NoSpacing"/>
      </w:pPr>
      <w:r>
        <w:t xml:space="preserve">    ];</w:t>
      </w:r>
    </w:p>
    <w:p w14:paraId="0175E05A" w14:textId="77777777" w:rsidR="00763A20" w:rsidRDefault="00763A20" w:rsidP="00F702B3">
      <w:pPr>
        <w:pStyle w:val="NoSpacing"/>
      </w:pPr>
    </w:p>
    <w:p w14:paraId="222C8AC7" w14:textId="77777777" w:rsidR="00763A20" w:rsidRDefault="00000000" w:rsidP="00F702B3">
      <w:pPr>
        <w:pStyle w:val="NoSpacing"/>
      </w:pPr>
      <w:r>
        <w:t xml:space="preserve">    function compareCars(index1, index2) {</w:t>
      </w:r>
    </w:p>
    <w:p w14:paraId="21D4C2F9" w14:textId="77777777" w:rsidR="00763A20" w:rsidRDefault="00000000" w:rsidP="00F702B3">
      <w:pPr>
        <w:pStyle w:val="NoSpacing"/>
      </w:pPr>
      <w:r>
        <w:t xml:space="preserve">      const car1 = reservations[index1];</w:t>
      </w:r>
    </w:p>
    <w:p w14:paraId="7A487ECB" w14:textId="77777777" w:rsidR="00763A20" w:rsidRDefault="00000000" w:rsidP="00F702B3">
      <w:pPr>
        <w:pStyle w:val="NoSpacing"/>
      </w:pPr>
      <w:r>
        <w:t xml:space="preserve">      const car2 = reservations[index2];</w:t>
      </w:r>
    </w:p>
    <w:p w14:paraId="4A351A02" w14:textId="77777777" w:rsidR="00763A20" w:rsidRDefault="00000000" w:rsidP="00F702B3">
      <w:pPr>
        <w:pStyle w:val="NoSpacing"/>
      </w:pPr>
      <w:r>
        <w:t xml:space="preserve">    </w:t>
      </w:r>
    </w:p>
    <w:p w14:paraId="7233A24E" w14:textId="77777777" w:rsidR="00763A20" w:rsidRDefault="00000000" w:rsidP="00F702B3">
      <w:pPr>
        <w:pStyle w:val="NoSpacing"/>
      </w:pPr>
      <w:r>
        <w:t xml:space="preserve">      const compareContainer = document.getElementById('compareContainer');</w:t>
      </w:r>
    </w:p>
    <w:p w14:paraId="41E67389" w14:textId="77777777" w:rsidR="00763A20" w:rsidRDefault="00000000" w:rsidP="00F702B3">
      <w:pPr>
        <w:pStyle w:val="NoSpacing"/>
      </w:pPr>
      <w:r>
        <w:t xml:space="preserve">      compareContainer.innerHTML = '';</w:t>
      </w:r>
    </w:p>
    <w:p w14:paraId="40EB2982" w14:textId="77777777" w:rsidR="00763A20" w:rsidRDefault="00000000" w:rsidP="00F702B3">
      <w:pPr>
        <w:pStyle w:val="NoSpacing"/>
      </w:pPr>
      <w:r>
        <w:t xml:space="preserve">    </w:t>
      </w:r>
    </w:p>
    <w:p w14:paraId="18A438CB" w14:textId="77777777" w:rsidR="00763A20" w:rsidRDefault="00000000" w:rsidP="00F702B3">
      <w:pPr>
        <w:pStyle w:val="NoSpacing"/>
      </w:pPr>
      <w:r>
        <w:t xml:space="preserve">      const compareTable = document.createElement('table');</w:t>
      </w:r>
    </w:p>
    <w:p w14:paraId="6F23920B" w14:textId="77777777" w:rsidR="00763A20" w:rsidRDefault="00000000" w:rsidP="00F702B3">
      <w:pPr>
        <w:pStyle w:val="NoSpacing"/>
      </w:pPr>
      <w:r>
        <w:t xml:space="preserve">      compareTable.classList.add('comparison-table');</w:t>
      </w:r>
    </w:p>
    <w:p w14:paraId="42A6A915" w14:textId="77777777" w:rsidR="00763A20" w:rsidRDefault="00000000" w:rsidP="00F702B3">
      <w:pPr>
        <w:pStyle w:val="NoSpacing"/>
      </w:pPr>
      <w:r>
        <w:t xml:space="preserve">    </w:t>
      </w:r>
    </w:p>
    <w:p w14:paraId="0EB1527D" w14:textId="77777777" w:rsidR="00763A20" w:rsidRDefault="00000000" w:rsidP="00F702B3">
      <w:pPr>
        <w:pStyle w:val="NoSpacing"/>
      </w:pPr>
      <w:r>
        <w:t xml:space="preserve">      const headerRow = compareTable.insertRow();</w:t>
      </w:r>
    </w:p>
    <w:p w14:paraId="43B6404E" w14:textId="77777777" w:rsidR="00763A20" w:rsidRDefault="00000000" w:rsidP="00F702B3">
      <w:pPr>
        <w:pStyle w:val="NoSpacing"/>
      </w:pPr>
      <w:r>
        <w:t xml:space="preserve">      const headerCell1 = headerRow.insertCell();</w:t>
      </w:r>
    </w:p>
    <w:p w14:paraId="41CDC155" w14:textId="77777777" w:rsidR="00763A20" w:rsidRDefault="00000000" w:rsidP="00F702B3">
      <w:pPr>
        <w:pStyle w:val="NoSpacing"/>
      </w:pPr>
      <w:r>
        <w:t xml:space="preserve">      const headerCell2 = headerRow.insertCell();</w:t>
      </w:r>
    </w:p>
    <w:p w14:paraId="0D7EC149" w14:textId="77777777" w:rsidR="00763A20" w:rsidRDefault="00000000" w:rsidP="00F702B3">
      <w:pPr>
        <w:pStyle w:val="NoSpacing"/>
      </w:pPr>
      <w:r>
        <w:t xml:space="preserve">      headerCell1.textContent = car1.model;</w:t>
      </w:r>
    </w:p>
    <w:p w14:paraId="52C9B41B" w14:textId="77777777" w:rsidR="00763A20" w:rsidRDefault="00000000" w:rsidP="00F702B3">
      <w:pPr>
        <w:pStyle w:val="NoSpacing"/>
      </w:pPr>
      <w:r>
        <w:t xml:space="preserve">      headerCell2.textContent = car2.model;</w:t>
      </w:r>
    </w:p>
    <w:p w14:paraId="1F0F5E8E" w14:textId="77777777" w:rsidR="00763A20" w:rsidRDefault="00000000" w:rsidP="00F702B3">
      <w:pPr>
        <w:pStyle w:val="NoSpacing"/>
      </w:pPr>
      <w:r>
        <w:t xml:space="preserve">    </w:t>
      </w:r>
    </w:p>
    <w:p w14:paraId="2BAB32E5" w14:textId="77777777" w:rsidR="00763A20" w:rsidRDefault="00000000" w:rsidP="00F702B3">
      <w:pPr>
        <w:pStyle w:val="NoSpacing"/>
      </w:pPr>
      <w:r>
        <w:t xml:space="preserve">      const attributesToCompare = ['model', 'price', 'image', 'engine', 'horsepower', 'features'];</w:t>
      </w:r>
    </w:p>
    <w:p w14:paraId="61CC55B4" w14:textId="77777777" w:rsidR="00763A20" w:rsidRDefault="00000000" w:rsidP="00F702B3">
      <w:pPr>
        <w:pStyle w:val="NoSpacing"/>
      </w:pPr>
      <w:r>
        <w:t xml:space="preserve">      attributesToCompare.forEach(attribute =&gt; {</w:t>
      </w:r>
    </w:p>
    <w:p w14:paraId="7700C469" w14:textId="77777777" w:rsidR="00763A20" w:rsidRDefault="00000000" w:rsidP="00F702B3">
      <w:pPr>
        <w:pStyle w:val="NoSpacing"/>
      </w:pPr>
      <w:r>
        <w:t xml:space="preserve">        const row = compareTable.insertRow();</w:t>
      </w:r>
    </w:p>
    <w:p w14:paraId="737BF12B" w14:textId="77777777" w:rsidR="00763A20" w:rsidRDefault="00000000" w:rsidP="00F702B3">
      <w:pPr>
        <w:pStyle w:val="NoSpacing"/>
      </w:pPr>
      <w:r>
        <w:t xml:space="preserve">        const cell1 = row.insertCell();</w:t>
      </w:r>
    </w:p>
    <w:p w14:paraId="74DFF6BA" w14:textId="77777777" w:rsidR="00763A20" w:rsidRDefault="00000000" w:rsidP="00F702B3">
      <w:pPr>
        <w:pStyle w:val="NoSpacing"/>
      </w:pPr>
      <w:r>
        <w:t xml:space="preserve">        const cell2 = row.insertCell();</w:t>
      </w:r>
    </w:p>
    <w:p w14:paraId="4F09445E" w14:textId="77777777" w:rsidR="00763A20" w:rsidRDefault="00000000" w:rsidP="00F702B3">
      <w:pPr>
        <w:pStyle w:val="NoSpacing"/>
      </w:pPr>
      <w:r>
        <w:t xml:space="preserve">    </w:t>
      </w:r>
    </w:p>
    <w:p w14:paraId="31909B4C" w14:textId="77777777" w:rsidR="00763A20" w:rsidRDefault="00000000" w:rsidP="00F702B3">
      <w:pPr>
        <w:pStyle w:val="NoSpacing"/>
      </w:pPr>
      <w:r>
        <w:t xml:space="preserve">        if (attribute === 'image') {</w:t>
      </w:r>
    </w:p>
    <w:p w14:paraId="13A28196" w14:textId="77777777" w:rsidR="00763A20" w:rsidRDefault="00000000" w:rsidP="00F702B3">
      <w:pPr>
        <w:pStyle w:val="NoSpacing"/>
      </w:pPr>
      <w:r>
        <w:t xml:space="preserve">          const img1 = document.createElement('img');</w:t>
      </w:r>
    </w:p>
    <w:p w14:paraId="5C521C33" w14:textId="77777777" w:rsidR="00763A20" w:rsidRDefault="00000000" w:rsidP="00F702B3">
      <w:pPr>
        <w:pStyle w:val="NoSpacing"/>
      </w:pPr>
      <w:r>
        <w:t xml:space="preserve">          img1.src = car1[attribute];</w:t>
      </w:r>
    </w:p>
    <w:p w14:paraId="5510C005" w14:textId="77777777" w:rsidR="00763A20" w:rsidRDefault="00000000" w:rsidP="00F702B3">
      <w:pPr>
        <w:pStyle w:val="NoSpacing"/>
      </w:pPr>
      <w:r>
        <w:t xml:space="preserve">          img1.alt = car1.model;</w:t>
      </w:r>
    </w:p>
    <w:p w14:paraId="7EA36471" w14:textId="77777777" w:rsidR="00763A20" w:rsidRDefault="00000000" w:rsidP="00F702B3">
      <w:pPr>
        <w:pStyle w:val="NoSpacing"/>
      </w:pPr>
      <w:r>
        <w:t xml:space="preserve">          img1.style.width = '100px';</w:t>
      </w:r>
    </w:p>
    <w:p w14:paraId="5D514114" w14:textId="77777777" w:rsidR="00763A20" w:rsidRDefault="00000000" w:rsidP="00F702B3">
      <w:pPr>
        <w:pStyle w:val="NoSpacing"/>
      </w:pPr>
      <w:r>
        <w:t xml:space="preserve">          cell1.appendChild(img1);</w:t>
      </w:r>
    </w:p>
    <w:p w14:paraId="113A8A30" w14:textId="77777777" w:rsidR="00763A20" w:rsidRDefault="00000000" w:rsidP="00F702B3">
      <w:pPr>
        <w:pStyle w:val="NoSpacing"/>
      </w:pPr>
      <w:r>
        <w:t xml:space="preserve">    </w:t>
      </w:r>
    </w:p>
    <w:p w14:paraId="0DD418D3" w14:textId="77777777" w:rsidR="00763A20" w:rsidRDefault="00000000" w:rsidP="00F702B3">
      <w:pPr>
        <w:pStyle w:val="NoSpacing"/>
      </w:pPr>
      <w:r>
        <w:t xml:space="preserve">          const img2 = document.createElement('img');</w:t>
      </w:r>
    </w:p>
    <w:p w14:paraId="1CC911C6" w14:textId="77777777" w:rsidR="00763A20" w:rsidRDefault="00000000" w:rsidP="00F702B3">
      <w:pPr>
        <w:pStyle w:val="NoSpacing"/>
      </w:pPr>
      <w:r>
        <w:t xml:space="preserve">          img2.src = car2[attribute];</w:t>
      </w:r>
    </w:p>
    <w:p w14:paraId="68BB9877" w14:textId="77777777" w:rsidR="00763A20" w:rsidRDefault="00000000" w:rsidP="00F702B3">
      <w:pPr>
        <w:pStyle w:val="NoSpacing"/>
      </w:pPr>
      <w:r>
        <w:t xml:space="preserve">          img2.alt = car2.model;</w:t>
      </w:r>
    </w:p>
    <w:p w14:paraId="7FD50EA1" w14:textId="77777777" w:rsidR="00763A20" w:rsidRDefault="00000000" w:rsidP="00F702B3">
      <w:pPr>
        <w:pStyle w:val="NoSpacing"/>
      </w:pPr>
      <w:r>
        <w:t xml:space="preserve">          img2.style.width = '100px';</w:t>
      </w:r>
    </w:p>
    <w:p w14:paraId="2B9F2AEE" w14:textId="77777777" w:rsidR="00763A20" w:rsidRDefault="00000000" w:rsidP="00F702B3">
      <w:pPr>
        <w:pStyle w:val="NoSpacing"/>
      </w:pPr>
      <w:r>
        <w:t xml:space="preserve">          cell2.appendChild(img2);</w:t>
      </w:r>
    </w:p>
    <w:p w14:paraId="143EAA6E" w14:textId="77777777" w:rsidR="00763A20" w:rsidRDefault="00000000" w:rsidP="00F702B3">
      <w:pPr>
        <w:pStyle w:val="NoSpacing"/>
      </w:pPr>
      <w:r>
        <w:t xml:space="preserve">        } else {</w:t>
      </w:r>
    </w:p>
    <w:p w14:paraId="431CF9C1" w14:textId="77777777" w:rsidR="00763A20" w:rsidRDefault="00000000" w:rsidP="00F702B3">
      <w:pPr>
        <w:pStyle w:val="NoSpacing"/>
      </w:pPr>
      <w:r>
        <w:t xml:space="preserve">          cell1.textContent = car1[attribute] || 'N/A';</w:t>
      </w:r>
    </w:p>
    <w:p w14:paraId="49A63901" w14:textId="77777777" w:rsidR="00763A20" w:rsidRDefault="00000000" w:rsidP="00F702B3">
      <w:pPr>
        <w:pStyle w:val="NoSpacing"/>
      </w:pPr>
      <w:r>
        <w:t xml:space="preserve">          cell2.textContent = car2[attribute] || 'N/A';</w:t>
      </w:r>
    </w:p>
    <w:p w14:paraId="08E5B7AE" w14:textId="77777777" w:rsidR="00763A20" w:rsidRDefault="00000000" w:rsidP="00F702B3">
      <w:pPr>
        <w:pStyle w:val="NoSpacing"/>
      </w:pPr>
      <w:r>
        <w:t xml:space="preserve">        }</w:t>
      </w:r>
    </w:p>
    <w:p w14:paraId="6FC4394B" w14:textId="77777777" w:rsidR="00763A20" w:rsidRDefault="00000000" w:rsidP="00F702B3">
      <w:pPr>
        <w:pStyle w:val="NoSpacing"/>
      </w:pPr>
      <w:r>
        <w:t xml:space="preserve">      });</w:t>
      </w:r>
    </w:p>
    <w:p w14:paraId="55D6DD18" w14:textId="77777777" w:rsidR="00763A20" w:rsidRDefault="00000000" w:rsidP="00F702B3">
      <w:pPr>
        <w:pStyle w:val="NoSpacing"/>
      </w:pPr>
      <w:r>
        <w:t xml:space="preserve">    </w:t>
      </w:r>
    </w:p>
    <w:p w14:paraId="2EECBC75" w14:textId="77777777" w:rsidR="00763A20" w:rsidRDefault="00000000" w:rsidP="00F702B3">
      <w:pPr>
        <w:pStyle w:val="NoSpacing"/>
      </w:pPr>
      <w:r>
        <w:t xml:space="preserve">      compareContainer.appendChild(compareTable);</w:t>
      </w:r>
    </w:p>
    <w:p w14:paraId="4B06AD12" w14:textId="77777777" w:rsidR="00763A20" w:rsidRDefault="00000000" w:rsidP="00F702B3">
      <w:pPr>
        <w:pStyle w:val="NoSpacing"/>
      </w:pPr>
      <w:r>
        <w:t xml:space="preserve">    }</w:t>
      </w:r>
    </w:p>
    <w:p w14:paraId="5A2A59D6" w14:textId="77777777" w:rsidR="00763A20" w:rsidRDefault="00763A20" w:rsidP="00F702B3">
      <w:pPr>
        <w:pStyle w:val="NoSpacing"/>
      </w:pPr>
    </w:p>
    <w:p w14:paraId="25C55FD4" w14:textId="77777777" w:rsidR="00763A20" w:rsidRDefault="00000000" w:rsidP="00F702B3">
      <w:pPr>
        <w:pStyle w:val="NoSpacing"/>
      </w:pPr>
      <w:r>
        <w:t xml:space="preserve">    const compareBtn = document.getElementById('compare-btn');</w:t>
      </w:r>
    </w:p>
    <w:p w14:paraId="1FFA0FE0" w14:textId="77777777" w:rsidR="00763A20" w:rsidRDefault="00000000" w:rsidP="00F702B3">
      <w:pPr>
        <w:pStyle w:val="NoSpacing"/>
      </w:pPr>
      <w:r>
        <w:t xml:space="preserve">    compareBtn.addEventListener('click', () =&gt; {</w:t>
      </w:r>
    </w:p>
    <w:p w14:paraId="573FBF44" w14:textId="77777777" w:rsidR="00763A20" w:rsidRDefault="00000000" w:rsidP="00F702B3">
      <w:pPr>
        <w:pStyle w:val="NoSpacing"/>
      </w:pPr>
      <w:r>
        <w:t xml:space="preserve">      const car1Select = document.getElementById('car1');</w:t>
      </w:r>
    </w:p>
    <w:p w14:paraId="43998B10" w14:textId="77777777" w:rsidR="00763A20" w:rsidRDefault="00000000" w:rsidP="00F702B3">
      <w:pPr>
        <w:pStyle w:val="NoSpacing"/>
      </w:pPr>
      <w:r>
        <w:t xml:space="preserve">      const car2Select = document.getElementById('car2');</w:t>
      </w:r>
    </w:p>
    <w:p w14:paraId="7478CC36" w14:textId="77777777" w:rsidR="00763A20" w:rsidRDefault="00000000" w:rsidP="00F702B3">
      <w:pPr>
        <w:pStyle w:val="NoSpacing"/>
      </w:pPr>
      <w:r>
        <w:t xml:space="preserve">      const car1Index = car1Select.selectedIndex - 1;</w:t>
      </w:r>
    </w:p>
    <w:p w14:paraId="593F26EE" w14:textId="77777777" w:rsidR="00763A20" w:rsidRDefault="00000000" w:rsidP="00F702B3">
      <w:pPr>
        <w:pStyle w:val="NoSpacing"/>
      </w:pPr>
      <w:r>
        <w:t xml:space="preserve">      const car2Index = car2Select.selectedIndex - 1;</w:t>
      </w:r>
    </w:p>
    <w:p w14:paraId="66C56747" w14:textId="77777777" w:rsidR="00763A20" w:rsidRDefault="00000000" w:rsidP="00F702B3">
      <w:pPr>
        <w:pStyle w:val="NoSpacing"/>
      </w:pPr>
      <w:r>
        <w:t xml:space="preserve">    </w:t>
      </w:r>
    </w:p>
    <w:p w14:paraId="3E18016F" w14:textId="77777777" w:rsidR="00763A20" w:rsidRDefault="00000000" w:rsidP="00F702B3">
      <w:pPr>
        <w:pStyle w:val="NoSpacing"/>
      </w:pPr>
      <w:r>
        <w:t xml:space="preserve">      if (car1Index === -1 || car2Index === -1) {</w:t>
      </w:r>
    </w:p>
    <w:p w14:paraId="39FBD5B8" w14:textId="77777777" w:rsidR="00763A20" w:rsidRDefault="00000000" w:rsidP="00F702B3">
      <w:pPr>
        <w:pStyle w:val="NoSpacing"/>
      </w:pPr>
      <w:r>
        <w:t xml:space="preserve">        alert('Please select two cars to compare.');</w:t>
      </w:r>
    </w:p>
    <w:p w14:paraId="0D42B7E2" w14:textId="77777777" w:rsidR="00763A20" w:rsidRDefault="00000000" w:rsidP="00F702B3">
      <w:pPr>
        <w:pStyle w:val="NoSpacing"/>
      </w:pPr>
      <w:r>
        <w:t xml:space="preserve">        return;</w:t>
      </w:r>
    </w:p>
    <w:p w14:paraId="539509E1" w14:textId="77777777" w:rsidR="00763A20" w:rsidRDefault="00000000" w:rsidP="00F702B3">
      <w:pPr>
        <w:pStyle w:val="NoSpacing"/>
      </w:pPr>
      <w:r>
        <w:t xml:space="preserve">      }</w:t>
      </w:r>
    </w:p>
    <w:p w14:paraId="17A8E019" w14:textId="77777777" w:rsidR="00763A20" w:rsidRDefault="00000000" w:rsidP="00F702B3">
      <w:pPr>
        <w:pStyle w:val="NoSpacing"/>
      </w:pPr>
      <w:r>
        <w:t xml:space="preserve">    </w:t>
      </w:r>
    </w:p>
    <w:p w14:paraId="44A9CD03" w14:textId="77777777" w:rsidR="00763A20" w:rsidRDefault="00000000" w:rsidP="00F702B3">
      <w:pPr>
        <w:pStyle w:val="NoSpacing"/>
      </w:pPr>
      <w:r>
        <w:t xml:space="preserve">      compareCars(car1Index, car2Index);</w:t>
      </w:r>
    </w:p>
    <w:p w14:paraId="412AD331" w14:textId="77777777" w:rsidR="00763A20" w:rsidRDefault="00000000" w:rsidP="00F702B3">
      <w:pPr>
        <w:pStyle w:val="NoSpacing"/>
      </w:pPr>
      <w:r>
        <w:t xml:space="preserve">    });</w:t>
      </w:r>
    </w:p>
    <w:p w14:paraId="1FC83CC8" w14:textId="5006BB73" w:rsidR="00763A20" w:rsidRPr="00BF67BF" w:rsidRDefault="00000000" w:rsidP="00BF67BF">
      <w:pPr>
        <w:pStyle w:val="NoSpacing"/>
      </w:pPr>
      <w:r>
        <w:t xml:space="preserve">  });</w:t>
      </w:r>
    </w:p>
    <w:p w14:paraId="5FD097D3" w14:textId="77777777" w:rsidR="00763A20" w:rsidRDefault="00763A20">
      <w:pPr>
        <w:spacing w:before="200" w:line="240" w:lineRule="auto"/>
        <w:rPr>
          <w:b/>
          <w:sz w:val="28"/>
          <w:szCs w:val="28"/>
          <w:u w:val="single"/>
        </w:rPr>
      </w:pPr>
    </w:p>
    <w:p w14:paraId="605D6B51" w14:textId="77777777" w:rsidR="00763A20" w:rsidRDefault="00763A20">
      <w:pPr>
        <w:spacing w:before="200" w:line="240" w:lineRule="auto"/>
        <w:rPr>
          <w:b/>
          <w:sz w:val="28"/>
          <w:szCs w:val="28"/>
          <w:u w:val="single"/>
        </w:rPr>
      </w:pPr>
    </w:p>
    <w:p w14:paraId="7AEAF151" w14:textId="77777777" w:rsidR="00763A20" w:rsidRDefault="00763A20">
      <w:pPr>
        <w:spacing w:before="200" w:line="240" w:lineRule="auto"/>
        <w:rPr>
          <w:b/>
          <w:sz w:val="28"/>
          <w:szCs w:val="28"/>
          <w:u w:val="single"/>
        </w:rPr>
      </w:pPr>
    </w:p>
    <w:p w14:paraId="2238AA09" w14:textId="77777777" w:rsidR="00763A20" w:rsidRDefault="00000000">
      <w:pPr>
        <w:spacing w:before="200" w:line="240" w:lineRule="auto"/>
        <w:rPr>
          <w:b/>
          <w:sz w:val="28"/>
          <w:szCs w:val="28"/>
          <w:u w:val="single"/>
        </w:rPr>
      </w:pPr>
      <w:r>
        <w:rPr>
          <w:b/>
          <w:sz w:val="28"/>
          <w:szCs w:val="28"/>
          <w:u w:val="single"/>
        </w:rPr>
        <w:t>WEB RESULT:-</w:t>
      </w:r>
    </w:p>
    <w:p w14:paraId="72DFED9D" w14:textId="77777777" w:rsidR="00763A20" w:rsidRDefault="00763A20">
      <w:pPr>
        <w:spacing w:before="200" w:line="240" w:lineRule="auto"/>
        <w:rPr>
          <w:b/>
          <w:sz w:val="28"/>
          <w:szCs w:val="28"/>
          <w:u w:val="single"/>
        </w:rPr>
      </w:pPr>
    </w:p>
    <w:p w14:paraId="13AB91C8" w14:textId="77777777" w:rsidR="00763A20" w:rsidRDefault="00000000">
      <w:pPr>
        <w:spacing w:before="200" w:line="240" w:lineRule="auto"/>
        <w:rPr>
          <w:b/>
          <w:sz w:val="28"/>
          <w:szCs w:val="28"/>
          <w:u w:val="single"/>
        </w:rPr>
      </w:pPr>
      <w:r>
        <w:rPr>
          <w:b/>
          <w:noProof/>
          <w:sz w:val="28"/>
          <w:szCs w:val="28"/>
          <w:u w:val="single"/>
        </w:rPr>
        <w:drawing>
          <wp:inline distT="114300" distB="114300" distL="114300" distR="114300" wp14:anchorId="74034401" wp14:editId="3C54D9D1">
            <wp:extent cx="5486400" cy="73062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86400" cy="7306295"/>
                    </a:xfrm>
                    <a:prstGeom prst="rect">
                      <a:avLst/>
                    </a:prstGeom>
                    <a:ln/>
                  </pic:spPr>
                </pic:pic>
              </a:graphicData>
            </a:graphic>
          </wp:inline>
        </w:drawing>
      </w:r>
    </w:p>
    <w:p w14:paraId="38044EF1" w14:textId="77777777" w:rsidR="00763A20" w:rsidRDefault="00763A20">
      <w:pPr>
        <w:spacing w:before="200" w:line="240" w:lineRule="auto"/>
        <w:rPr>
          <w:b/>
          <w:sz w:val="28"/>
          <w:szCs w:val="28"/>
          <w:u w:val="single"/>
        </w:rPr>
      </w:pPr>
    </w:p>
    <w:p w14:paraId="1855509D" w14:textId="77777777" w:rsidR="00763A20" w:rsidRDefault="00763A20">
      <w:pPr>
        <w:spacing w:before="200" w:line="240" w:lineRule="auto"/>
        <w:rPr>
          <w:b/>
          <w:sz w:val="28"/>
          <w:szCs w:val="28"/>
          <w:u w:val="single"/>
        </w:rPr>
      </w:pPr>
    </w:p>
    <w:p w14:paraId="1C026171" w14:textId="77777777" w:rsidR="00763A20" w:rsidRDefault="00000000">
      <w:pPr>
        <w:spacing w:after="0"/>
        <w:rPr>
          <w:rFonts w:ascii="Arial" w:eastAsia="Arial" w:hAnsi="Arial" w:cs="Arial"/>
          <w:b/>
          <w:sz w:val="26"/>
          <w:szCs w:val="26"/>
          <w:u w:val="single"/>
        </w:rPr>
      </w:pPr>
      <w:r>
        <w:rPr>
          <w:rFonts w:ascii="Arial" w:eastAsia="Arial" w:hAnsi="Arial" w:cs="Arial"/>
          <w:b/>
          <w:sz w:val="26"/>
          <w:szCs w:val="26"/>
          <w:u w:val="single"/>
        </w:rPr>
        <w:t>RESERVATION.HTML</w:t>
      </w:r>
    </w:p>
    <w:p w14:paraId="2260EDB1" w14:textId="77777777" w:rsidR="00763A20" w:rsidRDefault="00763A20">
      <w:pPr>
        <w:spacing w:after="0"/>
        <w:rPr>
          <w:rFonts w:ascii="Arial" w:eastAsia="Arial" w:hAnsi="Arial" w:cs="Arial"/>
          <w:b/>
          <w:sz w:val="24"/>
          <w:szCs w:val="24"/>
          <w:u w:val="single"/>
        </w:rPr>
      </w:pPr>
    </w:p>
    <w:p w14:paraId="7B8B5745" w14:textId="77777777" w:rsidR="00763A20" w:rsidRDefault="00763A20">
      <w:pPr>
        <w:keepLines/>
        <w:spacing w:after="0" w:line="240" w:lineRule="auto"/>
        <w:rPr>
          <w:rFonts w:ascii="Arial" w:eastAsia="Arial" w:hAnsi="Arial" w:cs="Arial"/>
        </w:rPr>
      </w:pPr>
    </w:p>
    <w:p w14:paraId="2B9FE635" w14:textId="77777777" w:rsidR="00763A20" w:rsidRDefault="00000000" w:rsidP="000949BB">
      <w:pPr>
        <w:pStyle w:val="NoSpacing"/>
      </w:pPr>
      <w:r>
        <w:t>&lt;!DOCTYPE html&gt;</w:t>
      </w:r>
    </w:p>
    <w:p w14:paraId="304F47B6" w14:textId="77777777" w:rsidR="00763A20" w:rsidRDefault="00000000" w:rsidP="000949BB">
      <w:pPr>
        <w:pStyle w:val="NoSpacing"/>
      </w:pPr>
      <w:r>
        <w:t>&lt;html&gt;</w:t>
      </w:r>
    </w:p>
    <w:p w14:paraId="6C7EDD64" w14:textId="77777777" w:rsidR="00763A20" w:rsidRDefault="00000000" w:rsidP="000949BB">
      <w:pPr>
        <w:pStyle w:val="NoSpacing"/>
      </w:pPr>
      <w:r>
        <w:t>&lt;head&gt;</w:t>
      </w:r>
    </w:p>
    <w:p w14:paraId="5A004215" w14:textId="77777777" w:rsidR="00763A20" w:rsidRDefault="00000000" w:rsidP="000949BB">
      <w:pPr>
        <w:pStyle w:val="NoSpacing"/>
      </w:pPr>
      <w:r>
        <w:t xml:space="preserve">    &lt;meta charset='utf-8'&gt;</w:t>
      </w:r>
    </w:p>
    <w:p w14:paraId="56F40A1A" w14:textId="77777777" w:rsidR="00763A20" w:rsidRDefault="00000000" w:rsidP="000949BB">
      <w:pPr>
        <w:pStyle w:val="NoSpacing"/>
      </w:pPr>
      <w:r>
        <w:t xml:space="preserve">    &lt;meta http-equiv='X-UA-Compatible' content='IE=edge'&gt;</w:t>
      </w:r>
    </w:p>
    <w:p w14:paraId="6B34658E" w14:textId="77777777" w:rsidR="00763A20" w:rsidRDefault="00000000" w:rsidP="000949BB">
      <w:pPr>
        <w:pStyle w:val="NoSpacing"/>
      </w:pPr>
      <w:r>
        <w:t xml:space="preserve">    &lt;title&gt;Privacy Policy&lt;/title&gt;</w:t>
      </w:r>
    </w:p>
    <w:p w14:paraId="5428D7D2" w14:textId="77777777" w:rsidR="00763A20" w:rsidRDefault="00000000" w:rsidP="000949BB">
      <w:pPr>
        <w:pStyle w:val="NoSpacing"/>
      </w:pPr>
      <w:r>
        <w:t xml:space="preserve">    &lt;meta name='viewport' content='width=device-width, initial-scale=1'&gt;</w:t>
      </w:r>
    </w:p>
    <w:p w14:paraId="3DEC6809" w14:textId="77777777" w:rsidR="00763A20" w:rsidRDefault="00000000" w:rsidP="000949BB">
      <w:pPr>
        <w:pStyle w:val="NoSpacing"/>
      </w:pPr>
      <w:r>
        <w:t xml:space="preserve">    &lt;link rel='stylesheet' type='text/css' media='screen' href='Styles/Privacy Policy.css'&gt;</w:t>
      </w:r>
    </w:p>
    <w:p w14:paraId="315FE575" w14:textId="77777777" w:rsidR="00763A20" w:rsidRDefault="00000000" w:rsidP="000949BB">
      <w:pPr>
        <w:pStyle w:val="NoSpacing"/>
      </w:pPr>
      <w:r>
        <w:t xml:space="preserve">    &lt;link rel="stylesheet" href="https://cdnjs.cloudflare.com/ajax/libs/font-awesome/6.4.0/css/all.min.css"&gt;</w:t>
      </w:r>
    </w:p>
    <w:p w14:paraId="46F27838" w14:textId="77777777" w:rsidR="00763A20" w:rsidRDefault="00763A20" w:rsidP="000949BB">
      <w:pPr>
        <w:pStyle w:val="NoSpacing"/>
      </w:pPr>
    </w:p>
    <w:p w14:paraId="5EFAD774" w14:textId="77777777" w:rsidR="00763A20" w:rsidRDefault="00000000" w:rsidP="000949BB">
      <w:pPr>
        <w:pStyle w:val="NoSpacing"/>
      </w:pPr>
      <w:r>
        <w:t>&lt;/head&gt;</w:t>
      </w:r>
    </w:p>
    <w:p w14:paraId="5828788C" w14:textId="77777777" w:rsidR="00763A20" w:rsidRDefault="00000000" w:rsidP="000949BB">
      <w:pPr>
        <w:pStyle w:val="NoSpacing"/>
      </w:pPr>
      <w:r>
        <w:t>&lt;body&gt;</w:t>
      </w:r>
    </w:p>
    <w:p w14:paraId="23A572EB" w14:textId="77777777" w:rsidR="00763A20" w:rsidRDefault="00000000" w:rsidP="000949BB">
      <w:pPr>
        <w:pStyle w:val="NoSpacing"/>
      </w:pPr>
      <w:r>
        <w:t xml:space="preserve">    &lt;header&gt;</w:t>
      </w:r>
    </w:p>
    <w:p w14:paraId="1D3675F8" w14:textId="77777777" w:rsidR="00763A20" w:rsidRDefault="00000000" w:rsidP="000949BB">
      <w:pPr>
        <w:pStyle w:val="NoSpacing"/>
      </w:pPr>
      <w:r>
        <w:t xml:space="preserve">        &lt;div class="container"&gt;</w:t>
      </w:r>
    </w:p>
    <w:p w14:paraId="4D586157" w14:textId="77777777" w:rsidR="00763A20" w:rsidRDefault="00000000" w:rsidP="000949BB">
      <w:pPr>
        <w:pStyle w:val="NoSpacing"/>
      </w:pPr>
      <w:r>
        <w:t xml:space="preserve">            &lt;h1&gt;Privacy Policy&lt;/h1&gt;</w:t>
      </w:r>
    </w:p>
    <w:p w14:paraId="529B33ED" w14:textId="77777777" w:rsidR="00763A20" w:rsidRDefault="00000000" w:rsidP="000949BB">
      <w:pPr>
        <w:pStyle w:val="NoSpacing"/>
      </w:pPr>
      <w:r>
        <w:t xml:space="preserve">            &lt;nav&gt;</w:t>
      </w:r>
    </w:p>
    <w:p w14:paraId="2723E577" w14:textId="77777777" w:rsidR="00763A20" w:rsidRDefault="00000000" w:rsidP="000949BB">
      <w:pPr>
        <w:pStyle w:val="NoSpacing"/>
      </w:pPr>
      <w:r>
        <w:t xml:space="preserve">                &lt;a href="main.html"&gt;Home&lt;/a&gt;</w:t>
      </w:r>
    </w:p>
    <w:p w14:paraId="2726BBF5" w14:textId="77777777" w:rsidR="00763A20" w:rsidRDefault="00000000" w:rsidP="000949BB">
      <w:pPr>
        <w:pStyle w:val="NoSpacing"/>
      </w:pPr>
      <w:r>
        <w:t xml:space="preserve">                &lt;/nav&gt;</w:t>
      </w:r>
    </w:p>
    <w:p w14:paraId="1405628D" w14:textId="77777777" w:rsidR="00763A20" w:rsidRDefault="00000000" w:rsidP="000949BB">
      <w:pPr>
        <w:pStyle w:val="NoSpacing"/>
      </w:pPr>
      <w:r>
        <w:t xml:space="preserve">        &lt;/div&gt;</w:t>
      </w:r>
    </w:p>
    <w:p w14:paraId="2DA265B5" w14:textId="77777777" w:rsidR="00763A20" w:rsidRDefault="00000000" w:rsidP="000949BB">
      <w:pPr>
        <w:pStyle w:val="NoSpacing"/>
      </w:pPr>
      <w:r>
        <w:t xml:space="preserve">    &lt;/header&gt;</w:t>
      </w:r>
    </w:p>
    <w:p w14:paraId="4A24AA38" w14:textId="77777777" w:rsidR="00763A20" w:rsidRDefault="00000000" w:rsidP="000949BB">
      <w:pPr>
        <w:pStyle w:val="NoSpacing"/>
      </w:pPr>
      <w:r>
        <w:t xml:space="preserve">    &lt;main&gt;</w:t>
      </w:r>
    </w:p>
    <w:p w14:paraId="7BA2FB89" w14:textId="77777777" w:rsidR="00763A20" w:rsidRDefault="00000000" w:rsidP="000949BB">
      <w:pPr>
        <w:pStyle w:val="NoSpacing"/>
      </w:pPr>
      <w:r>
        <w:t xml:space="preserve">        &lt;div class="container"&gt;</w:t>
      </w:r>
    </w:p>
    <w:p w14:paraId="3698A4C4" w14:textId="77777777" w:rsidR="00763A20" w:rsidRDefault="00000000" w:rsidP="000949BB">
      <w:pPr>
        <w:pStyle w:val="NoSpacing"/>
      </w:pPr>
      <w:r>
        <w:t xml:space="preserve">            &lt;section&gt;</w:t>
      </w:r>
    </w:p>
    <w:p w14:paraId="18F5BF8F" w14:textId="77777777" w:rsidR="00763A20" w:rsidRDefault="00000000" w:rsidP="000949BB">
      <w:pPr>
        <w:pStyle w:val="NoSpacing"/>
      </w:pPr>
      <w:r>
        <w:t xml:space="preserve">                &lt;h2&gt;Information Collection&lt;/h2&gt;</w:t>
      </w:r>
    </w:p>
    <w:p w14:paraId="26C287F3" w14:textId="77777777" w:rsidR="00763A20" w:rsidRDefault="00000000" w:rsidP="000949BB">
      <w:pPr>
        <w:pStyle w:val="NoSpacing"/>
      </w:pPr>
      <w:r>
        <w:t xml:space="preserve">                &lt;p&gt;We collect information when you register on our site, place an order, subscribe to our newsletter, respond to a survey or fill out a form.&lt;/p&gt;</w:t>
      </w:r>
    </w:p>
    <w:p w14:paraId="0FE63532" w14:textId="77777777" w:rsidR="00763A20" w:rsidRDefault="00000000" w:rsidP="000949BB">
      <w:pPr>
        <w:pStyle w:val="NoSpacing"/>
      </w:pPr>
      <w:r>
        <w:t xml:space="preserve">            &lt;/section&gt;</w:t>
      </w:r>
    </w:p>
    <w:p w14:paraId="0D937052" w14:textId="77777777" w:rsidR="00763A20" w:rsidRDefault="00000000" w:rsidP="000949BB">
      <w:pPr>
        <w:pStyle w:val="NoSpacing"/>
      </w:pPr>
      <w:r>
        <w:t xml:space="preserve">            &lt;section&gt;</w:t>
      </w:r>
    </w:p>
    <w:p w14:paraId="6C48B342" w14:textId="77777777" w:rsidR="00763A20" w:rsidRDefault="00000000" w:rsidP="000949BB">
      <w:pPr>
        <w:pStyle w:val="NoSpacing"/>
      </w:pPr>
      <w:r>
        <w:t xml:space="preserve">                &lt;h2&gt;Use of Information&lt;/h2&gt;</w:t>
      </w:r>
    </w:p>
    <w:p w14:paraId="3C11D108" w14:textId="77777777" w:rsidR="00763A20" w:rsidRDefault="00000000" w:rsidP="000949BB">
      <w:pPr>
        <w:pStyle w:val="NoSpacing"/>
      </w:pPr>
      <w:r>
        <w:t xml:space="preserve">                &lt;p&gt;The information we collect from you may be used in one of the following ways:&lt;/p&gt;</w:t>
      </w:r>
    </w:p>
    <w:p w14:paraId="128CE2AC" w14:textId="77777777" w:rsidR="00763A20" w:rsidRDefault="00000000" w:rsidP="000949BB">
      <w:pPr>
        <w:pStyle w:val="NoSpacing"/>
      </w:pPr>
      <w:r>
        <w:t xml:space="preserve">                &lt;ul&gt;</w:t>
      </w:r>
    </w:p>
    <w:p w14:paraId="41E08DE4" w14:textId="77777777" w:rsidR="00763A20" w:rsidRDefault="00000000" w:rsidP="000949BB">
      <w:pPr>
        <w:pStyle w:val="NoSpacing"/>
      </w:pPr>
      <w:r>
        <w:t xml:space="preserve">                    &lt;li&gt;To personalize your experience (your information helps us to better respond to your individual needs).&lt;/li&gt;</w:t>
      </w:r>
    </w:p>
    <w:p w14:paraId="5EB04083" w14:textId="77777777" w:rsidR="00763A20" w:rsidRDefault="00000000" w:rsidP="000949BB">
      <w:pPr>
        <w:pStyle w:val="NoSpacing"/>
      </w:pPr>
      <w:r>
        <w:t xml:space="preserve">                    &lt;li&gt;To improve our website (we continually strive to improve our website offerings based on the information and feedback we receive from you).&lt;/li&gt;</w:t>
      </w:r>
    </w:p>
    <w:p w14:paraId="2AA7D5E1" w14:textId="77777777" w:rsidR="00763A20" w:rsidRDefault="00000000" w:rsidP="000949BB">
      <w:pPr>
        <w:pStyle w:val="NoSpacing"/>
      </w:pPr>
      <w:r>
        <w:t xml:space="preserve">                    &lt;li&gt;To improve customer service (your information helps us to more effectively respond to your customer service requests and support needs).&lt;/li&gt;</w:t>
      </w:r>
    </w:p>
    <w:p w14:paraId="03C4EEFC" w14:textId="77777777" w:rsidR="00763A20" w:rsidRDefault="00000000" w:rsidP="000949BB">
      <w:pPr>
        <w:pStyle w:val="NoSpacing"/>
      </w:pPr>
      <w:r>
        <w:t xml:space="preserve">                    &lt;li&gt;To process transactions.&lt;/li&gt;</w:t>
      </w:r>
    </w:p>
    <w:p w14:paraId="3510EFA5" w14:textId="77777777" w:rsidR="00763A20" w:rsidRDefault="00000000" w:rsidP="000949BB">
      <w:pPr>
        <w:pStyle w:val="NoSpacing"/>
      </w:pPr>
      <w:r>
        <w:t xml:space="preserve">                &lt;/ul&gt;</w:t>
      </w:r>
    </w:p>
    <w:p w14:paraId="65C66C53" w14:textId="77777777" w:rsidR="00763A20" w:rsidRDefault="00000000" w:rsidP="000949BB">
      <w:pPr>
        <w:pStyle w:val="NoSpacing"/>
      </w:pPr>
      <w:r>
        <w:t xml:space="preserve">            &lt;/section&gt;</w:t>
      </w:r>
    </w:p>
    <w:p w14:paraId="08368EC3" w14:textId="77777777" w:rsidR="00763A20" w:rsidRDefault="00000000" w:rsidP="000949BB">
      <w:pPr>
        <w:pStyle w:val="NoSpacing"/>
      </w:pPr>
      <w:r>
        <w:t xml:space="preserve">            &lt;section&gt;</w:t>
      </w:r>
    </w:p>
    <w:p w14:paraId="300F83D1" w14:textId="77777777" w:rsidR="00763A20" w:rsidRDefault="00000000" w:rsidP="000949BB">
      <w:pPr>
        <w:pStyle w:val="NoSpacing"/>
      </w:pPr>
      <w:r>
        <w:t xml:space="preserve">                &lt;h2&gt;Protection of Information&lt;/h2&gt;</w:t>
      </w:r>
    </w:p>
    <w:p w14:paraId="5E40AC82" w14:textId="77777777" w:rsidR="00763A20" w:rsidRDefault="00000000" w:rsidP="000949BB">
      <w:pPr>
        <w:pStyle w:val="NoSpacing"/>
      </w:pPr>
      <w:r>
        <w:t xml:space="preserve">                &lt;p&gt;We implement a variety of security measures to maintain the safety of your personal information when you enter, submit, or access your personal information.&lt;/p&gt;</w:t>
      </w:r>
    </w:p>
    <w:p w14:paraId="7226F148" w14:textId="77777777" w:rsidR="00763A20" w:rsidRDefault="00000000" w:rsidP="000949BB">
      <w:pPr>
        <w:pStyle w:val="NoSpacing"/>
      </w:pPr>
      <w:r>
        <w:t xml:space="preserve">            &lt;/section&gt;</w:t>
      </w:r>
    </w:p>
    <w:p w14:paraId="5B03533C" w14:textId="77777777" w:rsidR="00763A20" w:rsidRDefault="00000000" w:rsidP="000949BB">
      <w:pPr>
        <w:pStyle w:val="NoSpacing"/>
      </w:pPr>
      <w:r>
        <w:t xml:space="preserve">            &lt;section&gt;</w:t>
      </w:r>
    </w:p>
    <w:p w14:paraId="299D1D35" w14:textId="77777777" w:rsidR="00763A20" w:rsidRDefault="00000000" w:rsidP="000949BB">
      <w:pPr>
        <w:pStyle w:val="NoSpacing"/>
      </w:pPr>
      <w:r>
        <w:t xml:space="preserve">                &lt;h2&gt;Cookies&lt;/h2&gt;</w:t>
      </w:r>
    </w:p>
    <w:p w14:paraId="0B765020" w14:textId="77777777" w:rsidR="00763A20" w:rsidRDefault="00000000" w:rsidP="000949BB">
      <w:pPr>
        <w:pStyle w:val="NoSpacing"/>
      </w:pPr>
      <w:r>
        <w:t xml:space="preserve">                &lt;p&gt;We use cookies to enhance your experience on our site. Cookies are small files that a site or its service provider transfers to your computer's hard drive through your Web browser (if you allow) that enables the site's or service provider's systems to recognize your browser and capture and remember certain information.&lt;/p&gt;</w:t>
      </w:r>
    </w:p>
    <w:p w14:paraId="54EC953E" w14:textId="77777777" w:rsidR="00763A20" w:rsidRDefault="00000000" w:rsidP="000949BB">
      <w:pPr>
        <w:pStyle w:val="NoSpacing"/>
      </w:pPr>
      <w:r>
        <w:t xml:space="preserve">            &lt;/section&gt;</w:t>
      </w:r>
    </w:p>
    <w:p w14:paraId="13265F84" w14:textId="77777777" w:rsidR="00763A20" w:rsidRDefault="00000000" w:rsidP="000949BB">
      <w:pPr>
        <w:pStyle w:val="NoSpacing"/>
      </w:pPr>
      <w:r>
        <w:t xml:space="preserve">            &lt;section&gt;</w:t>
      </w:r>
    </w:p>
    <w:p w14:paraId="422B0553" w14:textId="77777777" w:rsidR="00763A20" w:rsidRDefault="00000000" w:rsidP="000949BB">
      <w:pPr>
        <w:pStyle w:val="NoSpacing"/>
      </w:pPr>
      <w:r>
        <w:t xml:space="preserve">                &lt;h2&gt;Third Party Disclosure&lt;/h2&gt;</w:t>
      </w:r>
    </w:p>
    <w:p w14:paraId="077807BD" w14:textId="77777777" w:rsidR="00763A20" w:rsidRDefault="00000000" w:rsidP="000949BB">
      <w:pPr>
        <w:pStyle w:val="NoSpacing"/>
      </w:pPr>
      <w:r>
        <w:t xml:space="preserve">                &lt;p&gt;We do not sell, trade, or otherwise transfer to outside parties your personally identifiable information. This does not include trusted third parties who assist us in operating our website, conducting our business, or servicing you, so long as those parties agree to keep this information confidential.&lt;/p&gt;</w:t>
      </w:r>
    </w:p>
    <w:p w14:paraId="22CD952F" w14:textId="77777777" w:rsidR="00763A20" w:rsidRDefault="00000000" w:rsidP="000949BB">
      <w:pPr>
        <w:pStyle w:val="NoSpacing"/>
      </w:pPr>
      <w:r>
        <w:t xml:space="preserve">            &lt;/section&gt;</w:t>
      </w:r>
    </w:p>
    <w:p w14:paraId="43E0F667" w14:textId="77777777" w:rsidR="00763A20" w:rsidRDefault="00000000" w:rsidP="000949BB">
      <w:pPr>
        <w:pStyle w:val="NoSpacing"/>
      </w:pPr>
      <w:r>
        <w:t xml:space="preserve">            &lt;section&gt;</w:t>
      </w:r>
    </w:p>
    <w:p w14:paraId="2859AE74" w14:textId="77777777" w:rsidR="00763A20" w:rsidRDefault="00000000" w:rsidP="000949BB">
      <w:pPr>
        <w:pStyle w:val="NoSpacing"/>
      </w:pPr>
      <w:r>
        <w:t xml:space="preserve">                &lt;h2&gt;Consent&lt;/h2&gt;</w:t>
      </w:r>
    </w:p>
    <w:p w14:paraId="1386543C" w14:textId="77777777" w:rsidR="00763A20" w:rsidRDefault="00000000" w:rsidP="000949BB">
      <w:pPr>
        <w:pStyle w:val="NoSpacing"/>
      </w:pPr>
      <w:r>
        <w:t xml:space="preserve">                &lt;p&gt;By using our site, you consent to our privacy policy.&lt;/p&gt;</w:t>
      </w:r>
    </w:p>
    <w:p w14:paraId="235A4F33" w14:textId="77777777" w:rsidR="00763A20" w:rsidRDefault="00000000" w:rsidP="000949BB">
      <w:pPr>
        <w:pStyle w:val="NoSpacing"/>
      </w:pPr>
      <w:r>
        <w:t xml:space="preserve">            &lt;/section&gt;</w:t>
      </w:r>
    </w:p>
    <w:p w14:paraId="5A9D235A" w14:textId="77777777" w:rsidR="00763A20" w:rsidRDefault="00000000" w:rsidP="000949BB">
      <w:pPr>
        <w:pStyle w:val="NoSpacing"/>
      </w:pPr>
      <w:r>
        <w:t xml:space="preserve">        &lt;/div&gt;</w:t>
      </w:r>
    </w:p>
    <w:p w14:paraId="59622D01" w14:textId="77777777" w:rsidR="00763A20" w:rsidRDefault="00000000" w:rsidP="000949BB">
      <w:pPr>
        <w:pStyle w:val="NoSpacing"/>
      </w:pPr>
      <w:r>
        <w:t xml:space="preserve">    &lt;/main&gt;</w:t>
      </w:r>
    </w:p>
    <w:p w14:paraId="26655C20" w14:textId="77777777" w:rsidR="00763A20" w:rsidRDefault="00763A20" w:rsidP="000949BB">
      <w:pPr>
        <w:pStyle w:val="NoSpacing"/>
      </w:pPr>
    </w:p>
    <w:p w14:paraId="198C0C85" w14:textId="77777777" w:rsidR="00763A20" w:rsidRDefault="00000000" w:rsidP="000949BB">
      <w:pPr>
        <w:pStyle w:val="NoSpacing"/>
      </w:pPr>
      <w:r>
        <w:t xml:space="preserve">    &lt;footer&gt;</w:t>
      </w:r>
    </w:p>
    <w:p w14:paraId="2CC91C70" w14:textId="77777777" w:rsidR="00763A20" w:rsidRDefault="00000000" w:rsidP="000949BB">
      <w:pPr>
        <w:pStyle w:val="NoSpacing"/>
      </w:pPr>
      <w:r>
        <w:t xml:space="preserve">        &lt;div class="footer-content"&gt;</w:t>
      </w:r>
    </w:p>
    <w:p w14:paraId="3A54D186" w14:textId="77777777" w:rsidR="00763A20" w:rsidRDefault="00000000" w:rsidP="000949BB">
      <w:pPr>
        <w:pStyle w:val="NoSpacing"/>
      </w:pPr>
      <w:r>
        <w:t xml:space="preserve">            &lt;div class="contact"&gt;</w:t>
      </w:r>
    </w:p>
    <w:p w14:paraId="62F6DD8A" w14:textId="77777777" w:rsidR="00763A20" w:rsidRDefault="00000000" w:rsidP="000949BB">
      <w:pPr>
        <w:pStyle w:val="NoSpacing"/>
      </w:pPr>
      <w:r>
        <w:t xml:space="preserve">                &lt;h3&gt;Contact Us&lt;/h3&gt;</w:t>
      </w:r>
    </w:p>
    <w:p w14:paraId="339DEB7F" w14:textId="77777777" w:rsidR="00763A20" w:rsidRDefault="00000000" w:rsidP="000949BB">
      <w:pPr>
        <w:pStyle w:val="NoSpacing"/>
      </w:pPr>
      <w:r>
        <w:t xml:space="preserve">                &lt;p&gt;&lt;i class="fas fa-phone-alt"&gt;&lt;/i&gt; +1 (123) 456-7890&lt;/p&gt;</w:t>
      </w:r>
    </w:p>
    <w:p w14:paraId="4C604459" w14:textId="77777777" w:rsidR="00763A20" w:rsidRDefault="00000000" w:rsidP="000949BB">
      <w:pPr>
        <w:pStyle w:val="NoSpacing"/>
      </w:pPr>
      <w:r>
        <w:t xml:space="preserve">                &lt;p&gt;&lt;i class="fas fa-envelope"&gt;&lt;/i&gt; info@bmctcars.com&lt;/p&gt;</w:t>
      </w:r>
    </w:p>
    <w:p w14:paraId="242AE2AD" w14:textId="77777777" w:rsidR="00763A20" w:rsidRDefault="00000000" w:rsidP="000949BB">
      <w:pPr>
        <w:pStyle w:val="NoSpacing"/>
      </w:pPr>
      <w:r>
        <w:t xml:space="preserve">                &lt;ul&gt;</w:t>
      </w:r>
    </w:p>
    <w:p w14:paraId="1C46C03F" w14:textId="77777777" w:rsidR="00763A20" w:rsidRDefault="00000000" w:rsidP="000949BB">
      <w:pPr>
        <w:pStyle w:val="NoSpacing"/>
      </w:pPr>
      <w:r>
        <w:t xml:space="preserve">                    &lt;li&gt;&lt;i class="fas fa-map-marker-alt"&gt;&lt;/i&gt; 123 Main St, Montreal, QC, CA&lt;/li&gt;</w:t>
      </w:r>
    </w:p>
    <w:p w14:paraId="6149E99B" w14:textId="77777777" w:rsidR="00763A20" w:rsidRDefault="00000000" w:rsidP="000949BB">
      <w:pPr>
        <w:pStyle w:val="NoSpacing"/>
      </w:pPr>
      <w:r>
        <w:t xml:space="preserve">                &lt;/ul&gt;</w:t>
      </w:r>
    </w:p>
    <w:p w14:paraId="6B93CC67" w14:textId="77777777" w:rsidR="00763A20" w:rsidRDefault="00000000" w:rsidP="000949BB">
      <w:pPr>
        <w:pStyle w:val="NoSpacing"/>
      </w:pPr>
      <w:r>
        <w:t xml:space="preserve">            &lt;/div&gt;</w:t>
      </w:r>
    </w:p>
    <w:p w14:paraId="2015773E" w14:textId="77777777" w:rsidR="00763A20" w:rsidRDefault="00763A20" w:rsidP="000949BB">
      <w:pPr>
        <w:pStyle w:val="NoSpacing"/>
      </w:pPr>
    </w:p>
    <w:p w14:paraId="728C47AF" w14:textId="77777777" w:rsidR="00763A20" w:rsidRDefault="00000000" w:rsidP="000949BB">
      <w:pPr>
        <w:pStyle w:val="NoSpacing"/>
      </w:pPr>
      <w:r>
        <w:t xml:space="preserve">            &lt;div class="footer-links"&gt;</w:t>
      </w:r>
    </w:p>
    <w:p w14:paraId="0AA6ED54" w14:textId="77777777" w:rsidR="00763A20" w:rsidRDefault="00000000" w:rsidP="000949BB">
      <w:pPr>
        <w:pStyle w:val="NoSpacing"/>
      </w:pPr>
      <w:r>
        <w:t xml:space="preserve">                &lt;div class="footer-section"&gt;</w:t>
      </w:r>
    </w:p>
    <w:p w14:paraId="40EB6098" w14:textId="77777777" w:rsidR="00763A20" w:rsidRDefault="00000000" w:rsidP="000949BB">
      <w:pPr>
        <w:pStyle w:val="NoSpacing"/>
      </w:pPr>
      <w:r>
        <w:t xml:space="preserve">                    &lt;h3&gt;Quick Links&lt;/h3&gt;</w:t>
      </w:r>
    </w:p>
    <w:p w14:paraId="20E58016" w14:textId="77777777" w:rsidR="00763A20" w:rsidRDefault="00000000" w:rsidP="000949BB">
      <w:pPr>
        <w:pStyle w:val="NoSpacing"/>
      </w:pPr>
      <w:r>
        <w:t xml:space="preserve">                    &lt;ul&gt;</w:t>
      </w:r>
    </w:p>
    <w:p w14:paraId="1F6F8FCE" w14:textId="77777777" w:rsidR="00763A20" w:rsidRDefault="00000000" w:rsidP="000949BB">
      <w:pPr>
        <w:pStyle w:val="NoSpacing"/>
      </w:pPr>
      <w:r>
        <w:t xml:space="preserve">                        &lt;li&gt;&lt;a href="#"&gt;Contact Us&lt;/a&gt;&lt;/li&gt;</w:t>
      </w:r>
    </w:p>
    <w:p w14:paraId="15EC9413" w14:textId="77777777" w:rsidR="00763A20" w:rsidRDefault="00000000" w:rsidP="000949BB">
      <w:pPr>
        <w:pStyle w:val="NoSpacing"/>
      </w:pPr>
      <w:r>
        <w:t xml:space="preserve">                        &lt;li&gt;&lt;a href="Privacy policy.html"&gt;Privacy Policy&lt;/a&gt;&lt;/li&gt;</w:t>
      </w:r>
    </w:p>
    <w:p w14:paraId="2FF96642" w14:textId="77777777" w:rsidR="00763A20" w:rsidRDefault="00000000" w:rsidP="000949BB">
      <w:pPr>
        <w:pStyle w:val="NoSpacing"/>
      </w:pPr>
      <w:r>
        <w:t xml:space="preserve">                        &lt;li&gt;&lt;a href="Terms.html"&gt;Terms and Conditions&lt;/a&gt;&lt;/li&gt;</w:t>
      </w:r>
    </w:p>
    <w:p w14:paraId="0DD4C526" w14:textId="77777777" w:rsidR="00763A20" w:rsidRDefault="00000000" w:rsidP="000949BB">
      <w:pPr>
        <w:pStyle w:val="NoSpacing"/>
      </w:pPr>
      <w:r>
        <w:t xml:space="preserve">                        &lt;li&gt;&lt;a href="FAQ.html"&gt;FAQ&lt;/a&gt;&lt;/li&gt;</w:t>
      </w:r>
    </w:p>
    <w:p w14:paraId="369C0E1C" w14:textId="77777777" w:rsidR="00763A20" w:rsidRDefault="00000000" w:rsidP="000949BB">
      <w:pPr>
        <w:pStyle w:val="NoSpacing"/>
      </w:pPr>
      <w:r>
        <w:t xml:space="preserve">                    &lt;/ul&gt;</w:t>
      </w:r>
    </w:p>
    <w:p w14:paraId="1BD610B4" w14:textId="77777777" w:rsidR="00763A20" w:rsidRDefault="00000000" w:rsidP="000949BB">
      <w:pPr>
        <w:pStyle w:val="NoSpacing"/>
      </w:pPr>
      <w:r>
        <w:t xml:space="preserve">                &lt;/div&gt;</w:t>
      </w:r>
    </w:p>
    <w:p w14:paraId="7E4B9CA2" w14:textId="77777777" w:rsidR="00763A20" w:rsidRDefault="00763A20" w:rsidP="000949BB">
      <w:pPr>
        <w:pStyle w:val="NoSpacing"/>
      </w:pPr>
    </w:p>
    <w:p w14:paraId="35C4EB7D" w14:textId="77777777" w:rsidR="00763A20" w:rsidRDefault="00000000" w:rsidP="000949BB">
      <w:pPr>
        <w:pStyle w:val="NoSpacing"/>
      </w:pPr>
      <w:r>
        <w:t xml:space="preserve">                &lt;div class="footer-section"&gt;</w:t>
      </w:r>
    </w:p>
    <w:p w14:paraId="5E8ADEF8" w14:textId="77777777" w:rsidR="00763A20" w:rsidRDefault="00000000" w:rsidP="000949BB">
      <w:pPr>
        <w:pStyle w:val="NoSpacing"/>
      </w:pPr>
      <w:r>
        <w:t xml:space="preserve">                    &lt;h3&gt;Discover&lt;/h3&gt;</w:t>
      </w:r>
    </w:p>
    <w:p w14:paraId="1098B1A7" w14:textId="77777777" w:rsidR="00763A20" w:rsidRDefault="00000000" w:rsidP="000949BB">
      <w:pPr>
        <w:pStyle w:val="NoSpacing"/>
      </w:pPr>
      <w:r>
        <w:t xml:space="preserve">                    &lt;ul&gt;</w:t>
      </w:r>
    </w:p>
    <w:p w14:paraId="4CE41A2D" w14:textId="77777777" w:rsidR="00763A20" w:rsidRDefault="00000000" w:rsidP="000949BB">
      <w:pPr>
        <w:pStyle w:val="NoSpacing"/>
      </w:pPr>
      <w:r>
        <w:t xml:space="preserve">                        &lt;li&gt;&lt;a href="#"&gt;Our Company&lt;/a&gt;&lt;/li&gt;</w:t>
      </w:r>
    </w:p>
    <w:p w14:paraId="65CD0743" w14:textId="77777777" w:rsidR="00763A20" w:rsidRDefault="00000000" w:rsidP="000949BB">
      <w:pPr>
        <w:pStyle w:val="NoSpacing"/>
      </w:pPr>
      <w:r>
        <w:t xml:space="preserve">                        &lt;li&gt;&lt;a href="#"&gt;Career&lt;/a&gt;&lt;/li&gt;</w:t>
      </w:r>
    </w:p>
    <w:p w14:paraId="059C8A28" w14:textId="77777777" w:rsidR="00763A20" w:rsidRDefault="00000000" w:rsidP="000949BB">
      <w:pPr>
        <w:pStyle w:val="NoSpacing"/>
      </w:pPr>
      <w:r>
        <w:t xml:space="preserve">                        &lt;li&gt;&lt;a href="#"&gt;Build &amp; Price&lt;/a&gt;&lt;/li&gt;</w:t>
      </w:r>
    </w:p>
    <w:p w14:paraId="616CDAD3" w14:textId="77777777" w:rsidR="00763A20" w:rsidRDefault="00000000" w:rsidP="000949BB">
      <w:pPr>
        <w:pStyle w:val="NoSpacing"/>
      </w:pPr>
      <w:r>
        <w:t xml:space="preserve">                        &lt;li&gt;&lt;a href="#"&gt;Newsroom&lt;/a&gt;&lt;/li&gt;</w:t>
      </w:r>
    </w:p>
    <w:p w14:paraId="2813B6A2" w14:textId="77777777" w:rsidR="00763A20" w:rsidRDefault="00000000" w:rsidP="000949BB">
      <w:pPr>
        <w:pStyle w:val="NoSpacing"/>
      </w:pPr>
      <w:r>
        <w:t xml:space="preserve">                    &lt;/ul&gt;</w:t>
      </w:r>
    </w:p>
    <w:p w14:paraId="1752207F" w14:textId="77777777" w:rsidR="00763A20" w:rsidRDefault="00000000" w:rsidP="000949BB">
      <w:pPr>
        <w:pStyle w:val="NoSpacing"/>
      </w:pPr>
      <w:r>
        <w:t xml:space="preserve">                &lt;/div&gt;</w:t>
      </w:r>
    </w:p>
    <w:p w14:paraId="44B57217" w14:textId="77777777" w:rsidR="00763A20" w:rsidRDefault="00763A20" w:rsidP="000949BB">
      <w:pPr>
        <w:pStyle w:val="NoSpacing"/>
      </w:pPr>
    </w:p>
    <w:p w14:paraId="7FE6C0E8" w14:textId="77777777" w:rsidR="00763A20" w:rsidRDefault="00000000" w:rsidP="000949BB">
      <w:pPr>
        <w:pStyle w:val="NoSpacing"/>
      </w:pPr>
      <w:r>
        <w:t xml:space="preserve">                &lt;div class="footer-section"&gt;</w:t>
      </w:r>
    </w:p>
    <w:p w14:paraId="52837B57" w14:textId="77777777" w:rsidR="00763A20" w:rsidRDefault="00000000" w:rsidP="000949BB">
      <w:pPr>
        <w:pStyle w:val="NoSpacing"/>
      </w:pPr>
      <w:r>
        <w:t xml:space="preserve">                    &lt;h3&gt;Owners&lt;/h3&gt;</w:t>
      </w:r>
    </w:p>
    <w:p w14:paraId="191FAA93" w14:textId="77777777" w:rsidR="00763A20" w:rsidRDefault="00000000" w:rsidP="000949BB">
      <w:pPr>
        <w:pStyle w:val="NoSpacing"/>
      </w:pPr>
      <w:r>
        <w:t xml:space="preserve">                    &lt;ul&gt;</w:t>
      </w:r>
    </w:p>
    <w:p w14:paraId="6EDF8771" w14:textId="77777777" w:rsidR="00763A20" w:rsidRDefault="00000000" w:rsidP="000949BB">
      <w:pPr>
        <w:pStyle w:val="NoSpacing"/>
      </w:pPr>
      <w:r>
        <w:t xml:space="preserve">                        &lt;li&gt;&lt;a href="#"&gt;2024 Warranty Booklet&lt;/a&gt;&lt;/li&gt;</w:t>
      </w:r>
    </w:p>
    <w:p w14:paraId="105BE32E" w14:textId="77777777" w:rsidR="00763A20" w:rsidRDefault="00000000" w:rsidP="000949BB">
      <w:pPr>
        <w:pStyle w:val="NoSpacing"/>
      </w:pPr>
      <w:r>
        <w:t xml:space="preserve">                        &lt;li&gt;&lt;a href="#"&gt;Owner's Manual &amp; Warranty&lt;/a&gt;&lt;/li&gt;</w:t>
      </w:r>
    </w:p>
    <w:p w14:paraId="30270932" w14:textId="77777777" w:rsidR="00763A20" w:rsidRDefault="00000000" w:rsidP="000949BB">
      <w:pPr>
        <w:pStyle w:val="NoSpacing"/>
      </w:pPr>
      <w:r>
        <w:t xml:space="preserve">                        &lt;li&gt;&lt;a href="#"&gt;Recalls&lt;/a&gt;&lt;/li&gt;</w:t>
      </w:r>
    </w:p>
    <w:p w14:paraId="64988074" w14:textId="77777777" w:rsidR="00763A20" w:rsidRDefault="00000000" w:rsidP="000949BB">
      <w:pPr>
        <w:pStyle w:val="NoSpacing"/>
      </w:pPr>
      <w:r>
        <w:t xml:space="preserve">                        &lt;li&gt;&lt;a href="#"&gt;Accessories&lt;/a&gt;&lt;/li&gt;</w:t>
      </w:r>
    </w:p>
    <w:p w14:paraId="4984D24F" w14:textId="77777777" w:rsidR="00763A20" w:rsidRDefault="00000000" w:rsidP="000949BB">
      <w:pPr>
        <w:pStyle w:val="NoSpacing"/>
      </w:pPr>
      <w:r>
        <w:t xml:space="preserve">                    &lt;/ul&gt;</w:t>
      </w:r>
    </w:p>
    <w:p w14:paraId="0784F752" w14:textId="77777777" w:rsidR="00763A20" w:rsidRDefault="00000000" w:rsidP="000949BB">
      <w:pPr>
        <w:pStyle w:val="NoSpacing"/>
      </w:pPr>
      <w:r>
        <w:t xml:space="preserve">                &lt;/div&gt;</w:t>
      </w:r>
    </w:p>
    <w:p w14:paraId="1310B75E" w14:textId="77777777" w:rsidR="00763A20" w:rsidRDefault="00000000" w:rsidP="000949BB">
      <w:pPr>
        <w:pStyle w:val="NoSpacing"/>
      </w:pPr>
      <w:r>
        <w:t xml:space="preserve">            &lt;/div&gt;</w:t>
      </w:r>
    </w:p>
    <w:p w14:paraId="03575BEE" w14:textId="77777777" w:rsidR="00763A20" w:rsidRDefault="00763A20" w:rsidP="000949BB">
      <w:pPr>
        <w:pStyle w:val="NoSpacing"/>
      </w:pPr>
    </w:p>
    <w:p w14:paraId="496E7794" w14:textId="77777777" w:rsidR="00763A20" w:rsidRDefault="00000000" w:rsidP="000949BB">
      <w:pPr>
        <w:pStyle w:val="NoSpacing"/>
      </w:pPr>
      <w:r>
        <w:t xml:space="preserve">            &lt;div class="follow"&gt;</w:t>
      </w:r>
    </w:p>
    <w:p w14:paraId="2DEE327F" w14:textId="77777777" w:rsidR="00763A20" w:rsidRDefault="00000000" w:rsidP="000949BB">
      <w:pPr>
        <w:pStyle w:val="NoSpacing"/>
      </w:pPr>
      <w:r>
        <w:t xml:space="preserve">                &lt;h3&gt;Follow Us&lt;/h3&gt;</w:t>
      </w:r>
    </w:p>
    <w:p w14:paraId="261401CA" w14:textId="77777777" w:rsidR="00763A20" w:rsidRDefault="00000000" w:rsidP="000949BB">
      <w:pPr>
        <w:pStyle w:val="NoSpacing"/>
      </w:pPr>
      <w:r>
        <w:t xml:space="preserve">                &lt;ul&gt;</w:t>
      </w:r>
    </w:p>
    <w:p w14:paraId="68955914" w14:textId="77777777" w:rsidR="00763A20" w:rsidRDefault="00000000" w:rsidP="000949BB">
      <w:pPr>
        <w:pStyle w:val="NoSpacing"/>
      </w:pPr>
      <w:r>
        <w:t xml:space="preserve">                    &lt;li&gt;&lt;a href="https://www.facebook.com/" target="_blank"&gt;&lt;i class="fab fa-facebook"&gt;&lt;/i&gt; Facebook&lt;/a&gt;&lt;/li&gt;</w:t>
      </w:r>
    </w:p>
    <w:p w14:paraId="44874508" w14:textId="77777777" w:rsidR="00763A20" w:rsidRDefault="00000000" w:rsidP="000949BB">
      <w:pPr>
        <w:pStyle w:val="NoSpacing"/>
      </w:pPr>
      <w:r>
        <w:t xml:space="preserve">                    &lt;li&gt;&lt;a href="https://x.com/" target="_blank"&gt;&lt;i class="fab fa-twitter"&gt;&lt;/i&gt; Twitter&lt;/a&gt;&lt;/li&gt;</w:t>
      </w:r>
    </w:p>
    <w:p w14:paraId="14702BE9" w14:textId="77777777" w:rsidR="00763A20" w:rsidRDefault="00000000" w:rsidP="000949BB">
      <w:pPr>
        <w:pStyle w:val="NoSpacing"/>
      </w:pPr>
      <w:r>
        <w:t xml:space="preserve">                    &lt;li&gt;&lt;a href="https://www.instagram.com/" target="_blank"&gt;&lt;i class="fab fa-instagram"&gt;&lt;/i&gt; Instagram&lt;/a&gt;&lt;/li&gt;</w:t>
      </w:r>
    </w:p>
    <w:p w14:paraId="2E51419E" w14:textId="77777777" w:rsidR="00763A20" w:rsidRDefault="00000000" w:rsidP="000949BB">
      <w:pPr>
        <w:pStyle w:val="NoSpacing"/>
      </w:pPr>
      <w:r>
        <w:t xml:space="preserve">                    &lt;li&gt;&lt;a href="https://www.youtube.com/" target="_blank"&gt;&lt;i class="fab fa-youtube"&gt;&lt;/i&gt; YouTube&lt;/a&gt;&lt;/li&gt;</w:t>
      </w:r>
    </w:p>
    <w:p w14:paraId="7E4F182C" w14:textId="77777777" w:rsidR="00763A20" w:rsidRDefault="00000000" w:rsidP="000949BB">
      <w:pPr>
        <w:pStyle w:val="NoSpacing"/>
      </w:pPr>
      <w:r>
        <w:t xml:space="preserve">                &lt;/ul&gt;</w:t>
      </w:r>
    </w:p>
    <w:p w14:paraId="3B5F3EA7" w14:textId="77777777" w:rsidR="00763A20" w:rsidRDefault="00000000" w:rsidP="000949BB">
      <w:pPr>
        <w:pStyle w:val="NoSpacing"/>
      </w:pPr>
      <w:r>
        <w:t xml:space="preserve">            &lt;/div&gt;</w:t>
      </w:r>
    </w:p>
    <w:p w14:paraId="4FF37172" w14:textId="77777777" w:rsidR="00763A20" w:rsidRDefault="00000000" w:rsidP="000949BB">
      <w:pPr>
        <w:pStyle w:val="NoSpacing"/>
      </w:pPr>
      <w:r>
        <w:t xml:space="preserve">        &lt;/div&gt;</w:t>
      </w:r>
    </w:p>
    <w:p w14:paraId="49540804" w14:textId="77777777" w:rsidR="00763A20" w:rsidRDefault="00000000" w:rsidP="000949BB">
      <w:pPr>
        <w:pStyle w:val="NoSpacing"/>
      </w:pPr>
      <w:r>
        <w:t xml:space="preserve">        </w:t>
      </w:r>
    </w:p>
    <w:p w14:paraId="37C466FB" w14:textId="77777777" w:rsidR="00763A20" w:rsidRDefault="00000000" w:rsidP="000949BB">
      <w:pPr>
        <w:pStyle w:val="NoSpacing"/>
      </w:pPr>
      <w:r>
        <w:t xml:space="preserve">        &lt;p&gt;&amp;copy; 2024 BMCT Cars. All Rights Reserved.&lt;/p&gt;</w:t>
      </w:r>
    </w:p>
    <w:p w14:paraId="04AF89BF" w14:textId="77777777" w:rsidR="00763A20" w:rsidRDefault="00000000" w:rsidP="000949BB">
      <w:pPr>
        <w:pStyle w:val="NoSpacing"/>
      </w:pPr>
      <w:r>
        <w:t xml:space="preserve">    &lt;/footer&gt;</w:t>
      </w:r>
    </w:p>
    <w:p w14:paraId="5D4420B4" w14:textId="77777777" w:rsidR="00763A20" w:rsidRDefault="00000000" w:rsidP="000949BB">
      <w:pPr>
        <w:pStyle w:val="NoSpacing"/>
      </w:pPr>
      <w:r>
        <w:t>&lt;/body&gt;</w:t>
      </w:r>
    </w:p>
    <w:p w14:paraId="19A77BB3" w14:textId="77777777" w:rsidR="00763A20" w:rsidRDefault="00000000" w:rsidP="000949BB">
      <w:pPr>
        <w:pStyle w:val="NoSpacing"/>
      </w:pPr>
      <w:r>
        <w:t>&lt;/html&gt;</w:t>
      </w:r>
    </w:p>
    <w:p w14:paraId="4941417E" w14:textId="77777777" w:rsidR="00763A20" w:rsidRDefault="00763A20" w:rsidP="000949BB">
      <w:pPr>
        <w:pStyle w:val="NoSpacing"/>
      </w:pPr>
    </w:p>
    <w:p w14:paraId="677A52D7" w14:textId="77777777" w:rsidR="00763A20" w:rsidRDefault="00000000" w:rsidP="000949BB">
      <w:pPr>
        <w:pStyle w:val="NoSpacing"/>
      </w:pPr>
      <w:r>
        <w:t xml:space="preserve">    </w:t>
      </w:r>
    </w:p>
    <w:p w14:paraId="5AC8FAAA" w14:textId="77777777" w:rsidR="00763A20" w:rsidRDefault="00000000" w:rsidP="000949BB">
      <w:pPr>
        <w:pStyle w:val="NoSpacing"/>
      </w:pPr>
      <w:r>
        <w:t>&lt;/body&gt;</w:t>
      </w:r>
    </w:p>
    <w:p w14:paraId="6B452F8F" w14:textId="77777777" w:rsidR="00763A20" w:rsidRDefault="00000000" w:rsidP="000949BB">
      <w:pPr>
        <w:pStyle w:val="NoSpacing"/>
      </w:pPr>
      <w:r>
        <w:t>&lt;/html&gt;</w:t>
      </w:r>
    </w:p>
    <w:p w14:paraId="583E7F0D" w14:textId="77777777" w:rsidR="00763A20" w:rsidRDefault="00763A20" w:rsidP="000949BB">
      <w:pPr>
        <w:pStyle w:val="NoSpacing"/>
      </w:pPr>
    </w:p>
    <w:p w14:paraId="709D0A89" w14:textId="77777777" w:rsidR="00763A20" w:rsidRDefault="00000000" w:rsidP="000949BB">
      <w:pPr>
        <w:pStyle w:val="NoSpacing"/>
        <w:rPr>
          <w:b/>
          <w:sz w:val="28"/>
          <w:szCs w:val="28"/>
          <w:u w:val="single"/>
        </w:rPr>
      </w:pPr>
      <w:r>
        <w:rPr>
          <w:b/>
          <w:sz w:val="28"/>
          <w:szCs w:val="28"/>
          <w:u w:val="single"/>
        </w:rPr>
        <w:t>CSS STYLE:-</w:t>
      </w:r>
    </w:p>
    <w:p w14:paraId="53AA0A6D" w14:textId="77777777" w:rsidR="00763A20" w:rsidRDefault="00763A20" w:rsidP="000949BB">
      <w:pPr>
        <w:pStyle w:val="NoSpacing"/>
        <w:rPr>
          <w:b/>
          <w:sz w:val="24"/>
          <w:szCs w:val="24"/>
          <w:u w:val="single"/>
        </w:rPr>
      </w:pPr>
    </w:p>
    <w:p w14:paraId="3D5EDDBA" w14:textId="77777777" w:rsidR="00763A20" w:rsidRDefault="00763A20" w:rsidP="000949BB">
      <w:pPr>
        <w:pStyle w:val="NoSpacing"/>
      </w:pPr>
    </w:p>
    <w:p w14:paraId="7B6CF226" w14:textId="77777777" w:rsidR="00763A20" w:rsidRDefault="00000000" w:rsidP="000949BB">
      <w:pPr>
        <w:pStyle w:val="NoSpacing"/>
      </w:pPr>
      <w:r>
        <w:t>body {</w:t>
      </w:r>
    </w:p>
    <w:p w14:paraId="1D9283E2" w14:textId="77777777" w:rsidR="00763A20" w:rsidRDefault="00000000" w:rsidP="000949BB">
      <w:pPr>
        <w:pStyle w:val="NoSpacing"/>
      </w:pPr>
      <w:r>
        <w:t xml:space="preserve">    font-family: 'Arial', sans-serif;</w:t>
      </w:r>
    </w:p>
    <w:p w14:paraId="18DA341E" w14:textId="77777777" w:rsidR="00763A20" w:rsidRDefault="00000000" w:rsidP="000949BB">
      <w:pPr>
        <w:pStyle w:val="NoSpacing"/>
      </w:pPr>
      <w:r>
        <w:t xml:space="preserve">    line-height: 1.6;</w:t>
      </w:r>
    </w:p>
    <w:p w14:paraId="060E3386" w14:textId="77777777" w:rsidR="00763A20" w:rsidRDefault="00000000" w:rsidP="000949BB">
      <w:pPr>
        <w:pStyle w:val="NoSpacing"/>
      </w:pPr>
      <w:r>
        <w:t xml:space="preserve">    color: #333;</w:t>
      </w:r>
    </w:p>
    <w:p w14:paraId="69DB603D" w14:textId="77777777" w:rsidR="00763A20" w:rsidRDefault="00000000" w:rsidP="000949BB">
      <w:pPr>
        <w:pStyle w:val="NoSpacing"/>
      </w:pPr>
      <w:r>
        <w:t xml:space="preserve">    padding: 0;</w:t>
      </w:r>
    </w:p>
    <w:p w14:paraId="2007E5B8" w14:textId="77777777" w:rsidR="00763A20" w:rsidRDefault="00000000" w:rsidP="000949BB">
      <w:pPr>
        <w:pStyle w:val="NoSpacing"/>
      </w:pPr>
      <w:r>
        <w:t xml:space="preserve">    margin: 0;</w:t>
      </w:r>
    </w:p>
    <w:p w14:paraId="6A048A59" w14:textId="77777777" w:rsidR="00763A20" w:rsidRDefault="00000000" w:rsidP="000949BB">
      <w:pPr>
        <w:pStyle w:val="NoSpacing"/>
      </w:pPr>
      <w:r>
        <w:t xml:space="preserve">    background: #f4f4f9;</w:t>
      </w:r>
    </w:p>
    <w:p w14:paraId="4B3C759D" w14:textId="77777777" w:rsidR="00763A20" w:rsidRDefault="00000000" w:rsidP="000949BB">
      <w:pPr>
        <w:pStyle w:val="NoSpacing"/>
      </w:pPr>
      <w:r>
        <w:t>}</w:t>
      </w:r>
    </w:p>
    <w:p w14:paraId="6978D67C" w14:textId="77777777" w:rsidR="00763A20" w:rsidRDefault="00763A20" w:rsidP="000949BB">
      <w:pPr>
        <w:pStyle w:val="NoSpacing"/>
      </w:pPr>
    </w:p>
    <w:p w14:paraId="5BC933B4" w14:textId="77777777" w:rsidR="00763A20" w:rsidRDefault="00000000" w:rsidP="000949BB">
      <w:pPr>
        <w:pStyle w:val="NoSpacing"/>
      </w:pPr>
      <w:r>
        <w:t>.container {</w:t>
      </w:r>
    </w:p>
    <w:p w14:paraId="50D1665E" w14:textId="77777777" w:rsidR="00763A20" w:rsidRDefault="00000000" w:rsidP="000949BB">
      <w:pPr>
        <w:pStyle w:val="NoSpacing"/>
      </w:pPr>
      <w:r>
        <w:t xml:space="preserve">    width: 80%;</w:t>
      </w:r>
    </w:p>
    <w:p w14:paraId="0C510628" w14:textId="77777777" w:rsidR="00763A20" w:rsidRDefault="00000000" w:rsidP="000949BB">
      <w:pPr>
        <w:pStyle w:val="NoSpacing"/>
      </w:pPr>
      <w:r>
        <w:t xml:space="preserve">    margin: auto;</w:t>
      </w:r>
    </w:p>
    <w:p w14:paraId="1B65F67D" w14:textId="77777777" w:rsidR="00763A20" w:rsidRDefault="00000000" w:rsidP="000949BB">
      <w:pPr>
        <w:pStyle w:val="NoSpacing"/>
      </w:pPr>
      <w:r>
        <w:t xml:space="preserve">    overflow: hidden;</w:t>
      </w:r>
    </w:p>
    <w:p w14:paraId="31ADD79A" w14:textId="77777777" w:rsidR="00763A20" w:rsidRDefault="00000000" w:rsidP="000949BB">
      <w:pPr>
        <w:pStyle w:val="NoSpacing"/>
      </w:pPr>
      <w:r>
        <w:t>}</w:t>
      </w:r>
    </w:p>
    <w:p w14:paraId="7534FFA4" w14:textId="77777777" w:rsidR="00763A20" w:rsidRDefault="00763A20" w:rsidP="000949BB">
      <w:pPr>
        <w:pStyle w:val="NoSpacing"/>
      </w:pPr>
    </w:p>
    <w:p w14:paraId="0D402879" w14:textId="77777777" w:rsidR="00763A20" w:rsidRDefault="00000000" w:rsidP="000949BB">
      <w:pPr>
        <w:pStyle w:val="NoSpacing"/>
      </w:pPr>
      <w:r>
        <w:t>header {</w:t>
      </w:r>
    </w:p>
    <w:p w14:paraId="715D6107" w14:textId="77777777" w:rsidR="00763A20" w:rsidRDefault="00000000" w:rsidP="000949BB">
      <w:pPr>
        <w:pStyle w:val="NoSpacing"/>
      </w:pPr>
      <w:r>
        <w:t xml:space="preserve">    background: #0056b3;</w:t>
      </w:r>
    </w:p>
    <w:p w14:paraId="266036CA" w14:textId="77777777" w:rsidR="00763A20" w:rsidRDefault="00000000" w:rsidP="000949BB">
      <w:pPr>
        <w:pStyle w:val="NoSpacing"/>
      </w:pPr>
      <w:r>
        <w:t xml:space="preserve">    color: #ffffff;</w:t>
      </w:r>
    </w:p>
    <w:p w14:paraId="5422B6ED" w14:textId="77777777" w:rsidR="00763A20" w:rsidRDefault="00000000" w:rsidP="000949BB">
      <w:pPr>
        <w:pStyle w:val="NoSpacing"/>
      </w:pPr>
      <w:r>
        <w:t xml:space="preserve">    padding-top: 20px;</w:t>
      </w:r>
    </w:p>
    <w:p w14:paraId="52D0903E" w14:textId="77777777" w:rsidR="00763A20" w:rsidRDefault="00000000" w:rsidP="000949BB">
      <w:pPr>
        <w:pStyle w:val="NoSpacing"/>
      </w:pPr>
      <w:r>
        <w:t xml:space="preserve">    min-height: 70px;</w:t>
      </w:r>
    </w:p>
    <w:p w14:paraId="263A74D0" w14:textId="77777777" w:rsidR="00763A20" w:rsidRDefault="00000000" w:rsidP="000949BB">
      <w:pPr>
        <w:pStyle w:val="NoSpacing"/>
      </w:pPr>
      <w:r>
        <w:t xml:space="preserve">    border-bottom: #0779e4 3px solid;</w:t>
      </w:r>
    </w:p>
    <w:p w14:paraId="2BA024AF" w14:textId="77777777" w:rsidR="00763A20" w:rsidRDefault="00000000" w:rsidP="000949BB">
      <w:pPr>
        <w:pStyle w:val="NoSpacing"/>
      </w:pPr>
      <w:r>
        <w:t>}</w:t>
      </w:r>
    </w:p>
    <w:p w14:paraId="39AC0E3D" w14:textId="77777777" w:rsidR="00763A20" w:rsidRDefault="00763A20" w:rsidP="000949BB">
      <w:pPr>
        <w:pStyle w:val="NoSpacing"/>
      </w:pPr>
    </w:p>
    <w:p w14:paraId="18AB0AA3" w14:textId="77777777" w:rsidR="00763A20" w:rsidRDefault="00000000" w:rsidP="000949BB">
      <w:pPr>
        <w:pStyle w:val="NoSpacing"/>
      </w:pPr>
      <w:r>
        <w:t>header h1 {</w:t>
      </w:r>
    </w:p>
    <w:p w14:paraId="74C3C5D6" w14:textId="77777777" w:rsidR="00763A20" w:rsidRDefault="00000000" w:rsidP="000949BB">
      <w:pPr>
        <w:pStyle w:val="NoSpacing"/>
      </w:pPr>
      <w:r>
        <w:t xml:space="preserve">    text-align: center;</w:t>
      </w:r>
    </w:p>
    <w:p w14:paraId="15898C8B" w14:textId="77777777" w:rsidR="00763A20" w:rsidRDefault="00000000" w:rsidP="000949BB">
      <w:pPr>
        <w:pStyle w:val="NoSpacing"/>
      </w:pPr>
      <w:r>
        <w:t xml:space="preserve">    text-transform: uppercase;</w:t>
      </w:r>
    </w:p>
    <w:p w14:paraId="58E17641" w14:textId="77777777" w:rsidR="00763A20" w:rsidRDefault="00000000" w:rsidP="000949BB">
      <w:pPr>
        <w:pStyle w:val="NoSpacing"/>
      </w:pPr>
      <w:r>
        <w:t xml:space="preserve">    margin: 0;</w:t>
      </w:r>
    </w:p>
    <w:p w14:paraId="5C827992" w14:textId="77777777" w:rsidR="00763A20" w:rsidRDefault="00000000" w:rsidP="000949BB">
      <w:pPr>
        <w:pStyle w:val="NoSpacing"/>
      </w:pPr>
      <w:r>
        <w:t>}</w:t>
      </w:r>
    </w:p>
    <w:p w14:paraId="147ECDB4" w14:textId="77777777" w:rsidR="00763A20" w:rsidRDefault="00763A20" w:rsidP="000949BB">
      <w:pPr>
        <w:pStyle w:val="NoSpacing"/>
      </w:pPr>
    </w:p>
    <w:p w14:paraId="5FA628F0" w14:textId="77777777" w:rsidR="00763A20" w:rsidRDefault="00000000" w:rsidP="000949BB">
      <w:pPr>
        <w:pStyle w:val="NoSpacing"/>
      </w:pPr>
      <w:r>
        <w:t>header nav {</w:t>
      </w:r>
    </w:p>
    <w:p w14:paraId="047D6206" w14:textId="77777777" w:rsidR="00763A20" w:rsidRDefault="00000000" w:rsidP="000949BB">
      <w:pPr>
        <w:pStyle w:val="NoSpacing"/>
      </w:pPr>
      <w:r>
        <w:t xml:space="preserve">    float: left;</w:t>
      </w:r>
    </w:p>
    <w:p w14:paraId="592623B2" w14:textId="77777777" w:rsidR="00763A20" w:rsidRDefault="00000000" w:rsidP="000949BB">
      <w:pPr>
        <w:pStyle w:val="NoSpacing"/>
      </w:pPr>
      <w:r>
        <w:t xml:space="preserve">    font-size: 20px;</w:t>
      </w:r>
    </w:p>
    <w:p w14:paraId="27344140" w14:textId="77777777" w:rsidR="00763A20" w:rsidRDefault="00000000" w:rsidP="000949BB">
      <w:pPr>
        <w:pStyle w:val="NoSpacing"/>
      </w:pPr>
      <w:r>
        <w:t xml:space="preserve">    color: #000000;</w:t>
      </w:r>
    </w:p>
    <w:p w14:paraId="1AB80912" w14:textId="77777777" w:rsidR="00763A20" w:rsidRDefault="00000000" w:rsidP="000949BB">
      <w:pPr>
        <w:pStyle w:val="NoSpacing"/>
      </w:pPr>
      <w:r>
        <w:t>}</w:t>
      </w:r>
    </w:p>
    <w:p w14:paraId="2140C2B2" w14:textId="77777777" w:rsidR="00763A20" w:rsidRDefault="00763A20" w:rsidP="000949BB">
      <w:pPr>
        <w:pStyle w:val="NoSpacing"/>
      </w:pPr>
    </w:p>
    <w:p w14:paraId="4C79E142" w14:textId="77777777" w:rsidR="00763A20" w:rsidRDefault="00763A20" w:rsidP="000949BB">
      <w:pPr>
        <w:pStyle w:val="NoSpacing"/>
      </w:pPr>
    </w:p>
    <w:p w14:paraId="7AC37C76" w14:textId="77777777" w:rsidR="00763A20" w:rsidRDefault="00000000" w:rsidP="000949BB">
      <w:pPr>
        <w:pStyle w:val="NoSpacing"/>
      </w:pPr>
      <w:r>
        <w:t>main {</w:t>
      </w:r>
    </w:p>
    <w:p w14:paraId="388AB2C1" w14:textId="77777777" w:rsidR="00763A20" w:rsidRDefault="00000000" w:rsidP="000949BB">
      <w:pPr>
        <w:pStyle w:val="NoSpacing"/>
      </w:pPr>
      <w:r>
        <w:t xml:space="preserve">    padding: 20px;</w:t>
      </w:r>
    </w:p>
    <w:p w14:paraId="3BF86191" w14:textId="77777777" w:rsidR="00763A20" w:rsidRDefault="00000000" w:rsidP="000949BB">
      <w:pPr>
        <w:pStyle w:val="NoSpacing"/>
      </w:pPr>
      <w:r>
        <w:t xml:space="preserve">    background: #ffffff;</w:t>
      </w:r>
    </w:p>
    <w:p w14:paraId="42C3CE25" w14:textId="77777777" w:rsidR="00763A20" w:rsidRDefault="00000000" w:rsidP="000949BB">
      <w:pPr>
        <w:pStyle w:val="NoSpacing"/>
      </w:pPr>
      <w:r>
        <w:t xml:space="preserve">    margin-top: 20px;</w:t>
      </w:r>
    </w:p>
    <w:p w14:paraId="6CC82C71" w14:textId="77777777" w:rsidR="00763A20" w:rsidRDefault="00000000" w:rsidP="000949BB">
      <w:pPr>
        <w:pStyle w:val="NoSpacing"/>
      </w:pPr>
      <w:r>
        <w:t>}</w:t>
      </w:r>
    </w:p>
    <w:p w14:paraId="565DE46F" w14:textId="77777777" w:rsidR="00763A20" w:rsidRDefault="00763A20" w:rsidP="000949BB">
      <w:pPr>
        <w:pStyle w:val="NoSpacing"/>
      </w:pPr>
    </w:p>
    <w:p w14:paraId="6B115A0D" w14:textId="77777777" w:rsidR="00763A20" w:rsidRDefault="00000000" w:rsidP="000949BB">
      <w:pPr>
        <w:pStyle w:val="NoSpacing"/>
      </w:pPr>
      <w:r>
        <w:t>section {</w:t>
      </w:r>
    </w:p>
    <w:p w14:paraId="13B89BDD" w14:textId="77777777" w:rsidR="00763A20" w:rsidRDefault="00000000" w:rsidP="000949BB">
      <w:pPr>
        <w:pStyle w:val="NoSpacing"/>
      </w:pPr>
      <w:r>
        <w:t xml:space="preserve">    margin-bottom: 20px;</w:t>
      </w:r>
    </w:p>
    <w:p w14:paraId="2C401992" w14:textId="77777777" w:rsidR="00763A20" w:rsidRDefault="00000000" w:rsidP="000949BB">
      <w:pPr>
        <w:pStyle w:val="NoSpacing"/>
      </w:pPr>
      <w:r>
        <w:t>}</w:t>
      </w:r>
    </w:p>
    <w:p w14:paraId="3221B6EE" w14:textId="77777777" w:rsidR="00763A20" w:rsidRDefault="00763A20" w:rsidP="000949BB">
      <w:pPr>
        <w:pStyle w:val="NoSpacing"/>
      </w:pPr>
    </w:p>
    <w:p w14:paraId="5273877A" w14:textId="77777777" w:rsidR="00763A20" w:rsidRDefault="00000000" w:rsidP="000949BB">
      <w:pPr>
        <w:pStyle w:val="NoSpacing"/>
      </w:pPr>
      <w:r>
        <w:t>h2 {</w:t>
      </w:r>
    </w:p>
    <w:p w14:paraId="352123F2" w14:textId="77777777" w:rsidR="00763A20" w:rsidRDefault="00000000" w:rsidP="000949BB">
      <w:pPr>
        <w:pStyle w:val="NoSpacing"/>
      </w:pPr>
      <w:r>
        <w:t xml:space="preserve">    background: #0056b3;</w:t>
      </w:r>
    </w:p>
    <w:p w14:paraId="536CBF79" w14:textId="77777777" w:rsidR="00763A20" w:rsidRDefault="00000000" w:rsidP="000949BB">
      <w:pPr>
        <w:pStyle w:val="NoSpacing"/>
      </w:pPr>
      <w:r>
        <w:t xml:space="preserve">    color: #ffffff;</w:t>
      </w:r>
    </w:p>
    <w:p w14:paraId="0DFA6684" w14:textId="77777777" w:rsidR="00763A20" w:rsidRDefault="00000000" w:rsidP="000949BB">
      <w:pPr>
        <w:pStyle w:val="NoSpacing"/>
      </w:pPr>
      <w:r>
        <w:t xml:space="preserve">    padding: 10px;</w:t>
      </w:r>
    </w:p>
    <w:p w14:paraId="5A3B9C76" w14:textId="77777777" w:rsidR="00763A20" w:rsidRDefault="00000000" w:rsidP="000949BB">
      <w:pPr>
        <w:pStyle w:val="NoSpacing"/>
      </w:pPr>
      <w:r>
        <w:t xml:space="preserve">    border-radius: 5px;</w:t>
      </w:r>
    </w:p>
    <w:p w14:paraId="3BEE31C9" w14:textId="77777777" w:rsidR="00763A20" w:rsidRDefault="00000000" w:rsidP="000949BB">
      <w:pPr>
        <w:pStyle w:val="NoSpacing"/>
      </w:pPr>
      <w:r>
        <w:t>}</w:t>
      </w:r>
    </w:p>
    <w:p w14:paraId="3BF8BA78" w14:textId="77777777" w:rsidR="00763A20" w:rsidRDefault="00763A20" w:rsidP="000949BB">
      <w:pPr>
        <w:pStyle w:val="NoSpacing"/>
      </w:pPr>
    </w:p>
    <w:p w14:paraId="50166E40" w14:textId="77777777" w:rsidR="00763A20" w:rsidRDefault="00000000" w:rsidP="000949BB">
      <w:pPr>
        <w:pStyle w:val="NoSpacing"/>
      </w:pPr>
      <w:r>
        <w:t>p, ul {</w:t>
      </w:r>
    </w:p>
    <w:p w14:paraId="0790733B" w14:textId="77777777" w:rsidR="00763A20" w:rsidRDefault="00000000" w:rsidP="000949BB">
      <w:pPr>
        <w:pStyle w:val="NoSpacing"/>
      </w:pPr>
      <w:r>
        <w:t xml:space="preserve">    margin-top: 0;</w:t>
      </w:r>
    </w:p>
    <w:p w14:paraId="4BA15A13" w14:textId="77777777" w:rsidR="00763A20" w:rsidRDefault="00000000" w:rsidP="000949BB">
      <w:pPr>
        <w:pStyle w:val="NoSpacing"/>
      </w:pPr>
      <w:r>
        <w:t>}</w:t>
      </w:r>
    </w:p>
    <w:p w14:paraId="08097B39" w14:textId="77777777" w:rsidR="00763A20" w:rsidRDefault="00763A20" w:rsidP="000949BB">
      <w:pPr>
        <w:pStyle w:val="NoSpacing"/>
      </w:pPr>
    </w:p>
    <w:p w14:paraId="6EC8F7E5" w14:textId="77777777" w:rsidR="00763A20" w:rsidRDefault="00000000" w:rsidP="000949BB">
      <w:pPr>
        <w:pStyle w:val="NoSpacing"/>
      </w:pPr>
      <w:r>
        <w:t>ul {</w:t>
      </w:r>
    </w:p>
    <w:p w14:paraId="2EDB0341" w14:textId="77777777" w:rsidR="00763A20" w:rsidRDefault="00000000" w:rsidP="000949BB">
      <w:pPr>
        <w:pStyle w:val="NoSpacing"/>
      </w:pPr>
      <w:r>
        <w:t xml:space="preserve">    margin-left: 20px;</w:t>
      </w:r>
    </w:p>
    <w:p w14:paraId="2318A038" w14:textId="77777777" w:rsidR="00763A20" w:rsidRDefault="00000000" w:rsidP="000949BB">
      <w:pPr>
        <w:pStyle w:val="NoSpacing"/>
      </w:pPr>
      <w:r>
        <w:t>}</w:t>
      </w:r>
    </w:p>
    <w:p w14:paraId="02C74263" w14:textId="77777777" w:rsidR="00763A20" w:rsidRDefault="00763A20" w:rsidP="000949BB">
      <w:pPr>
        <w:pStyle w:val="NoSpacing"/>
      </w:pPr>
    </w:p>
    <w:p w14:paraId="314A92BA" w14:textId="77777777" w:rsidR="00763A20" w:rsidRDefault="00000000" w:rsidP="000949BB">
      <w:pPr>
        <w:pStyle w:val="NoSpacing"/>
      </w:pPr>
      <w:r>
        <w:t>footer {</w:t>
      </w:r>
    </w:p>
    <w:p w14:paraId="14EBBD58" w14:textId="77777777" w:rsidR="00763A20" w:rsidRDefault="00000000" w:rsidP="000949BB">
      <w:pPr>
        <w:pStyle w:val="NoSpacing"/>
      </w:pPr>
      <w:r>
        <w:t xml:space="preserve">    margin-top: 10%;</w:t>
      </w:r>
    </w:p>
    <w:p w14:paraId="32CBA64C" w14:textId="77777777" w:rsidR="00763A20" w:rsidRDefault="00000000" w:rsidP="000949BB">
      <w:pPr>
        <w:pStyle w:val="NoSpacing"/>
      </w:pPr>
      <w:r>
        <w:t xml:space="preserve">    background-color: #1c1a1a;</w:t>
      </w:r>
    </w:p>
    <w:p w14:paraId="49B77678" w14:textId="77777777" w:rsidR="00763A20" w:rsidRDefault="00000000" w:rsidP="000949BB">
      <w:pPr>
        <w:pStyle w:val="NoSpacing"/>
      </w:pPr>
      <w:r>
        <w:t xml:space="preserve">    color: #ecf0f1;</w:t>
      </w:r>
    </w:p>
    <w:p w14:paraId="1E48B0AA" w14:textId="77777777" w:rsidR="00763A20" w:rsidRDefault="00000000" w:rsidP="000949BB">
      <w:pPr>
        <w:pStyle w:val="NoSpacing"/>
      </w:pPr>
      <w:r>
        <w:t xml:space="preserve">    padding: 40px 20px;</w:t>
      </w:r>
    </w:p>
    <w:p w14:paraId="65AE1FC7" w14:textId="77777777" w:rsidR="00763A20" w:rsidRDefault="00000000" w:rsidP="000949BB">
      <w:pPr>
        <w:pStyle w:val="NoSpacing"/>
      </w:pPr>
      <w:r>
        <w:t xml:space="preserve">    font-family: Arial, sans-serif;</w:t>
      </w:r>
    </w:p>
    <w:p w14:paraId="64061412" w14:textId="77777777" w:rsidR="00763A20" w:rsidRDefault="00000000" w:rsidP="000949BB">
      <w:pPr>
        <w:pStyle w:val="NoSpacing"/>
      </w:pPr>
      <w:r>
        <w:t xml:space="preserve">    font-size: 14px;</w:t>
      </w:r>
    </w:p>
    <w:p w14:paraId="583CDD44" w14:textId="77777777" w:rsidR="00763A20" w:rsidRDefault="00000000" w:rsidP="000949BB">
      <w:pPr>
        <w:pStyle w:val="NoSpacing"/>
      </w:pPr>
      <w:r>
        <w:t xml:space="preserve">    line-height: 1.5;</w:t>
      </w:r>
    </w:p>
    <w:p w14:paraId="320154AB" w14:textId="77777777" w:rsidR="00763A20" w:rsidRDefault="00000000" w:rsidP="000949BB">
      <w:pPr>
        <w:pStyle w:val="NoSpacing"/>
      </w:pPr>
      <w:r>
        <w:t xml:space="preserve">  }</w:t>
      </w:r>
    </w:p>
    <w:p w14:paraId="7819EB3A" w14:textId="77777777" w:rsidR="00763A20" w:rsidRDefault="00000000" w:rsidP="000949BB">
      <w:pPr>
        <w:pStyle w:val="NoSpacing"/>
      </w:pPr>
      <w:r>
        <w:t xml:space="preserve">  </w:t>
      </w:r>
    </w:p>
    <w:p w14:paraId="1561F860" w14:textId="77777777" w:rsidR="00763A20" w:rsidRDefault="00000000" w:rsidP="000949BB">
      <w:pPr>
        <w:pStyle w:val="NoSpacing"/>
      </w:pPr>
      <w:r>
        <w:t xml:space="preserve">  .footer-content {</w:t>
      </w:r>
    </w:p>
    <w:p w14:paraId="6A82285B" w14:textId="77777777" w:rsidR="00763A20" w:rsidRDefault="00000000" w:rsidP="000949BB">
      <w:pPr>
        <w:pStyle w:val="NoSpacing"/>
      </w:pPr>
      <w:r>
        <w:t xml:space="preserve">    display: flex;</w:t>
      </w:r>
    </w:p>
    <w:p w14:paraId="1E530EB7" w14:textId="77777777" w:rsidR="00763A20" w:rsidRDefault="00000000" w:rsidP="000949BB">
      <w:pPr>
        <w:pStyle w:val="NoSpacing"/>
      </w:pPr>
      <w:r>
        <w:t xml:space="preserve">    justify-content: space-between;</w:t>
      </w:r>
    </w:p>
    <w:p w14:paraId="73684C48" w14:textId="77777777" w:rsidR="00763A20" w:rsidRDefault="00000000" w:rsidP="000949BB">
      <w:pPr>
        <w:pStyle w:val="NoSpacing"/>
      </w:pPr>
      <w:r>
        <w:t xml:space="preserve">    align-items: flex-start;</w:t>
      </w:r>
    </w:p>
    <w:p w14:paraId="03436324" w14:textId="77777777" w:rsidR="00763A20" w:rsidRDefault="00000000" w:rsidP="000949BB">
      <w:pPr>
        <w:pStyle w:val="NoSpacing"/>
      </w:pPr>
      <w:r>
        <w:t xml:space="preserve">    max-width: 80%;</w:t>
      </w:r>
    </w:p>
    <w:p w14:paraId="4B3F0EA8" w14:textId="77777777" w:rsidR="00763A20" w:rsidRDefault="00000000" w:rsidP="000949BB">
      <w:pPr>
        <w:pStyle w:val="NoSpacing"/>
      </w:pPr>
      <w:r>
        <w:t xml:space="preserve">    margin: 0 auto;</w:t>
      </w:r>
    </w:p>
    <w:p w14:paraId="4D220DD0" w14:textId="77777777" w:rsidR="00763A20" w:rsidRDefault="00000000" w:rsidP="000949BB">
      <w:pPr>
        <w:pStyle w:val="NoSpacing"/>
      </w:pPr>
      <w:r>
        <w:t xml:space="preserve">  }</w:t>
      </w:r>
    </w:p>
    <w:p w14:paraId="2E78B9AF" w14:textId="77777777" w:rsidR="00763A20" w:rsidRDefault="00000000" w:rsidP="000949BB">
      <w:pPr>
        <w:pStyle w:val="NoSpacing"/>
      </w:pPr>
      <w:r>
        <w:t xml:space="preserve">  </w:t>
      </w:r>
    </w:p>
    <w:p w14:paraId="68782F3C" w14:textId="77777777" w:rsidR="00763A20" w:rsidRDefault="00000000" w:rsidP="000949BB">
      <w:pPr>
        <w:pStyle w:val="NoSpacing"/>
      </w:pPr>
      <w:r>
        <w:t xml:space="preserve">  .contact, .footer-links, .follow {</w:t>
      </w:r>
    </w:p>
    <w:p w14:paraId="65B907A2" w14:textId="77777777" w:rsidR="00763A20" w:rsidRDefault="00000000" w:rsidP="000949BB">
      <w:pPr>
        <w:pStyle w:val="NoSpacing"/>
      </w:pPr>
      <w:r>
        <w:t xml:space="preserve">    flex: 1;</w:t>
      </w:r>
    </w:p>
    <w:p w14:paraId="0666AED7" w14:textId="77777777" w:rsidR="00763A20" w:rsidRDefault="00000000" w:rsidP="000949BB">
      <w:pPr>
        <w:pStyle w:val="NoSpacing"/>
      </w:pPr>
      <w:r>
        <w:t xml:space="preserve">  }</w:t>
      </w:r>
    </w:p>
    <w:p w14:paraId="2C4E318B" w14:textId="77777777" w:rsidR="00763A20" w:rsidRDefault="00000000" w:rsidP="000949BB">
      <w:pPr>
        <w:pStyle w:val="NoSpacing"/>
      </w:pPr>
      <w:r>
        <w:t xml:space="preserve">  </w:t>
      </w:r>
    </w:p>
    <w:p w14:paraId="4ECF6741" w14:textId="77777777" w:rsidR="00763A20" w:rsidRDefault="00000000" w:rsidP="000949BB">
      <w:pPr>
        <w:pStyle w:val="NoSpacing"/>
      </w:pPr>
      <w:r>
        <w:t xml:space="preserve">  .contact {</w:t>
      </w:r>
    </w:p>
    <w:p w14:paraId="05B90694" w14:textId="77777777" w:rsidR="00763A20" w:rsidRDefault="00000000" w:rsidP="000949BB">
      <w:pPr>
        <w:pStyle w:val="NoSpacing"/>
      </w:pPr>
      <w:r>
        <w:t xml:space="preserve">    order: 1;</w:t>
      </w:r>
    </w:p>
    <w:p w14:paraId="263E06B4" w14:textId="77777777" w:rsidR="00763A20" w:rsidRDefault="00000000" w:rsidP="000949BB">
      <w:pPr>
        <w:pStyle w:val="NoSpacing"/>
      </w:pPr>
      <w:r>
        <w:t xml:space="preserve">    text-align: left;</w:t>
      </w:r>
    </w:p>
    <w:p w14:paraId="3493DDF0" w14:textId="77777777" w:rsidR="00763A20" w:rsidRDefault="00000000" w:rsidP="000949BB">
      <w:pPr>
        <w:pStyle w:val="NoSpacing"/>
      </w:pPr>
      <w:r>
        <w:t xml:space="preserve">  }</w:t>
      </w:r>
    </w:p>
    <w:p w14:paraId="27B62305" w14:textId="77777777" w:rsidR="00763A20" w:rsidRDefault="00000000" w:rsidP="000949BB">
      <w:pPr>
        <w:pStyle w:val="NoSpacing"/>
      </w:pPr>
      <w:r>
        <w:t xml:space="preserve">  </w:t>
      </w:r>
    </w:p>
    <w:p w14:paraId="116A40B3" w14:textId="77777777" w:rsidR="00763A20" w:rsidRDefault="00000000" w:rsidP="000949BB">
      <w:pPr>
        <w:pStyle w:val="NoSpacing"/>
      </w:pPr>
      <w:r>
        <w:t xml:space="preserve">  .footer-links {</w:t>
      </w:r>
    </w:p>
    <w:p w14:paraId="3440CA40" w14:textId="77777777" w:rsidR="00763A20" w:rsidRDefault="00000000" w:rsidP="000949BB">
      <w:pPr>
        <w:pStyle w:val="NoSpacing"/>
      </w:pPr>
      <w:r>
        <w:t xml:space="preserve">    order: 2;</w:t>
      </w:r>
    </w:p>
    <w:p w14:paraId="349BCE12" w14:textId="77777777" w:rsidR="00763A20" w:rsidRDefault="00000000" w:rsidP="000949BB">
      <w:pPr>
        <w:pStyle w:val="NoSpacing"/>
      </w:pPr>
      <w:r>
        <w:t xml:space="preserve">    display: flex;</w:t>
      </w:r>
    </w:p>
    <w:p w14:paraId="583D53B1" w14:textId="77777777" w:rsidR="00763A20" w:rsidRDefault="00000000" w:rsidP="000949BB">
      <w:pPr>
        <w:pStyle w:val="NoSpacing"/>
      </w:pPr>
      <w:r>
        <w:t xml:space="preserve">    justify-content: space-between;</w:t>
      </w:r>
    </w:p>
    <w:p w14:paraId="43C08E42" w14:textId="77777777" w:rsidR="00763A20" w:rsidRDefault="00000000" w:rsidP="000949BB">
      <w:pPr>
        <w:pStyle w:val="NoSpacing"/>
      </w:pPr>
      <w:r>
        <w:t xml:space="preserve">    gap: 20px;</w:t>
      </w:r>
    </w:p>
    <w:p w14:paraId="4D1E5577" w14:textId="77777777" w:rsidR="00763A20" w:rsidRDefault="00000000" w:rsidP="000949BB">
      <w:pPr>
        <w:pStyle w:val="NoSpacing"/>
      </w:pPr>
      <w:r>
        <w:t xml:space="preserve">    flex: 3;</w:t>
      </w:r>
    </w:p>
    <w:p w14:paraId="1FC187C1" w14:textId="77777777" w:rsidR="00763A20" w:rsidRDefault="00000000" w:rsidP="000949BB">
      <w:pPr>
        <w:pStyle w:val="NoSpacing"/>
      </w:pPr>
      <w:r>
        <w:t xml:space="preserve">  }</w:t>
      </w:r>
    </w:p>
    <w:p w14:paraId="5E81C291" w14:textId="77777777" w:rsidR="00763A20" w:rsidRDefault="00000000" w:rsidP="000949BB">
      <w:pPr>
        <w:pStyle w:val="NoSpacing"/>
      </w:pPr>
      <w:r>
        <w:t xml:space="preserve">  </w:t>
      </w:r>
    </w:p>
    <w:p w14:paraId="33120B25" w14:textId="77777777" w:rsidR="00763A20" w:rsidRDefault="00000000" w:rsidP="000949BB">
      <w:pPr>
        <w:pStyle w:val="NoSpacing"/>
      </w:pPr>
      <w:r>
        <w:t xml:space="preserve">  .follow {</w:t>
      </w:r>
    </w:p>
    <w:p w14:paraId="56425572" w14:textId="77777777" w:rsidR="00763A20" w:rsidRDefault="00000000" w:rsidP="000949BB">
      <w:pPr>
        <w:pStyle w:val="NoSpacing"/>
      </w:pPr>
      <w:r>
        <w:t xml:space="preserve">    order: 3;</w:t>
      </w:r>
    </w:p>
    <w:p w14:paraId="49D4C96F" w14:textId="77777777" w:rsidR="00763A20" w:rsidRDefault="00000000" w:rsidP="000949BB">
      <w:pPr>
        <w:pStyle w:val="NoSpacing"/>
      </w:pPr>
      <w:r>
        <w:t xml:space="preserve">    text-align: left;</w:t>
      </w:r>
    </w:p>
    <w:p w14:paraId="03408B0F" w14:textId="77777777" w:rsidR="00763A20" w:rsidRDefault="00000000" w:rsidP="000949BB">
      <w:pPr>
        <w:pStyle w:val="NoSpacing"/>
      </w:pPr>
      <w:r>
        <w:t xml:space="preserve">  }</w:t>
      </w:r>
    </w:p>
    <w:p w14:paraId="5E2368DB" w14:textId="77777777" w:rsidR="00763A20" w:rsidRDefault="00000000" w:rsidP="000949BB">
      <w:pPr>
        <w:pStyle w:val="NoSpacing"/>
      </w:pPr>
      <w:r>
        <w:t xml:space="preserve">  </w:t>
      </w:r>
    </w:p>
    <w:p w14:paraId="0F7A926C" w14:textId="77777777" w:rsidR="00763A20" w:rsidRDefault="00000000" w:rsidP="000949BB">
      <w:pPr>
        <w:pStyle w:val="NoSpacing"/>
      </w:pPr>
      <w:r>
        <w:t xml:space="preserve">  .footer-section {</w:t>
      </w:r>
    </w:p>
    <w:p w14:paraId="6C500330" w14:textId="77777777" w:rsidR="00763A20" w:rsidRDefault="00000000" w:rsidP="000949BB">
      <w:pPr>
        <w:pStyle w:val="NoSpacing"/>
      </w:pPr>
      <w:r>
        <w:t xml:space="preserve">    text-align: left;</w:t>
      </w:r>
    </w:p>
    <w:p w14:paraId="54972CFE" w14:textId="77777777" w:rsidR="00763A20" w:rsidRDefault="00000000" w:rsidP="000949BB">
      <w:pPr>
        <w:pStyle w:val="NoSpacing"/>
      </w:pPr>
      <w:r>
        <w:t xml:space="preserve">    flex: 1;</w:t>
      </w:r>
    </w:p>
    <w:p w14:paraId="46A5DD1F" w14:textId="77777777" w:rsidR="00763A20" w:rsidRDefault="00000000" w:rsidP="000949BB">
      <w:pPr>
        <w:pStyle w:val="NoSpacing"/>
      </w:pPr>
      <w:r>
        <w:t xml:space="preserve">  }</w:t>
      </w:r>
    </w:p>
    <w:p w14:paraId="6420C7B9" w14:textId="77777777" w:rsidR="00763A20" w:rsidRDefault="00000000" w:rsidP="000949BB">
      <w:pPr>
        <w:pStyle w:val="NoSpacing"/>
      </w:pPr>
      <w:r>
        <w:t xml:space="preserve">  </w:t>
      </w:r>
    </w:p>
    <w:p w14:paraId="589AFFC3" w14:textId="77777777" w:rsidR="00763A20" w:rsidRDefault="00000000" w:rsidP="000949BB">
      <w:pPr>
        <w:pStyle w:val="NoSpacing"/>
      </w:pPr>
      <w:r>
        <w:t xml:space="preserve">  h3 {</w:t>
      </w:r>
    </w:p>
    <w:p w14:paraId="4D52C9D6" w14:textId="77777777" w:rsidR="00763A20" w:rsidRDefault="00000000" w:rsidP="000949BB">
      <w:pPr>
        <w:pStyle w:val="NoSpacing"/>
      </w:pPr>
      <w:r>
        <w:t xml:space="preserve">    font-size: 18px;</w:t>
      </w:r>
    </w:p>
    <w:p w14:paraId="7C15E317" w14:textId="77777777" w:rsidR="00763A20" w:rsidRDefault="00000000" w:rsidP="000949BB">
      <w:pPr>
        <w:pStyle w:val="NoSpacing"/>
      </w:pPr>
      <w:r>
        <w:t xml:space="preserve">    margin-bottom: 15px;</w:t>
      </w:r>
    </w:p>
    <w:p w14:paraId="6EB5ED14" w14:textId="77777777" w:rsidR="00763A20" w:rsidRDefault="00000000" w:rsidP="000949BB">
      <w:pPr>
        <w:pStyle w:val="NoSpacing"/>
      </w:pPr>
      <w:r>
        <w:t xml:space="preserve">  }</w:t>
      </w:r>
    </w:p>
    <w:p w14:paraId="5454FEB1" w14:textId="77777777" w:rsidR="00763A20" w:rsidRDefault="00000000" w:rsidP="000949BB">
      <w:pPr>
        <w:pStyle w:val="NoSpacing"/>
      </w:pPr>
      <w:r>
        <w:t xml:space="preserve">  </w:t>
      </w:r>
    </w:p>
    <w:p w14:paraId="5BBBB1D4" w14:textId="77777777" w:rsidR="00763A20" w:rsidRDefault="00000000" w:rsidP="000949BB">
      <w:pPr>
        <w:pStyle w:val="NoSpacing"/>
      </w:pPr>
      <w:r>
        <w:t xml:space="preserve">  ul {</w:t>
      </w:r>
    </w:p>
    <w:p w14:paraId="4AA1F093" w14:textId="77777777" w:rsidR="00763A20" w:rsidRDefault="00000000" w:rsidP="000949BB">
      <w:pPr>
        <w:pStyle w:val="NoSpacing"/>
      </w:pPr>
      <w:r>
        <w:t xml:space="preserve">    list-style-type: none;</w:t>
      </w:r>
    </w:p>
    <w:p w14:paraId="41971A15" w14:textId="77777777" w:rsidR="00763A20" w:rsidRDefault="00000000" w:rsidP="000949BB">
      <w:pPr>
        <w:pStyle w:val="NoSpacing"/>
      </w:pPr>
      <w:r>
        <w:t xml:space="preserve">    padding: 0;</w:t>
      </w:r>
    </w:p>
    <w:p w14:paraId="5CD079EF" w14:textId="77777777" w:rsidR="00763A20" w:rsidRDefault="00000000" w:rsidP="000949BB">
      <w:pPr>
        <w:pStyle w:val="NoSpacing"/>
      </w:pPr>
      <w:r>
        <w:t xml:space="preserve">    margin: 0;</w:t>
      </w:r>
    </w:p>
    <w:p w14:paraId="44E2ABA7" w14:textId="77777777" w:rsidR="00763A20" w:rsidRDefault="00000000" w:rsidP="000949BB">
      <w:pPr>
        <w:pStyle w:val="NoSpacing"/>
      </w:pPr>
      <w:r>
        <w:t xml:space="preserve">  }</w:t>
      </w:r>
    </w:p>
    <w:p w14:paraId="46DFF9BD" w14:textId="77777777" w:rsidR="00763A20" w:rsidRDefault="00000000" w:rsidP="000949BB">
      <w:pPr>
        <w:pStyle w:val="NoSpacing"/>
      </w:pPr>
      <w:r>
        <w:t xml:space="preserve">  </w:t>
      </w:r>
    </w:p>
    <w:p w14:paraId="197C99DC" w14:textId="77777777" w:rsidR="00763A20" w:rsidRDefault="00000000" w:rsidP="000949BB">
      <w:pPr>
        <w:pStyle w:val="NoSpacing"/>
      </w:pPr>
      <w:r>
        <w:t xml:space="preserve">  li {</w:t>
      </w:r>
    </w:p>
    <w:p w14:paraId="5C274A5D" w14:textId="77777777" w:rsidR="00763A20" w:rsidRDefault="00000000" w:rsidP="000949BB">
      <w:pPr>
        <w:pStyle w:val="NoSpacing"/>
      </w:pPr>
      <w:r>
        <w:t xml:space="preserve">    margin-bottom: 10px;</w:t>
      </w:r>
    </w:p>
    <w:p w14:paraId="6A5CA986" w14:textId="77777777" w:rsidR="00763A20" w:rsidRDefault="00000000" w:rsidP="000949BB">
      <w:pPr>
        <w:pStyle w:val="NoSpacing"/>
      </w:pPr>
      <w:r>
        <w:t xml:space="preserve">    white-space: nowrap;</w:t>
      </w:r>
    </w:p>
    <w:p w14:paraId="7FE06E6A" w14:textId="77777777" w:rsidR="00763A20" w:rsidRDefault="00000000" w:rsidP="000949BB">
      <w:pPr>
        <w:pStyle w:val="NoSpacing"/>
      </w:pPr>
      <w:r>
        <w:t xml:space="preserve">  }</w:t>
      </w:r>
    </w:p>
    <w:p w14:paraId="5FF8D88F" w14:textId="77777777" w:rsidR="00763A20" w:rsidRDefault="00000000" w:rsidP="000949BB">
      <w:pPr>
        <w:pStyle w:val="NoSpacing"/>
      </w:pPr>
      <w:r>
        <w:t xml:space="preserve">  </w:t>
      </w:r>
    </w:p>
    <w:p w14:paraId="6898D01F" w14:textId="77777777" w:rsidR="00763A20" w:rsidRDefault="00000000" w:rsidP="000949BB">
      <w:pPr>
        <w:pStyle w:val="NoSpacing"/>
      </w:pPr>
      <w:r>
        <w:t xml:space="preserve">  a {</w:t>
      </w:r>
    </w:p>
    <w:p w14:paraId="49751DDD" w14:textId="77777777" w:rsidR="00763A20" w:rsidRDefault="00000000" w:rsidP="000949BB">
      <w:pPr>
        <w:pStyle w:val="NoSpacing"/>
      </w:pPr>
      <w:r>
        <w:t xml:space="preserve">    color: #ccc;</w:t>
      </w:r>
    </w:p>
    <w:p w14:paraId="2D0770A4" w14:textId="77777777" w:rsidR="00763A20" w:rsidRDefault="00000000" w:rsidP="000949BB">
      <w:pPr>
        <w:pStyle w:val="NoSpacing"/>
      </w:pPr>
      <w:r>
        <w:t xml:space="preserve">    text-decoration: none;</w:t>
      </w:r>
    </w:p>
    <w:p w14:paraId="117916C0" w14:textId="77777777" w:rsidR="00763A20" w:rsidRDefault="00000000" w:rsidP="000949BB">
      <w:pPr>
        <w:pStyle w:val="NoSpacing"/>
      </w:pPr>
      <w:r>
        <w:t xml:space="preserve">    transition: color 0.3s ease;</w:t>
      </w:r>
    </w:p>
    <w:p w14:paraId="6D6A8F0D" w14:textId="77777777" w:rsidR="00763A20" w:rsidRDefault="00000000" w:rsidP="000949BB">
      <w:pPr>
        <w:pStyle w:val="NoSpacing"/>
      </w:pPr>
      <w:r>
        <w:t xml:space="preserve">  }</w:t>
      </w:r>
    </w:p>
    <w:p w14:paraId="2BFED49E" w14:textId="77777777" w:rsidR="00763A20" w:rsidRDefault="00000000" w:rsidP="000949BB">
      <w:pPr>
        <w:pStyle w:val="NoSpacing"/>
      </w:pPr>
      <w:r>
        <w:t xml:space="preserve">  </w:t>
      </w:r>
    </w:p>
    <w:p w14:paraId="6A2F84A4" w14:textId="77777777" w:rsidR="00763A20" w:rsidRDefault="00000000" w:rsidP="000949BB">
      <w:pPr>
        <w:pStyle w:val="NoSpacing"/>
      </w:pPr>
      <w:r>
        <w:t xml:space="preserve">  a:hover {</w:t>
      </w:r>
    </w:p>
    <w:p w14:paraId="3C008037" w14:textId="77777777" w:rsidR="00763A20" w:rsidRDefault="00000000" w:rsidP="000949BB">
      <w:pPr>
        <w:pStyle w:val="NoSpacing"/>
      </w:pPr>
      <w:r>
        <w:t xml:space="preserve">    color: #2536d1;</w:t>
      </w:r>
    </w:p>
    <w:p w14:paraId="7A438263" w14:textId="77777777" w:rsidR="00763A20" w:rsidRDefault="00000000" w:rsidP="000949BB">
      <w:pPr>
        <w:pStyle w:val="NoSpacing"/>
      </w:pPr>
      <w:r>
        <w:t xml:space="preserve">  }</w:t>
      </w:r>
    </w:p>
    <w:p w14:paraId="0AEE09F4" w14:textId="77777777" w:rsidR="00763A20" w:rsidRDefault="00000000" w:rsidP="000949BB">
      <w:pPr>
        <w:pStyle w:val="NoSpacing"/>
      </w:pPr>
      <w:r>
        <w:t xml:space="preserve">  </w:t>
      </w:r>
    </w:p>
    <w:p w14:paraId="69007E06" w14:textId="77777777" w:rsidR="00763A20" w:rsidRDefault="00000000" w:rsidP="000949BB">
      <w:pPr>
        <w:pStyle w:val="NoSpacing"/>
      </w:pPr>
      <w:r>
        <w:t xml:space="preserve">  .follow a {</w:t>
      </w:r>
    </w:p>
    <w:p w14:paraId="52EFA8B6" w14:textId="77777777" w:rsidR="00763A20" w:rsidRDefault="00000000" w:rsidP="000949BB">
      <w:pPr>
        <w:pStyle w:val="NoSpacing"/>
      </w:pPr>
      <w:r>
        <w:t xml:space="preserve">    font-size: 14px;</w:t>
      </w:r>
    </w:p>
    <w:p w14:paraId="4F28239C" w14:textId="77777777" w:rsidR="00763A20" w:rsidRDefault="00000000" w:rsidP="000949BB">
      <w:pPr>
        <w:pStyle w:val="NoSpacing"/>
      </w:pPr>
      <w:r>
        <w:t xml:space="preserve">    display: block;</w:t>
      </w:r>
    </w:p>
    <w:p w14:paraId="51EAFB2D" w14:textId="77777777" w:rsidR="00763A20" w:rsidRDefault="00000000" w:rsidP="000949BB">
      <w:pPr>
        <w:pStyle w:val="NoSpacing"/>
      </w:pPr>
      <w:r>
        <w:t xml:space="preserve">    margin-bottom: 10px;</w:t>
      </w:r>
    </w:p>
    <w:p w14:paraId="3EB2CF94" w14:textId="77777777" w:rsidR="00763A20" w:rsidRDefault="00000000" w:rsidP="000949BB">
      <w:pPr>
        <w:pStyle w:val="NoSpacing"/>
      </w:pPr>
      <w:r>
        <w:t xml:space="preserve">  }</w:t>
      </w:r>
    </w:p>
    <w:p w14:paraId="6CD23F9F" w14:textId="77777777" w:rsidR="00763A20" w:rsidRDefault="00000000" w:rsidP="000949BB">
      <w:pPr>
        <w:pStyle w:val="NoSpacing"/>
      </w:pPr>
      <w:r>
        <w:t xml:space="preserve">  </w:t>
      </w:r>
    </w:p>
    <w:p w14:paraId="58DFB550" w14:textId="77777777" w:rsidR="00763A20" w:rsidRDefault="00000000" w:rsidP="000949BB">
      <w:pPr>
        <w:pStyle w:val="NoSpacing"/>
      </w:pPr>
      <w:r>
        <w:t xml:space="preserve">  footer .fas, footer .fab {</w:t>
      </w:r>
    </w:p>
    <w:p w14:paraId="193BB653" w14:textId="77777777" w:rsidR="00763A20" w:rsidRDefault="00000000" w:rsidP="000949BB">
      <w:pPr>
        <w:pStyle w:val="NoSpacing"/>
      </w:pPr>
      <w:r>
        <w:t xml:space="preserve">    margin-right: 10px;</w:t>
      </w:r>
    </w:p>
    <w:p w14:paraId="22CE5616" w14:textId="77777777" w:rsidR="00763A20" w:rsidRDefault="00000000" w:rsidP="000949BB">
      <w:pPr>
        <w:pStyle w:val="NoSpacing"/>
      </w:pPr>
      <w:r>
        <w:t xml:space="preserve">  }</w:t>
      </w:r>
    </w:p>
    <w:p w14:paraId="60C94BDA" w14:textId="77777777" w:rsidR="00763A20" w:rsidRDefault="00000000" w:rsidP="000949BB">
      <w:pPr>
        <w:pStyle w:val="NoSpacing"/>
      </w:pPr>
      <w:r>
        <w:t xml:space="preserve">  </w:t>
      </w:r>
    </w:p>
    <w:p w14:paraId="256FDD70" w14:textId="77777777" w:rsidR="00763A20" w:rsidRDefault="00000000" w:rsidP="000949BB">
      <w:pPr>
        <w:pStyle w:val="NoSpacing"/>
      </w:pPr>
      <w:r>
        <w:t xml:space="preserve">  footer &gt; p {</w:t>
      </w:r>
    </w:p>
    <w:p w14:paraId="4F8ED319" w14:textId="77777777" w:rsidR="00763A20" w:rsidRDefault="00000000" w:rsidP="000949BB">
      <w:pPr>
        <w:pStyle w:val="NoSpacing"/>
      </w:pPr>
      <w:r>
        <w:t xml:space="preserve">    text-align: center;</w:t>
      </w:r>
    </w:p>
    <w:p w14:paraId="354555E0" w14:textId="77777777" w:rsidR="00763A20" w:rsidRDefault="00000000" w:rsidP="000949BB">
      <w:pPr>
        <w:pStyle w:val="NoSpacing"/>
      </w:pPr>
      <w:r>
        <w:t xml:space="preserve">    margin-top: 40px;</w:t>
      </w:r>
    </w:p>
    <w:p w14:paraId="3FFC4C84" w14:textId="77777777" w:rsidR="00763A20" w:rsidRDefault="00000000" w:rsidP="000949BB">
      <w:pPr>
        <w:pStyle w:val="NoSpacing"/>
      </w:pPr>
      <w:r>
        <w:t xml:space="preserve">    border-top: 1px solid #555;</w:t>
      </w:r>
    </w:p>
    <w:p w14:paraId="4D102B22" w14:textId="77777777" w:rsidR="00763A20" w:rsidRDefault="00000000" w:rsidP="000949BB">
      <w:pPr>
        <w:pStyle w:val="NoSpacing"/>
      </w:pPr>
      <w:r>
        <w:t xml:space="preserve">    padding-top: 20px;</w:t>
      </w:r>
    </w:p>
    <w:p w14:paraId="40B5859E" w14:textId="314B2BFF" w:rsidR="00763A20" w:rsidRDefault="00000000" w:rsidP="005F5390">
      <w:pPr>
        <w:pStyle w:val="NoSpacing"/>
      </w:pPr>
      <w:r>
        <w:t xml:space="preserve">  </w:t>
      </w:r>
      <w:r w:rsidR="005F5390">
        <w:t>}</w:t>
      </w:r>
    </w:p>
    <w:p w14:paraId="0ED3D924" w14:textId="77777777" w:rsidR="00763A20" w:rsidRDefault="00763A20">
      <w:pPr>
        <w:keepLines/>
        <w:spacing w:before="200" w:line="240" w:lineRule="auto"/>
      </w:pPr>
    </w:p>
    <w:p w14:paraId="703DEC47" w14:textId="77777777" w:rsidR="00763A20" w:rsidRDefault="00000000">
      <w:pPr>
        <w:spacing w:before="200" w:line="240" w:lineRule="auto"/>
        <w:rPr>
          <w:b/>
          <w:sz w:val="28"/>
          <w:szCs w:val="28"/>
          <w:u w:val="single"/>
        </w:rPr>
      </w:pPr>
      <w:r>
        <w:rPr>
          <w:b/>
          <w:sz w:val="28"/>
          <w:szCs w:val="28"/>
          <w:u w:val="single"/>
        </w:rPr>
        <w:t>WEB Page RESULT:-</w:t>
      </w:r>
    </w:p>
    <w:p w14:paraId="129E5476" w14:textId="77777777" w:rsidR="00763A20" w:rsidRDefault="00763A20">
      <w:pPr>
        <w:spacing w:before="200" w:line="240" w:lineRule="auto"/>
        <w:rPr>
          <w:b/>
          <w:sz w:val="28"/>
          <w:szCs w:val="28"/>
          <w:u w:val="single"/>
        </w:rPr>
      </w:pPr>
    </w:p>
    <w:p w14:paraId="5F1ADF4C" w14:textId="77777777" w:rsidR="00763A20" w:rsidRDefault="00000000">
      <w:pPr>
        <w:spacing w:before="200" w:line="240" w:lineRule="auto"/>
        <w:rPr>
          <w:b/>
          <w:sz w:val="28"/>
          <w:szCs w:val="28"/>
          <w:u w:val="single"/>
        </w:rPr>
      </w:pPr>
      <w:r>
        <w:rPr>
          <w:b/>
          <w:noProof/>
          <w:sz w:val="28"/>
          <w:szCs w:val="28"/>
          <w:u w:val="single"/>
        </w:rPr>
        <w:drawing>
          <wp:inline distT="114300" distB="114300" distL="114300" distR="114300" wp14:anchorId="1E34FFB8" wp14:editId="7242F2AF">
            <wp:extent cx="5486400" cy="70151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6400" cy="7015163"/>
                    </a:xfrm>
                    <a:prstGeom prst="rect">
                      <a:avLst/>
                    </a:prstGeom>
                    <a:ln/>
                  </pic:spPr>
                </pic:pic>
              </a:graphicData>
            </a:graphic>
          </wp:inline>
        </w:drawing>
      </w:r>
    </w:p>
    <w:p w14:paraId="24F55BCD" w14:textId="77777777" w:rsidR="00763A20" w:rsidRDefault="00763A20">
      <w:pPr>
        <w:keepLines/>
        <w:spacing w:before="200" w:line="240" w:lineRule="auto"/>
      </w:pPr>
    </w:p>
    <w:p w14:paraId="73CF7E3E" w14:textId="77777777" w:rsidR="00763A20" w:rsidRDefault="00763A20">
      <w:pPr>
        <w:keepLines/>
        <w:spacing w:before="200" w:line="240" w:lineRule="auto"/>
      </w:pPr>
    </w:p>
    <w:p w14:paraId="7A2B0841" w14:textId="77777777" w:rsidR="00763A20" w:rsidRDefault="00000000">
      <w:pPr>
        <w:spacing w:after="0"/>
        <w:rPr>
          <w:rFonts w:ascii="Arial" w:eastAsia="Arial" w:hAnsi="Arial" w:cs="Arial"/>
          <w:b/>
          <w:sz w:val="28"/>
          <w:szCs w:val="28"/>
          <w:u w:val="single"/>
        </w:rPr>
      </w:pPr>
      <w:r>
        <w:rPr>
          <w:rFonts w:ascii="Arial" w:eastAsia="Arial" w:hAnsi="Arial" w:cs="Arial"/>
          <w:b/>
          <w:sz w:val="28"/>
          <w:szCs w:val="28"/>
          <w:u w:val="single"/>
        </w:rPr>
        <w:t>COOKIES.JS:-</w:t>
      </w:r>
    </w:p>
    <w:p w14:paraId="5FE8B001" w14:textId="77777777" w:rsidR="00763A20" w:rsidRDefault="00763A20">
      <w:pPr>
        <w:spacing w:after="0"/>
        <w:rPr>
          <w:rFonts w:ascii="Arial" w:eastAsia="Arial" w:hAnsi="Arial" w:cs="Arial"/>
          <w:b/>
          <w:sz w:val="24"/>
          <w:szCs w:val="24"/>
          <w:u w:val="single"/>
        </w:rPr>
      </w:pPr>
    </w:p>
    <w:p w14:paraId="7CB50315" w14:textId="77777777" w:rsidR="00763A20" w:rsidRDefault="00000000" w:rsidP="00A16A37">
      <w:pPr>
        <w:pStyle w:val="NoSpacing"/>
      </w:pPr>
      <w:r>
        <w:t>var reservations = [];</w:t>
      </w:r>
    </w:p>
    <w:p w14:paraId="47442BF9" w14:textId="77777777" w:rsidR="00763A20" w:rsidRDefault="00763A20" w:rsidP="00A16A37">
      <w:pPr>
        <w:pStyle w:val="NoSpacing"/>
      </w:pPr>
    </w:p>
    <w:p w14:paraId="1D57C64D" w14:textId="77777777" w:rsidR="00763A20" w:rsidRDefault="00000000" w:rsidP="00A16A37">
      <w:pPr>
        <w:pStyle w:val="NoSpacing"/>
      </w:pPr>
      <w:r>
        <w:t>document.addEventListener('DOMContentLoaded', function() {</w:t>
      </w:r>
    </w:p>
    <w:p w14:paraId="4B5F3F74" w14:textId="77777777" w:rsidR="00763A20" w:rsidRDefault="00000000" w:rsidP="00A16A37">
      <w:pPr>
        <w:pStyle w:val="NoSpacing"/>
      </w:pPr>
      <w:r>
        <w:t xml:space="preserve">    const form = document.getElementById('reservationForm');</w:t>
      </w:r>
    </w:p>
    <w:p w14:paraId="201229EC" w14:textId="77777777" w:rsidR="00763A20" w:rsidRDefault="00000000" w:rsidP="00A16A37">
      <w:pPr>
        <w:pStyle w:val="NoSpacing"/>
      </w:pPr>
      <w:r>
        <w:t xml:space="preserve">    </w:t>
      </w:r>
    </w:p>
    <w:p w14:paraId="73DF01F9" w14:textId="77777777" w:rsidR="00763A20" w:rsidRDefault="00000000" w:rsidP="00A16A37">
      <w:pPr>
        <w:pStyle w:val="NoSpacing"/>
      </w:pPr>
      <w:r>
        <w:t xml:space="preserve">    form.addEventListener('submit', function(e) {</w:t>
      </w:r>
    </w:p>
    <w:p w14:paraId="4D5B92FC" w14:textId="77777777" w:rsidR="00763A20" w:rsidRDefault="00000000" w:rsidP="00A16A37">
      <w:pPr>
        <w:pStyle w:val="NoSpacing"/>
      </w:pPr>
      <w:r>
        <w:t xml:space="preserve">        e.preventDefault();</w:t>
      </w:r>
    </w:p>
    <w:p w14:paraId="4D22AC2E" w14:textId="77777777" w:rsidR="00763A20" w:rsidRDefault="00000000" w:rsidP="00A16A37">
      <w:pPr>
        <w:pStyle w:val="NoSpacing"/>
      </w:pPr>
      <w:r>
        <w:t xml:space="preserve">        register();</w:t>
      </w:r>
    </w:p>
    <w:p w14:paraId="46344A5C" w14:textId="77777777" w:rsidR="00763A20" w:rsidRDefault="00000000" w:rsidP="00A16A37">
      <w:pPr>
        <w:pStyle w:val="NoSpacing"/>
      </w:pPr>
      <w:r>
        <w:t xml:space="preserve">    });</w:t>
      </w:r>
    </w:p>
    <w:p w14:paraId="5F15899B" w14:textId="77777777" w:rsidR="00763A20" w:rsidRDefault="00000000" w:rsidP="00A16A37">
      <w:pPr>
        <w:pStyle w:val="NoSpacing"/>
      </w:pPr>
      <w:r>
        <w:t>});</w:t>
      </w:r>
    </w:p>
    <w:p w14:paraId="584CE582" w14:textId="77777777" w:rsidR="00763A20" w:rsidRDefault="00763A20" w:rsidP="00A16A37">
      <w:pPr>
        <w:pStyle w:val="NoSpacing"/>
      </w:pPr>
    </w:p>
    <w:p w14:paraId="190DA324" w14:textId="77777777" w:rsidR="00763A20" w:rsidRDefault="00000000" w:rsidP="00A16A37">
      <w:pPr>
        <w:pStyle w:val="NoSpacing"/>
      </w:pPr>
      <w:r>
        <w:t>function register() {</w:t>
      </w:r>
    </w:p>
    <w:p w14:paraId="3B3859AB" w14:textId="77777777" w:rsidR="00763A20" w:rsidRDefault="00000000" w:rsidP="00A16A37">
      <w:pPr>
        <w:pStyle w:val="NoSpacing"/>
      </w:pPr>
      <w:r>
        <w:t xml:space="preserve">    var name = document.getElementById("name").value;</w:t>
      </w:r>
    </w:p>
    <w:p w14:paraId="7BD4DACC" w14:textId="77777777" w:rsidR="00763A20" w:rsidRDefault="00000000" w:rsidP="00A16A37">
      <w:pPr>
        <w:pStyle w:val="NoSpacing"/>
      </w:pPr>
      <w:r>
        <w:t xml:space="preserve">    var email = document.getElementById("email").value;</w:t>
      </w:r>
    </w:p>
    <w:p w14:paraId="2FDAB09B" w14:textId="77777777" w:rsidR="00763A20" w:rsidRDefault="00000000" w:rsidP="00A16A37">
      <w:pPr>
        <w:pStyle w:val="NoSpacing"/>
      </w:pPr>
      <w:r>
        <w:t xml:space="preserve">    var phone = document.getElementById("phone").value;</w:t>
      </w:r>
    </w:p>
    <w:p w14:paraId="73B604BF" w14:textId="77777777" w:rsidR="00763A20" w:rsidRDefault="00000000" w:rsidP="00A16A37">
      <w:pPr>
        <w:pStyle w:val="NoSpacing"/>
      </w:pPr>
      <w:r>
        <w:t xml:space="preserve">    var model = document.getElementById("model").value;</w:t>
      </w:r>
    </w:p>
    <w:p w14:paraId="28E0F672" w14:textId="77777777" w:rsidR="00763A20" w:rsidRDefault="00000000" w:rsidP="00A16A37">
      <w:pPr>
        <w:pStyle w:val="NoSpacing"/>
      </w:pPr>
      <w:r>
        <w:t xml:space="preserve">    var date = document.getElementById("date").value;</w:t>
      </w:r>
    </w:p>
    <w:p w14:paraId="595B2BFC" w14:textId="77777777" w:rsidR="00763A20" w:rsidRDefault="00000000" w:rsidP="00A16A37">
      <w:pPr>
        <w:pStyle w:val="NoSpacing"/>
      </w:pPr>
      <w:r>
        <w:t xml:space="preserve">    var time = document.getElementById("time").value;</w:t>
      </w:r>
    </w:p>
    <w:p w14:paraId="19B341B5" w14:textId="77777777" w:rsidR="00763A20" w:rsidRDefault="00763A20" w:rsidP="00A16A37">
      <w:pPr>
        <w:pStyle w:val="NoSpacing"/>
      </w:pPr>
    </w:p>
    <w:p w14:paraId="0CEC8A75" w14:textId="77777777" w:rsidR="00763A20" w:rsidRDefault="00000000" w:rsidP="00A16A37">
      <w:pPr>
        <w:pStyle w:val="NoSpacing"/>
      </w:pPr>
      <w:r>
        <w:t xml:space="preserve">    if (!isValidName(name)) {</w:t>
      </w:r>
    </w:p>
    <w:p w14:paraId="69886BD7" w14:textId="77777777" w:rsidR="00763A20" w:rsidRDefault="00000000" w:rsidP="00A16A37">
      <w:pPr>
        <w:pStyle w:val="NoSpacing"/>
      </w:pPr>
      <w:r>
        <w:t xml:space="preserve">        showError("name", "Please enter a valid name (letters only)");</w:t>
      </w:r>
    </w:p>
    <w:p w14:paraId="319DFFEE" w14:textId="77777777" w:rsidR="00763A20" w:rsidRDefault="00000000" w:rsidP="00A16A37">
      <w:pPr>
        <w:pStyle w:val="NoSpacing"/>
      </w:pPr>
      <w:r>
        <w:t xml:space="preserve">    } else if (!isValidEmail(email)) {</w:t>
      </w:r>
    </w:p>
    <w:p w14:paraId="15702BB9" w14:textId="77777777" w:rsidR="00763A20" w:rsidRDefault="00000000" w:rsidP="00A16A37">
      <w:pPr>
        <w:pStyle w:val="NoSpacing"/>
      </w:pPr>
      <w:r>
        <w:t xml:space="preserve">        showError("email", "Please enter a valid email address (must contain @)");</w:t>
      </w:r>
    </w:p>
    <w:p w14:paraId="0B4A1F05" w14:textId="77777777" w:rsidR="00763A20" w:rsidRDefault="00000000" w:rsidP="00A16A37">
      <w:pPr>
        <w:pStyle w:val="NoSpacing"/>
      </w:pPr>
      <w:r>
        <w:t xml:space="preserve">    } else if (!isValidPhone(phone)) {</w:t>
      </w:r>
    </w:p>
    <w:p w14:paraId="3594A8E2" w14:textId="77777777" w:rsidR="00763A20" w:rsidRDefault="00000000" w:rsidP="00A16A37">
      <w:pPr>
        <w:pStyle w:val="NoSpacing"/>
      </w:pPr>
      <w:r>
        <w:t xml:space="preserve">        showError("phone", "Please enter a valid phone number (digits only)");</w:t>
      </w:r>
    </w:p>
    <w:p w14:paraId="231FA412" w14:textId="77777777" w:rsidR="00763A20" w:rsidRDefault="00000000" w:rsidP="00A16A37">
      <w:pPr>
        <w:pStyle w:val="NoSpacing"/>
      </w:pPr>
      <w:r>
        <w:t xml:space="preserve">    } else if (model === "") {</w:t>
      </w:r>
    </w:p>
    <w:p w14:paraId="0FE60256" w14:textId="77777777" w:rsidR="00763A20" w:rsidRDefault="00000000" w:rsidP="00A16A37">
      <w:pPr>
        <w:pStyle w:val="NoSpacing"/>
      </w:pPr>
      <w:r>
        <w:t xml:space="preserve">        showError("model", "Please select a model");</w:t>
      </w:r>
    </w:p>
    <w:p w14:paraId="05F44EC6" w14:textId="77777777" w:rsidR="00763A20" w:rsidRDefault="00000000" w:rsidP="00A16A37">
      <w:pPr>
        <w:pStyle w:val="NoSpacing"/>
      </w:pPr>
      <w:r>
        <w:t xml:space="preserve">    } else if (date === "") {</w:t>
      </w:r>
    </w:p>
    <w:p w14:paraId="087EB7E2" w14:textId="77777777" w:rsidR="00763A20" w:rsidRDefault="00000000" w:rsidP="00A16A37">
      <w:pPr>
        <w:pStyle w:val="NoSpacing"/>
      </w:pPr>
      <w:r>
        <w:t xml:space="preserve">        showError("date", "Please select a date");</w:t>
      </w:r>
    </w:p>
    <w:p w14:paraId="00610431" w14:textId="77777777" w:rsidR="00763A20" w:rsidRDefault="00000000" w:rsidP="00A16A37">
      <w:pPr>
        <w:pStyle w:val="NoSpacing"/>
      </w:pPr>
      <w:r>
        <w:t xml:space="preserve">    } else if (time === "") {</w:t>
      </w:r>
    </w:p>
    <w:p w14:paraId="24EA69ED" w14:textId="77777777" w:rsidR="00763A20" w:rsidRDefault="00000000" w:rsidP="00A16A37">
      <w:pPr>
        <w:pStyle w:val="NoSpacing"/>
      </w:pPr>
      <w:r>
        <w:t xml:space="preserve">        showError("time", "Please select a time");</w:t>
      </w:r>
    </w:p>
    <w:p w14:paraId="4FEE5D53" w14:textId="77777777" w:rsidR="00763A20" w:rsidRDefault="00000000" w:rsidP="00A16A37">
      <w:pPr>
        <w:pStyle w:val="NoSpacing"/>
      </w:pPr>
      <w:r>
        <w:t xml:space="preserve">    } else {</w:t>
      </w:r>
    </w:p>
    <w:p w14:paraId="067F122C" w14:textId="77777777" w:rsidR="00763A20" w:rsidRDefault="00000000" w:rsidP="00A16A37">
      <w:pPr>
        <w:pStyle w:val="NoSpacing"/>
      </w:pPr>
      <w:r>
        <w:t xml:space="preserve">        alert("All data is correct!");</w:t>
      </w:r>
    </w:p>
    <w:p w14:paraId="53E8CD5E" w14:textId="77777777" w:rsidR="00763A20" w:rsidRDefault="00000000" w:rsidP="00A16A37">
      <w:pPr>
        <w:pStyle w:val="NoSpacing"/>
      </w:pPr>
      <w:r>
        <w:t xml:space="preserve">        reservations.push({</w:t>
      </w:r>
    </w:p>
    <w:p w14:paraId="251B6F82" w14:textId="77777777" w:rsidR="00763A20" w:rsidRDefault="00000000" w:rsidP="00A16A37">
      <w:pPr>
        <w:pStyle w:val="NoSpacing"/>
      </w:pPr>
      <w:r>
        <w:t xml:space="preserve">            "name": name,</w:t>
      </w:r>
    </w:p>
    <w:p w14:paraId="28919855" w14:textId="77777777" w:rsidR="00763A20" w:rsidRDefault="00000000" w:rsidP="00A16A37">
      <w:pPr>
        <w:pStyle w:val="NoSpacing"/>
      </w:pPr>
      <w:r>
        <w:t xml:space="preserve">            "email": email,</w:t>
      </w:r>
    </w:p>
    <w:p w14:paraId="748DC101" w14:textId="77777777" w:rsidR="00763A20" w:rsidRDefault="00000000" w:rsidP="00A16A37">
      <w:pPr>
        <w:pStyle w:val="NoSpacing"/>
      </w:pPr>
      <w:r>
        <w:t xml:space="preserve">            "phone": phone,</w:t>
      </w:r>
    </w:p>
    <w:p w14:paraId="7D32322E" w14:textId="77777777" w:rsidR="00763A20" w:rsidRDefault="00000000" w:rsidP="00A16A37">
      <w:pPr>
        <w:pStyle w:val="NoSpacing"/>
      </w:pPr>
      <w:r>
        <w:t xml:space="preserve">            "model": model,</w:t>
      </w:r>
    </w:p>
    <w:p w14:paraId="09BC016E" w14:textId="77777777" w:rsidR="00763A20" w:rsidRDefault="00000000" w:rsidP="00A16A37">
      <w:pPr>
        <w:pStyle w:val="NoSpacing"/>
      </w:pPr>
      <w:r>
        <w:t xml:space="preserve">            "date": date,</w:t>
      </w:r>
    </w:p>
    <w:p w14:paraId="0C8F9009" w14:textId="77777777" w:rsidR="00763A20" w:rsidRDefault="00000000" w:rsidP="00A16A37">
      <w:pPr>
        <w:pStyle w:val="NoSpacing"/>
      </w:pPr>
      <w:r>
        <w:t xml:space="preserve">            "time": time</w:t>
      </w:r>
    </w:p>
    <w:p w14:paraId="7A957026" w14:textId="77777777" w:rsidR="00763A20" w:rsidRDefault="00000000" w:rsidP="00A16A37">
      <w:pPr>
        <w:pStyle w:val="NoSpacing"/>
      </w:pPr>
      <w:r>
        <w:t xml:space="preserve">        });</w:t>
      </w:r>
    </w:p>
    <w:p w14:paraId="51FC5B90" w14:textId="77777777" w:rsidR="00763A20" w:rsidRDefault="00000000" w:rsidP="00A16A37">
      <w:pPr>
        <w:pStyle w:val="NoSpacing"/>
      </w:pPr>
      <w:r>
        <w:t xml:space="preserve">        obtainData();</w:t>
      </w:r>
    </w:p>
    <w:p w14:paraId="59518398" w14:textId="77777777" w:rsidR="00763A20" w:rsidRDefault="00000000" w:rsidP="00A16A37">
      <w:pPr>
        <w:pStyle w:val="NoSpacing"/>
      </w:pPr>
      <w:r>
        <w:t xml:space="preserve">        clean();</w:t>
      </w:r>
    </w:p>
    <w:p w14:paraId="273247B8" w14:textId="77777777" w:rsidR="00763A20" w:rsidRDefault="00000000" w:rsidP="00A16A37">
      <w:pPr>
        <w:pStyle w:val="NoSpacing"/>
      </w:pPr>
      <w:r>
        <w:t xml:space="preserve">    }</w:t>
      </w:r>
    </w:p>
    <w:p w14:paraId="4EF62E17" w14:textId="77777777" w:rsidR="00763A20" w:rsidRDefault="00000000" w:rsidP="00A16A37">
      <w:pPr>
        <w:pStyle w:val="NoSpacing"/>
      </w:pPr>
      <w:r>
        <w:t>}</w:t>
      </w:r>
    </w:p>
    <w:p w14:paraId="555316CC" w14:textId="77777777" w:rsidR="00763A20" w:rsidRDefault="00763A20" w:rsidP="00A16A37">
      <w:pPr>
        <w:pStyle w:val="NoSpacing"/>
      </w:pPr>
    </w:p>
    <w:p w14:paraId="6F9E8645" w14:textId="77777777" w:rsidR="00763A20" w:rsidRDefault="00000000" w:rsidP="00A16A37">
      <w:pPr>
        <w:pStyle w:val="NoSpacing"/>
      </w:pPr>
      <w:r>
        <w:t>function isValidName(name) {</w:t>
      </w:r>
    </w:p>
    <w:p w14:paraId="2F91F011" w14:textId="77777777" w:rsidR="00763A20" w:rsidRDefault="00000000" w:rsidP="00A16A37">
      <w:pPr>
        <w:pStyle w:val="NoSpacing"/>
      </w:pPr>
      <w:r>
        <w:t xml:space="preserve">    return /^[A-Za-z\s]+$/.test(name);</w:t>
      </w:r>
    </w:p>
    <w:p w14:paraId="0CB37E57" w14:textId="77777777" w:rsidR="00763A20" w:rsidRDefault="00000000" w:rsidP="00A16A37">
      <w:pPr>
        <w:pStyle w:val="NoSpacing"/>
      </w:pPr>
      <w:r>
        <w:t>}</w:t>
      </w:r>
    </w:p>
    <w:p w14:paraId="5D0291FE" w14:textId="77777777" w:rsidR="00763A20" w:rsidRDefault="00763A20" w:rsidP="00A16A37">
      <w:pPr>
        <w:pStyle w:val="NoSpacing"/>
      </w:pPr>
    </w:p>
    <w:p w14:paraId="46A79491" w14:textId="77777777" w:rsidR="00763A20" w:rsidRDefault="00000000" w:rsidP="00A16A37">
      <w:pPr>
        <w:pStyle w:val="NoSpacing"/>
      </w:pPr>
      <w:r>
        <w:t>function isValidEmail(email) {</w:t>
      </w:r>
    </w:p>
    <w:p w14:paraId="25FB499B" w14:textId="77777777" w:rsidR="00763A20" w:rsidRDefault="00000000" w:rsidP="00A16A37">
      <w:pPr>
        <w:pStyle w:val="NoSpacing"/>
      </w:pPr>
      <w:r>
        <w:t xml:space="preserve">    return email.includes('@');</w:t>
      </w:r>
    </w:p>
    <w:p w14:paraId="34438B5D" w14:textId="77777777" w:rsidR="00763A20" w:rsidRDefault="00000000" w:rsidP="00A16A37">
      <w:pPr>
        <w:pStyle w:val="NoSpacing"/>
      </w:pPr>
      <w:r>
        <w:t>}</w:t>
      </w:r>
    </w:p>
    <w:p w14:paraId="1E463046" w14:textId="77777777" w:rsidR="00763A20" w:rsidRDefault="00763A20" w:rsidP="00A16A37">
      <w:pPr>
        <w:pStyle w:val="NoSpacing"/>
      </w:pPr>
    </w:p>
    <w:p w14:paraId="05B6BDD5" w14:textId="77777777" w:rsidR="00763A20" w:rsidRDefault="00000000" w:rsidP="00A16A37">
      <w:pPr>
        <w:pStyle w:val="NoSpacing"/>
      </w:pPr>
      <w:r>
        <w:t>function isValidPhone(phone) {</w:t>
      </w:r>
    </w:p>
    <w:p w14:paraId="4E9D4408" w14:textId="77777777" w:rsidR="00763A20" w:rsidRDefault="00000000" w:rsidP="00A16A37">
      <w:pPr>
        <w:pStyle w:val="NoSpacing"/>
      </w:pPr>
      <w:r>
        <w:t xml:space="preserve">    return /^\d+$/.test(phone);</w:t>
      </w:r>
    </w:p>
    <w:p w14:paraId="0247D4D5" w14:textId="77777777" w:rsidR="00763A20" w:rsidRDefault="00000000" w:rsidP="00A16A37">
      <w:pPr>
        <w:pStyle w:val="NoSpacing"/>
      </w:pPr>
      <w:r>
        <w:t>}</w:t>
      </w:r>
    </w:p>
    <w:p w14:paraId="18BC8E67" w14:textId="77777777" w:rsidR="00763A20" w:rsidRDefault="00763A20" w:rsidP="00A16A37">
      <w:pPr>
        <w:pStyle w:val="NoSpacing"/>
      </w:pPr>
    </w:p>
    <w:p w14:paraId="14AFC08B" w14:textId="77777777" w:rsidR="00763A20" w:rsidRDefault="00000000" w:rsidP="00A16A37">
      <w:pPr>
        <w:pStyle w:val="NoSpacing"/>
      </w:pPr>
      <w:r>
        <w:t>function showError(inputId, message) {</w:t>
      </w:r>
    </w:p>
    <w:p w14:paraId="357A44AD" w14:textId="77777777" w:rsidR="00763A20" w:rsidRDefault="00000000" w:rsidP="00A16A37">
      <w:pPr>
        <w:pStyle w:val="NoSpacing"/>
      </w:pPr>
      <w:r>
        <w:t xml:space="preserve">    alert(message);</w:t>
      </w:r>
    </w:p>
    <w:p w14:paraId="2EA972D2" w14:textId="77777777" w:rsidR="00763A20" w:rsidRDefault="00000000" w:rsidP="00A16A37">
      <w:pPr>
        <w:pStyle w:val="NoSpacing"/>
      </w:pPr>
      <w:r>
        <w:t xml:space="preserve">    document.getElementById(inputId).focus();</w:t>
      </w:r>
    </w:p>
    <w:p w14:paraId="35A6B131" w14:textId="77777777" w:rsidR="00763A20" w:rsidRDefault="00000000" w:rsidP="00A16A37">
      <w:pPr>
        <w:pStyle w:val="NoSpacing"/>
      </w:pPr>
      <w:r>
        <w:t xml:space="preserve">    document.getElementById(inputId).value = "";</w:t>
      </w:r>
    </w:p>
    <w:p w14:paraId="56E8628A" w14:textId="77777777" w:rsidR="00763A20" w:rsidRDefault="00000000" w:rsidP="00A16A37">
      <w:pPr>
        <w:pStyle w:val="NoSpacing"/>
      </w:pPr>
      <w:r>
        <w:t>}</w:t>
      </w:r>
    </w:p>
    <w:p w14:paraId="2C193BC0" w14:textId="77777777" w:rsidR="00763A20" w:rsidRDefault="00763A20" w:rsidP="00A16A37">
      <w:pPr>
        <w:pStyle w:val="NoSpacing"/>
      </w:pPr>
    </w:p>
    <w:p w14:paraId="5F15F2A4" w14:textId="77777777" w:rsidR="00763A20" w:rsidRDefault="00000000" w:rsidP="00A16A37">
      <w:pPr>
        <w:pStyle w:val="NoSpacing"/>
      </w:pPr>
      <w:r>
        <w:t>function clean() {</w:t>
      </w:r>
    </w:p>
    <w:p w14:paraId="680A58C4" w14:textId="77777777" w:rsidR="00763A20" w:rsidRDefault="00000000" w:rsidP="00A16A37">
      <w:pPr>
        <w:pStyle w:val="NoSpacing"/>
      </w:pPr>
      <w:r>
        <w:t xml:space="preserve">    document.getElementById("name").value = "";</w:t>
      </w:r>
    </w:p>
    <w:p w14:paraId="6FFC3336" w14:textId="77777777" w:rsidR="00763A20" w:rsidRDefault="00000000" w:rsidP="00A16A37">
      <w:pPr>
        <w:pStyle w:val="NoSpacing"/>
      </w:pPr>
      <w:r>
        <w:t xml:space="preserve">    document.getElementById("email").value = "";</w:t>
      </w:r>
    </w:p>
    <w:p w14:paraId="3945A0EB" w14:textId="77777777" w:rsidR="00763A20" w:rsidRDefault="00000000" w:rsidP="00A16A37">
      <w:pPr>
        <w:pStyle w:val="NoSpacing"/>
      </w:pPr>
      <w:r>
        <w:t xml:space="preserve">    document.getElementById("phone").value = "";</w:t>
      </w:r>
    </w:p>
    <w:p w14:paraId="3F3B2C6A" w14:textId="77777777" w:rsidR="00763A20" w:rsidRDefault="00000000" w:rsidP="00A16A37">
      <w:pPr>
        <w:pStyle w:val="NoSpacing"/>
      </w:pPr>
      <w:r>
        <w:t xml:space="preserve">    document.getElementById("model").value = "";</w:t>
      </w:r>
    </w:p>
    <w:p w14:paraId="5C23BE91" w14:textId="77777777" w:rsidR="00763A20" w:rsidRDefault="00000000" w:rsidP="00A16A37">
      <w:pPr>
        <w:pStyle w:val="NoSpacing"/>
      </w:pPr>
      <w:r>
        <w:t xml:space="preserve">    document.getElementById("date").value = "";</w:t>
      </w:r>
    </w:p>
    <w:p w14:paraId="62529545" w14:textId="77777777" w:rsidR="00763A20" w:rsidRDefault="00000000" w:rsidP="00A16A37">
      <w:pPr>
        <w:pStyle w:val="NoSpacing"/>
      </w:pPr>
      <w:r>
        <w:t xml:space="preserve">    document.getElementById("time").value = "";</w:t>
      </w:r>
    </w:p>
    <w:p w14:paraId="153554AE" w14:textId="77777777" w:rsidR="00763A20" w:rsidRDefault="00000000" w:rsidP="00A16A37">
      <w:pPr>
        <w:pStyle w:val="NoSpacing"/>
      </w:pPr>
      <w:r>
        <w:t xml:space="preserve">    document.getElementById("name").focus();</w:t>
      </w:r>
    </w:p>
    <w:p w14:paraId="39FE5E2B" w14:textId="77777777" w:rsidR="00763A20" w:rsidRDefault="00000000" w:rsidP="00A16A37">
      <w:pPr>
        <w:pStyle w:val="NoSpacing"/>
      </w:pPr>
      <w:r>
        <w:t>}</w:t>
      </w:r>
    </w:p>
    <w:p w14:paraId="6E6F71FB" w14:textId="77777777" w:rsidR="00763A20" w:rsidRDefault="00763A20" w:rsidP="00A16A37">
      <w:pPr>
        <w:pStyle w:val="NoSpacing"/>
      </w:pPr>
    </w:p>
    <w:p w14:paraId="4474ACA2" w14:textId="77777777" w:rsidR="00763A20" w:rsidRDefault="00000000" w:rsidP="00A16A37">
      <w:pPr>
        <w:pStyle w:val="NoSpacing"/>
      </w:pPr>
      <w:r>
        <w:t>function obtainData() {</w:t>
      </w:r>
    </w:p>
    <w:p w14:paraId="4B0FA5D5" w14:textId="77777777" w:rsidR="00763A20" w:rsidRDefault="00000000" w:rsidP="00A16A37">
      <w:pPr>
        <w:pStyle w:val="NoSpacing"/>
      </w:pPr>
      <w:r>
        <w:t xml:space="preserve">    var table = document.getElementById("reservationTable");</w:t>
      </w:r>
    </w:p>
    <w:p w14:paraId="3259B432" w14:textId="77777777" w:rsidR="00763A20" w:rsidRDefault="00000000" w:rsidP="00A16A37">
      <w:pPr>
        <w:pStyle w:val="NoSpacing"/>
      </w:pPr>
      <w:r>
        <w:t xml:space="preserve">    </w:t>
      </w:r>
    </w:p>
    <w:p w14:paraId="3662B782" w14:textId="77777777" w:rsidR="00763A20" w:rsidRDefault="00000000" w:rsidP="00A16A37">
      <w:pPr>
        <w:pStyle w:val="NoSpacing"/>
      </w:pPr>
      <w:r>
        <w:t xml:space="preserve">    table.innerHTML = "&lt;tr&gt;&lt;th&gt;#&lt;/th&gt;&lt;th&gt;Name&lt;/th&gt;&lt;th&gt;Email&lt;/th&gt;&lt;th&gt;Phone&lt;/th&gt;&lt;th&gt;Model&lt;/th&gt;&lt;th&gt;Date&lt;/th&gt;&lt;th&gt;Time&lt;/th&gt;&lt;th&gt;Action&lt;/th&gt;&lt;/tr&gt;";</w:t>
      </w:r>
    </w:p>
    <w:p w14:paraId="0426CBCC" w14:textId="77777777" w:rsidR="00763A20" w:rsidRDefault="00763A20" w:rsidP="00A16A37">
      <w:pPr>
        <w:pStyle w:val="NoSpacing"/>
      </w:pPr>
    </w:p>
    <w:p w14:paraId="5F651538" w14:textId="77777777" w:rsidR="00763A20" w:rsidRDefault="00000000" w:rsidP="00A16A37">
      <w:pPr>
        <w:pStyle w:val="NoSpacing"/>
      </w:pPr>
      <w:r>
        <w:t xml:space="preserve">    for (var i = 0; i &lt; reservations.length; i++) {</w:t>
      </w:r>
    </w:p>
    <w:p w14:paraId="43EBE374" w14:textId="77777777" w:rsidR="00763A20" w:rsidRDefault="00000000" w:rsidP="00A16A37">
      <w:pPr>
        <w:pStyle w:val="NoSpacing"/>
      </w:pPr>
      <w:r>
        <w:t xml:space="preserve">        var row = table.insertRow(-1);</w:t>
      </w:r>
    </w:p>
    <w:p w14:paraId="4B81B860" w14:textId="77777777" w:rsidR="00763A20" w:rsidRDefault="00763A20" w:rsidP="00A16A37">
      <w:pPr>
        <w:pStyle w:val="NoSpacing"/>
      </w:pPr>
    </w:p>
    <w:p w14:paraId="4A8B0F8B" w14:textId="77777777" w:rsidR="00763A20" w:rsidRDefault="00000000" w:rsidP="00A16A37">
      <w:pPr>
        <w:pStyle w:val="NoSpacing"/>
      </w:pPr>
      <w:r>
        <w:t xml:space="preserve">        var cell1 = row.insertCell(0);</w:t>
      </w:r>
    </w:p>
    <w:p w14:paraId="53E02B13" w14:textId="77777777" w:rsidR="00763A20" w:rsidRDefault="00000000" w:rsidP="00A16A37">
      <w:pPr>
        <w:pStyle w:val="NoSpacing"/>
      </w:pPr>
      <w:r>
        <w:t xml:space="preserve">        var cell2 = row.insertCell(1);</w:t>
      </w:r>
    </w:p>
    <w:p w14:paraId="59E1611A" w14:textId="77777777" w:rsidR="00763A20" w:rsidRDefault="00000000" w:rsidP="00A16A37">
      <w:pPr>
        <w:pStyle w:val="NoSpacing"/>
      </w:pPr>
      <w:r>
        <w:t xml:space="preserve">        var cell3 = row.insertCell(2);</w:t>
      </w:r>
    </w:p>
    <w:p w14:paraId="3656FD2F" w14:textId="77777777" w:rsidR="00763A20" w:rsidRDefault="00000000" w:rsidP="00A16A37">
      <w:pPr>
        <w:pStyle w:val="NoSpacing"/>
      </w:pPr>
      <w:r>
        <w:t xml:space="preserve">        var cell4 = row.insertCell(3);</w:t>
      </w:r>
    </w:p>
    <w:p w14:paraId="423BCCA4" w14:textId="77777777" w:rsidR="00763A20" w:rsidRDefault="00000000" w:rsidP="00A16A37">
      <w:pPr>
        <w:pStyle w:val="NoSpacing"/>
      </w:pPr>
      <w:r>
        <w:t xml:space="preserve">        var cell5 = row.insertCell(4);</w:t>
      </w:r>
    </w:p>
    <w:p w14:paraId="0B267DE2" w14:textId="77777777" w:rsidR="00763A20" w:rsidRDefault="00000000" w:rsidP="00A16A37">
      <w:pPr>
        <w:pStyle w:val="NoSpacing"/>
      </w:pPr>
      <w:r>
        <w:t xml:space="preserve">        var cell6 = row.insertCell(5);</w:t>
      </w:r>
    </w:p>
    <w:p w14:paraId="5EB7F375" w14:textId="77777777" w:rsidR="00763A20" w:rsidRDefault="00000000" w:rsidP="00A16A37">
      <w:pPr>
        <w:pStyle w:val="NoSpacing"/>
      </w:pPr>
      <w:r>
        <w:t xml:space="preserve">        var cell7 = row.insertCell(6);</w:t>
      </w:r>
    </w:p>
    <w:p w14:paraId="5203BDB9" w14:textId="77777777" w:rsidR="00763A20" w:rsidRDefault="00000000" w:rsidP="00A16A37">
      <w:pPr>
        <w:pStyle w:val="NoSpacing"/>
      </w:pPr>
      <w:r>
        <w:t xml:space="preserve">        var cell8 = row.insertCell(7);</w:t>
      </w:r>
    </w:p>
    <w:p w14:paraId="74924376" w14:textId="77777777" w:rsidR="00763A20" w:rsidRDefault="00763A20" w:rsidP="00A16A37">
      <w:pPr>
        <w:pStyle w:val="NoSpacing"/>
      </w:pPr>
    </w:p>
    <w:p w14:paraId="2A32FD3B" w14:textId="77777777" w:rsidR="00763A20" w:rsidRDefault="00000000" w:rsidP="00A16A37">
      <w:pPr>
        <w:pStyle w:val="NoSpacing"/>
      </w:pPr>
      <w:r>
        <w:t xml:space="preserve">        cell1.innerHTML = i + 1;</w:t>
      </w:r>
    </w:p>
    <w:p w14:paraId="0129818D" w14:textId="77777777" w:rsidR="00763A20" w:rsidRDefault="00000000" w:rsidP="00A16A37">
      <w:pPr>
        <w:pStyle w:val="NoSpacing"/>
      </w:pPr>
      <w:r>
        <w:t xml:space="preserve">        cell2.innerHTML = reservations[i].name;</w:t>
      </w:r>
    </w:p>
    <w:p w14:paraId="305BABC8" w14:textId="77777777" w:rsidR="00763A20" w:rsidRDefault="00000000" w:rsidP="00A16A37">
      <w:pPr>
        <w:pStyle w:val="NoSpacing"/>
      </w:pPr>
      <w:r>
        <w:t xml:space="preserve">        cell3.innerHTML = reservations[i].email;</w:t>
      </w:r>
    </w:p>
    <w:p w14:paraId="47D9DBEB" w14:textId="77777777" w:rsidR="00763A20" w:rsidRDefault="00000000" w:rsidP="00A16A37">
      <w:pPr>
        <w:pStyle w:val="NoSpacing"/>
      </w:pPr>
      <w:r>
        <w:t xml:space="preserve">        cell4.innerHTML = reservations[i].phone;</w:t>
      </w:r>
    </w:p>
    <w:p w14:paraId="0BD6978F" w14:textId="77777777" w:rsidR="00763A20" w:rsidRDefault="00000000" w:rsidP="00A16A37">
      <w:pPr>
        <w:pStyle w:val="NoSpacing"/>
      </w:pPr>
      <w:r>
        <w:t xml:space="preserve">        cell5.innerHTML = reservations[i].model;</w:t>
      </w:r>
    </w:p>
    <w:p w14:paraId="42810830" w14:textId="77777777" w:rsidR="00763A20" w:rsidRDefault="00000000" w:rsidP="00A16A37">
      <w:pPr>
        <w:pStyle w:val="NoSpacing"/>
      </w:pPr>
      <w:r>
        <w:t xml:space="preserve">        cell6.innerHTML = reservations[i].date;</w:t>
      </w:r>
    </w:p>
    <w:p w14:paraId="6B23FEF7" w14:textId="77777777" w:rsidR="00763A20" w:rsidRDefault="00000000" w:rsidP="00A16A37">
      <w:pPr>
        <w:pStyle w:val="NoSpacing"/>
      </w:pPr>
      <w:r>
        <w:t xml:space="preserve">        cell7.innerHTML = reservations[i].time;</w:t>
      </w:r>
    </w:p>
    <w:p w14:paraId="5EF9284A" w14:textId="77777777" w:rsidR="00763A20" w:rsidRDefault="00000000" w:rsidP="00A16A37">
      <w:pPr>
        <w:pStyle w:val="NoSpacing"/>
      </w:pPr>
      <w:r>
        <w:t xml:space="preserve">        cell8.innerHTML = "&lt;button onclick='selection(" + i + ")'&gt;Edit&lt;/button&gt;";</w:t>
      </w:r>
    </w:p>
    <w:p w14:paraId="178B81B7" w14:textId="77777777" w:rsidR="00763A20" w:rsidRDefault="00000000" w:rsidP="00A16A37">
      <w:pPr>
        <w:pStyle w:val="NoSpacing"/>
      </w:pPr>
      <w:r>
        <w:t xml:space="preserve">    }</w:t>
      </w:r>
    </w:p>
    <w:p w14:paraId="5DFC135C" w14:textId="77777777" w:rsidR="00763A20" w:rsidRDefault="00000000" w:rsidP="00A16A37">
      <w:pPr>
        <w:pStyle w:val="NoSpacing"/>
      </w:pPr>
      <w:r>
        <w:t>}</w:t>
      </w:r>
    </w:p>
    <w:p w14:paraId="2A7F8E02" w14:textId="77777777" w:rsidR="00763A20" w:rsidRDefault="00763A20" w:rsidP="00A16A37">
      <w:pPr>
        <w:pStyle w:val="NoSpacing"/>
      </w:pPr>
    </w:p>
    <w:p w14:paraId="7A77B78B" w14:textId="77777777" w:rsidR="00763A20" w:rsidRDefault="00000000" w:rsidP="00A16A37">
      <w:pPr>
        <w:pStyle w:val="NoSpacing"/>
      </w:pPr>
      <w:r>
        <w:t>function selection(i) {</w:t>
      </w:r>
    </w:p>
    <w:p w14:paraId="5DC94103" w14:textId="77777777" w:rsidR="00763A20" w:rsidRDefault="00000000" w:rsidP="00A16A37">
      <w:pPr>
        <w:pStyle w:val="NoSpacing"/>
      </w:pPr>
      <w:r>
        <w:t xml:space="preserve">    document.getElementById("name").value = reservations[i].name;</w:t>
      </w:r>
    </w:p>
    <w:p w14:paraId="0CCFF120" w14:textId="77777777" w:rsidR="00763A20" w:rsidRDefault="00000000" w:rsidP="00A16A37">
      <w:pPr>
        <w:pStyle w:val="NoSpacing"/>
      </w:pPr>
      <w:r>
        <w:t xml:space="preserve">    document.getElementById("email").value = reservations[i].email;</w:t>
      </w:r>
    </w:p>
    <w:p w14:paraId="206214B8" w14:textId="77777777" w:rsidR="00763A20" w:rsidRDefault="00000000" w:rsidP="00A16A37">
      <w:pPr>
        <w:pStyle w:val="NoSpacing"/>
      </w:pPr>
      <w:r>
        <w:t xml:space="preserve">    document.getElementById("phone").value = reservations[i].phone;</w:t>
      </w:r>
    </w:p>
    <w:p w14:paraId="6DC1A43E" w14:textId="77777777" w:rsidR="00763A20" w:rsidRDefault="00000000" w:rsidP="00A16A37">
      <w:pPr>
        <w:pStyle w:val="NoSpacing"/>
      </w:pPr>
      <w:r>
        <w:t xml:space="preserve">    document.getElementById("model").value = reservations[i].model;</w:t>
      </w:r>
    </w:p>
    <w:p w14:paraId="38C6D0B7" w14:textId="77777777" w:rsidR="00763A20" w:rsidRDefault="00000000" w:rsidP="00A16A37">
      <w:pPr>
        <w:pStyle w:val="NoSpacing"/>
      </w:pPr>
      <w:r>
        <w:t xml:space="preserve">    document.getElementById("date").value = reservations[i].date;</w:t>
      </w:r>
    </w:p>
    <w:p w14:paraId="3E41CF6D" w14:textId="77777777" w:rsidR="00763A20" w:rsidRDefault="00000000" w:rsidP="00A16A37">
      <w:pPr>
        <w:pStyle w:val="NoSpacing"/>
      </w:pPr>
      <w:r>
        <w:t xml:space="preserve">    document.getElementById("time").value = reservations[i].time;</w:t>
      </w:r>
    </w:p>
    <w:p w14:paraId="7DBF655B" w14:textId="77777777" w:rsidR="00763A20" w:rsidRDefault="00763A20" w:rsidP="00A16A37">
      <w:pPr>
        <w:pStyle w:val="NoSpacing"/>
      </w:pPr>
    </w:p>
    <w:p w14:paraId="32A04F51" w14:textId="77777777" w:rsidR="00763A20" w:rsidRDefault="00000000" w:rsidP="00A16A37">
      <w:pPr>
        <w:pStyle w:val="NoSpacing"/>
      </w:pPr>
      <w:r>
        <w:t xml:space="preserve">    document.getElementById("submit").style.display = "none";</w:t>
      </w:r>
    </w:p>
    <w:p w14:paraId="4B0FA89F" w14:textId="77777777" w:rsidR="00763A20" w:rsidRDefault="00000000" w:rsidP="00A16A37">
      <w:pPr>
        <w:pStyle w:val="NoSpacing"/>
      </w:pPr>
      <w:r>
        <w:t xml:space="preserve">    document.getElementById("save").style.display = "inline-block";</w:t>
      </w:r>
    </w:p>
    <w:p w14:paraId="32C4BF91" w14:textId="77777777" w:rsidR="00763A20" w:rsidRDefault="00000000" w:rsidP="00A16A37">
      <w:pPr>
        <w:pStyle w:val="NoSpacing"/>
      </w:pPr>
      <w:r>
        <w:t xml:space="preserve">    document.getElementById("cancel").style.display = "inline-block";</w:t>
      </w:r>
    </w:p>
    <w:p w14:paraId="40F5F56B" w14:textId="77777777" w:rsidR="00763A20" w:rsidRDefault="00000000" w:rsidP="00A16A37">
      <w:pPr>
        <w:pStyle w:val="NoSpacing"/>
      </w:pPr>
      <w:r>
        <w:t xml:space="preserve">    document.getElementById("selectedIndex").value = i;</w:t>
      </w:r>
    </w:p>
    <w:p w14:paraId="36D4D83F" w14:textId="77777777" w:rsidR="00763A20" w:rsidRDefault="00000000" w:rsidP="00A16A37">
      <w:pPr>
        <w:pStyle w:val="NoSpacing"/>
      </w:pPr>
      <w:r>
        <w:t>}</w:t>
      </w:r>
    </w:p>
    <w:p w14:paraId="1E78C294" w14:textId="77777777" w:rsidR="00763A20" w:rsidRDefault="00763A20" w:rsidP="00A16A37">
      <w:pPr>
        <w:pStyle w:val="NoSpacing"/>
      </w:pPr>
    </w:p>
    <w:p w14:paraId="19CD6B81" w14:textId="77777777" w:rsidR="00763A20" w:rsidRDefault="00000000" w:rsidP="00A16A37">
      <w:pPr>
        <w:pStyle w:val="NoSpacing"/>
      </w:pPr>
      <w:r>
        <w:t>function cancelButton() {</w:t>
      </w:r>
    </w:p>
    <w:p w14:paraId="78A1EF21" w14:textId="77777777" w:rsidR="00763A20" w:rsidRDefault="00000000" w:rsidP="00A16A37">
      <w:pPr>
        <w:pStyle w:val="NoSpacing"/>
      </w:pPr>
      <w:r>
        <w:t xml:space="preserve">    document.getElementById("submit").style.display = "inline-block";</w:t>
      </w:r>
    </w:p>
    <w:p w14:paraId="775FB8D3" w14:textId="77777777" w:rsidR="00763A20" w:rsidRDefault="00000000" w:rsidP="00A16A37">
      <w:pPr>
        <w:pStyle w:val="NoSpacing"/>
      </w:pPr>
      <w:r>
        <w:t xml:space="preserve">    document.getElementById("save").style.display = "none";</w:t>
      </w:r>
    </w:p>
    <w:p w14:paraId="2E426FF6" w14:textId="77777777" w:rsidR="00763A20" w:rsidRDefault="00000000" w:rsidP="00A16A37">
      <w:pPr>
        <w:pStyle w:val="NoSpacing"/>
      </w:pPr>
      <w:r>
        <w:t xml:space="preserve">    document.getElementById("cancel").style.display = "none";</w:t>
      </w:r>
    </w:p>
    <w:p w14:paraId="45CE0D34" w14:textId="77777777" w:rsidR="00763A20" w:rsidRDefault="00000000" w:rsidP="00A16A37">
      <w:pPr>
        <w:pStyle w:val="NoSpacing"/>
      </w:pPr>
      <w:r>
        <w:t xml:space="preserve">    clean();</w:t>
      </w:r>
    </w:p>
    <w:p w14:paraId="0CDD5FC2" w14:textId="77777777" w:rsidR="00763A20" w:rsidRDefault="00000000" w:rsidP="00A16A37">
      <w:pPr>
        <w:pStyle w:val="NoSpacing"/>
      </w:pPr>
      <w:r>
        <w:t>}</w:t>
      </w:r>
    </w:p>
    <w:p w14:paraId="23AF3D1E" w14:textId="77777777" w:rsidR="00763A20" w:rsidRDefault="00763A20" w:rsidP="00A16A37">
      <w:pPr>
        <w:pStyle w:val="NoSpacing"/>
      </w:pPr>
    </w:p>
    <w:p w14:paraId="14C85EC0" w14:textId="77777777" w:rsidR="00763A20" w:rsidRDefault="00000000" w:rsidP="00A16A37">
      <w:pPr>
        <w:pStyle w:val="NoSpacing"/>
      </w:pPr>
      <w:r>
        <w:t>function saveButton() {</w:t>
      </w:r>
    </w:p>
    <w:p w14:paraId="65E79DBA" w14:textId="77777777" w:rsidR="00763A20" w:rsidRDefault="00000000" w:rsidP="00A16A37">
      <w:pPr>
        <w:pStyle w:val="NoSpacing"/>
      </w:pPr>
      <w:r>
        <w:t xml:space="preserve">    var i = document.getElementById("selectedIndex").value;</w:t>
      </w:r>
    </w:p>
    <w:p w14:paraId="019AC855" w14:textId="77777777" w:rsidR="00763A20" w:rsidRDefault="00000000" w:rsidP="00A16A37">
      <w:pPr>
        <w:pStyle w:val="NoSpacing"/>
      </w:pPr>
      <w:r>
        <w:t xml:space="preserve">    reservations[i] = {</w:t>
      </w:r>
    </w:p>
    <w:p w14:paraId="2A041D9A" w14:textId="77777777" w:rsidR="00763A20" w:rsidRDefault="00000000" w:rsidP="00A16A37">
      <w:pPr>
        <w:pStyle w:val="NoSpacing"/>
      </w:pPr>
      <w:r>
        <w:t xml:space="preserve">        "name": document.getElementById("name").value,</w:t>
      </w:r>
    </w:p>
    <w:p w14:paraId="7AF063AD" w14:textId="77777777" w:rsidR="00763A20" w:rsidRDefault="00000000" w:rsidP="00A16A37">
      <w:pPr>
        <w:pStyle w:val="NoSpacing"/>
      </w:pPr>
      <w:r>
        <w:t xml:space="preserve">        "email": document.getElementById("email").value,</w:t>
      </w:r>
    </w:p>
    <w:p w14:paraId="732CDB2B" w14:textId="77777777" w:rsidR="00763A20" w:rsidRDefault="00000000" w:rsidP="00A16A37">
      <w:pPr>
        <w:pStyle w:val="NoSpacing"/>
      </w:pPr>
      <w:r>
        <w:t xml:space="preserve">        "phone": document.getElementById("phone").value,</w:t>
      </w:r>
    </w:p>
    <w:p w14:paraId="1AE0F7D6" w14:textId="77777777" w:rsidR="00763A20" w:rsidRDefault="00000000" w:rsidP="00A16A37">
      <w:pPr>
        <w:pStyle w:val="NoSpacing"/>
      </w:pPr>
      <w:r>
        <w:t xml:space="preserve">        "model": document.getElementById("model").value,</w:t>
      </w:r>
    </w:p>
    <w:p w14:paraId="43907FEB" w14:textId="77777777" w:rsidR="00763A20" w:rsidRDefault="00000000" w:rsidP="00A16A37">
      <w:pPr>
        <w:pStyle w:val="NoSpacing"/>
      </w:pPr>
      <w:r>
        <w:t xml:space="preserve">        "date": document.getElementById("date").value,</w:t>
      </w:r>
    </w:p>
    <w:p w14:paraId="19883689" w14:textId="77777777" w:rsidR="00763A20" w:rsidRDefault="00000000" w:rsidP="00A16A37">
      <w:pPr>
        <w:pStyle w:val="NoSpacing"/>
      </w:pPr>
      <w:r>
        <w:t xml:space="preserve">        "time": document.getElementById("time").value</w:t>
      </w:r>
    </w:p>
    <w:p w14:paraId="19A0E948" w14:textId="77777777" w:rsidR="00763A20" w:rsidRDefault="00000000" w:rsidP="00A16A37">
      <w:pPr>
        <w:pStyle w:val="NoSpacing"/>
      </w:pPr>
      <w:r>
        <w:t xml:space="preserve">    };</w:t>
      </w:r>
    </w:p>
    <w:p w14:paraId="4D223BE2" w14:textId="77777777" w:rsidR="00763A20" w:rsidRDefault="00000000" w:rsidP="00A16A37">
      <w:pPr>
        <w:pStyle w:val="NoSpacing"/>
      </w:pPr>
      <w:r>
        <w:t xml:space="preserve">    obtainData();</w:t>
      </w:r>
    </w:p>
    <w:p w14:paraId="356026F1" w14:textId="77777777" w:rsidR="00763A20" w:rsidRDefault="00000000" w:rsidP="00A16A37">
      <w:pPr>
        <w:pStyle w:val="NoSpacing"/>
      </w:pPr>
      <w:r>
        <w:t xml:space="preserve">    cancelButton();</w:t>
      </w:r>
    </w:p>
    <w:p w14:paraId="44C2BD39" w14:textId="77777777" w:rsidR="00763A20" w:rsidRDefault="00000000" w:rsidP="00A16A37">
      <w:pPr>
        <w:pStyle w:val="NoSpacing"/>
      </w:pPr>
      <w:r>
        <w:t>}</w:t>
      </w:r>
    </w:p>
    <w:p w14:paraId="7DE20D18" w14:textId="77777777" w:rsidR="00763A20" w:rsidRDefault="00763A20" w:rsidP="00A16A37">
      <w:pPr>
        <w:pStyle w:val="NoSpacing"/>
      </w:pPr>
    </w:p>
    <w:p w14:paraId="641D464E" w14:textId="77777777" w:rsidR="00763A20" w:rsidRDefault="00763A20" w:rsidP="00A16A37">
      <w:pPr>
        <w:pStyle w:val="NoSpacing"/>
      </w:pPr>
    </w:p>
    <w:p w14:paraId="521F1073" w14:textId="77777777" w:rsidR="00763A20" w:rsidRDefault="00763A20" w:rsidP="00A16A37">
      <w:pPr>
        <w:pStyle w:val="NoSpacing"/>
      </w:pPr>
    </w:p>
    <w:p w14:paraId="0CC6FE1F" w14:textId="77777777" w:rsidR="00763A20" w:rsidRDefault="00763A20" w:rsidP="00A16A37">
      <w:pPr>
        <w:pStyle w:val="NoSpacing"/>
      </w:pPr>
    </w:p>
    <w:p w14:paraId="490FA5C8" w14:textId="77777777" w:rsidR="00763A20" w:rsidRDefault="00763A20" w:rsidP="00A16A37">
      <w:pPr>
        <w:pStyle w:val="NoSpacing"/>
      </w:pPr>
    </w:p>
    <w:p w14:paraId="7857BE2C" w14:textId="77777777" w:rsidR="00763A20" w:rsidRDefault="00763A20" w:rsidP="00A16A37">
      <w:pPr>
        <w:pStyle w:val="NoSpacing"/>
      </w:pPr>
    </w:p>
    <w:p w14:paraId="592799FD" w14:textId="77777777" w:rsidR="00763A20" w:rsidRDefault="00763A20" w:rsidP="00A16A37">
      <w:pPr>
        <w:pStyle w:val="NoSpacing"/>
      </w:pPr>
    </w:p>
    <w:p w14:paraId="5F4B706D" w14:textId="77777777" w:rsidR="00763A20" w:rsidRDefault="00763A20" w:rsidP="00A16A37">
      <w:pPr>
        <w:pStyle w:val="NoSpacing"/>
      </w:pPr>
    </w:p>
    <w:p w14:paraId="6C24E68D" w14:textId="77777777" w:rsidR="00763A20" w:rsidRDefault="00763A20" w:rsidP="00A16A37">
      <w:pPr>
        <w:pStyle w:val="NoSpacing"/>
      </w:pPr>
    </w:p>
    <w:p w14:paraId="5EADB112" w14:textId="77777777" w:rsidR="00763A20" w:rsidRDefault="00763A20" w:rsidP="00A16A37">
      <w:pPr>
        <w:pStyle w:val="NoSpacing"/>
      </w:pPr>
    </w:p>
    <w:p w14:paraId="486EF780" w14:textId="77777777" w:rsidR="00763A20" w:rsidRDefault="00763A20" w:rsidP="00A16A37">
      <w:pPr>
        <w:pStyle w:val="NoSpacing"/>
      </w:pPr>
    </w:p>
    <w:p w14:paraId="6419BBEB" w14:textId="77777777" w:rsidR="00763A20" w:rsidRDefault="00763A20" w:rsidP="00A16A37">
      <w:pPr>
        <w:pStyle w:val="NoSpacing"/>
      </w:pPr>
    </w:p>
    <w:p w14:paraId="4A4B1F15" w14:textId="77777777" w:rsidR="00763A20" w:rsidRDefault="00763A20" w:rsidP="00A16A37">
      <w:pPr>
        <w:pStyle w:val="NoSpacing"/>
        <w:rPr>
          <w:sz w:val="28"/>
          <w:szCs w:val="28"/>
        </w:rPr>
      </w:pPr>
    </w:p>
    <w:p w14:paraId="3EF43402" w14:textId="77777777" w:rsidR="00763A20" w:rsidRDefault="00000000" w:rsidP="00A16A37">
      <w:pPr>
        <w:pStyle w:val="NoSpacing"/>
        <w:rPr>
          <w:b/>
          <w:sz w:val="28"/>
          <w:szCs w:val="28"/>
          <w:u w:val="single"/>
        </w:rPr>
      </w:pPr>
      <w:r>
        <w:rPr>
          <w:b/>
          <w:sz w:val="28"/>
          <w:szCs w:val="28"/>
          <w:u w:val="single"/>
        </w:rPr>
        <w:t>TERMS.HTML</w:t>
      </w:r>
    </w:p>
    <w:p w14:paraId="397C003A" w14:textId="77777777" w:rsidR="00763A20" w:rsidRDefault="00763A20" w:rsidP="00A16A37">
      <w:pPr>
        <w:pStyle w:val="NoSpacing"/>
        <w:rPr>
          <w:b/>
          <w:sz w:val="28"/>
          <w:szCs w:val="28"/>
          <w:u w:val="single"/>
        </w:rPr>
      </w:pPr>
    </w:p>
    <w:p w14:paraId="65218031" w14:textId="77777777" w:rsidR="00763A20" w:rsidRDefault="00000000" w:rsidP="00A16A37">
      <w:pPr>
        <w:pStyle w:val="NoSpacing"/>
      </w:pPr>
      <w:r>
        <w:t>&lt;!DOCTYPE html&gt;</w:t>
      </w:r>
    </w:p>
    <w:p w14:paraId="513FD0CF" w14:textId="77777777" w:rsidR="00763A20" w:rsidRDefault="00000000" w:rsidP="00A16A37">
      <w:pPr>
        <w:pStyle w:val="NoSpacing"/>
      </w:pPr>
      <w:r>
        <w:t>&lt;html&gt;</w:t>
      </w:r>
    </w:p>
    <w:p w14:paraId="183A7C74" w14:textId="77777777" w:rsidR="00763A20" w:rsidRDefault="00000000" w:rsidP="00A16A37">
      <w:pPr>
        <w:pStyle w:val="NoSpacing"/>
      </w:pPr>
      <w:r>
        <w:t>&lt;head&gt;</w:t>
      </w:r>
    </w:p>
    <w:p w14:paraId="16C52D28" w14:textId="77777777" w:rsidR="00763A20" w:rsidRDefault="00000000" w:rsidP="00A16A37">
      <w:pPr>
        <w:pStyle w:val="NoSpacing"/>
      </w:pPr>
      <w:r>
        <w:t xml:space="preserve">    &lt;meta charset="UTF-8"&gt;</w:t>
      </w:r>
    </w:p>
    <w:p w14:paraId="25622828" w14:textId="77777777" w:rsidR="00763A20" w:rsidRDefault="00000000" w:rsidP="00A16A37">
      <w:pPr>
        <w:pStyle w:val="NoSpacing"/>
      </w:pPr>
      <w:r>
        <w:t xml:space="preserve">    &lt;meta name="viewport" content="width=device-width, initial-scale=1.0"&gt;</w:t>
      </w:r>
    </w:p>
    <w:p w14:paraId="41AB4B17" w14:textId="77777777" w:rsidR="00763A20" w:rsidRDefault="00000000" w:rsidP="00A16A37">
      <w:pPr>
        <w:pStyle w:val="NoSpacing"/>
      </w:pPr>
      <w:r>
        <w:t xml:space="preserve">    &lt;title&gt;BMCT - Terms and Conditions&lt;/title&gt;</w:t>
      </w:r>
    </w:p>
    <w:p w14:paraId="636C92E9" w14:textId="77777777" w:rsidR="00763A20" w:rsidRDefault="00000000" w:rsidP="00A16A37">
      <w:pPr>
        <w:pStyle w:val="NoSpacing"/>
      </w:pPr>
      <w:r>
        <w:t xml:space="preserve">    &lt;link rel="stylesheet" href="Styles/Terms.css"&gt;</w:t>
      </w:r>
    </w:p>
    <w:p w14:paraId="574CE184" w14:textId="77777777" w:rsidR="00763A20" w:rsidRDefault="00000000" w:rsidP="00A16A37">
      <w:pPr>
        <w:pStyle w:val="NoSpacing"/>
      </w:pPr>
      <w:r>
        <w:t xml:space="preserve">    &lt;link rel="stylesheet" href="https://cdnjs.cloudflare.com/ajax/libs/font-awesome/6.4.0/css/all.min.css"&gt;</w:t>
      </w:r>
    </w:p>
    <w:p w14:paraId="3B745BDF" w14:textId="77777777" w:rsidR="00763A20" w:rsidRDefault="00763A20" w:rsidP="00A16A37">
      <w:pPr>
        <w:pStyle w:val="NoSpacing"/>
      </w:pPr>
    </w:p>
    <w:p w14:paraId="79F54875" w14:textId="77777777" w:rsidR="00763A20" w:rsidRDefault="00000000" w:rsidP="00A16A37">
      <w:pPr>
        <w:pStyle w:val="NoSpacing"/>
      </w:pPr>
      <w:r>
        <w:t>&lt;/head&gt;</w:t>
      </w:r>
    </w:p>
    <w:p w14:paraId="51E9B786" w14:textId="77777777" w:rsidR="00763A20" w:rsidRDefault="00000000" w:rsidP="00A16A37">
      <w:pPr>
        <w:pStyle w:val="NoSpacing"/>
      </w:pPr>
      <w:r>
        <w:t>&lt;body&gt;</w:t>
      </w:r>
    </w:p>
    <w:p w14:paraId="0E3275CF" w14:textId="77777777" w:rsidR="00763A20" w:rsidRDefault="00000000" w:rsidP="00A16A37">
      <w:pPr>
        <w:pStyle w:val="NoSpacing"/>
      </w:pPr>
      <w:r>
        <w:t xml:space="preserve">    &lt;header&gt;</w:t>
      </w:r>
    </w:p>
    <w:p w14:paraId="40DE4FC7" w14:textId="77777777" w:rsidR="00763A20" w:rsidRDefault="00000000" w:rsidP="00A16A37">
      <w:pPr>
        <w:pStyle w:val="NoSpacing"/>
      </w:pPr>
      <w:r>
        <w:t xml:space="preserve">        &lt;div class="container"&gt;</w:t>
      </w:r>
    </w:p>
    <w:p w14:paraId="2BA76D5F" w14:textId="77777777" w:rsidR="00763A20" w:rsidRDefault="00000000" w:rsidP="00A16A37">
      <w:pPr>
        <w:pStyle w:val="NoSpacing"/>
      </w:pPr>
      <w:r>
        <w:t xml:space="preserve">            &lt;h1&gt;Terms and Conditions&lt;/h1&gt;</w:t>
      </w:r>
    </w:p>
    <w:p w14:paraId="511B9473" w14:textId="77777777" w:rsidR="00763A20" w:rsidRDefault="00000000" w:rsidP="00A16A37">
      <w:pPr>
        <w:pStyle w:val="NoSpacing"/>
      </w:pPr>
      <w:r>
        <w:t xml:space="preserve">            &lt;nav&gt;</w:t>
      </w:r>
    </w:p>
    <w:p w14:paraId="2A1AEFCC" w14:textId="77777777" w:rsidR="00763A20" w:rsidRDefault="00000000" w:rsidP="00A16A37">
      <w:pPr>
        <w:pStyle w:val="NoSpacing"/>
      </w:pPr>
      <w:r>
        <w:t xml:space="preserve">                &lt;a href="main.html"&gt;Home&lt;/a&gt;</w:t>
      </w:r>
    </w:p>
    <w:p w14:paraId="666E2DCA" w14:textId="77777777" w:rsidR="00763A20" w:rsidRDefault="00000000" w:rsidP="00A16A37">
      <w:pPr>
        <w:pStyle w:val="NoSpacing"/>
      </w:pPr>
      <w:r>
        <w:t xml:space="preserve">                &lt;/nav&gt;</w:t>
      </w:r>
    </w:p>
    <w:p w14:paraId="2BDF7F91" w14:textId="77777777" w:rsidR="00763A20" w:rsidRDefault="00000000" w:rsidP="00A16A37">
      <w:pPr>
        <w:pStyle w:val="NoSpacing"/>
      </w:pPr>
      <w:r>
        <w:t xml:space="preserve">        &lt;/div&gt;</w:t>
      </w:r>
    </w:p>
    <w:p w14:paraId="382DA7B5" w14:textId="77777777" w:rsidR="00763A20" w:rsidRDefault="00000000" w:rsidP="00A16A37">
      <w:pPr>
        <w:pStyle w:val="NoSpacing"/>
      </w:pPr>
      <w:r>
        <w:t xml:space="preserve">    &lt;/header&gt;</w:t>
      </w:r>
    </w:p>
    <w:p w14:paraId="4A878FEA" w14:textId="77777777" w:rsidR="00763A20" w:rsidRDefault="00000000" w:rsidP="00A16A37">
      <w:pPr>
        <w:pStyle w:val="NoSpacing"/>
      </w:pPr>
      <w:r>
        <w:t xml:space="preserve">    &lt;main&gt;</w:t>
      </w:r>
    </w:p>
    <w:p w14:paraId="4DA8D096" w14:textId="77777777" w:rsidR="00763A20" w:rsidRDefault="00000000" w:rsidP="00A16A37">
      <w:pPr>
        <w:pStyle w:val="NoSpacing"/>
      </w:pPr>
      <w:r>
        <w:t xml:space="preserve">        &lt;div class="container"&gt;</w:t>
      </w:r>
    </w:p>
    <w:p w14:paraId="6056D665" w14:textId="77777777" w:rsidR="00763A20" w:rsidRDefault="00000000" w:rsidP="00A16A37">
      <w:pPr>
        <w:pStyle w:val="NoSpacing"/>
      </w:pPr>
      <w:r>
        <w:t xml:space="preserve">            &lt;section&gt;</w:t>
      </w:r>
    </w:p>
    <w:p w14:paraId="7E6BBA9A" w14:textId="77777777" w:rsidR="00763A20" w:rsidRDefault="00000000" w:rsidP="00A16A37">
      <w:pPr>
        <w:pStyle w:val="NoSpacing"/>
      </w:pPr>
      <w:r>
        <w:t xml:space="preserve">                &lt;h2&gt;General Conditions&lt;/h2&gt;</w:t>
      </w:r>
    </w:p>
    <w:p w14:paraId="05E2A4F4" w14:textId="77777777" w:rsidR="00763A20" w:rsidRDefault="00000000" w:rsidP="00A16A37">
      <w:pPr>
        <w:pStyle w:val="NoSpacing"/>
      </w:pPr>
      <w:r>
        <w:t xml:space="preserve">                &lt;p&gt;By accessing and placing an order with BMCT, you confirm that you are in agreement with and bound by the terms and conditions contained in the Terms Of Service outlined below. These terms apply to the entire website and any email or other type of communication between you and BMCT.&lt;/p&gt;</w:t>
      </w:r>
    </w:p>
    <w:p w14:paraId="62DED39E" w14:textId="77777777" w:rsidR="00763A20" w:rsidRDefault="00000000" w:rsidP="00A16A37">
      <w:pPr>
        <w:pStyle w:val="NoSpacing"/>
      </w:pPr>
      <w:r>
        <w:t xml:space="preserve">            &lt;/section&gt;</w:t>
      </w:r>
    </w:p>
    <w:p w14:paraId="19695055" w14:textId="77777777" w:rsidR="00763A20" w:rsidRDefault="00000000" w:rsidP="00A16A37">
      <w:pPr>
        <w:pStyle w:val="NoSpacing"/>
      </w:pPr>
      <w:r>
        <w:t xml:space="preserve">            &lt;section&gt;</w:t>
      </w:r>
    </w:p>
    <w:p w14:paraId="783B90FC" w14:textId="77777777" w:rsidR="00763A20" w:rsidRDefault="00000000" w:rsidP="00A16A37">
      <w:pPr>
        <w:pStyle w:val="NoSpacing"/>
      </w:pPr>
      <w:r>
        <w:t xml:space="preserve">                &lt;h2&gt;License and Use&lt;/h2&gt;</w:t>
      </w:r>
    </w:p>
    <w:p w14:paraId="20361806" w14:textId="77777777" w:rsidR="00763A20" w:rsidRDefault="00000000" w:rsidP="00A16A37">
      <w:pPr>
        <w:pStyle w:val="NoSpacing"/>
      </w:pPr>
      <w:r>
        <w:t xml:space="preserve">                &lt;p&gt;BMCT grants you a revocable, non-exclusive, non-transferable, limited license to download, install and use the website strictly in accordance with the terms of this Agreement.&lt;/p&gt;</w:t>
      </w:r>
    </w:p>
    <w:p w14:paraId="5644570D" w14:textId="77777777" w:rsidR="00763A20" w:rsidRDefault="00000000" w:rsidP="00A16A37">
      <w:pPr>
        <w:pStyle w:val="NoSpacing"/>
      </w:pPr>
      <w:r>
        <w:t xml:space="preserve">            &lt;/section&gt;</w:t>
      </w:r>
    </w:p>
    <w:p w14:paraId="16CC6265" w14:textId="77777777" w:rsidR="00763A20" w:rsidRDefault="00000000" w:rsidP="00A16A37">
      <w:pPr>
        <w:pStyle w:val="NoSpacing"/>
      </w:pPr>
      <w:r>
        <w:t xml:space="preserve">            &lt;section&gt;</w:t>
      </w:r>
    </w:p>
    <w:p w14:paraId="39E779E9" w14:textId="77777777" w:rsidR="00763A20" w:rsidRDefault="00000000" w:rsidP="00A16A37">
      <w:pPr>
        <w:pStyle w:val="NoSpacing"/>
      </w:pPr>
      <w:r>
        <w:t xml:space="preserve">                &lt;h2&gt;User Responsibilities&lt;/h2&gt;</w:t>
      </w:r>
    </w:p>
    <w:p w14:paraId="003CA27C" w14:textId="77777777" w:rsidR="00763A20" w:rsidRDefault="00000000" w:rsidP="00A16A37">
      <w:pPr>
        <w:pStyle w:val="NoSpacing"/>
      </w:pPr>
      <w:r>
        <w:t xml:space="preserve">                &lt;p&gt;Users are responsible for their own actions in connection with the use of our website. Users are also responsible for the security of their personal information and any activities under their account.&lt;/p&gt;</w:t>
      </w:r>
    </w:p>
    <w:p w14:paraId="3132236C" w14:textId="77777777" w:rsidR="00763A20" w:rsidRDefault="00000000" w:rsidP="00A16A37">
      <w:pPr>
        <w:pStyle w:val="NoSpacing"/>
      </w:pPr>
      <w:r>
        <w:t xml:space="preserve">            &lt;/section&gt;</w:t>
      </w:r>
    </w:p>
    <w:p w14:paraId="6B85BECC" w14:textId="77777777" w:rsidR="00763A20" w:rsidRDefault="00000000" w:rsidP="00A16A37">
      <w:pPr>
        <w:pStyle w:val="NoSpacing"/>
      </w:pPr>
      <w:r>
        <w:t xml:space="preserve">            &lt;section&gt;</w:t>
      </w:r>
    </w:p>
    <w:p w14:paraId="04F59B2A" w14:textId="77777777" w:rsidR="00763A20" w:rsidRDefault="00000000" w:rsidP="00A16A37">
      <w:pPr>
        <w:pStyle w:val="NoSpacing"/>
      </w:pPr>
      <w:r>
        <w:t xml:space="preserve">                &lt;h2&gt;Prohibitions&lt;/h2&gt;</w:t>
      </w:r>
    </w:p>
    <w:p w14:paraId="5D4E41E5" w14:textId="77777777" w:rsidR="00763A20" w:rsidRDefault="00000000" w:rsidP="00A16A37">
      <w:pPr>
        <w:pStyle w:val="NoSpacing"/>
      </w:pPr>
      <w:r>
        <w:t xml:space="preserve">                &lt;p&gt;Users may not use the website to conduct any activity that is illegal or that violates the rights of others.&lt;/p&gt;</w:t>
      </w:r>
    </w:p>
    <w:p w14:paraId="1E42CB68" w14:textId="77777777" w:rsidR="00763A20" w:rsidRDefault="00000000" w:rsidP="00A16A37">
      <w:pPr>
        <w:pStyle w:val="NoSpacing"/>
      </w:pPr>
      <w:r>
        <w:t xml:space="preserve">            &lt;/section&gt;</w:t>
      </w:r>
    </w:p>
    <w:p w14:paraId="038206C3" w14:textId="77777777" w:rsidR="00763A20" w:rsidRDefault="00000000" w:rsidP="00A16A37">
      <w:pPr>
        <w:pStyle w:val="NoSpacing"/>
      </w:pPr>
      <w:r>
        <w:t xml:space="preserve">            &lt;section&gt;</w:t>
      </w:r>
    </w:p>
    <w:p w14:paraId="2E4A203C" w14:textId="77777777" w:rsidR="00763A20" w:rsidRDefault="00000000" w:rsidP="00A16A37">
      <w:pPr>
        <w:pStyle w:val="NoSpacing"/>
      </w:pPr>
      <w:r>
        <w:t xml:space="preserve">                &lt;h2&gt;Payment Policies&lt;/h2&gt;</w:t>
      </w:r>
    </w:p>
    <w:p w14:paraId="6CC37CE1" w14:textId="77777777" w:rsidR="00763A20" w:rsidRDefault="00000000" w:rsidP="00A16A37">
      <w:pPr>
        <w:pStyle w:val="NoSpacing"/>
      </w:pPr>
      <w:r>
        <w:t xml:space="preserve">                &lt;p&gt;Payment must be received from customers before any goods are shipped. We accept payments through various methods, including credit cards, PayPal, and direct bank transfers.&lt;/p&gt;</w:t>
      </w:r>
    </w:p>
    <w:p w14:paraId="229AB0D6" w14:textId="77777777" w:rsidR="00763A20" w:rsidRDefault="00000000" w:rsidP="00A16A37">
      <w:pPr>
        <w:pStyle w:val="NoSpacing"/>
      </w:pPr>
      <w:r>
        <w:t xml:space="preserve">            &lt;/section&gt;</w:t>
      </w:r>
    </w:p>
    <w:p w14:paraId="237EC734" w14:textId="77777777" w:rsidR="00763A20" w:rsidRDefault="00000000" w:rsidP="00A16A37">
      <w:pPr>
        <w:pStyle w:val="NoSpacing"/>
      </w:pPr>
      <w:r>
        <w:t xml:space="preserve">            &lt;section&gt;</w:t>
      </w:r>
    </w:p>
    <w:p w14:paraId="51ACD7FA" w14:textId="77777777" w:rsidR="00763A20" w:rsidRDefault="00000000" w:rsidP="00A16A37">
      <w:pPr>
        <w:pStyle w:val="NoSpacing"/>
      </w:pPr>
      <w:r>
        <w:t xml:space="preserve">                &lt;h2&gt;Refund and Cancellation Policy&lt;/h2&gt;</w:t>
      </w:r>
    </w:p>
    <w:p w14:paraId="6EE67399" w14:textId="77777777" w:rsidR="00763A20" w:rsidRDefault="00000000" w:rsidP="00A16A37">
      <w:pPr>
        <w:pStyle w:val="NoSpacing"/>
      </w:pPr>
      <w:r>
        <w:t xml:space="preserve">                &lt;p&gt;Refunds and cancellations are processed according to our refund policy, which allows customers to cancel their orders within 14 days of purchase, provided that the goods have not been customized or shipped.&lt;/p&gt;</w:t>
      </w:r>
    </w:p>
    <w:p w14:paraId="19EDB65C" w14:textId="77777777" w:rsidR="00763A20" w:rsidRDefault="00000000" w:rsidP="00A16A37">
      <w:pPr>
        <w:pStyle w:val="NoSpacing"/>
      </w:pPr>
      <w:r>
        <w:t xml:space="preserve">            &lt;/section&gt;</w:t>
      </w:r>
    </w:p>
    <w:p w14:paraId="4F79B1FA" w14:textId="77777777" w:rsidR="00763A20" w:rsidRDefault="00000000" w:rsidP="00A16A37">
      <w:pPr>
        <w:pStyle w:val="NoSpacing"/>
      </w:pPr>
      <w:r>
        <w:t xml:space="preserve">            &lt;section&gt;</w:t>
      </w:r>
    </w:p>
    <w:p w14:paraId="0AAD9366" w14:textId="77777777" w:rsidR="00763A20" w:rsidRDefault="00000000" w:rsidP="00A16A37">
      <w:pPr>
        <w:pStyle w:val="NoSpacing"/>
      </w:pPr>
      <w:r>
        <w:t xml:space="preserve">                &lt;h2&gt;Warranty and Service&lt;/h2&gt;</w:t>
      </w:r>
    </w:p>
    <w:p w14:paraId="3FFC5FC9" w14:textId="77777777" w:rsidR="00763A20" w:rsidRDefault="00000000" w:rsidP="00A16A37">
      <w:pPr>
        <w:pStyle w:val="NoSpacing"/>
      </w:pPr>
      <w:r>
        <w:t xml:space="preserve">                &lt;p&gt;All products sold by BMCT come with a standard manufacturer's warranty. Specific warranty details for each product type are available on our warranty information page.&lt;/p&gt;</w:t>
      </w:r>
    </w:p>
    <w:p w14:paraId="4FF3708B" w14:textId="77777777" w:rsidR="00763A20" w:rsidRDefault="00000000" w:rsidP="00A16A37">
      <w:pPr>
        <w:pStyle w:val="NoSpacing"/>
      </w:pPr>
      <w:r>
        <w:t xml:space="preserve">            &lt;/section&gt;</w:t>
      </w:r>
    </w:p>
    <w:p w14:paraId="49316C1F" w14:textId="77777777" w:rsidR="00763A20" w:rsidRDefault="00000000" w:rsidP="00A16A37">
      <w:pPr>
        <w:pStyle w:val="NoSpacing"/>
      </w:pPr>
      <w:r>
        <w:t xml:space="preserve">            &lt;section&gt;</w:t>
      </w:r>
    </w:p>
    <w:p w14:paraId="080DC31F" w14:textId="77777777" w:rsidR="00763A20" w:rsidRDefault="00000000" w:rsidP="00A16A37">
      <w:pPr>
        <w:pStyle w:val="NoSpacing"/>
      </w:pPr>
      <w:r>
        <w:t xml:space="preserve">                &lt;h2&gt;Indemnification&lt;/h2&gt;</w:t>
      </w:r>
    </w:p>
    <w:p w14:paraId="13033848" w14:textId="77777777" w:rsidR="00763A20" w:rsidRDefault="00000000" w:rsidP="00A16A37">
      <w:pPr>
        <w:pStyle w:val="NoSpacing"/>
      </w:pPr>
      <w:r>
        <w:t xml:space="preserve">                &lt;p&gt;You agree to indemnify, defend, and hold harmless BMCT and its affiliates, officers, agents, employees, and partners from any claim or demand, including reasonable attorneys’ fees, made by any third party due to or arising out of your use of the website, your breach of these terms, or your violation of any law or the rights of a third party.&lt;/p&gt;</w:t>
      </w:r>
    </w:p>
    <w:p w14:paraId="7D92E896" w14:textId="77777777" w:rsidR="00763A20" w:rsidRDefault="00000000" w:rsidP="00A16A37">
      <w:pPr>
        <w:pStyle w:val="NoSpacing"/>
      </w:pPr>
      <w:r>
        <w:t xml:space="preserve">            &lt;/section&gt;</w:t>
      </w:r>
    </w:p>
    <w:p w14:paraId="07F1B8CF" w14:textId="77777777" w:rsidR="00763A20" w:rsidRDefault="00000000" w:rsidP="00A16A37">
      <w:pPr>
        <w:pStyle w:val="NoSpacing"/>
      </w:pPr>
      <w:r>
        <w:t xml:space="preserve">            &lt;section&gt;</w:t>
      </w:r>
    </w:p>
    <w:p w14:paraId="5F4B897B" w14:textId="77777777" w:rsidR="00763A20" w:rsidRDefault="00000000" w:rsidP="00A16A37">
      <w:pPr>
        <w:pStyle w:val="NoSpacing"/>
      </w:pPr>
      <w:r>
        <w:t xml:space="preserve">                &lt;h2&gt;Limitation of Liability&lt;/h2&gt;</w:t>
      </w:r>
    </w:p>
    <w:p w14:paraId="6FE61AEF" w14:textId="77777777" w:rsidR="00763A20" w:rsidRDefault="00000000" w:rsidP="00A16A37">
      <w:pPr>
        <w:pStyle w:val="NoSpacing"/>
      </w:pPr>
      <w:r>
        <w:t xml:space="preserve">                &lt;p&gt;BMCT shall not be liable for any indirect, incidental, special, consequential or punitive damages, including without limitation, loss of profits, data, use, goodwill, or other intangible losses, resulting from your access to or use of or inability to access or use the website.&lt;/p&gt;</w:t>
      </w:r>
    </w:p>
    <w:p w14:paraId="69A42833" w14:textId="77777777" w:rsidR="00763A20" w:rsidRDefault="00000000" w:rsidP="00A16A37">
      <w:pPr>
        <w:pStyle w:val="NoSpacing"/>
      </w:pPr>
      <w:r>
        <w:t xml:space="preserve">            &lt;/section&gt;</w:t>
      </w:r>
    </w:p>
    <w:p w14:paraId="59A72396" w14:textId="77777777" w:rsidR="00763A20" w:rsidRDefault="00000000" w:rsidP="00A16A37">
      <w:pPr>
        <w:pStyle w:val="NoSpacing"/>
      </w:pPr>
      <w:r>
        <w:t xml:space="preserve">            &lt;section&gt;</w:t>
      </w:r>
    </w:p>
    <w:p w14:paraId="7C0D2361" w14:textId="77777777" w:rsidR="00763A20" w:rsidRDefault="00000000" w:rsidP="00A16A37">
      <w:pPr>
        <w:pStyle w:val="NoSpacing"/>
      </w:pPr>
      <w:r>
        <w:t xml:space="preserve">                &lt;h2&gt;Privacy Policy&lt;/h2&gt;</w:t>
      </w:r>
    </w:p>
    <w:p w14:paraId="1F13440A" w14:textId="77777777" w:rsidR="00763A20" w:rsidRDefault="00000000" w:rsidP="00A16A37">
      <w:pPr>
        <w:pStyle w:val="NoSpacing"/>
      </w:pPr>
      <w:r>
        <w:t xml:space="preserve">                &lt;p&gt;Our Privacy Policy, which sets out how we will use your information, can be found at [Privacy Policy link]. By using this Website, you consent to the processing described therein and warrant that all data provided by you is accurate.&lt;/p&gt;</w:t>
      </w:r>
    </w:p>
    <w:p w14:paraId="4125FA97" w14:textId="77777777" w:rsidR="00763A20" w:rsidRDefault="00000000" w:rsidP="00A16A37">
      <w:pPr>
        <w:pStyle w:val="NoSpacing"/>
      </w:pPr>
      <w:r>
        <w:t xml:space="preserve">            &lt;/section&gt;</w:t>
      </w:r>
    </w:p>
    <w:p w14:paraId="690B4D38" w14:textId="77777777" w:rsidR="00763A20" w:rsidRDefault="00000000" w:rsidP="00A16A37">
      <w:pPr>
        <w:pStyle w:val="NoSpacing"/>
      </w:pPr>
      <w:r>
        <w:t xml:space="preserve">            &lt;section&gt;</w:t>
      </w:r>
    </w:p>
    <w:p w14:paraId="719E396E" w14:textId="77777777" w:rsidR="00763A20" w:rsidRDefault="00000000" w:rsidP="00A16A37">
      <w:pPr>
        <w:pStyle w:val="NoSpacing"/>
      </w:pPr>
      <w:r>
        <w:t xml:space="preserve">                &lt;h2&gt;Changes to Terms&lt;/h2&gt;</w:t>
      </w:r>
    </w:p>
    <w:p w14:paraId="5E0E13DD" w14:textId="77777777" w:rsidR="00763A20" w:rsidRDefault="00000000" w:rsidP="00A16A37">
      <w:pPr>
        <w:pStyle w:val="NoSpacing"/>
      </w:pPr>
      <w:r>
        <w:t xml:space="preserve">                &lt;p&gt;We reserve the right to revise and amend these terms from time to time. Any changes will be posted on this page and will be effective immediately upon posting.&lt;/p&gt;</w:t>
      </w:r>
    </w:p>
    <w:p w14:paraId="5D1CFC7F" w14:textId="77777777" w:rsidR="00763A20" w:rsidRDefault="00000000" w:rsidP="00A16A37">
      <w:pPr>
        <w:pStyle w:val="NoSpacing"/>
      </w:pPr>
      <w:r>
        <w:t xml:space="preserve">            &lt;/section&gt;</w:t>
      </w:r>
    </w:p>
    <w:p w14:paraId="3C0F6D9A" w14:textId="77777777" w:rsidR="00763A20" w:rsidRDefault="00000000" w:rsidP="00A16A37">
      <w:pPr>
        <w:pStyle w:val="NoSpacing"/>
      </w:pPr>
      <w:r>
        <w:t xml:space="preserve">            &lt;section&gt;</w:t>
      </w:r>
    </w:p>
    <w:p w14:paraId="36EC8224" w14:textId="77777777" w:rsidR="00763A20" w:rsidRDefault="00000000" w:rsidP="00A16A37">
      <w:pPr>
        <w:pStyle w:val="NoSpacing"/>
      </w:pPr>
      <w:r>
        <w:t xml:space="preserve">                &lt;h2&gt;Dispute Resolution&lt;/h2&gt;</w:t>
      </w:r>
    </w:p>
    <w:p w14:paraId="2A4966B6" w14:textId="77777777" w:rsidR="00763A20" w:rsidRDefault="00000000" w:rsidP="00A16A37">
      <w:pPr>
        <w:pStyle w:val="NoSpacing"/>
      </w:pPr>
      <w:r>
        <w:t xml:space="preserve">                &lt;p&gt;Any disputes related to these terms will be resolved through binding arbitration, in accordance with the Arbitration Rules of the American Arbitration Association. Arbitration will take place in [City/State/Country].&lt;/p&gt;</w:t>
      </w:r>
    </w:p>
    <w:p w14:paraId="5CF62078" w14:textId="77777777" w:rsidR="00763A20" w:rsidRDefault="00000000" w:rsidP="00A16A37">
      <w:pPr>
        <w:pStyle w:val="NoSpacing"/>
      </w:pPr>
      <w:r>
        <w:t xml:space="preserve">            &lt;/section&gt;</w:t>
      </w:r>
    </w:p>
    <w:p w14:paraId="694878F4" w14:textId="77777777" w:rsidR="00763A20" w:rsidRDefault="00000000" w:rsidP="00A16A37">
      <w:pPr>
        <w:pStyle w:val="NoSpacing"/>
      </w:pPr>
      <w:r>
        <w:t xml:space="preserve">            &lt;section&gt;</w:t>
      </w:r>
    </w:p>
    <w:p w14:paraId="1C550EEC" w14:textId="77777777" w:rsidR="00763A20" w:rsidRDefault="00000000" w:rsidP="00A16A37">
      <w:pPr>
        <w:pStyle w:val="NoSpacing"/>
      </w:pPr>
      <w:r>
        <w:t xml:space="preserve">                &lt;h2&gt;Governing Law&lt;/h2&gt;</w:t>
      </w:r>
    </w:p>
    <w:p w14:paraId="062A24E4" w14:textId="77777777" w:rsidR="00763A20" w:rsidRDefault="00000000" w:rsidP="00A16A37">
      <w:pPr>
        <w:pStyle w:val="NoSpacing"/>
      </w:pPr>
      <w:r>
        <w:t xml:space="preserve">                &lt;p&gt;These terms shall be governed and construed in accordance with the laws of [State/Country], without regard to its conflict of law provisions.&lt;/p&gt;</w:t>
      </w:r>
    </w:p>
    <w:p w14:paraId="19D5F84D" w14:textId="77777777" w:rsidR="00763A20" w:rsidRDefault="00000000" w:rsidP="00A16A37">
      <w:pPr>
        <w:pStyle w:val="NoSpacing"/>
      </w:pPr>
      <w:r>
        <w:t xml:space="preserve">            &lt;/section&gt;</w:t>
      </w:r>
    </w:p>
    <w:p w14:paraId="40A361A9" w14:textId="77777777" w:rsidR="00763A20" w:rsidRDefault="00000000" w:rsidP="00A16A37">
      <w:pPr>
        <w:pStyle w:val="NoSpacing"/>
      </w:pPr>
      <w:r>
        <w:t xml:space="preserve">        &lt;/div&gt;</w:t>
      </w:r>
    </w:p>
    <w:p w14:paraId="62CAF758" w14:textId="7212FEA7" w:rsidR="00763A20" w:rsidRDefault="00000000" w:rsidP="00A16A37">
      <w:pPr>
        <w:pStyle w:val="NoSpacing"/>
      </w:pPr>
      <w:r>
        <w:t xml:space="preserve">    &lt;/main&gt;</w:t>
      </w:r>
    </w:p>
    <w:p w14:paraId="1F7FCFE6" w14:textId="77777777" w:rsidR="00763A20" w:rsidRDefault="00000000" w:rsidP="00A16A37">
      <w:pPr>
        <w:pStyle w:val="NoSpacing"/>
      </w:pPr>
      <w:r>
        <w:t xml:space="preserve">    &lt;footer&gt;</w:t>
      </w:r>
    </w:p>
    <w:p w14:paraId="055777BC" w14:textId="77777777" w:rsidR="00763A20" w:rsidRDefault="00000000" w:rsidP="00A16A37">
      <w:pPr>
        <w:pStyle w:val="NoSpacing"/>
      </w:pPr>
      <w:r>
        <w:t xml:space="preserve">        &lt;div class="footer-content"&gt;</w:t>
      </w:r>
    </w:p>
    <w:p w14:paraId="07991E39" w14:textId="77777777" w:rsidR="00763A20" w:rsidRDefault="00000000" w:rsidP="00A16A37">
      <w:pPr>
        <w:pStyle w:val="NoSpacing"/>
      </w:pPr>
      <w:r>
        <w:t xml:space="preserve">            &lt;div class="contact"&gt;</w:t>
      </w:r>
    </w:p>
    <w:p w14:paraId="182929A8" w14:textId="77777777" w:rsidR="00763A20" w:rsidRDefault="00000000" w:rsidP="00A16A37">
      <w:pPr>
        <w:pStyle w:val="NoSpacing"/>
      </w:pPr>
      <w:r>
        <w:t xml:space="preserve">                &lt;h3&gt;Contact Us&lt;/h3&gt;</w:t>
      </w:r>
    </w:p>
    <w:p w14:paraId="7E2FC74D" w14:textId="77777777" w:rsidR="00763A20" w:rsidRDefault="00000000" w:rsidP="00A16A37">
      <w:pPr>
        <w:pStyle w:val="NoSpacing"/>
      </w:pPr>
      <w:r>
        <w:t xml:space="preserve">                &lt;p&gt;&lt;i class="fas fa-phone-alt"&gt;&lt;/i&gt; +1 (123) 456-7890&lt;/p&gt;</w:t>
      </w:r>
    </w:p>
    <w:p w14:paraId="09FDDACC" w14:textId="77777777" w:rsidR="00763A20" w:rsidRDefault="00000000" w:rsidP="00A16A37">
      <w:pPr>
        <w:pStyle w:val="NoSpacing"/>
      </w:pPr>
      <w:r>
        <w:t xml:space="preserve">                &lt;p&gt;&lt;i class="fas fa-envelope"&gt;&lt;/i&gt; info@bmctcars.com&lt;/p&gt;</w:t>
      </w:r>
    </w:p>
    <w:p w14:paraId="6ABF8778" w14:textId="77777777" w:rsidR="00763A20" w:rsidRDefault="00000000" w:rsidP="00A16A37">
      <w:pPr>
        <w:pStyle w:val="NoSpacing"/>
      </w:pPr>
      <w:r>
        <w:t xml:space="preserve">                &lt;ul&gt;</w:t>
      </w:r>
    </w:p>
    <w:p w14:paraId="50BCEBBF" w14:textId="77777777" w:rsidR="00763A20" w:rsidRDefault="00000000" w:rsidP="00A16A37">
      <w:pPr>
        <w:pStyle w:val="NoSpacing"/>
      </w:pPr>
      <w:r>
        <w:t xml:space="preserve">                    &lt;li&gt;&lt;i class="fas fa-map-marker-alt"&gt;&lt;/i&gt; 123 Main St, Montreal, QC, CA&lt;/li&gt;</w:t>
      </w:r>
    </w:p>
    <w:p w14:paraId="7AACE077" w14:textId="77777777" w:rsidR="00763A20" w:rsidRDefault="00000000" w:rsidP="00A16A37">
      <w:pPr>
        <w:pStyle w:val="NoSpacing"/>
      </w:pPr>
      <w:r>
        <w:t xml:space="preserve">                &lt;/ul&gt;</w:t>
      </w:r>
    </w:p>
    <w:p w14:paraId="1AB4A463" w14:textId="3828034A" w:rsidR="00763A20" w:rsidRDefault="00000000" w:rsidP="00A16A37">
      <w:pPr>
        <w:pStyle w:val="NoSpacing"/>
      </w:pPr>
      <w:r>
        <w:t xml:space="preserve">            &lt;/div&gt;</w:t>
      </w:r>
    </w:p>
    <w:p w14:paraId="1F133B0A" w14:textId="77777777" w:rsidR="00763A20" w:rsidRDefault="00000000" w:rsidP="00A16A37">
      <w:pPr>
        <w:pStyle w:val="NoSpacing"/>
      </w:pPr>
      <w:r>
        <w:t xml:space="preserve">            &lt;div class="footer-links"&gt;</w:t>
      </w:r>
    </w:p>
    <w:p w14:paraId="3FCCB6A4" w14:textId="77777777" w:rsidR="00763A20" w:rsidRDefault="00000000" w:rsidP="00A16A37">
      <w:pPr>
        <w:pStyle w:val="NoSpacing"/>
      </w:pPr>
      <w:r>
        <w:t xml:space="preserve">                &lt;div class="footer-section"&gt;</w:t>
      </w:r>
    </w:p>
    <w:p w14:paraId="2B877A69" w14:textId="77777777" w:rsidR="00763A20" w:rsidRDefault="00000000" w:rsidP="00A16A37">
      <w:pPr>
        <w:pStyle w:val="NoSpacing"/>
      </w:pPr>
      <w:r>
        <w:t xml:space="preserve">                    &lt;h3&gt;Quick Links&lt;/h3&gt;</w:t>
      </w:r>
    </w:p>
    <w:p w14:paraId="076FD6E7" w14:textId="77777777" w:rsidR="00763A20" w:rsidRDefault="00000000" w:rsidP="00A16A37">
      <w:pPr>
        <w:pStyle w:val="NoSpacing"/>
      </w:pPr>
      <w:r>
        <w:t xml:space="preserve">                    &lt;ul&gt;</w:t>
      </w:r>
    </w:p>
    <w:p w14:paraId="68941DB4" w14:textId="77777777" w:rsidR="00763A20" w:rsidRDefault="00000000" w:rsidP="00A16A37">
      <w:pPr>
        <w:pStyle w:val="NoSpacing"/>
      </w:pPr>
      <w:r>
        <w:t xml:space="preserve">                        &lt;li&gt;&lt;a href="#"&gt;Contact Us&lt;/a&gt;&lt;/li&gt;</w:t>
      </w:r>
    </w:p>
    <w:p w14:paraId="15446EAA" w14:textId="77777777" w:rsidR="00763A20" w:rsidRDefault="00000000" w:rsidP="00A16A37">
      <w:pPr>
        <w:pStyle w:val="NoSpacing"/>
      </w:pPr>
      <w:r>
        <w:t xml:space="preserve">                        &lt;li&gt;&lt;a href="Privacy policy.html"&gt;Privacy Policy&lt;/a&gt;&lt;/li&gt;</w:t>
      </w:r>
    </w:p>
    <w:p w14:paraId="7D56354A" w14:textId="77777777" w:rsidR="00763A20" w:rsidRDefault="00000000" w:rsidP="00A16A37">
      <w:pPr>
        <w:pStyle w:val="NoSpacing"/>
      </w:pPr>
      <w:r>
        <w:t xml:space="preserve">                        &lt;li&gt;&lt;a href="Terms.html"&gt;Terms and Conditions&lt;/a&gt;&lt;/li&gt;</w:t>
      </w:r>
    </w:p>
    <w:p w14:paraId="6F47474C" w14:textId="77777777" w:rsidR="00763A20" w:rsidRDefault="00000000" w:rsidP="00A16A37">
      <w:pPr>
        <w:pStyle w:val="NoSpacing"/>
      </w:pPr>
      <w:r>
        <w:t xml:space="preserve">                        &lt;li&gt;&lt;a href="FAQ.html"&gt;FAQ&lt;/a&gt;&lt;/li&gt;</w:t>
      </w:r>
    </w:p>
    <w:p w14:paraId="1C8732B6" w14:textId="77777777" w:rsidR="00763A20" w:rsidRDefault="00000000" w:rsidP="00A16A37">
      <w:pPr>
        <w:pStyle w:val="NoSpacing"/>
      </w:pPr>
      <w:r>
        <w:t xml:space="preserve">                    &lt;/ul&gt;</w:t>
      </w:r>
    </w:p>
    <w:p w14:paraId="6D08405E" w14:textId="5AD1A807" w:rsidR="00763A20" w:rsidRDefault="00000000" w:rsidP="00A16A37">
      <w:pPr>
        <w:pStyle w:val="NoSpacing"/>
      </w:pPr>
      <w:r>
        <w:t xml:space="preserve">                &lt;/div&gt;</w:t>
      </w:r>
    </w:p>
    <w:p w14:paraId="709A5A18" w14:textId="77777777" w:rsidR="00763A20" w:rsidRDefault="00000000" w:rsidP="00A16A37">
      <w:pPr>
        <w:pStyle w:val="NoSpacing"/>
      </w:pPr>
      <w:r>
        <w:t xml:space="preserve">                &lt;div class="footer-section"&gt;</w:t>
      </w:r>
    </w:p>
    <w:p w14:paraId="6C7F45F9" w14:textId="77777777" w:rsidR="00763A20" w:rsidRDefault="00000000" w:rsidP="00A16A37">
      <w:pPr>
        <w:pStyle w:val="NoSpacing"/>
      </w:pPr>
      <w:r>
        <w:t xml:space="preserve">                    &lt;h3&gt;Discover&lt;/h3&gt;</w:t>
      </w:r>
    </w:p>
    <w:p w14:paraId="69AC5A04" w14:textId="77777777" w:rsidR="00763A20" w:rsidRDefault="00000000" w:rsidP="00A16A37">
      <w:pPr>
        <w:pStyle w:val="NoSpacing"/>
      </w:pPr>
      <w:r>
        <w:t xml:space="preserve">                    &lt;ul&gt;</w:t>
      </w:r>
    </w:p>
    <w:p w14:paraId="14062F56" w14:textId="77777777" w:rsidR="00763A20" w:rsidRDefault="00000000" w:rsidP="00A16A37">
      <w:pPr>
        <w:pStyle w:val="NoSpacing"/>
      </w:pPr>
      <w:r>
        <w:t xml:space="preserve">                        &lt;li&gt;&lt;a href="#"&gt;Our Company&lt;/a&gt;&lt;/li&gt;</w:t>
      </w:r>
    </w:p>
    <w:p w14:paraId="4C52AE96" w14:textId="77777777" w:rsidR="00763A20" w:rsidRDefault="00000000" w:rsidP="00A16A37">
      <w:pPr>
        <w:pStyle w:val="NoSpacing"/>
      </w:pPr>
      <w:r>
        <w:t xml:space="preserve">                        &lt;li&gt;&lt;a href="#"&gt;Career&lt;/a&gt;&lt;/li&gt;</w:t>
      </w:r>
    </w:p>
    <w:p w14:paraId="1B00A11D" w14:textId="77777777" w:rsidR="00763A20" w:rsidRDefault="00000000" w:rsidP="00A16A37">
      <w:pPr>
        <w:pStyle w:val="NoSpacing"/>
      </w:pPr>
      <w:r>
        <w:t xml:space="preserve">                        &lt;li&gt;&lt;a href="#"&gt;Build &amp; Price&lt;/a&gt;&lt;/li&gt;</w:t>
      </w:r>
    </w:p>
    <w:p w14:paraId="0231893D" w14:textId="77777777" w:rsidR="00763A20" w:rsidRDefault="00000000" w:rsidP="00A16A37">
      <w:pPr>
        <w:pStyle w:val="NoSpacing"/>
      </w:pPr>
      <w:r>
        <w:t xml:space="preserve">                        &lt;li&gt;&lt;a href="#"&gt;Newsroom&lt;/a&gt;&lt;/li&gt;</w:t>
      </w:r>
    </w:p>
    <w:p w14:paraId="416AA960" w14:textId="77777777" w:rsidR="00763A20" w:rsidRDefault="00000000" w:rsidP="00A16A37">
      <w:pPr>
        <w:pStyle w:val="NoSpacing"/>
      </w:pPr>
      <w:r>
        <w:t xml:space="preserve">                    &lt;/ul&gt;</w:t>
      </w:r>
    </w:p>
    <w:p w14:paraId="2F8D4845" w14:textId="0119EE25" w:rsidR="00763A20" w:rsidRDefault="00000000" w:rsidP="00A16A37">
      <w:pPr>
        <w:pStyle w:val="NoSpacing"/>
      </w:pPr>
      <w:r>
        <w:t xml:space="preserve">                &lt;/div&gt;</w:t>
      </w:r>
    </w:p>
    <w:p w14:paraId="5A1A5D8D" w14:textId="77777777" w:rsidR="00763A20" w:rsidRDefault="00000000" w:rsidP="00A16A37">
      <w:pPr>
        <w:pStyle w:val="NoSpacing"/>
      </w:pPr>
      <w:r>
        <w:t xml:space="preserve">                &lt;div class="footer-section"&gt;</w:t>
      </w:r>
    </w:p>
    <w:p w14:paraId="4083C5EF" w14:textId="77777777" w:rsidR="00763A20" w:rsidRDefault="00000000" w:rsidP="00A16A37">
      <w:pPr>
        <w:pStyle w:val="NoSpacing"/>
      </w:pPr>
      <w:r>
        <w:t xml:space="preserve">                    &lt;h3&gt;Owners&lt;/h3&gt;</w:t>
      </w:r>
    </w:p>
    <w:p w14:paraId="1A4D4841" w14:textId="77777777" w:rsidR="00763A20" w:rsidRDefault="00000000" w:rsidP="00A16A37">
      <w:pPr>
        <w:pStyle w:val="NoSpacing"/>
      </w:pPr>
      <w:r>
        <w:t xml:space="preserve">                    &lt;ul&gt;</w:t>
      </w:r>
    </w:p>
    <w:p w14:paraId="21D9A4B4" w14:textId="77777777" w:rsidR="00763A20" w:rsidRDefault="00000000" w:rsidP="00A16A37">
      <w:pPr>
        <w:pStyle w:val="NoSpacing"/>
      </w:pPr>
      <w:r>
        <w:t xml:space="preserve">                        &lt;li&gt;&lt;a href="#"&gt;2024 Warranty Booklet&lt;/a&gt;&lt;/li&gt;</w:t>
      </w:r>
    </w:p>
    <w:p w14:paraId="359064FC" w14:textId="77777777" w:rsidR="00763A20" w:rsidRDefault="00000000" w:rsidP="00A16A37">
      <w:pPr>
        <w:pStyle w:val="NoSpacing"/>
      </w:pPr>
      <w:r>
        <w:t xml:space="preserve">                        &lt;li&gt;&lt;a href="#"&gt;Owner's Manual &amp; Warranty&lt;/a&gt;&lt;/li&gt;</w:t>
      </w:r>
    </w:p>
    <w:p w14:paraId="7F7ED7FB" w14:textId="77777777" w:rsidR="00763A20" w:rsidRDefault="00000000" w:rsidP="00A16A37">
      <w:pPr>
        <w:pStyle w:val="NoSpacing"/>
      </w:pPr>
      <w:r>
        <w:t xml:space="preserve">                        &lt;li&gt;&lt;a href="#"&gt;Recalls&lt;/a&gt;&lt;/li&gt;</w:t>
      </w:r>
    </w:p>
    <w:p w14:paraId="4030C07A" w14:textId="77777777" w:rsidR="00763A20" w:rsidRDefault="00000000" w:rsidP="00A16A37">
      <w:pPr>
        <w:pStyle w:val="NoSpacing"/>
      </w:pPr>
      <w:r>
        <w:t xml:space="preserve">                        &lt;li&gt;&lt;a href="#"&gt;Accessories&lt;/a&gt;&lt;/li&gt;</w:t>
      </w:r>
    </w:p>
    <w:p w14:paraId="2954F1BF" w14:textId="77777777" w:rsidR="00763A20" w:rsidRDefault="00000000" w:rsidP="00A16A37">
      <w:pPr>
        <w:pStyle w:val="NoSpacing"/>
      </w:pPr>
      <w:r>
        <w:t xml:space="preserve">                    &lt;/ul&gt;</w:t>
      </w:r>
    </w:p>
    <w:p w14:paraId="3ACAF5AB" w14:textId="77777777" w:rsidR="00763A20" w:rsidRDefault="00000000" w:rsidP="00A16A37">
      <w:pPr>
        <w:pStyle w:val="NoSpacing"/>
      </w:pPr>
      <w:r>
        <w:t xml:space="preserve">                &lt;/div&gt;</w:t>
      </w:r>
    </w:p>
    <w:p w14:paraId="173F6D53" w14:textId="77777777" w:rsidR="00763A20" w:rsidRDefault="00000000" w:rsidP="00A16A37">
      <w:pPr>
        <w:pStyle w:val="NoSpacing"/>
      </w:pPr>
      <w:r>
        <w:t xml:space="preserve">            &lt;/div&gt;</w:t>
      </w:r>
    </w:p>
    <w:p w14:paraId="7751D893" w14:textId="77777777" w:rsidR="00763A20" w:rsidRDefault="00763A20" w:rsidP="00A16A37">
      <w:pPr>
        <w:pStyle w:val="NoSpacing"/>
      </w:pPr>
    </w:p>
    <w:p w14:paraId="19EE6DED" w14:textId="77777777" w:rsidR="00763A20" w:rsidRDefault="00000000" w:rsidP="00A16A37">
      <w:pPr>
        <w:pStyle w:val="NoSpacing"/>
      </w:pPr>
      <w:r>
        <w:t xml:space="preserve">            &lt;div class="follow"&gt;</w:t>
      </w:r>
    </w:p>
    <w:p w14:paraId="6AFBCD93" w14:textId="77777777" w:rsidR="00763A20" w:rsidRDefault="00000000" w:rsidP="00A16A37">
      <w:pPr>
        <w:pStyle w:val="NoSpacing"/>
      </w:pPr>
      <w:r>
        <w:t xml:space="preserve">                &lt;h3&gt;Follow Us&lt;/h3&gt;</w:t>
      </w:r>
    </w:p>
    <w:p w14:paraId="590A6E3F" w14:textId="77777777" w:rsidR="00763A20" w:rsidRDefault="00000000" w:rsidP="00A16A37">
      <w:pPr>
        <w:pStyle w:val="NoSpacing"/>
      </w:pPr>
      <w:r>
        <w:t xml:space="preserve">                &lt;ul&gt;</w:t>
      </w:r>
    </w:p>
    <w:p w14:paraId="00344BD2" w14:textId="77777777" w:rsidR="00763A20" w:rsidRDefault="00000000" w:rsidP="00A16A37">
      <w:pPr>
        <w:pStyle w:val="NoSpacing"/>
      </w:pPr>
      <w:r>
        <w:t xml:space="preserve">                    &lt;li&gt;&lt;a href="https://www.facebook.com/" target="_blank"&gt;&lt;i class="fab fa-facebook"&gt;&lt;/i&gt; Facebook&lt;/a&gt;&lt;/li&gt;</w:t>
      </w:r>
    </w:p>
    <w:p w14:paraId="714D5E19" w14:textId="77777777" w:rsidR="00763A20" w:rsidRDefault="00000000" w:rsidP="00A16A37">
      <w:pPr>
        <w:pStyle w:val="NoSpacing"/>
      </w:pPr>
      <w:r>
        <w:t xml:space="preserve">                    &lt;li&gt;&lt;a href="https://x.com/" target="_blank"&gt;&lt;i class="fab fa-twitter"&gt;&lt;/i&gt; Twitter&lt;/a&gt;&lt;/li&gt;</w:t>
      </w:r>
    </w:p>
    <w:p w14:paraId="401FE8BC" w14:textId="77777777" w:rsidR="00763A20" w:rsidRDefault="00000000" w:rsidP="00A16A37">
      <w:pPr>
        <w:pStyle w:val="NoSpacing"/>
      </w:pPr>
      <w:r>
        <w:t xml:space="preserve">                    &lt;li&gt;&lt;a href="https://www.instagram.com/" target="_blank"&gt;&lt;i class="fab fa-instagram"&gt;&lt;/i&gt; Instagram&lt;/a&gt;&lt;/li&gt;</w:t>
      </w:r>
    </w:p>
    <w:p w14:paraId="23303BB5" w14:textId="77777777" w:rsidR="00763A20" w:rsidRDefault="00000000" w:rsidP="00A16A37">
      <w:pPr>
        <w:pStyle w:val="NoSpacing"/>
      </w:pPr>
      <w:r>
        <w:t xml:space="preserve">                    &lt;li&gt;&lt;a href="https://www.youtube.com/" target="_blank"&gt;&lt;i class="fab fa-youtube"&gt;&lt;/i&gt; YouTube&lt;/a&gt;&lt;/li&gt;</w:t>
      </w:r>
    </w:p>
    <w:p w14:paraId="0C6F4634" w14:textId="77777777" w:rsidR="00763A20" w:rsidRDefault="00000000" w:rsidP="00A16A37">
      <w:pPr>
        <w:pStyle w:val="NoSpacing"/>
      </w:pPr>
      <w:r>
        <w:t xml:space="preserve">                &lt;/ul&gt;</w:t>
      </w:r>
    </w:p>
    <w:p w14:paraId="23E4FC41" w14:textId="77777777" w:rsidR="00763A20" w:rsidRDefault="00000000" w:rsidP="00A16A37">
      <w:pPr>
        <w:pStyle w:val="NoSpacing"/>
      </w:pPr>
      <w:r>
        <w:t xml:space="preserve">            &lt;/div&gt;</w:t>
      </w:r>
    </w:p>
    <w:p w14:paraId="09853981" w14:textId="1C659BE2" w:rsidR="00763A20" w:rsidRDefault="00000000" w:rsidP="00A16A37">
      <w:pPr>
        <w:pStyle w:val="NoSpacing"/>
      </w:pPr>
      <w:r>
        <w:t xml:space="preserve">        &lt;/div&gt;     </w:t>
      </w:r>
    </w:p>
    <w:p w14:paraId="56FBB46C" w14:textId="77777777" w:rsidR="00763A20" w:rsidRDefault="00000000" w:rsidP="00A16A37">
      <w:pPr>
        <w:pStyle w:val="NoSpacing"/>
      </w:pPr>
      <w:r>
        <w:t xml:space="preserve">        &lt;p&gt;&amp;copy; 2024 BMCT Cars. All Rights Reserved.&lt;/p&gt;</w:t>
      </w:r>
    </w:p>
    <w:p w14:paraId="114573AC" w14:textId="77777777" w:rsidR="00763A20" w:rsidRDefault="00000000" w:rsidP="00A16A37">
      <w:pPr>
        <w:pStyle w:val="NoSpacing"/>
      </w:pPr>
      <w:r>
        <w:t xml:space="preserve">    &lt;/footer&gt;</w:t>
      </w:r>
    </w:p>
    <w:p w14:paraId="30733832" w14:textId="77777777" w:rsidR="00763A20" w:rsidRDefault="00000000" w:rsidP="00A16A37">
      <w:pPr>
        <w:pStyle w:val="NoSpacing"/>
      </w:pPr>
      <w:r>
        <w:t>&lt;/body&gt;</w:t>
      </w:r>
    </w:p>
    <w:p w14:paraId="640F08AE" w14:textId="6DFEB2D7" w:rsidR="00763A20" w:rsidRDefault="00000000" w:rsidP="00A16A37">
      <w:pPr>
        <w:pStyle w:val="NoSpacing"/>
      </w:pPr>
      <w:r>
        <w:t>&lt;/html&gt;</w:t>
      </w:r>
    </w:p>
    <w:p w14:paraId="2FCCE35D" w14:textId="77777777" w:rsidR="00763A20" w:rsidRDefault="00000000" w:rsidP="00A16A37">
      <w:pPr>
        <w:pStyle w:val="NoSpacing"/>
      </w:pPr>
      <w:r>
        <w:t>&lt;/body&gt;</w:t>
      </w:r>
    </w:p>
    <w:p w14:paraId="623B2CB1" w14:textId="77777777" w:rsidR="00763A20" w:rsidRDefault="00000000" w:rsidP="00A16A37">
      <w:pPr>
        <w:pStyle w:val="NoSpacing"/>
      </w:pPr>
      <w:r>
        <w:t>&lt;/html</w:t>
      </w:r>
    </w:p>
    <w:p w14:paraId="132E6E33" w14:textId="77777777" w:rsidR="00763A20" w:rsidRDefault="00763A20" w:rsidP="00A16A37">
      <w:pPr>
        <w:pStyle w:val="NoSpacing"/>
      </w:pPr>
    </w:p>
    <w:p w14:paraId="77466394" w14:textId="77777777" w:rsidR="00763A20" w:rsidRDefault="00763A20" w:rsidP="00A16A37">
      <w:pPr>
        <w:pStyle w:val="NoSpacing"/>
        <w:rPr>
          <w:sz w:val="28"/>
          <w:szCs w:val="28"/>
        </w:rPr>
      </w:pPr>
    </w:p>
    <w:p w14:paraId="626728CA" w14:textId="77777777" w:rsidR="00763A20" w:rsidRDefault="00000000" w:rsidP="00A16A37">
      <w:pPr>
        <w:pStyle w:val="NoSpacing"/>
        <w:rPr>
          <w:b/>
          <w:sz w:val="28"/>
          <w:szCs w:val="28"/>
          <w:u w:val="single"/>
        </w:rPr>
      </w:pPr>
      <w:r>
        <w:rPr>
          <w:b/>
          <w:sz w:val="28"/>
          <w:szCs w:val="28"/>
          <w:u w:val="single"/>
        </w:rPr>
        <w:t>CSS STYLE:-</w:t>
      </w:r>
    </w:p>
    <w:p w14:paraId="2A94A952" w14:textId="77777777" w:rsidR="00763A20" w:rsidRDefault="00763A20" w:rsidP="00A16A37">
      <w:pPr>
        <w:pStyle w:val="NoSpacing"/>
        <w:rPr>
          <w:b/>
          <w:sz w:val="24"/>
          <w:szCs w:val="24"/>
          <w:u w:val="single"/>
        </w:rPr>
      </w:pPr>
    </w:p>
    <w:p w14:paraId="243083C3" w14:textId="77777777" w:rsidR="00763A20" w:rsidRDefault="00000000" w:rsidP="00A16A37">
      <w:pPr>
        <w:pStyle w:val="NoSpacing"/>
      </w:pPr>
      <w:r>
        <w:t>body {</w:t>
      </w:r>
    </w:p>
    <w:p w14:paraId="743B8290" w14:textId="77777777" w:rsidR="00763A20" w:rsidRDefault="00000000" w:rsidP="00A16A37">
      <w:pPr>
        <w:pStyle w:val="NoSpacing"/>
      </w:pPr>
      <w:r>
        <w:t xml:space="preserve">    font-family: 'Arial', sans-serif;</w:t>
      </w:r>
    </w:p>
    <w:p w14:paraId="2A0CCD64" w14:textId="77777777" w:rsidR="00763A20" w:rsidRDefault="00000000" w:rsidP="00A16A37">
      <w:pPr>
        <w:pStyle w:val="NoSpacing"/>
      </w:pPr>
      <w:r>
        <w:t xml:space="preserve">    line-height: 1.6;</w:t>
      </w:r>
    </w:p>
    <w:p w14:paraId="48305191" w14:textId="77777777" w:rsidR="00763A20" w:rsidRDefault="00000000" w:rsidP="00A16A37">
      <w:pPr>
        <w:pStyle w:val="NoSpacing"/>
      </w:pPr>
      <w:r>
        <w:t xml:space="preserve">    color: #333;</w:t>
      </w:r>
    </w:p>
    <w:p w14:paraId="00B5F229" w14:textId="77777777" w:rsidR="00763A20" w:rsidRDefault="00000000" w:rsidP="00A16A37">
      <w:pPr>
        <w:pStyle w:val="NoSpacing"/>
      </w:pPr>
      <w:r>
        <w:t xml:space="preserve">    padding: 0;</w:t>
      </w:r>
    </w:p>
    <w:p w14:paraId="5F17B123" w14:textId="77777777" w:rsidR="00763A20" w:rsidRDefault="00000000" w:rsidP="00A16A37">
      <w:pPr>
        <w:pStyle w:val="NoSpacing"/>
      </w:pPr>
      <w:r>
        <w:t xml:space="preserve">    margin: 0;</w:t>
      </w:r>
    </w:p>
    <w:p w14:paraId="2AF365EE" w14:textId="77777777" w:rsidR="00763A20" w:rsidRDefault="00000000" w:rsidP="00A16A37">
      <w:pPr>
        <w:pStyle w:val="NoSpacing"/>
      </w:pPr>
      <w:r>
        <w:t xml:space="preserve">    background: #f4f4f9;</w:t>
      </w:r>
    </w:p>
    <w:p w14:paraId="74F2FD08" w14:textId="22F6B807" w:rsidR="00763A20" w:rsidRDefault="00000000" w:rsidP="00A16A37">
      <w:pPr>
        <w:pStyle w:val="NoSpacing"/>
      </w:pPr>
      <w:r>
        <w:t>}</w:t>
      </w:r>
    </w:p>
    <w:p w14:paraId="28E201A9" w14:textId="77777777" w:rsidR="00763A20" w:rsidRDefault="00000000" w:rsidP="00A16A37">
      <w:pPr>
        <w:pStyle w:val="NoSpacing"/>
      </w:pPr>
      <w:r>
        <w:t>.container {</w:t>
      </w:r>
    </w:p>
    <w:p w14:paraId="01667DA6" w14:textId="77777777" w:rsidR="00763A20" w:rsidRDefault="00000000" w:rsidP="00A16A37">
      <w:pPr>
        <w:pStyle w:val="NoSpacing"/>
      </w:pPr>
      <w:r>
        <w:t xml:space="preserve">    width: 80%;</w:t>
      </w:r>
    </w:p>
    <w:p w14:paraId="53EF0732" w14:textId="77777777" w:rsidR="00763A20" w:rsidRDefault="00000000" w:rsidP="00A16A37">
      <w:pPr>
        <w:pStyle w:val="NoSpacing"/>
      </w:pPr>
      <w:r>
        <w:t xml:space="preserve">    margin: auto;</w:t>
      </w:r>
    </w:p>
    <w:p w14:paraId="13F3E45B" w14:textId="77777777" w:rsidR="00763A20" w:rsidRDefault="00000000" w:rsidP="00A16A37">
      <w:pPr>
        <w:pStyle w:val="NoSpacing"/>
      </w:pPr>
      <w:r>
        <w:t xml:space="preserve">    overflow: hidden;</w:t>
      </w:r>
    </w:p>
    <w:p w14:paraId="0E8C382D" w14:textId="77777777" w:rsidR="00763A20" w:rsidRDefault="00000000" w:rsidP="00A16A37">
      <w:pPr>
        <w:pStyle w:val="NoSpacing"/>
      </w:pPr>
      <w:r>
        <w:t>}</w:t>
      </w:r>
    </w:p>
    <w:p w14:paraId="0C8F5F8B" w14:textId="77777777" w:rsidR="00763A20" w:rsidRDefault="00000000" w:rsidP="00A16A37">
      <w:pPr>
        <w:pStyle w:val="NoSpacing"/>
      </w:pPr>
      <w:r>
        <w:t>header {</w:t>
      </w:r>
    </w:p>
    <w:p w14:paraId="73511D2D" w14:textId="77777777" w:rsidR="00763A20" w:rsidRDefault="00000000" w:rsidP="00A16A37">
      <w:pPr>
        <w:pStyle w:val="NoSpacing"/>
      </w:pPr>
      <w:r>
        <w:t xml:space="preserve">    background: #0056b3;</w:t>
      </w:r>
    </w:p>
    <w:p w14:paraId="09D944B5" w14:textId="77777777" w:rsidR="00763A20" w:rsidRDefault="00000000" w:rsidP="00A16A37">
      <w:pPr>
        <w:pStyle w:val="NoSpacing"/>
      </w:pPr>
      <w:r>
        <w:t xml:space="preserve">    color: #ffffff;</w:t>
      </w:r>
    </w:p>
    <w:p w14:paraId="6F2D82E2" w14:textId="77777777" w:rsidR="00763A20" w:rsidRDefault="00000000" w:rsidP="00A16A37">
      <w:pPr>
        <w:pStyle w:val="NoSpacing"/>
      </w:pPr>
      <w:r>
        <w:t xml:space="preserve">    padding-top: 30px;</w:t>
      </w:r>
    </w:p>
    <w:p w14:paraId="4002FB9B" w14:textId="77777777" w:rsidR="00763A20" w:rsidRDefault="00000000" w:rsidP="00A16A37">
      <w:pPr>
        <w:pStyle w:val="NoSpacing"/>
      </w:pPr>
      <w:r>
        <w:t xml:space="preserve">    min-height: 70px;</w:t>
      </w:r>
    </w:p>
    <w:p w14:paraId="4D7B4B8A" w14:textId="77777777" w:rsidR="00763A20" w:rsidRDefault="00000000" w:rsidP="00A16A37">
      <w:pPr>
        <w:pStyle w:val="NoSpacing"/>
      </w:pPr>
      <w:r>
        <w:t xml:space="preserve">    border-bottom: #0779e4 3px solid;</w:t>
      </w:r>
    </w:p>
    <w:p w14:paraId="4257A777" w14:textId="7E47C8FE" w:rsidR="00763A20" w:rsidRDefault="00000000" w:rsidP="00A16A37">
      <w:pPr>
        <w:pStyle w:val="NoSpacing"/>
      </w:pPr>
      <w:r>
        <w:t>}</w:t>
      </w:r>
    </w:p>
    <w:p w14:paraId="37C0520E" w14:textId="77777777" w:rsidR="00763A20" w:rsidRDefault="00000000" w:rsidP="00A16A37">
      <w:pPr>
        <w:pStyle w:val="NoSpacing"/>
      </w:pPr>
      <w:r>
        <w:t>header h1 {</w:t>
      </w:r>
    </w:p>
    <w:p w14:paraId="6818A40C" w14:textId="77777777" w:rsidR="00763A20" w:rsidRDefault="00000000" w:rsidP="00A16A37">
      <w:pPr>
        <w:pStyle w:val="NoSpacing"/>
      </w:pPr>
      <w:r>
        <w:t xml:space="preserve">    text-align: center;</w:t>
      </w:r>
    </w:p>
    <w:p w14:paraId="145A4CB5" w14:textId="77777777" w:rsidR="00763A20" w:rsidRDefault="00000000" w:rsidP="00A16A37">
      <w:pPr>
        <w:pStyle w:val="NoSpacing"/>
      </w:pPr>
      <w:r>
        <w:t xml:space="preserve">    text-transform: uppercase;</w:t>
      </w:r>
    </w:p>
    <w:p w14:paraId="673D8841" w14:textId="77777777" w:rsidR="00763A20" w:rsidRDefault="00000000" w:rsidP="00A16A37">
      <w:pPr>
        <w:pStyle w:val="NoSpacing"/>
      </w:pPr>
      <w:r>
        <w:t xml:space="preserve">    margin: 0;</w:t>
      </w:r>
    </w:p>
    <w:p w14:paraId="441298AE" w14:textId="27E4596F" w:rsidR="00763A20" w:rsidRDefault="00000000" w:rsidP="00A16A37">
      <w:pPr>
        <w:pStyle w:val="NoSpacing"/>
      </w:pPr>
      <w:r>
        <w:t>}</w:t>
      </w:r>
    </w:p>
    <w:p w14:paraId="1878237B" w14:textId="77777777" w:rsidR="00763A20" w:rsidRDefault="00000000" w:rsidP="00A16A37">
      <w:pPr>
        <w:pStyle w:val="NoSpacing"/>
      </w:pPr>
      <w:r>
        <w:t>header nav {</w:t>
      </w:r>
    </w:p>
    <w:p w14:paraId="53F5D81C" w14:textId="77777777" w:rsidR="00763A20" w:rsidRDefault="00000000" w:rsidP="00A16A37">
      <w:pPr>
        <w:pStyle w:val="NoSpacing"/>
      </w:pPr>
      <w:r>
        <w:t xml:space="preserve">    float: left;</w:t>
      </w:r>
    </w:p>
    <w:p w14:paraId="19708D61" w14:textId="77777777" w:rsidR="00763A20" w:rsidRDefault="00000000" w:rsidP="00A16A37">
      <w:pPr>
        <w:pStyle w:val="NoSpacing"/>
      </w:pPr>
      <w:r>
        <w:t xml:space="preserve">    font-size: 20px;</w:t>
      </w:r>
    </w:p>
    <w:p w14:paraId="0DEC8899" w14:textId="77777777" w:rsidR="00763A20" w:rsidRDefault="00000000" w:rsidP="00A16A37">
      <w:pPr>
        <w:pStyle w:val="NoSpacing"/>
      </w:pPr>
      <w:r>
        <w:t xml:space="preserve">    color: #000000;</w:t>
      </w:r>
    </w:p>
    <w:p w14:paraId="4B3E5101" w14:textId="3FFB5478" w:rsidR="00763A20" w:rsidRDefault="00000000" w:rsidP="00A16A37">
      <w:pPr>
        <w:pStyle w:val="NoSpacing"/>
      </w:pPr>
      <w:r>
        <w:t>}</w:t>
      </w:r>
    </w:p>
    <w:p w14:paraId="30B67346" w14:textId="77777777" w:rsidR="00763A20" w:rsidRDefault="00000000" w:rsidP="00A16A37">
      <w:pPr>
        <w:pStyle w:val="NoSpacing"/>
      </w:pPr>
      <w:r>
        <w:t>main {</w:t>
      </w:r>
    </w:p>
    <w:p w14:paraId="62710B16" w14:textId="77777777" w:rsidR="00763A20" w:rsidRDefault="00000000" w:rsidP="00A16A37">
      <w:pPr>
        <w:pStyle w:val="NoSpacing"/>
      </w:pPr>
      <w:r>
        <w:t xml:space="preserve">    padding: 20px;</w:t>
      </w:r>
    </w:p>
    <w:p w14:paraId="25C32FD9" w14:textId="77777777" w:rsidR="00763A20" w:rsidRDefault="00000000" w:rsidP="00A16A37">
      <w:pPr>
        <w:pStyle w:val="NoSpacing"/>
      </w:pPr>
      <w:r>
        <w:t xml:space="preserve">    background: #ffffff;</w:t>
      </w:r>
    </w:p>
    <w:p w14:paraId="4C0F5E0A" w14:textId="77777777" w:rsidR="00763A20" w:rsidRDefault="00000000" w:rsidP="00A16A37">
      <w:pPr>
        <w:pStyle w:val="NoSpacing"/>
      </w:pPr>
      <w:r>
        <w:t xml:space="preserve">    margin-top: 20px;</w:t>
      </w:r>
    </w:p>
    <w:p w14:paraId="44246991" w14:textId="2B74EED6" w:rsidR="00763A20" w:rsidRDefault="00000000" w:rsidP="00A16A37">
      <w:pPr>
        <w:pStyle w:val="NoSpacing"/>
      </w:pPr>
      <w:r>
        <w:t>}</w:t>
      </w:r>
    </w:p>
    <w:p w14:paraId="43F2BED6" w14:textId="77777777" w:rsidR="00763A20" w:rsidRDefault="00000000" w:rsidP="00A16A37">
      <w:pPr>
        <w:pStyle w:val="NoSpacing"/>
      </w:pPr>
      <w:r>
        <w:t>section {</w:t>
      </w:r>
    </w:p>
    <w:p w14:paraId="528FE571" w14:textId="77777777" w:rsidR="00763A20" w:rsidRDefault="00000000" w:rsidP="00A16A37">
      <w:pPr>
        <w:pStyle w:val="NoSpacing"/>
      </w:pPr>
      <w:r>
        <w:t xml:space="preserve">    margin-bottom: 20px;</w:t>
      </w:r>
    </w:p>
    <w:p w14:paraId="4CD03993" w14:textId="1E0B1D6F" w:rsidR="00763A20" w:rsidRDefault="00000000" w:rsidP="00A16A37">
      <w:pPr>
        <w:pStyle w:val="NoSpacing"/>
      </w:pPr>
      <w:r>
        <w:t>}</w:t>
      </w:r>
    </w:p>
    <w:p w14:paraId="6B3D9ABC" w14:textId="77777777" w:rsidR="00763A20" w:rsidRDefault="00000000" w:rsidP="00A16A37">
      <w:pPr>
        <w:pStyle w:val="NoSpacing"/>
      </w:pPr>
      <w:r>
        <w:t>h2 {</w:t>
      </w:r>
    </w:p>
    <w:p w14:paraId="35661270" w14:textId="77777777" w:rsidR="00763A20" w:rsidRDefault="00000000" w:rsidP="00A16A37">
      <w:pPr>
        <w:pStyle w:val="NoSpacing"/>
      </w:pPr>
      <w:r>
        <w:t xml:space="preserve">    background: #0056b3;</w:t>
      </w:r>
    </w:p>
    <w:p w14:paraId="27DE1B25" w14:textId="77777777" w:rsidR="00763A20" w:rsidRDefault="00000000" w:rsidP="00A16A37">
      <w:pPr>
        <w:pStyle w:val="NoSpacing"/>
      </w:pPr>
      <w:r>
        <w:t xml:space="preserve">    color: #ffffff;</w:t>
      </w:r>
    </w:p>
    <w:p w14:paraId="0EC426B9" w14:textId="77777777" w:rsidR="00763A20" w:rsidRDefault="00000000" w:rsidP="00A16A37">
      <w:pPr>
        <w:pStyle w:val="NoSpacing"/>
      </w:pPr>
      <w:r>
        <w:t xml:space="preserve">    padding: 10px;</w:t>
      </w:r>
    </w:p>
    <w:p w14:paraId="160E373D" w14:textId="77777777" w:rsidR="00763A20" w:rsidRDefault="00000000" w:rsidP="00A16A37">
      <w:pPr>
        <w:pStyle w:val="NoSpacing"/>
      </w:pPr>
      <w:r>
        <w:t xml:space="preserve">    border-radius: 5px;</w:t>
      </w:r>
    </w:p>
    <w:p w14:paraId="0B3DCC4F" w14:textId="75281719" w:rsidR="00763A20" w:rsidRDefault="00000000" w:rsidP="00A16A37">
      <w:pPr>
        <w:pStyle w:val="NoSpacing"/>
      </w:pPr>
      <w:r>
        <w:t>}</w:t>
      </w:r>
    </w:p>
    <w:p w14:paraId="5CD3AFB0" w14:textId="77777777" w:rsidR="00763A20" w:rsidRDefault="00000000" w:rsidP="00A16A37">
      <w:pPr>
        <w:pStyle w:val="NoSpacing"/>
      </w:pPr>
      <w:r>
        <w:t>p, ul {</w:t>
      </w:r>
    </w:p>
    <w:p w14:paraId="4007ED98" w14:textId="77777777" w:rsidR="00763A20" w:rsidRDefault="00000000" w:rsidP="00A16A37">
      <w:pPr>
        <w:pStyle w:val="NoSpacing"/>
      </w:pPr>
      <w:r>
        <w:t xml:space="preserve">    margin-top: 0;</w:t>
      </w:r>
    </w:p>
    <w:p w14:paraId="36156C3B" w14:textId="0E949516" w:rsidR="00763A20" w:rsidRDefault="00000000" w:rsidP="00A16A37">
      <w:pPr>
        <w:pStyle w:val="NoSpacing"/>
      </w:pPr>
      <w:r>
        <w:t>}</w:t>
      </w:r>
    </w:p>
    <w:p w14:paraId="6EE5EC4C" w14:textId="77777777" w:rsidR="00763A20" w:rsidRDefault="00000000" w:rsidP="00A16A37">
      <w:pPr>
        <w:pStyle w:val="NoSpacing"/>
      </w:pPr>
      <w:r>
        <w:t>footer {</w:t>
      </w:r>
    </w:p>
    <w:p w14:paraId="05A709C9" w14:textId="77777777" w:rsidR="00763A20" w:rsidRDefault="00000000" w:rsidP="00A16A37">
      <w:pPr>
        <w:pStyle w:val="NoSpacing"/>
      </w:pPr>
      <w:r>
        <w:t xml:space="preserve">    margin-top: 10%;</w:t>
      </w:r>
    </w:p>
    <w:p w14:paraId="742F2654" w14:textId="77777777" w:rsidR="00763A20" w:rsidRDefault="00000000" w:rsidP="00A16A37">
      <w:pPr>
        <w:pStyle w:val="NoSpacing"/>
      </w:pPr>
      <w:r>
        <w:t xml:space="preserve">    background-color: #1c1a1a;</w:t>
      </w:r>
    </w:p>
    <w:p w14:paraId="4FDE5B34" w14:textId="77777777" w:rsidR="00763A20" w:rsidRDefault="00000000" w:rsidP="00A16A37">
      <w:pPr>
        <w:pStyle w:val="NoSpacing"/>
      </w:pPr>
      <w:r>
        <w:t xml:space="preserve">    color: #ecf0f1;</w:t>
      </w:r>
    </w:p>
    <w:p w14:paraId="205DA8F1" w14:textId="77777777" w:rsidR="00763A20" w:rsidRDefault="00000000" w:rsidP="00A16A37">
      <w:pPr>
        <w:pStyle w:val="NoSpacing"/>
      </w:pPr>
      <w:r>
        <w:t xml:space="preserve">    padding: 40px 20px;</w:t>
      </w:r>
    </w:p>
    <w:p w14:paraId="4426F13A" w14:textId="77777777" w:rsidR="00763A20" w:rsidRDefault="00000000" w:rsidP="00A16A37">
      <w:pPr>
        <w:pStyle w:val="NoSpacing"/>
      </w:pPr>
      <w:r>
        <w:t xml:space="preserve">    font-size: 14px;</w:t>
      </w:r>
    </w:p>
    <w:p w14:paraId="25012972" w14:textId="77777777" w:rsidR="00763A20" w:rsidRDefault="00000000" w:rsidP="00A16A37">
      <w:pPr>
        <w:pStyle w:val="NoSpacing"/>
      </w:pPr>
      <w:r>
        <w:t xml:space="preserve">    line-height: 1.5;</w:t>
      </w:r>
    </w:p>
    <w:p w14:paraId="628B223B" w14:textId="3669A967" w:rsidR="00763A20" w:rsidRDefault="00000000" w:rsidP="00A16A37">
      <w:pPr>
        <w:pStyle w:val="NoSpacing"/>
      </w:pPr>
      <w:r>
        <w:t xml:space="preserve">  } </w:t>
      </w:r>
    </w:p>
    <w:p w14:paraId="0EAD0A9A" w14:textId="77777777" w:rsidR="00763A20" w:rsidRDefault="00000000" w:rsidP="00A16A37">
      <w:pPr>
        <w:pStyle w:val="NoSpacing"/>
      </w:pPr>
      <w:r>
        <w:t xml:space="preserve">  .footer-content {</w:t>
      </w:r>
    </w:p>
    <w:p w14:paraId="1F7C6F45" w14:textId="77777777" w:rsidR="00763A20" w:rsidRDefault="00000000" w:rsidP="00A16A37">
      <w:pPr>
        <w:pStyle w:val="NoSpacing"/>
      </w:pPr>
      <w:r>
        <w:t xml:space="preserve">    display: flex;</w:t>
      </w:r>
    </w:p>
    <w:p w14:paraId="03C55BD3" w14:textId="77777777" w:rsidR="00763A20" w:rsidRDefault="00000000" w:rsidP="00A16A37">
      <w:pPr>
        <w:pStyle w:val="NoSpacing"/>
      </w:pPr>
      <w:r>
        <w:t xml:space="preserve">    justify-content: space-between;</w:t>
      </w:r>
    </w:p>
    <w:p w14:paraId="45605224" w14:textId="77777777" w:rsidR="00763A20" w:rsidRDefault="00000000" w:rsidP="00A16A37">
      <w:pPr>
        <w:pStyle w:val="NoSpacing"/>
      </w:pPr>
      <w:r>
        <w:t xml:space="preserve">    align-items: flex-start;</w:t>
      </w:r>
    </w:p>
    <w:p w14:paraId="1B3C1A87" w14:textId="77777777" w:rsidR="00763A20" w:rsidRDefault="00000000" w:rsidP="00A16A37">
      <w:pPr>
        <w:pStyle w:val="NoSpacing"/>
      </w:pPr>
      <w:r>
        <w:t xml:space="preserve">    max-width: 80%;</w:t>
      </w:r>
    </w:p>
    <w:p w14:paraId="6BD272A6" w14:textId="77777777" w:rsidR="00763A20" w:rsidRDefault="00000000" w:rsidP="00A16A37">
      <w:pPr>
        <w:pStyle w:val="NoSpacing"/>
      </w:pPr>
      <w:r>
        <w:t xml:space="preserve">    margin: 0 auto;</w:t>
      </w:r>
    </w:p>
    <w:p w14:paraId="2A0F9FD7" w14:textId="0452D04B" w:rsidR="00763A20" w:rsidRDefault="00000000" w:rsidP="00A16A37">
      <w:pPr>
        <w:pStyle w:val="NoSpacing"/>
      </w:pPr>
      <w:r>
        <w:t xml:space="preserve">  }  </w:t>
      </w:r>
    </w:p>
    <w:p w14:paraId="3473D745" w14:textId="77777777" w:rsidR="00763A20" w:rsidRDefault="00000000" w:rsidP="00A16A37">
      <w:pPr>
        <w:pStyle w:val="NoSpacing"/>
      </w:pPr>
      <w:r>
        <w:t xml:space="preserve">  .contact, .footer-links, .follow {</w:t>
      </w:r>
    </w:p>
    <w:p w14:paraId="5B163593" w14:textId="77777777" w:rsidR="00763A20" w:rsidRDefault="00000000" w:rsidP="00A16A37">
      <w:pPr>
        <w:pStyle w:val="NoSpacing"/>
      </w:pPr>
      <w:r>
        <w:t xml:space="preserve">    flex: 1;</w:t>
      </w:r>
    </w:p>
    <w:p w14:paraId="1C812A9D" w14:textId="17FA9C81" w:rsidR="00763A20" w:rsidRDefault="00000000" w:rsidP="00A16A37">
      <w:pPr>
        <w:pStyle w:val="NoSpacing"/>
      </w:pPr>
      <w:r>
        <w:t xml:space="preserve">  }  </w:t>
      </w:r>
    </w:p>
    <w:p w14:paraId="224C9AC9" w14:textId="77777777" w:rsidR="00763A20" w:rsidRDefault="00000000" w:rsidP="00A16A37">
      <w:pPr>
        <w:pStyle w:val="NoSpacing"/>
      </w:pPr>
      <w:r>
        <w:t xml:space="preserve">  .contact {</w:t>
      </w:r>
    </w:p>
    <w:p w14:paraId="6FDACB03" w14:textId="77777777" w:rsidR="00763A20" w:rsidRDefault="00000000" w:rsidP="00A16A37">
      <w:pPr>
        <w:pStyle w:val="NoSpacing"/>
      </w:pPr>
      <w:r>
        <w:t xml:space="preserve">    order: 1;</w:t>
      </w:r>
    </w:p>
    <w:p w14:paraId="37AB228F" w14:textId="77777777" w:rsidR="00763A20" w:rsidRDefault="00000000" w:rsidP="00A16A37">
      <w:pPr>
        <w:pStyle w:val="NoSpacing"/>
      </w:pPr>
      <w:r>
        <w:t xml:space="preserve">    text-align: left;</w:t>
      </w:r>
    </w:p>
    <w:p w14:paraId="76956B97" w14:textId="6717D2B0" w:rsidR="00763A20" w:rsidRDefault="00000000" w:rsidP="00A16A37">
      <w:pPr>
        <w:pStyle w:val="NoSpacing"/>
      </w:pPr>
      <w:r>
        <w:t xml:space="preserve">  }  </w:t>
      </w:r>
    </w:p>
    <w:p w14:paraId="5D4D6E60" w14:textId="77777777" w:rsidR="00763A20" w:rsidRDefault="00000000" w:rsidP="00A16A37">
      <w:pPr>
        <w:pStyle w:val="NoSpacing"/>
      </w:pPr>
      <w:r>
        <w:t xml:space="preserve">  .footer-links {</w:t>
      </w:r>
    </w:p>
    <w:p w14:paraId="7E902FB7" w14:textId="77777777" w:rsidR="00763A20" w:rsidRDefault="00000000" w:rsidP="00A16A37">
      <w:pPr>
        <w:pStyle w:val="NoSpacing"/>
      </w:pPr>
      <w:r>
        <w:t xml:space="preserve">    order: 2;</w:t>
      </w:r>
    </w:p>
    <w:p w14:paraId="7C836D52" w14:textId="77777777" w:rsidR="00763A20" w:rsidRDefault="00000000" w:rsidP="00A16A37">
      <w:pPr>
        <w:pStyle w:val="NoSpacing"/>
      </w:pPr>
      <w:r>
        <w:t xml:space="preserve">    display: flex;</w:t>
      </w:r>
    </w:p>
    <w:p w14:paraId="5905EE14" w14:textId="77777777" w:rsidR="00763A20" w:rsidRDefault="00000000" w:rsidP="00A16A37">
      <w:pPr>
        <w:pStyle w:val="NoSpacing"/>
      </w:pPr>
      <w:r>
        <w:t xml:space="preserve">    justify-content: space-between;</w:t>
      </w:r>
    </w:p>
    <w:p w14:paraId="538B68E1" w14:textId="77777777" w:rsidR="00763A20" w:rsidRDefault="00000000" w:rsidP="00A16A37">
      <w:pPr>
        <w:pStyle w:val="NoSpacing"/>
      </w:pPr>
      <w:r>
        <w:t xml:space="preserve">    gap: 20px;</w:t>
      </w:r>
    </w:p>
    <w:p w14:paraId="264363FF" w14:textId="77777777" w:rsidR="00763A20" w:rsidRDefault="00000000" w:rsidP="00A16A37">
      <w:pPr>
        <w:pStyle w:val="NoSpacing"/>
      </w:pPr>
      <w:r>
        <w:t xml:space="preserve">    flex: 3;</w:t>
      </w:r>
    </w:p>
    <w:p w14:paraId="337FA4E1" w14:textId="1DF8A67D" w:rsidR="00763A20" w:rsidRDefault="00000000" w:rsidP="00A16A37">
      <w:pPr>
        <w:pStyle w:val="NoSpacing"/>
      </w:pPr>
      <w:r>
        <w:t xml:space="preserve">  }  </w:t>
      </w:r>
    </w:p>
    <w:p w14:paraId="42E527AE" w14:textId="77777777" w:rsidR="00763A20" w:rsidRDefault="00000000" w:rsidP="00A16A37">
      <w:pPr>
        <w:pStyle w:val="NoSpacing"/>
      </w:pPr>
      <w:r>
        <w:t xml:space="preserve">  .follow {</w:t>
      </w:r>
    </w:p>
    <w:p w14:paraId="6C3003D1" w14:textId="77777777" w:rsidR="00763A20" w:rsidRDefault="00000000" w:rsidP="00A16A37">
      <w:pPr>
        <w:pStyle w:val="NoSpacing"/>
      </w:pPr>
      <w:r>
        <w:t xml:space="preserve">    order: 3;</w:t>
      </w:r>
    </w:p>
    <w:p w14:paraId="090F5F51" w14:textId="77777777" w:rsidR="00763A20" w:rsidRDefault="00000000" w:rsidP="00A16A37">
      <w:pPr>
        <w:pStyle w:val="NoSpacing"/>
      </w:pPr>
      <w:r>
        <w:t xml:space="preserve">    text-align: left;</w:t>
      </w:r>
    </w:p>
    <w:p w14:paraId="7A22451B" w14:textId="28E2C051" w:rsidR="00763A20" w:rsidRDefault="00000000" w:rsidP="00A16A37">
      <w:pPr>
        <w:pStyle w:val="NoSpacing"/>
      </w:pPr>
      <w:r>
        <w:t xml:space="preserve">  }  </w:t>
      </w:r>
    </w:p>
    <w:p w14:paraId="0FC206AF" w14:textId="77777777" w:rsidR="00763A20" w:rsidRDefault="00000000" w:rsidP="00A16A37">
      <w:pPr>
        <w:pStyle w:val="NoSpacing"/>
      </w:pPr>
      <w:r>
        <w:t xml:space="preserve">  .footer-section {</w:t>
      </w:r>
    </w:p>
    <w:p w14:paraId="21873461" w14:textId="77777777" w:rsidR="00763A20" w:rsidRDefault="00000000" w:rsidP="00A16A37">
      <w:pPr>
        <w:pStyle w:val="NoSpacing"/>
      </w:pPr>
      <w:r>
        <w:t xml:space="preserve">    text-align: left;</w:t>
      </w:r>
    </w:p>
    <w:p w14:paraId="5AF127AE" w14:textId="77777777" w:rsidR="00763A20" w:rsidRDefault="00000000" w:rsidP="00A16A37">
      <w:pPr>
        <w:pStyle w:val="NoSpacing"/>
      </w:pPr>
      <w:r>
        <w:t xml:space="preserve">    flex: 1;</w:t>
      </w:r>
    </w:p>
    <w:p w14:paraId="708C321F" w14:textId="77777777" w:rsidR="00763A20" w:rsidRDefault="00000000" w:rsidP="00A16A37">
      <w:pPr>
        <w:pStyle w:val="NoSpacing"/>
      </w:pPr>
      <w:r>
        <w:t xml:space="preserve">  }</w:t>
      </w:r>
    </w:p>
    <w:p w14:paraId="3BFFFA2F" w14:textId="77777777" w:rsidR="00763A20" w:rsidRDefault="00000000" w:rsidP="00A16A37">
      <w:pPr>
        <w:pStyle w:val="NoSpacing"/>
      </w:pPr>
      <w:r>
        <w:t xml:space="preserve">  h3 {</w:t>
      </w:r>
    </w:p>
    <w:p w14:paraId="662DA228" w14:textId="77777777" w:rsidR="00763A20" w:rsidRDefault="00000000" w:rsidP="00A16A37">
      <w:pPr>
        <w:pStyle w:val="NoSpacing"/>
      </w:pPr>
      <w:r>
        <w:t xml:space="preserve">    font-size: 18px;</w:t>
      </w:r>
    </w:p>
    <w:p w14:paraId="7FB2C480" w14:textId="77777777" w:rsidR="00763A20" w:rsidRDefault="00000000" w:rsidP="00A16A37">
      <w:pPr>
        <w:pStyle w:val="NoSpacing"/>
      </w:pPr>
      <w:r>
        <w:t xml:space="preserve">    margin-bottom: 15px;</w:t>
      </w:r>
    </w:p>
    <w:p w14:paraId="3BF45EB9" w14:textId="77777777" w:rsidR="00A16A37" w:rsidRDefault="00000000" w:rsidP="00A16A37">
      <w:pPr>
        <w:pStyle w:val="NoSpacing"/>
      </w:pPr>
      <w:r>
        <w:t xml:space="preserve">  }</w:t>
      </w:r>
    </w:p>
    <w:p w14:paraId="0675C087" w14:textId="37AB2698" w:rsidR="00763A20" w:rsidRDefault="00000000" w:rsidP="00A16A37">
      <w:pPr>
        <w:pStyle w:val="NoSpacing"/>
      </w:pPr>
      <w:r>
        <w:t xml:space="preserve">  ul {</w:t>
      </w:r>
    </w:p>
    <w:p w14:paraId="6E67BE8D" w14:textId="77777777" w:rsidR="00763A20" w:rsidRDefault="00000000" w:rsidP="00A16A37">
      <w:pPr>
        <w:pStyle w:val="NoSpacing"/>
      </w:pPr>
      <w:r>
        <w:t xml:space="preserve">    list-style-type: none;</w:t>
      </w:r>
    </w:p>
    <w:p w14:paraId="1D061A51" w14:textId="77777777" w:rsidR="00763A20" w:rsidRDefault="00000000" w:rsidP="00A16A37">
      <w:pPr>
        <w:pStyle w:val="NoSpacing"/>
      </w:pPr>
      <w:r>
        <w:t xml:space="preserve">    padding: 0;</w:t>
      </w:r>
    </w:p>
    <w:p w14:paraId="0E2C48E8" w14:textId="77777777" w:rsidR="00763A20" w:rsidRDefault="00000000" w:rsidP="00A16A37">
      <w:pPr>
        <w:pStyle w:val="NoSpacing"/>
      </w:pPr>
      <w:r>
        <w:t xml:space="preserve">    margin: 0;</w:t>
      </w:r>
    </w:p>
    <w:p w14:paraId="0FC55540" w14:textId="385477DF" w:rsidR="00763A20" w:rsidRDefault="00000000" w:rsidP="00A16A37">
      <w:pPr>
        <w:pStyle w:val="NoSpacing"/>
      </w:pPr>
      <w:r>
        <w:t xml:space="preserve">  }  </w:t>
      </w:r>
    </w:p>
    <w:p w14:paraId="2064201D" w14:textId="77777777" w:rsidR="00763A20" w:rsidRDefault="00000000" w:rsidP="00A16A37">
      <w:pPr>
        <w:pStyle w:val="NoSpacing"/>
      </w:pPr>
      <w:r>
        <w:t xml:space="preserve">  li {</w:t>
      </w:r>
    </w:p>
    <w:p w14:paraId="3C30C44A" w14:textId="77777777" w:rsidR="00763A20" w:rsidRDefault="00000000" w:rsidP="00A16A37">
      <w:pPr>
        <w:pStyle w:val="NoSpacing"/>
      </w:pPr>
      <w:r>
        <w:t xml:space="preserve">    margin-bottom: 10px;</w:t>
      </w:r>
    </w:p>
    <w:p w14:paraId="35E716DC" w14:textId="77777777" w:rsidR="00763A20" w:rsidRDefault="00000000" w:rsidP="00A16A37">
      <w:pPr>
        <w:pStyle w:val="NoSpacing"/>
      </w:pPr>
      <w:r>
        <w:t xml:space="preserve">    white-space: nowrap;</w:t>
      </w:r>
    </w:p>
    <w:p w14:paraId="2091715B" w14:textId="2A55CADE" w:rsidR="00763A20" w:rsidRDefault="00000000" w:rsidP="00A16A37">
      <w:pPr>
        <w:pStyle w:val="NoSpacing"/>
      </w:pPr>
      <w:r>
        <w:t xml:space="preserve">  }</w:t>
      </w:r>
    </w:p>
    <w:p w14:paraId="06B685B5" w14:textId="77777777" w:rsidR="00763A20" w:rsidRDefault="00000000" w:rsidP="00A16A37">
      <w:pPr>
        <w:pStyle w:val="NoSpacing"/>
      </w:pPr>
      <w:r>
        <w:t xml:space="preserve">  a {</w:t>
      </w:r>
    </w:p>
    <w:p w14:paraId="23341579" w14:textId="77777777" w:rsidR="00763A20" w:rsidRDefault="00000000" w:rsidP="00A16A37">
      <w:pPr>
        <w:pStyle w:val="NoSpacing"/>
      </w:pPr>
      <w:r>
        <w:t xml:space="preserve">    color: #ccc;</w:t>
      </w:r>
    </w:p>
    <w:p w14:paraId="20287696" w14:textId="77777777" w:rsidR="00763A20" w:rsidRDefault="00000000" w:rsidP="00A16A37">
      <w:pPr>
        <w:pStyle w:val="NoSpacing"/>
      </w:pPr>
      <w:r>
        <w:t xml:space="preserve">    text-decoration: none;</w:t>
      </w:r>
    </w:p>
    <w:p w14:paraId="4B5A11BD" w14:textId="77777777" w:rsidR="00763A20" w:rsidRDefault="00000000" w:rsidP="00A16A37">
      <w:pPr>
        <w:pStyle w:val="NoSpacing"/>
      </w:pPr>
      <w:r>
        <w:t xml:space="preserve">    transition: color 0.3s ease;</w:t>
      </w:r>
    </w:p>
    <w:p w14:paraId="596750CE" w14:textId="77777777" w:rsidR="00763A20" w:rsidRDefault="00000000" w:rsidP="00A16A37">
      <w:pPr>
        <w:pStyle w:val="NoSpacing"/>
      </w:pPr>
      <w:r>
        <w:t xml:space="preserve">  }</w:t>
      </w:r>
    </w:p>
    <w:p w14:paraId="6B93E42C" w14:textId="77777777" w:rsidR="00763A20" w:rsidRDefault="00000000" w:rsidP="00A16A37">
      <w:pPr>
        <w:pStyle w:val="NoSpacing"/>
      </w:pPr>
      <w:r>
        <w:t xml:space="preserve">  </w:t>
      </w:r>
    </w:p>
    <w:p w14:paraId="23A5570F" w14:textId="77777777" w:rsidR="00763A20" w:rsidRDefault="00000000" w:rsidP="00A16A37">
      <w:pPr>
        <w:pStyle w:val="NoSpacing"/>
      </w:pPr>
      <w:r>
        <w:t xml:space="preserve">  a:hover {</w:t>
      </w:r>
    </w:p>
    <w:p w14:paraId="1909A3A8" w14:textId="77777777" w:rsidR="00763A20" w:rsidRDefault="00000000" w:rsidP="00A16A37">
      <w:pPr>
        <w:pStyle w:val="NoSpacing"/>
      </w:pPr>
      <w:r>
        <w:t xml:space="preserve">    color: #2536d1;</w:t>
      </w:r>
    </w:p>
    <w:p w14:paraId="21D82944" w14:textId="77777777" w:rsidR="00763A20" w:rsidRDefault="00000000" w:rsidP="00A16A37">
      <w:pPr>
        <w:pStyle w:val="NoSpacing"/>
      </w:pPr>
      <w:r>
        <w:t xml:space="preserve">  }</w:t>
      </w:r>
    </w:p>
    <w:p w14:paraId="7CB3E93F" w14:textId="77777777" w:rsidR="00763A20" w:rsidRDefault="00000000" w:rsidP="00A16A37">
      <w:pPr>
        <w:pStyle w:val="NoSpacing"/>
      </w:pPr>
      <w:r>
        <w:t xml:space="preserve">  </w:t>
      </w:r>
    </w:p>
    <w:p w14:paraId="1D080409" w14:textId="77777777" w:rsidR="00763A20" w:rsidRDefault="00000000" w:rsidP="00A16A37">
      <w:pPr>
        <w:pStyle w:val="NoSpacing"/>
      </w:pPr>
      <w:r>
        <w:t xml:space="preserve">  .follow a {</w:t>
      </w:r>
    </w:p>
    <w:p w14:paraId="578F8158" w14:textId="77777777" w:rsidR="00763A20" w:rsidRDefault="00000000" w:rsidP="00A16A37">
      <w:pPr>
        <w:pStyle w:val="NoSpacing"/>
      </w:pPr>
      <w:r>
        <w:t xml:space="preserve">    font-size: 14px;</w:t>
      </w:r>
    </w:p>
    <w:p w14:paraId="3761F006" w14:textId="77777777" w:rsidR="00763A20" w:rsidRDefault="00000000" w:rsidP="00A16A37">
      <w:pPr>
        <w:pStyle w:val="NoSpacing"/>
      </w:pPr>
      <w:r>
        <w:t xml:space="preserve">    display: block;</w:t>
      </w:r>
    </w:p>
    <w:p w14:paraId="4341F4F7" w14:textId="77777777" w:rsidR="00763A20" w:rsidRDefault="00000000" w:rsidP="00A16A37">
      <w:pPr>
        <w:pStyle w:val="NoSpacing"/>
      </w:pPr>
      <w:r>
        <w:t xml:space="preserve">    margin-bottom: 10px;</w:t>
      </w:r>
    </w:p>
    <w:p w14:paraId="545F78F4" w14:textId="77777777" w:rsidR="00763A20" w:rsidRDefault="00000000" w:rsidP="00A16A37">
      <w:pPr>
        <w:pStyle w:val="NoSpacing"/>
      </w:pPr>
      <w:r>
        <w:t xml:space="preserve">  }</w:t>
      </w:r>
    </w:p>
    <w:p w14:paraId="6DAFFE95" w14:textId="77777777" w:rsidR="00763A20" w:rsidRDefault="00000000" w:rsidP="00A16A37">
      <w:pPr>
        <w:pStyle w:val="NoSpacing"/>
      </w:pPr>
      <w:r>
        <w:t xml:space="preserve">  </w:t>
      </w:r>
    </w:p>
    <w:p w14:paraId="13C68115" w14:textId="77777777" w:rsidR="00763A20" w:rsidRDefault="00000000" w:rsidP="00A16A37">
      <w:pPr>
        <w:pStyle w:val="NoSpacing"/>
      </w:pPr>
      <w:r>
        <w:t xml:space="preserve">  footer .fas, footer .fab {</w:t>
      </w:r>
    </w:p>
    <w:p w14:paraId="4152CC49" w14:textId="77777777" w:rsidR="00763A20" w:rsidRDefault="00000000" w:rsidP="00A16A37">
      <w:pPr>
        <w:pStyle w:val="NoSpacing"/>
      </w:pPr>
      <w:r>
        <w:t xml:space="preserve">    margin-right: 10px;</w:t>
      </w:r>
    </w:p>
    <w:p w14:paraId="2073D534" w14:textId="77777777" w:rsidR="00763A20" w:rsidRDefault="00000000" w:rsidP="00A16A37">
      <w:pPr>
        <w:pStyle w:val="NoSpacing"/>
      </w:pPr>
      <w:r>
        <w:t xml:space="preserve">  }</w:t>
      </w:r>
    </w:p>
    <w:p w14:paraId="16C6E6B6" w14:textId="77777777" w:rsidR="00763A20" w:rsidRDefault="00000000" w:rsidP="00A16A37">
      <w:pPr>
        <w:pStyle w:val="NoSpacing"/>
      </w:pPr>
      <w:r>
        <w:t xml:space="preserve">  </w:t>
      </w:r>
    </w:p>
    <w:p w14:paraId="678D9E25" w14:textId="77777777" w:rsidR="00763A20" w:rsidRDefault="00000000" w:rsidP="00A16A37">
      <w:pPr>
        <w:pStyle w:val="NoSpacing"/>
      </w:pPr>
      <w:r>
        <w:t xml:space="preserve">  footer &gt; p {</w:t>
      </w:r>
    </w:p>
    <w:p w14:paraId="3EF8DCF7" w14:textId="77777777" w:rsidR="00763A20" w:rsidRDefault="00000000" w:rsidP="00A16A37">
      <w:pPr>
        <w:pStyle w:val="NoSpacing"/>
      </w:pPr>
      <w:r>
        <w:t xml:space="preserve">    text-align: center;</w:t>
      </w:r>
    </w:p>
    <w:p w14:paraId="6C41BC4E" w14:textId="77777777" w:rsidR="00763A20" w:rsidRDefault="00000000" w:rsidP="00A16A37">
      <w:pPr>
        <w:pStyle w:val="NoSpacing"/>
      </w:pPr>
      <w:r>
        <w:t xml:space="preserve">    margin-top: 40px;</w:t>
      </w:r>
    </w:p>
    <w:p w14:paraId="30E1EE9A" w14:textId="77777777" w:rsidR="00763A20" w:rsidRDefault="00000000" w:rsidP="00A16A37">
      <w:pPr>
        <w:pStyle w:val="NoSpacing"/>
      </w:pPr>
      <w:r>
        <w:t xml:space="preserve">    border-top: 1px solid #555;</w:t>
      </w:r>
    </w:p>
    <w:p w14:paraId="668B63EF" w14:textId="77777777" w:rsidR="00763A20" w:rsidRDefault="00000000" w:rsidP="00A16A37">
      <w:pPr>
        <w:pStyle w:val="NoSpacing"/>
      </w:pPr>
      <w:r>
        <w:t xml:space="preserve">    padding-top: 20px;</w:t>
      </w:r>
    </w:p>
    <w:p w14:paraId="2B562A03" w14:textId="77777777" w:rsidR="00A16A37" w:rsidRDefault="00000000" w:rsidP="00A16A37">
      <w:pPr>
        <w:pStyle w:val="NoSpacing"/>
      </w:pPr>
      <w:r>
        <w:t xml:space="preserve">  }</w:t>
      </w:r>
    </w:p>
    <w:p w14:paraId="4CAB6BAB" w14:textId="2D36D355" w:rsidR="00763A20" w:rsidRPr="00A16A37" w:rsidRDefault="00000000" w:rsidP="00A16A37">
      <w:pPr>
        <w:pStyle w:val="NoSpacing"/>
      </w:pPr>
      <w:r>
        <w:rPr>
          <w:b/>
          <w:sz w:val="28"/>
          <w:szCs w:val="28"/>
          <w:u w:val="single"/>
        </w:rPr>
        <w:t>Web Page Result:-</w:t>
      </w:r>
    </w:p>
    <w:p w14:paraId="674E6E03" w14:textId="77777777" w:rsidR="00763A20" w:rsidRDefault="00763A20">
      <w:pPr>
        <w:spacing w:before="200" w:line="240" w:lineRule="auto"/>
        <w:rPr>
          <w:b/>
          <w:sz w:val="28"/>
          <w:szCs w:val="28"/>
          <w:u w:val="single"/>
        </w:rPr>
      </w:pPr>
    </w:p>
    <w:p w14:paraId="46DF62B3" w14:textId="77777777" w:rsidR="00763A20" w:rsidRDefault="00000000">
      <w:pPr>
        <w:spacing w:before="200" w:line="240" w:lineRule="auto"/>
        <w:rPr>
          <w:b/>
          <w:sz w:val="28"/>
          <w:szCs w:val="28"/>
          <w:u w:val="single"/>
        </w:rPr>
      </w:pPr>
      <w:r>
        <w:rPr>
          <w:b/>
          <w:noProof/>
          <w:sz w:val="28"/>
          <w:szCs w:val="28"/>
          <w:u w:val="single"/>
        </w:rPr>
        <w:drawing>
          <wp:inline distT="114300" distB="114300" distL="114300" distR="114300" wp14:anchorId="0D65104C" wp14:editId="792EFCA9">
            <wp:extent cx="5486400" cy="68437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86400" cy="6843713"/>
                    </a:xfrm>
                    <a:prstGeom prst="rect">
                      <a:avLst/>
                    </a:prstGeom>
                    <a:ln/>
                  </pic:spPr>
                </pic:pic>
              </a:graphicData>
            </a:graphic>
          </wp:inline>
        </w:drawing>
      </w:r>
    </w:p>
    <w:p w14:paraId="02DA3F4D" w14:textId="77777777" w:rsidR="00763A20" w:rsidRDefault="00763A20">
      <w:pPr>
        <w:spacing w:before="200" w:line="240" w:lineRule="auto"/>
        <w:rPr>
          <w:b/>
          <w:sz w:val="28"/>
          <w:szCs w:val="28"/>
          <w:u w:val="single"/>
        </w:rPr>
      </w:pPr>
    </w:p>
    <w:p w14:paraId="09BB3163" w14:textId="77777777" w:rsidR="00763A20" w:rsidRDefault="00763A20">
      <w:pPr>
        <w:spacing w:before="200" w:line="240" w:lineRule="auto"/>
        <w:rPr>
          <w:b/>
          <w:sz w:val="28"/>
          <w:szCs w:val="28"/>
          <w:u w:val="single"/>
        </w:rPr>
      </w:pPr>
    </w:p>
    <w:p w14:paraId="6D625039" w14:textId="77777777" w:rsidR="00763A20" w:rsidRDefault="00000000">
      <w:pPr>
        <w:spacing w:after="0"/>
        <w:rPr>
          <w:rFonts w:ascii="Arial" w:eastAsia="Arial" w:hAnsi="Arial" w:cs="Arial"/>
          <w:b/>
          <w:sz w:val="28"/>
          <w:szCs w:val="28"/>
          <w:u w:val="single"/>
        </w:rPr>
      </w:pPr>
      <w:r>
        <w:rPr>
          <w:rFonts w:ascii="Arial" w:eastAsia="Arial" w:hAnsi="Arial" w:cs="Arial"/>
          <w:b/>
          <w:sz w:val="28"/>
          <w:szCs w:val="28"/>
          <w:u w:val="single"/>
        </w:rPr>
        <w:t>FAQ.HTML</w:t>
      </w:r>
    </w:p>
    <w:p w14:paraId="6FAC8073" w14:textId="77777777" w:rsidR="00763A20" w:rsidRDefault="00763A20">
      <w:pPr>
        <w:spacing w:after="0"/>
        <w:rPr>
          <w:rFonts w:ascii="Arial" w:eastAsia="Arial" w:hAnsi="Arial" w:cs="Arial"/>
          <w:b/>
          <w:sz w:val="24"/>
          <w:szCs w:val="24"/>
          <w:u w:val="single"/>
        </w:rPr>
      </w:pPr>
    </w:p>
    <w:p w14:paraId="47C8A01B" w14:textId="77777777" w:rsidR="00763A20" w:rsidRDefault="00000000" w:rsidP="00A16A37">
      <w:pPr>
        <w:pStyle w:val="NoSpacing"/>
      </w:pPr>
      <w:r>
        <w:t>&lt;!DOCTYPE html&gt;</w:t>
      </w:r>
    </w:p>
    <w:p w14:paraId="76B30E09" w14:textId="77777777" w:rsidR="00763A20" w:rsidRDefault="00000000" w:rsidP="00A16A37">
      <w:pPr>
        <w:pStyle w:val="NoSpacing"/>
      </w:pPr>
      <w:r>
        <w:t>&lt;html lang="en"&gt;</w:t>
      </w:r>
    </w:p>
    <w:p w14:paraId="4E2E747E" w14:textId="77777777" w:rsidR="00763A20" w:rsidRDefault="00000000" w:rsidP="00A16A37">
      <w:pPr>
        <w:pStyle w:val="NoSpacing"/>
      </w:pPr>
      <w:r>
        <w:t>&lt;head&gt;</w:t>
      </w:r>
    </w:p>
    <w:p w14:paraId="6737DE1D" w14:textId="77777777" w:rsidR="00763A20" w:rsidRDefault="00000000" w:rsidP="00A16A37">
      <w:pPr>
        <w:pStyle w:val="NoSpacing"/>
      </w:pPr>
      <w:r>
        <w:t xml:space="preserve">    &lt;meta charset="UTF-8"&gt;</w:t>
      </w:r>
    </w:p>
    <w:p w14:paraId="6550DE4B" w14:textId="77777777" w:rsidR="00763A20" w:rsidRDefault="00000000" w:rsidP="00A16A37">
      <w:pPr>
        <w:pStyle w:val="NoSpacing"/>
      </w:pPr>
      <w:r>
        <w:t xml:space="preserve">    &lt;meta name="viewport" content="width=device-width, initial-scale=1.0"&gt;</w:t>
      </w:r>
    </w:p>
    <w:p w14:paraId="6A6CC254" w14:textId="77777777" w:rsidR="00763A20" w:rsidRDefault="00000000" w:rsidP="00A16A37">
      <w:pPr>
        <w:pStyle w:val="NoSpacing"/>
      </w:pPr>
      <w:r>
        <w:t xml:space="preserve">    &lt;meta name="description" content="Frequently asked questions about BMCT Cars, including warranty options, test drives, financing, and trade-ins."&gt;</w:t>
      </w:r>
    </w:p>
    <w:p w14:paraId="6967FD9C" w14:textId="77777777" w:rsidR="00763A20" w:rsidRDefault="00000000" w:rsidP="00A16A37">
      <w:pPr>
        <w:pStyle w:val="NoSpacing"/>
      </w:pPr>
      <w:r>
        <w:t xml:space="preserve">    &lt;meta property="og:title" content="BMCT Cars - FAQ"&gt;</w:t>
      </w:r>
    </w:p>
    <w:p w14:paraId="5579357E" w14:textId="77777777" w:rsidR="00763A20" w:rsidRDefault="00000000" w:rsidP="00A16A37">
      <w:pPr>
        <w:pStyle w:val="NoSpacing"/>
      </w:pPr>
      <w:r>
        <w:t xml:space="preserve">    &lt;meta property="og:description" content="Find answers to your questions about BMCT Cars, including warranty options, financing, and more."&gt;</w:t>
      </w:r>
    </w:p>
    <w:p w14:paraId="26060B3A" w14:textId="77777777" w:rsidR="00763A20" w:rsidRDefault="00000000" w:rsidP="00A16A37">
      <w:pPr>
        <w:pStyle w:val="NoSpacing"/>
      </w:pPr>
      <w:r>
        <w:t xml:space="preserve">    &lt;meta property="og:image" content="URL_to_image"&gt;</w:t>
      </w:r>
    </w:p>
    <w:p w14:paraId="50E96B7D" w14:textId="77777777" w:rsidR="00763A20" w:rsidRDefault="00000000" w:rsidP="00A16A37">
      <w:pPr>
        <w:pStyle w:val="NoSpacing"/>
      </w:pPr>
      <w:r>
        <w:t xml:space="preserve">    &lt;meta property="og:url" content="URL_to_page"&gt;</w:t>
      </w:r>
    </w:p>
    <w:p w14:paraId="25CD75D3" w14:textId="77777777" w:rsidR="00763A20" w:rsidRDefault="00000000" w:rsidP="00A16A37">
      <w:pPr>
        <w:pStyle w:val="NoSpacing"/>
      </w:pPr>
      <w:r>
        <w:t xml:space="preserve">    &lt;title&gt;BMCT Cars - FAQ&lt;/title&gt;</w:t>
      </w:r>
    </w:p>
    <w:p w14:paraId="562DEA34" w14:textId="77777777" w:rsidR="00763A20" w:rsidRDefault="00000000" w:rsidP="00A16A37">
      <w:pPr>
        <w:pStyle w:val="NoSpacing"/>
      </w:pPr>
      <w:r>
        <w:t xml:space="preserve">    &lt;link rel="stylesheet" href="Styles/FAQ.css"&gt;</w:t>
      </w:r>
    </w:p>
    <w:p w14:paraId="3A7EC2D4" w14:textId="77777777" w:rsidR="00763A20" w:rsidRDefault="00000000" w:rsidP="00A16A37">
      <w:pPr>
        <w:pStyle w:val="NoSpacing"/>
      </w:pPr>
      <w:r>
        <w:t xml:space="preserve">    &lt;link rel="stylesheet" href="https://cdnjs.cloudflare.com/ajax/libs/font-awesome/6.4.0/css/all.min.css"&gt;</w:t>
      </w:r>
    </w:p>
    <w:p w14:paraId="2C05151C" w14:textId="77777777" w:rsidR="00763A20" w:rsidRDefault="00763A20" w:rsidP="00A16A37">
      <w:pPr>
        <w:pStyle w:val="NoSpacing"/>
      </w:pPr>
    </w:p>
    <w:p w14:paraId="5A07A1B2" w14:textId="77777777" w:rsidR="00763A20" w:rsidRDefault="00000000" w:rsidP="00A16A37">
      <w:pPr>
        <w:pStyle w:val="NoSpacing"/>
      </w:pPr>
      <w:r>
        <w:t xml:space="preserve">    &lt;script src="javaScript/cookies.js" defer&gt;&lt;/script&gt; </w:t>
      </w:r>
    </w:p>
    <w:p w14:paraId="71D3114A" w14:textId="77777777" w:rsidR="00763A20" w:rsidRDefault="00000000" w:rsidP="00A16A37">
      <w:pPr>
        <w:pStyle w:val="NoSpacing"/>
      </w:pPr>
      <w:r>
        <w:t>&lt;/head&gt;</w:t>
      </w:r>
    </w:p>
    <w:p w14:paraId="494B25BD" w14:textId="77777777" w:rsidR="00763A20" w:rsidRDefault="00000000" w:rsidP="00A16A37">
      <w:pPr>
        <w:pStyle w:val="NoSpacing"/>
      </w:pPr>
      <w:r>
        <w:t>&lt;body&gt;</w:t>
      </w:r>
    </w:p>
    <w:p w14:paraId="62F3A630" w14:textId="77777777" w:rsidR="00763A20" w:rsidRDefault="00000000" w:rsidP="00A16A37">
      <w:pPr>
        <w:pStyle w:val="NoSpacing"/>
      </w:pPr>
      <w:r>
        <w:t xml:space="preserve">    &lt;header&gt;</w:t>
      </w:r>
    </w:p>
    <w:p w14:paraId="383B7A2C" w14:textId="77777777" w:rsidR="00763A20" w:rsidRDefault="00000000" w:rsidP="00A16A37">
      <w:pPr>
        <w:pStyle w:val="NoSpacing"/>
      </w:pPr>
      <w:r>
        <w:t xml:space="preserve">        &lt;div class="container"&gt;</w:t>
      </w:r>
    </w:p>
    <w:p w14:paraId="5CCAB1B0" w14:textId="77777777" w:rsidR="00763A20" w:rsidRDefault="00000000" w:rsidP="00A16A37">
      <w:pPr>
        <w:pStyle w:val="NoSpacing"/>
      </w:pPr>
      <w:r>
        <w:t xml:space="preserve">            &lt;h1&gt;Frequently Asked Questions&lt;/h1&gt;</w:t>
      </w:r>
    </w:p>
    <w:p w14:paraId="670FA69E" w14:textId="77777777" w:rsidR="00763A20" w:rsidRDefault="00000000" w:rsidP="00A16A37">
      <w:pPr>
        <w:pStyle w:val="NoSpacing"/>
      </w:pPr>
      <w:r>
        <w:t xml:space="preserve">            &lt;nav&gt;</w:t>
      </w:r>
    </w:p>
    <w:p w14:paraId="5E77FB00" w14:textId="77777777" w:rsidR="00763A20" w:rsidRDefault="00000000" w:rsidP="00A16A37">
      <w:pPr>
        <w:pStyle w:val="NoSpacing"/>
      </w:pPr>
      <w:r>
        <w:t xml:space="preserve">                &lt;a href="main.html"&gt;Home&lt;/a&gt;</w:t>
      </w:r>
    </w:p>
    <w:p w14:paraId="3BE515A7" w14:textId="77777777" w:rsidR="00763A20" w:rsidRDefault="00000000" w:rsidP="00A16A37">
      <w:pPr>
        <w:pStyle w:val="NoSpacing"/>
      </w:pPr>
      <w:r>
        <w:t xml:space="preserve">                &lt;/nav&gt;</w:t>
      </w:r>
    </w:p>
    <w:p w14:paraId="5E7C7BA9" w14:textId="77777777" w:rsidR="00763A20" w:rsidRDefault="00000000" w:rsidP="00A16A37">
      <w:pPr>
        <w:pStyle w:val="NoSpacing"/>
      </w:pPr>
      <w:r>
        <w:t xml:space="preserve">        &lt;/div&gt;</w:t>
      </w:r>
    </w:p>
    <w:p w14:paraId="68A0F3FC" w14:textId="77777777" w:rsidR="00763A20" w:rsidRDefault="00000000" w:rsidP="00A16A37">
      <w:pPr>
        <w:pStyle w:val="NoSpacing"/>
      </w:pPr>
      <w:r>
        <w:t xml:space="preserve">    &lt;/header&gt;</w:t>
      </w:r>
    </w:p>
    <w:p w14:paraId="01BCF27A" w14:textId="77777777" w:rsidR="00763A20" w:rsidRDefault="00000000" w:rsidP="00A16A37">
      <w:pPr>
        <w:pStyle w:val="NoSpacing"/>
      </w:pPr>
      <w:r>
        <w:t xml:space="preserve">    &lt;main&gt;</w:t>
      </w:r>
    </w:p>
    <w:p w14:paraId="48AEE353" w14:textId="77777777" w:rsidR="00763A20" w:rsidRDefault="00000000" w:rsidP="00A16A37">
      <w:pPr>
        <w:pStyle w:val="NoSpacing"/>
      </w:pPr>
      <w:r>
        <w:t xml:space="preserve">        &lt;div class="container"&gt;</w:t>
      </w:r>
    </w:p>
    <w:p w14:paraId="7853B90C" w14:textId="77777777" w:rsidR="00763A20" w:rsidRDefault="00000000" w:rsidP="00A16A37">
      <w:pPr>
        <w:pStyle w:val="NoSpacing"/>
      </w:pPr>
      <w:r>
        <w:t xml:space="preserve">            &lt;div class="faq-item"&gt;</w:t>
      </w:r>
    </w:p>
    <w:p w14:paraId="3EEF06A8" w14:textId="77777777" w:rsidR="00763A20" w:rsidRDefault="00000000" w:rsidP="00A16A37">
      <w:pPr>
        <w:pStyle w:val="NoSpacing"/>
      </w:pPr>
      <w:r>
        <w:t xml:space="preserve">                &lt;button class="accordion" aria-expanded="false" aria-controls="panel1"&gt;What warranty options are available?&lt;/button&gt;</w:t>
      </w:r>
    </w:p>
    <w:p w14:paraId="72DF3A43" w14:textId="77777777" w:rsidR="00763A20" w:rsidRDefault="00000000" w:rsidP="00A16A37">
      <w:pPr>
        <w:pStyle w:val="NoSpacing"/>
      </w:pPr>
      <w:r>
        <w:t xml:space="preserve">                &lt;div class="panel" id="panel1"&gt;</w:t>
      </w:r>
    </w:p>
    <w:p w14:paraId="78CB175E" w14:textId="77777777" w:rsidR="00763A20" w:rsidRDefault="00000000" w:rsidP="00A16A37">
      <w:pPr>
        <w:pStyle w:val="NoSpacing"/>
      </w:pPr>
      <w:r>
        <w:t xml:space="preserve">                    &lt;p&gt;All BMCT cars come with a standard 5-year manufacturer's warranty, covering essential components and giving you peace of mind. For those looking for extra coverage, we offer extended warranties with flexible terms up to 10 years. These warranties cover everything from drivetrain to electrical systems. For more details, reach out to our friendly sales team, who are always ready to assist!&lt;/p&gt;</w:t>
      </w:r>
    </w:p>
    <w:p w14:paraId="224C7B3E" w14:textId="77777777" w:rsidR="00763A20" w:rsidRDefault="00000000" w:rsidP="00A16A37">
      <w:pPr>
        <w:pStyle w:val="NoSpacing"/>
      </w:pPr>
      <w:r>
        <w:t xml:space="preserve">                    &lt;p&gt;&lt;strong&gt;Fun Fact:&lt;/strong&gt; Did you know our warranty also covers complimentary oil changes for the first year? Drive with confidence and enjoy the perks!&lt;/p&gt;</w:t>
      </w:r>
    </w:p>
    <w:p w14:paraId="6B20CA5E" w14:textId="77777777" w:rsidR="00763A20" w:rsidRDefault="00000000" w:rsidP="00A16A37">
      <w:pPr>
        <w:pStyle w:val="NoSpacing"/>
      </w:pPr>
      <w:r>
        <w:t xml:space="preserve">                    &lt;p&gt;&lt;strong&gt;Did You Know?&lt;/strong&gt; Our extended warranty plans can include roadside assistance, rental car reimbursement, and trip interruption coverage, ensuring you're never left stranded!&lt;/p&gt;</w:t>
      </w:r>
    </w:p>
    <w:p w14:paraId="640077F9" w14:textId="77777777" w:rsidR="00763A20" w:rsidRDefault="00000000" w:rsidP="00A16A37">
      <w:pPr>
        <w:pStyle w:val="NoSpacing"/>
      </w:pPr>
      <w:r>
        <w:t xml:space="preserve">                &lt;/div&gt;</w:t>
      </w:r>
    </w:p>
    <w:p w14:paraId="0107872B" w14:textId="77777777" w:rsidR="00763A20" w:rsidRDefault="00000000" w:rsidP="00A16A37">
      <w:pPr>
        <w:pStyle w:val="NoSpacing"/>
      </w:pPr>
      <w:r>
        <w:t xml:space="preserve">            &lt;/div&gt;</w:t>
      </w:r>
    </w:p>
    <w:p w14:paraId="18D92BD4" w14:textId="77777777" w:rsidR="00763A20" w:rsidRDefault="00000000" w:rsidP="00A16A37">
      <w:pPr>
        <w:pStyle w:val="NoSpacing"/>
      </w:pPr>
      <w:r>
        <w:t xml:space="preserve">            &lt;div class="faq-item"&gt;</w:t>
      </w:r>
    </w:p>
    <w:p w14:paraId="5E732820" w14:textId="77777777" w:rsidR="00763A20" w:rsidRDefault="00000000" w:rsidP="00A16A37">
      <w:pPr>
        <w:pStyle w:val="NoSpacing"/>
      </w:pPr>
      <w:r>
        <w:t xml:space="preserve">                &lt;button class="accordion" aria-expanded="false" aria-controls="panel2"&gt;How can I schedule a test drive?&lt;/button&gt;</w:t>
      </w:r>
    </w:p>
    <w:p w14:paraId="02D73D3E" w14:textId="77777777" w:rsidR="00763A20" w:rsidRDefault="00000000" w:rsidP="00A16A37">
      <w:pPr>
        <w:pStyle w:val="NoSpacing"/>
      </w:pPr>
      <w:r>
        <w:t xml:space="preserve">                &lt;div class="panel" id="panel2"&gt;</w:t>
      </w:r>
    </w:p>
    <w:p w14:paraId="165514A5" w14:textId="77777777" w:rsidR="00763A20" w:rsidRDefault="00000000" w:rsidP="00A16A37">
      <w:pPr>
        <w:pStyle w:val="NoSpacing"/>
      </w:pPr>
      <w:r>
        <w:t xml:space="preserve">                    &lt;p&gt;Scheduling a test drive is easy! Visit our website and fill out the test drive request form with your preferred date and time. Our team will confirm your appointment and have your chosen car ready for you. You can also call us directly or drop by our showroom. We offer flexible slots, including evenings and weekends, to accommodate your busy schedule.&lt;/p&gt;</w:t>
      </w:r>
    </w:p>
    <w:p w14:paraId="5905BC5C" w14:textId="77777777" w:rsidR="00763A20" w:rsidRDefault="00000000" w:rsidP="00A16A37">
      <w:pPr>
        <w:pStyle w:val="NoSpacing"/>
      </w:pPr>
      <w:r>
        <w:t xml:space="preserve">                    &lt;p&gt;&lt;strong&gt;Pro Tip:&lt;/strong&gt; Bring along your driver's license and a playlist of your favorite tunes to make the experience even more enjoyable!&lt;/p&gt;</w:t>
      </w:r>
    </w:p>
    <w:p w14:paraId="4C17EBAA" w14:textId="77777777" w:rsidR="00763A20" w:rsidRDefault="00000000" w:rsidP="00A16A37">
      <w:pPr>
        <w:pStyle w:val="NoSpacing"/>
      </w:pPr>
      <w:r>
        <w:t xml:space="preserve">                    &lt;p&gt;&lt;strong&gt;Insider Info:&lt;/strong&gt; During your test drive, our experts can guide you through the vehicle's features and answer any questions. Plus, you might get a sneak peek at upcoming models!&lt;/p&gt;</w:t>
      </w:r>
    </w:p>
    <w:p w14:paraId="4CB8B538" w14:textId="77777777" w:rsidR="00763A20" w:rsidRDefault="00000000" w:rsidP="00A16A37">
      <w:pPr>
        <w:pStyle w:val="NoSpacing"/>
      </w:pPr>
      <w:r>
        <w:t xml:space="preserve">                &lt;/div&gt;</w:t>
      </w:r>
    </w:p>
    <w:p w14:paraId="650D04BA" w14:textId="77777777" w:rsidR="00763A20" w:rsidRDefault="00000000" w:rsidP="00A16A37">
      <w:pPr>
        <w:pStyle w:val="NoSpacing"/>
      </w:pPr>
      <w:r>
        <w:t xml:space="preserve">            &lt;/div&gt;</w:t>
      </w:r>
    </w:p>
    <w:p w14:paraId="3F7B362D" w14:textId="77777777" w:rsidR="00763A20" w:rsidRDefault="00000000" w:rsidP="00A16A37">
      <w:pPr>
        <w:pStyle w:val="NoSpacing"/>
      </w:pPr>
      <w:r>
        <w:t xml:space="preserve">            &lt;div class="faq-item"&gt;</w:t>
      </w:r>
    </w:p>
    <w:p w14:paraId="74DA37AF" w14:textId="77777777" w:rsidR="00763A20" w:rsidRDefault="00000000" w:rsidP="00A16A37">
      <w:pPr>
        <w:pStyle w:val="NoSpacing"/>
      </w:pPr>
      <w:r>
        <w:t xml:space="preserve">                &lt;button class="accordion" aria-expanded="false" aria-controls="panel3"&gt;What financing options are available?&lt;/button&gt;</w:t>
      </w:r>
    </w:p>
    <w:p w14:paraId="72971E85" w14:textId="77777777" w:rsidR="00763A20" w:rsidRDefault="00000000" w:rsidP="00A16A37">
      <w:pPr>
        <w:pStyle w:val="NoSpacing"/>
      </w:pPr>
      <w:r>
        <w:t xml:space="preserve">                &lt;div class="panel" id="panel3"&gt;</w:t>
      </w:r>
    </w:p>
    <w:p w14:paraId="2A7ACE87" w14:textId="77777777" w:rsidR="00763A20" w:rsidRDefault="00000000" w:rsidP="00A16A37">
      <w:pPr>
        <w:pStyle w:val="NoSpacing"/>
      </w:pPr>
      <w:r>
        <w:t xml:space="preserve">                    &lt;p&gt;We offer a variety of financing options through our trusted partners, including low-interest loans, lease deals, and special financing for students and first-time buyers. You can apply directly on our website or consult our finance department for personalized assistance. Our team will help you find the best plan that suits your budget and lifestyle.&lt;/p&gt;</w:t>
      </w:r>
    </w:p>
    <w:p w14:paraId="4451CE69" w14:textId="77777777" w:rsidR="00763A20" w:rsidRDefault="00000000" w:rsidP="00A16A37">
      <w:pPr>
        <w:pStyle w:val="NoSpacing"/>
      </w:pPr>
      <w:r>
        <w:t xml:space="preserve">                    &lt;p&gt;&lt;strong&gt;Did You Know?&lt;/strong&gt; We also offer an eco-friendly vehicle incentive program with additional savings for hybrid and electric vehicle purchases!&lt;/p&gt;</w:t>
      </w:r>
    </w:p>
    <w:p w14:paraId="116862EC" w14:textId="77777777" w:rsidR="00763A20" w:rsidRDefault="00000000" w:rsidP="00A16A37">
      <w:pPr>
        <w:pStyle w:val="NoSpacing"/>
      </w:pPr>
      <w:r>
        <w:t xml:space="preserve">                    &lt;p&gt;&lt;strong&gt;Tip:&lt;/strong&gt; Check our website regularly for seasonal promotions and exclusive financing offers. You might just find the perfect deal!&lt;/p&gt;</w:t>
      </w:r>
    </w:p>
    <w:p w14:paraId="6CA7A3DD" w14:textId="77777777" w:rsidR="00763A20" w:rsidRDefault="00000000" w:rsidP="00A16A37">
      <w:pPr>
        <w:pStyle w:val="NoSpacing"/>
      </w:pPr>
      <w:r>
        <w:t xml:space="preserve">                &lt;/div&gt;</w:t>
      </w:r>
    </w:p>
    <w:p w14:paraId="764654F6" w14:textId="77777777" w:rsidR="00763A20" w:rsidRDefault="00000000" w:rsidP="00A16A37">
      <w:pPr>
        <w:pStyle w:val="NoSpacing"/>
      </w:pPr>
      <w:r>
        <w:t xml:space="preserve">            &lt;/div&gt;</w:t>
      </w:r>
    </w:p>
    <w:p w14:paraId="03364EFE" w14:textId="77777777" w:rsidR="00763A20" w:rsidRDefault="00000000" w:rsidP="00A16A37">
      <w:pPr>
        <w:pStyle w:val="NoSpacing"/>
      </w:pPr>
      <w:r>
        <w:t xml:space="preserve">            &lt;div class="faq-item"&gt;</w:t>
      </w:r>
    </w:p>
    <w:p w14:paraId="55810FDC" w14:textId="77777777" w:rsidR="00763A20" w:rsidRDefault="00000000" w:rsidP="00A16A37">
      <w:pPr>
        <w:pStyle w:val="NoSpacing"/>
      </w:pPr>
      <w:r>
        <w:t xml:space="preserve">                &lt;button class="accordion" aria-expanded="false" aria-controls="panel4"&gt;Can I trade in my current vehicle?&lt;/button&gt;</w:t>
      </w:r>
    </w:p>
    <w:p w14:paraId="534A3D7F" w14:textId="77777777" w:rsidR="00763A20" w:rsidRDefault="00000000" w:rsidP="00A16A37">
      <w:pPr>
        <w:pStyle w:val="NoSpacing"/>
      </w:pPr>
      <w:r>
        <w:t xml:space="preserve">                &lt;div class="panel" id="panel4"&gt;</w:t>
      </w:r>
    </w:p>
    <w:p w14:paraId="6226020F" w14:textId="77777777" w:rsidR="00763A20" w:rsidRDefault="00000000" w:rsidP="00A16A37">
      <w:pPr>
        <w:pStyle w:val="NoSpacing"/>
      </w:pPr>
      <w:r>
        <w:t xml:space="preserve">                    &lt;p&gt;Yes, BMCT accepts trade-ins! To make the process smooth, you can visit our showroom with your current vehicle for an on-the-spot assessment. Alternatively, use our online tool to estimate your car's trade-in value. We offer competitive prices and a hassle-free experience, making it easier than ever to upgrade to a new model.&lt;/p&gt;</w:t>
      </w:r>
    </w:p>
    <w:p w14:paraId="6729D9E1" w14:textId="77777777" w:rsidR="00763A20" w:rsidRDefault="00000000" w:rsidP="00A16A37">
      <w:pPr>
        <w:pStyle w:val="NoSpacing"/>
      </w:pPr>
      <w:r>
        <w:t xml:space="preserve">                    &lt;p&gt;&lt;strong&gt;Quick Tip:&lt;/strong&gt; Clean your car inside and out before the assessment to potentially increase its trade-in value!&lt;/p&gt;</w:t>
      </w:r>
    </w:p>
    <w:p w14:paraId="4B98842C" w14:textId="77777777" w:rsidR="00763A20" w:rsidRDefault="00000000" w:rsidP="00A16A37">
      <w:pPr>
        <w:pStyle w:val="NoSpacing"/>
      </w:pPr>
      <w:r>
        <w:t xml:space="preserve">                    &lt;p&gt;&lt;strong&gt;Extra Bonus:&lt;/strong&gt; Trading in your vehicle with us can also qualify you for additional discounts on your new car purchase. Ask our team about trade-in bonuses!&lt;/p&gt;</w:t>
      </w:r>
    </w:p>
    <w:p w14:paraId="35137A5B" w14:textId="77777777" w:rsidR="00763A20" w:rsidRDefault="00000000" w:rsidP="00A16A37">
      <w:pPr>
        <w:pStyle w:val="NoSpacing"/>
      </w:pPr>
      <w:r>
        <w:t xml:space="preserve">                    &lt;p&gt;&lt;strong&gt;Did You Know?&lt;/strong&gt; You can even trade in your vehicle if you still owe money on it. Our finance experts will help you navigate the process!&lt;/p&gt;</w:t>
      </w:r>
    </w:p>
    <w:p w14:paraId="4749BDE4" w14:textId="77777777" w:rsidR="00763A20" w:rsidRDefault="00000000" w:rsidP="00A16A37">
      <w:pPr>
        <w:pStyle w:val="NoSpacing"/>
      </w:pPr>
      <w:r>
        <w:t xml:space="preserve">                &lt;/div&gt;</w:t>
      </w:r>
    </w:p>
    <w:p w14:paraId="73069C95" w14:textId="77777777" w:rsidR="00763A20" w:rsidRDefault="00000000" w:rsidP="00A16A37">
      <w:pPr>
        <w:pStyle w:val="NoSpacing"/>
      </w:pPr>
      <w:r>
        <w:t xml:space="preserve">            &lt;/div&gt;</w:t>
      </w:r>
    </w:p>
    <w:p w14:paraId="5FB1E847" w14:textId="77777777" w:rsidR="00763A20" w:rsidRDefault="00000000" w:rsidP="00A16A37">
      <w:pPr>
        <w:pStyle w:val="NoSpacing"/>
      </w:pPr>
      <w:r>
        <w:t xml:space="preserve">        &lt;/div&gt;</w:t>
      </w:r>
    </w:p>
    <w:p w14:paraId="4728D837" w14:textId="77777777" w:rsidR="00763A20" w:rsidRDefault="00000000" w:rsidP="00A16A37">
      <w:pPr>
        <w:pStyle w:val="NoSpacing"/>
      </w:pPr>
      <w:r>
        <w:t xml:space="preserve">    &lt;/main&gt;</w:t>
      </w:r>
    </w:p>
    <w:p w14:paraId="04FB8974" w14:textId="77777777" w:rsidR="00763A20" w:rsidRDefault="00000000" w:rsidP="00A16A37">
      <w:pPr>
        <w:pStyle w:val="NoSpacing"/>
      </w:pPr>
      <w:r>
        <w:t xml:space="preserve">    </w:t>
      </w:r>
    </w:p>
    <w:p w14:paraId="40D4E7F4" w14:textId="77777777" w:rsidR="00763A20" w:rsidRDefault="00000000" w:rsidP="00A16A37">
      <w:pPr>
        <w:pStyle w:val="NoSpacing"/>
      </w:pPr>
      <w:r>
        <w:t xml:space="preserve">    &lt;footer&gt;</w:t>
      </w:r>
    </w:p>
    <w:p w14:paraId="42D35A0D" w14:textId="77777777" w:rsidR="00763A20" w:rsidRDefault="00000000" w:rsidP="00A16A37">
      <w:pPr>
        <w:pStyle w:val="NoSpacing"/>
      </w:pPr>
      <w:r>
        <w:t xml:space="preserve">        &lt;div class="footer-content"&gt;</w:t>
      </w:r>
    </w:p>
    <w:p w14:paraId="41327978" w14:textId="77777777" w:rsidR="00763A20" w:rsidRDefault="00000000" w:rsidP="00A16A37">
      <w:pPr>
        <w:pStyle w:val="NoSpacing"/>
      </w:pPr>
      <w:r>
        <w:t xml:space="preserve">            &lt;div class="contact"&gt;</w:t>
      </w:r>
    </w:p>
    <w:p w14:paraId="486AB4C7" w14:textId="77777777" w:rsidR="00763A20" w:rsidRDefault="00000000" w:rsidP="00A16A37">
      <w:pPr>
        <w:pStyle w:val="NoSpacing"/>
      </w:pPr>
      <w:r>
        <w:t xml:space="preserve">                &lt;h2&gt;Contact Us&lt;/h2&gt;</w:t>
      </w:r>
    </w:p>
    <w:p w14:paraId="40A61B5F" w14:textId="77777777" w:rsidR="00763A20" w:rsidRDefault="00000000" w:rsidP="00A16A37">
      <w:pPr>
        <w:pStyle w:val="NoSpacing"/>
      </w:pPr>
      <w:r>
        <w:t xml:space="preserve">                &lt;p&gt;&lt;i class="fas fa-phone-alt"&gt;&lt;/i&gt; +1 (123) 456-7890&lt;/p&gt;</w:t>
      </w:r>
    </w:p>
    <w:p w14:paraId="3F74E6A0" w14:textId="77777777" w:rsidR="00763A20" w:rsidRDefault="00000000" w:rsidP="00A16A37">
      <w:pPr>
        <w:pStyle w:val="NoSpacing"/>
      </w:pPr>
      <w:r>
        <w:t xml:space="preserve">                &lt;p&gt;&lt;i class="fas fa-envelope"&gt;&lt;/i&gt; info@bmctcars.com&lt;/p&gt;</w:t>
      </w:r>
    </w:p>
    <w:p w14:paraId="02C05D2C" w14:textId="77777777" w:rsidR="00763A20" w:rsidRDefault="00000000" w:rsidP="00A16A37">
      <w:pPr>
        <w:pStyle w:val="NoSpacing"/>
      </w:pPr>
      <w:r>
        <w:t xml:space="preserve">                &lt;ul&gt;</w:t>
      </w:r>
    </w:p>
    <w:p w14:paraId="28C31AAE" w14:textId="77777777" w:rsidR="00763A20" w:rsidRDefault="00000000" w:rsidP="00A16A37">
      <w:pPr>
        <w:pStyle w:val="NoSpacing"/>
      </w:pPr>
      <w:r>
        <w:t xml:space="preserve">                    &lt;li&gt;&lt;i class="fas fa-map-marker-alt"&gt;&lt;/i&gt; 123 Main St, Montreal, QC, CA&lt;/li&gt;</w:t>
      </w:r>
    </w:p>
    <w:p w14:paraId="5FE359CE" w14:textId="77777777" w:rsidR="00763A20" w:rsidRDefault="00000000" w:rsidP="00A16A37">
      <w:pPr>
        <w:pStyle w:val="NoSpacing"/>
      </w:pPr>
      <w:r>
        <w:t xml:space="preserve">                &lt;/ul&gt;</w:t>
      </w:r>
    </w:p>
    <w:p w14:paraId="2FF92774" w14:textId="77777777" w:rsidR="00763A20" w:rsidRDefault="00000000" w:rsidP="00A16A37">
      <w:pPr>
        <w:pStyle w:val="NoSpacing"/>
      </w:pPr>
      <w:r>
        <w:t xml:space="preserve">            &lt;/div&gt;</w:t>
      </w:r>
    </w:p>
    <w:p w14:paraId="046B4B09" w14:textId="77777777" w:rsidR="00763A20" w:rsidRDefault="00763A20" w:rsidP="00A16A37">
      <w:pPr>
        <w:pStyle w:val="NoSpacing"/>
      </w:pPr>
    </w:p>
    <w:p w14:paraId="232A4D19" w14:textId="77777777" w:rsidR="00763A20" w:rsidRDefault="00000000" w:rsidP="00A16A37">
      <w:pPr>
        <w:pStyle w:val="NoSpacing"/>
      </w:pPr>
      <w:r>
        <w:t xml:space="preserve">            &lt;div class="footer-links"&gt;</w:t>
      </w:r>
    </w:p>
    <w:p w14:paraId="28DC6DBC" w14:textId="77777777" w:rsidR="00763A20" w:rsidRDefault="00000000" w:rsidP="00A16A37">
      <w:pPr>
        <w:pStyle w:val="NoSpacing"/>
      </w:pPr>
      <w:r>
        <w:t xml:space="preserve">                &lt;div class="footer-section"&gt;</w:t>
      </w:r>
    </w:p>
    <w:p w14:paraId="2B6A7ADF" w14:textId="77777777" w:rsidR="00763A20" w:rsidRDefault="00000000" w:rsidP="00A16A37">
      <w:pPr>
        <w:pStyle w:val="NoSpacing"/>
      </w:pPr>
      <w:r>
        <w:t xml:space="preserve">                    &lt;h2&gt;Quick Links&lt;/h2&gt;</w:t>
      </w:r>
    </w:p>
    <w:p w14:paraId="2EF891FB" w14:textId="77777777" w:rsidR="00763A20" w:rsidRDefault="00000000" w:rsidP="00A16A37">
      <w:pPr>
        <w:pStyle w:val="NoSpacing"/>
      </w:pPr>
      <w:r>
        <w:t xml:space="preserve">                    &lt;ul&gt;</w:t>
      </w:r>
    </w:p>
    <w:p w14:paraId="11052347" w14:textId="77777777" w:rsidR="00763A20" w:rsidRDefault="00000000" w:rsidP="00A16A37">
      <w:pPr>
        <w:pStyle w:val="NoSpacing"/>
      </w:pPr>
      <w:r>
        <w:t xml:space="preserve">                        &lt;li&gt;&lt;a href="#"&gt;Contact Us&lt;/a&gt;&lt;/li&gt;</w:t>
      </w:r>
    </w:p>
    <w:p w14:paraId="0D270D26" w14:textId="77777777" w:rsidR="00763A20" w:rsidRDefault="00000000" w:rsidP="00A16A37">
      <w:pPr>
        <w:pStyle w:val="NoSpacing"/>
      </w:pPr>
      <w:r>
        <w:t xml:space="preserve">                        &lt;li&gt;&lt;a href="Privacy policy.html"&gt;Privacy Policy&lt;/a&gt;&lt;/li&gt;</w:t>
      </w:r>
    </w:p>
    <w:p w14:paraId="2E3020AE" w14:textId="77777777" w:rsidR="00763A20" w:rsidRDefault="00000000" w:rsidP="00A16A37">
      <w:pPr>
        <w:pStyle w:val="NoSpacing"/>
      </w:pPr>
      <w:r>
        <w:t xml:space="preserve">                        &lt;li&gt;&lt;a href="Terms.html"&gt;Terms and Conditions&lt;/a&gt;&lt;/li&gt;</w:t>
      </w:r>
    </w:p>
    <w:p w14:paraId="07627DB2" w14:textId="77777777" w:rsidR="00763A20" w:rsidRDefault="00000000" w:rsidP="00A16A37">
      <w:pPr>
        <w:pStyle w:val="NoSpacing"/>
      </w:pPr>
      <w:r>
        <w:t xml:space="preserve">                        &lt;li&gt;&lt;a href="FAQ.html"&gt;FAQ&lt;/a&gt;&lt;/li&gt;</w:t>
      </w:r>
    </w:p>
    <w:p w14:paraId="687CB7E7" w14:textId="77777777" w:rsidR="00763A20" w:rsidRDefault="00000000" w:rsidP="00A16A37">
      <w:pPr>
        <w:pStyle w:val="NoSpacing"/>
      </w:pPr>
      <w:r>
        <w:t xml:space="preserve">                    &lt;/ul&gt;</w:t>
      </w:r>
    </w:p>
    <w:p w14:paraId="13A8197F" w14:textId="77777777" w:rsidR="00763A20" w:rsidRDefault="00000000" w:rsidP="00A16A37">
      <w:pPr>
        <w:pStyle w:val="NoSpacing"/>
      </w:pPr>
      <w:r>
        <w:t xml:space="preserve">                &lt;/div&gt;</w:t>
      </w:r>
    </w:p>
    <w:p w14:paraId="32E6EB4A" w14:textId="77777777" w:rsidR="00763A20" w:rsidRDefault="00763A20" w:rsidP="00A16A37">
      <w:pPr>
        <w:pStyle w:val="NoSpacing"/>
      </w:pPr>
    </w:p>
    <w:p w14:paraId="5FDD3AAA" w14:textId="77777777" w:rsidR="00763A20" w:rsidRDefault="00000000" w:rsidP="00A16A37">
      <w:pPr>
        <w:pStyle w:val="NoSpacing"/>
      </w:pPr>
      <w:r>
        <w:t xml:space="preserve">                &lt;div class="footer-section"&gt;</w:t>
      </w:r>
    </w:p>
    <w:p w14:paraId="45208238" w14:textId="77777777" w:rsidR="00763A20" w:rsidRDefault="00000000" w:rsidP="00A16A37">
      <w:pPr>
        <w:pStyle w:val="NoSpacing"/>
      </w:pPr>
      <w:r>
        <w:t xml:space="preserve">                    &lt;h2&gt;Discover&lt;/h2&gt;</w:t>
      </w:r>
    </w:p>
    <w:p w14:paraId="0B307EDB" w14:textId="77777777" w:rsidR="00763A20" w:rsidRDefault="00000000" w:rsidP="00A16A37">
      <w:pPr>
        <w:pStyle w:val="NoSpacing"/>
      </w:pPr>
      <w:r>
        <w:t xml:space="preserve">                    &lt;ul&gt;</w:t>
      </w:r>
    </w:p>
    <w:p w14:paraId="5E7F493C" w14:textId="77777777" w:rsidR="00763A20" w:rsidRDefault="00000000" w:rsidP="00A16A37">
      <w:pPr>
        <w:pStyle w:val="NoSpacing"/>
      </w:pPr>
      <w:r>
        <w:t xml:space="preserve">                        &lt;li&gt;&lt;a href="#"&gt;Our Company&lt;/a&gt;&lt;/li&gt;</w:t>
      </w:r>
    </w:p>
    <w:p w14:paraId="54296D0B" w14:textId="77777777" w:rsidR="00763A20" w:rsidRDefault="00000000" w:rsidP="00A16A37">
      <w:pPr>
        <w:pStyle w:val="NoSpacing"/>
      </w:pPr>
      <w:r>
        <w:t xml:space="preserve">                        &lt;li&gt;&lt;a href="#"&gt;Career&lt;/a&gt;&lt;/li&gt;</w:t>
      </w:r>
    </w:p>
    <w:p w14:paraId="54492E90" w14:textId="77777777" w:rsidR="00763A20" w:rsidRDefault="00000000" w:rsidP="00A16A37">
      <w:pPr>
        <w:pStyle w:val="NoSpacing"/>
      </w:pPr>
      <w:r>
        <w:t xml:space="preserve">                        &lt;li&gt;&lt;a href="#"&gt;Build &amp; Price&lt;/a&gt;&lt;/li&gt;</w:t>
      </w:r>
    </w:p>
    <w:p w14:paraId="168C35EA" w14:textId="77777777" w:rsidR="00763A20" w:rsidRDefault="00000000" w:rsidP="00A16A37">
      <w:pPr>
        <w:pStyle w:val="NoSpacing"/>
      </w:pPr>
      <w:r>
        <w:t xml:space="preserve">                        &lt;li&gt;&lt;a href="#"&gt;Newsroom&lt;/a&gt;&lt;/li&gt;</w:t>
      </w:r>
    </w:p>
    <w:p w14:paraId="1BFCFF31" w14:textId="77777777" w:rsidR="00763A20" w:rsidRDefault="00000000" w:rsidP="00A16A37">
      <w:pPr>
        <w:pStyle w:val="NoSpacing"/>
      </w:pPr>
      <w:r>
        <w:t xml:space="preserve">                    &lt;/ul&gt;</w:t>
      </w:r>
    </w:p>
    <w:p w14:paraId="53D6C295" w14:textId="77777777" w:rsidR="00763A20" w:rsidRDefault="00000000" w:rsidP="00A16A37">
      <w:pPr>
        <w:pStyle w:val="NoSpacing"/>
      </w:pPr>
      <w:r>
        <w:t xml:space="preserve">                &lt;/div&gt;</w:t>
      </w:r>
    </w:p>
    <w:p w14:paraId="70F3A86A" w14:textId="77777777" w:rsidR="00763A20" w:rsidRDefault="00763A20" w:rsidP="00A16A37">
      <w:pPr>
        <w:pStyle w:val="NoSpacing"/>
      </w:pPr>
    </w:p>
    <w:p w14:paraId="4E90E5FD" w14:textId="77777777" w:rsidR="00763A20" w:rsidRDefault="00000000" w:rsidP="00A16A37">
      <w:pPr>
        <w:pStyle w:val="NoSpacing"/>
      </w:pPr>
      <w:r>
        <w:t xml:space="preserve">                &lt;div class="footer-section"&gt;</w:t>
      </w:r>
    </w:p>
    <w:p w14:paraId="27D401F0" w14:textId="77777777" w:rsidR="00763A20" w:rsidRDefault="00000000" w:rsidP="00A16A37">
      <w:pPr>
        <w:pStyle w:val="NoSpacing"/>
      </w:pPr>
      <w:r>
        <w:t xml:space="preserve">                    &lt;h2&gt;Owners&lt;/h2&gt;</w:t>
      </w:r>
    </w:p>
    <w:p w14:paraId="0B5B24AA" w14:textId="77777777" w:rsidR="00763A20" w:rsidRDefault="00000000" w:rsidP="00A16A37">
      <w:pPr>
        <w:pStyle w:val="NoSpacing"/>
      </w:pPr>
      <w:r>
        <w:t xml:space="preserve">                    &lt;ul&gt;</w:t>
      </w:r>
    </w:p>
    <w:p w14:paraId="429A4461" w14:textId="77777777" w:rsidR="00763A20" w:rsidRDefault="00000000" w:rsidP="00A16A37">
      <w:pPr>
        <w:pStyle w:val="NoSpacing"/>
      </w:pPr>
      <w:r>
        <w:t xml:space="preserve">                        &lt;li&gt;&lt;a href="#"&gt;2024 Warranty Booklet&lt;/a&gt;&lt;/li&gt;</w:t>
      </w:r>
    </w:p>
    <w:p w14:paraId="333E270A" w14:textId="77777777" w:rsidR="00763A20" w:rsidRDefault="00000000" w:rsidP="00A16A37">
      <w:pPr>
        <w:pStyle w:val="NoSpacing"/>
      </w:pPr>
      <w:r>
        <w:t xml:space="preserve">                        &lt;li&gt;&lt;a href="#"&gt;Owner's Manual &amp; Warranty&lt;/a&gt;&lt;/li&gt;</w:t>
      </w:r>
    </w:p>
    <w:p w14:paraId="726C7063" w14:textId="77777777" w:rsidR="00763A20" w:rsidRDefault="00000000" w:rsidP="00A16A37">
      <w:pPr>
        <w:pStyle w:val="NoSpacing"/>
      </w:pPr>
      <w:r>
        <w:t xml:space="preserve">                        &lt;li&gt;&lt;a href="#"&gt;Recalls&lt;/a&gt;&lt;/li&gt;</w:t>
      </w:r>
    </w:p>
    <w:p w14:paraId="45208A4A" w14:textId="77777777" w:rsidR="00763A20" w:rsidRDefault="00000000" w:rsidP="00A16A37">
      <w:pPr>
        <w:pStyle w:val="NoSpacing"/>
      </w:pPr>
      <w:r>
        <w:t xml:space="preserve">                        &lt;li&gt;&lt;a href="#"&gt;Accessories&lt;/a&gt;&lt;/li&gt;</w:t>
      </w:r>
    </w:p>
    <w:p w14:paraId="0C660A55" w14:textId="77777777" w:rsidR="00763A20" w:rsidRDefault="00000000" w:rsidP="00A16A37">
      <w:pPr>
        <w:pStyle w:val="NoSpacing"/>
      </w:pPr>
      <w:r>
        <w:t xml:space="preserve">                    &lt;/ul&gt;</w:t>
      </w:r>
    </w:p>
    <w:p w14:paraId="41A7235D" w14:textId="77777777" w:rsidR="00763A20" w:rsidRDefault="00000000" w:rsidP="00A16A37">
      <w:pPr>
        <w:pStyle w:val="NoSpacing"/>
      </w:pPr>
      <w:r>
        <w:t xml:space="preserve">                &lt;/div&gt;</w:t>
      </w:r>
    </w:p>
    <w:p w14:paraId="44048160" w14:textId="77777777" w:rsidR="00763A20" w:rsidRDefault="00000000" w:rsidP="00A16A37">
      <w:pPr>
        <w:pStyle w:val="NoSpacing"/>
      </w:pPr>
      <w:r>
        <w:t xml:space="preserve">            &lt;/div&gt;</w:t>
      </w:r>
    </w:p>
    <w:p w14:paraId="7BE40A80" w14:textId="77777777" w:rsidR="00763A20" w:rsidRDefault="00763A20" w:rsidP="00A16A37">
      <w:pPr>
        <w:pStyle w:val="NoSpacing"/>
      </w:pPr>
    </w:p>
    <w:p w14:paraId="7673CD67" w14:textId="77777777" w:rsidR="00763A20" w:rsidRDefault="00000000" w:rsidP="00A16A37">
      <w:pPr>
        <w:pStyle w:val="NoSpacing"/>
      </w:pPr>
      <w:r>
        <w:t xml:space="preserve">            &lt;div class="follow"&gt;</w:t>
      </w:r>
    </w:p>
    <w:p w14:paraId="539BE0D4" w14:textId="77777777" w:rsidR="00763A20" w:rsidRDefault="00000000" w:rsidP="00A16A37">
      <w:pPr>
        <w:pStyle w:val="NoSpacing"/>
      </w:pPr>
      <w:r>
        <w:t xml:space="preserve">                &lt;h2&gt;Follow Us&lt;/h2&gt;</w:t>
      </w:r>
    </w:p>
    <w:p w14:paraId="1E0CFAF6" w14:textId="77777777" w:rsidR="00763A20" w:rsidRDefault="00000000" w:rsidP="00A16A37">
      <w:pPr>
        <w:pStyle w:val="NoSpacing"/>
      </w:pPr>
      <w:r>
        <w:t xml:space="preserve">                &lt;ul&gt;</w:t>
      </w:r>
    </w:p>
    <w:p w14:paraId="73046FF4" w14:textId="77777777" w:rsidR="00763A20" w:rsidRDefault="00000000" w:rsidP="00A16A37">
      <w:pPr>
        <w:pStyle w:val="NoSpacing"/>
      </w:pPr>
      <w:r>
        <w:t xml:space="preserve">                    &lt;li&gt;&lt;a href="https://www.facebook.com/" target="_blank"&gt;&lt;i class="fab fa-facebook"&gt;&lt;/i&gt; Facebook&lt;/a&gt;&lt;/li&gt;</w:t>
      </w:r>
    </w:p>
    <w:p w14:paraId="0C47D383" w14:textId="77777777" w:rsidR="00763A20" w:rsidRDefault="00000000" w:rsidP="00A16A37">
      <w:pPr>
        <w:pStyle w:val="NoSpacing"/>
      </w:pPr>
      <w:r>
        <w:t xml:space="preserve">                    &lt;li&gt;&lt;a href="https://x.com/" target="_blank"&gt;&lt;i class="fab fa-twitter"&gt;&lt;/i&gt; Twitter&lt;/a&gt;&lt;/li&gt;</w:t>
      </w:r>
    </w:p>
    <w:p w14:paraId="3A8A0369" w14:textId="77777777" w:rsidR="00763A20" w:rsidRDefault="00000000" w:rsidP="00A16A37">
      <w:pPr>
        <w:pStyle w:val="NoSpacing"/>
      </w:pPr>
      <w:r>
        <w:t xml:space="preserve">                    &lt;li&gt;&lt;a href="https://www.instagram.com/" target="_blank"&gt;&lt;i class="fab fa-instagram"&gt;&lt;/i&gt; Instagram&lt;/a&gt;&lt;/li&gt;</w:t>
      </w:r>
    </w:p>
    <w:p w14:paraId="5BB19D2C" w14:textId="77777777" w:rsidR="00763A20" w:rsidRDefault="00000000" w:rsidP="00A16A37">
      <w:pPr>
        <w:pStyle w:val="NoSpacing"/>
      </w:pPr>
      <w:r>
        <w:t xml:space="preserve">                    &lt;li&gt;&lt;a href="https://www.youtube.com/" target="_blank"&gt;&lt;i class="fab fa-youtube"&gt;&lt;/i&gt; YouTube&lt;/a&gt;&lt;/li&gt;</w:t>
      </w:r>
    </w:p>
    <w:p w14:paraId="47E78C82" w14:textId="77777777" w:rsidR="00763A20" w:rsidRDefault="00000000" w:rsidP="00A16A37">
      <w:pPr>
        <w:pStyle w:val="NoSpacing"/>
      </w:pPr>
      <w:r>
        <w:t xml:space="preserve">                &lt;/ul&gt;</w:t>
      </w:r>
    </w:p>
    <w:p w14:paraId="190623CE" w14:textId="77777777" w:rsidR="00763A20" w:rsidRDefault="00000000" w:rsidP="00A16A37">
      <w:pPr>
        <w:pStyle w:val="NoSpacing"/>
      </w:pPr>
      <w:r>
        <w:t xml:space="preserve">            &lt;/div&gt;</w:t>
      </w:r>
    </w:p>
    <w:p w14:paraId="1B9861BE" w14:textId="77777777" w:rsidR="00763A20" w:rsidRDefault="00000000" w:rsidP="00A16A37">
      <w:pPr>
        <w:pStyle w:val="NoSpacing"/>
      </w:pPr>
      <w:r>
        <w:t xml:space="preserve">        &lt;/div&gt;</w:t>
      </w:r>
    </w:p>
    <w:p w14:paraId="3FEA6993" w14:textId="77777777" w:rsidR="00763A20" w:rsidRDefault="00000000" w:rsidP="00A16A37">
      <w:pPr>
        <w:pStyle w:val="NoSpacing"/>
      </w:pPr>
      <w:r>
        <w:t xml:space="preserve">        </w:t>
      </w:r>
    </w:p>
    <w:p w14:paraId="1EE1050B" w14:textId="77777777" w:rsidR="00763A20" w:rsidRDefault="00000000" w:rsidP="00A16A37">
      <w:pPr>
        <w:pStyle w:val="NoSpacing"/>
      </w:pPr>
      <w:r>
        <w:t xml:space="preserve">        &lt;p&gt;&amp;copy; 2024 BMCT Cars. All Rights Reserved.&lt;/p&gt;</w:t>
      </w:r>
    </w:p>
    <w:p w14:paraId="398B4C44" w14:textId="77777777" w:rsidR="00763A20" w:rsidRDefault="00000000" w:rsidP="00A16A37">
      <w:pPr>
        <w:pStyle w:val="NoSpacing"/>
      </w:pPr>
      <w:r>
        <w:t xml:space="preserve">    &lt;/footer&gt;</w:t>
      </w:r>
    </w:p>
    <w:p w14:paraId="2FF99B4E" w14:textId="77777777" w:rsidR="00763A20" w:rsidRDefault="00000000" w:rsidP="00A16A37">
      <w:pPr>
        <w:pStyle w:val="NoSpacing"/>
      </w:pPr>
      <w:r>
        <w:t>&lt;/body&gt;</w:t>
      </w:r>
    </w:p>
    <w:p w14:paraId="15C7C792" w14:textId="77777777" w:rsidR="00763A20" w:rsidRDefault="00000000" w:rsidP="00A16A37">
      <w:pPr>
        <w:pStyle w:val="NoSpacing"/>
      </w:pPr>
      <w:r>
        <w:t>&lt;/html&gt;</w:t>
      </w:r>
    </w:p>
    <w:p w14:paraId="2C3FE36A" w14:textId="77777777" w:rsidR="00763A20" w:rsidRDefault="00763A20" w:rsidP="00A16A37">
      <w:pPr>
        <w:pStyle w:val="NoSpacing"/>
        <w:rPr>
          <w:b/>
          <w:sz w:val="28"/>
          <w:szCs w:val="28"/>
          <w:u w:val="single"/>
        </w:rPr>
      </w:pPr>
    </w:p>
    <w:p w14:paraId="2A0415E7" w14:textId="77777777" w:rsidR="00763A20" w:rsidRDefault="00000000" w:rsidP="00A16A37">
      <w:pPr>
        <w:pStyle w:val="NoSpacing"/>
        <w:rPr>
          <w:b/>
          <w:sz w:val="28"/>
          <w:szCs w:val="28"/>
          <w:u w:val="single"/>
        </w:rPr>
      </w:pPr>
      <w:r>
        <w:rPr>
          <w:b/>
          <w:sz w:val="28"/>
          <w:szCs w:val="28"/>
          <w:u w:val="single"/>
        </w:rPr>
        <w:t>CSS.STYLE:-</w:t>
      </w:r>
    </w:p>
    <w:p w14:paraId="79C901D3" w14:textId="77777777" w:rsidR="00763A20" w:rsidRDefault="00763A20" w:rsidP="00A16A37">
      <w:pPr>
        <w:pStyle w:val="NoSpacing"/>
        <w:rPr>
          <w:b/>
          <w:sz w:val="24"/>
          <w:szCs w:val="24"/>
          <w:u w:val="single"/>
        </w:rPr>
      </w:pPr>
    </w:p>
    <w:p w14:paraId="2F5803B9" w14:textId="77777777" w:rsidR="00763A20" w:rsidRDefault="00000000" w:rsidP="00A16A37">
      <w:pPr>
        <w:pStyle w:val="NoSpacing"/>
      </w:pPr>
      <w:r>
        <w:t>body {</w:t>
      </w:r>
    </w:p>
    <w:p w14:paraId="5E93A4A6" w14:textId="77777777" w:rsidR="00763A20" w:rsidRDefault="00000000" w:rsidP="00A16A37">
      <w:pPr>
        <w:pStyle w:val="NoSpacing"/>
      </w:pPr>
      <w:r>
        <w:t xml:space="preserve">    font-family: Arial, sans-serif;</w:t>
      </w:r>
    </w:p>
    <w:p w14:paraId="61206957" w14:textId="77777777" w:rsidR="00763A20" w:rsidRDefault="00000000" w:rsidP="00A16A37">
      <w:pPr>
        <w:pStyle w:val="NoSpacing"/>
      </w:pPr>
      <w:r>
        <w:t xml:space="preserve">    line-height: 1.6;</w:t>
      </w:r>
    </w:p>
    <w:p w14:paraId="3376242B" w14:textId="77777777" w:rsidR="00763A20" w:rsidRDefault="00000000" w:rsidP="00A16A37">
      <w:pPr>
        <w:pStyle w:val="NoSpacing"/>
      </w:pPr>
      <w:r>
        <w:t xml:space="preserve">    margin: 0;</w:t>
      </w:r>
    </w:p>
    <w:p w14:paraId="56565F3C" w14:textId="77777777" w:rsidR="00763A20" w:rsidRDefault="00000000" w:rsidP="00A16A37">
      <w:pPr>
        <w:pStyle w:val="NoSpacing"/>
      </w:pPr>
      <w:r>
        <w:t xml:space="preserve">    padding: 0;</w:t>
      </w:r>
    </w:p>
    <w:p w14:paraId="4A9063ED" w14:textId="77777777" w:rsidR="00763A20" w:rsidRDefault="00000000" w:rsidP="00A16A37">
      <w:pPr>
        <w:pStyle w:val="NoSpacing"/>
      </w:pPr>
      <w:r>
        <w:t xml:space="preserve">    background-color: #f4f4f4;</w:t>
      </w:r>
    </w:p>
    <w:p w14:paraId="205660DA" w14:textId="77777777" w:rsidR="00763A20" w:rsidRDefault="00000000" w:rsidP="00A16A37">
      <w:pPr>
        <w:pStyle w:val="NoSpacing"/>
      </w:pPr>
      <w:r>
        <w:t>}</w:t>
      </w:r>
    </w:p>
    <w:p w14:paraId="2CCE584C" w14:textId="77777777" w:rsidR="00763A20" w:rsidRDefault="00763A20" w:rsidP="00A16A37">
      <w:pPr>
        <w:pStyle w:val="NoSpacing"/>
      </w:pPr>
    </w:p>
    <w:p w14:paraId="031E31EE" w14:textId="77777777" w:rsidR="00763A20" w:rsidRDefault="00000000" w:rsidP="00A16A37">
      <w:pPr>
        <w:pStyle w:val="NoSpacing"/>
      </w:pPr>
      <w:r>
        <w:t>.container {</w:t>
      </w:r>
    </w:p>
    <w:p w14:paraId="386E3487" w14:textId="77777777" w:rsidR="00763A20" w:rsidRDefault="00000000" w:rsidP="00A16A37">
      <w:pPr>
        <w:pStyle w:val="NoSpacing"/>
      </w:pPr>
      <w:r>
        <w:t xml:space="preserve">    max-width: 900px;</w:t>
      </w:r>
    </w:p>
    <w:p w14:paraId="76E1FA4E" w14:textId="77777777" w:rsidR="00763A20" w:rsidRDefault="00000000" w:rsidP="00A16A37">
      <w:pPr>
        <w:pStyle w:val="NoSpacing"/>
      </w:pPr>
      <w:r>
        <w:t xml:space="preserve">    margin: 0 auto;</w:t>
      </w:r>
    </w:p>
    <w:p w14:paraId="564C7C51" w14:textId="77777777" w:rsidR="00763A20" w:rsidRDefault="00000000" w:rsidP="00A16A37">
      <w:pPr>
        <w:pStyle w:val="NoSpacing"/>
      </w:pPr>
      <w:r>
        <w:t xml:space="preserve">    padding: 20px;</w:t>
      </w:r>
    </w:p>
    <w:p w14:paraId="4F4A248A" w14:textId="77777777" w:rsidR="00763A20" w:rsidRDefault="00000000" w:rsidP="00A16A37">
      <w:pPr>
        <w:pStyle w:val="NoSpacing"/>
      </w:pPr>
      <w:r>
        <w:t>}</w:t>
      </w:r>
    </w:p>
    <w:p w14:paraId="6A68984C" w14:textId="77777777" w:rsidR="00763A20" w:rsidRDefault="00763A20" w:rsidP="00A16A37">
      <w:pPr>
        <w:pStyle w:val="NoSpacing"/>
      </w:pPr>
    </w:p>
    <w:p w14:paraId="49A79777" w14:textId="77777777" w:rsidR="00763A20" w:rsidRDefault="00000000" w:rsidP="00A16A37">
      <w:pPr>
        <w:pStyle w:val="NoSpacing"/>
      </w:pPr>
      <w:r>
        <w:t>header {</w:t>
      </w:r>
    </w:p>
    <w:p w14:paraId="3D6A93BC" w14:textId="77777777" w:rsidR="00763A20" w:rsidRDefault="00000000" w:rsidP="00A16A37">
      <w:pPr>
        <w:pStyle w:val="NoSpacing"/>
      </w:pPr>
      <w:r>
        <w:t xml:space="preserve">    background-color: #1a1f36;</w:t>
      </w:r>
    </w:p>
    <w:p w14:paraId="3CB27587" w14:textId="77777777" w:rsidR="00763A20" w:rsidRDefault="00000000" w:rsidP="00A16A37">
      <w:pPr>
        <w:pStyle w:val="NoSpacing"/>
      </w:pPr>
      <w:r>
        <w:t xml:space="preserve">    color: #ffffff;</w:t>
      </w:r>
    </w:p>
    <w:p w14:paraId="25539AE7" w14:textId="77777777" w:rsidR="00763A20" w:rsidRDefault="00000000" w:rsidP="00A16A37">
      <w:pPr>
        <w:pStyle w:val="NoSpacing"/>
      </w:pPr>
      <w:r>
        <w:t xml:space="preserve">    text-align: center;</w:t>
      </w:r>
    </w:p>
    <w:p w14:paraId="136A681D" w14:textId="77777777" w:rsidR="00763A20" w:rsidRDefault="00000000" w:rsidP="00A16A37">
      <w:pPr>
        <w:pStyle w:val="NoSpacing"/>
      </w:pPr>
      <w:r>
        <w:t xml:space="preserve">    padding: 20px 0;</w:t>
      </w:r>
    </w:p>
    <w:p w14:paraId="7428CBFE" w14:textId="77777777" w:rsidR="00763A20" w:rsidRDefault="00000000" w:rsidP="00A16A37">
      <w:pPr>
        <w:pStyle w:val="NoSpacing"/>
      </w:pPr>
      <w:r>
        <w:t>}</w:t>
      </w:r>
    </w:p>
    <w:p w14:paraId="5C26B699" w14:textId="77777777" w:rsidR="00763A20" w:rsidRDefault="00763A20" w:rsidP="00A16A37">
      <w:pPr>
        <w:pStyle w:val="NoSpacing"/>
      </w:pPr>
    </w:p>
    <w:p w14:paraId="5437F801" w14:textId="77777777" w:rsidR="00763A20" w:rsidRDefault="00000000" w:rsidP="00A16A37">
      <w:pPr>
        <w:pStyle w:val="NoSpacing"/>
      </w:pPr>
      <w:r>
        <w:t>header nav {</w:t>
      </w:r>
    </w:p>
    <w:p w14:paraId="023211D6" w14:textId="77777777" w:rsidR="00763A20" w:rsidRDefault="00000000" w:rsidP="00A16A37">
      <w:pPr>
        <w:pStyle w:val="NoSpacing"/>
      </w:pPr>
      <w:r>
        <w:t xml:space="preserve">  float: left;</w:t>
      </w:r>
    </w:p>
    <w:p w14:paraId="55E2FF8E" w14:textId="77777777" w:rsidR="00763A20" w:rsidRDefault="00000000" w:rsidP="00A16A37">
      <w:pPr>
        <w:pStyle w:val="NoSpacing"/>
      </w:pPr>
      <w:r>
        <w:t xml:space="preserve">  font-size: 20px;</w:t>
      </w:r>
    </w:p>
    <w:p w14:paraId="0072C901" w14:textId="77777777" w:rsidR="00763A20" w:rsidRDefault="00000000" w:rsidP="00A16A37">
      <w:pPr>
        <w:pStyle w:val="NoSpacing"/>
      </w:pPr>
      <w:r>
        <w:t xml:space="preserve">  color: #000000;</w:t>
      </w:r>
    </w:p>
    <w:p w14:paraId="4E95CA62" w14:textId="77777777" w:rsidR="00763A20" w:rsidRDefault="00000000" w:rsidP="00A16A37">
      <w:pPr>
        <w:pStyle w:val="NoSpacing"/>
      </w:pPr>
      <w:r>
        <w:t>}</w:t>
      </w:r>
    </w:p>
    <w:p w14:paraId="6381F315" w14:textId="77777777" w:rsidR="00763A20" w:rsidRDefault="00763A20" w:rsidP="00A16A37">
      <w:pPr>
        <w:pStyle w:val="NoSpacing"/>
      </w:pPr>
    </w:p>
    <w:p w14:paraId="0B575E00" w14:textId="77777777" w:rsidR="00763A20" w:rsidRDefault="00763A20" w:rsidP="00A16A37">
      <w:pPr>
        <w:pStyle w:val="NoSpacing"/>
      </w:pPr>
    </w:p>
    <w:p w14:paraId="31BDD2A9" w14:textId="77777777" w:rsidR="00763A20" w:rsidRDefault="00000000" w:rsidP="00A16A37">
      <w:pPr>
        <w:pStyle w:val="NoSpacing"/>
      </w:pPr>
      <w:r>
        <w:t>main {</w:t>
      </w:r>
    </w:p>
    <w:p w14:paraId="5A475AC2" w14:textId="77777777" w:rsidR="00763A20" w:rsidRDefault="00000000" w:rsidP="00A16A37">
      <w:pPr>
        <w:pStyle w:val="NoSpacing"/>
      </w:pPr>
      <w:r>
        <w:t xml:space="preserve">    background: #fff;</w:t>
      </w:r>
    </w:p>
    <w:p w14:paraId="7E71BB9C" w14:textId="77777777" w:rsidR="00763A20" w:rsidRDefault="00000000" w:rsidP="00A16A37">
      <w:pPr>
        <w:pStyle w:val="NoSpacing"/>
      </w:pPr>
      <w:r>
        <w:t xml:space="preserve">    padding: 20px;</w:t>
      </w:r>
    </w:p>
    <w:p w14:paraId="6C374887" w14:textId="77777777" w:rsidR="00763A20" w:rsidRDefault="00000000" w:rsidP="00A16A37">
      <w:pPr>
        <w:pStyle w:val="NoSpacing"/>
      </w:pPr>
      <w:r>
        <w:t xml:space="preserve">    border-radius: 8px;</w:t>
      </w:r>
    </w:p>
    <w:p w14:paraId="1FE662CC" w14:textId="77777777" w:rsidR="00763A20" w:rsidRDefault="00000000" w:rsidP="00A16A37">
      <w:pPr>
        <w:pStyle w:val="NoSpacing"/>
      </w:pPr>
      <w:r>
        <w:t xml:space="preserve">    box-shadow: 0 4px 6px rgba(0,0,0,0.1);</w:t>
      </w:r>
    </w:p>
    <w:p w14:paraId="6468FA68" w14:textId="77777777" w:rsidR="00763A20" w:rsidRDefault="00000000" w:rsidP="00A16A37">
      <w:pPr>
        <w:pStyle w:val="NoSpacing"/>
      </w:pPr>
      <w:r>
        <w:t>}</w:t>
      </w:r>
    </w:p>
    <w:p w14:paraId="2A5B60DE" w14:textId="77777777" w:rsidR="00763A20" w:rsidRDefault="00763A20" w:rsidP="00A16A37">
      <w:pPr>
        <w:pStyle w:val="NoSpacing"/>
      </w:pPr>
    </w:p>
    <w:p w14:paraId="0E9FEC82" w14:textId="77777777" w:rsidR="00763A20" w:rsidRDefault="00000000" w:rsidP="00A16A37">
      <w:pPr>
        <w:pStyle w:val="NoSpacing"/>
      </w:pPr>
      <w:r>
        <w:t>.faq-item {</w:t>
      </w:r>
    </w:p>
    <w:p w14:paraId="2840F21F" w14:textId="77777777" w:rsidR="00763A20" w:rsidRDefault="00000000" w:rsidP="00A16A37">
      <w:pPr>
        <w:pStyle w:val="NoSpacing"/>
      </w:pPr>
      <w:r>
        <w:t xml:space="preserve">    margin-bottom: 10px;</w:t>
      </w:r>
    </w:p>
    <w:p w14:paraId="5E956042" w14:textId="77777777" w:rsidR="00763A20" w:rsidRDefault="00000000" w:rsidP="00A16A37">
      <w:pPr>
        <w:pStyle w:val="NoSpacing"/>
      </w:pPr>
      <w:r>
        <w:t>}</w:t>
      </w:r>
    </w:p>
    <w:p w14:paraId="239AAB61" w14:textId="77777777" w:rsidR="00763A20" w:rsidRDefault="00763A20" w:rsidP="00A16A37">
      <w:pPr>
        <w:pStyle w:val="NoSpacing"/>
      </w:pPr>
    </w:p>
    <w:p w14:paraId="7FAD7530" w14:textId="77777777" w:rsidR="00763A20" w:rsidRDefault="00000000" w:rsidP="00A16A37">
      <w:pPr>
        <w:pStyle w:val="NoSpacing"/>
      </w:pPr>
      <w:r>
        <w:t>.accordion {</w:t>
      </w:r>
    </w:p>
    <w:p w14:paraId="3C75A12F" w14:textId="77777777" w:rsidR="00763A20" w:rsidRDefault="00000000" w:rsidP="00A16A37">
      <w:pPr>
        <w:pStyle w:val="NoSpacing"/>
      </w:pPr>
      <w:r>
        <w:t xml:space="preserve">    background-color: #007bff;</w:t>
      </w:r>
    </w:p>
    <w:p w14:paraId="07B54D89" w14:textId="77777777" w:rsidR="00763A20" w:rsidRDefault="00000000" w:rsidP="00A16A37">
      <w:pPr>
        <w:pStyle w:val="NoSpacing"/>
      </w:pPr>
      <w:r>
        <w:t xml:space="preserve">    color: white;</w:t>
      </w:r>
    </w:p>
    <w:p w14:paraId="516C42DB" w14:textId="77777777" w:rsidR="00763A20" w:rsidRDefault="00000000" w:rsidP="00A16A37">
      <w:pPr>
        <w:pStyle w:val="NoSpacing"/>
      </w:pPr>
      <w:r>
        <w:t xml:space="preserve">    cursor: pointer;</w:t>
      </w:r>
    </w:p>
    <w:p w14:paraId="414DAD57" w14:textId="77777777" w:rsidR="00763A20" w:rsidRDefault="00000000" w:rsidP="00A16A37">
      <w:pPr>
        <w:pStyle w:val="NoSpacing"/>
      </w:pPr>
      <w:r>
        <w:t xml:space="preserve">    padding: 18px;</w:t>
      </w:r>
    </w:p>
    <w:p w14:paraId="5BFFBE04" w14:textId="77777777" w:rsidR="00763A20" w:rsidRDefault="00000000" w:rsidP="00A16A37">
      <w:pPr>
        <w:pStyle w:val="NoSpacing"/>
      </w:pPr>
      <w:r>
        <w:t xml:space="preserve">    width: 100%;</w:t>
      </w:r>
    </w:p>
    <w:p w14:paraId="7D29905E" w14:textId="77777777" w:rsidR="00763A20" w:rsidRDefault="00000000" w:rsidP="00A16A37">
      <w:pPr>
        <w:pStyle w:val="NoSpacing"/>
      </w:pPr>
      <w:r>
        <w:t xml:space="preserve">    border: none;</w:t>
      </w:r>
    </w:p>
    <w:p w14:paraId="3E945C16" w14:textId="77777777" w:rsidR="00763A20" w:rsidRDefault="00000000" w:rsidP="00A16A37">
      <w:pPr>
        <w:pStyle w:val="NoSpacing"/>
      </w:pPr>
      <w:r>
        <w:t xml:space="preserve">    text-align: left;</w:t>
      </w:r>
    </w:p>
    <w:p w14:paraId="5C9D8E3C" w14:textId="77777777" w:rsidR="00763A20" w:rsidRDefault="00000000" w:rsidP="00A16A37">
      <w:pPr>
        <w:pStyle w:val="NoSpacing"/>
      </w:pPr>
      <w:r>
        <w:t xml:space="preserve">    outline: none;</w:t>
      </w:r>
    </w:p>
    <w:p w14:paraId="23667043" w14:textId="77777777" w:rsidR="00763A20" w:rsidRDefault="00000000" w:rsidP="00A16A37">
      <w:pPr>
        <w:pStyle w:val="NoSpacing"/>
      </w:pPr>
      <w:r>
        <w:t xml:space="preserve">    font-size: 15px;</w:t>
      </w:r>
    </w:p>
    <w:p w14:paraId="2BED735D" w14:textId="77777777" w:rsidR="00763A20" w:rsidRDefault="00000000" w:rsidP="00A16A37">
      <w:pPr>
        <w:pStyle w:val="NoSpacing"/>
      </w:pPr>
      <w:r>
        <w:t xml:space="preserve">    transition: 0.4s;</w:t>
      </w:r>
    </w:p>
    <w:p w14:paraId="4F6F7307" w14:textId="77777777" w:rsidR="00763A20" w:rsidRDefault="00000000" w:rsidP="00A16A37">
      <w:pPr>
        <w:pStyle w:val="NoSpacing"/>
      </w:pPr>
      <w:r>
        <w:t>}</w:t>
      </w:r>
    </w:p>
    <w:p w14:paraId="019CAEE2" w14:textId="77777777" w:rsidR="00763A20" w:rsidRDefault="00763A20" w:rsidP="00A16A37">
      <w:pPr>
        <w:pStyle w:val="NoSpacing"/>
      </w:pPr>
    </w:p>
    <w:p w14:paraId="72EDD7AF" w14:textId="77777777" w:rsidR="00763A20" w:rsidRDefault="00000000" w:rsidP="00A16A37">
      <w:pPr>
        <w:pStyle w:val="NoSpacing"/>
      </w:pPr>
      <w:r>
        <w:t>.accordion:hover, .accordion.active {</w:t>
      </w:r>
    </w:p>
    <w:p w14:paraId="29784EA3" w14:textId="77777777" w:rsidR="00763A20" w:rsidRDefault="00000000" w:rsidP="00A16A37">
      <w:pPr>
        <w:pStyle w:val="NoSpacing"/>
      </w:pPr>
      <w:r>
        <w:t xml:space="preserve">    background-color: #0056b3;</w:t>
      </w:r>
    </w:p>
    <w:p w14:paraId="076D7E30" w14:textId="77777777" w:rsidR="00763A20" w:rsidRDefault="00000000" w:rsidP="00A16A37">
      <w:pPr>
        <w:pStyle w:val="NoSpacing"/>
      </w:pPr>
      <w:r>
        <w:t>}</w:t>
      </w:r>
    </w:p>
    <w:p w14:paraId="0E8EA90B" w14:textId="77777777" w:rsidR="00763A20" w:rsidRDefault="00763A20" w:rsidP="00A16A37">
      <w:pPr>
        <w:pStyle w:val="NoSpacing"/>
      </w:pPr>
    </w:p>
    <w:p w14:paraId="11F7C7EA" w14:textId="77777777" w:rsidR="00763A20" w:rsidRDefault="00000000" w:rsidP="00A16A37">
      <w:pPr>
        <w:pStyle w:val="NoSpacing"/>
      </w:pPr>
      <w:r>
        <w:t>.panel {</w:t>
      </w:r>
    </w:p>
    <w:p w14:paraId="69BD2955" w14:textId="77777777" w:rsidR="00763A20" w:rsidRDefault="00000000" w:rsidP="00A16A37">
      <w:pPr>
        <w:pStyle w:val="NoSpacing"/>
      </w:pPr>
      <w:r>
        <w:t xml:space="preserve">    padding: 0 18px;</w:t>
      </w:r>
    </w:p>
    <w:p w14:paraId="18E78D1B" w14:textId="77777777" w:rsidR="00763A20" w:rsidRDefault="00000000" w:rsidP="00A16A37">
      <w:pPr>
        <w:pStyle w:val="NoSpacing"/>
      </w:pPr>
      <w:r>
        <w:t xml:space="preserve">    background-color: white;</w:t>
      </w:r>
    </w:p>
    <w:p w14:paraId="061CF584" w14:textId="77777777" w:rsidR="00763A20" w:rsidRDefault="00000000" w:rsidP="00A16A37">
      <w:pPr>
        <w:pStyle w:val="NoSpacing"/>
      </w:pPr>
      <w:r>
        <w:t xml:space="preserve">    max-height: 0;</w:t>
      </w:r>
    </w:p>
    <w:p w14:paraId="20037EFB" w14:textId="77777777" w:rsidR="00763A20" w:rsidRDefault="00000000" w:rsidP="00A16A37">
      <w:pPr>
        <w:pStyle w:val="NoSpacing"/>
      </w:pPr>
      <w:r>
        <w:t xml:space="preserve">    overflow: hidden;</w:t>
      </w:r>
    </w:p>
    <w:p w14:paraId="412B153C" w14:textId="77777777" w:rsidR="00763A20" w:rsidRDefault="00000000" w:rsidP="00A16A37">
      <w:pPr>
        <w:pStyle w:val="NoSpacing"/>
      </w:pPr>
      <w:r>
        <w:t xml:space="preserve">    transition: max-height 0.2s ease-out;</w:t>
      </w:r>
    </w:p>
    <w:p w14:paraId="2CDA8586" w14:textId="77777777" w:rsidR="00763A20" w:rsidRDefault="00000000" w:rsidP="00A16A37">
      <w:pPr>
        <w:pStyle w:val="NoSpacing"/>
      </w:pPr>
      <w:r>
        <w:t xml:space="preserve">    border-bottom: 1px solid #ccc;</w:t>
      </w:r>
    </w:p>
    <w:p w14:paraId="564140A4" w14:textId="77777777" w:rsidR="00763A20" w:rsidRDefault="00000000" w:rsidP="00A16A37">
      <w:pPr>
        <w:pStyle w:val="NoSpacing"/>
      </w:pPr>
      <w:r>
        <w:t>}</w:t>
      </w:r>
    </w:p>
    <w:p w14:paraId="2059C10D" w14:textId="77777777" w:rsidR="00763A20" w:rsidRDefault="00763A20" w:rsidP="00A16A37">
      <w:pPr>
        <w:pStyle w:val="NoSpacing"/>
      </w:pPr>
    </w:p>
    <w:p w14:paraId="2E4FD1A9" w14:textId="77777777" w:rsidR="00763A20" w:rsidRDefault="00763A20" w:rsidP="00A16A37">
      <w:pPr>
        <w:pStyle w:val="NoSpacing"/>
      </w:pPr>
    </w:p>
    <w:p w14:paraId="472B143D" w14:textId="77777777" w:rsidR="00763A20" w:rsidRDefault="00000000" w:rsidP="00A16A37">
      <w:pPr>
        <w:pStyle w:val="NoSpacing"/>
      </w:pPr>
      <w:r>
        <w:t>footer {</w:t>
      </w:r>
    </w:p>
    <w:p w14:paraId="5AB44BD0" w14:textId="77777777" w:rsidR="00763A20" w:rsidRDefault="00000000" w:rsidP="00A16A37">
      <w:pPr>
        <w:pStyle w:val="NoSpacing"/>
      </w:pPr>
      <w:r>
        <w:t xml:space="preserve">    margin-top: 10%;</w:t>
      </w:r>
    </w:p>
    <w:p w14:paraId="51CD5ABB" w14:textId="77777777" w:rsidR="00763A20" w:rsidRDefault="00000000" w:rsidP="00A16A37">
      <w:pPr>
        <w:pStyle w:val="NoSpacing"/>
      </w:pPr>
      <w:r>
        <w:t xml:space="preserve">    background-color: #1c1a1a;</w:t>
      </w:r>
    </w:p>
    <w:p w14:paraId="4E1E8E8D" w14:textId="77777777" w:rsidR="00763A20" w:rsidRDefault="00000000" w:rsidP="00A16A37">
      <w:pPr>
        <w:pStyle w:val="NoSpacing"/>
      </w:pPr>
      <w:r>
        <w:t xml:space="preserve">    color: #ecf0f1;</w:t>
      </w:r>
    </w:p>
    <w:p w14:paraId="054F902B" w14:textId="77777777" w:rsidR="00763A20" w:rsidRDefault="00000000" w:rsidP="00A16A37">
      <w:pPr>
        <w:pStyle w:val="NoSpacing"/>
      </w:pPr>
      <w:r>
        <w:t xml:space="preserve">    padding: 40px 20px;</w:t>
      </w:r>
    </w:p>
    <w:p w14:paraId="585A6609" w14:textId="77777777" w:rsidR="00763A20" w:rsidRDefault="00000000" w:rsidP="00A16A37">
      <w:pPr>
        <w:pStyle w:val="NoSpacing"/>
      </w:pPr>
      <w:r>
        <w:t xml:space="preserve">    font-size: 14px;</w:t>
      </w:r>
    </w:p>
    <w:p w14:paraId="1F094BC0" w14:textId="77777777" w:rsidR="00763A20" w:rsidRDefault="00000000" w:rsidP="00A16A37">
      <w:pPr>
        <w:pStyle w:val="NoSpacing"/>
      </w:pPr>
      <w:r>
        <w:t xml:space="preserve">    line-height: 1.5;</w:t>
      </w:r>
    </w:p>
    <w:p w14:paraId="42ABCE7B" w14:textId="77777777" w:rsidR="00763A20" w:rsidRDefault="00000000" w:rsidP="00A16A37">
      <w:pPr>
        <w:pStyle w:val="NoSpacing"/>
      </w:pPr>
      <w:r>
        <w:t xml:space="preserve">  }</w:t>
      </w:r>
    </w:p>
    <w:p w14:paraId="541D1455" w14:textId="77777777" w:rsidR="00763A20" w:rsidRDefault="00000000" w:rsidP="00A16A37">
      <w:pPr>
        <w:pStyle w:val="NoSpacing"/>
      </w:pPr>
      <w:r>
        <w:t xml:space="preserve">  </w:t>
      </w:r>
    </w:p>
    <w:p w14:paraId="7AA1DDF0" w14:textId="77777777" w:rsidR="00763A20" w:rsidRDefault="00000000" w:rsidP="00A16A37">
      <w:pPr>
        <w:pStyle w:val="NoSpacing"/>
      </w:pPr>
      <w:r>
        <w:t xml:space="preserve">  .footer-content {</w:t>
      </w:r>
    </w:p>
    <w:p w14:paraId="2ECC30F5" w14:textId="77777777" w:rsidR="00763A20" w:rsidRDefault="00000000" w:rsidP="00A16A37">
      <w:pPr>
        <w:pStyle w:val="NoSpacing"/>
      </w:pPr>
      <w:r>
        <w:t xml:space="preserve">    display: flex;</w:t>
      </w:r>
    </w:p>
    <w:p w14:paraId="6A7EE8B7" w14:textId="77777777" w:rsidR="00763A20" w:rsidRDefault="00000000" w:rsidP="00A16A37">
      <w:pPr>
        <w:pStyle w:val="NoSpacing"/>
      </w:pPr>
      <w:r>
        <w:t xml:space="preserve">    justify-content: space-between;</w:t>
      </w:r>
    </w:p>
    <w:p w14:paraId="21B299C9" w14:textId="77777777" w:rsidR="00763A20" w:rsidRDefault="00000000" w:rsidP="00A16A37">
      <w:pPr>
        <w:pStyle w:val="NoSpacing"/>
      </w:pPr>
      <w:r>
        <w:t xml:space="preserve">    align-items: flex-start;</w:t>
      </w:r>
    </w:p>
    <w:p w14:paraId="5BC27DAC" w14:textId="77777777" w:rsidR="00763A20" w:rsidRDefault="00000000" w:rsidP="00A16A37">
      <w:pPr>
        <w:pStyle w:val="NoSpacing"/>
      </w:pPr>
      <w:r>
        <w:t xml:space="preserve">    max-width: 80%;</w:t>
      </w:r>
    </w:p>
    <w:p w14:paraId="4F5C1E87" w14:textId="77777777" w:rsidR="00763A20" w:rsidRDefault="00000000" w:rsidP="00A16A37">
      <w:pPr>
        <w:pStyle w:val="NoSpacing"/>
      </w:pPr>
      <w:r>
        <w:t xml:space="preserve">    margin: 0 auto;</w:t>
      </w:r>
    </w:p>
    <w:p w14:paraId="1C0C023A" w14:textId="77777777" w:rsidR="00763A20" w:rsidRDefault="00000000" w:rsidP="00A16A37">
      <w:pPr>
        <w:pStyle w:val="NoSpacing"/>
      </w:pPr>
      <w:r>
        <w:t xml:space="preserve">  }</w:t>
      </w:r>
    </w:p>
    <w:p w14:paraId="13BE351A" w14:textId="77777777" w:rsidR="00763A20" w:rsidRDefault="00000000" w:rsidP="00A16A37">
      <w:pPr>
        <w:pStyle w:val="NoSpacing"/>
      </w:pPr>
      <w:r>
        <w:t xml:space="preserve">  </w:t>
      </w:r>
    </w:p>
    <w:p w14:paraId="0307EB9C" w14:textId="77777777" w:rsidR="00763A20" w:rsidRDefault="00000000" w:rsidP="00A16A37">
      <w:pPr>
        <w:pStyle w:val="NoSpacing"/>
      </w:pPr>
      <w:r>
        <w:t xml:space="preserve">  .contact, .footer-links, .follow {</w:t>
      </w:r>
    </w:p>
    <w:p w14:paraId="61E665E2" w14:textId="77777777" w:rsidR="00763A20" w:rsidRDefault="00000000" w:rsidP="00A16A37">
      <w:pPr>
        <w:pStyle w:val="NoSpacing"/>
      </w:pPr>
      <w:r>
        <w:t xml:space="preserve">    flex: 1;</w:t>
      </w:r>
    </w:p>
    <w:p w14:paraId="5EDF815E" w14:textId="77777777" w:rsidR="00763A20" w:rsidRDefault="00000000" w:rsidP="00A16A37">
      <w:pPr>
        <w:pStyle w:val="NoSpacing"/>
      </w:pPr>
      <w:r>
        <w:t xml:space="preserve">  }</w:t>
      </w:r>
    </w:p>
    <w:p w14:paraId="3F72E411" w14:textId="77777777" w:rsidR="00763A20" w:rsidRDefault="00000000" w:rsidP="00A16A37">
      <w:pPr>
        <w:pStyle w:val="NoSpacing"/>
      </w:pPr>
      <w:r>
        <w:t xml:space="preserve">  </w:t>
      </w:r>
    </w:p>
    <w:p w14:paraId="35A42FC0" w14:textId="77777777" w:rsidR="00763A20" w:rsidRDefault="00000000" w:rsidP="00A16A37">
      <w:pPr>
        <w:pStyle w:val="NoSpacing"/>
      </w:pPr>
      <w:r>
        <w:t xml:space="preserve">  .contact {</w:t>
      </w:r>
    </w:p>
    <w:p w14:paraId="76C8AED7" w14:textId="77777777" w:rsidR="00763A20" w:rsidRDefault="00000000" w:rsidP="00A16A37">
      <w:pPr>
        <w:pStyle w:val="NoSpacing"/>
      </w:pPr>
      <w:r>
        <w:t xml:space="preserve">    order: 1;</w:t>
      </w:r>
    </w:p>
    <w:p w14:paraId="0BE862FF" w14:textId="77777777" w:rsidR="00763A20" w:rsidRDefault="00000000" w:rsidP="00A16A37">
      <w:pPr>
        <w:pStyle w:val="NoSpacing"/>
      </w:pPr>
      <w:r>
        <w:t xml:space="preserve">    text-align: left;</w:t>
      </w:r>
    </w:p>
    <w:p w14:paraId="6D2A91E6" w14:textId="77777777" w:rsidR="00763A20" w:rsidRDefault="00000000" w:rsidP="00A16A37">
      <w:pPr>
        <w:pStyle w:val="NoSpacing"/>
      </w:pPr>
      <w:r>
        <w:t xml:space="preserve">  }</w:t>
      </w:r>
    </w:p>
    <w:p w14:paraId="152C066A" w14:textId="77777777" w:rsidR="00763A20" w:rsidRDefault="00000000" w:rsidP="00A16A37">
      <w:pPr>
        <w:pStyle w:val="NoSpacing"/>
      </w:pPr>
      <w:r>
        <w:t xml:space="preserve">  </w:t>
      </w:r>
    </w:p>
    <w:p w14:paraId="54FECCAD" w14:textId="77777777" w:rsidR="00763A20" w:rsidRDefault="00000000" w:rsidP="00A16A37">
      <w:pPr>
        <w:pStyle w:val="NoSpacing"/>
      </w:pPr>
      <w:r>
        <w:t xml:space="preserve">  .footer-links {</w:t>
      </w:r>
    </w:p>
    <w:p w14:paraId="4DFEDD37" w14:textId="77777777" w:rsidR="00763A20" w:rsidRDefault="00000000" w:rsidP="00A16A37">
      <w:pPr>
        <w:pStyle w:val="NoSpacing"/>
      </w:pPr>
      <w:r>
        <w:t xml:space="preserve">    order: 2;</w:t>
      </w:r>
    </w:p>
    <w:p w14:paraId="4579750D" w14:textId="77777777" w:rsidR="00763A20" w:rsidRDefault="00000000" w:rsidP="00A16A37">
      <w:pPr>
        <w:pStyle w:val="NoSpacing"/>
      </w:pPr>
      <w:r>
        <w:t xml:space="preserve">    display: flex;</w:t>
      </w:r>
    </w:p>
    <w:p w14:paraId="5F8C470B" w14:textId="77777777" w:rsidR="00763A20" w:rsidRDefault="00000000" w:rsidP="00A16A37">
      <w:pPr>
        <w:pStyle w:val="NoSpacing"/>
      </w:pPr>
      <w:r>
        <w:t xml:space="preserve">    justify-content: space-between;</w:t>
      </w:r>
    </w:p>
    <w:p w14:paraId="238E4A3D" w14:textId="77777777" w:rsidR="00763A20" w:rsidRDefault="00000000" w:rsidP="00A16A37">
      <w:pPr>
        <w:pStyle w:val="NoSpacing"/>
      </w:pPr>
      <w:r>
        <w:t xml:space="preserve">    gap: 20px;</w:t>
      </w:r>
    </w:p>
    <w:p w14:paraId="24C2C673" w14:textId="77777777" w:rsidR="00763A20" w:rsidRDefault="00000000" w:rsidP="00A16A37">
      <w:pPr>
        <w:pStyle w:val="NoSpacing"/>
      </w:pPr>
      <w:r>
        <w:t xml:space="preserve">    flex: 3;</w:t>
      </w:r>
    </w:p>
    <w:p w14:paraId="5F43FDC5" w14:textId="77777777" w:rsidR="00763A20" w:rsidRDefault="00000000" w:rsidP="00A16A37">
      <w:pPr>
        <w:pStyle w:val="NoSpacing"/>
      </w:pPr>
      <w:r>
        <w:t xml:space="preserve">  }</w:t>
      </w:r>
    </w:p>
    <w:p w14:paraId="4E6B6028" w14:textId="77777777" w:rsidR="00763A20" w:rsidRDefault="00000000" w:rsidP="00A16A37">
      <w:pPr>
        <w:pStyle w:val="NoSpacing"/>
      </w:pPr>
      <w:r>
        <w:t xml:space="preserve">  </w:t>
      </w:r>
    </w:p>
    <w:p w14:paraId="0854C676" w14:textId="77777777" w:rsidR="00763A20" w:rsidRDefault="00000000" w:rsidP="00A16A37">
      <w:pPr>
        <w:pStyle w:val="NoSpacing"/>
      </w:pPr>
      <w:r>
        <w:t xml:space="preserve">  .follow {</w:t>
      </w:r>
    </w:p>
    <w:p w14:paraId="374E4DDF" w14:textId="77777777" w:rsidR="00763A20" w:rsidRDefault="00000000" w:rsidP="00A16A37">
      <w:pPr>
        <w:pStyle w:val="NoSpacing"/>
      </w:pPr>
      <w:r>
        <w:t xml:space="preserve">    order: 3;</w:t>
      </w:r>
    </w:p>
    <w:p w14:paraId="520E35E8" w14:textId="77777777" w:rsidR="00763A20" w:rsidRDefault="00000000" w:rsidP="00A16A37">
      <w:pPr>
        <w:pStyle w:val="NoSpacing"/>
      </w:pPr>
      <w:r>
        <w:t xml:space="preserve">    text-align: left;</w:t>
      </w:r>
    </w:p>
    <w:p w14:paraId="0636F394" w14:textId="77777777" w:rsidR="00763A20" w:rsidRDefault="00000000" w:rsidP="00A16A37">
      <w:pPr>
        <w:pStyle w:val="NoSpacing"/>
      </w:pPr>
      <w:r>
        <w:t xml:space="preserve">  }</w:t>
      </w:r>
    </w:p>
    <w:p w14:paraId="052B36A2" w14:textId="77777777" w:rsidR="00763A20" w:rsidRDefault="00000000" w:rsidP="00A16A37">
      <w:pPr>
        <w:pStyle w:val="NoSpacing"/>
      </w:pPr>
      <w:r>
        <w:t xml:space="preserve">  </w:t>
      </w:r>
    </w:p>
    <w:p w14:paraId="65DB8B5D" w14:textId="77777777" w:rsidR="00763A20" w:rsidRDefault="00000000" w:rsidP="00A16A37">
      <w:pPr>
        <w:pStyle w:val="NoSpacing"/>
      </w:pPr>
      <w:r>
        <w:t xml:space="preserve">  .footer-section {</w:t>
      </w:r>
    </w:p>
    <w:p w14:paraId="327E5690" w14:textId="77777777" w:rsidR="00763A20" w:rsidRDefault="00000000" w:rsidP="00A16A37">
      <w:pPr>
        <w:pStyle w:val="NoSpacing"/>
      </w:pPr>
      <w:r>
        <w:t xml:space="preserve">    text-align: left;</w:t>
      </w:r>
    </w:p>
    <w:p w14:paraId="33CB9BBE" w14:textId="77777777" w:rsidR="00763A20" w:rsidRDefault="00000000" w:rsidP="00A16A37">
      <w:pPr>
        <w:pStyle w:val="NoSpacing"/>
      </w:pPr>
      <w:r>
        <w:t xml:space="preserve">    flex: 1;</w:t>
      </w:r>
    </w:p>
    <w:p w14:paraId="2522A22A" w14:textId="77777777" w:rsidR="00763A20" w:rsidRDefault="00000000" w:rsidP="00A16A37">
      <w:pPr>
        <w:pStyle w:val="NoSpacing"/>
      </w:pPr>
      <w:r>
        <w:t xml:space="preserve">  }</w:t>
      </w:r>
    </w:p>
    <w:p w14:paraId="3CB3EC71" w14:textId="77777777" w:rsidR="00763A20" w:rsidRDefault="00000000" w:rsidP="00A16A37">
      <w:pPr>
        <w:pStyle w:val="NoSpacing"/>
      </w:pPr>
      <w:r>
        <w:t xml:space="preserve">  </w:t>
      </w:r>
    </w:p>
    <w:p w14:paraId="5D8273F4" w14:textId="77777777" w:rsidR="00763A20" w:rsidRDefault="00000000" w:rsidP="00A16A37">
      <w:pPr>
        <w:pStyle w:val="NoSpacing"/>
      </w:pPr>
      <w:r>
        <w:t xml:space="preserve">  h2 {</w:t>
      </w:r>
    </w:p>
    <w:p w14:paraId="70A74DBA" w14:textId="77777777" w:rsidR="00763A20" w:rsidRDefault="00000000" w:rsidP="00A16A37">
      <w:pPr>
        <w:pStyle w:val="NoSpacing"/>
      </w:pPr>
      <w:r>
        <w:t xml:space="preserve">    font-size: 18px;</w:t>
      </w:r>
    </w:p>
    <w:p w14:paraId="5D5DBC99" w14:textId="77777777" w:rsidR="00763A20" w:rsidRDefault="00000000" w:rsidP="00A16A37">
      <w:pPr>
        <w:pStyle w:val="NoSpacing"/>
      </w:pPr>
      <w:r>
        <w:t xml:space="preserve">    margin-bottom: 15px;</w:t>
      </w:r>
    </w:p>
    <w:p w14:paraId="7019264D" w14:textId="77777777" w:rsidR="00763A20" w:rsidRDefault="00000000" w:rsidP="00A16A37">
      <w:pPr>
        <w:pStyle w:val="NoSpacing"/>
      </w:pPr>
      <w:r>
        <w:t xml:space="preserve">  }</w:t>
      </w:r>
    </w:p>
    <w:p w14:paraId="0FDF4752" w14:textId="77777777" w:rsidR="00763A20" w:rsidRDefault="00000000" w:rsidP="00A16A37">
      <w:pPr>
        <w:pStyle w:val="NoSpacing"/>
      </w:pPr>
      <w:r>
        <w:t xml:space="preserve">  </w:t>
      </w:r>
    </w:p>
    <w:p w14:paraId="03BFC546" w14:textId="77777777" w:rsidR="00763A20" w:rsidRDefault="00000000" w:rsidP="00A16A37">
      <w:pPr>
        <w:pStyle w:val="NoSpacing"/>
      </w:pPr>
      <w:r>
        <w:t xml:space="preserve">  ul {</w:t>
      </w:r>
    </w:p>
    <w:p w14:paraId="6EFFAF8C" w14:textId="77777777" w:rsidR="00763A20" w:rsidRDefault="00000000" w:rsidP="00A16A37">
      <w:pPr>
        <w:pStyle w:val="NoSpacing"/>
      </w:pPr>
      <w:r>
        <w:t xml:space="preserve">    list-style-type: none;</w:t>
      </w:r>
    </w:p>
    <w:p w14:paraId="61FE72A3" w14:textId="77777777" w:rsidR="00763A20" w:rsidRDefault="00000000" w:rsidP="00A16A37">
      <w:pPr>
        <w:pStyle w:val="NoSpacing"/>
      </w:pPr>
      <w:r>
        <w:t xml:space="preserve">    padding: 0;</w:t>
      </w:r>
    </w:p>
    <w:p w14:paraId="7980BCE4" w14:textId="77777777" w:rsidR="00763A20" w:rsidRDefault="00000000" w:rsidP="00A16A37">
      <w:pPr>
        <w:pStyle w:val="NoSpacing"/>
      </w:pPr>
      <w:r>
        <w:t xml:space="preserve">    margin: 0;</w:t>
      </w:r>
    </w:p>
    <w:p w14:paraId="5ADB6353" w14:textId="77777777" w:rsidR="00763A20" w:rsidRDefault="00000000" w:rsidP="00A16A37">
      <w:pPr>
        <w:pStyle w:val="NoSpacing"/>
      </w:pPr>
      <w:r>
        <w:t xml:space="preserve">  }</w:t>
      </w:r>
    </w:p>
    <w:p w14:paraId="2D7E4198" w14:textId="77777777" w:rsidR="00763A20" w:rsidRDefault="00000000" w:rsidP="00A16A37">
      <w:pPr>
        <w:pStyle w:val="NoSpacing"/>
      </w:pPr>
      <w:r>
        <w:t xml:space="preserve">  </w:t>
      </w:r>
    </w:p>
    <w:p w14:paraId="5FA720E9" w14:textId="77777777" w:rsidR="00763A20" w:rsidRDefault="00000000" w:rsidP="00A16A37">
      <w:pPr>
        <w:pStyle w:val="NoSpacing"/>
      </w:pPr>
      <w:r>
        <w:t xml:space="preserve">  li {</w:t>
      </w:r>
    </w:p>
    <w:p w14:paraId="29A6696E" w14:textId="77777777" w:rsidR="00763A20" w:rsidRDefault="00000000" w:rsidP="00A16A37">
      <w:pPr>
        <w:pStyle w:val="NoSpacing"/>
      </w:pPr>
      <w:r>
        <w:t xml:space="preserve">    margin-bottom: 10px;</w:t>
      </w:r>
    </w:p>
    <w:p w14:paraId="7027722E" w14:textId="77777777" w:rsidR="00763A20" w:rsidRDefault="00000000" w:rsidP="00A16A37">
      <w:pPr>
        <w:pStyle w:val="NoSpacing"/>
      </w:pPr>
      <w:r>
        <w:t xml:space="preserve">    white-space: nowrap;</w:t>
      </w:r>
    </w:p>
    <w:p w14:paraId="34544B05" w14:textId="77777777" w:rsidR="00763A20" w:rsidRDefault="00000000" w:rsidP="00A16A37">
      <w:pPr>
        <w:pStyle w:val="NoSpacing"/>
      </w:pPr>
      <w:r>
        <w:t xml:space="preserve">  }</w:t>
      </w:r>
    </w:p>
    <w:p w14:paraId="20CEBF7B" w14:textId="77777777" w:rsidR="00763A20" w:rsidRDefault="00000000" w:rsidP="00A16A37">
      <w:pPr>
        <w:pStyle w:val="NoSpacing"/>
      </w:pPr>
      <w:r>
        <w:t xml:space="preserve">  </w:t>
      </w:r>
    </w:p>
    <w:p w14:paraId="3694A228" w14:textId="77777777" w:rsidR="00763A20" w:rsidRDefault="00000000" w:rsidP="00A16A37">
      <w:pPr>
        <w:pStyle w:val="NoSpacing"/>
      </w:pPr>
      <w:r>
        <w:t xml:space="preserve">  a {</w:t>
      </w:r>
    </w:p>
    <w:p w14:paraId="7F1DB584" w14:textId="77777777" w:rsidR="00763A20" w:rsidRDefault="00000000" w:rsidP="00A16A37">
      <w:pPr>
        <w:pStyle w:val="NoSpacing"/>
      </w:pPr>
      <w:r>
        <w:t xml:space="preserve">    color: #ccc;</w:t>
      </w:r>
    </w:p>
    <w:p w14:paraId="31C972C1" w14:textId="77777777" w:rsidR="00763A20" w:rsidRDefault="00000000" w:rsidP="00A16A37">
      <w:pPr>
        <w:pStyle w:val="NoSpacing"/>
      </w:pPr>
      <w:r>
        <w:t xml:space="preserve">    text-decoration: none;</w:t>
      </w:r>
    </w:p>
    <w:p w14:paraId="18441BE0" w14:textId="77777777" w:rsidR="00763A20" w:rsidRDefault="00000000" w:rsidP="00A16A37">
      <w:pPr>
        <w:pStyle w:val="NoSpacing"/>
      </w:pPr>
      <w:r>
        <w:t xml:space="preserve">    transition: color 0.3s ease;</w:t>
      </w:r>
    </w:p>
    <w:p w14:paraId="07EE17FA" w14:textId="77777777" w:rsidR="00763A20" w:rsidRDefault="00000000" w:rsidP="00A16A37">
      <w:pPr>
        <w:pStyle w:val="NoSpacing"/>
      </w:pPr>
      <w:r>
        <w:t xml:space="preserve">  }</w:t>
      </w:r>
    </w:p>
    <w:p w14:paraId="541A7CC1" w14:textId="77777777" w:rsidR="00763A20" w:rsidRDefault="00000000" w:rsidP="00A16A37">
      <w:pPr>
        <w:pStyle w:val="NoSpacing"/>
      </w:pPr>
      <w:r>
        <w:t xml:space="preserve">  </w:t>
      </w:r>
    </w:p>
    <w:p w14:paraId="1730D507" w14:textId="77777777" w:rsidR="00763A20" w:rsidRDefault="00000000" w:rsidP="00A16A37">
      <w:pPr>
        <w:pStyle w:val="NoSpacing"/>
      </w:pPr>
      <w:r>
        <w:t xml:space="preserve">  a:hover {</w:t>
      </w:r>
    </w:p>
    <w:p w14:paraId="47692A03" w14:textId="77777777" w:rsidR="00763A20" w:rsidRDefault="00000000" w:rsidP="00A16A37">
      <w:pPr>
        <w:pStyle w:val="NoSpacing"/>
      </w:pPr>
      <w:r>
        <w:t xml:space="preserve">    color: #2536d1;</w:t>
      </w:r>
    </w:p>
    <w:p w14:paraId="287D7EF9" w14:textId="77777777" w:rsidR="00763A20" w:rsidRDefault="00000000" w:rsidP="00A16A37">
      <w:pPr>
        <w:pStyle w:val="NoSpacing"/>
      </w:pPr>
      <w:r>
        <w:t xml:space="preserve">  }</w:t>
      </w:r>
    </w:p>
    <w:p w14:paraId="717CCDAD" w14:textId="77777777" w:rsidR="00763A20" w:rsidRDefault="00000000" w:rsidP="00A16A37">
      <w:pPr>
        <w:pStyle w:val="NoSpacing"/>
      </w:pPr>
      <w:r>
        <w:t xml:space="preserve">  </w:t>
      </w:r>
    </w:p>
    <w:p w14:paraId="5BEB6107" w14:textId="77777777" w:rsidR="00763A20" w:rsidRDefault="00000000" w:rsidP="00A16A37">
      <w:pPr>
        <w:pStyle w:val="NoSpacing"/>
      </w:pPr>
      <w:r>
        <w:t xml:space="preserve">  .follow a {</w:t>
      </w:r>
    </w:p>
    <w:p w14:paraId="6FF63B0F" w14:textId="77777777" w:rsidR="00763A20" w:rsidRDefault="00000000" w:rsidP="00A16A37">
      <w:pPr>
        <w:pStyle w:val="NoSpacing"/>
      </w:pPr>
      <w:r>
        <w:t xml:space="preserve">    font-size: 14px;</w:t>
      </w:r>
    </w:p>
    <w:p w14:paraId="54448F68" w14:textId="77777777" w:rsidR="00763A20" w:rsidRDefault="00000000" w:rsidP="00A16A37">
      <w:pPr>
        <w:pStyle w:val="NoSpacing"/>
      </w:pPr>
      <w:r>
        <w:t xml:space="preserve">    display: block;</w:t>
      </w:r>
    </w:p>
    <w:p w14:paraId="653E646B" w14:textId="77777777" w:rsidR="00763A20" w:rsidRDefault="00000000" w:rsidP="00A16A37">
      <w:pPr>
        <w:pStyle w:val="NoSpacing"/>
      </w:pPr>
      <w:r>
        <w:t xml:space="preserve">    margin-bottom: 10px;</w:t>
      </w:r>
    </w:p>
    <w:p w14:paraId="259F3C55" w14:textId="77777777" w:rsidR="00763A20" w:rsidRDefault="00000000" w:rsidP="00A16A37">
      <w:pPr>
        <w:pStyle w:val="NoSpacing"/>
      </w:pPr>
      <w:r>
        <w:t xml:space="preserve">  }</w:t>
      </w:r>
    </w:p>
    <w:p w14:paraId="68DA4C16" w14:textId="77777777" w:rsidR="00763A20" w:rsidRDefault="00000000" w:rsidP="00A16A37">
      <w:pPr>
        <w:pStyle w:val="NoSpacing"/>
      </w:pPr>
      <w:r>
        <w:t xml:space="preserve">  </w:t>
      </w:r>
    </w:p>
    <w:p w14:paraId="19A5E593" w14:textId="77777777" w:rsidR="00763A20" w:rsidRDefault="00000000" w:rsidP="00A16A37">
      <w:pPr>
        <w:pStyle w:val="NoSpacing"/>
      </w:pPr>
      <w:r>
        <w:t xml:space="preserve">  footer .fas, footer .fab {</w:t>
      </w:r>
    </w:p>
    <w:p w14:paraId="0C64FC5E" w14:textId="77777777" w:rsidR="00763A20" w:rsidRDefault="00000000" w:rsidP="00A16A37">
      <w:pPr>
        <w:pStyle w:val="NoSpacing"/>
      </w:pPr>
      <w:r>
        <w:t xml:space="preserve">    margin-right: 10px;</w:t>
      </w:r>
    </w:p>
    <w:p w14:paraId="19324BF6" w14:textId="77777777" w:rsidR="00763A20" w:rsidRDefault="00000000" w:rsidP="00A16A37">
      <w:pPr>
        <w:pStyle w:val="NoSpacing"/>
      </w:pPr>
      <w:r>
        <w:t xml:space="preserve">  }</w:t>
      </w:r>
    </w:p>
    <w:p w14:paraId="3998DD7B" w14:textId="77777777" w:rsidR="00763A20" w:rsidRDefault="00000000" w:rsidP="00A16A37">
      <w:pPr>
        <w:pStyle w:val="NoSpacing"/>
      </w:pPr>
      <w:r>
        <w:t xml:space="preserve">  </w:t>
      </w:r>
    </w:p>
    <w:p w14:paraId="38758B9B" w14:textId="77777777" w:rsidR="00763A20" w:rsidRDefault="00000000" w:rsidP="00A16A37">
      <w:pPr>
        <w:pStyle w:val="NoSpacing"/>
      </w:pPr>
      <w:r>
        <w:t xml:space="preserve">  footer &gt; p {</w:t>
      </w:r>
    </w:p>
    <w:p w14:paraId="10797D92" w14:textId="77777777" w:rsidR="00763A20" w:rsidRDefault="00000000" w:rsidP="00A16A37">
      <w:pPr>
        <w:pStyle w:val="NoSpacing"/>
      </w:pPr>
      <w:r>
        <w:t xml:space="preserve">    text-align: center;</w:t>
      </w:r>
    </w:p>
    <w:p w14:paraId="1FD30FBA" w14:textId="77777777" w:rsidR="00763A20" w:rsidRDefault="00000000" w:rsidP="00A16A37">
      <w:pPr>
        <w:pStyle w:val="NoSpacing"/>
      </w:pPr>
      <w:r>
        <w:t xml:space="preserve">    margin-top: 40px;</w:t>
      </w:r>
    </w:p>
    <w:p w14:paraId="7F0F0332" w14:textId="77777777" w:rsidR="00763A20" w:rsidRDefault="00000000" w:rsidP="00A16A37">
      <w:pPr>
        <w:pStyle w:val="NoSpacing"/>
      </w:pPr>
      <w:r>
        <w:t xml:space="preserve">    border-top: 1px solid #555;</w:t>
      </w:r>
    </w:p>
    <w:p w14:paraId="7DFA90F1" w14:textId="77777777" w:rsidR="00763A20" w:rsidRDefault="00000000" w:rsidP="00A16A37">
      <w:pPr>
        <w:pStyle w:val="NoSpacing"/>
      </w:pPr>
      <w:r>
        <w:t xml:space="preserve">    padding-top: 20px;</w:t>
      </w:r>
    </w:p>
    <w:p w14:paraId="5DF5D98F" w14:textId="45D069DA" w:rsidR="00763A20" w:rsidRPr="00A16A37" w:rsidRDefault="00000000" w:rsidP="00A16A37">
      <w:pPr>
        <w:pStyle w:val="NoSpacing"/>
      </w:pPr>
      <w:r>
        <w:t xml:space="preserve">  }</w:t>
      </w:r>
    </w:p>
    <w:p w14:paraId="3BA829C0" w14:textId="77777777" w:rsidR="00763A20" w:rsidRDefault="00763A20">
      <w:pPr>
        <w:spacing w:before="200" w:line="240" w:lineRule="auto"/>
        <w:rPr>
          <w:b/>
          <w:sz w:val="28"/>
          <w:szCs w:val="28"/>
          <w:u w:val="single"/>
        </w:rPr>
      </w:pPr>
    </w:p>
    <w:p w14:paraId="3C5FD890" w14:textId="6779B067" w:rsidR="00763A20" w:rsidRDefault="00000000">
      <w:pPr>
        <w:spacing w:before="200" w:line="240" w:lineRule="auto"/>
        <w:rPr>
          <w:b/>
          <w:sz w:val="28"/>
          <w:szCs w:val="28"/>
          <w:u w:val="single"/>
        </w:rPr>
      </w:pPr>
      <w:r>
        <w:rPr>
          <w:b/>
          <w:sz w:val="28"/>
          <w:szCs w:val="28"/>
          <w:u w:val="single"/>
        </w:rPr>
        <w:t>Web Page Result :-</w:t>
      </w:r>
    </w:p>
    <w:p w14:paraId="12263704" w14:textId="5F194169" w:rsidR="00A16A37" w:rsidRDefault="00000000">
      <w:pPr>
        <w:spacing w:before="200" w:line="240" w:lineRule="auto"/>
        <w:rPr>
          <w:b/>
          <w:sz w:val="28"/>
          <w:szCs w:val="28"/>
          <w:u w:val="single"/>
        </w:rPr>
      </w:pPr>
      <w:r>
        <w:rPr>
          <w:b/>
          <w:noProof/>
          <w:sz w:val="28"/>
          <w:szCs w:val="28"/>
          <w:u w:val="single"/>
        </w:rPr>
        <w:drawing>
          <wp:inline distT="114300" distB="114300" distL="114300" distR="114300" wp14:anchorId="1A9FE36C" wp14:editId="02E45BD0">
            <wp:extent cx="5486400" cy="3784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86400" cy="3784600"/>
                    </a:xfrm>
                    <a:prstGeom prst="rect">
                      <a:avLst/>
                    </a:prstGeom>
                    <a:ln/>
                  </pic:spPr>
                </pic:pic>
              </a:graphicData>
            </a:graphic>
          </wp:inline>
        </w:drawing>
      </w:r>
    </w:p>
    <w:p w14:paraId="5E2631C1" w14:textId="77777777" w:rsidR="00763A20" w:rsidRDefault="00000000">
      <w:pPr>
        <w:spacing w:before="200" w:line="240" w:lineRule="auto"/>
        <w:rPr>
          <w:b/>
          <w:sz w:val="28"/>
          <w:szCs w:val="28"/>
          <w:u w:val="single"/>
        </w:rPr>
      </w:pPr>
      <w:r>
        <w:rPr>
          <w:b/>
          <w:sz w:val="28"/>
          <w:szCs w:val="28"/>
          <w:u w:val="single"/>
        </w:rPr>
        <w:t>FAQ.JS:-</w:t>
      </w:r>
    </w:p>
    <w:p w14:paraId="7A4FAF7F" w14:textId="77777777" w:rsidR="00763A20" w:rsidRDefault="00763A20">
      <w:pPr>
        <w:spacing w:before="200" w:line="240" w:lineRule="auto"/>
        <w:rPr>
          <w:b/>
          <w:sz w:val="28"/>
          <w:szCs w:val="28"/>
          <w:u w:val="single"/>
        </w:rPr>
      </w:pPr>
    </w:p>
    <w:p w14:paraId="5E0C9B0A" w14:textId="77777777" w:rsidR="00763A20" w:rsidRDefault="00000000" w:rsidP="00A16A37">
      <w:pPr>
        <w:pStyle w:val="NoSpacing"/>
      </w:pPr>
      <w:r>
        <w:t>document.addEventListener('DOMContentLoaded', function() {</w:t>
      </w:r>
    </w:p>
    <w:p w14:paraId="24A4AADF" w14:textId="77777777" w:rsidR="00763A20" w:rsidRDefault="00000000" w:rsidP="00A16A37">
      <w:pPr>
        <w:pStyle w:val="NoSpacing"/>
      </w:pPr>
      <w:r>
        <w:t xml:space="preserve">    var accordions = document.getElementsByClassName('accordion');</w:t>
      </w:r>
    </w:p>
    <w:p w14:paraId="5C3BF77D" w14:textId="77777777" w:rsidR="00763A20" w:rsidRDefault="00000000" w:rsidP="00A16A37">
      <w:pPr>
        <w:pStyle w:val="NoSpacing"/>
      </w:pPr>
      <w:r>
        <w:t xml:space="preserve">    for (var i = 0; i &lt; accordions.length; i++) {</w:t>
      </w:r>
    </w:p>
    <w:p w14:paraId="03926562" w14:textId="77777777" w:rsidR="00763A20" w:rsidRDefault="00000000" w:rsidP="00A16A37">
      <w:pPr>
        <w:pStyle w:val="NoSpacing"/>
      </w:pPr>
      <w:r>
        <w:t xml:space="preserve">        accordions[i].addEventListener('click', function() {</w:t>
      </w:r>
    </w:p>
    <w:p w14:paraId="22481474" w14:textId="77777777" w:rsidR="00763A20" w:rsidRDefault="00000000" w:rsidP="00A16A37">
      <w:pPr>
        <w:pStyle w:val="NoSpacing"/>
      </w:pPr>
      <w:r>
        <w:t xml:space="preserve">        </w:t>
      </w:r>
    </w:p>
    <w:p w14:paraId="4245744B" w14:textId="77777777" w:rsidR="00763A20" w:rsidRDefault="00000000" w:rsidP="00A16A37">
      <w:pPr>
        <w:pStyle w:val="NoSpacing"/>
      </w:pPr>
      <w:r>
        <w:t xml:space="preserve">            this.classList.toggle('active');</w:t>
      </w:r>
    </w:p>
    <w:p w14:paraId="7D8B2607" w14:textId="77777777" w:rsidR="00763A20" w:rsidRDefault="00763A20" w:rsidP="00A16A37">
      <w:pPr>
        <w:pStyle w:val="NoSpacing"/>
      </w:pPr>
    </w:p>
    <w:p w14:paraId="5E3ED101" w14:textId="77777777" w:rsidR="00763A20" w:rsidRDefault="00000000" w:rsidP="00A16A37">
      <w:pPr>
        <w:pStyle w:val="NoSpacing"/>
      </w:pPr>
      <w:r>
        <w:t xml:space="preserve">            </w:t>
      </w:r>
    </w:p>
    <w:p w14:paraId="2AE4F3F3" w14:textId="77777777" w:rsidR="00763A20" w:rsidRDefault="00000000" w:rsidP="00A16A37">
      <w:pPr>
        <w:pStyle w:val="NoSpacing"/>
      </w:pPr>
      <w:r>
        <w:t xml:space="preserve">            var panel = this.nextElementSibling;</w:t>
      </w:r>
    </w:p>
    <w:p w14:paraId="2C6F69ED" w14:textId="77777777" w:rsidR="00763A20" w:rsidRDefault="00763A20" w:rsidP="00A16A37">
      <w:pPr>
        <w:pStyle w:val="NoSpacing"/>
      </w:pPr>
    </w:p>
    <w:p w14:paraId="493F68DD" w14:textId="77777777" w:rsidR="00763A20" w:rsidRDefault="00000000" w:rsidP="00A16A37">
      <w:pPr>
        <w:pStyle w:val="NoSpacing"/>
      </w:pPr>
      <w:r>
        <w:t xml:space="preserve">        </w:t>
      </w:r>
    </w:p>
    <w:p w14:paraId="20A6AFDE" w14:textId="77777777" w:rsidR="00763A20" w:rsidRDefault="00000000" w:rsidP="00A16A37">
      <w:pPr>
        <w:pStyle w:val="NoSpacing"/>
      </w:pPr>
      <w:r>
        <w:t xml:space="preserve">            if (panel.style.maxHeight) {</w:t>
      </w:r>
    </w:p>
    <w:p w14:paraId="35B5995D" w14:textId="77777777" w:rsidR="00763A20" w:rsidRDefault="00000000" w:rsidP="00A16A37">
      <w:pPr>
        <w:pStyle w:val="NoSpacing"/>
      </w:pPr>
      <w:r>
        <w:t xml:space="preserve">            </w:t>
      </w:r>
    </w:p>
    <w:p w14:paraId="12C943BA" w14:textId="77777777" w:rsidR="00763A20" w:rsidRDefault="00000000" w:rsidP="00A16A37">
      <w:pPr>
        <w:pStyle w:val="NoSpacing"/>
      </w:pPr>
      <w:r>
        <w:t xml:space="preserve">                panel.style.maxHeight = null;</w:t>
      </w:r>
    </w:p>
    <w:p w14:paraId="4E380039" w14:textId="77777777" w:rsidR="00763A20" w:rsidRDefault="00000000" w:rsidP="00A16A37">
      <w:pPr>
        <w:pStyle w:val="NoSpacing"/>
      </w:pPr>
      <w:r>
        <w:t xml:space="preserve">            } else {</w:t>
      </w:r>
    </w:p>
    <w:p w14:paraId="556D79C0" w14:textId="77777777" w:rsidR="00763A20" w:rsidRDefault="00000000" w:rsidP="00A16A37">
      <w:pPr>
        <w:pStyle w:val="NoSpacing"/>
      </w:pPr>
      <w:r>
        <w:t xml:space="preserve">        </w:t>
      </w:r>
    </w:p>
    <w:p w14:paraId="63E49BEE" w14:textId="77777777" w:rsidR="00763A20" w:rsidRDefault="00000000" w:rsidP="00A16A37">
      <w:pPr>
        <w:pStyle w:val="NoSpacing"/>
      </w:pPr>
      <w:r>
        <w:t xml:space="preserve">                panel.style.maxHeight = panel.scrollHeight + "px";</w:t>
      </w:r>
    </w:p>
    <w:p w14:paraId="543EE9DA" w14:textId="77777777" w:rsidR="00763A20" w:rsidRDefault="00000000" w:rsidP="00A16A37">
      <w:pPr>
        <w:pStyle w:val="NoSpacing"/>
      </w:pPr>
      <w:r>
        <w:t xml:space="preserve">            } </w:t>
      </w:r>
    </w:p>
    <w:p w14:paraId="0C9E3BB9" w14:textId="77777777" w:rsidR="00763A20" w:rsidRDefault="00000000" w:rsidP="00A16A37">
      <w:pPr>
        <w:pStyle w:val="NoSpacing"/>
      </w:pPr>
      <w:r>
        <w:t xml:space="preserve">        });</w:t>
      </w:r>
    </w:p>
    <w:p w14:paraId="2D65CE6C" w14:textId="77777777" w:rsidR="00763A20" w:rsidRDefault="00000000" w:rsidP="00A16A37">
      <w:pPr>
        <w:pStyle w:val="NoSpacing"/>
      </w:pPr>
      <w:r>
        <w:t xml:space="preserve">    }</w:t>
      </w:r>
    </w:p>
    <w:p w14:paraId="35ACD123" w14:textId="77777777" w:rsidR="00763A20" w:rsidRDefault="00000000" w:rsidP="00A16A37">
      <w:pPr>
        <w:pStyle w:val="NoSpacing"/>
      </w:pPr>
      <w:r>
        <w:t>});</w:t>
      </w:r>
    </w:p>
    <w:p w14:paraId="59D5D0FF" w14:textId="77777777" w:rsidR="00763A20" w:rsidRDefault="00000000">
      <w:pPr>
        <w:keepLines/>
        <w:spacing w:before="200" w:line="240" w:lineRule="auto"/>
        <w:rPr>
          <w:b/>
          <w:sz w:val="28"/>
          <w:szCs w:val="28"/>
          <w:u w:val="single"/>
        </w:rPr>
      </w:pPr>
      <w:r>
        <w:rPr>
          <w:b/>
          <w:sz w:val="28"/>
          <w:szCs w:val="28"/>
          <w:u w:val="single"/>
        </w:rPr>
        <w:t>Privacy and Policy:-</w:t>
      </w:r>
    </w:p>
    <w:p w14:paraId="7ABFA45E" w14:textId="77777777" w:rsidR="00763A20" w:rsidRDefault="00763A20" w:rsidP="00A16A37">
      <w:pPr>
        <w:pStyle w:val="NoSpacing"/>
      </w:pPr>
    </w:p>
    <w:p w14:paraId="2511B345" w14:textId="77777777" w:rsidR="00763A20" w:rsidRDefault="00000000" w:rsidP="00A16A37">
      <w:pPr>
        <w:pStyle w:val="NoSpacing"/>
      </w:pPr>
      <w:r>
        <w:t>&lt;!DOCTYPE html&gt;</w:t>
      </w:r>
    </w:p>
    <w:p w14:paraId="33172121" w14:textId="77777777" w:rsidR="00763A20" w:rsidRDefault="00000000" w:rsidP="00A16A37">
      <w:pPr>
        <w:pStyle w:val="NoSpacing"/>
      </w:pPr>
      <w:r>
        <w:t>&lt;html&gt;</w:t>
      </w:r>
    </w:p>
    <w:p w14:paraId="195EB845" w14:textId="77777777" w:rsidR="00763A20" w:rsidRDefault="00000000" w:rsidP="00A16A37">
      <w:pPr>
        <w:pStyle w:val="NoSpacing"/>
      </w:pPr>
      <w:r>
        <w:t>&lt;head&gt;</w:t>
      </w:r>
    </w:p>
    <w:p w14:paraId="61CFFB44" w14:textId="77777777" w:rsidR="00763A20" w:rsidRDefault="00000000" w:rsidP="00A16A37">
      <w:pPr>
        <w:pStyle w:val="NoSpacing"/>
      </w:pPr>
      <w:r>
        <w:t xml:space="preserve">    &lt;meta charset='utf-8'&gt;</w:t>
      </w:r>
    </w:p>
    <w:p w14:paraId="02E7557F" w14:textId="77777777" w:rsidR="00763A20" w:rsidRDefault="00000000" w:rsidP="00A16A37">
      <w:pPr>
        <w:pStyle w:val="NoSpacing"/>
      </w:pPr>
      <w:r>
        <w:t xml:space="preserve">    &lt;meta http-equiv='X-UA-Compatible' content='IE=edge'&gt;</w:t>
      </w:r>
    </w:p>
    <w:p w14:paraId="7FC78AED" w14:textId="77777777" w:rsidR="00763A20" w:rsidRDefault="00000000" w:rsidP="00A16A37">
      <w:pPr>
        <w:pStyle w:val="NoSpacing"/>
      </w:pPr>
      <w:r>
        <w:t xml:space="preserve">    &lt;title&gt;Privacy Policy&lt;/title&gt;</w:t>
      </w:r>
    </w:p>
    <w:p w14:paraId="2529A33B" w14:textId="77777777" w:rsidR="00763A20" w:rsidRDefault="00000000" w:rsidP="00A16A37">
      <w:pPr>
        <w:pStyle w:val="NoSpacing"/>
      </w:pPr>
      <w:r>
        <w:t xml:space="preserve">    &lt;meta name='viewport' content='width=device-width, initial-scale=1'&gt;</w:t>
      </w:r>
    </w:p>
    <w:p w14:paraId="4967E606" w14:textId="77777777" w:rsidR="00763A20" w:rsidRDefault="00000000" w:rsidP="00A16A37">
      <w:pPr>
        <w:pStyle w:val="NoSpacing"/>
      </w:pPr>
      <w:r>
        <w:t xml:space="preserve">    &lt;link rel='stylesheet' type='text/css' media='screen' href='Styles/Privacy Policy.css'&gt;</w:t>
      </w:r>
    </w:p>
    <w:p w14:paraId="31F05AFC" w14:textId="77777777" w:rsidR="00763A20" w:rsidRDefault="00000000" w:rsidP="00A16A37">
      <w:pPr>
        <w:pStyle w:val="NoSpacing"/>
      </w:pPr>
      <w:r>
        <w:t xml:space="preserve">    &lt;link rel="stylesheet" href="https://cdnjs.cloudflare.com/ajax/libs/font-awesome/6.4.0/css/all.min.css"&gt;</w:t>
      </w:r>
    </w:p>
    <w:p w14:paraId="6CDF311D" w14:textId="77777777" w:rsidR="00763A20" w:rsidRDefault="00763A20" w:rsidP="00A16A37">
      <w:pPr>
        <w:pStyle w:val="NoSpacing"/>
      </w:pPr>
    </w:p>
    <w:p w14:paraId="496C0EE2" w14:textId="77777777" w:rsidR="00763A20" w:rsidRDefault="00000000" w:rsidP="00A16A37">
      <w:pPr>
        <w:pStyle w:val="NoSpacing"/>
      </w:pPr>
      <w:r>
        <w:t>&lt;/head&gt;</w:t>
      </w:r>
    </w:p>
    <w:p w14:paraId="5183DCED" w14:textId="77777777" w:rsidR="00763A20" w:rsidRDefault="00000000" w:rsidP="00A16A37">
      <w:pPr>
        <w:pStyle w:val="NoSpacing"/>
      </w:pPr>
      <w:r>
        <w:t>&lt;body&gt;</w:t>
      </w:r>
    </w:p>
    <w:p w14:paraId="4ABF4E5B" w14:textId="77777777" w:rsidR="00763A20" w:rsidRDefault="00000000" w:rsidP="00A16A37">
      <w:pPr>
        <w:pStyle w:val="NoSpacing"/>
      </w:pPr>
      <w:r>
        <w:t xml:space="preserve">    &lt;header&gt;</w:t>
      </w:r>
    </w:p>
    <w:p w14:paraId="282DE63B" w14:textId="77777777" w:rsidR="00763A20" w:rsidRDefault="00000000" w:rsidP="00A16A37">
      <w:pPr>
        <w:pStyle w:val="NoSpacing"/>
      </w:pPr>
      <w:r>
        <w:t xml:space="preserve">        &lt;div class="container"&gt;</w:t>
      </w:r>
    </w:p>
    <w:p w14:paraId="03E631DD" w14:textId="77777777" w:rsidR="00763A20" w:rsidRDefault="00000000" w:rsidP="00A16A37">
      <w:pPr>
        <w:pStyle w:val="NoSpacing"/>
      </w:pPr>
      <w:r>
        <w:t xml:space="preserve">            &lt;h1&gt;Privacy Policy&lt;/h1&gt;</w:t>
      </w:r>
    </w:p>
    <w:p w14:paraId="3113A941" w14:textId="77777777" w:rsidR="00763A20" w:rsidRDefault="00000000" w:rsidP="00A16A37">
      <w:pPr>
        <w:pStyle w:val="NoSpacing"/>
      </w:pPr>
      <w:r>
        <w:t xml:space="preserve">            &lt;nav&gt;</w:t>
      </w:r>
    </w:p>
    <w:p w14:paraId="5A50DE68" w14:textId="77777777" w:rsidR="00763A20" w:rsidRDefault="00000000" w:rsidP="00A16A37">
      <w:pPr>
        <w:pStyle w:val="NoSpacing"/>
      </w:pPr>
      <w:r>
        <w:t xml:space="preserve">                &lt;a href="main.html"&gt;Home&lt;/a&gt;</w:t>
      </w:r>
    </w:p>
    <w:p w14:paraId="6B7113AB" w14:textId="77777777" w:rsidR="00763A20" w:rsidRDefault="00000000" w:rsidP="00A16A37">
      <w:pPr>
        <w:pStyle w:val="NoSpacing"/>
      </w:pPr>
      <w:r>
        <w:t xml:space="preserve">                &lt;/nav&gt;</w:t>
      </w:r>
    </w:p>
    <w:p w14:paraId="6C0C89CB" w14:textId="77777777" w:rsidR="00763A20" w:rsidRDefault="00000000" w:rsidP="00A16A37">
      <w:pPr>
        <w:pStyle w:val="NoSpacing"/>
      </w:pPr>
      <w:r>
        <w:t xml:space="preserve">        &lt;/div&gt;</w:t>
      </w:r>
    </w:p>
    <w:p w14:paraId="380F288F" w14:textId="77777777" w:rsidR="00763A20" w:rsidRDefault="00000000" w:rsidP="00A16A37">
      <w:pPr>
        <w:pStyle w:val="NoSpacing"/>
      </w:pPr>
      <w:r>
        <w:t xml:space="preserve">    &lt;/header&gt;</w:t>
      </w:r>
    </w:p>
    <w:p w14:paraId="3893BA82" w14:textId="77777777" w:rsidR="00763A20" w:rsidRDefault="00000000" w:rsidP="00A16A37">
      <w:pPr>
        <w:pStyle w:val="NoSpacing"/>
      </w:pPr>
      <w:r>
        <w:t xml:space="preserve">    &lt;main&gt;</w:t>
      </w:r>
    </w:p>
    <w:p w14:paraId="1666EEC9" w14:textId="77777777" w:rsidR="00763A20" w:rsidRDefault="00000000" w:rsidP="00A16A37">
      <w:pPr>
        <w:pStyle w:val="NoSpacing"/>
      </w:pPr>
      <w:r>
        <w:t xml:space="preserve">        &lt;div class="container"&gt;</w:t>
      </w:r>
    </w:p>
    <w:p w14:paraId="05E35B88" w14:textId="77777777" w:rsidR="00763A20" w:rsidRDefault="00000000" w:rsidP="00A16A37">
      <w:pPr>
        <w:pStyle w:val="NoSpacing"/>
      </w:pPr>
      <w:r>
        <w:t xml:space="preserve">            &lt;section&gt;</w:t>
      </w:r>
    </w:p>
    <w:p w14:paraId="7E3B20F5" w14:textId="77777777" w:rsidR="00763A20" w:rsidRDefault="00000000" w:rsidP="00A16A37">
      <w:pPr>
        <w:pStyle w:val="NoSpacing"/>
      </w:pPr>
      <w:r>
        <w:t xml:space="preserve">                &lt;h2&gt;Information Collection&lt;/h2&gt;</w:t>
      </w:r>
    </w:p>
    <w:p w14:paraId="3D6C4BD1" w14:textId="77777777" w:rsidR="00763A20" w:rsidRDefault="00000000" w:rsidP="00A16A37">
      <w:pPr>
        <w:pStyle w:val="NoSpacing"/>
      </w:pPr>
      <w:r>
        <w:t xml:space="preserve">                &lt;p&gt;We collect information when you register on our site, place an order, subscribe to our newsletter, respond to a survey or fill out a form.&lt;/p&gt;</w:t>
      </w:r>
    </w:p>
    <w:p w14:paraId="7EA571A8" w14:textId="77777777" w:rsidR="00763A20" w:rsidRDefault="00000000" w:rsidP="00A16A37">
      <w:pPr>
        <w:pStyle w:val="NoSpacing"/>
      </w:pPr>
      <w:r>
        <w:t xml:space="preserve">            &lt;/section&gt;</w:t>
      </w:r>
    </w:p>
    <w:p w14:paraId="2C0626FB" w14:textId="77777777" w:rsidR="00763A20" w:rsidRDefault="00000000" w:rsidP="00A16A37">
      <w:pPr>
        <w:pStyle w:val="NoSpacing"/>
      </w:pPr>
      <w:r>
        <w:t xml:space="preserve">            &lt;section&gt;</w:t>
      </w:r>
    </w:p>
    <w:p w14:paraId="031222DC" w14:textId="77777777" w:rsidR="00763A20" w:rsidRDefault="00000000" w:rsidP="00A16A37">
      <w:pPr>
        <w:pStyle w:val="NoSpacing"/>
      </w:pPr>
      <w:r>
        <w:t xml:space="preserve">                &lt;h2&gt;Use of Information&lt;/h2&gt;</w:t>
      </w:r>
    </w:p>
    <w:p w14:paraId="69D003D2" w14:textId="77777777" w:rsidR="00763A20" w:rsidRDefault="00000000" w:rsidP="00A16A37">
      <w:pPr>
        <w:pStyle w:val="NoSpacing"/>
      </w:pPr>
      <w:r>
        <w:t xml:space="preserve">                &lt;p&gt;The information we collect from you may be used in one of the following ways:&lt;/p&gt;</w:t>
      </w:r>
    </w:p>
    <w:p w14:paraId="6C2F8E71" w14:textId="77777777" w:rsidR="00763A20" w:rsidRDefault="00000000" w:rsidP="00A16A37">
      <w:pPr>
        <w:pStyle w:val="NoSpacing"/>
      </w:pPr>
      <w:r>
        <w:t xml:space="preserve">                &lt;ul&gt;</w:t>
      </w:r>
    </w:p>
    <w:p w14:paraId="77787F41" w14:textId="77777777" w:rsidR="00763A20" w:rsidRDefault="00000000" w:rsidP="00A16A37">
      <w:pPr>
        <w:pStyle w:val="NoSpacing"/>
      </w:pPr>
      <w:r>
        <w:t xml:space="preserve">                    &lt;li&gt;To personalize your experience (your information helps us to better respond to your individual needs).&lt;/li&gt;</w:t>
      </w:r>
    </w:p>
    <w:p w14:paraId="64B6EAB4" w14:textId="77777777" w:rsidR="00763A20" w:rsidRDefault="00000000" w:rsidP="00A16A37">
      <w:pPr>
        <w:pStyle w:val="NoSpacing"/>
      </w:pPr>
      <w:r>
        <w:t xml:space="preserve">                    &lt;li&gt;To improve our website (we continually strive to improve our website offerings based on the information and feedback we receive from you).&lt;/li&gt;</w:t>
      </w:r>
    </w:p>
    <w:p w14:paraId="5856F29A" w14:textId="77777777" w:rsidR="00763A20" w:rsidRDefault="00000000" w:rsidP="00A16A37">
      <w:pPr>
        <w:pStyle w:val="NoSpacing"/>
      </w:pPr>
      <w:r>
        <w:t xml:space="preserve">                    &lt;li&gt;To improve customer service (your information helps us to more effectively respond to your customer service requests and support needs).&lt;/li&gt;</w:t>
      </w:r>
    </w:p>
    <w:p w14:paraId="1AA5D76A" w14:textId="77777777" w:rsidR="00763A20" w:rsidRDefault="00000000" w:rsidP="00A16A37">
      <w:pPr>
        <w:pStyle w:val="NoSpacing"/>
      </w:pPr>
      <w:r>
        <w:t xml:space="preserve">                    &lt;li&gt;To process transactions.&lt;/li&gt;</w:t>
      </w:r>
    </w:p>
    <w:p w14:paraId="6745AC56" w14:textId="77777777" w:rsidR="00763A20" w:rsidRDefault="00000000" w:rsidP="00A16A37">
      <w:pPr>
        <w:pStyle w:val="NoSpacing"/>
      </w:pPr>
      <w:r>
        <w:t xml:space="preserve">                &lt;/ul&gt;</w:t>
      </w:r>
    </w:p>
    <w:p w14:paraId="76F14D3C" w14:textId="77777777" w:rsidR="00763A20" w:rsidRDefault="00000000" w:rsidP="00A16A37">
      <w:pPr>
        <w:pStyle w:val="NoSpacing"/>
      </w:pPr>
      <w:r>
        <w:t xml:space="preserve">            &lt;/section&gt;</w:t>
      </w:r>
    </w:p>
    <w:p w14:paraId="222CE984" w14:textId="77777777" w:rsidR="00763A20" w:rsidRDefault="00000000" w:rsidP="00A16A37">
      <w:pPr>
        <w:pStyle w:val="NoSpacing"/>
      </w:pPr>
      <w:r>
        <w:t xml:space="preserve">            &lt;section&gt;</w:t>
      </w:r>
    </w:p>
    <w:p w14:paraId="30072407" w14:textId="77777777" w:rsidR="00763A20" w:rsidRDefault="00000000" w:rsidP="00A16A37">
      <w:pPr>
        <w:pStyle w:val="NoSpacing"/>
      </w:pPr>
      <w:r>
        <w:t xml:space="preserve">                &lt;h2&gt;Protection of Information&lt;/h2&gt;</w:t>
      </w:r>
    </w:p>
    <w:p w14:paraId="1CFDE76D" w14:textId="77777777" w:rsidR="00763A20" w:rsidRDefault="00000000" w:rsidP="00A16A37">
      <w:pPr>
        <w:pStyle w:val="NoSpacing"/>
      </w:pPr>
      <w:r>
        <w:t xml:space="preserve">                &lt;p&gt;We implement a variety of security measures to maintain the safety of your personal information when you enter, submit, or access your personal information.&lt;/p&gt;</w:t>
      </w:r>
    </w:p>
    <w:p w14:paraId="53A413FE" w14:textId="77777777" w:rsidR="00763A20" w:rsidRDefault="00000000" w:rsidP="00A16A37">
      <w:pPr>
        <w:pStyle w:val="NoSpacing"/>
      </w:pPr>
      <w:r>
        <w:t xml:space="preserve">            &lt;/section&gt;</w:t>
      </w:r>
    </w:p>
    <w:p w14:paraId="589FD77B" w14:textId="77777777" w:rsidR="00763A20" w:rsidRDefault="00000000" w:rsidP="00A16A37">
      <w:pPr>
        <w:pStyle w:val="NoSpacing"/>
      </w:pPr>
      <w:r>
        <w:t xml:space="preserve">            &lt;section&gt;</w:t>
      </w:r>
    </w:p>
    <w:p w14:paraId="071A6C38" w14:textId="77777777" w:rsidR="00763A20" w:rsidRDefault="00000000" w:rsidP="00A16A37">
      <w:pPr>
        <w:pStyle w:val="NoSpacing"/>
      </w:pPr>
      <w:r>
        <w:t xml:space="preserve">                &lt;h2&gt;Cookies&lt;/h2&gt;</w:t>
      </w:r>
    </w:p>
    <w:p w14:paraId="1BB64E5A" w14:textId="77777777" w:rsidR="00763A20" w:rsidRDefault="00000000" w:rsidP="00A16A37">
      <w:pPr>
        <w:pStyle w:val="NoSpacing"/>
      </w:pPr>
      <w:r>
        <w:t xml:space="preserve">                &lt;p&gt;We use cookies to enhance your experience on our site. Cookies are small files that a site or its service provider transfers to your computer's hard drive through your Web browser (if you allow) that enables the site's or service provider's systems to recognize your browser and capture and remember certain information.&lt;/p&gt;</w:t>
      </w:r>
    </w:p>
    <w:p w14:paraId="3BE89A67" w14:textId="77777777" w:rsidR="00763A20" w:rsidRDefault="00000000" w:rsidP="00A16A37">
      <w:pPr>
        <w:pStyle w:val="NoSpacing"/>
      </w:pPr>
      <w:r>
        <w:t xml:space="preserve">            &lt;/section&gt;</w:t>
      </w:r>
    </w:p>
    <w:p w14:paraId="657834BC" w14:textId="77777777" w:rsidR="00763A20" w:rsidRDefault="00000000" w:rsidP="00A16A37">
      <w:pPr>
        <w:pStyle w:val="NoSpacing"/>
      </w:pPr>
      <w:r>
        <w:t xml:space="preserve">            &lt;section&gt;</w:t>
      </w:r>
    </w:p>
    <w:p w14:paraId="4F8C0FE6" w14:textId="77777777" w:rsidR="00763A20" w:rsidRDefault="00000000" w:rsidP="00A16A37">
      <w:pPr>
        <w:pStyle w:val="NoSpacing"/>
      </w:pPr>
      <w:r>
        <w:t xml:space="preserve">                &lt;h2&gt;Third Party Disclosure&lt;/h2&gt;</w:t>
      </w:r>
    </w:p>
    <w:p w14:paraId="4B4AD135" w14:textId="77777777" w:rsidR="00763A20" w:rsidRDefault="00000000" w:rsidP="00A16A37">
      <w:pPr>
        <w:pStyle w:val="NoSpacing"/>
      </w:pPr>
      <w:r>
        <w:t xml:space="preserve">                &lt;p&gt;We do not sell, trade, or otherwise transfer to outside parties your personally identifiable information. This does not include trusted third parties who assist us in operating our website, conducting our business, or servicing you, so long as those parties agree to keep this information confidential.&lt;/p&gt;</w:t>
      </w:r>
    </w:p>
    <w:p w14:paraId="1048B240" w14:textId="77777777" w:rsidR="00763A20" w:rsidRDefault="00000000" w:rsidP="00A16A37">
      <w:pPr>
        <w:pStyle w:val="NoSpacing"/>
      </w:pPr>
      <w:r>
        <w:t xml:space="preserve">            &lt;/section&gt;</w:t>
      </w:r>
    </w:p>
    <w:p w14:paraId="4FEB0C7A" w14:textId="77777777" w:rsidR="00763A20" w:rsidRDefault="00000000" w:rsidP="00A16A37">
      <w:pPr>
        <w:pStyle w:val="NoSpacing"/>
      </w:pPr>
      <w:r>
        <w:t xml:space="preserve">            &lt;section&gt;</w:t>
      </w:r>
    </w:p>
    <w:p w14:paraId="074A8C40" w14:textId="77777777" w:rsidR="00763A20" w:rsidRDefault="00000000" w:rsidP="00A16A37">
      <w:pPr>
        <w:pStyle w:val="NoSpacing"/>
      </w:pPr>
      <w:r>
        <w:t xml:space="preserve">                &lt;h2&gt;Consent&lt;/h2&gt;</w:t>
      </w:r>
    </w:p>
    <w:p w14:paraId="51F32441" w14:textId="77777777" w:rsidR="00763A20" w:rsidRDefault="00000000" w:rsidP="00A16A37">
      <w:pPr>
        <w:pStyle w:val="NoSpacing"/>
      </w:pPr>
      <w:r>
        <w:t xml:space="preserve">                &lt;p&gt;By using our site, you consent to our privacy policy.&lt;/p&gt;</w:t>
      </w:r>
    </w:p>
    <w:p w14:paraId="77C2A382" w14:textId="77777777" w:rsidR="00763A20" w:rsidRDefault="00000000" w:rsidP="00A16A37">
      <w:pPr>
        <w:pStyle w:val="NoSpacing"/>
      </w:pPr>
      <w:r>
        <w:t xml:space="preserve">            &lt;/section&gt;</w:t>
      </w:r>
    </w:p>
    <w:p w14:paraId="0107A086" w14:textId="77777777" w:rsidR="00763A20" w:rsidRDefault="00000000" w:rsidP="00A16A37">
      <w:pPr>
        <w:pStyle w:val="NoSpacing"/>
      </w:pPr>
      <w:r>
        <w:t xml:space="preserve">        &lt;/div&gt;</w:t>
      </w:r>
    </w:p>
    <w:p w14:paraId="1CA5F68B" w14:textId="77777777" w:rsidR="00763A20" w:rsidRDefault="00000000" w:rsidP="00A16A37">
      <w:pPr>
        <w:pStyle w:val="NoSpacing"/>
      </w:pPr>
      <w:r>
        <w:t xml:space="preserve">    &lt;/main&gt;</w:t>
      </w:r>
    </w:p>
    <w:p w14:paraId="25EFFF60" w14:textId="77777777" w:rsidR="00763A20" w:rsidRDefault="00763A20" w:rsidP="00A16A37">
      <w:pPr>
        <w:pStyle w:val="NoSpacing"/>
      </w:pPr>
    </w:p>
    <w:p w14:paraId="0324D2CB" w14:textId="77777777" w:rsidR="00763A20" w:rsidRDefault="00000000" w:rsidP="00A16A37">
      <w:pPr>
        <w:pStyle w:val="NoSpacing"/>
      </w:pPr>
      <w:r>
        <w:t xml:space="preserve">    &lt;footer&gt;</w:t>
      </w:r>
    </w:p>
    <w:p w14:paraId="36B76776" w14:textId="77777777" w:rsidR="00763A20" w:rsidRDefault="00000000" w:rsidP="00A16A37">
      <w:pPr>
        <w:pStyle w:val="NoSpacing"/>
      </w:pPr>
      <w:r>
        <w:t xml:space="preserve">        &lt;div class="footer-content"&gt;</w:t>
      </w:r>
    </w:p>
    <w:p w14:paraId="3508F46C" w14:textId="77777777" w:rsidR="00763A20" w:rsidRDefault="00000000" w:rsidP="00A16A37">
      <w:pPr>
        <w:pStyle w:val="NoSpacing"/>
      </w:pPr>
      <w:r>
        <w:t xml:space="preserve">            &lt;div class="contact"&gt;</w:t>
      </w:r>
    </w:p>
    <w:p w14:paraId="33959E2A" w14:textId="77777777" w:rsidR="00763A20" w:rsidRDefault="00000000" w:rsidP="00A16A37">
      <w:pPr>
        <w:pStyle w:val="NoSpacing"/>
      </w:pPr>
      <w:r>
        <w:t xml:space="preserve">                &lt;h3&gt;Contact Us&lt;/h3&gt;</w:t>
      </w:r>
    </w:p>
    <w:p w14:paraId="0DE17D50" w14:textId="77777777" w:rsidR="00763A20" w:rsidRDefault="00000000" w:rsidP="00A16A37">
      <w:pPr>
        <w:pStyle w:val="NoSpacing"/>
      </w:pPr>
      <w:r>
        <w:t xml:space="preserve">                &lt;p&gt;&lt;i class="fas fa-phone-alt"&gt;&lt;/i&gt; +1 (123) 456-7890&lt;/p&gt;</w:t>
      </w:r>
    </w:p>
    <w:p w14:paraId="1E91278D" w14:textId="77777777" w:rsidR="00763A20" w:rsidRDefault="00000000" w:rsidP="00A16A37">
      <w:pPr>
        <w:pStyle w:val="NoSpacing"/>
      </w:pPr>
      <w:r>
        <w:t xml:space="preserve">                &lt;p&gt;&lt;i class="fas fa-envelope"&gt;&lt;/i&gt; info@bmctcars.com&lt;/p&gt;</w:t>
      </w:r>
    </w:p>
    <w:p w14:paraId="41A71C9F" w14:textId="77777777" w:rsidR="00763A20" w:rsidRDefault="00000000" w:rsidP="00A16A37">
      <w:pPr>
        <w:pStyle w:val="NoSpacing"/>
      </w:pPr>
      <w:r>
        <w:t xml:space="preserve">                &lt;ul&gt;</w:t>
      </w:r>
    </w:p>
    <w:p w14:paraId="4301D5C8" w14:textId="77777777" w:rsidR="00763A20" w:rsidRDefault="00000000" w:rsidP="00A16A37">
      <w:pPr>
        <w:pStyle w:val="NoSpacing"/>
      </w:pPr>
      <w:r>
        <w:t xml:space="preserve">                    &lt;li&gt;&lt;i class="fas fa-map-marker-alt"&gt;&lt;/i&gt; 123 Main St, Montreal, QC, CA&lt;/li&gt;</w:t>
      </w:r>
    </w:p>
    <w:p w14:paraId="38732137" w14:textId="77777777" w:rsidR="00763A20" w:rsidRDefault="00000000" w:rsidP="00A16A37">
      <w:pPr>
        <w:pStyle w:val="NoSpacing"/>
      </w:pPr>
      <w:r>
        <w:t xml:space="preserve">                &lt;/ul&gt;</w:t>
      </w:r>
    </w:p>
    <w:p w14:paraId="33CE005D" w14:textId="77777777" w:rsidR="00763A20" w:rsidRDefault="00000000" w:rsidP="00A16A37">
      <w:pPr>
        <w:pStyle w:val="NoSpacing"/>
      </w:pPr>
      <w:r>
        <w:t xml:space="preserve">            &lt;/div&gt;</w:t>
      </w:r>
    </w:p>
    <w:p w14:paraId="00F0D145" w14:textId="77777777" w:rsidR="00763A20" w:rsidRDefault="00763A20" w:rsidP="00A16A37">
      <w:pPr>
        <w:pStyle w:val="NoSpacing"/>
      </w:pPr>
    </w:p>
    <w:p w14:paraId="3199039B" w14:textId="77777777" w:rsidR="00763A20" w:rsidRDefault="00000000" w:rsidP="00A16A37">
      <w:pPr>
        <w:pStyle w:val="NoSpacing"/>
      </w:pPr>
      <w:r>
        <w:t xml:space="preserve">            &lt;div class="footer-links"&gt;</w:t>
      </w:r>
    </w:p>
    <w:p w14:paraId="562C2C59" w14:textId="77777777" w:rsidR="00763A20" w:rsidRDefault="00000000" w:rsidP="00A16A37">
      <w:pPr>
        <w:pStyle w:val="NoSpacing"/>
      </w:pPr>
      <w:r>
        <w:t xml:space="preserve">                &lt;div class="footer-section"&gt;</w:t>
      </w:r>
    </w:p>
    <w:p w14:paraId="77AE2BE8" w14:textId="77777777" w:rsidR="00763A20" w:rsidRDefault="00000000" w:rsidP="00A16A37">
      <w:pPr>
        <w:pStyle w:val="NoSpacing"/>
      </w:pPr>
      <w:r>
        <w:t xml:space="preserve">                    &lt;h3&gt;Quick Links&lt;/h3&gt;</w:t>
      </w:r>
    </w:p>
    <w:p w14:paraId="6FD75612" w14:textId="77777777" w:rsidR="00763A20" w:rsidRDefault="00000000" w:rsidP="00A16A37">
      <w:pPr>
        <w:pStyle w:val="NoSpacing"/>
      </w:pPr>
      <w:r>
        <w:t xml:space="preserve">                    &lt;ul&gt;</w:t>
      </w:r>
    </w:p>
    <w:p w14:paraId="330DD4DF" w14:textId="77777777" w:rsidR="00763A20" w:rsidRDefault="00000000" w:rsidP="00A16A37">
      <w:pPr>
        <w:pStyle w:val="NoSpacing"/>
      </w:pPr>
      <w:r>
        <w:t xml:space="preserve">                        &lt;li&gt;&lt;a href="#"&gt;Contact Us&lt;/a&gt;&lt;/li&gt;</w:t>
      </w:r>
    </w:p>
    <w:p w14:paraId="34AC2AE1" w14:textId="77777777" w:rsidR="00763A20" w:rsidRDefault="00000000" w:rsidP="00A16A37">
      <w:pPr>
        <w:pStyle w:val="NoSpacing"/>
      </w:pPr>
      <w:r>
        <w:t xml:space="preserve">                        &lt;li&gt;&lt;a href="Privacy policy.html"&gt;Privacy Policy&lt;/a&gt;&lt;/li&gt;</w:t>
      </w:r>
    </w:p>
    <w:p w14:paraId="4BF5D899" w14:textId="77777777" w:rsidR="00763A20" w:rsidRDefault="00000000" w:rsidP="00A16A37">
      <w:pPr>
        <w:pStyle w:val="NoSpacing"/>
      </w:pPr>
      <w:r>
        <w:t xml:space="preserve">                        &lt;li&gt;&lt;a href="Terms.html"&gt;Terms and Conditions&lt;/a&gt;&lt;/li&gt;</w:t>
      </w:r>
    </w:p>
    <w:p w14:paraId="31833DC6" w14:textId="77777777" w:rsidR="00763A20" w:rsidRDefault="00000000" w:rsidP="00A16A37">
      <w:pPr>
        <w:pStyle w:val="NoSpacing"/>
      </w:pPr>
      <w:r>
        <w:t xml:space="preserve">                        &lt;li&gt;&lt;a href="FAQ.html"&gt;FAQ&lt;/a&gt;&lt;/li&gt;</w:t>
      </w:r>
    </w:p>
    <w:p w14:paraId="12E5A6C1" w14:textId="77777777" w:rsidR="00763A20" w:rsidRDefault="00000000" w:rsidP="00A16A37">
      <w:pPr>
        <w:pStyle w:val="NoSpacing"/>
      </w:pPr>
      <w:r>
        <w:t xml:space="preserve">                    &lt;/ul&gt;</w:t>
      </w:r>
    </w:p>
    <w:p w14:paraId="0F3AFB14" w14:textId="77777777" w:rsidR="00763A20" w:rsidRDefault="00000000" w:rsidP="00A16A37">
      <w:pPr>
        <w:pStyle w:val="NoSpacing"/>
      </w:pPr>
      <w:r>
        <w:t xml:space="preserve">                &lt;/div&gt;</w:t>
      </w:r>
    </w:p>
    <w:p w14:paraId="64BEF43F" w14:textId="77777777" w:rsidR="00763A20" w:rsidRDefault="00763A20" w:rsidP="00A16A37">
      <w:pPr>
        <w:pStyle w:val="NoSpacing"/>
      </w:pPr>
    </w:p>
    <w:p w14:paraId="0CAD07C1" w14:textId="77777777" w:rsidR="00763A20" w:rsidRDefault="00000000" w:rsidP="00A16A37">
      <w:pPr>
        <w:pStyle w:val="NoSpacing"/>
      </w:pPr>
      <w:r>
        <w:t xml:space="preserve">                &lt;div class="footer-section"&gt;</w:t>
      </w:r>
    </w:p>
    <w:p w14:paraId="650F3C0C" w14:textId="77777777" w:rsidR="00763A20" w:rsidRDefault="00000000" w:rsidP="00A16A37">
      <w:pPr>
        <w:pStyle w:val="NoSpacing"/>
      </w:pPr>
      <w:r>
        <w:t xml:space="preserve">                    &lt;h3&gt;Discover&lt;/h3&gt;</w:t>
      </w:r>
    </w:p>
    <w:p w14:paraId="147F7666" w14:textId="77777777" w:rsidR="00763A20" w:rsidRDefault="00000000" w:rsidP="00A16A37">
      <w:pPr>
        <w:pStyle w:val="NoSpacing"/>
      </w:pPr>
      <w:r>
        <w:t xml:space="preserve">                    &lt;ul&gt;</w:t>
      </w:r>
    </w:p>
    <w:p w14:paraId="78EDD8F4" w14:textId="77777777" w:rsidR="00763A20" w:rsidRDefault="00000000" w:rsidP="00A16A37">
      <w:pPr>
        <w:pStyle w:val="NoSpacing"/>
      </w:pPr>
      <w:r>
        <w:t xml:space="preserve">                        &lt;li&gt;&lt;a href="#"&gt;Our Company&lt;/a&gt;&lt;/li&gt;</w:t>
      </w:r>
    </w:p>
    <w:p w14:paraId="57A907CB" w14:textId="77777777" w:rsidR="00763A20" w:rsidRDefault="00000000" w:rsidP="00A16A37">
      <w:pPr>
        <w:pStyle w:val="NoSpacing"/>
      </w:pPr>
      <w:r>
        <w:t xml:space="preserve">                        &lt;li&gt;&lt;a href="#"&gt;Career&lt;/a&gt;&lt;/li&gt;</w:t>
      </w:r>
    </w:p>
    <w:p w14:paraId="0A9CDA08" w14:textId="77777777" w:rsidR="00763A20" w:rsidRDefault="00000000" w:rsidP="00A16A37">
      <w:pPr>
        <w:pStyle w:val="NoSpacing"/>
      </w:pPr>
      <w:r>
        <w:t xml:space="preserve">                        &lt;li&gt;&lt;a href="#"&gt;Build &amp; Price&lt;/a&gt;&lt;/li&gt;</w:t>
      </w:r>
    </w:p>
    <w:p w14:paraId="3E650BDF" w14:textId="77777777" w:rsidR="00763A20" w:rsidRDefault="00000000" w:rsidP="00A16A37">
      <w:pPr>
        <w:pStyle w:val="NoSpacing"/>
      </w:pPr>
      <w:r>
        <w:t xml:space="preserve">                        &lt;li&gt;&lt;a href="#"&gt;Newsroom&lt;/a&gt;&lt;/li&gt;</w:t>
      </w:r>
    </w:p>
    <w:p w14:paraId="45852EDF" w14:textId="77777777" w:rsidR="00763A20" w:rsidRDefault="00000000" w:rsidP="00A16A37">
      <w:pPr>
        <w:pStyle w:val="NoSpacing"/>
      </w:pPr>
      <w:r>
        <w:t xml:space="preserve">                    &lt;/ul&gt;</w:t>
      </w:r>
    </w:p>
    <w:p w14:paraId="2163F815" w14:textId="77777777" w:rsidR="00763A20" w:rsidRDefault="00000000" w:rsidP="00A16A37">
      <w:pPr>
        <w:pStyle w:val="NoSpacing"/>
      </w:pPr>
      <w:r>
        <w:t xml:space="preserve">                &lt;/div&gt;</w:t>
      </w:r>
    </w:p>
    <w:p w14:paraId="1330F3A8" w14:textId="77777777" w:rsidR="00763A20" w:rsidRDefault="00763A20" w:rsidP="00A16A37">
      <w:pPr>
        <w:pStyle w:val="NoSpacing"/>
      </w:pPr>
    </w:p>
    <w:p w14:paraId="58002615" w14:textId="77777777" w:rsidR="00763A20" w:rsidRDefault="00000000" w:rsidP="00A16A37">
      <w:pPr>
        <w:pStyle w:val="NoSpacing"/>
      </w:pPr>
      <w:r>
        <w:t xml:space="preserve">                &lt;div class="footer-section"&gt;</w:t>
      </w:r>
    </w:p>
    <w:p w14:paraId="18C1DA5C" w14:textId="77777777" w:rsidR="00763A20" w:rsidRDefault="00000000" w:rsidP="00A16A37">
      <w:pPr>
        <w:pStyle w:val="NoSpacing"/>
      </w:pPr>
      <w:r>
        <w:t xml:space="preserve">                    &lt;h3&gt;Owners&lt;/h3&gt;</w:t>
      </w:r>
    </w:p>
    <w:p w14:paraId="5FE2B005" w14:textId="77777777" w:rsidR="00763A20" w:rsidRDefault="00000000" w:rsidP="00A16A37">
      <w:pPr>
        <w:pStyle w:val="NoSpacing"/>
      </w:pPr>
      <w:r>
        <w:t xml:space="preserve">                    &lt;ul&gt;</w:t>
      </w:r>
    </w:p>
    <w:p w14:paraId="16879D4A" w14:textId="77777777" w:rsidR="00763A20" w:rsidRDefault="00000000" w:rsidP="00A16A37">
      <w:pPr>
        <w:pStyle w:val="NoSpacing"/>
      </w:pPr>
      <w:r>
        <w:t xml:space="preserve">                        &lt;li&gt;&lt;a href="#"&gt;2024 Warranty Booklet&lt;/a&gt;&lt;/li&gt;</w:t>
      </w:r>
    </w:p>
    <w:p w14:paraId="6BA9E1D1" w14:textId="77777777" w:rsidR="00763A20" w:rsidRDefault="00000000" w:rsidP="00A16A37">
      <w:pPr>
        <w:pStyle w:val="NoSpacing"/>
      </w:pPr>
      <w:r>
        <w:t xml:space="preserve">                        &lt;li&gt;&lt;a href="#"&gt;Owner's Manual &amp; Warranty&lt;/a&gt;&lt;/li&gt;</w:t>
      </w:r>
    </w:p>
    <w:p w14:paraId="6F490922" w14:textId="77777777" w:rsidR="00763A20" w:rsidRDefault="00000000" w:rsidP="00A16A37">
      <w:pPr>
        <w:pStyle w:val="NoSpacing"/>
      </w:pPr>
      <w:r>
        <w:t xml:space="preserve">                        &lt;li&gt;&lt;a href="#"&gt;Recalls&lt;/a&gt;&lt;/li&gt;</w:t>
      </w:r>
    </w:p>
    <w:p w14:paraId="5FF04114" w14:textId="77777777" w:rsidR="00763A20" w:rsidRDefault="00000000" w:rsidP="00A16A37">
      <w:pPr>
        <w:pStyle w:val="NoSpacing"/>
      </w:pPr>
      <w:r>
        <w:t xml:space="preserve">                        &lt;li&gt;&lt;a href="#"&gt;Accessories&lt;/a&gt;&lt;/li&gt;</w:t>
      </w:r>
    </w:p>
    <w:p w14:paraId="1EFD937B" w14:textId="77777777" w:rsidR="00763A20" w:rsidRDefault="00000000" w:rsidP="00A16A37">
      <w:pPr>
        <w:pStyle w:val="NoSpacing"/>
      </w:pPr>
      <w:r>
        <w:t xml:space="preserve">                    &lt;/ul&gt;</w:t>
      </w:r>
    </w:p>
    <w:p w14:paraId="010F88CA" w14:textId="77777777" w:rsidR="00763A20" w:rsidRDefault="00000000" w:rsidP="00A16A37">
      <w:pPr>
        <w:pStyle w:val="NoSpacing"/>
      </w:pPr>
      <w:r>
        <w:t xml:space="preserve">                &lt;/div&gt;</w:t>
      </w:r>
    </w:p>
    <w:p w14:paraId="4BFF5C36" w14:textId="77777777" w:rsidR="00763A20" w:rsidRDefault="00000000" w:rsidP="00A16A37">
      <w:pPr>
        <w:pStyle w:val="NoSpacing"/>
      </w:pPr>
      <w:r>
        <w:t xml:space="preserve">            &lt;/div&gt;</w:t>
      </w:r>
    </w:p>
    <w:p w14:paraId="1E81719E" w14:textId="77777777" w:rsidR="00763A20" w:rsidRDefault="00763A20" w:rsidP="00A16A37">
      <w:pPr>
        <w:pStyle w:val="NoSpacing"/>
      </w:pPr>
    </w:p>
    <w:p w14:paraId="66F06BD9" w14:textId="77777777" w:rsidR="00763A20" w:rsidRDefault="00000000" w:rsidP="00A16A37">
      <w:pPr>
        <w:pStyle w:val="NoSpacing"/>
      </w:pPr>
      <w:r>
        <w:t xml:space="preserve">            &lt;div class="follow"&gt;</w:t>
      </w:r>
    </w:p>
    <w:p w14:paraId="30665F8A" w14:textId="77777777" w:rsidR="00763A20" w:rsidRDefault="00000000" w:rsidP="00A16A37">
      <w:pPr>
        <w:pStyle w:val="NoSpacing"/>
      </w:pPr>
      <w:r>
        <w:t xml:space="preserve">                &lt;h3&gt;Follow Us&lt;/h3&gt;</w:t>
      </w:r>
    </w:p>
    <w:p w14:paraId="626C06B3" w14:textId="77777777" w:rsidR="00763A20" w:rsidRDefault="00000000" w:rsidP="00A16A37">
      <w:pPr>
        <w:pStyle w:val="NoSpacing"/>
      </w:pPr>
      <w:r>
        <w:t xml:space="preserve">                &lt;ul&gt;</w:t>
      </w:r>
    </w:p>
    <w:p w14:paraId="6549EB80" w14:textId="77777777" w:rsidR="00763A20" w:rsidRDefault="00000000" w:rsidP="00A16A37">
      <w:pPr>
        <w:pStyle w:val="NoSpacing"/>
      </w:pPr>
      <w:r>
        <w:t xml:space="preserve">                    &lt;li&gt;&lt;a href="https://www.facebook.com/" target="_blank"&gt;&lt;i class="fab fa-facebook"&gt;&lt;/i&gt; Facebook&lt;/a&gt;&lt;/li&gt;</w:t>
      </w:r>
    </w:p>
    <w:p w14:paraId="5FDC6B9C" w14:textId="77777777" w:rsidR="00763A20" w:rsidRDefault="00000000" w:rsidP="00A16A37">
      <w:pPr>
        <w:pStyle w:val="NoSpacing"/>
      </w:pPr>
      <w:r>
        <w:t xml:space="preserve">                    &lt;li&gt;&lt;a href="https://x.com/" target="_blank"&gt;&lt;i class="fab fa-twitter"&gt;&lt;/i&gt; Twitter&lt;/a&gt;&lt;/li&gt;</w:t>
      </w:r>
    </w:p>
    <w:p w14:paraId="26191EE8" w14:textId="77777777" w:rsidR="00763A20" w:rsidRDefault="00000000" w:rsidP="00A16A37">
      <w:pPr>
        <w:pStyle w:val="NoSpacing"/>
      </w:pPr>
      <w:r>
        <w:t xml:space="preserve">                    &lt;li&gt;&lt;a href="https://www.instagram.com/" target="_blank"&gt;&lt;i class="fab fa-instagram"&gt;&lt;/i&gt; Instagram&lt;/a&gt;&lt;/li&gt;</w:t>
      </w:r>
    </w:p>
    <w:p w14:paraId="2CC37EF4" w14:textId="77777777" w:rsidR="00763A20" w:rsidRDefault="00000000" w:rsidP="00A16A37">
      <w:pPr>
        <w:pStyle w:val="NoSpacing"/>
      </w:pPr>
      <w:r>
        <w:t xml:space="preserve">                    &lt;li&gt;&lt;a href="https://www.youtube.com/" target="_blank"&gt;&lt;i class="fab fa-youtube"&gt;&lt;/i&gt; YouTube&lt;/a&gt;&lt;/li&gt;</w:t>
      </w:r>
    </w:p>
    <w:p w14:paraId="62EA13DB" w14:textId="77777777" w:rsidR="00763A20" w:rsidRDefault="00000000" w:rsidP="00A16A37">
      <w:pPr>
        <w:pStyle w:val="NoSpacing"/>
      </w:pPr>
      <w:r>
        <w:t xml:space="preserve">                &lt;/ul&gt;</w:t>
      </w:r>
    </w:p>
    <w:p w14:paraId="4908A1C2" w14:textId="77777777" w:rsidR="00763A20" w:rsidRDefault="00000000" w:rsidP="00A16A37">
      <w:pPr>
        <w:pStyle w:val="NoSpacing"/>
      </w:pPr>
      <w:r>
        <w:t xml:space="preserve">            &lt;/div&gt;</w:t>
      </w:r>
    </w:p>
    <w:p w14:paraId="6B326A36" w14:textId="77777777" w:rsidR="00763A20" w:rsidRDefault="00000000" w:rsidP="00A16A37">
      <w:pPr>
        <w:pStyle w:val="NoSpacing"/>
      </w:pPr>
      <w:r>
        <w:t xml:space="preserve">        &lt;/div&gt;</w:t>
      </w:r>
    </w:p>
    <w:p w14:paraId="0821988D" w14:textId="77777777" w:rsidR="00763A20" w:rsidRDefault="00000000" w:rsidP="00A16A37">
      <w:pPr>
        <w:pStyle w:val="NoSpacing"/>
      </w:pPr>
      <w:r>
        <w:t xml:space="preserve">        </w:t>
      </w:r>
    </w:p>
    <w:p w14:paraId="0BE60150" w14:textId="77777777" w:rsidR="00763A20" w:rsidRDefault="00000000" w:rsidP="00A16A37">
      <w:pPr>
        <w:pStyle w:val="NoSpacing"/>
      </w:pPr>
      <w:r>
        <w:t xml:space="preserve">        &lt;p&gt;&amp;copy; 2024 BMCT Cars. All Rights Reserved.&lt;/p&gt;</w:t>
      </w:r>
    </w:p>
    <w:p w14:paraId="11CD145C" w14:textId="77777777" w:rsidR="00763A20" w:rsidRDefault="00000000" w:rsidP="00A16A37">
      <w:pPr>
        <w:pStyle w:val="NoSpacing"/>
      </w:pPr>
      <w:r>
        <w:t xml:space="preserve">    &lt;/footer&gt;</w:t>
      </w:r>
    </w:p>
    <w:p w14:paraId="0392CD0A" w14:textId="77777777" w:rsidR="00763A20" w:rsidRDefault="00000000" w:rsidP="00A16A37">
      <w:pPr>
        <w:pStyle w:val="NoSpacing"/>
      </w:pPr>
      <w:r>
        <w:t>&lt;/body&gt;</w:t>
      </w:r>
    </w:p>
    <w:p w14:paraId="31D0B447" w14:textId="77777777" w:rsidR="00763A20" w:rsidRDefault="00000000" w:rsidP="00A16A37">
      <w:pPr>
        <w:pStyle w:val="NoSpacing"/>
      </w:pPr>
      <w:r>
        <w:t>&lt;/html&gt;</w:t>
      </w:r>
    </w:p>
    <w:p w14:paraId="2EA0D1C0" w14:textId="77777777" w:rsidR="00763A20" w:rsidRDefault="00763A20" w:rsidP="00A16A37">
      <w:pPr>
        <w:pStyle w:val="NoSpacing"/>
      </w:pPr>
    </w:p>
    <w:p w14:paraId="6A9B70F0" w14:textId="77777777" w:rsidR="00763A20" w:rsidRDefault="00000000" w:rsidP="00A16A37">
      <w:pPr>
        <w:pStyle w:val="NoSpacing"/>
      </w:pPr>
      <w:r>
        <w:t xml:space="preserve">    </w:t>
      </w:r>
    </w:p>
    <w:p w14:paraId="68489E3F" w14:textId="77777777" w:rsidR="00763A20" w:rsidRDefault="00000000" w:rsidP="00A16A37">
      <w:pPr>
        <w:pStyle w:val="NoSpacing"/>
      </w:pPr>
      <w:r>
        <w:t>&lt;/body&gt;</w:t>
      </w:r>
    </w:p>
    <w:p w14:paraId="44EBC8C7" w14:textId="77777777" w:rsidR="00763A20" w:rsidRDefault="00000000" w:rsidP="00A16A37">
      <w:pPr>
        <w:pStyle w:val="NoSpacing"/>
      </w:pPr>
      <w:r>
        <w:t>&lt;/html&gt;</w:t>
      </w:r>
    </w:p>
    <w:p w14:paraId="248257BB" w14:textId="77777777" w:rsidR="00763A20" w:rsidRDefault="00763A20" w:rsidP="00A16A37">
      <w:pPr>
        <w:pStyle w:val="NoSpacing"/>
      </w:pPr>
    </w:p>
    <w:p w14:paraId="376C67D1" w14:textId="77777777" w:rsidR="00763A20" w:rsidRDefault="00000000" w:rsidP="00A16A37">
      <w:pPr>
        <w:pStyle w:val="NoSpacing"/>
        <w:rPr>
          <w:sz w:val="30"/>
          <w:szCs w:val="30"/>
        </w:rPr>
      </w:pPr>
      <w:r>
        <w:rPr>
          <w:sz w:val="30"/>
          <w:szCs w:val="30"/>
        </w:rPr>
        <w:t>Css Style:-</w:t>
      </w:r>
    </w:p>
    <w:p w14:paraId="54D79052" w14:textId="77777777" w:rsidR="00763A20" w:rsidRDefault="00763A20" w:rsidP="00A16A37">
      <w:pPr>
        <w:pStyle w:val="NoSpacing"/>
        <w:rPr>
          <w:sz w:val="30"/>
          <w:szCs w:val="30"/>
        </w:rPr>
      </w:pPr>
    </w:p>
    <w:p w14:paraId="6CC879FF" w14:textId="77777777" w:rsidR="00763A20" w:rsidRDefault="00000000" w:rsidP="00A16A37">
      <w:pPr>
        <w:pStyle w:val="NoSpacing"/>
      </w:pPr>
      <w:r>
        <w:t>body {</w:t>
      </w:r>
    </w:p>
    <w:p w14:paraId="61FD0E2A" w14:textId="77777777" w:rsidR="00763A20" w:rsidRDefault="00000000" w:rsidP="00A16A37">
      <w:pPr>
        <w:pStyle w:val="NoSpacing"/>
      </w:pPr>
      <w:r>
        <w:t xml:space="preserve">    font-family: 'Arial', sans-serif;</w:t>
      </w:r>
    </w:p>
    <w:p w14:paraId="44155C11" w14:textId="77777777" w:rsidR="00763A20" w:rsidRDefault="00000000" w:rsidP="00A16A37">
      <w:pPr>
        <w:pStyle w:val="NoSpacing"/>
      </w:pPr>
      <w:r>
        <w:t xml:space="preserve">    line-height: 1.6;</w:t>
      </w:r>
    </w:p>
    <w:p w14:paraId="0279C6DB" w14:textId="77777777" w:rsidR="00763A20" w:rsidRDefault="00000000" w:rsidP="00A16A37">
      <w:pPr>
        <w:pStyle w:val="NoSpacing"/>
      </w:pPr>
      <w:r>
        <w:t xml:space="preserve">    color: #333;</w:t>
      </w:r>
    </w:p>
    <w:p w14:paraId="14CE6866" w14:textId="77777777" w:rsidR="00763A20" w:rsidRDefault="00000000" w:rsidP="00A16A37">
      <w:pPr>
        <w:pStyle w:val="NoSpacing"/>
      </w:pPr>
      <w:r>
        <w:t xml:space="preserve">    padding: 0;</w:t>
      </w:r>
    </w:p>
    <w:p w14:paraId="4D87C44F" w14:textId="77777777" w:rsidR="00763A20" w:rsidRDefault="00000000" w:rsidP="00A16A37">
      <w:pPr>
        <w:pStyle w:val="NoSpacing"/>
      </w:pPr>
      <w:r>
        <w:t xml:space="preserve">    margin: 0;</w:t>
      </w:r>
    </w:p>
    <w:p w14:paraId="6C82DE77" w14:textId="77777777" w:rsidR="00763A20" w:rsidRDefault="00000000" w:rsidP="00A16A37">
      <w:pPr>
        <w:pStyle w:val="NoSpacing"/>
      </w:pPr>
      <w:r>
        <w:t xml:space="preserve">    background: #f4f4f9;</w:t>
      </w:r>
    </w:p>
    <w:p w14:paraId="739D7E47" w14:textId="77777777" w:rsidR="00763A20" w:rsidRDefault="00000000" w:rsidP="00A16A37">
      <w:pPr>
        <w:pStyle w:val="NoSpacing"/>
      </w:pPr>
      <w:r>
        <w:t>}</w:t>
      </w:r>
    </w:p>
    <w:p w14:paraId="7C025E27" w14:textId="77777777" w:rsidR="00763A20" w:rsidRDefault="00763A20" w:rsidP="00A16A37">
      <w:pPr>
        <w:pStyle w:val="NoSpacing"/>
      </w:pPr>
    </w:p>
    <w:p w14:paraId="01E301D2" w14:textId="77777777" w:rsidR="00763A20" w:rsidRDefault="00000000" w:rsidP="00A16A37">
      <w:pPr>
        <w:pStyle w:val="NoSpacing"/>
      </w:pPr>
      <w:r>
        <w:t>.container {</w:t>
      </w:r>
    </w:p>
    <w:p w14:paraId="7CC98E4E" w14:textId="77777777" w:rsidR="00763A20" w:rsidRDefault="00000000" w:rsidP="00A16A37">
      <w:pPr>
        <w:pStyle w:val="NoSpacing"/>
      </w:pPr>
      <w:r>
        <w:t xml:space="preserve">    width: 80%;</w:t>
      </w:r>
    </w:p>
    <w:p w14:paraId="5B654F4E" w14:textId="77777777" w:rsidR="00763A20" w:rsidRDefault="00000000" w:rsidP="00A16A37">
      <w:pPr>
        <w:pStyle w:val="NoSpacing"/>
      </w:pPr>
      <w:r>
        <w:t xml:space="preserve">    margin: auto;</w:t>
      </w:r>
    </w:p>
    <w:p w14:paraId="58A055C0" w14:textId="77777777" w:rsidR="00763A20" w:rsidRDefault="00000000" w:rsidP="00A16A37">
      <w:pPr>
        <w:pStyle w:val="NoSpacing"/>
      </w:pPr>
      <w:r>
        <w:t xml:space="preserve">    overflow: hidden;</w:t>
      </w:r>
    </w:p>
    <w:p w14:paraId="1A068E9A" w14:textId="77777777" w:rsidR="00763A20" w:rsidRDefault="00000000" w:rsidP="00A16A37">
      <w:pPr>
        <w:pStyle w:val="NoSpacing"/>
      </w:pPr>
      <w:r>
        <w:t>}</w:t>
      </w:r>
    </w:p>
    <w:p w14:paraId="08997A59" w14:textId="77777777" w:rsidR="00763A20" w:rsidRDefault="00763A20" w:rsidP="00A16A37">
      <w:pPr>
        <w:pStyle w:val="NoSpacing"/>
      </w:pPr>
    </w:p>
    <w:p w14:paraId="02F757FE" w14:textId="77777777" w:rsidR="00763A20" w:rsidRDefault="00000000" w:rsidP="00A16A37">
      <w:pPr>
        <w:pStyle w:val="NoSpacing"/>
      </w:pPr>
      <w:r>
        <w:t>header {</w:t>
      </w:r>
    </w:p>
    <w:p w14:paraId="65F74C77" w14:textId="77777777" w:rsidR="00763A20" w:rsidRDefault="00000000" w:rsidP="00A16A37">
      <w:pPr>
        <w:pStyle w:val="NoSpacing"/>
      </w:pPr>
      <w:r>
        <w:t xml:space="preserve">    background: #0056b3;</w:t>
      </w:r>
    </w:p>
    <w:p w14:paraId="5B3D5CFA" w14:textId="77777777" w:rsidR="00763A20" w:rsidRDefault="00000000" w:rsidP="00A16A37">
      <w:pPr>
        <w:pStyle w:val="NoSpacing"/>
      </w:pPr>
      <w:r>
        <w:t xml:space="preserve">    color: #ffffff;</w:t>
      </w:r>
    </w:p>
    <w:p w14:paraId="5C24DB4E" w14:textId="77777777" w:rsidR="00763A20" w:rsidRDefault="00000000" w:rsidP="00A16A37">
      <w:pPr>
        <w:pStyle w:val="NoSpacing"/>
      </w:pPr>
      <w:r>
        <w:t xml:space="preserve">    padding-top: 20px;</w:t>
      </w:r>
    </w:p>
    <w:p w14:paraId="0CFE1C2D" w14:textId="77777777" w:rsidR="00763A20" w:rsidRDefault="00000000" w:rsidP="00A16A37">
      <w:pPr>
        <w:pStyle w:val="NoSpacing"/>
      </w:pPr>
      <w:r>
        <w:t xml:space="preserve">    min-height: 70px;</w:t>
      </w:r>
    </w:p>
    <w:p w14:paraId="0B8B9FDA" w14:textId="77777777" w:rsidR="00763A20" w:rsidRDefault="00000000" w:rsidP="00A16A37">
      <w:pPr>
        <w:pStyle w:val="NoSpacing"/>
      </w:pPr>
      <w:r>
        <w:t xml:space="preserve">    border-bottom: #0779e4 3px solid;</w:t>
      </w:r>
    </w:p>
    <w:p w14:paraId="068015D6" w14:textId="77777777" w:rsidR="00763A20" w:rsidRDefault="00000000" w:rsidP="00A16A37">
      <w:pPr>
        <w:pStyle w:val="NoSpacing"/>
      </w:pPr>
      <w:r>
        <w:t>}</w:t>
      </w:r>
    </w:p>
    <w:p w14:paraId="7AD26996" w14:textId="77777777" w:rsidR="00763A20" w:rsidRDefault="00763A20" w:rsidP="00A16A37">
      <w:pPr>
        <w:pStyle w:val="NoSpacing"/>
      </w:pPr>
    </w:p>
    <w:p w14:paraId="75299E31" w14:textId="77777777" w:rsidR="00763A20" w:rsidRDefault="00000000" w:rsidP="00A16A37">
      <w:pPr>
        <w:pStyle w:val="NoSpacing"/>
      </w:pPr>
      <w:r>
        <w:t>header h1 {</w:t>
      </w:r>
    </w:p>
    <w:p w14:paraId="58A6C3FF" w14:textId="77777777" w:rsidR="00763A20" w:rsidRDefault="00000000" w:rsidP="00A16A37">
      <w:pPr>
        <w:pStyle w:val="NoSpacing"/>
      </w:pPr>
      <w:r>
        <w:t xml:space="preserve">    text-align: center;</w:t>
      </w:r>
    </w:p>
    <w:p w14:paraId="10B9F3C4" w14:textId="77777777" w:rsidR="00763A20" w:rsidRDefault="00000000" w:rsidP="00A16A37">
      <w:pPr>
        <w:pStyle w:val="NoSpacing"/>
      </w:pPr>
      <w:r>
        <w:t xml:space="preserve">    text-transform: uppercase;</w:t>
      </w:r>
    </w:p>
    <w:p w14:paraId="48C96FC8" w14:textId="77777777" w:rsidR="00763A20" w:rsidRDefault="00000000" w:rsidP="00A16A37">
      <w:pPr>
        <w:pStyle w:val="NoSpacing"/>
      </w:pPr>
      <w:r>
        <w:t xml:space="preserve">    margin: 0;</w:t>
      </w:r>
    </w:p>
    <w:p w14:paraId="72D233BB" w14:textId="77777777" w:rsidR="00763A20" w:rsidRDefault="00000000" w:rsidP="00A16A37">
      <w:pPr>
        <w:pStyle w:val="NoSpacing"/>
      </w:pPr>
      <w:r>
        <w:t>}</w:t>
      </w:r>
    </w:p>
    <w:p w14:paraId="0517723E" w14:textId="77777777" w:rsidR="00763A20" w:rsidRDefault="00763A20" w:rsidP="00A16A37">
      <w:pPr>
        <w:pStyle w:val="NoSpacing"/>
      </w:pPr>
    </w:p>
    <w:p w14:paraId="6F8657D0" w14:textId="77777777" w:rsidR="00763A20" w:rsidRDefault="00000000" w:rsidP="00A16A37">
      <w:pPr>
        <w:pStyle w:val="NoSpacing"/>
      </w:pPr>
      <w:r>
        <w:t>header nav {</w:t>
      </w:r>
    </w:p>
    <w:p w14:paraId="0FE3B59C" w14:textId="77777777" w:rsidR="00763A20" w:rsidRDefault="00000000" w:rsidP="00A16A37">
      <w:pPr>
        <w:pStyle w:val="NoSpacing"/>
      </w:pPr>
      <w:r>
        <w:t xml:space="preserve">    float: left;</w:t>
      </w:r>
    </w:p>
    <w:p w14:paraId="2DBADCA4" w14:textId="77777777" w:rsidR="00763A20" w:rsidRDefault="00000000" w:rsidP="00A16A37">
      <w:pPr>
        <w:pStyle w:val="NoSpacing"/>
      </w:pPr>
      <w:r>
        <w:t xml:space="preserve">    font-size: 20px;</w:t>
      </w:r>
    </w:p>
    <w:p w14:paraId="74AF578B" w14:textId="77777777" w:rsidR="00763A20" w:rsidRDefault="00000000" w:rsidP="00A16A37">
      <w:pPr>
        <w:pStyle w:val="NoSpacing"/>
      </w:pPr>
      <w:r>
        <w:t xml:space="preserve">    color: #000000;</w:t>
      </w:r>
    </w:p>
    <w:p w14:paraId="05BE52C8" w14:textId="77777777" w:rsidR="00763A20" w:rsidRDefault="00000000" w:rsidP="00A16A37">
      <w:pPr>
        <w:pStyle w:val="NoSpacing"/>
      </w:pPr>
      <w:r>
        <w:t>}</w:t>
      </w:r>
    </w:p>
    <w:p w14:paraId="717A69B1" w14:textId="77777777" w:rsidR="00763A20" w:rsidRDefault="00763A20" w:rsidP="00A16A37">
      <w:pPr>
        <w:pStyle w:val="NoSpacing"/>
      </w:pPr>
    </w:p>
    <w:p w14:paraId="00359D7F" w14:textId="77777777" w:rsidR="00763A20" w:rsidRDefault="00763A20" w:rsidP="00A16A37">
      <w:pPr>
        <w:pStyle w:val="NoSpacing"/>
      </w:pPr>
    </w:p>
    <w:p w14:paraId="23E7BDB9" w14:textId="77777777" w:rsidR="00763A20" w:rsidRDefault="00000000" w:rsidP="00A16A37">
      <w:pPr>
        <w:pStyle w:val="NoSpacing"/>
      </w:pPr>
      <w:r>
        <w:t>main {</w:t>
      </w:r>
    </w:p>
    <w:p w14:paraId="0C66189C" w14:textId="77777777" w:rsidR="00763A20" w:rsidRDefault="00000000" w:rsidP="00A16A37">
      <w:pPr>
        <w:pStyle w:val="NoSpacing"/>
      </w:pPr>
      <w:r>
        <w:t xml:space="preserve">    padding: 20px;</w:t>
      </w:r>
    </w:p>
    <w:p w14:paraId="43CAD597" w14:textId="77777777" w:rsidR="00763A20" w:rsidRDefault="00000000" w:rsidP="00A16A37">
      <w:pPr>
        <w:pStyle w:val="NoSpacing"/>
      </w:pPr>
      <w:r>
        <w:t xml:space="preserve">    background: #ffffff;</w:t>
      </w:r>
    </w:p>
    <w:p w14:paraId="5770CF2E" w14:textId="77777777" w:rsidR="00763A20" w:rsidRDefault="00000000" w:rsidP="00A16A37">
      <w:pPr>
        <w:pStyle w:val="NoSpacing"/>
      </w:pPr>
      <w:r>
        <w:t xml:space="preserve">    margin-top: 20px;</w:t>
      </w:r>
    </w:p>
    <w:p w14:paraId="1DC902F0" w14:textId="77777777" w:rsidR="00763A20" w:rsidRDefault="00000000" w:rsidP="00A16A37">
      <w:pPr>
        <w:pStyle w:val="NoSpacing"/>
      </w:pPr>
      <w:r>
        <w:t>}</w:t>
      </w:r>
    </w:p>
    <w:p w14:paraId="438261E4" w14:textId="77777777" w:rsidR="00763A20" w:rsidRDefault="00763A20" w:rsidP="00A16A37">
      <w:pPr>
        <w:pStyle w:val="NoSpacing"/>
      </w:pPr>
    </w:p>
    <w:p w14:paraId="7BF24436" w14:textId="77777777" w:rsidR="00763A20" w:rsidRDefault="00000000" w:rsidP="00A16A37">
      <w:pPr>
        <w:pStyle w:val="NoSpacing"/>
      </w:pPr>
      <w:r>
        <w:t>section {</w:t>
      </w:r>
    </w:p>
    <w:p w14:paraId="182FCA66" w14:textId="77777777" w:rsidR="00763A20" w:rsidRDefault="00000000" w:rsidP="00A16A37">
      <w:pPr>
        <w:pStyle w:val="NoSpacing"/>
      </w:pPr>
      <w:r>
        <w:t xml:space="preserve">    margin-bottom: 20px;</w:t>
      </w:r>
    </w:p>
    <w:p w14:paraId="7C746B6A" w14:textId="77777777" w:rsidR="00763A20" w:rsidRDefault="00000000" w:rsidP="00A16A37">
      <w:pPr>
        <w:pStyle w:val="NoSpacing"/>
      </w:pPr>
      <w:r>
        <w:t>}</w:t>
      </w:r>
    </w:p>
    <w:p w14:paraId="1949C2D6" w14:textId="77777777" w:rsidR="00763A20" w:rsidRDefault="00763A20" w:rsidP="00A16A37">
      <w:pPr>
        <w:pStyle w:val="NoSpacing"/>
      </w:pPr>
    </w:p>
    <w:p w14:paraId="3DC45300" w14:textId="77777777" w:rsidR="00763A20" w:rsidRDefault="00000000" w:rsidP="00A16A37">
      <w:pPr>
        <w:pStyle w:val="NoSpacing"/>
      </w:pPr>
      <w:r>
        <w:t>h2 {</w:t>
      </w:r>
    </w:p>
    <w:p w14:paraId="2FB0F6E0" w14:textId="77777777" w:rsidR="00763A20" w:rsidRDefault="00000000" w:rsidP="00A16A37">
      <w:pPr>
        <w:pStyle w:val="NoSpacing"/>
      </w:pPr>
      <w:r>
        <w:t xml:space="preserve">    background: #0056b3;</w:t>
      </w:r>
    </w:p>
    <w:p w14:paraId="32FBBAFB" w14:textId="77777777" w:rsidR="00763A20" w:rsidRDefault="00000000" w:rsidP="00A16A37">
      <w:pPr>
        <w:pStyle w:val="NoSpacing"/>
      </w:pPr>
      <w:r>
        <w:t xml:space="preserve">    color: #ffffff;</w:t>
      </w:r>
    </w:p>
    <w:p w14:paraId="7E40ED39" w14:textId="77777777" w:rsidR="00763A20" w:rsidRDefault="00000000" w:rsidP="00A16A37">
      <w:pPr>
        <w:pStyle w:val="NoSpacing"/>
      </w:pPr>
      <w:r>
        <w:t xml:space="preserve">    padding: 10px;</w:t>
      </w:r>
    </w:p>
    <w:p w14:paraId="1BD98CD5" w14:textId="77777777" w:rsidR="00763A20" w:rsidRDefault="00000000" w:rsidP="00A16A37">
      <w:pPr>
        <w:pStyle w:val="NoSpacing"/>
      </w:pPr>
      <w:r>
        <w:t xml:space="preserve">    border-radius: 5px;</w:t>
      </w:r>
    </w:p>
    <w:p w14:paraId="03FC9B3A" w14:textId="77777777" w:rsidR="00763A20" w:rsidRDefault="00000000" w:rsidP="00A16A37">
      <w:pPr>
        <w:pStyle w:val="NoSpacing"/>
      </w:pPr>
      <w:r>
        <w:t>}</w:t>
      </w:r>
    </w:p>
    <w:p w14:paraId="0CDBBD5D" w14:textId="77777777" w:rsidR="00763A20" w:rsidRDefault="00763A20" w:rsidP="00A16A37">
      <w:pPr>
        <w:pStyle w:val="NoSpacing"/>
      </w:pPr>
    </w:p>
    <w:p w14:paraId="64FC6296" w14:textId="77777777" w:rsidR="00763A20" w:rsidRDefault="00000000" w:rsidP="00A16A37">
      <w:pPr>
        <w:pStyle w:val="NoSpacing"/>
      </w:pPr>
      <w:r>
        <w:t>p, ul {</w:t>
      </w:r>
    </w:p>
    <w:p w14:paraId="415F1179" w14:textId="77777777" w:rsidR="00763A20" w:rsidRDefault="00000000" w:rsidP="00A16A37">
      <w:pPr>
        <w:pStyle w:val="NoSpacing"/>
      </w:pPr>
      <w:r>
        <w:t xml:space="preserve">    margin-top: 0;</w:t>
      </w:r>
    </w:p>
    <w:p w14:paraId="772E27E5" w14:textId="77777777" w:rsidR="00763A20" w:rsidRDefault="00000000" w:rsidP="00A16A37">
      <w:pPr>
        <w:pStyle w:val="NoSpacing"/>
      </w:pPr>
      <w:r>
        <w:t>}</w:t>
      </w:r>
    </w:p>
    <w:p w14:paraId="40BD6D55" w14:textId="77777777" w:rsidR="00763A20" w:rsidRDefault="00763A20" w:rsidP="00A16A37">
      <w:pPr>
        <w:pStyle w:val="NoSpacing"/>
      </w:pPr>
    </w:p>
    <w:p w14:paraId="3E183A82" w14:textId="77777777" w:rsidR="00763A20" w:rsidRDefault="00000000" w:rsidP="00A16A37">
      <w:pPr>
        <w:pStyle w:val="NoSpacing"/>
      </w:pPr>
      <w:r>
        <w:t>ul {</w:t>
      </w:r>
    </w:p>
    <w:p w14:paraId="428964E5" w14:textId="77777777" w:rsidR="00763A20" w:rsidRDefault="00000000" w:rsidP="00A16A37">
      <w:pPr>
        <w:pStyle w:val="NoSpacing"/>
      </w:pPr>
      <w:r>
        <w:t xml:space="preserve">    margin-left: 20px;</w:t>
      </w:r>
    </w:p>
    <w:p w14:paraId="2BF06C9A" w14:textId="77777777" w:rsidR="00763A20" w:rsidRDefault="00000000" w:rsidP="00A16A37">
      <w:pPr>
        <w:pStyle w:val="NoSpacing"/>
      </w:pPr>
      <w:r>
        <w:t>}</w:t>
      </w:r>
    </w:p>
    <w:p w14:paraId="41830764" w14:textId="77777777" w:rsidR="00763A20" w:rsidRDefault="00763A20" w:rsidP="00A16A37">
      <w:pPr>
        <w:pStyle w:val="NoSpacing"/>
      </w:pPr>
    </w:p>
    <w:p w14:paraId="5ABF710D" w14:textId="77777777" w:rsidR="00763A20" w:rsidRDefault="00000000" w:rsidP="00A16A37">
      <w:pPr>
        <w:pStyle w:val="NoSpacing"/>
      </w:pPr>
      <w:r>
        <w:t>footer {</w:t>
      </w:r>
    </w:p>
    <w:p w14:paraId="7D60E4DF" w14:textId="77777777" w:rsidR="00763A20" w:rsidRDefault="00000000" w:rsidP="00A16A37">
      <w:pPr>
        <w:pStyle w:val="NoSpacing"/>
      </w:pPr>
      <w:r>
        <w:t xml:space="preserve">    margin-top: 10%;</w:t>
      </w:r>
    </w:p>
    <w:p w14:paraId="09394776" w14:textId="77777777" w:rsidR="00763A20" w:rsidRDefault="00000000" w:rsidP="00A16A37">
      <w:pPr>
        <w:pStyle w:val="NoSpacing"/>
      </w:pPr>
      <w:r>
        <w:t xml:space="preserve">    background-color: #1c1a1a;</w:t>
      </w:r>
    </w:p>
    <w:p w14:paraId="75772480" w14:textId="77777777" w:rsidR="00763A20" w:rsidRDefault="00000000" w:rsidP="00A16A37">
      <w:pPr>
        <w:pStyle w:val="NoSpacing"/>
      </w:pPr>
      <w:r>
        <w:t xml:space="preserve">    color: #ecf0f1;</w:t>
      </w:r>
    </w:p>
    <w:p w14:paraId="76C029E6" w14:textId="77777777" w:rsidR="00763A20" w:rsidRDefault="00000000" w:rsidP="00A16A37">
      <w:pPr>
        <w:pStyle w:val="NoSpacing"/>
      </w:pPr>
      <w:r>
        <w:t xml:space="preserve">    padding: 40px 20px;</w:t>
      </w:r>
    </w:p>
    <w:p w14:paraId="45144FDF" w14:textId="77777777" w:rsidR="00763A20" w:rsidRDefault="00000000" w:rsidP="00A16A37">
      <w:pPr>
        <w:pStyle w:val="NoSpacing"/>
      </w:pPr>
      <w:r>
        <w:t xml:space="preserve">    font-family: Arial, sans-serif;</w:t>
      </w:r>
    </w:p>
    <w:p w14:paraId="3748E678" w14:textId="77777777" w:rsidR="00763A20" w:rsidRDefault="00000000" w:rsidP="00A16A37">
      <w:pPr>
        <w:pStyle w:val="NoSpacing"/>
      </w:pPr>
      <w:r>
        <w:t xml:space="preserve">    font-size: 14px;</w:t>
      </w:r>
    </w:p>
    <w:p w14:paraId="02BE55E0" w14:textId="77777777" w:rsidR="00763A20" w:rsidRDefault="00000000" w:rsidP="00A16A37">
      <w:pPr>
        <w:pStyle w:val="NoSpacing"/>
      </w:pPr>
      <w:r>
        <w:t xml:space="preserve">    line-height: 1.5;</w:t>
      </w:r>
    </w:p>
    <w:p w14:paraId="5AF12267" w14:textId="77777777" w:rsidR="00763A20" w:rsidRDefault="00000000" w:rsidP="00A16A37">
      <w:pPr>
        <w:pStyle w:val="NoSpacing"/>
      </w:pPr>
      <w:r>
        <w:t xml:space="preserve">  }</w:t>
      </w:r>
    </w:p>
    <w:p w14:paraId="6FC1B3D1" w14:textId="77777777" w:rsidR="00763A20" w:rsidRDefault="00000000" w:rsidP="00A16A37">
      <w:pPr>
        <w:pStyle w:val="NoSpacing"/>
      </w:pPr>
      <w:r>
        <w:t xml:space="preserve">  </w:t>
      </w:r>
    </w:p>
    <w:p w14:paraId="751C4711" w14:textId="77777777" w:rsidR="00763A20" w:rsidRDefault="00000000" w:rsidP="00A16A37">
      <w:pPr>
        <w:pStyle w:val="NoSpacing"/>
      </w:pPr>
      <w:r>
        <w:t xml:space="preserve">  .footer-content {</w:t>
      </w:r>
    </w:p>
    <w:p w14:paraId="58DF57FA" w14:textId="77777777" w:rsidR="00763A20" w:rsidRDefault="00000000" w:rsidP="00A16A37">
      <w:pPr>
        <w:pStyle w:val="NoSpacing"/>
      </w:pPr>
      <w:r>
        <w:t xml:space="preserve">    display: flex;</w:t>
      </w:r>
    </w:p>
    <w:p w14:paraId="0B3EF4F4" w14:textId="77777777" w:rsidR="00763A20" w:rsidRDefault="00000000" w:rsidP="00A16A37">
      <w:pPr>
        <w:pStyle w:val="NoSpacing"/>
      </w:pPr>
      <w:r>
        <w:t xml:space="preserve">    justify-content: space-between;</w:t>
      </w:r>
    </w:p>
    <w:p w14:paraId="0947F409" w14:textId="77777777" w:rsidR="00763A20" w:rsidRDefault="00000000" w:rsidP="00A16A37">
      <w:pPr>
        <w:pStyle w:val="NoSpacing"/>
      </w:pPr>
      <w:r>
        <w:t xml:space="preserve">    align-items: flex-start;</w:t>
      </w:r>
    </w:p>
    <w:p w14:paraId="2869A402" w14:textId="77777777" w:rsidR="00763A20" w:rsidRDefault="00000000" w:rsidP="00A16A37">
      <w:pPr>
        <w:pStyle w:val="NoSpacing"/>
      </w:pPr>
      <w:r>
        <w:t xml:space="preserve">    max-width: 80%;</w:t>
      </w:r>
    </w:p>
    <w:p w14:paraId="77C5B70A" w14:textId="77777777" w:rsidR="00763A20" w:rsidRDefault="00000000" w:rsidP="00A16A37">
      <w:pPr>
        <w:pStyle w:val="NoSpacing"/>
      </w:pPr>
      <w:r>
        <w:t xml:space="preserve">    margin: 0 auto;</w:t>
      </w:r>
    </w:p>
    <w:p w14:paraId="770C046C" w14:textId="77777777" w:rsidR="00763A20" w:rsidRDefault="00000000" w:rsidP="00A16A37">
      <w:pPr>
        <w:pStyle w:val="NoSpacing"/>
      </w:pPr>
      <w:r>
        <w:t xml:space="preserve">  }</w:t>
      </w:r>
    </w:p>
    <w:p w14:paraId="2312A4F0" w14:textId="77777777" w:rsidR="00763A20" w:rsidRDefault="00000000" w:rsidP="00A16A37">
      <w:pPr>
        <w:pStyle w:val="NoSpacing"/>
      </w:pPr>
      <w:r>
        <w:t xml:space="preserve">  </w:t>
      </w:r>
    </w:p>
    <w:p w14:paraId="1D4E4EDA" w14:textId="77777777" w:rsidR="00763A20" w:rsidRDefault="00000000" w:rsidP="00A16A37">
      <w:pPr>
        <w:pStyle w:val="NoSpacing"/>
      </w:pPr>
      <w:r>
        <w:t xml:space="preserve">  .contact, .footer-links, .follow {</w:t>
      </w:r>
    </w:p>
    <w:p w14:paraId="6033B57E" w14:textId="77777777" w:rsidR="00763A20" w:rsidRDefault="00000000" w:rsidP="00A16A37">
      <w:pPr>
        <w:pStyle w:val="NoSpacing"/>
      </w:pPr>
      <w:r>
        <w:t xml:space="preserve">    flex: 1;</w:t>
      </w:r>
    </w:p>
    <w:p w14:paraId="3AC69ABC" w14:textId="77777777" w:rsidR="00763A20" w:rsidRDefault="00000000" w:rsidP="00A16A37">
      <w:pPr>
        <w:pStyle w:val="NoSpacing"/>
      </w:pPr>
      <w:r>
        <w:t xml:space="preserve">  }</w:t>
      </w:r>
    </w:p>
    <w:p w14:paraId="702AF0B7" w14:textId="77777777" w:rsidR="00763A20" w:rsidRDefault="00000000" w:rsidP="00A16A37">
      <w:pPr>
        <w:pStyle w:val="NoSpacing"/>
      </w:pPr>
      <w:r>
        <w:t xml:space="preserve">  </w:t>
      </w:r>
    </w:p>
    <w:p w14:paraId="3A619531" w14:textId="77777777" w:rsidR="00763A20" w:rsidRDefault="00000000" w:rsidP="00A16A37">
      <w:pPr>
        <w:pStyle w:val="NoSpacing"/>
      </w:pPr>
      <w:r>
        <w:t xml:space="preserve">  .contact {</w:t>
      </w:r>
    </w:p>
    <w:p w14:paraId="4CA54441" w14:textId="77777777" w:rsidR="00763A20" w:rsidRDefault="00000000" w:rsidP="00A16A37">
      <w:pPr>
        <w:pStyle w:val="NoSpacing"/>
      </w:pPr>
      <w:r>
        <w:t xml:space="preserve">    order: 1;</w:t>
      </w:r>
    </w:p>
    <w:p w14:paraId="7B384814" w14:textId="77777777" w:rsidR="00763A20" w:rsidRDefault="00000000" w:rsidP="00A16A37">
      <w:pPr>
        <w:pStyle w:val="NoSpacing"/>
      </w:pPr>
      <w:r>
        <w:t xml:space="preserve">    text-align: left;</w:t>
      </w:r>
    </w:p>
    <w:p w14:paraId="393218A2" w14:textId="77777777" w:rsidR="00763A20" w:rsidRDefault="00000000" w:rsidP="00A16A37">
      <w:pPr>
        <w:pStyle w:val="NoSpacing"/>
      </w:pPr>
      <w:r>
        <w:t xml:space="preserve">  }</w:t>
      </w:r>
    </w:p>
    <w:p w14:paraId="51E7D1F2" w14:textId="77777777" w:rsidR="00763A20" w:rsidRDefault="00000000" w:rsidP="00A16A37">
      <w:pPr>
        <w:pStyle w:val="NoSpacing"/>
      </w:pPr>
      <w:r>
        <w:t xml:space="preserve">  </w:t>
      </w:r>
    </w:p>
    <w:p w14:paraId="456E1B9D" w14:textId="77777777" w:rsidR="00763A20" w:rsidRDefault="00000000" w:rsidP="00A16A37">
      <w:pPr>
        <w:pStyle w:val="NoSpacing"/>
      </w:pPr>
      <w:r>
        <w:t xml:space="preserve">  .footer-links {</w:t>
      </w:r>
    </w:p>
    <w:p w14:paraId="2C2622B0" w14:textId="77777777" w:rsidR="00763A20" w:rsidRDefault="00000000" w:rsidP="00A16A37">
      <w:pPr>
        <w:pStyle w:val="NoSpacing"/>
      </w:pPr>
      <w:r>
        <w:t xml:space="preserve">    order: 2;</w:t>
      </w:r>
    </w:p>
    <w:p w14:paraId="4E0D8CCF" w14:textId="77777777" w:rsidR="00763A20" w:rsidRDefault="00000000" w:rsidP="00A16A37">
      <w:pPr>
        <w:pStyle w:val="NoSpacing"/>
      </w:pPr>
      <w:r>
        <w:t xml:space="preserve">    display: flex;</w:t>
      </w:r>
    </w:p>
    <w:p w14:paraId="78DFB6FD" w14:textId="77777777" w:rsidR="00763A20" w:rsidRDefault="00000000" w:rsidP="00A16A37">
      <w:pPr>
        <w:pStyle w:val="NoSpacing"/>
      </w:pPr>
      <w:r>
        <w:t xml:space="preserve">    justify-content: space-between;</w:t>
      </w:r>
    </w:p>
    <w:p w14:paraId="397C074A" w14:textId="77777777" w:rsidR="00763A20" w:rsidRDefault="00000000" w:rsidP="00A16A37">
      <w:pPr>
        <w:pStyle w:val="NoSpacing"/>
      </w:pPr>
      <w:r>
        <w:t xml:space="preserve">    gap: 20px;</w:t>
      </w:r>
    </w:p>
    <w:p w14:paraId="663073A1" w14:textId="77777777" w:rsidR="00763A20" w:rsidRDefault="00000000" w:rsidP="00A16A37">
      <w:pPr>
        <w:pStyle w:val="NoSpacing"/>
      </w:pPr>
      <w:r>
        <w:t xml:space="preserve">    flex: 3;</w:t>
      </w:r>
    </w:p>
    <w:p w14:paraId="438F99F0" w14:textId="606B2976" w:rsidR="00763A20" w:rsidRDefault="00000000" w:rsidP="00A16A37">
      <w:pPr>
        <w:pStyle w:val="NoSpacing"/>
      </w:pPr>
      <w:r>
        <w:t xml:space="preserve">  }  </w:t>
      </w:r>
    </w:p>
    <w:p w14:paraId="77115863" w14:textId="77777777" w:rsidR="00763A20" w:rsidRDefault="00000000" w:rsidP="00A16A37">
      <w:pPr>
        <w:pStyle w:val="NoSpacing"/>
      </w:pPr>
      <w:r>
        <w:t xml:space="preserve">  .follow {</w:t>
      </w:r>
    </w:p>
    <w:p w14:paraId="6F78C3C0" w14:textId="77777777" w:rsidR="00763A20" w:rsidRDefault="00000000" w:rsidP="00A16A37">
      <w:pPr>
        <w:pStyle w:val="NoSpacing"/>
      </w:pPr>
      <w:r>
        <w:t xml:space="preserve">    order: 3;</w:t>
      </w:r>
    </w:p>
    <w:p w14:paraId="06FA8B46" w14:textId="77777777" w:rsidR="00763A20" w:rsidRDefault="00000000" w:rsidP="00A16A37">
      <w:pPr>
        <w:pStyle w:val="NoSpacing"/>
      </w:pPr>
      <w:r>
        <w:t xml:space="preserve">    text-align: left;</w:t>
      </w:r>
    </w:p>
    <w:p w14:paraId="0B9F2E21" w14:textId="2F3A08AA" w:rsidR="00763A20" w:rsidRDefault="00000000" w:rsidP="00A16A37">
      <w:pPr>
        <w:pStyle w:val="NoSpacing"/>
      </w:pPr>
      <w:r>
        <w:t xml:space="preserve">  }  </w:t>
      </w:r>
    </w:p>
    <w:p w14:paraId="74B96667" w14:textId="77777777" w:rsidR="00763A20" w:rsidRDefault="00000000" w:rsidP="00A16A37">
      <w:pPr>
        <w:pStyle w:val="NoSpacing"/>
      </w:pPr>
      <w:r>
        <w:t xml:space="preserve">  .footer-section {</w:t>
      </w:r>
    </w:p>
    <w:p w14:paraId="079A6306" w14:textId="77777777" w:rsidR="00763A20" w:rsidRDefault="00000000" w:rsidP="00A16A37">
      <w:pPr>
        <w:pStyle w:val="NoSpacing"/>
      </w:pPr>
      <w:r>
        <w:t xml:space="preserve">    text-align: left;</w:t>
      </w:r>
    </w:p>
    <w:p w14:paraId="48D59C58" w14:textId="77777777" w:rsidR="00763A20" w:rsidRDefault="00000000" w:rsidP="00A16A37">
      <w:pPr>
        <w:pStyle w:val="NoSpacing"/>
      </w:pPr>
      <w:r>
        <w:t xml:space="preserve">    flex: 1;</w:t>
      </w:r>
    </w:p>
    <w:p w14:paraId="198FAFBA" w14:textId="7928D9D7" w:rsidR="00763A20" w:rsidRDefault="00000000" w:rsidP="00A16A37">
      <w:pPr>
        <w:pStyle w:val="NoSpacing"/>
      </w:pPr>
      <w:r>
        <w:t xml:space="preserve">  }  </w:t>
      </w:r>
    </w:p>
    <w:p w14:paraId="38552E84" w14:textId="77777777" w:rsidR="00763A20" w:rsidRDefault="00000000" w:rsidP="00A16A37">
      <w:pPr>
        <w:pStyle w:val="NoSpacing"/>
      </w:pPr>
      <w:r>
        <w:t xml:space="preserve">  h3 {</w:t>
      </w:r>
    </w:p>
    <w:p w14:paraId="36E63D6B" w14:textId="77777777" w:rsidR="00763A20" w:rsidRDefault="00000000" w:rsidP="00A16A37">
      <w:pPr>
        <w:pStyle w:val="NoSpacing"/>
      </w:pPr>
      <w:r>
        <w:t xml:space="preserve">    font-size: 18px;</w:t>
      </w:r>
    </w:p>
    <w:p w14:paraId="39CF05F1" w14:textId="77777777" w:rsidR="00763A20" w:rsidRDefault="00000000" w:rsidP="00A16A37">
      <w:pPr>
        <w:pStyle w:val="NoSpacing"/>
      </w:pPr>
      <w:r>
        <w:t xml:space="preserve">    margin-bottom: 15px;</w:t>
      </w:r>
    </w:p>
    <w:p w14:paraId="5623C0BF" w14:textId="77777777" w:rsidR="00763A20" w:rsidRDefault="00000000" w:rsidP="00A16A37">
      <w:pPr>
        <w:pStyle w:val="NoSpacing"/>
      </w:pPr>
      <w:r>
        <w:t xml:space="preserve">  }</w:t>
      </w:r>
    </w:p>
    <w:p w14:paraId="696C868A" w14:textId="77777777" w:rsidR="00763A20" w:rsidRDefault="00000000" w:rsidP="00A16A37">
      <w:pPr>
        <w:pStyle w:val="NoSpacing"/>
      </w:pPr>
      <w:r>
        <w:t xml:space="preserve">  ul {</w:t>
      </w:r>
    </w:p>
    <w:p w14:paraId="037250E0" w14:textId="77777777" w:rsidR="00763A20" w:rsidRDefault="00000000" w:rsidP="00A16A37">
      <w:pPr>
        <w:pStyle w:val="NoSpacing"/>
      </w:pPr>
      <w:r>
        <w:t xml:space="preserve">    list-style-type: none;</w:t>
      </w:r>
    </w:p>
    <w:p w14:paraId="539554B3" w14:textId="77777777" w:rsidR="00763A20" w:rsidRDefault="00000000" w:rsidP="00A16A37">
      <w:pPr>
        <w:pStyle w:val="NoSpacing"/>
      </w:pPr>
      <w:r>
        <w:t xml:space="preserve">    padding: 0;</w:t>
      </w:r>
    </w:p>
    <w:p w14:paraId="22DF4121" w14:textId="77777777" w:rsidR="00763A20" w:rsidRDefault="00000000" w:rsidP="00A16A37">
      <w:pPr>
        <w:pStyle w:val="NoSpacing"/>
      </w:pPr>
      <w:r>
        <w:t xml:space="preserve">    margin: 0;</w:t>
      </w:r>
    </w:p>
    <w:p w14:paraId="43779374" w14:textId="056119D6" w:rsidR="00763A20" w:rsidRDefault="00000000" w:rsidP="00A16A37">
      <w:pPr>
        <w:pStyle w:val="NoSpacing"/>
      </w:pPr>
      <w:r>
        <w:t xml:space="preserve">  }  </w:t>
      </w:r>
    </w:p>
    <w:p w14:paraId="5D609BEF" w14:textId="77777777" w:rsidR="00763A20" w:rsidRDefault="00000000" w:rsidP="00A16A37">
      <w:pPr>
        <w:pStyle w:val="NoSpacing"/>
      </w:pPr>
      <w:r>
        <w:t xml:space="preserve">  li {</w:t>
      </w:r>
    </w:p>
    <w:p w14:paraId="5E4B1503" w14:textId="77777777" w:rsidR="00763A20" w:rsidRDefault="00000000" w:rsidP="00A16A37">
      <w:pPr>
        <w:pStyle w:val="NoSpacing"/>
      </w:pPr>
      <w:r>
        <w:t xml:space="preserve">    margin-bottom: 10px;</w:t>
      </w:r>
    </w:p>
    <w:p w14:paraId="0171F13B" w14:textId="77777777" w:rsidR="00763A20" w:rsidRDefault="00000000" w:rsidP="00A16A37">
      <w:pPr>
        <w:pStyle w:val="NoSpacing"/>
      </w:pPr>
      <w:r>
        <w:t xml:space="preserve">    white-space: nowrap;</w:t>
      </w:r>
    </w:p>
    <w:p w14:paraId="339D45EF" w14:textId="5F27652B" w:rsidR="00763A20" w:rsidRDefault="00000000" w:rsidP="00A16A37">
      <w:pPr>
        <w:pStyle w:val="NoSpacing"/>
      </w:pPr>
      <w:r>
        <w:t xml:space="preserve">  }  </w:t>
      </w:r>
    </w:p>
    <w:p w14:paraId="3390A5AC" w14:textId="77777777" w:rsidR="00763A20" w:rsidRDefault="00000000" w:rsidP="00A16A37">
      <w:pPr>
        <w:pStyle w:val="NoSpacing"/>
      </w:pPr>
      <w:r>
        <w:t xml:space="preserve">  a {</w:t>
      </w:r>
    </w:p>
    <w:p w14:paraId="4F309063" w14:textId="77777777" w:rsidR="00763A20" w:rsidRDefault="00000000" w:rsidP="00A16A37">
      <w:pPr>
        <w:pStyle w:val="NoSpacing"/>
      </w:pPr>
      <w:r>
        <w:t xml:space="preserve">    color: #ccc;</w:t>
      </w:r>
    </w:p>
    <w:p w14:paraId="15200072" w14:textId="77777777" w:rsidR="00763A20" w:rsidRDefault="00000000" w:rsidP="00A16A37">
      <w:pPr>
        <w:pStyle w:val="NoSpacing"/>
      </w:pPr>
      <w:r>
        <w:t xml:space="preserve">    text-decoration: none;</w:t>
      </w:r>
    </w:p>
    <w:p w14:paraId="07BDC260" w14:textId="77777777" w:rsidR="00763A20" w:rsidRDefault="00000000" w:rsidP="00A16A37">
      <w:pPr>
        <w:pStyle w:val="NoSpacing"/>
      </w:pPr>
      <w:r>
        <w:t xml:space="preserve">    transition: color 0.3s ease;</w:t>
      </w:r>
    </w:p>
    <w:p w14:paraId="63559F66" w14:textId="766D6E24" w:rsidR="00763A20" w:rsidRDefault="00000000" w:rsidP="00A16A37">
      <w:pPr>
        <w:pStyle w:val="NoSpacing"/>
      </w:pPr>
      <w:r>
        <w:t xml:space="preserve">  }  </w:t>
      </w:r>
    </w:p>
    <w:p w14:paraId="66D10669" w14:textId="77777777" w:rsidR="00763A20" w:rsidRDefault="00000000" w:rsidP="00A16A37">
      <w:pPr>
        <w:pStyle w:val="NoSpacing"/>
      </w:pPr>
      <w:r>
        <w:t xml:space="preserve">  a:hover {</w:t>
      </w:r>
    </w:p>
    <w:p w14:paraId="7BEFDBBC" w14:textId="77777777" w:rsidR="00763A20" w:rsidRDefault="00000000" w:rsidP="00A16A37">
      <w:pPr>
        <w:pStyle w:val="NoSpacing"/>
      </w:pPr>
      <w:r>
        <w:t xml:space="preserve">    color: #2536d1;</w:t>
      </w:r>
    </w:p>
    <w:p w14:paraId="3BCDA339" w14:textId="77777777" w:rsidR="00763A20" w:rsidRDefault="00000000" w:rsidP="00A16A37">
      <w:pPr>
        <w:pStyle w:val="NoSpacing"/>
      </w:pPr>
      <w:r>
        <w:t xml:space="preserve">  }</w:t>
      </w:r>
    </w:p>
    <w:p w14:paraId="5AFB9926" w14:textId="77777777" w:rsidR="00763A20" w:rsidRDefault="00000000" w:rsidP="00A16A37">
      <w:pPr>
        <w:pStyle w:val="NoSpacing"/>
      </w:pPr>
      <w:r>
        <w:t xml:space="preserve">  </w:t>
      </w:r>
    </w:p>
    <w:p w14:paraId="012F1FAC" w14:textId="77777777" w:rsidR="00763A20" w:rsidRDefault="00000000" w:rsidP="00A16A37">
      <w:pPr>
        <w:pStyle w:val="NoSpacing"/>
      </w:pPr>
      <w:r>
        <w:t xml:space="preserve">  .follow a {</w:t>
      </w:r>
    </w:p>
    <w:p w14:paraId="07DECD4C" w14:textId="77777777" w:rsidR="00763A20" w:rsidRDefault="00000000" w:rsidP="00A16A37">
      <w:pPr>
        <w:pStyle w:val="NoSpacing"/>
      </w:pPr>
      <w:r>
        <w:t xml:space="preserve">    font-size: 14px;</w:t>
      </w:r>
    </w:p>
    <w:p w14:paraId="09769EDA" w14:textId="77777777" w:rsidR="00763A20" w:rsidRDefault="00000000" w:rsidP="00A16A37">
      <w:pPr>
        <w:pStyle w:val="NoSpacing"/>
      </w:pPr>
      <w:r>
        <w:t xml:space="preserve">    display: block;</w:t>
      </w:r>
    </w:p>
    <w:p w14:paraId="26B8BFB1" w14:textId="77777777" w:rsidR="00763A20" w:rsidRDefault="00000000" w:rsidP="00A16A37">
      <w:pPr>
        <w:pStyle w:val="NoSpacing"/>
      </w:pPr>
      <w:r>
        <w:t xml:space="preserve">    margin-bottom: 10px;</w:t>
      </w:r>
    </w:p>
    <w:p w14:paraId="189EA4C2" w14:textId="77777777" w:rsidR="00763A20" w:rsidRDefault="00000000" w:rsidP="00A16A37">
      <w:pPr>
        <w:pStyle w:val="NoSpacing"/>
      </w:pPr>
      <w:r>
        <w:t xml:space="preserve">  }</w:t>
      </w:r>
    </w:p>
    <w:p w14:paraId="7FE09D79" w14:textId="77777777" w:rsidR="00763A20" w:rsidRDefault="00000000" w:rsidP="00A16A37">
      <w:pPr>
        <w:pStyle w:val="NoSpacing"/>
      </w:pPr>
      <w:r>
        <w:t xml:space="preserve">  footer .fas, footer .fab {</w:t>
      </w:r>
    </w:p>
    <w:p w14:paraId="67062114" w14:textId="77777777" w:rsidR="00763A20" w:rsidRDefault="00000000" w:rsidP="00A16A37">
      <w:pPr>
        <w:pStyle w:val="NoSpacing"/>
      </w:pPr>
      <w:r>
        <w:t xml:space="preserve">    margin-right: 10px;</w:t>
      </w:r>
    </w:p>
    <w:p w14:paraId="58266293" w14:textId="107F15A1" w:rsidR="00763A20" w:rsidRDefault="00000000" w:rsidP="00A16A37">
      <w:pPr>
        <w:pStyle w:val="NoSpacing"/>
      </w:pPr>
      <w:r>
        <w:t xml:space="preserve">  }  </w:t>
      </w:r>
    </w:p>
    <w:p w14:paraId="53A0971D" w14:textId="77777777" w:rsidR="00763A20" w:rsidRDefault="00000000" w:rsidP="00A16A37">
      <w:pPr>
        <w:pStyle w:val="NoSpacing"/>
      </w:pPr>
      <w:r>
        <w:t xml:space="preserve">  footer &gt; p {</w:t>
      </w:r>
    </w:p>
    <w:p w14:paraId="52D21B16" w14:textId="77777777" w:rsidR="00763A20" w:rsidRDefault="00000000" w:rsidP="00A16A37">
      <w:pPr>
        <w:pStyle w:val="NoSpacing"/>
      </w:pPr>
      <w:r>
        <w:t xml:space="preserve">    text-align: center;</w:t>
      </w:r>
    </w:p>
    <w:p w14:paraId="6165F5E1" w14:textId="77777777" w:rsidR="00763A20" w:rsidRDefault="00000000" w:rsidP="00A16A37">
      <w:pPr>
        <w:pStyle w:val="NoSpacing"/>
      </w:pPr>
      <w:r>
        <w:t xml:space="preserve">    margin-top: 40px;</w:t>
      </w:r>
    </w:p>
    <w:p w14:paraId="1F969F3E" w14:textId="77777777" w:rsidR="00763A20" w:rsidRDefault="00000000" w:rsidP="00A16A37">
      <w:pPr>
        <w:pStyle w:val="NoSpacing"/>
      </w:pPr>
      <w:r>
        <w:t xml:space="preserve">    border-top: 1px solid #555;</w:t>
      </w:r>
    </w:p>
    <w:p w14:paraId="7067D394" w14:textId="77777777" w:rsidR="00763A20" w:rsidRDefault="00000000" w:rsidP="00A16A37">
      <w:pPr>
        <w:pStyle w:val="NoSpacing"/>
      </w:pPr>
      <w:r>
        <w:t xml:space="preserve">    padding-top: 20px;</w:t>
      </w:r>
    </w:p>
    <w:p w14:paraId="338BAD2B" w14:textId="77777777" w:rsidR="00A16A37" w:rsidRDefault="00000000" w:rsidP="00A16A37">
      <w:pPr>
        <w:pStyle w:val="NoSpacing"/>
      </w:pPr>
      <w:r>
        <w:t xml:space="preserve">  }</w:t>
      </w:r>
    </w:p>
    <w:p w14:paraId="5BEF72A0" w14:textId="2D0F004F" w:rsidR="00763A20" w:rsidRPr="00A16A37" w:rsidRDefault="00000000" w:rsidP="00A16A37">
      <w:pPr>
        <w:pStyle w:val="NoSpacing"/>
      </w:pPr>
      <w:r>
        <w:rPr>
          <w:b/>
          <w:sz w:val="30"/>
          <w:szCs w:val="30"/>
          <w:u w:val="single"/>
        </w:rPr>
        <w:t>Web Page Result:-</w:t>
      </w:r>
    </w:p>
    <w:p w14:paraId="0C0D56FE" w14:textId="77777777" w:rsidR="00763A20" w:rsidRDefault="00000000">
      <w:pPr>
        <w:spacing w:before="200" w:line="240" w:lineRule="auto"/>
        <w:rPr>
          <w:b/>
          <w:sz w:val="30"/>
          <w:szCs w:val="30"/>
          <w:u w:val="single"/>
        </w:rPr>
      </w:pPr>
      <w:r>
        <w:rPr>
          <w:b/>
          <w:noProof/>
          <w:sz w:val="30"/>
          <w:szCs w:val="30"/>
          <w:u w:val="single"/>
        </w:rPr>
        <w:drawing>
          <wp:inline distT="114300" distB="114300" distL="114300" distR="114300" wp14:anchorId="0DA2E92C" wp14:editId="3DD7EFB7">
            <wp:extent cx="5486400" cy="609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86400" cy="6096000"/>
                    </a:xfrm>
                    <a:prstGeom prst="rect">
                      <a:avLst/>
                    </a:prstGeom>
                    <a:ln/>
                  </pic:spPr>
                </pic:pic>
              </a:graphicData>
            </a:graphic>
          </wp:inline>
        </w:drawing>
      </w:r>
    </w:p>
    <w:p w14:paraId="76CF1334" w14:textId="77777777" w:rsidR="00763A20" w:rsidRDefault="00763A20">
      <w:pPr>
        <w:spacing w:before="200" w:line="240" w:lineRule="auto"/>
        <w:rPr>
          <w:b/>
          <w:sz w:val="30"/>
          <w:szCs w:val="30"/>
          <w:u w:val="single"/>
        </w:rPr>
      </w:pPr>
    </w:p>
    <w:p w14:paraId="0120B64B" w14:textId="77777777" w:rsidR="00763A20" w:rsidRDefault="00763A20">
      <w:pPr>
        <w:spacing w:before="200" w:line="240" w:lineRule="auto"/>
        <w:rPr>
          <w:b/>
          <w:sz w:val="30"/>
          <w:szCs w:val="30"/>
          <w:u w:val="single"/>
        </w:rPr>
      </w:pPr>
    </w:p>
    <w:p w14:paraId="5EFE0D39" w14:textId="77777777" w:rsidR="00763A20" w:rsidRDefault="00763A20">
      <w:pPr>
        <w:spacing w:before="200" w:line="240" w:lineRule="auto"/>
        <w:rPr>
          <w:b/>
          <w:sz w:val="30"/>
          <w:szCs w:val="30"/>
          <w:u w:val="single"/>
        </w:rPr>
      </w:pPr>
    </w:p>
    <w:sectPr w:rsidR="00763A20">
      <w:footerReference w:type="default" r:id="rId17"/>
      <w:pgSz w:w="12240" w:h="15840"/>
      <w:pgMar w:top="1440" w:right="1800" w:bottom="1440" w:left="1800" w:header="720" w:footer="720" w:gutter="0"/>
      <w:pgNumType w:start="1"/>
      <w:cols w:space="720" w:equalWidth="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7ABBE" w14:textId="77777777" w:rsidR="0073344E" w:rsidRDefault="0073344E">
      <w:pPr>
        <w:spacing w:after="0" w:line="240" w:lineRule="auto"/>
      </w:pPr>
      <w:r>
        <w:separator/>
      </w:r>
    </w:p>
  </w:endnote>
  <w:endnote w:type="continuationSeparator" w:id="0">
    <w:p w14:paraId="12C2213A" w14:textId="77777777" w:rsidR="0073344E" w:rsidRDefault="0073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embedRegular r:id="rId1" w:fontKey="{2C708F55-12B6-4856-BED7-9450278D445C}"/>
    <w:embedBold r:id="rId2" w:fontKey="{9149BD20-2423-4A03-B6E4-B1A6C9937D54}"/>
    <w:embedItalic r:id="rId3" w:fontKey="{7168464B-F1C9-4E6C-9F01-257B960CABEE}"/>
    <w:embedBoldItalic r:id="rId4" w:fontKey="{B9191DD5-FA2B-4847-A1E7-DF90DCE64AF6}"/>
  </w:font>
  <w:font w:name="Calibri">
    <w:panose1 w:val="020F0502020204030204"/>
    <w:charset w:val="00"/>
    <w:family w:val="swiss"/>
    <w:pitch w:val="variable"/>
    <w:sig w:usb0="E4002EFF" w:usb1="C200247B" w:usb2="00000009" w:usb3="00000000" w:csb0="000001FF" w:csb1="00000000"/>
    <w:embedRegular r:id="rId5" w:fontKey="{FA3C19B4-6F98-4B98-A721-83F8A3704CF4}"/>
    <w:embedBold r:id="rId6" w:fontKey="{136E378C-35A0-421A-875A-A1E23D316065}"/>
    <w:embedItalic r:id="rId7" w:fontKey="{E06962B5-8EAF-4C5F-80E1-5612057E1253}"/>
    <w:embedBoldItalic r:id="rId8" w:fontKey="{8EA94525-71AE-4537-8CD9-539D7342E119}"/>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9" w:fontKey="{517A0599-947E-4861-8C9C-3813B60A7C17}"/>
    <w:embedBold r:id="rId10" w:fontKey="{213D4CBA-3CA7-4AC0-AAC7-6ACC9A3C638A}"/>
    <w:embedItalic r:id="rId11" w:fontKey="{ED3604B8-CD00-493F-BFE1-CFB17258B8A8}"/>
    <w:embedBoldItalic r:id="rId12" w:fontKey="{9DA0E9A9-55FD-4BE8-9B07-4239697FE123}"/>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xend">
    <w:charset w:val="00"/>
    <w:family w:val="auto"/>
    <w:pitch w:val="default"/>
    <w:embedRegular r:id="rId13" w:fontKey="{3E1B9AFD-A444-4E9A-8C7A-F05B315F84C0}"/>
    <w:embedBold r:id="rId14" w:fontKey="{F8A39C46-B756-48FB-BF06-472B62E5D649}"/>
  </w:font>
  <w:font w:name="Merriweather">
    <w:charset w:val="00"/>
    <w:family w:val="auto"/>
    <w:pitch w:val="variable"/>
    <w:sig w:usb0="20000207" w:usb1="00000002" w:usb2="00000000" w:usb3="00000000" w:csb0="00000197" w:csb1="00000000"/>
    <w:embedRegular r:id="rId15" w:fontKey="{CC90F0E0-2E57-411C-BB24-F17C2DF8563F}"/>
    <w:embedBold r:id="rId16" w:fontKey="{1AD40886-60FF-43DC-B0BE-06BCC82E3D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A933" w14:textId="77777777" w:rsidR="00763A20" w:rsidRDefault="00000000">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B071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70470" w14:textId="77777777" w:rsidR="0073344E" w:rsidRDefault="0073344E">
      <w:pPr>
        <w:spacing w:after="0" w:line="240" w:lineRule="auto"/>
      </w:pPr>
      <w:r>
        <w:separator/>
      </w:r>
    </w:p>
  </w:footnote>
  <w:footnote w:type="continuationSeparator" w:id="0">
    <w:p w14:paraId="7BC7C768" w14:textId="77777777" w:rsidR="0073344E" w:rsidRDefault="0073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471B"/>
    <w:multiLevelType w:val="multilevel"/>
    <w:tmpl w:val="2ED4FF4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0618476">
    <w:abstractNumId w:val="0"/>
  </w:num>
  <w:num w:numId="2" w16cid:durableId="9262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5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756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299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204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20"/>
    <w:rsid w:val="000605A7"/>
    <w:rsid w:val="000949BB"/>
    <w:rsid w:val="002247C8"/>
    <w:rsid w:val="003F5091"/>
    <w:rsid w:val="00450949"/>
    <w:rsid w:val="00486F17"/>
    <w:rsid w:val="005F5390"/>
    <w:rsid w:val="00610788"/>
    <w:rsid w:val="0073344E"/>
    <w:rsid w:val="00763A20"/>
    <w:rsid w:val="00870AFE"/>
    <w:rsid w:val="00935E41"/>
    <w:rsid w:val="0099112F"/>
    <w:rsid w:val="00A16A37"/>
    <w:rsid w:val="00B071B3"/>
    <w:rsid w:val="00BF67BF"/>
    <w:rsid w:val="00C22B0F"/>
    <w:rsid w:val="00C439F0"/>
    <w:rsid w:val="00CC018B"/>
    <w:rsid w:val="00E50941"/>
    <w:rsid w:val="00E8646C"/>
    <w:rsid w:val="00F702B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1388"/>
  <w15:docId w15:val="{45DE83ED-10F9-4998-BA6B-8E2A8078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zh-CN"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UkBTdWt4u6Q64+Bsi54k5oZOFw==">CgMxLjAaHwoBMBIaChgICVIUChJ0YWJsZS5xcTd6ejVocHo4ZzEyDmguYmkwaWc0azM2NXhkMg5oLmlqZGIycmdrNHN0cDIOaC5ucmM2YXA0Ymh3aX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jZzbjdobDl1dXN0MTIOaC42c243aGw5dXVzdDEyDmguNnNuN2hsOXV1c3QxMg5oLmcwc2oybDc2aHBrYTIOaC44aTA1bm9wMnoybncyDWguZ3djdW54bWR3aHAyDmguZzdocnU0MnlybGtuOAByITFOWjdFUHVZQW4xTWlBZW9Nd0RvV1htVHR3VEVlYXc0dA==</go:docsCustomData>
</go:gDocsCustomXmlDataStorage>
</file>

<file path=customXml/itemProps1.xml><?xml version="1.0" encoding="utf-8"?>
<ds:datastoreItem xmlns:ds="http://schemas.openxmlformats.org/officeDocument/2006/customXml" ds:itemID="{A6745146-1B7D-4283-B3E5-4E140EC6ED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790</Words>
  <Characters>78609</Characters>
  <Application>Microsoft Office Word</Application>
  <DocSecurity>0</DocSecurity>
  <Lines>655</Lines>
  <Paragraphs>184</Paragraphs>
  <ScaleCrop>false</ScaleCrop>
  <Company/>
  <LinksUpToDate>false</LinksUpToDate>
  <CharactersWithSpaces>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ajjan Gautam</cp:lastModifiedBy>
  <cp:revision>19</cp:revision>
  <dcterms:created xsi:type="dcterms:W3CDTF">2013-12-23T23:15:00Z</dcterms:created>
  <dcterms:modified xsi:type="dcterms:W3CDTF">2024-08-02T00:28:00Z</dcterms:modified>
</cp:coreProperties>
</file>